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4853" w:rsidRDefault="005B4853" w:rsidP="007D72DD">
      <w:pPr>
        <w:pStyle w:val="a5"/>
        <w:spacing w:before="0" w:beforeAutospacing="0" w:after="0" w:afterAutospacing="0"/>
        <w:jc w:val="center"/>
        <w:rPr>
          <w:b/>
          <w:color w:val="200000"/>
          <w:sz w:val="28"/>
          <w:szCs w:val="28"/>
        </w:rPr>
      </w:pPr>
      <w:r>
        <w:rPr>
          <w:b/>
          <w:color w:val="200000"/>
          <w:sz w:val="28"/>
          <w:szCs w:val="28"/>
        </w:rPr>
        <w:t>ТАРИФЫ</w:t>
      </w:r>
    </w:p>
    <w:p w:rsidR="00373286" w:rsidRDefault="00DC59A0" w:rsidP="007D72DD">
      <w:pPr>
        <w:pStyle w:val="a5"/>
        <w:spacing w:before="0" w:beforeAutospacing="0" w:after="0" w:afterAutospacing="0"/>
        <w:jc w:val="center"/>
        <w:rPr>
          <w:b/>
          <w:color w:val="200000"/>
          <w:sz w:val="28"/>
          <w:szCs w:val="28"/>
        </w:rPr>
      </w:pPr>
      <w:proofErr w:type="gramStart"/>
      <w:r w:rsidRPr="00BA6C35">
        <w:rPr>
          <w:b/>
          <w:color w:val="200000"/>
          <w:sz w:val="28"/>
          <w:szCs w:val="28"/>
        </w:rPr>
        <w:t>организаций коммунального комплекса Ярославской области,</w:t>
      </w:r>
      <w:r w:rsidR="00BA6C35" w:rsidRPr="00BA6C35">
        <w:rPr>
          <w:b/>
          <w:color w:val="200000"/>
          <w:sz w:val="28"/>
          <w:szCs w:val="28"/>
        </w:rPr>
        <w:t xml:space="preserve"> </w:t>
      </w:r>
      <w:r w:rsidRPr="00BA6C35">
        <w:rPr>
          <w:b/>
          <w:color w:val="200000"/>
          <w:sz w:val="28"/>
          <w:szCs w:val="28"/>
        </w:rPr>
        <w:t>оказывающих услуги</w:t>
      </w:r>
      <w:r w:rsidR="00661766">
        <w:rPr>
          <w:b/>
          <w:color w:val="200000"/>
          <w:sz w:val="28"/>
          <w:szCs w:val="28"/>
        </w:rPr>
        <w:t xml:space="preserve"> </w:t>
      </w:r>
      <w:r w:rsidR="00564618">
        <w:rPr>
          <w:b/>
          <w:color w:val="200000"/>
          <w:sz w:val="28"/>
          <w:szCs w:val="28"/>
        </w:rPr>
        <w:br/>
      </w:r>
      <w:r w:rsidR="00661766">
        <w:rPr>
          <w:b/>
          <w:color w:val="200000"/>
          <w:sz w:val="28"/>
          <w:szCs w:val="28"/>
        </w:rPr>
        <w:t xml:space="preserve">в сфере холодного </w:t>
      </w:r>
      <w:r w:rsidRPr="00BA6C35">
        <w:rPr>
          <w:b/>
          <w:color w:val="200000"/>
          <w:sz w:val="28"/>
          <w:szCs w:val="28"/>
        </w:rPr>
        <w:t xml:space="preserve">водоснабжения </w:t>
      </w:r>
      <w:r w:rsidR="00316E5B">
        <w:rPr>
          <w:b/>
          <w:color w:val="200000"/>
          <w:sz w:val="28"/>
          <w:szCs w:val="28"/>
        </w:rPr>
        <w:t xml:space="preserve">на 2013 год </w:t>
      </w:r>
      <w:proofErr w:type="gramEnd"/>
    </w:p>
    <w:p w:rsidR="00DC59A0" w:rsidRPr="00373286" w:rsidRDefault="00967450" w:rsidP="007D72DD">
      <w:pPr>
        <w:pStyle w:val="a5"/>
        <w:spacing w:before="0" w:beforeAutospacing="0" w:after="0" w:afterAutospacing="0"/>
        <w:jc w:val="center"/>
        <w:rPr>
          <w:i/>
          <w:color w:val="200000"/>
          <w:sz w:val="28"/>
          <w:szCs w:val="28"/>
        </w:rPr>
      </w:pPr>
      <w:r w:rsidRPr="00373286">
        <w:rPr>
          <w:i/>
          <w:color w:val="200000"/>
          <w:sz w:val="28"/>
          <w:szCs w:val="28"/>
        </w:rPr>
        <w:t>(</w:t>
      </w:r>
      <w:r w:rsidR="00564618" w:rsidRPr="00373286">
        <w:rPr>
          <w:i/>
          <w:color w:val="200000"/>
          <w:sz w:val="28"/>
          <w:szCs w:val="28"/>
        </w:rPr>
        <w:t xml:space="preserve">по состоянию </w:t>
      </w:r>
      <w:r w:rsidR="00CB46C1">
        <w:rPr>
          <w:i/>
          <w:color w:val="200000"/>
          <w:sz w:val="28"/>
          <w:szCs w:val="28"/>
        </w:rPr>
        <w:t xml:space="preserve">на </w:t>
      </w:r>
      <w:r w:rsidR="008314FF">
        <w:rPr>
          <w:i/>
          <w:color w:val="200000"/>
          <w:sz w:val="28"/>
          <w:szCs w:val="28"/>
        </w:rPr>
        <w:t>30</w:t>
      </w:r>
      <w:r w:rsidR="0075782C" w:rsidRPr="00373286">
        <w:rPr>
          <w:i/>
          <w:color w:val="200000"/>
          <w:sz w:val="28"/>
          <w:szCs w:val="28"/>
        </w:rPr>
        <w:t>.</w:t>
      </w:r>
      <w:r w:rsidR="007D68FE">
        <w:rPr>
          <w:i/>
          <w:color w:val="200000"/>
          <w:sz w:val="28"/>
          <w:szCs w:val="28"/>
        </w:rPr>
        <w:t>1</w:t>
      </w:r>
      <w:r w:rsidR="005C36BE">
        <w:rPr>
          <w:i/>
          <w:color w:val="200000"/>
          <w:sz w:val="28"/>
          <w:szCs w:val="28"/>
        </w:rPr>
        <w:t>2</w:t>
      </w:r>
      <w:r w:rsidRPr="00373286">
        <w:rPr>
          <w:i/>
          <w:color w:val="200000"/>
          <w:sz w:val="28"/>
          <w:szCs w:val="28"/>
        </w:rPr>
        <w:t>.201</w:t>
      </w:r>
      <w:r w:rsidR="00B4039A">
        <w:rPr>
          <w:i/>
          <w:color w:val="200000"/>
          <w:sz w:val="28"/>
          <w:szCs w:val="28"/>
        </w:rPr>
        <w:t>3</w:t>
      </w:r>
      <w:r w:rsidRPr="00373286">
        <w:rPr>
          <w:i/>
          <w:color w:val="200000"/>
          <w:sz w:val="28"/>
          <w:szCs w:val="28"/>
        </w:rPr>
        <w:t>)</w:t>
      </w:r>
    </w:p>
    <w:p w:rsidR="005D1A9C" w:rsidRDefault="005D1A9C" w:rsidP="007D72DD">
      <w:pPr>
        <w:pStyle w:val="a7"/>
      </w:pPr>
      <w:r>
        <w:t>Оглавление</w:t>
      </w:r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5D1A9C">
        <w:instrText xml:space="preserve"> TOC \o "1-3" \h \z \u </w:instrText>
      </w:r>
      <w:r>
        <w:fldChar w:fldCharType="separate"/>
      </w:r>
      <w:hyperlink w:anchor="_Toc287885345" w:history="1">
        <w:r w:rsidR="00E42B0B" w:rsidRPr="00964EC2">
          <w:rPr>
            <w:rStyle w:val="a3"/>
            <w:noProof/>
          </w:rPr>
          <w:t>1.г.Ярославль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46" w:history="1">
        <w:r w:rsidR="00E42B0B" w:rsidRPr="00964EC2">
          <w:rPr>
            <w:rStyle w:val="a3"/>
            <w:noProof/>
          </w:rPr>
          <w:t>2. г.Рыбинск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47" w:history="1">
        <w:r w:rsidR="00E42B0B" w:rsidRPr="00964EC2">
          <w:rPr>
            <w:rStyle w:val="a3"/>
            <w:noProof/>
          </w:rPr>
          <w:t>3. Рыбин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48" w:history="1">
        <w:r w:rsidR="00E42B0B" w:rsidRPr="00964EC2">
          <w:rPr>
            <w:rStyle w:val="a3"/>
            <w:noProof/>
          </w:rPr>
          <w:t>4. Ростов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49" w:history="1">
        <w:r w:rsidR="00E42B0B" w:rsidRPr="00964EC2">
          <w:rPr>
            <w:rStyle w:val="a3"/>
            <w:noProof/>
          </w:rPr>
          <w:t>5. Городской округ г. Переславль - Залесский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50" w:history="1">
        <w:r w:rsidR="00E42B0B" w:rsidRPr="00964EC2">
          <w:rPr>
            <w:rStyle w:val="a3"/>
            <w:noProof/>
          </w:rPr>
          <w:t>6. Углич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51" w:history="1">
        <w:r w:rsidR="00E42B0B" w:rsidRPr="00964EC2">
          <w:rPr>
            <w:rStyle w:val="a3"/>
            <w:noProof/>
          </w:rPr>
          <w:t>7. Тутаев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52" w:history="1">
        <w:r w:rsidR="00E42B0B" w:rsidRPr="00964EC2">
          <w:rPr>
            <w:rStyle w:val="a3"/>
            <w:noProof/>
          </w:rPr>
          <w:t>8. Большесель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53" w:history="1">
        <w:r w:rsidR="00E42B0B" w:rsidRPr="00964EC2">
          <w:rPr>
            <w:rStyle w:val="a3"/>
            <w:noProof/>
          </w:rPr>
          <w:t>9. Борисоглеб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54" w:history="1">
        <w:r w:rsidR="00E42B0B" w:rsidRPr="00964EC2">
          <w:rPr>
            <w:rStyle w:val="a3"/>
            <w:noProof/>
          </w:rPr>
          <w:t>10. Брейтов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55" w:history="1">
        <w:r w:rsidR="00E42B0B" w:rsidRPr="00964EC2">
          <w:rPr>
            <w:rStyle w:val="a3"/>
            <w:noProof/>
          </w:rPr>
          <w:t>11. Гаврилов-Ям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56" w:history="1">
        <w:r w:rsidR="00E42B0B" w:rsidRPr="00964EC2">
          <w:rPr>
            <w:rStyle w:val="a3"/>
            <w:noProof/>
          </w:rPr>
          <w:t>12. Данилов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57" w:history="1">
        <w:r w:rsidR="00E42B0B" w:rsidRPr="00964EC2">
          <w:rPr>
            <w:rStyle w:val="a3"/>
            <w:noProof/>
          </w:rPr>
          <w:t>13. Любим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58" w:history="1">
        <w:r w:rsidR="00E42B0B" w:rsidRPr="00964EC2">
          <w:rPr>
            <w:rStyle w:val="a3"/>
            <w:noProof/>
          </w:rPr>
          <w:t>14. Мышкин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59" w:history="1">
        <w:r w:rsidR="00E42B0B" w:rsidRPr="00964EC2">
          <w:rPr>
            <w:rStyle w:val="a3"/>
            <w:noProof/>
          </w:rPr>
          <w:t>15. Некоуз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60" w:history="1">
        <w:r w:rsidR="00E42B0B" w:rsidRPr="00964EC2">
          <w:rPr>
            <w:rStyle w:val="a3"/>
            <w:noProof/>
          </w:rPr>
          <w:t>16. Некрасов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61" w:history="1">
        <w:r w:rsidR="00E42B0B" w:rsidRPr="00964EC2">
          <w:rPr>
            <w:rStyle w:val="a3"/>
            <w:noProof/>
          </w:rPr>
          <w:t>17. Перовомай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62" w:history="1">
        <w:r w:rsidR="00E42B0B" w:rsidRPr="00964EC2">
          <w:rPr>
            <w:rStyle w:val="a3"/>
            <w:noProof/>
          </w:rPr>
          <w:t>18. Переслав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rFonts w:ascii="Calibri" w:hAnsi="Calibri"/>
          <w:noProof/>
          <w:sz w:val="22"/>
          <w:szCs w:val="22"/>
        </w:rPr>
      </w:pPr>
      <w:hyperlink w:anchor="_Toc287885363" w:history="1">
        <w:r w:rsidR="00E42B0B" w:rsidRPr="00964EC2">
          <w:rPr>
            <w:rStyle w:val="a3"/>
            <w:noProof/>
          </w:rPr>
          <w:t>19. Пошехон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2B0B" w:rsidRDefault="00030634" w:rsidP="007D72DD">
      <w:pPr>
        <w:pStyle w:val="11"/>
        <w:rPr>
          <w:noProof/>
        </w:rPr>
      </w:pPr>
      <w:hyperlink w:anchor="_Toc287885364" w:history="1">
        <w:r w:rsidR="00E42B0B" w:rsidRPr="00964EC2">
          <w:rPr>
            <w:rStyle w:val="a3"/>
            <w:noProof/>
          </w:rPr>
          <w:t>20. Ярославский муниципальный район</w:t>
        </w:r>
        <w:r w:rsidR="00E42B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B0B">
          <w:rPr>
            <w:noProof/>
            <w:webHidden/>
          </w:rPr>
          <w:instrText xml:space="preserve"> PAGEREF _Toc28788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68C2" w:rsidRPr="002768C2" w:rsidRDefault="002768C2" w:rsidP="007D72DD">
      <w:pPr>
        <w:jc w:val="center"/>
        <w:rPr>
          <w:noProof/>
        </w:rPr>
      </w:pPr>
    </w:p>
    <w:p w:rsidR="00C80A71" w:rsidRDefault="00030634" w:rsidP="007D72DD">
      <w:pPr>
        <w:jc w:val="center"/>
      </w:pPr>
      <w:r>
        <w:fldChar w:fldCharType="end"/>
      </w:r>
    </w:p>
    <w:tbl>
      <w:tblPr>
        <w:tblpPr w:leftFromText="180" w:rightFromText="180" w:vertAnchor="text" w:tblpY="1"/>
        <w:tblOverlap w:val="never"/>
        <w:tblW w:w="51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953"/>
        <w:gridCol w:w="3279"/>
        <w:gridCol w:w="1943"/>
        <w:gridCol w:w="1796"/>
        <w:gridCol w:w="21"/>
        <w:gridCol w:w="43"/>
        <w:gridCol w:w="33"/>
        <w:gridCol w:w="1991"/>
        <w:gridCol w:w="2643"/>
      </w:tblGrid>
      <w:tr w:rsidR="002632FD" w:rsidRPr="00C8480B" w:rsidTr="00E43B2B">
        <w:trPr>
          <w:trHeight w:val="274"/>
          <w:tblHeader/>
        </w:trPr>
        <w:tc>
          <w:tcPr>
            <w:tcW w:w="171" w:type="pct"/>
            <w:vMerge w:val="restart"/>
            <w:vAlign w:val="center"/>
          </w:tcPr>
          <w:p w:rsidR="002632FD" w:rsidRPr="00C8480B" w:rsidRDefault="002632FD" w:rsidP="007D72DD">
            <w:pPr>
              <w:jc w:val="center"/>
              <w:rPr>
                <w:b/>
                <w:bCs/>
              </w:rPr>
            </w:pPr>
            <w:r w:rsidRPr="00C8480B">
              <w:rPr>
                <w:b/>
                <w:bCs/>
              </w:rPr>
              <w:t>№</w:t>
            </w:r>
          </w:p>
          <w:p w:rsidR="002632FD" w:rsidRPr="00C8480B" w:rsidRDefault="002632FD" w:rsidP="007D72DD">
            <w:pPr>
              <w:jc w:val="center"/>
              <w:rPr>
                <w:b/>
                <w:color w:val="200000"/>
              </w:rPr>
            </w:pPr>
            <w:proofErr w:type="spellStart"/>
            <w:proofErr w:type="gramStart"/>
            <w:r w:rsidRPr="00C8480B">
              <w:rPr>
                <w:b/>
                <w:bCs/>
              </w:rPr>
              <w:t>п</w:t>
            </w:r>
            <w:proofErr w:type="spellEnd"/>
            <w:proofErr w:type="gramEnd"/>
            <w:r w:rsidRPr="00C8480B">
              <w:rPr>
                <w:b/>
                <w:bCs/>
              </w:rPr>
              <w:t>/</w:t>
            </w:r>
            <w:proofErr w:type="spellStart"/>
            <w:r w:rsidRPr="00C8480B">
              <w:rPr>
                <w:b/>
                <w:bCs/>
              </w:rPr>
              <w:t>п</w:t>
            </w:r>
            <w:proofErr w:type="spellEnd"/>
          </w:p>
        </w:tc>
        <w:tc>
          <w:tcPr>
            <w:tcW w:w="970" w:type="pct"/>
            <w:vMerge w:val="restart"/>
            <w:vAlign w:val="center"/>
          </w:tcPr>
          <w:p w:rsidR="002632FD" w:rsidRPr="00C8480B" w:rsidRDefault="002632FD" w:rsidP="007D72DD">
            <w:pPr>
              <w:jc w:val="center"/>
              <w:rPr>
                <w:b/>
                <w:color w:val="200000"/>
              </w:rPr>
            </w:pPr>
            <w:r w:rsidRPr="00C8480B">
              <w:rPr>
                <w:b/>
                <w:bCs/>
              </w:rPr>
              <w:t xml:space="preserve">Наименование регулируемой </w:t>
            </w:r>
            <w:r w:rsidRPr="00C8480B">
              <w:rPr>
                <w:b/>
                <w:bCs/>
              </w:rPr>
              <w:br/>
              <w:t>организации</w:t>
            </w:r>
          </w:p>
        </w:tc>
        <w:tc>
          <w:tcPr>
            <w:tcW w:w="1077" w:type="pct"/>
            <w:vMerge w:val="restart"/>
            <w:vAlign w:val="center"/>
          </w:tcPr>
          <w:p w:rsidR="002632FD" w:rsidRPr="00C8480B" w:rsidRDefault="002632FD" w:rsidP="007D72DD">
            <w:pPr>
              <w:jc w:val="center"/>
              <w:rPr>
                <w:b/>
                <w:color w:val="200000"/>
              </w:rPr>
            </w:pPr>
            <w:r w:rsidRPr="00C8480B">
              <w:rPr>
                <w:b/>
                <w:bCs/>
              </w:rPr>
              <w:t>Юридический адрес, телефон, факс</w:t>
            </w:r>
          </w:p>
        </w:tc>
        <w:tc>
          <w:tcPr>
            <w:tcW w:w="638" w:type="pct"/>
            <w:vMerge w:val="restart"/>
            <w:vAlign w:val="center"/>
          </w:tcPr>
          <w:p w:rsidR="002632FD" w:rsidRPr="00C8480B" w:rsidRDefault="002632FD" w:rsidP="007D72DD">
            <w:pPr>
              <w:jc w:val="center"/>
              <w:rPr>
                <w:b/>
                <w:color w:val="200000"/>
              </w:rPr>
            </w:pPr>
            <w:r w:rsidRPr="00C8480B">
              <w:rPr>
                <w:b/>
                <w:bCs/>
              </w:rPr>
              <w:t>Руководитель организации</w:t>
            </w:r>
          </w:p>
        </w:tc>
        <w:tc>
          <w:tcPr>
            <w:tcW w:w="1276" w:type="pct"/>
            <w:gridSpan w:val="5"/>
          </w:tcPr>
          <w:p w:rsidR="00F856F0" w:rsidRPr="00C8480B" w:rsidRDefault="002632FD" w:rsidP="007D72DD">
            <w:pPr>
              <w:jc w:val="center"/>
              <w:rPr>
                <w:b/>
                <w:bCs/>
              </w:rPr>
            </w:pPr>
            <w:r w:rsidRPr="00C8480B">
              <w:rPr>
                <w:b/>
                <w:bCs/>
              </w:rPr>
              <w:t>Тарифы</w:t>
            </w:r>
            <w:r w:rsidR="00F856F0" w:rsidRPr="00C8480B">
              <w:rPr>
                <w:b/>
                <w:bCs/>
              </w:rPr>
              <w:t xml:space="preserve"> на услуги холодного водоснабжения</w:t>
            </w:r>
            <w:r w:rsidRPr="00C8480B">
              <w:rPr>
                <w:b/>
                <w:bCs/>
              </w:rPr>
              <w:t>, руб./ куб</w:t>
            </w:r>
            <w:proofErr w:type="gramStart"/>
            <w:r w:rsidRPr="00C8480B">
              <w:rPr>
                <w:b/>
                <w:bCs/>
              </w:rPr>
              <w:t>.м</w:t>
            </w:r>
            <w:proofErr w:type="gramEnd"/>
            <w:r w:rsidRPr="00C8480B">
              <w:rPr>
                <w:b/>
                <w:bCs/>
              </w:rPr>
              <w:t xml:space="preserve"> </w:t>
            </w:r>
          </w:p>
          <w:p w:rsidR="002632FD" w:rsidRPr="00C8480B" w:rsidRDefault="002632FD" w:rsidP="007D72DD">
            <w:pPr>
              <w:jc w:val="center"/>
              <w:rPr>
                <w:b/>
                <w:bCs/>
              </w:rPr>
            </w:pPr>
            <w:r w:rsidRPr="00C8480B">
              <w:rPr>
                <w:b/>
                <w:bCs/>
              </w:rPr>
              <w:t>(без НДС)</w:t>
            </w:r>
          </w:p>
        </w:tc>
        <w:tc>
          <w:tcPr>
            <w:tcW w:w="868" w:type="pct"/>
            <w:vMerge w:val="restart"/>
            <w:vAlign w:val="center"/>
          </w:tcPr>
          <w:p w:rsidR="002632FD" w:rsidRPr="00C8480B" w:rsidRDefault="002632FD" w:rsidP="007D72DD">
            <w:pPr>
              <w:jc w:val="center"/>
              <w:rPr>
                <w:b/>
                <w:color w:val="200000"/>
              </w:rPr>
            </w:pPr>
            <w:r w:rsidRPr="00C8480B">
              <w:rPr>
                <w:b/>
                <w:bCs/>
              </w:rPr>
              <w:t xml:space="preserve">Нормативный </w:t>
            </w:r>
            <w:r w:rsidRPr="00C8480B">
              <w:rPr>
                <w:b/>
                <w:bCs/>
              </w:rPr>
              <w:br/>
              <w:t>правовой акт</w:t>
            </w:r>
          </w:p>
        </w:tc>
      </w:tr>
      <w:tr w:rsidR="002632FD" w:rsidRPr="00C8480B" w:rsidTr="00EA5195">
        <w:trPr>
          <w:trHeight w:val="267"/>
          <w:tblHeader/>
        </w:trPr>
        <w:tc>
          <w:tcPr>
            <w:tcW w:w="171" w:type="pct"/>
            <w:vMerge/>
          </w:tcPr>
          <w:p w:rsidR="002632FD" w:rsidRPr="00C8480B" w:rsidRDefault="002632FD" w:rsidP="007D72DD">
            <w:pPr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2632FD" w:rsidRPr="00C8480B" w:rsidRDefault="002632FD" w:rsidP="007D72DD">
            <w:pPr>
              <w:rPr>
                <w:b/>
                <w:color w:val="200000"/>
              </w:rPr>
            </w:pPr>
          </w:p>
        </w:tc>
        <w:tc>
          <w:tcPr>
            <w:tcW w:w="1077" w:type="pct"/>
            <w:vMerge/>
          </w:tcPr>
          <w:p w:rsidR="002632FD" w:rsidRPr="00C8480B" w:rsidRDefault="002632FD" w:rsidP="007D72DD">
            <w:pPr>
              <w:rPr>
                <w:b/>
                <w:color w:val="200000"/>
              </w:rPr>
            </w:pPr>
          </w:p>
        </w:tc>
        <w:tc>
          <w:tcPr>
            <w:tcW w:w="638" w:type="pct"/>
            <w:vMerge/>
          </w:tcPr>
          <w:p w:rsidR="002632FD" w:rsidRPr="00C8480B" w:rsidRDefault="002632FD" w:rsidP="007D72DD">
            <w:pPr>
              <w:rPr>
                <w:b/>
                <w:color w:val="200000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2632FD" w:rsidRPr="00C8480B" w:rsidRDefault="002632FD" w:rsidP="007D72DD">
            <w:pPr>
              <w:jc w:val="center"/>
              <w:rPr>
                <w:b/>
              </w:rPr>
            </w:pPr>
            <w:r w:rsidRPr="00C8480B">
              <w:rPr>
                <w:b/>
                <w:bCs/>
              </w:rPr>
              <w:t>с 01.01.2013</w:t>
            </w:r>
            <w:r w:rsidR="00C779D0" w:rsidRPr="00C8480B">
              <w:rPr>
                <w:b/>
                <w:bCs/>
              </w:rPr>
              <w:t xml:space="preserve"> по 30.06.2013</w:t>
            </w:r>
          </w:p>
        </w:tc>
        <w:tc>
          <w:tcPr>
            <w:tcW w:w="679" w:type="pct"/>
            <w:gridSpan w:val="3"/>
            <w:vAlign w:val="center"/>
          </w:tcPr>
          <w:p w:rsidR="002632FD" w:rsidRPr="00C8480B" w:rsidRDefault="002632FD" w:rsidP="007D72DD">
            <w:pPr>
              <w:jc w:val="center"/>
              <w:rPr>
                <w:b/>
              </w:rPr>
            </w:pPr>
            <w:r w:rsidRPr="00C8480B">
              <w:rPr>
                <w:b/>
              </w:rPr>
              <w:t>с 01.07.2013</w:t>
            </w:r>
            <w:r w:rsidR="00C779D0" w:rsidRPr="00C8480B">
              <w:rPr>
                <w:b/>
              </w:rPr>
              <w:t xml:space="preserve"> по 31.12.2013</w:t>
            </w:r>
          </w:p>
        </w:tc>
        <w:tc>
          <w:tcPr>
            <w:tcW w:w="868" w:type="pct"/>
            <w:vMerge/>
          </w:tcPr>
          <w:p w:rsidR="002632FD" w:rsidRPr="00C8480B" w:rsidRDefault="002632FD" w:rsidP="007D72DD">
            <w:pPr>
              <w:rPr>
                <w:b/>
                <w:color w:val="200000"/>
              </w:rPr>
            </w:pPr>
          </w:p>
        </w:tc>
      </w:tr>
      <w:tr w:rsidR="002632FD" w:rsidRPr="00C8480B" w:rsidTr="00EA5195">
        <w:trPr>
          <w:tblHeader/>
        </w:trPr>
        <w:tc>
          <w:tcPr>
            <w:tcW w:w="171" w:type="pct"/>
          </w:tcPr>
          <w:p w:rsidR="002632FD" w:rsidRPr="00C8480B" w:rsidRDefault="002632FD" w:rsidP="007D72DD">
            <w:pPr>
              <w:jc w:val="center"/>
              <w:rPr>
                <w:color w:val="200000"/>
              </w:rPr>
            </w:pPr>
            <w:r w:rsidRPr="00C8480B">
              <w:rPr>
                <w:color w:val="200000"/>
              </w:rPr>
              <w:t>1</w:t>
            </w:r>
          </w:p>
        </w:tc>
        <w:tc>
          <w:tcPr>
            <w:tcW w:w="970" w:type="pct"/>
          </w:tcPr>
          <w:p w:rsidR="002632FD" w:rsidRPr="00C8480B" w:rsidRDefault="002632FD" w:rsidP="007D72DD">
            <w:pPr>
              <w:jc w:val="center"/>
              <w:rPr>
                <w:color w:val="200000"/>
              </w:rPr>
            </w:pPr>
            <w:r w:rsidRPr="00C8480B">
              <w:rPr>
                <w:color w:val="200000"/>
              </w:rPr>
              <w:t>2</w:t>
            </w:r>
          </w:p>
        </w:tc>
        <w:tc>
          <w:tcPr>
            <w:tcW w:w="1077" w:type="pct"/>
          </w:tcPr>
          <w:p w:rsidR="002632FD" w:rsidRPr="00C8480B" w:rsidRDefault="002632FD" w:rsidP="007D72DD">
            <w:pPr>
              <w:jc w:val="center"/>
              <w:rPr>
                <w:color w:val="200000"/>
              </w:rPr>
            </w:pPr>
            <w:r w:rsidRPr="00C8480B">
              <w:rPr>
                <w:color w:val="200000"/>
              </w:rPr>
              <w:t>3</w:t>
            </w:r>
          </w:p>
        </w:tc>
        <w:tc>
          <w:tcPr>
            <w:tcW w:w="638" w:type="pct"/>
          </w:tcPr>
          <w:p w:rsidR="002632FD" w:rsidRPr="00C8480B" w:rsidRDefault="002632FD" w:rsidP="007D72DD">
            <w:pPr>
              <w:jc w:val="center"/>
              <w:rPr>
                <w:color w:val="200000"/>
              </w:rPr>
            </w:pPr>
            <w:r w:rsidRPr="00C8480B">
              <w:rPr>
                <w:color w:val="200000"/>
              </w:rPr>
              <w:t>4</w:t>
            </w:r>
          </w:p>
        </w:tc>
        <w:tc>
          <w:tcPr>
            <w:tcW w:w="597" w:type="pct"/>
            <w:gridSpan w:val="2"/>
            <w:vAlign w:val="center"/>
          </w:tcPr>
          <w:p w:rsidR="002632FD" w:rsidRPr="00C8480B" w:rsidRDefault="002632FD" w:rsidP="007D72DD">
            <w:pPr>
              <w:jc w:val="center"/>
              <w:rPr>
                <w:bCs/>
              </w:rPr>
            </w:pPr>
            <w:r w:rsidRPr="00C8480B">
              <w:rPr>
                <w:bCs/>
              </w:rPr>
              <w:t>5</w:t>
            </w:r>
          </w:p>
        </w:tc>
        <w:tc>
          <w:tcPr>
            <w:tcW w:w="679" w:type="pct"/>
            <w:gridSpan w:val="3"/>
            <w:vAlign w:val="center"/>
          </w:tcPr>
          <w:p w:rsidR="002632FD" w:rsidRPr="00C8480B" w:rsidRDefault="002632FD" w:rsidP="007D72DD">
            <w:pPr>
              <w:jc w:val="center"/>
            </w:pPr>
            <w:r w:rsidRPr="00C8480B">
              <w:t>6</w:t>
            </w:r>
          </w:p>
        </w:tc>
        <w:tc>
          <w:tcPr>
            <w:tcW w:w="868" w:type="pct"/>
          </w:tcPr>
          <w:p w:rsidR="002632FD" w:rsidRPr="00C8480B" w:rsidRDefault="002632FD" w:rsidP="007D72DD">
            <w:pPr>
              <w:jc w:val="center"/>
              <w:rPr>
                <w:color w:val="200000"/>
              </w:rPr>
            </w:pPr>
            <w:r w:rsidRPr="00C8480B">
              <w:rPr>
                <w:color w:val="200000"/>
              </w:rPr>
              <w:t>7</w:t>
            </w:r>
          </w:p>
        </w:tc>
      </w:tr>
      <w:tr w:rsidR="002632FD" w:rsidRPr="00C8480B" w:rsidTr="00EA5195">
        <w:tc>
          <w:tcPr>
            <w:tcW w:w="2218" w:type="pct"/>
            <w:gridSpan w:val="3"/>
          </w:tcPr>
          <w:p w:rsidR="002632FD" w:rsidRPr="00C8480B" w:rsidRDefault="002632FD" w:rsidP="007D72DD">
            <w:pPr>
              <w:rPr>
                <w:b/>
                <w:color w:val="200000"/>
              </w:rPr>
            </w:pPr>
            <w:bookmarkStart w:id="0" w:name="_Toc287885345"/>
            <w:bookmarkStart w:id="1" w:name="Yar"/>
            <w:r w:rsidRPr="00C8480B">
              <w:rPr>
                <w:b/>
                <w:u w:val="single"/>
              </w:rPr>
              <w:t>1.г</w:t>
            </w:r>
            <w:proofErr w:type="gramStart"/>
            <w:r w:rsidRPr="00C8480B">
              <w:rPr>
                <w:b/>
                <w:u w:val="single"/>
              </w:rPr>
              <w:t>.Я</w:t>
            </w:r>
            <w:proofErr w:type="gramEnd"/>
            <w:r w:rsidRPr="00C8480B">
              <w:rPr>
                <w:b/>
                <w:u w:val="single"/>
              </w:rPr>
              <w:t>рославль</w:t>
            </w:r>
            <w:bookmarkEnd w:id="0"/>
            <w:bookmarkEnd w:id="1"/>
          </w:p>
        </w:tc>
        <w:tc>
          <w:tcPr>
            <w:tcW w:w="638" w:type="pct"/>
          </w:tcPr>
          <w:p w:rsidR="002632FD" w:rsidRPr="00C8480B" w:rsidRDefault="002632FD" w:rsidP="007D72DD">
            <w:pPr>
              <w:rPr>
                <w:b/>
                <w:color w:val="200000"/>
              </w:rPr>
            </w:pPr>
          </w:p>
        </w:tc>
        <w:tc>
          <w:tcPr>
            <w:tcW w:w="597" w:type="pct"/>
            <w:gridSpan w:val="2"/>
          </w:tcPr>
          <w:p w:rsidR="002632FD" w:rsidRPr="00C8480B" w:rsidRDefault="002632FD" w:rsidP="007D72DD">
            <w:pPr>
              <w:jc w:val="center"/>
              <w:rPr>
                <w:bCs/>
              </w:rPr>
            </w:pPr>
          </w:p>
        </w:tc>
        <w:tc>
          <w:tcPr>
            <w:tcW w:w="679" w:type="pct"/>
            <w:gridSpan w:val="3"/>
          </w:tcPr>
          <w:p w:rsidR="002632FD" w:rsidRPr="00C8480B" w:rsidRDefault="002632FD" w:rsidP="007D72DD">
            <w:pPr>
              <w:jc w:val="center"/>
              <w:rPr>
                <w:bCs/>
              </w:rPr>
            </w:pPr>
          </w:p>
        </w:tc>
        <w:tc>
          <w:tcPr>
            <w:tcW w:w="868" w:type="pct"/>
          </w:tcPr>
          <w:p w:rsidR="002632FD" w:rsidRPr="00C8480B" w:rsidRDefault="002632FD" w:rsidP="007D72DD">
            <w:pPr>
              <w:rPr>
                <w:b/>
                <w:color w:val="200000"/>
              </w:rPr>
            </w:pPr>
          </w:p>
        </w:tc>
      </w:tr>
      <w:tr w:rsidR="00D60C41" w:rsidRPr="00C8480B" w:rsidTr="00E43B2B">
        <w:trPr>
          <w:trHeight w:val="314"/>
        </w:trPr>
        <w:tc>
          <w:tcPr>
            <w:tcW w:w="171" w:type="pct"/>
            <w:vMerge w:val="restart"/>
          </w:tcPr>
          <w:p w:rsidR="00D60C41" w:rsidRPr="00C8480B" w:rsidRDefault="00D60C41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D60C41" w:rsidRPr="00C8480B" w:rsidRDefault="00030634" w:rsidP="007D72DD">
            <w:hyperlink r:id="rId10" w:tgtFrame="new" w:history="1">
              <w:r w:rsidR="00D60C41" w:rsidRPr="00C8480B">
                <w:rPr>
                  <w:rStyle w:val="a3"/>
                </w:rPr>
                <w:t xml:space="preserve">ОАО </w:t>
              </w:r>
              <w:r w:rsidR="00D60C41" w:rsidRPr="00C8480B">
                <w:rPr>
                  <w:rStyle w:val="a3"/>
                </w:rPr>
                <w:lastRenderedPageBreak/>
                <w:t>«</w:t>
              </w:r>
              <w:proofErr w:type="spellStart"/>
              <w:r w:rsidR="00D60C41" w:rsidRPr="00C8480B">
                <w:rPr>
                  <w:rStyle w:val="a3"/>
                </w:rPr>
                <w:t>Ярославльводоканал</w:t>
              </w:r>
              <w:proofErr w:type="spellEnd"/>
              <w:r w:rsidR="00D60C41" w:rsidRPr="00C8480B">
                <w:rPr>
                  <w:rStyle w:val="a3"/>
                </w:rPr>
                <w:t>»</w:t>
              </w:r>
            </w:hyperlink>
          </w:p>
        </w:tc>
        <w:tc>
          <w:tcPr>
            <w:tcW w:w="1077" w:type="pct"/>
            <w:vMerge w:val="restart"/>
            <w:vAlign w:val="center"/>
          </w:tcPr>
          <w:p w:rsidR="00D60C41" w:rsidRPr="00C8480B" w:rsidRDefault="00D60C41" w:rsidP="00982164">
            <w:r w:rsidRPr="00C8480B">
              <w:lastRenderedPageBreak/>
              <w:t>150003, г. Ярославль,</w:t>
            </w:r>
            <w:r w:rsidRPr="00C8480B">
              <w:br/>
            </w:r>
            <w:r w:rsidRPr="00C8480B">
              <w:lastRenderedPageBreak/>
              <w:t>пр. Ленина, 1А</w:t>
            </w:r>
            <w:r w:rsidR="00982164">
              <w:t>,</w:t>
            </w:r>
            <w:r w:rsidRPr="00C8480B">
              <w:t xml:space="preserve"> </w:t>
            </w:r>
            <w:r w:rsidRPr="00C8480B">
              <w:br/>
              <w:t>т.(4852) 72-16-15</w:t>
            </w:r>
            <w:r w:rsidRPr="00C8480B">
              <w:br/>
              <w:t>ф.25-26-85</w:t>
            </w:r>
            <w:r w:rsidRPr="00C8480B">
              <w:br/>
            </w:r>
            <w:hyperlink r:id="rId11" w:history="1">
              <w:r w:rsidRPr="00C8480B">
                <w:rPr>
                  <w:rStyle w:val="a3"/>
                </w:rPr>
                <w:t>info@vodokanal.yaroslavl.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D60C41" w:rsidRPr="00C8480B" w:rsidRDefault="00D60C41" w:rsidP="00C908D7">
            <w:r w:rsidRPr="00C8480B">
              <w:lastRenderedPageBreak/>
              <w:t xml:space="preserve">Генеральный </w:t>
            </w:r>
            <w:r w:rsidRPr="00C8480B">
              <w:lastRenderedPageBreak/>
              <w:t>директор</w:t>
            </w:r>
            <w:r w:rsidRPr="00C8480B">
              <w:br/>
            </w:r>
            <w:proofErr w:type="spellStart"/>
            <w:r w:rsidR="00C908D7">
              <w:t>Канашкин</w:t>
            </w:r>
            <w:proofErr w:type="spellEnd"/>
            <w:r w:rsidR="00C908D7">
              <w:t xml:space="preserve"> Вадим Юрьевич</w:t>
            </w:r>
          </w:p>
        </w:tc>
        <w:tc>
          <w:tcPr>
            <w:tcW w:w="1276" w:type="pct"/>
            <w:gridSpan w:val="5"/>
            <w:vAlign w:val="center"/>
          </w:tcPr>
          <w:p w:rsidR="00D60C41" w:rsidRPr="00C8480B" w:rsidRDefault="00D60C41" w:rsidP="007D72DD">
            <w:pPr>
              <w:jc w:val="center"/>
            </w:pPr>
            <w:r>
              <w:lastRenderedPageBreak/>
              <w:t xml:space="preserve">Холодное водоснабжение </w:t>
            </w:r>
            <w:r>
              <w:lastRenderedPageBreak/>
              <w:t>(питьевая вода)</w:t>
            </w:r>
          </w:p>
        </w:tc>
        <w:tc>
          <w:tcPr>
            <w:tcW w:w="868" w:type="pct"/>
            <w:vMerge w:val="restart"/>
            <w:vAlign w:val="center"/>
          </w:tcPr>
          <w:p w:rsidR="00D60C41" w:rsidRPr="00C8480B" w:rsidRDefault="00030634" w:rsidP="007D72DD">
            <w:pPr>
              <w:ind w:hanging="172"/>
              <w:jc w:val="center"/>
            </w:pPr>
            <w:hyperlink r:id="rId12" w:history="1">
              <w:r w:rsidR="005A3E4F">
                <w:rPr>
                  <w:rStyle w:val="a3"/>
                </w:rPr>
                <w:t xml:space="preserve">№158-вс/во от </w:t>
              </w:r>
              <w:r w:rsidR="005A3E4F">
                <w:rPr>
                  <w:rStyle w:val="a3"/>
                </w:rPr>
                <w:lastRenderedPageBreak/>
                <w:t>30.11.2012 опубликован 07.12.2012 №101</w:t>
              </w:r>
            </w:hyperlink>
          </w:p>
        </w:tc>
      </w:tr>
      <w:tr w:rsidR="00D60C41" w:rsidRPr="00C8480B" w:rsidTr="00EA5195">
        <w:trPr>
          <w:trHeight w:val="312"/>
        </w:trPr>
        <w:tc>
          <w:tcPr>
            <w:tcW w:w="171" w:type="pct"/>
            <w:vMerge/>
          </w:tcPr>
          <w:p w:rsidR="00D60C41" w:rsidRPr="00C8480B" w:rsidRDefault="00D60C41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D60C41" w:rsidRDefault="00D60C41" w:rsidP="007D72DD"/>
        </w:tc>
        <w:tc>
          <w:tcPr>
            <w:tcW w:w="1077" w:type="pct"/>
            <w:vMerge/>
            <w:vAlign w:val="center"/>
          </w:tcPr>
          <w:p w:rsidR="00D60C41" w:rsidRPr="00C8480B" w:rsidRDefault="00D60C41" w:rsidP="007D72DD"/>
        </w:tc>
        <w:tc>
          <w:tcPr>
            <w:tcW w:w="638" w:type="pct"/>
            <w:vMerge/>
            <w:vAlign w:val="center"/>
          </w:tcPr>
          <w:p w:rsidR="00D60C41" w:rsidRPr="00C8480B" w:rsidRDefault="00D60C41" w:rsidP="007D72DD"/>
        </w:tc>
        <w:tc>
          <w:tcPr>
            <w:tcW w:w="597" w:type="pct"/>
            <w:gridSpan w:val="2"/>
            <w:vAlign w:val="center"/>
          </w:tcPr>
          <w:p w:rsidR="00D60C41" w:rsidRDefault="00D60C41" w:rsidP="007D72DD">
            <w:pPr>
              <w:jc w:val="center"/>
            </w:pPr>
            <w:r>
              <w:t>14,48</w:t>
            </w:r>
          </w:p>
          <w:p w:rsidR="00D60C41" w:rsidRPr="00C8480B" w:rsidRDefault="00D60C41" w:rsidP="007D72DD">
            <w:pPr>
              <w:jc w:val="center"/>
            </w:pPr>
            <w:r>
              <w:t>с НДС 17,09</w:t>
            </w:r>
          </w:p>
        </w:tc>
        <w:tc>
          <w:tcPr>
            <w:tcW w:w="679" w:type="pct"/>
            <w:gridSpan w:val="3"/>
            <w:vAlign w:val="center"/>
          </w:tcPr>
          <w:p w:rsidR="00D60C41" w:rsidRDefault="00D60C41" w:rsidP="007D72DD">
            <w:pPr>
              <w:jc w:val="center"/>
            </w:pPr>
            <w:r>
              <w:t>18,05</w:t>
            </w:r>
          </w:p>
          <w:p w:rsidR="00D60C41" w:rsidRPr="00C8480B" w:rsidRDefault="00D60C41" w:rsidP="007D72DD">
            <w:pPr>
              <w:jc w:val="center"/>
            </w:pPr>
            <w:r>
              <w:t>с НДС 21,30</w:t>
            </w:r>
          </w:p>
        </w:tc>
        <w:tc>
          <w:tcPr>
            <w:tcW w:w="868" w:type="pct"/>
            <w:vMerge/>
            <w:vAlign w:val="center"/>
          </w:tcPr>
          <w:p w:rsidR="00D60C41" w:rsidRDefault="00D60C41" w:rsidP="007D72DD">
            <w:pPr>
              <w:ind w:hanging="172"/>
              <w:jc w:val="center"/>
            </w:pPr>
          </w:p>
        </w:tc>
      </w:tr>
      <w:tr w:rsidR="00D60C41" w:rsidRPr="00C8480B" w:rsidTr="00E43B2B">
        <w:trPr>
          <w:trHeight w:val="312"/>
        </w:trPr>
        <w:tc>
          <w:tcPr>
            <w:tcW w:w="171" w:type="pct"/>
            <w:vMerge/>
          </w:tcPr>
          <w:p w:rsidR="00D60C41" w:rsidRPr="00C8480B" w:rsidRDefault="00D60C41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D60C41" w:rsidRDefault="00D60C41" w:rsidP="007D72DD"/>
        </w:tc>
        <w:tc>
          <w:tcPr>
            <w:tcW w:w="1077" w:type="pct"/>
            <w:vMerge/>
            <w:vAlign w:val="center"/>
          </w:tcPr>
          <w:p w:rsidR="00D60C41" w:rsidRPr="00C8480B" w:rsidRDefault="00D60C41" w:rsidP="007D72DD"/>
        </w:tc>
        <w:tc>
          <w:tcPr>
            <w:tcW w:w="638" w:type="pct"/>
            <w:vMerge/>
            <w:vAlign w:val="center"/>
          </w:tcPr>
          <w:p w:rsidR="00D60C41" w:rsidRPr="00C8480B" w:rsidRDefault="00D60C41" w:rsidP="007D72DD"/>
        </w:tc>
        <w:tc>
          <w:tcPr>
            <w:tcW w:w="1276" w:type="pct"/>
            <w:gridSpan w:val="5"/>
            <w:vAlign w:val="center"/>
          </w:tcPr>
          <w:p w:rsidR="00D60C41" w:rsidRPr="00C8480B" w:rsidRDefault="00D60C41" w:rsidP="007D72DD">
            <w:pPr>
              <w:jc w:val="center"/>
            </w:pPr>
            <w:r>
              <w:t>Холодное водоснабжение (техническая вода)</w:t>
            </w:r>
          </w:p>
        </w:tc>
        <w:tc>
          <w:tcPr>
            <w:tcW w:w="868" w:type="pct"/>
            <w:vMerge/>
            <w:vAlign w:val="center"/>
          </w:tcPr>
          <w:p w:rsidR="00D60C41" w:rsidRDefault="00D60C41" w:rsidP="007D72DD">
            <w:pPr>
              <w:ind w:hanging="172"/>
              <w:jc w:val="center"/>
            </w:pPr>
          </w:p>
        </w:tc>
      </w:tr>
      <w:tr w:rsidR="00D60C41" w:rsidRPr="00C8480B" w:rsidTr="00EA5195">
        <w:trPr>
          <w:trHeight w:val="312"/>
        </w:trPr>
        <w:tc>
          <w:tcPr>
            <w:tcW w:w="171" w:type="pct"/>
            <w:vMerge/>
          </w:tcPr>
          <w:p w:rsidR="00D60C41" w:rsidRPr="00C8480B" w:rsidRDefault="00D60C41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D60C41" w:rsidRDefault="00D60C41" w:rsidP="007D72DD"/>
        </w:tc>
        <w:tc>
          <w:tcPr>
            <w:tcW w:w="1077" w:type="pct"/>
            <w:vMerge/>
            <w:vAlign w:val="center"/>
          </w:tcPr>
          <w:p w:rsidR="00D60C41" w:rsidRPr="00C8480B" w:rsidRDefault="00D60C41" w:rsidP="007D72DD"/>
        </w:tc>
        <w:tc>
          <w:tcPr>
            <w:tcW w:w="638" w:type="pct"/>
            <w:vMerge/>
            <w:vAlign w:val="center"/>
          </w:tcPr>
          <w:p w:rsidR="00D60C41" w:rsidRPr="00C8480B" w:rsidRDefault="00D60C41" w:rsidP="007D72DD"/>
        </w:tc>
        <w:tc>
          <w:tcPr>
            <w:tcW w:w="597" w:type="pct"/>
            <w:gridSpan w:val="2"/>
            <w:vAlign w:val="center"/>
          </w:tcPr>
          <w:p w:rsidR="00D60C41" w:rsidRDefault="00D60C41" w:rsidP="007D72DD">
            <w:pPr>
              <w:jc w:val="center"/>
            </w:pPr>
            <w:r>
              <w:t>1,79</w:t>
            </w:r>
          </w:p>
          <w:p w:rsidR="00D60C41" w:rsidRPr="00C8480B" w:rsidRDefault="00D60C41" w:rsidP="007D72DD">
            <w:pPr>
              <w:jc w:val="center"/>
            </w:pPr>
            <w:r>
              <w:t>с НДС 2,11</w:t>
            </w:r>
          </w:p>
        </w:tc>
        <w:tc>
          <w:tcPr>
            <w:tcW w:w="679" w:type="pct"/>
            <w:gridSpan w:val="3"/>
            <w:vAlign w:val="center"/>
          </w:tcPr>
          <w:p w:rsidR="00D60C41" w:rsidRDefault="00D60C41" w:rsidP="007D72DD">
            <w:pPr>
              <w:jc w:val="center"/>
            </w:pPr>
            <w:r>
              <w:t>2,24</w:t>
            </w:r>
          </w:p>
          <w:p w:rsidR="00D60C41" w:rsidRPr="00C8480B" w:rsidRDefault="00D60C41" w:rsidP="007D72DD">
            <w:pPr>
              <w:jc w:val="center"/>
            </w:pPr>
            <w:r>
              <w:t>с НДС 2,64</w:t>
            </w:r>
          </w:p>
        </w:tc>
        <w:tc>
          <w:tcPr>
            <w:tcW w:w="868" w:type="pct"/>
            <w:vMerge/>
            <w:vAlign w:val="center"/>
          </w:tcPr>
          <w:p w:rsidR="00D60C41" w:rsidRDefault="00D60C41" w:rsidP="007D72DD">
            <w:pPr>
              <w:ind w:hanging="172"/>
              <w:jc w:val="center"/>
            </w:pPr>
          </w:p>
        </w:tc>
      </w:tr>
      <w:tr w:rsidR="00AA562B" w:rsidRPr="00C8480B" w:rsidTr="00E43B2B">
        <w:trPr>
          <w:trHeight w:val="267"/>
        </w:trPr>
        <w:tc>
          <w:tcPr>
            <w:tcW w:w="171" w:type="pct"/>
            <w:vMerge w:val="restart"/>
          </w:tcPr>
          <w:p w:rsidR="00AA562B" w:rsidRPr="00C8480B" w:rsidRDefault="00AA562B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AA562B" w:rsidRPr="00C8480B" w:rsidRDefault="00030634" w:rsidP="007D72DD">
            <w:hyperlink r:id="rId13" w:tgtFrame="new" w:history="1">
              <w:r w:rsidR="00AA562B" w:rsidRPr="00C8480B">
                <w:rPr>
                  <w:rStyle w:val="a3"/>
                </w:rPr>
                <w:t>ОАО «</w:t>
              </w:r>
              <w:proofErr w:type="spellStart"/>
              <w:r w:rsidR="00AA562B" w:rsidRPr="00C8480B">
                <w:rPr>
                  <w:rStyle w:val="a3"/>
                </w:rPr>
                <w:t>Славнефть-Ярославльнефтеоргсинтез</w:t>
              </w:r>
              <w:proofErr w:type="spellEnd"/>
              <w:r w:rsidR="00AA562B" w:rsidRPr="00C8480B">
                <w:rPr>
                  <w:rStyle w:val="a3"/>
                </w:rPr>
                <w:t>»</w:t>
              </w:r>
            </w:hyperlink>
          </w:p>
        </w:tc>
        <w:tc>
          <w:tcPr>
            <w:tcW w:w="1077" w:type="pct"/>
            <w:vMerge w:val="restart"/>
            <w:vAlign w:val="center"/>
          </w:tcPr>
          <w:p w:rsidR="00AA562B" w:rsidRPr="00C8480B" w:rsidRDefault="00AA562B" w:rsidP="007D72DD">
            <w:r w:rsidRPr="00C8480B">
              <w:t>150000, г</w:t>
            </w:r>
            <w:proofErr w:type="gramStart"/>
            <w:r w:rsidRPr="00C8480B">
              <w:t>.Я</w:t>
            </w:r>
            <w:proofErr w:type="gramEnd"/>
            <w:r w:rsidRPr="00C8480B">
              <w:t>рославль,</w:t>
            </w:r>
            <w:r w:rsidRPr="00C8480B">
              <w:br/>
              <w:t xml:space="preserve">Московский проспект, 130 , т.(4852) 44-03-57, 47-80-92, ф.47-18-74 </w:t>
            </w:r>
            <w:r w:rsidRPr="00C8480B">
              <w:br/>
            </w:r>
            <w:hyperlink r:id="rId14" w:history="1">
              <w:r w:rsidRPr="00C8480B">
                <w:rPr>
                  <w:rStyle w:val="a3"/>
                </w:rPr>
                <w:t>post@yorp.yaroslavl.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F44B32" w:rsidRDefault="00F44B32" w:rsidP="00F44B32">
            <w:r>
              <w:t>Генеральный</w:t>
            </w:r>
            <w:r>
              <w:br/>
              <w:t>директор</w:t>
            </w:r>
            <w:r>
              <w:br/>
              <w:t>Никитин</w:t>
            </w:r>
          </w:p>
          <w:p w:rsidR="00AA562B" w:rsidRPr="00C8480B" w:rsidRDefault="00F44B32" w:rsidP="00F44B32">
            <w:r>
              <w:t>Александр Анатольевич</w:t>
            </w:r>
          </w:p>
        </w:tc>
        <w:tc>
          <w:tcPr>
            <w:tcW w:w="1276" w:type="pct"/>
            <w:gridSpan w:val="5"/>
            <w:vAlign w:val="center"/>
          </w:tcPr>
          <w:p w:rsidR="00AA562B" w:rsidRPr="00C8480B" w:rsidRDefault="009F0A5C" w:rsidP="007D72DD">
            <w:pPr>
              <w:jc w:val="center"/>
            </w:pPr>
            <w:r w:rsidRPr="00C8480B">
              <w:t>Холодное водоснабжение (</w:t>
            </w:r>
            <w:r w:rsidR="00AA562B" w:rsidRPr="00C8480B">
              <w:t>техническая вода</w:t>
            </w:r>
            <w:r w:rsidRPr="00C8480B">
              <w:t>)</w:t>
            </w:r>
          </w:p>
        </w:tc>
        <w:tc>
          <w:tcPr>
            <w:tcW w:w="868" w:type="pct"/>
            <w:vMerge w:val="restart"/>
            <w:vAlign w:val="center"/>
          </w:tcPr>
          <w:p w:rsidR="00AA562B" w:rsidRPr="00C8480B" w:rsidRDefault="00030634" w:rsidP="007D72DD">
            <w:pPr>
              <w:jc w:val="center"/>
            </w:pPr>
            <w:hyperlink r:id="rId15" w:history="1">
              <w:r w:rsidR="00AF1700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AA562B" w:rsidRPr="00C8480B" w:rsidTr="00EA5195">
        <w:trPr>
          <w:trHeight w:val="967"/>
        </w:trPr>
        <w:tc>
          <w:tcPr>
            <w:tcW w:w="171" w:type="pct"/>
            <w:vMerge/>
          </w:tcPr>
          <w:p w:rsidR="00AA562B" w:rsidRPr="00C8480B" w:rsidRDefault="00AA562B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AA562B" w:rsidRPr="00C8480B" w:rsidRDefault="00AA562B" w:rsidP="007D72DD"/>
        </w:tc>
        <w:tc>
          <w:tcPr>
            <w:tcW w:w="1077" w:type="pct"/>
            <w:vMerge/>
            <w:vAlign w:val="center"/>
          </w:tcPr>
          <w:p w:rsidR="00AA562B" w:rsidRPr="00C8480B" w:rsidRDefault="00AA562B" w:rsidP="007D72DD"/>
        </w:tc>
        <w:tc>
          <w:tcPr>
            <w:tcW w:w="638" w:type="pct"/>
            <w:vMerge/>
            <w:vAlign w:val="center"/>
          </w:tcPr>
          <w:p w:rsidR="00AA562B" w:rsidRPr="00C8480B" w:rsidRDefault="00AA562B" w:rsidP="007D72DD"/>
        </w:tc>
        <w:tc>
          <w:tcPr>
            <w:tcW w:w="597" w:type="pct"/>
            <w:gridSpan w:val="2"/>
            <w:vAlign w:val="center"/>
          </w:tcPr>
          <w:p w:rsidR="00AA562B" w:rsidRPr="00C8480B" w:rsidRDefault="00AA562B" w:rsidP="007D72DD">
            <w:pPr>
              <w:jc w:val="center"/>
            </w:pPr>
            <w:r w:rsidRPr="00C8480B">
              <w:t>2,08</w:t>
            </w:r>
          </w:p>
          <w:p w:rsidR="00AA562B" w:rsidRPr="00C8480B" w:rsidRDefault="00AA562B" w:rsidP="007D72DD">
            <w:pPr>
              <w:jc w:val="center"/>
            </w:pPr>
            <w:r w:rsidRPr="00C8480B">
              <w:t>с НДС 2,45</w:t>
            </w:r>
          </w:p>
        </w:tc>
        <w:tc>
          <w:tcPr>
            <w:tcW w:w="679" w:type="pct"/>
            <w:gridSpan w:val="3"/>
            <w:vAlign w:val="center"/>
          </w:tcPr>
          <w:p w:rsidR="00AA562B" w:rsidRPr="00C8480B" w:rsidRDefault="00AA562B" w:rsidP="007D72DD">
            <w:pPr>
              <w:jc w:val="center"/>
            </w:pPr>
            <w:r w:rsidRPr="00C8480B">
              <w:t>2,33</w:t>
            </w:r>
          </w:p>
          <w:p w:rsidR="00AA562B" w:rsidRPr="00C8480B" w:rsidRDefault="00AA562B" w:rsidP="007D72DD">
            <w:pPr>
              <w:jc w:val="center"/>
            </w:pPr>
            <w:r w:rsidRPr="00C8480B">
              <w:t>с НДС 2,75</w:t>
            </w:r>
          </w:p>
        </w:tc>
        <w:tc>
          <w:tcPr>
            <w:tcW w:w="868" w:type="pct"/>
            <w:vMerge/>
            <w:vAlign w:val="center"/>
          </w:tcPr>
          <w:p w:rsidR="00AA562B" w:rsidRPr="00C8480B" w:rsidRDefault="00AA562B" w:rsidP="007D72DD">
            <w:pPr>
              <w:jc w:val="center"/>
              <w:rPr>
                <w:bCs/>
              </w:rPr>
            </w:pPr>
          </w:p>
        </w:tc>
      </w:tr>
      <w:tr w:rsidR="00A21C0B" w:rsidRPr="00C8480B" w:rsidTr="00E43B2B">
        <w:trPr>
          <w:trHeight w:val="174"/>
        </w:trPr>
        <w:tc>
          <w:tcPr>
            <w:tcW w:w="171" w:type="pct"/>
            <w:vMerge w:val="restart"/>
          </w:tcPr>
          <w:p w:rsidR="00A21C0B" w:rsidRPr="00C8480B" w:rsidRDefault="00A21C0B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A21C0B" w:rsidRPr="00C8480B" w:rsidRDefault="00A21C0B" w:rsidP="00A21C0B">
            <w:r w:rsidRPr="00C8480B">
              <w:t>Яросл</w:t>
            </w:r>
            <w:r>
              <w:t>авский территориальный участок С</w:t>
            </w:r>
            <w:r w:rsidRPr="00C8480B">
              <w:t xml:space="preserve">еверной дирекции по </w:t>
            </w:r>
            <w:proofErr w:type="spellStart"/>
            <w:r w:rsidRPr="00C8480B">
              <w:t>тепловодоснабже</w:t>
            </w:r>
            <w:r>
              <w:t>нию</w:t>
            </w:r>
            <w:proofErr w:type="spellEnd"/>
            <w:r>
              <w:t xml:space="preserve"> структурного подразделения Ц</w:t>
            </w:r>
            <w:r w:rsidRPr="00C8480B">
              <w:t xml:space="preserve">ентральной дирекции по </w:t>
            </w:r>
            <w:proofErr w:type="spellStart"/>
            <w:r w:rsidRPr="00C8480B">
              <w:t>тепловодоснабжению</w:t>
            </w:r>
            <w:proofErr w:type="spellEnd"/>
            <w:r w:rsidRPr="00C8480B">
              <w:t xml:space="preserve"> - филиала ОАО "РЖД"</w:t>
            </w:r>
          </w:p>
        </w:tc>
        <w:tc>
          <w:tcPr>
            <w:tcW w:w="1077" w:type="pct"/>
            <w:vMerge w:val="restart"/>
            <w:vAlign w:val="center"/>
          </w:tcPr>
          <w:p w:rsidR="00A21C0B" w:rsidRDefault="00A21C0B" w:rsidP="00A21C0B">
            <w:r>
              <w:t>150001, г</w:t>
            </w:r>
            <w:proofErr w:type="gramStart"/>
            <w:r>
              <w:t>.Я</w:t>
            </w:r>
            <w:proofErr w:type="gramEnd"/>
            <w:r>
              <w:t>рославль,</w:t>
            </w:r>
            <w:r>
              <w:br/>
              <w:t>ул.Б.Федоровская, 109А</w:t>
            </w:r>
            <w:r>
              <w:br/>
              <w:t>т. (4852) 79-35-60, ф. 79-37-10</w:t>
            </w:r>
          </w:p>
        </w:tc>
        <w:tc>
          <w:tcPr>
            <w:tcW w:w="638" w:type="pct"/>
            <w:vMerge w:val="restart"/>
            <w:vAlign w:val="center"/>
          </w:tcPr>
          <w:p w:rsidR="00A21C0B" w:rsidRDefault="00A21C0B" w:rsidP="00A21C0B">
            <w:r>
              <w:t xml:space="preserve">Начальник Ярославского территориального участка </w:t>
            </w:r>
            <w:r>
              <w:br/>
            </w:r>
            <w:proofErr w:type="spellStart"/>
            <w:r>
              <w:t>Бабасин</w:t>
            </w:r>
            <w:proofErr w:type="spellEnd"/>
            <w:r>
              <w:t xml:space="preserve"> Г.Н.</w:t>
            </w:r>
          </w:p>
        </w:tc>
        <w:tc>
          <w:tcPr>
            <w:tcW w:w="1276" w:type="pct"/>
            <w:gridSpan w:val="5"/>
          </w:tcPr>
          <w:p w:rsidR="00A21C0B" w:rsidRPr="004B7229" w:rsidRDefault="00A21C0B" w:rsidP="00A21C0B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A21C0B" w:rsidRPr="00C8480B" w:rsidRDefault="00030634" w:rsidP="00A21C0B">
            <w:pPr>
              <w:jc w:val="center"/>
            </w:pPr>
            <w:hyperlink r:id="rId16" w:history="1">
              <w:r w:rsidR="00A21C0B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C737E4" w:rsidRPr="00C8480B" w:rsidTr="00EA5195">
        <w:trPr>
          <w:trHeight w:val="563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7D72DD"/>
        </w:tc>
        <w:tc>
          <w:tcPr>
            <w:tcW w:w="1077" w:type="pct"/>
            <w:vMerge/>
            <w:vAlign w:val="center"/>
          </w:tcPr>
          <w:p w:rsidR="00C737E4" w:rsidRPr="00C8480B" w:rsidRDefault="00C737E4" w:rsidP="007D72DD"/>
        </w:tc>
        <w:tc>
          <w:tcPr>
            <w:tcW w:w="638" w:type="pct"/>
            <w:vMerge/>
            <w:vAlign w:val="center"/>
          </w:tcPr>
          <w:p w:rsidR="00C737E4" w:rsidRPr="00C8480B" w:rsidRDefault="00C737E4" w:rsidP="007D72DD"/>
        </w:tc>
        <w:tc>
          <w:tcPr>
            <w:tcW w:w="597" w:type="pct"/>
            <w:gridSpan w:val="2"/>
          </w:tcPr>
          <w:p w:rsidR="00C737E4" w:rsidRDefault="00C737E4" w:rsidP="007D72DD">
            <w:pPr>
              <w:jc w:val="center"/>
            </w:pPr>
            <w:r w:rsidRPr="004B7229">
              <w:t>19,72</w:t>
            </w:r>
          </w:p>
          <w:p w:rsidR="00C737E4" w:rsidRPr="004B7229" w:rsidRDefault="00C737E4" w:rsidP="007D72DD">
            <w:pPr>
              <w:jc w:val="center"/>
            </w:pPr>
            <w:r>
              <w:t xml:space="preserve">с НДС </w:t>
            </w:r>
            <w:r w:rsidRPr="004B7229">
              <w:t>23,27</w:t>
            </w:r>
          </w:p>
        </w:tc>
        <w:tc>
          <w:tcPr>
            <w:tcW w:w="679" w:type="pct"/>
            <w:gridSpan w:val="3"/>
          </w:tcPr>
          <w:p w:rsidR="00C737E4" w:rsidRDefault="00C737E4" w:rsidP="007D72DD">
            <w:pPr>
              <w:jc w:val="center"/>
            </w:pPr>
            <w:r>
              <w:t>23,62</w:t>
            </w:r>
          </w:p>
          <w:p w:rsidR="00C737E4" w:rsidRPr="004B7229" w:rsidRDefault="00C737E4" w:rsidP="007D72DD">
            <w:pPr>
              <w:jc w:val="center"/>
            </w:pPr>
            <w:r>
              <w:t>с НДС 27,87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7D72DD">
            <w:pPr>
              <w:jc w:val="center"/>
            </w:pPr>
          </w:p>
        </w:tc>
      </w:tr>
      <w:tr w:rsidR="00C737E4" w:rsidRPr="00C8480B" w:rsidTr="00E43B2B">
        <w:trPr>
          <w:trHeight w:val="563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7D72DD"/>
        </w:tc>
        <w:tc>
          <w:tcPr>
            <w:tcW w:w="1077" w:type="pct"/>
            <w:vMerge/>
            <w:vAlign w:val="center"/>
          </w:tcPr>
          <w:p w:rsidR="00C737E4" w:rsidRPr="00C8480B" w:rsidRDefault="00C737E4" w:rsidP="007D72DD"/>
        </w:tc>
        <w:tc>
          <w:tcPr>
            <w:tcW w:w="638" w:type="pct"/>
            <w:vMerge/>
            <w:vAlign w:val="center"/>
          </w:tcPr>
          <w:p w:rsidR="00C737E4" w:rsidRPr="00C8480B" w:rsidRDefault="00C737E4" w:rsidP="007D72DD"/>
        </w:tc>
        <w:tc>
          <w:tcPr>
            <w:tcW w:w="1276" w:type="pct"/>
            <w:gridSpan w:val="5"/>
          </w:tcPr>
          <w:p w:rsidR="00C737E4" w:rsidRPr="00C8480B" w:rsidRDefault="00C737E4" w:rsidP="007D72DD">
            <w:pPr>
              <w:jc w:val="center"/>
            </w:pPr>
            <w:r w:rsidRPr="00C8480B">
              <w:t xml:space="preserve">Холодное водоснабжение </w:t>
            </w:r>
          </w:p>
          <w:p w:rsidR="00C737E4" w:rsidRPr="004B7229" w:rsidRDefault="00C737E4" w:rsidP="007D72DD">
            <w:pPr>
              <w:jc w:val="center"/>
            </w:pPr>
            <w:r w:rsidRPr="00C8480B">
              <w:t>( транспортировка воды)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7D72DD">
            <w:pPr>
              <w:jc w:val="center"/>
            </w:pPr>
          </w:p>
        </w:tc>
      </w:tr>
      <w:tr w:rsidR="00C737E4" w:rsidRPr="00C8480B" w:rsidTr="00EA5195">
        <w:trPr>
          <w:trHeight w:val="563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7D72DD"/>
        </w:tc>
        <w:tc>
          <w:tcPr>
            <w:tcW w:w="1077" w:type="pct"/>
            <w:vMerge/>
            <w:vAlign w:val="center"/>
          </w:tcPr>
          <w:p w:rsidR="00C737E4" w:rsidRPr="00C8480B" w:rsidRDefault="00C737E4" w:rsidP="007D72DD"/>
        </w:tc>
        <w:tc>
          <w:tcPr>
            <w:tcW w:w="638" w:type="pct"/>
            <w:vMerge/>
            <w:vAlign w:val="center"/>
          </w:tcPr>
          <w:p w:rsidR="00C737E4" w:rsidRPr="00C8480B" w:rsidRDefault="00C737E4" w:rsidP="007D72DD"/>
        </w:tc>
        <w:tc>
          <w:tcPr>
            <w:tcW w:w="597" w:type="pct"/>
            <w:gridSpan w:val="2"/>
          </w:tcPr>
          <w:p w:rsidR="00C737E4" w:rsidRDefault="00C737E4" w:rsidP="007D72DD">
            <w:pPr>
              <w:jc w:val="center"/>
            </w:pPr>
            <w:r>
              <w:t>7,75</w:t>
            </w:r>
          </w:p>
          <w:p w:rsidR="00C737E4" w:rsidRPr="004B7229" w:rsidRDefault="00C737E4" w:rsidP="007D72DD">
            <w:pPr>
              <w:jc w:val="center"/>
            </w:pPr>
            <w:r>
              <w:t>с НДС 9,15</w:t>
            </w:r>
          </w:p>
        </w:tc>
        <w:tc>
          <w:tcPr>
            <w:tcW w:w="679" w:type="pct"/>
            <w:gridSpan w:val="3"/>
          </w:tcPr>
          <w:p w:rsidR="00C737E4" w:rsidRDefault="00C737E4" w:rsidP="007D72DD">
            <w:pPr>
              <w:jc w:val="center"/>
            </w:pPr>
            <w:r>
              <w:t>10,34</w:t>
            </w:r>
          </w:p>
          <w:p w:rsidR="00C737E4" w:rsidRDefault="00C737E4" w:rsidP="007D72DD">
            <w:pPr>
              <w:jc w:val="center"/>
            </w:pPr>
            <w:r>
              <w:t>с НДС 12,2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7D72DD">
            <w:pPr>
              <w:jc w:val="center"/>
            </w:pPr>
          </w:p>
        </w:tc>
      </w:tr>
      <w:tr w:rsidR="00C737E4" w:rsidRPr="00C8480B" w:rsidTr="00E43B2B">
        <w:trPr>
          <w:trHeight w:val="563"/>
        </w:trPr>
        <w:tc>
          <w:tcPr>
            <w:tcW w:w="171" w:type="pct"/>
            <w:vMerge/>
          </w:tcPr>
          <w:p w:rsidR="00C737E4" w:rsidRPr="00C8480B" w:rsidRDefault="00C737E4" w:rsidP="00C737E4">
            <w:p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7D72DD"/>
        </w:tc>
        <w:tc>
          <w:tcPr>
            <w:tcW w:w="1077" w:type="pct"/>
            <w:vMerge/>
            <w:vAlign w:val="center"/>
          </w:tcPr>
          <w:p w:rsidR="00C737E4" w:rsidRPr="00C8480B" w:rsidRDefault="00C737E4" w:rsidP="007D72DD"/>
        </w:tc>
        <w:tc>
          <w:tcPr>
            <w:tcW w:w="638" w:type="pct"/>
            <w:vMerge/>
            <w:vAlign w:val="center"/>
          </w:tcPr>
          <w:p w:rsidR="00C737E4" w:rsidRPr="00C8480B" w:rsidRDefault="00C737E4" w:rsidP="007D72DD"/>
        </w:tc>
        <w:tc>
          <w:tcPr>
            <w:tcW w:w="1276" w:type="pct"/>
            <w:gridSpan w:val="5"/>
          </w:tcPr>
          <w:p w:rsidR="00C737E4" w:rsidRDefault="00C737E4" w:rsidP="007D72DD">
            <w:pPr>
              <w:jc w:val="center"/>
            </w:pPr>
            <w:r w:rsidRPr="00C737E4">
              <w:t>Холодное водоснабжение с учётом покупки холодной питьевой воды у ОАО «</w:t>
            </w:r>
            <w:proofErr w:type="spellStart"/>
            <w:r w:rsidRPr="00C737E4">
              <w:t>Ярославльводоканал</w:t>
            </w:r>
            <w:proofErr w:type="spellEnd"/>
            <w:r w:rsidRPr="00C737E4">
              <w:t>»</w:t>
            </w:r>
          </w:p>
        </w:tc>
        <w:tc>
          <w:tcPr>
            <w:tcW w:w="868" w:type="pct"/>
            <w:vMerge w:val="restart"/>
            <w:vAlign w:val="center"/>
          </w:tcPr>
          <w:p w:rsidR="00C737E4" w:rsidRDefault="00030634" w:rsidP="00C737E4">
            <w:pPr>
              <w:jc w:val="center"/>
            </w:pPr>
            <w:hyperlink r:id="rId17" w:history="1">
              <w:r w:rsidR="00C737E4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C737E4" w:rsidRPr="00C8480B" w:rsidTr="00EA5195">
        <w:trPr>
          <w:trHeight w:val="563"/>
        </w:trPr>
        <w:tc>
          <w:tcPr>
            <w:tcW w:w="171" w:type="pct"/>
            <w:vMerge/>
          </w:tcPr>
          <w:p w:rsidR="00C737E4" w:rsidRPr="00C8480B" w:rsidRDefault="00C737E4" w:rsidP="00C737E4">
            <w:p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7D72DD"/>
        </w:tc>
        <w:tc>
          <w:tcPr>
            <w:tcW w:w="1077" w:type="pct"/>
            <w:vMerge/>
            <w:vAlign w:val="center"/>
          </w:tcPr>
          <w:p w:rsidR="00C737E4" w:rsidRPr="00C8480B" w:rsidRDefault="00C737E4" w:rsidP="007D72DD"/>
        </w:tc>
        <w:tc>
          <w:tcPr>
            <w:tcW w:w="638" w:type="pct"/>
            <w:vMerge/>
            <w:vAlign w:val="center"/>
          </w:tcPr>
          <w:p w:rsidR="00C737E4" w:rsidRPr="00C8480B" w:rsidRDefault="00C737E4" w:rsidP="007D72DD"/>
        </w:tc>
        <w:tc>
          <w:tcPr>
            <w:tcW w:w="597" w:type="pct"/>
            <w:gridSpan w:val="2"/>
          </w:tcPr>
          <w:p w:rsidR="00C737E4" w:rsidRDefault="00C737E4" w:rsidP="009C6626">
            <w:pPr>
              <w:jc w:val="center"/>
            </w:pPr>
            <w:r>
              <w:t>22,23</w:t>
            </w:r>
          </w:p>
          <w:p w:rsidR="00C737E4" w:rsidRDefault="00C737E4" w:rsidP="009C6626">
            <w:pPr>
              <w:jc w:val="center"/>
            </w:pPr>
            <w:r>
              <w:t>с НДС 26,24</w:t>
            </w:r>
          </w:p>
        </w:tc>
        <w:tc>
          <w:tcPr>
            <w:tcW w:w="679" w:type="pct"/>
            <w:gridSpan w:val="3"/>
          </w:tcPr>
          <w:p w:rsidR="00C737E4" w:rsidRDefault="00C737E4" w:rsidP="009C6626">
            <w:pPr>
              <w:jc w:val="center"/>
            </w:pPr>
            <w:r>
              <w:t>28,39</w:t>
            </w:r>
          </w:p>
          <w:p w:rsidR="00C737E4" w:rsidRDefault="00C737E4" w:rsidP="009C6626">
            <w:pPr>
              <w:jc w:val="center"/>
            </w:pPr>
            <w:r>
              <w:t>с НДС 33,5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7D72DD">
            <w:pPr>
              <w:jc w:val="center"/>
            </w:pPr>
          </w:p>
        </w:tc>
      </w:tr>
      <w:tr w:rsidR="00C737E4" w:rsidRPr="00C8480B" w:rsidTr="00E43B2B">
        <w:trPr>
          <w:trHeight w:val="288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7D72DD">
            <w:r w:rsidRPr="00C8480B">
              <w:t>ОАО "Компания "Спектр"</w:t>
            </w:r>
          </w:p>
        </w:tc>
        <w:tc>
          <w:tcPr>
            <w:tcW w:w="1077" w:type="pct"/>
            <w:vMerge w:val="restart"/>
            <w:vAlign w:val="center"/>
          </w:tcPr>
          <w:p w:rsidR="00AB273B" w:rsidRPr="00AB273B" w:rsidRDefault="00AB273B" w:rsidP="00AB273B">
            <w:r w:rsidRPr="00AB273B">
              <w:t xml:space="preserve">150054, г. Ярославль, ул.Б. </w:t>
            </w:r>
            <w:proofErr w:type="gramStart"/>
            <w:r w:rsidRPr="00AB273B">
              <w:t>Октябрьская</w:t>
            </w:r>
            <w:proofErr w:type="gramEnd"/>
            <w:r w:rsidRPr="00AB273B">
              <w:t xml:space="preserve">, д.62 </w:t>
            </w:r>
            <w:r w:rsidRPr="00AB273B">
              <w:br/>
              <w:t>т. (4852) 49-30-00, 30-35-20,</w:t>
            </w:r>
          </w:p>
          <w:p w:rsidR="00AB273B" w:rsidRPr="00AB273B" w:rsidRDefault="00AB273B" w:rsidP="00AB273B">
            <w:r w:rsidRPr="00AB273B">
              <w:t>ф. 72-64-16</w:t>
            </w:r>
          </w:p>
          <w:p w:rsidR="00C737E4" w:rsidRPr="00C8480B" w:rsidRDefault="00030634" w:rsidP="00AB273B">
            <w:hyperlink r:id="rId18" w:history="1">
              <w:r w:rsidR="00AB273B" w:rsidRPr="00AB273B">
                <w:rPr>
                  <w:rStyle w:val="a3"/>
                  <w:lang w:val="en-US"/>
                </w:rPr>
                <w:t>MZ</w:t>
              </w:r>
              <w:r w:rsidR="00AB273B" w:rsidRPr="00AB273B">
                <w:rPr>
                  <w:rStyle w:val="a3"/>
                </w:rPr>
                <w:t>@</w:t>
              </w:r>
              <w:proofErr w:type="spellStart"/>
              <w:r w:rsidR="00AB273B" w:rsidRPr="00AB273B">
                <w:rPr>
                  <w:rStyle w:val="a3"/>
                  <w:lang w:val="en-US"/>
                </w:rPr>
                <w:t>spectr</w:t>
              </w:r>
              <w:proofErr w:type="spellEnd"/>
              <w:r w:rsidR="00AB273B" w:rsidRPr="00AB273B">
                <w:rPr>
                  <w:rStyle w:val="a3"/>
                </w:rPr>
                <w:t>.</w:t>
              </w:r>
              <w:proofErr w:type="spellStart"/>
              <w:r w:rsidR="00AB273B" w:rsidRPr="00AB273B">
                <w:rPr>
                  <w:rStyle w:val="a3"/>
                  <w:lang w:val="en-US"/>
                </w:rPr>
                <w:t>yar</w:t>
              </w:r>
              <w:proofErr w:type="spellEnd"/>
              <w:r w:rsidR="00AB273B" w:rsidRPr="00AB273B">
                <w:rPr>
                  <w:rStyle w:val="a3"/>
                </w:rPr>
                <w:t>.</w:t>
              </w:r>
              <w:r w:rsidR="00AB273B" w:rsidRPr="00AB273B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7D72DD">
            <w:r w:rsidRPr="00C8480B">
              <w:t xml:space="preserve">Генеральный </w:t>
            </w:r>
            <w:r w:rsidRPr="00C8480B">
              <w:br/>
              <w:t xml:space="preserve">директор </w:t>
            </w:r>
            <w:r w:rsidRPr="00C8480B">
              <w:br/>
              <w:t>Андронов</w:t>
            </w:r>
            <w:r w:rsidRPr="00C8480B">
              <w:br/>
              <w:t>Андрей Борисо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7D72DD">
            <w:pPr>
              <w:jc w:val="center"/>
            </w:pPr>
            <w:r w:rsidRPr="00C737E4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7D72DD">
            <w:pPr>
              <w:jc w:val="center"/>
            </w:pPr>
            <w:hyperlink r:id="rId19" w:history="1">
              <w:r w:rsidR="00C737E4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A5195">
        <w:trPr>
          <w:trHeight w:val="69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7D72DD"/>
        </w:tc>
        <w:tc>
          <w:tcPr>
            <w:tcW w:w="1077" w:type="pct"/>
            <w:vMerge/>
            <w:vAlign w:val="center"/>
          </w:tcPr>
          <w:p w:rsidR="00C737E4" w:rsidRPr="00C8480B" w:rsidRDefault="00C737E4" w:rsidP="007D72DD"/>
        </w:tc>
        <w:tc>
          <w:tcPr>
            <w:tcW w:w="638" w:type="pct"/>
            <w:vMerge/>
            <w:vAlign w:val="center"/>
          </w:tcPr>
          <w:p w:rsidR="00C737E4" w:rsidRPr="00C8480B" w:rsidRDefault="00C737E4" w:rsidP="007D72DD"/>
        </w:tc>
        <w:tc>
          <w:tcPr>
            <w:tcW w:w="597" w:type="pct"/>
            <w:gridSpan w:val="2"/>
            <w:vAlign w:val="center"/>
          </w:tcPr>
          <w:p w:rsidR="00C737E4" w:rsidRDefault="00C737E4" w:rsidP="007D72DD">
            <w:pPr>
              <w:jc w:val="center"/>
            </w:pPr>
            <w:r>
              <w:t>33,38</w:t>
            </w:r>
          </w:p>
          <w:p w:rsidR="00C737E4" w:rsidRPr="00C8480B" w:rsidRDefault="00C737E4" w:rsidP="00424F57">
            <w:pPr>
              <w:jc w:val="center"/>
            </w:pPr>
            <w:r w:rsidRPr="00C8480B">
              <w:t xml:space="preserve">с НДС </w:t>
            </w:r>
            <w:r>
              <w:t>39,39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7D72DD">
            <w:pPr>
              <w:jc w:val="center"/>
            </w:pPr>
            <w:r>
              <w:t>37,77</w:t>
            </w:r>
          </w:p>
          <w:p w:rsidR="00C737E4" w:rsidRPr="00C8480B" w:rsidRDefault="00C737E4" w:rsidP="00424F57">
            <w:pPr>
              <w:jc w:val="center"/>
            </w:pPr>
            <w:r w:rsidRPr="00C8480B">
              <w:t xml:space="preserve">с НДС </w:t>
            </w:r>
            <w:r>
              <w:t>44</w:t>
            </w:r>
            <w:r w:rsidRPr="00C8480B">
              <w:t>,</w:t>
            </w:r>
            <w:r>
              <w:t>57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</w:pPr>
          </w:p>
        </w:tc>
      </w:tr>
      <w:tr w:rsidR="004F5C7C" w:rsidRPr="00C8480B" w:rsidTr="00E43B2B">
        <w:trPr>
          <w:trHeight w:val="195"/>
        </w:trPr>
        <w:tc>
          <w:tcPr>
            <w:tcW w:w="171" w:type="pct"/>
            <w:vMerge w:val="restart"/>
          </w:tcPr>
          <w:p w:rsidR="004F5C7C" w:rsidRPr="00C8480B" w:rsidRDefault="004F5C7C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4F5C7C" w:rsidRPr="00C8480B" w:rsidRDefault="004F5C7C" w:rsidP="004F5C7C">
            <w:r w:rsidRPr="00C8480B">
              <w:t>ОАО "Ярославский завод дизельной аппаратуры"</w:t>
            </w:r>
          </w:p>
        </w:tc>
        <w:tc>
          <w:tcPr>
            <w:tcW w:w="1077" w:type="pct"/>
            <w:vMerge w:val="restart"/>
            <w:vAlign w:val="center"/>
          </w:tcPr>
          <w:p w:rsidR="004F5C7C" w:rsidRDefault="004F5C7C" w:rsidP="004F5C7C">
            <w:r w:rsidRPr="00F81CD1">
              <w:t>150051, г</w:t>
            </w:r>
            <w:proofErr w:type="gramStart"/>
            <w:r w:rsidRPr="00F81CD1">
              <w:t>.Я</w:t>
            </w:r>
            <w:proofErr w:type="gramEnd"/>
            <w:r w:rsidRPr="00F81CD1">
              <w:t xml:space="preserve">рославль, </w:t>
            </w:r>
            <w:r w:rsidRPr="00F81CD1">
              <w:br/>
            </w:r>
            <w:proofErr w:type="spellStart"/>
            <w:r w:rsidRPr="00F81CD1">
              <w:t>пр-т</w:t>
            </w:r>
            <w:proofErr w:type="spellEnd"/>
            <w:r w:rsidRPr="00F81CD1">
              <w:t xml:space="preserve"> Машиностроителей, 81, т.(4852) 40-60-01, ф. 24-25-00</w:t>
            </w:r>
            <w:r>
              <w:t>,</w:t>
            </w:r>
          </w:p>
          <w:p w:rsidR="004F5C7C" w:rsidRDefault="00030634" w:rsidP="004F5C7C">
            <w:pPr>
              <w:rPr>
                <w:lang w:val="en-US"/>
              </w:rPr>
            </w:pPr>
            <w:hyperlink r:id="rId20" w:history="1">
              <w:r w:rsidR="004F5C7C" w:rsidRPr="00360EF2">
                <w:rPr>
                  <w:rStyle w:val="a3"/>
                  <w:lang w:val="en-US"/>
                </w:rPr>
                <w:t>sgd@yzda.yaroslavl.ru</w:t>
              </w:r>
            </w:hyperlink>
          </w:p>
          <w:p w:rsidR="004F5C7C" w:rsidRPr="00F81CD1" w:rsidRDefault="004F5C7C" w:rsidP="004F5C7C"/>
        </w:tc>
        <w:tc>
          <w:tcPr>
            <w:tcW w:w="638" w:type="pct"/>
            <w:vMerge w:val="restart"/>
            <w:vAlign w:val="center"/>
          </w:tcPr>
          <w:p w:rsidR="004F5C7C" w:rsidRPr="00154555" w:rsidRDefault="004F5C7C" w:rsidP="004F5C7C">
            <w:pPr>
              <w:rPr>
                <w:color w:val="000000"/>
              </w:rPr>
            </w:pPr>
            <w:r w:rsidRPr="00F81CD1">
              <w:t xml:space="preserve">Управляющий </w:t>
            </w:r>
            <w:r w:rsidRPr="00F81CD1">
              <w:br/>
              <w:t xml:space="preserve">директор </w:t>
            </w:r>
            <w:r w:rsidRPr="00F81CD1">
              <w:br/>
            </w:r>
            <w:r w:rsidRPr="00F81CD1">
              <w:rPr>
                <w:color w:val="000000"/>
                <w:sz w:val="22"/>
                <w:szCs w:val="22"/>
              </w:rPr>
              <w:t xml:space="preserve"> </w:t>
            </w:r>
            <w:r w:rsidRPr="00154555">
              <w:rPr>
                <w:color w:val="000000"/>
              </w:rPr>
              <w:t>Поляков</w:t>
            </w:r>
          </w:p>
          <w:p w:rsidR="004F5C7C" w:rsidRPr="00F81CD1" w:rsidRDefault="004F5C7C" w:rsidP="004F5C7C">
            <w:r w:rsidRPr="00154555">
              <w:rPr>
                <w:color w:val="000000"/>
              </w:rPr>
              <w:t>Сергей Валерьевич</w:t>
            </w:r>
          </w:p>
        </w:tc>
        <w:tc>
          <w:tcPr>
            <w:tcW w:w="1276" w:type="pct"/>
            <w:gridSpan w:val="5"/>
            <w:vAlign w:val="center"/>
          </w:tcPr>
          <w:p w:rsidR="004F5C7C" w:rsidRPr="00C8480B" w:rsidRDefault="004F5C7C" w:rsidP="004F5C7C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4F5C7C" w:rsidRPr="00C8480B" w:rsidRDefault="00030634" w:rsidP="004F5C7C">
            <w:pPr>
              <w:jc w:val="center"/>
            </w:pPr>
            <w:hyperlink r:id="rId21" w:history="1">
              <w:r w:rsidR="004F5C7C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A5195">
        <w:trPr>
          <w:trHeight w:val="65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7D72DD"/>
        </w:tc>
        <w:tc>
          <w:tcPr>
            <w:tcW w:w="1077" w:type="pct"/>
            <w:vMerge/>
            <w:vAlign w:val="center"/>
          </w:tcPr>
          <w:p w:rsidR="00C737E4" w:rsidRPr="00C8480B" w:rsidRDefault="00C737E4" w:rsidP="007D72DD"/>
        </w:tc>
        <w:tc>
          <w:tcPr>
            <w:tcW w:w="638" w:type="pct"/>
            <w:vMerge/>
            <w:vAlign w:val="center"/>
          </w:tcPr>
          <w:p w:rsidR="00C737E4" w:rsidRPr="00C8480B" w:rsidRDefault="00C737E4" w:rsidP="007D72DD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t>16,37</w:t>
            </w:r>
          </w:p>
          <w:p w:rsidR="00C737E4" w:rsidRPr="00C8480B" w:rsidRDefault="00C737E4" w:rsidP="007D72DD">
            <w:pPr>
              <w:jc w:val="center"/>
            </w:pPr>
            <w:r w:rsidRPr="00C8480B">
              <w:t>с НДС 19,32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t>18,23</w:t>
            </w:r>
          </w:p>
          <w:p w:rsidR="00C737E4" w:rsidRPr="00C8480B" w:rsidRDefault="00C737E4" w:rsidP="007D72DD">
            <w:pPr>
              <w:jc w:val="center"/>
            </w:pPr>
            <w:r w:rsidRPr="00C8480B">
              <w:t>с НДС 21,51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</w:pPr>
          </w:p>
        </w:tc>
      </w:tr>
      <w:tr w:rsidR="00C737E4" w:rsidRPr="00C8480B" w:rsidTr="00E43B2B">
        <w:trPr>
          <w:trHeight w:val="345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7D72DD">
            <w:r w:rsidRPr="00C8480B">
              <w:t>ЗАО "</w:t>
            </w:r>
            <w:proofErr w:type="spellStart"/>
            <w:r w:rsidRPr="00C8480B">
              <w:t>Волгаэнергоресурс</w:t>
            </w:r>
            <w:proofErr w:type="spellEnd"/>
            <w:r w:rsidRPr="00C8480B">
              <w:t>"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48087E">
            <w:r w:rsidRPr="00C8480B">
              <w:t>150044, г.</w:t>
            </w:r>
            <w:r w:rsidR="0048087E">
              <w:t xml:space="preserve"> </w:t>
            </w:r>
            <w:r w:rsidRPr="00C8480B">
              <w:t xml:space="preserve">Ярославль, </w:t>
            </w:r>
            <w:r w:rsidRPr="00C8480B">
              <w:br/>
              <w:t>ул</w:t>
            </w:r>
            <w:proofErr w:type="gramStart"/>
            <w:r w:rsidRPr="00C8480B">
              <w:t>.П</w:t>
            </w:r>
            <w:proofErr w:type="gramEnd"/>
            <w:r w:rsidRPr="00C8480B">
              <w:t xml:space="preserve">олушкина роща,16, </w:t>
            </w:r>
            <w:r w:rsidR="0048087E">
              <w:t xml:space="preserve">стр. </w:t>
            </w:r>
            <w:r w:rsidR="0048087E">
              <w:lastRenderedPageBreak/>
              <w:t xml:space="preserve">66б, </w:t>
            </w:r>
            <w:r w:rsidRPr="00C8480B">
              <w:t>т.</w:t>
            </w:r>
            <w:r w:rsidR="0048087E">
              <w:t>/ф.</w:t>
            </w:r>
            <w:r w:rsidRPr="00C8480B">
              <w:t>(4852)</w:t>
            </w:r>
            <w:r w:rsidR="0048087E">
              <w:t xml:space="preserve"> 58-64-43, 32-12-66,</w:t>
            </w:r>
            <w:r w:rsidRPr="00C8480B">
              <w:t xml:space="preserve"> 58-53-22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48087E" w:rsidRDefault="00C737E4" w:rsidP="0048087E">
            <w:r w:rsidRPr="00C8480B">
              <w:lastRenderedPageBreak/>
              <w:t xml:space="preserve">Генеральный директор </w:t>
            </w:r>
            <w:r w:rsidRPr="00C8480B">
              <w:br/>
            </w:r>
            <w:r w:rsidR="0048087E" w:rsidRPr="0048087E">
              <w:lastRenderedPageBreak/>
              <w:t>Драгун Т.В.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lastRenderedPageBreak/>
              <w:t>Холодное водоснабжение (питьевая вода)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7D72DD">
            <w:pPr>
              <w:jc w:val="center"/>
            </w:pPr>
            <w:hyperlink r:id="rId22" w:history="1">
              <w:r w:rsidR="00C737E4">
                <w:rPr>
                  <w:rStyle w:val="a3"/>
                </w:rPr>
                <w:t xml:space="preserve">№158-вс/во от 30.11.2012 </w:t>
              </w:r>
              <w:r w:rsidR="00C737E4">
                <w:rPr>
                  <w:rStyle w:val="a3"/>
                </w:rPr>
                <w:lastRenderedPageBreak/>
                <w:t>опубликован 07.12.2012 №101</w:t>
              </w:r>
            </w:hyperlink>
          </w:p>
        </w:tc>
      </w:tr>
      <w:tr w:rsidR="00C737E4" w:rsidRPr="00C8480B" w:rsidTr="00EA5195">
        <w:trPr>
          <w:trHeight w:val="34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7D72DD"/>
        </w:tc>
        <w:tc>
          <w:tcPr>
            <w:tcW w:w="1077" w:type="pct"/>
            <w:vMerge/>
            <w:vAlign w:val="center"/>
          </w:tcPr>
          <w:p w:rsidR="00C737E4" w:rsidRPr="00C8480B" w:rsidRDefault="00C737E4" w:rsidP="007D72DD"/>
        </w:tc>
        <w:tc>
          <w:tcPr>
            <w:tcW w:w="638" w:type="pct"/>
            <w:vMerge/>
            <w:vAlign w:val="center"/>
          </w:tcPr>
          <w:p w:rsidR="00C737E4" w:rsidRPr="00C8480B" w:rsidRDefault="00C737E4" w:rsidP="007D72DD"/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C737E4" w:rsidRDefault="00C737E4" w:rsidP="007D72DD">
            <w:pPr>
              <w:jc w:val="center"/>
            </w:pPr>
            <w:r>
              <w:t>31,94</w:t>
            </w:r>
          </w:p>
          <w:p w:rsidR="00C737E4" w:rsidRPr="00C8480B" w:rsidRDefault="00C737E4" w:rsidP="007D72DD">
            <w:pPr>
              <w:jc w:val="center"/>
            </w:pPr>
            <w:r>
              <w:t>с НДС 37,69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</w:tcPr>
          <w:p w:rsidR="00C737E4" w:rsidRDefault="00C737E4" w:rsidP="007D72DD">
            <w:pPr>
              <w:jc w:val="center"/>
            </w:pPr>
            <w:r>
              <w:t>35,87</w:t>
            </w:r>
          </w:p>
          <w:p w:rsidR="00C737E4" w:rsidRPr="00C8480B" w:rsidRDefault="00C737E4" w:rsidP="007D72DD">
            <w:pPr>
              <w:jc w:val="center"/>
            </w:pPr>
            <w:r>
              <w:t>с НДС 42,33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</w:pPr>
          </w:p>
        </w:tc>
      </w:tr>
      <w:tr w:rsidR="00C737E4" w:rsidRPr="00C8480B" w:rsidTr="00E43B2B">
        <w:trPr>
          <w:trHeight w:val="34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7D72DD"/>
        </w:tc>
        <w:tc>
          <w:tcPr>
            <w:tcW w:w="1077" w:type="pct"/>
            <w:vMerge/>
            <w:vAlign w:val="center"/>
          </w:tcPr>
          <w:p w:rsidR="00C737E4" w:rsidRPr="00C8480B" w:rsidRDefault="00C737E4" w:rsidP="007D72DD"/>
        </w:tc>
        <w:tc>
          <w:tcPr>
            <w:tcW w:w="638" w:type="pct"/>
            <w:vMerge/>
            <w:vAlign w:val="center"/>
          </w:tcPr>
          <w:p w:rsidR="00C737E4" w:rsidRPr="00C8480B" w:rsidRDefault="00C737E4" w:rsidP="007D72DD"/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C737E4" w:rsidRPr="00C8480B" w:rsidRDefault="00C737E4" w:rsidP="007D72DD">
            <w:pPr>
              <w:jc w:val="center"/>
            </w:pPr>
            <w:r>
              <w:t>Холодное водоснабжение (техническая вода)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</w:pPr>
          </w:p>
        </w:tc>
      </w:tr>
      <w:tr w:rsidR="00C737E4" w:rsidRPr="00C8480B" w:rsidTr="00EA5195">
        <w:trPr>
          <w:trHeight w:val="34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7D72DD"/>
        </w:tc>
        <w:tc>
          <w:tcPr>
            <w:tcW w:w="1077" w:type="pct"/>
            <w:vMerge/>
            <w:vAlign w:val="center"/>
          </w:tcPr>
          <w:p w:rsidR="00C737E4" w:rsidRPr="00C8480B" w:rsidRDefault="00C737E4" w:rsidP="007D72DD"/>
        </w:tc>
        <w:tc>
          <w:tcPr>
            <w:tcW w:w="638" w:type="pct"/>
            <w:vMerge/>
            <w:vAlign w:val="center"/>
          </w:tcPr>
          <w:p w:rsidR="00C737E4" w:rsidRPr="00C8480B" w:rsidRDefault="00C737E4" w:rsidP="007D72DD"/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C737E4" w:rsidRDefault="00C737E4" w:rsidP="007D72DD">
            <w:pPr>
              <w:jc w:val="center"/>
            </w:pPr>
            <w:r>
              <w:t>9,65</w:t>
            </w:r>
          </w:p>
          <w:p w:rsidR="00C737E4" w:rsidRPr="00C8480B" w:rsidRDefault="00C737E4" w:rsidP="007D72DD">
            <w:pPr>
              <w:jc w:val="center"/>
            </w:pPr>
            <w:r>
              <w:t>с НДС 11,39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</w:tcPr>
          <w:p w:rsidR="00C737E4" w:rsidRDefault="00C737E4" w:rsidP="007D72DD">
            <w:pPr>
              <w:jc w:val="center"/>
            </w:pPr>
            <w:r>
              <w:t>10,99</w:t>
            </w:r>
          </w:p>
          <w:p w:rsidR="00C737E4" w:rsidRPr="00C8480B" w:rsidRDefault="00C737E4" w:rsidP="007D72DD">
            <w:pPr>
              <w:jc w:val="center"/>
            </w:pPr>
            <w:r>
              <w:t>с НДС 12,97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</w:pPr>
          </w:p>
        </w:tc>
      </w:tr>
      <w:tr w:rsidR="00C737E4" w:rsidRPr="00C8480B" w:rsidTr="00E43B2B">
        <w:trPr>
          <w:trHeight w:val="103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7E4" w:rsidRPr="00C8480B" w:rsidRDefault="00C737E4" w:rsidP="007D72DD">
            <w:r w:rsidRPr="00C8480B">
              <w:t>ОАО "Территориальная генерирующая компания № 2" ("ТГК № 2")</w:t>
            </w:r>
          </w:p>
        </w:tc>
        <w:tc>
          <w:tcPr>
            <w:tcW w:w="1077" w:type="pct"/>
            <w:vMerge w:val="restart"/>
          </w:tcPr>
          <w:p w:rsidR="00C737E4" w:rsidRPr="00C8480B" w:rsidRDefault="00C737E4" w:rsidP="007D72DD">
            <w:r w:rsidRPr="00C8480B">
              <w:t xml:space="preserve">150040, г. Ярославль, пр. Октября, 42, </w:t>
            </w:r>
          </w:p>
          <w:p w:rsidR="00C737E4" w:rsidRPr="00C8480B" w:rsidRDefault="00C737E4" w:rsidP="007D72DD">
            <w:r w:rsidRPr="00C8480B">
              <w:t>т.(4852) 79-73-92, ф. 32-00-05, energy@tgc-2.ru</w:t>
            </w:r>
          </w:p>
        </w:tc>
        <w:tc>
          <w:tcPr>
            <w:tcW w:w="638" w:type="pct"/>
            <w:vMerge w:val="restart"/>
          </w:tcPr>
          <w:p w:rsidR="00C737E4" w:rsidRPr="00C8480B" w:rsidRDefault="00C737E4" w:rsidP="007D72DD">
            <w:r>
              <w:t>У</w:t>
            </w:r>
            <w:r w:rsidRPr="00C8480B">
              <w:t>правляющий директор</w:t>
            </w:r>
          </w:p>
          <w:p w:rsidR="00C737E4" w:rsidRDefault="00C737E4" w:rsidP="007D72DD">
            <w:proofErr w:type="spellStart"/>
            <w:r>
              <w:t>Саталов</w:t>
            </w:r>
            <w:proofErr w:type="spellEnd"/>
          </w:p>
          <w:p w:rsidR="00C737E4" w:rsidRPr="00C8480B" w:rsidRDefault="00C737E4" w:rsidP="007D72DD">
            <w:r>
              <w:t>Андрей Рудольфо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7D72DD">
            <w:pPr>
              <w:jc w:val="center"/>
            </w:pPr>
            <w:r>
              <w:t>Холодное водоснабжение (техническая вода) (для потребителей, подключенных к системе водоснабжения ТЭЦ-1)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7D72DD">
            <w:pPr>
              <w:jc w:val="center"/>
            </w:pPr>
            <w:hyperlink r:id="rId23" w:history="1">
              <w:r w:rsidR="00C737E4">
                <w:rPr>
                  <w:rStyle w:val="a3"/>
                </w:rPr>
                <w:t>№152-вс/во от 27.11.2012 опубликован 30.11.2012 № 99</w:t>
              </w:r>
            </w:hyperlink>
          </w:p>
        </w:tc>
      </w:tr>
      <w:tr w:rsidR="00C737E4" w:rsidRPr="00C8480B" w:rsidTr="00EA5195">
        <w:trPr>
          <w:trHeight w:val="10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7D72DD"/>
        </w:tc>
        <w:tc>
          <w:tcPr>
            <w:tcW w:w="1077" w:type="pct"/>
            <w:vMerge/>
          </w:tcPr>
          <w:p w:rsidR="00C737E4" w:rsidRPr="00C8480B" w:rsidRDefault="00C737E4" w:rsidP="007D72DD"/>
        </w:tc>
        <w:tc>
          <w:tcPr>
            <w:tcW w:w="638" w:type="pct"/>
            <w:vMerge/>
          </w:tcPr>
          <w:p w:rsidR="00C737E4" w:rsidRPr="00C8480B" w:rsidRDefault="00C737E4" w:rsidP="007D72DD"/>
        </w:tc>
        <w:tc>
          <w:tcPr>
            <w:tcW w:w="597" w:type="pct"/>
            <w:gridSpan w:val="2"/>
            <w:vAlign w:val="center"/>
          </w:tcPr>
          <w:p w:rsidR="00C737E4" w:rsidRDefault="00C737E4" w:rsidP="007D72DD">
            <w:pPr>
              <w:jc w:val="center"/>
            </w:pPr>
            <w:r>
              <w:t>0,98</w:t>
            </w:r>
          </w:p>
          <w:p w:rsidR="00C737E4" w:rsidRPr="00C8480B" w:rsidRDefault="00C737E4" w:rsidP="007D72DD">
            <w:pPr>
              <w:jc w:val="center"/>
            </w:pPr>
            <w:r>
              <w:t>с НДС 1,16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7D72DD">
            <w:pPr>
              <w:jc w:val="center"/>
            </w:pPr>
            <w:r>
              <w:t>1,09</w:t>
            </w:r>
          </w:p>
          <w:p w:rsidR="00C737E4" w:rsidRPr="00C8480B" w:rsidRDefault="00C737E4" w:rsidP="007D72DD">
            <w:pPr>
              <w:jc w:val="center"/>
            </w:pPr>
            <w:r>
              <w:t>с НДС 1,29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7D72DD">
            <w:pPr>
              <w:jc w:val="center"/>
            </w:pPr>
          </w:p>
        </w:tc>
      </w:tr>
      <w:tr w:rsidR="00C737E4" w:rsidRPr="00C8480B" w:rsidTr="00E43B2B">
        <w:trPr>
          <w:trHeight w:val="10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7D72DD"/>
        </w:tc>
        <w:tc>
          <w:tcPr>
            <w:tcW w:w="1077" w:type="pct"/>
            <w:vMerge/>
          </w:tcPr>
          <w:p w:rsidR="00C737E4" w:rsidRPr="00C8480B" w:rsidRDefault="00C737E4" w:rsidP="007D72DD"/>
        </w:tc>
        <w:tc>
          <w:tcPr>
            <w:tcW w:w="638" w:type="pct"/>
            <w:vMerge/>
          </w:tcPr>
          <w:p w:rsidR="00C737E4" w:rsidRPr="00C8480B" w:rsidRDefault="00C737E4" w:rsidP="007D72DD"/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7D72DD">
            <w:pPr>
              <w:jc w:val="center"/>
            </w:pPr>
            <w:r>
              <w:t>Холодное водоснабжение (питьевая вода) (для потребителей, подключенных к системе водоснабжения ТЭЦ-3)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7D72DD">
            <w:pPr>
              <w:jc w:val="center"/>
            </w:pPr>
          </w:p>
        </w:tc>
      </w:tr>
      <w:tr w:rsidR="00C737E4" w:rsidRPr="00C8480B" w:rsidTr="00EA5195">
        <w:trPr>
          <w:trHeight w:val="10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7D72DD"/>
        </w:tc>
        <w:tc>
          <w:tcPr>
            <w:tcW w:w="1077" w:type="pct"/>
            <w:vMerge/>
          </w:tcPr>
          <w:p w:rsidR="00C737E4" w:rsidRPr="00C8480B" w:rsidRDefault="00C737E4" w:rsidP="007D72DD"/>
        </w:tc>
        <w:tc>
          <w:tcPr>
            <w:tcW w:w="638" w:type="pct"/>
            <w:vMerge/>
          </w:tcPr>
          <w:p w:rsidR="00C737E4" w:rsidRPr="00C8480B" w:rsidRDefault="00C737E4" w:rsidP="007D72DD"/>
        </w:tc>
        <w:tc>
          <w:tcPr>
            <w:tcW w:w="597" w:type="pct"/>
            <w:gridSpan w:val="2"/>
            <w:vAlign w:val="center"/>
          </w:tcPr>
          <w:p w:rsidR="00C737E4" w:rsidRDefault="00C737E4" w:rsidP="007D72DD">
            <w:pPr>
              <w:jc w:val="center"/>
            </w:pPr>
            <w:r>
              <w:t>16,56</w:t>
            </w:r>
          </w:p>
          <w:p w:rsidR="00C737E4" w:rsidRPr="00C8480B" w:rsidRDefault="00C737E4" w:rsidP="007D72DD">
            <w:pPr>
              <w:jc w:val="center"/>
            </w:pPr>
            <w:r>
              <w:t>с НДС 19,54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7D72DD">
            <w:pPr>
              <w:jc w:val="center"/>
            </w:pPr>
            <w:r>
              <w:t>19,25</w:t>
            </w:r>
          </w:p>
          <w:p w:rsidR="00C737E4" w:rsidRPr="00C8480B" w:rsidRDefault="00C737E4" w:rsidP="007D72DD">
            <w:pPr>
              <w:jc w:val="center"/>
            </w:pPr>
            <w:r>
              <w:t>с НДС 22,72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7D72DD">
            <w:pPr>
              <w:jc w:val="center"/>
            </w:pPr>
          </w:p>
        </w:tc>
      </w:tr>
      <w:tr w:rsidR="00C737E4" w:rsidRPr="00C8480B" w:rsidTr="00E43B2B">
        <w:trPr>
          <w:trHeight w:val="10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7D72DD"/>
        </w:tc>
        <w:tc>
          <w:tcPr>
            <w:tcW w:w="1077" w:type="pct"/>
            <w:vMerge/>
          </w:tcPr>
          <w:p w:rsidR="00C737E4" w:rsidRPr="00C8480B" w:rsidRDefault="00C737E4" w:rsidP="007D72DD"/>
        </w:tc>
        <w:tc>
          <w:tcPr>
            <w:tcW w:w="638" w:type="pct"/>
            <w:vMerge/>
          </w:tcPr>
          <w:p w:rsidR="00C737E4" w:rsidRPr="00C8480B" w:rsidRDefault="00C737E4" w:rsidP="007D72DD"/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7D72DD">
            <w:pPr>
              <w:jc w:val="center"/>
            </w:pPr>
            <w:r>
              <w:t xml:space="preserve">Холодное водоснабжение (питьевая вода) (для потребителей, подключенных к системе водоснабжения </w:t>
            </w:r>
            <w:proofErr w:type="spellStart"/>
            <w:r>
              <w:t>Тенинской</w:t>
            </w:r>
            <w:proofErr w:type="spellEnd"/>
            <w:r>
              <w:t xml:space="preserve"> водогрейной котельной)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7D72DD">
            <w:pPr>
              <w:jc w:val="center"/>
            </w:pPr>
          </w:p>
        </w:tc>
      </w:tr>
      <w:tr w:rsidR="00C737E4" w:rsidRPr="00C8480B" w:rsidTr="00EA5195">
        <w:trPr>
          <w:trHeight w:val="228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7D72DD"/>
        </w:tc>
        <w:tc>
          <w:tcPr>
            <w:tcW w:w="1077" w:type="pct"/>
            <w:vMerge/>
          </w:tcPr>
          <w:p w:rsidR="00C737E4" w:rsidRPr="00C8480B" w:rsidRDefault="00C737E4" w:rsidP="007D72DD"/>
        </w:tc>
        <w:tc>
          <w:tcPr>
            <w:tcW w:w="638" w:type="pct"/>
            <w:vMerge/>
          </w:tcPr>
          <w:p w:rsidR="00C737E4" w:rsidRPr="00C8480B" w:rsidRDefault="00C737E4" w:rsidP="007D72DD"/>
        </w:tc>
        <w:tc>
          <w:tcPr>
            <w:tcW w:w="597" w:type="pct"/>
            <w:gridSpan w:val="2"/>
            <w:vAlign w:val="center"/>
          </w:tcPr>
          <w:p w:rsidR="00C737E4" w:rsidRDefault="00C737E4" w:rsidP="007D72DD">
            <w:pPr>
              <w:jc w:val="center"/>
            </w:pPr>
            <w:r>
              <w:t>17,16</w:t>
            </w:r>
          </w:p>
          <w:p w:rsidR="00C737E4" w:rsidRPr="00C8480B" w:rsidRDefault="00C737E4" w:rsidP="007D72DD">
            <w:pPr>
              <w:jc w:val="center"/>
            </w:pPr>
            <w:r>
              <w:t>с НДС 20,25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7D72DD">
            <w:pPr>
              <w:jc w:val="center"/>
            </w:pPr>
            <w:r>
              <w:t>19,98</w:t>
            </w:r>
          </w:p>
          <w:p w:rsidR="00C737E4" w:rsidRPr="00C8480B" w:rsidRDefault="00C737E4" w:rsidP="007D72DD">
            <w:pPr>
              <w:jc w:val="center"/>
            </w:pPr>
            <w:r>
              <w:t>с НДС 23,58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</w:pPr>
          </w:p>
        </w:tc>
      </w:tr>
      <w:tr w:rsidR="00C737E4" w:rsidRPr="00C8480B" w:rsidTr="00E43B2B">
        <w:trPr>
          <w:trHeight w:val="123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7D72DD"/>
        </w:tc>
        <w:tc>
          <w:tcPr>
            <w:tcW w:w="1077" w:type="pct"/>
            <w:vMerge/>
          </w:tcPr>
          <w:p w:rsidR="00C737E4" w:rsidRPr="00C8480B" w:rsidRDefault="00C737E4" w:rsidP="007D72DD"/>
        </w:tc>
        <w:tc>
          <w:tcPr>
            <w:tcW w:w="638" w:type="pct"/>
            <w:vMerge/>
          </w:tcPr>
          <w:p w:rsidR="00C737E4" w:rsidRPr="00C8480B" w:rsidRDefault="00C737E4" w:rsidP="007D72DD"/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7D72DD">
            <w:pPr>
              <w:jc w:val="center"/>
            </w:pPr>
            <w:r>
              <w:t xml:space="preserve">Холодное водоснабжение (техническая вода) (для потребителей, подключенных к системе водоснабжения </w:t>
            </w:r>
            <w:proofErr w:type="spellStart"/>
            <w:r>
              <w:t>Ляпинской</w:t>
            </w:r>
            <w:proofErr w:type="spellEnd"/>
            <w:r>
              <w:t xml:space="preserve"> котельной)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</w:pPr>
          </w:p>
        </w:tc>
      </w:tr>
      <w:tr w:rsidR="00C737E4" w:rsidRPr="00C8480B" w:rsidTr="00EA5195">
        <w:trPr>
          <w:trHeight w:val="12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7D72DD"/>
        </w:tc>
        <w:tc>
          <w:tcPr>
            <w:tcW w:w="1077" w:type="pct"/>
            <w:vMerge/>
          </w:tcPr>
          <w:p w:rsidR="00C737E4" w:rsidRPr="00C8480B" w:rsidRDefault="00C737E4" w:rsidP="007D72DD"/>
        </w:tc>
        <w:tc>
          <w:tcPr>
            <w:tcW w:w="638" w:type="pct"/>
            <w:vMerge/>
          </w:tcPr>
          <w:p w:rsidR="00C737E4" w:rsidRPr="00C8480B" w:rsidRDefault="00C737E4" w:rsidP="007D72DD"/>
        </w:tc>
        <w:tc>
          <w:tcPr>
            <w:tcW w:w="597" w:type="pct"/>
            <w:gridSpan w:val="2"/>
            <w:vAlign w:val="center"/>
          </w:tcPr>
          <w:p w:rsidR="00C737E4" w:rsidRDefault="00C737E4" w:rsidP="007D72DD">
            <w:pPr>
              <w:jc w:val="center"/>
            </w:pPr>
            <w:r>
              <w:t>3,61</w:t>
            </w:r>
          </w:p>
          <w:p w:rsidR="00C737E4" w:rsidRPr="00C8480B" w:rsidRDefault="00C737E4" w:rsidP="007D72DD">
            <w:pPr>
              <w:jc w:val="center"/>
            </w:pPr>
            <w:r>
              <w:t>с НДС 4,26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7D72DD">
            <w:pPr>
              <w:jc w:val="center"/>
            </w:pPr>
            <w:r>
              <w:t>3,99</w:t>
            </w:r>
          </w:p>
          <w:p w:rsidR="00C737E4" w:rsidRPr="00C8480B" w:rsidRDefault="00C737E4" w:rsidP="007D72DD">
            <w:pPr>
              <w:jc w:val="center"/>
            </w:pPr>
            <w:r>
              <w:t>с НДС 4,71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</w:pPr>
          </w:p>
        </w:tc>
      </w:tr>
      <w:tr w:rsidR="00C737E4" w:rsidRPr="00C8480B" w:rsidTr="00E43B2B">
        <w:trPr>
          <w:trHeight w:val="297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7E4" w:rsidRPr="00C8480B" w:rsidRDefault="00C737E4" w:rsidP="007D72DD">
            <w:r w:rsidRPr="00C8480B">
              <w:t>ОАО «</w:t>
            </w:r>
            <w:proofErr w:type="spellStart"/>
            <w:r w:rsidRPr="00C8480B">
              <w:t>Автодизель</w:t>
            </w:r>
            <w:proofErr w:type="spellEnd"/>
            <w:r w:rsidRPr="00C8480B">
              <w:t>» (Ярославский моторный завод)</w:t>
            </w:r>
          </w:p>
        </w:tc>
        <w:tc>
          <w:tcPr>
            <w:tcW w:w="1077" w:type="pct"/>
            <w:vMerge w:val="restart"/>
          </w:tcPr>
          <w:p w:rsidR="00C737E4" w:rsidRPr="00C8480B" w:rsidRDefault="00C737E4" w:rsidP="007D72DD">
            <w:r w:rsidRPr="00C8480B">
              <w:t xml:space="preserve">150040, г. Ярославль, </w:t>
            </w:r>
            <w:proofErr w:type="spellStart"/>
            <w:r w:rsidRPr="00C8480B">
              <w:t>пр-т</w:t>
            </w:r>
            <w:proofErr w:type="spellEnd"/>
            <w:r w:rsidRPr="00C8480B">
              <w:t xml:space="preserve"> Октября, 75, (4852) 58-81-20, ф. 58-81-44,</w:t>
            </w:r>
          </w:p>
          <w:p w:rsidR="00C737E4" w:rsidRPr="00C8480B" w:rsidRDefault="00030634" w:rsidP="007D72DD">
            <w:hyperlink r:id="rId24" w:history="1">
              <w:r w:rsidR="00C737E4" w:rsidRPr="00C8480B">
                <w:rPr>
                  <w:rStyle w:val="a3"/>
                  <w:lang w:val="en-US"/>
                </w:rPr>
                <w:t>motor</w:t>
              </w:r>
              <w:r w:rsidR="00C737E4" w:rsidRPr="00C8480B">
                <w:rPr>
                  <w:rStyle w:val="a3"/>
                </w:rPr>
                <w:t>@</w:t>
              </w:r>
              <w:r w:rsidR="00C737E4" w:rsidRPr="00C8480B">
                <w:rPr>
                  <w:rStyle w:val="a3"/>
                  <w:lang w:val="en-US"/>
                </w:rPr>
                <w:t>adzl</w:t>
              </w:r>
              <w:r w:rsidR="00C737E4" w:rsidRPr="00C8480B">
                <w:rPr>
                  <w:rStyle w:val="a3"/>
                </w:rPr>
                <w:t>.</w:t>
              </w:r>
              <w:r w:rsidR="00C737E4" w:rsidRPr="00C8480B">
                <w:rPr>
                  <w:rStyle w:val="a3"/>
                  <w:lang w:val="en-US"/>
                </w:rPr>
                <w:t>ru</w:t>
              </w:r>
            </w:hyperlink>
            <w:r w:rsidR="00C737E4" w:rsidRPr="00C8480B">
              <w:t xml:space="preserve">, </w:t>
            </w:r>
            <w:hyperlink r:id="rId25" w:history="1">
              <w:r w:rsidR="00C737E4" w:rsidRPr="00C8480B">
                <w:rPr>
                  <w:rStyle w:val="a3"/>
                  <w:lang w:val="en-US"/>
                </w:rPr>
                <w:t>www</w:t>
              </w:r>
              <w:r w:rsidR="00C737E4" w:rsidRPr="00C8480B">
                <w:rPr>
                  <w:rStyle w:val="a3"/>
                </w:rPr>
                <w:t>.</w:t>
              </w:r>
              <w:r w:rsidR="00C737E4" w:rsidRPr="00C8480B">
                <w:rPr>
                  <w:rStyle w:val="a3"/>
                  <w:lang w:val="en-US"/>
                </w:rPr>
                <w:t>gaz</w:t>
              </w:r>
              <w:r w:rsidR="00C737E4" w:rsidRPr="00C8480B">
                <w:rPr>
                  <w:rStyle w:val="a3"/>
                </w:rPr>
                <w:t>.</w:t>
              </w:r>
              <w:r w:rsidR="00C737E4" w:rsidRPr="00C8480B">
                <w:rPr>
                  <w:rStyle w:val="a3"/>
                  <w:lang w:val="en-US"/>
                </w:rPr>
                <w:t>ru</w:t>
              </w:r>
            </w:hyperlink>
            <w:r w:rsidR="00C737E4" w:rsidRPr="00C8480B">
              <w:t xml:space="preserve"> </w:t>
            </w:r>
          </w:p>
          <w:p w:rsidR="00C737E4" w:rsidRPr="00C8480B" w:rsidRDefault="00C737E4" w:rsidP="007D72DD"/>
        </w:tc>
        <w:tc>
          <w:tcPr>
            <w:tcW w:w="638" w:type="pct"/>
            <w:vMerge w:val="restart"/>
          </w:tcPr>
          <w:p w:rsidR="00C737E4" w:rsidRPr="00C8480B" w:rsidRDefault="00C737E4" w:rsidP="007D72DD">
            <w:r w:rsidRPr="00C8480B">
              <w:t>Генеральный</w:t>
            </w:r>
          </w:p>
          <w:p w:rsidR="00C737E4" w:rsidRPr="00C8480B" w:rsidRDefault="00C737E4" w:rsidP="007D72DD">
            <w:r w:rsidRPr="00C8480B">
              <w:t>директор</w:t>
            </w:r>
          </w:p>
          <w:p w:rsidR="00C737E4" w:rsidRPr="00C8480B" w:rsidRDefault="00C737E4" w:rsidP="007D72DD">
            <w:proofErr w:type="spellStart"/>
            <w:r w:rsidRPr="00C8480B">
              <w:t>Кадылкин</w:t>
            </w:r>
            <w:proofErr w:type="spellEnd"/>
          </w:p>
          <w:p w:rsidR="00C737E4" w:rsidRPr="00C8480B" w:rsidRDefault="00C737E4" w:rsidP="007D72DD">
            <w:r w:rsidRPr="00C8480B">
              <w:t>Виктор</w:t>
            </w:r>
          </w:p>
          <w:p w:rsidR="00C737E4" w:rsidRPr="00C8480B" w:rsidRDefault="00C737E4" w:rsidP="007D72DD">
            <w:r w:rsidRPr="00C8480B">
              <w:t>Сергеевич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7D72DD">
            <w:pPr>
              <w:jc w:val="center"/>
            </w:pPr>
            <w:hyperlink r:id="rId26" w:history="1">
              <w:r w:rsidR="00C737E4" w:rsidRPr="00C8480B">
                <w:rPr>
                  <w:rStyle w:val="a3"/>
                  <w:bCs/>
                </w:rPr>
                <w:t>№28-вс/во от 25.05.2011</w:t>
              </w:r>
            </w:hyperlink>
          </w:p>
          <w:p w:rsidR="00C737E4" w:rsidRPr="00C8480B" w:rsidRDefault="00030634" w:rsidP="007D72DD">
            <w:pPr>
              <w:jc w:val="center"/>
              <w:rPr>
                <w:bCs/>
              </w:rPr>
            </w:pPr>
            <w:hyperlink r:id="rId27" w:history="1">
              <w:r w:rsidR="00C737E4" w:rsidRPr="00C8480B">
                <w:rPr>
                  <w:rStyle w:val="a3"/>
                  <w:bCs/>
                </w:rPr>
                <w:t>№76-вс/во от 31.07.2012</w:t>
              </w:r>
            </w:hyperlink>
          </w:p>
        </w:tc>
      </w:tr>
      <w:tr w:rsidR="00C737E4" w:rsidRPr="00C8480B" w:rsidTr="00EA5195">
        <w:trPr>
          <w:trHeight w:val="69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7D72DD"/>
        </w:tc>
        <w:tc>
          <w:tcPr>
            <w:tcW w:w="1077" w:type="pct"/>
            <w:vMerge/>
          </w:tcPr>
          <w:p w:rsidR="00C737E4" w:rsidRPr="00C8480B" w:rsidRDefault="00C737E4" w:rsidP="007D72DD"/>
        </w:tc>
        <w:tc>
          <w:tcPr>
            <w:tcW w:w="638" w:type="pct"/>
            <w:vMerge/>
          </w:tcPr>
          <w:p w:rsidR="00C737E4" w:rsidRPr="00C8480B" w:rsidRDefault="00C737E4" w:rsidP="007D72DD"/>
        </w:tc>
        <w:tc>
          <w:tcPr>
            <w:tcW w:w="590" w:type="pct"/>
            <w:shd w:val="clear" w:color="auto" w:fill="auto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t xml:space="preserve">18,27 </w:t>
            </w:r>
          </w:p>
          <w:p w:rsidR="00C737E4" w:rsidRPr="00C8480B" w:rsidRDefault="00C737E4" w:rsidP="007D72DD">
            <w:pPr>
              <w:jc w:val="center"/>
            </w:pPr>
            <w:r w:rsidRPr="00C8480B">
              <w:t>с НДС 21,56</w:t>
            </w: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t>19,65 с НДС 23,19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</w:pPr>
          </w:p>
        </w:tc>
      </w:tr>
      <w:tr w:rsidR="00C737E4" w:rsidRPr="00C8480B" w:rsidTr="00E43B2B">
        <w:trPr>
          <w:trHeight w:val="345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7E4" w:rsidRPr="00C8480B" w:rsidRDefault="00C737E4" w:rsidP="007D72DD">
            <w:r w:rsidRPr="00C8480B">
              <w:t>ЗАО «</w:t>
            </w:r>
            <w:proofErr w:type="spellStart"/>
            <w:r w:rsidRPr="00C8480B">
              <w:t>Ярославль-Резинотехника</w:t>
            </w:r>
            <w:proofErr w:type="spellEnd"/>
            <w:r w:rsidRPr="00C8480B">
              <w:t xml:space="preserve">» </w:t>
            </w:r>
          </w:p>
        </w:tc>
        <w:tc>
          <w:tcPr>
            <w:tcW w:w="1077" w:type="pct"/>
            <w:vMerge w:val="restart"/>
          </w:tcPr>
          <w:p w:rsidR="00C737E4" w:rsidRPr="00C8480B" w:rsidRDefault="00C737E4" w:rsidP="007D72DD">
            <w:pPr>
              <w:ind w:right="-108"/>
            </w:pPr>
            <w:r w:rsidRPr="00C8480B">
              <w:t xml:space="preserve">150036, г. Ярославль, ул. </w:t>
            </w:r>
            <w:proofErr w:type="gramStart"/>
            <w:r w:rsidRPr="00C8480B">
              <w:t>Спартаковская</w:t>
            </w:r>
            <w:proofErr w:type="gramEnd"/>
            <w:r w:rsidRPr="00C8480B">
              <w:t xml:space="preserve">, 1д, </w:t>
            </w:r>
          </w:p>
          <w:p w:rsidR="00C737E4" w:rsidRPr="00C8480B" w:rsidRDefault="00C737E4" w:rsidP="007D72DD">
            <w:pPr>
              <w:ind w:right="-108"/>
            </w:pPr>
            <w:r w:rsidRPr="00C8480B">
              <w:t xml:space="preserve">т./ф. (4852) 38-25-00, 38-42-48,  </w:t>
            </w:r>
            <w:hyperlink r:id="rId28" w:history="1">
              <w:r w:rsidRPr="00C8480B">
                <w:rPr>
                  <w:rStyle w:val="a3"/>
                </w:rPr>
                <w:t>yr</w:t>
              </w:r>
              <w:r w:rsidRPr="00C8480B">
                <w:rPr>
                  <w:rStyle w:val="a3"/>
                  <w:lang w:val="en-US"/>
                </w:rPr>
                <w:t>t</w:t>
              </w:r>
              <w:r w:rsidRPr="00C8480B">
                <w:rPr>
                  <w:rStyle w:val="a3"/>
                </w:rPr>
                <w:t>@</w:t>
              </w:r>
              <w:r w:rsidRPr="00C8480B">
                <w:rPr>
                  <w:rStyle w:val="a3"/>
                  <w:lang w:val="en-US"/>
                </w:rPr>
                <w:t>yrt</w:t>
              </w:r>
              <w:r w:rsidRPr="00C8480B">
                <w:rPr>
                  <w:rStyle w:val="a3"/>
                </w:rPr>
                <w:t>.ru</w:t>
              </w:r>
            </w:hyperlink>
            <w:r w:rsidRPr="00C8480B">
              <w:t xml:space="preserve">, </w:t>
            </w:r>
          </w:p>
          <w:p w:rsidR="00C737E4" w:rsidRPr="00C8480B" w:rsidRDefault="00C737E4" w:rsidP="007D72DD">
            <w:pPr>
              <w:ind w:right="-108"/>
            </w:pPr>
          </w:p>
        </w:tc>
        <w:tc>
          <w:tcPr>
            <w:tcW w:w="638" w:type="pct"/>
            <w:vMerge w:val="restart"/>
          </w:tcPr>
          <w:p w:rsidR="00C737E4" w:rsidRPr="00C8480B" w:rsidRDefault="00C737E4" w:rsidP="007D72DD">
            <w:r w:rsidRPr="00C8480B">
              <w:t>Генеральный директор Хохланов Владимир Викторо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t>Холодное водоснабжение (питьевая вода)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7D72DD">
            <w:pPr>
              <w:jc w:val="center"/>
              <w:rPr>
                <w:bCs/>
              </w:rPr>
            </w:pPr>
            <w:hyperlink r:id="rId29" w:history="1">
              <w:r w:rsidR="00C737E4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C737E4" w:rsidRPr="00C8480B" w:rsidTr="00EA5195">
        <w:trPr>
          <w:trHeight w:val="34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7D72DD"/>
        </w:tc>
        <w:tc>
          <w:tcPr>
            <w:tcW w:w="1077" w:type="pct"/>
            <w:vMerge/>
          </w:tcPr>
          <w:p w:rsidR="00C737E4" w:rsidRPr="00C8480B" w:rsidRDefault="00C737E4" w:rsidP="007D72DD">
            <w:pPr>
              <w:ind w:right="-108"/>
            </w:pPr>
          </w:p>
        </w:tc>
        <w:tc>
          <w:tcPr>
            <w:tcW w:w="638" w:type="pct"/>
            <w:vMerge/>
          </w:tcPr>
          <w:p w:rsidR="00C737E4" w:rsidRPr="00C8480B" w:rsidRDefault="00C737E4" w:rsidP="007D72DD"/>
        </w:tc>
        <w:tc>
          <w:tcPr>
            <w:tcW w:w="590" w:type="pct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t>15,57</w:t>
            </w:r>
          </w:p>
          <w:p w:rsidR="00C737E4" w:rsidRPr="00C8480B" w:rsidRDefault="00C737E4" w:rsidP="007D72DD">
            <w:pPr>
              <w:jc w:val="center"/>
            </w:pPr>
            <w:r w:rsidRPr="00C8480B">
              <w:t>с НДС 18,37</w:t>
            </w:r>
          </w:p>
        </w:tc>
        <w:tc>
          <w:tcPr>
            <w:tcW w:w="686" w:type="pct"/>
            <w:gridSpan w:val="4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t>16,53</w:t>
            </w:r>
          </w:p>
          <w:p w:rsidR="00C737E4" w:rsidRPr="00C8480B" w:rsidRDefault="00C737E4" w:rsidP="007D72DD">
            <w:pPr>
              <w:jc w:val="center"/>
            </w:pPr>
            <w:r w:rsidRPr="00C8480B">
              <w:t>с НДС 19,51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  <w:rPr>
                <w:bCs/>
              </w:rPr>
            </w:pPr>
          </w:p>
        </w:tc>
      </w:tr>
      <w:tr w:rsidR="00C737E4" w:rsidRPr="00C8480B" w:rsidTr="00E43B2B">
        <w:trPr>
          <w:trHeight w:val="34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7D72DD"/>
        </w:tc>
        <w:tc>
          <w:tcPr>
            <w:tcW w:w="1077" w:type="pct"/>
            <w:vMerge/>
          </w:tcPr>
          <w:p w:rsidR="00C737E4" w:rsidRPr="00C8480B" w:rsidRDefault="00C737E4" w:rsidP="007D72DD">
            <w:pPr>
              <w:ind w:right="-108"/>
            </w:pPr>
          </w:p>
        </w:tc>
        <w:tc>
          <w:tcPr>
            <w:tcW w:w="638" w:type="pct"/>
            <w:vMerge/>
          </w:tcPr>
          <w:p w:rsidR="00C737E4" w:rsidRPr="00C8480B" w:rsidRDefault="00C737E4" w:rsidP="007D72DD"/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t>Холодное водоснабжение (техническая вода)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  <w:rPr>
                <w:bCs/>
              </w:rPr>
            </w:pPr>
          </w:p>
        </w:tc>
      </w:tr>
      <w:tr w:rsidR="00C737E4" w:rsidRPr="00C8480B" w:rsidTr="00EA5195">
        <w:trPr>
          <w:trHeight w:val="34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7D72DD"/>
        </w:tc>
        <w:tc>
          <w:tcPr>
            <w:tcW w:w="1077" w:type="pct"/>
            <w:vMerge/>
          </w:tcPr>
          <w:p w:rsidR="00C737E4" w:rsidRPr="00C8480B" w:rsidRDefault="00C737E4" w:rsidP="007D72DD">
            <w:pPr>
              <w:ind w:right="-108"/>
            </w:pPr>
          </w:p>
        </w:tc>
        <w:tc>
          <w:tcPr>
            <w:tcW w:w="638" w:type="pct"/>
            <w:vMerge/>
          </w:tcPr>
          <w:p w:rsidR="00C737E4" w:rsidRPr="00C8480B" w:rsidRDefault="00C737E4" w:rsidP="007D72DD"/>
        </w:tc>
        <w:tc>
          <w:tcPr>
            <w:tcW w:w="590" w:type="pct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t>7,13</w:t>
            </w:r>
          </w:p>
          <w:p w:rsidR="00C737E4" w:rsidRPr="00C8480B" w:rsidRDefault="00C737E4" w:rsidP="007D72DD">
            <w:pPr>
              <w:jc w:val="center"/>
            </w:pPr>
            <w:r w:rsidRPr="00C8480B">
              <w:t>с НДС 8,41</w:t>
            </w:r>
          </w:p>
        </w:tc>
        <w:tc>
          <w:tcPr>
            <w:tcW w:w="686" w:type="pct"/>
            <w:gridSpan w:val="4"/>
            <w:vAlign w:val="center"/>
          </w:tcPr>
          <w:p w:rsidR="00C737E4" w:rsidRPr="00C8480B" w:rsidRDefault="00C737E4" w:rsidP="007D72DD">
            <w:pPr>
              <w:jc w:val="center"/>
            </w:pPr>
            <w:r w:rsidRPr="00C8480B">
              <w:t>7,23</w:t>
            </w:r>
          </w:p>
          <w:p w:rsidR="00C737E4" w:rsidRPr="00C8480B" w:rsidRDefault="00C737E4" w:rsidP="007D72DD">
            <w:pPr>
              <w:jc w:val="center"/>
            </w:pPr>
            <w:r w:rsidRPr="00C8480B">
              <w:t>с НДС 8,53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7D72DD">
            <w:pPr>
              <w:jc w:val="center"/>
              <w:rPr>
                <w:bCs/>
              </w:rPr>
            </w:pPr>
          </w:p>
        </w:tc>
      </w:tr>
      <w:tr w:rsidR="00845EC7" w:rsidRPr="00C8480B" w:rsidTr="00E43B2B">
        <w:trPr>
          <w:trHeight w:val="251"/>
        </w:trPr>
        <w:tc>
          <w:tcPr>
            <w:tcW w:w="171" w:type="pct"/>
            <w:vMerge w:val="restart"/>
          </w:tcPr>
          <w:p w:rsidR="00845EC7" w:rsidRPr="00C8480B" w:rsidRDefault="00845EC7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845EC7" w:rsidRPr="00C8480B" w:rsidRDefault="00845EC7" w:rsidP="007D72DD">
            <w:r w:rsidRPr="00C8480B">
              <w:t>ОАО «Ярославский радиозавод»</w:t>
            </w:r>
          </w:p>
          <w:p w:rsidR="00845EC7" w:rsidRPr="00C8480B" w:rsidRDefault="00845EC7" w:rsidP="007D72DD">
            <w:pPr>
              <w:rPr>
                <w:highlight w:val="yellow"/>
              </w:rPr>
            </w:pPr>
          </w:p>
        </w:tc>
        <w:tc>
          <w:tcPr>
            <w:tcW w:w="1077" w:type="pct"/>
            <w:vMerge w:val="restart"/>
          </w:tcPr>
          <w:p w:rsidR="00845EC7" w:rsidRPr="00C8480B" w:rsidRDefault="00845EC7" w:rsidP="00DE199A">
            <w:r w:rsidRPr="00C8480B">
              <w:t xml:space="preserve">150010, г. Ярославль, ул. Марголина, 13, </w:t>
            </w:r>
            <w:r w:rsidR="00DE199A" w:rsidRPr="00DE199A">
              <w:br/>
            </w:r>
            <w:r w:rsidRPr="00C8480B">
              <w:t>т. (4852) 4</w:t>
            </w:r>
            <w:r w:rsidR="00DE199A" w:rsidRPr="00DE199A">
              <w:t>1</w:t>
            </w:r>
            <w:r w:rsidRPr="00C8480B">
              <w:t>-</w:t>
            </w:r>
            <w:r w:rsidR="00DE199A" w:rsidRPr="00DE199A">
              <w:t>28</w:t>
            </w:r>
            <w:r w:rsidRPr="00C8480B">
              <w:t>-</w:t>
            </w:r>
            <w:r w:rsidR="00DE199A" w:rsidRPr="00DE199A">
              <w:t>95</w:t>
            </w:r>
            <w:r w:rsidRPr="00C8480B">
              <w:t>, 4</w:t>
            </w:r>
            <w:r w:rsidR="00DE199A" w:rsidRPr="00DE199A">
              <w:t>6</w:t>
            </w:r>
            <w:r w:rsidRPr="00C8480B">
              <w:t>-</w:t>
            </w:r>
            <w:r w:rsidR="00DE199A" w:rsidRPr="00DE199A">
              <w:t>95</w:t>
            </w:r>
            <w:r w:rsidRPr="00C8480B">
              <w:t>-</w:t>
            </w:r>
            <w:r w:rsidR="00DE199A" w:rsidRPr="00DE199A">
              <w:t>81</w:t>
            </w:r>
            <w:r w:rsidRPr="00C8480B">
              <w:t xml:space="preserve">, </w:t>
            </w:r>
            <w:r w:rsidR="00DE199A" w:rsidRPr="00DE199A">
              <w:br/>
            </w:r>
            <w:r w:rsidRPr="00C8480B">
              <w:t xml:space="preserve">т./ф. (4852) 42-66-72, </w:t>
            </w:r>
            <w:hyperlink r:id="rId30" w:history="1">
              <w:r w:rsidR="00DE199A" w:rsidRPr="002B0F25">
                <w:rPr>
                  <w:rStyle w:val="a3"/>
                  <w:lang w:val="en-US"/>
                </w:rPr>
                <w:t>yarz</w:t>
              </w:r>
              <w:r w:rsidR="00DE199A" w:rsidRPr="002B0F25">
                <w:rPr>
                  <w:rStyle w:val="a3"/>
                </w:rPr>
                <w:t>@</w:t>
              </w:r>
              <w:proofErr w:type="spellStart"/>
              <w:r w:rsidR="00DE199A" w:rsidRPr="002B0F25">
                <w:rPr>
                  <w:rStyle w:val="a3"/>
                </w:rPr>
                <w:t>yarz.ru</w:t>
              </w:r>
              <w:proofErr w:type="spellEnd"/>
            </w:hyperlink>
          </w:p>
        </w:tc>
        <w:tc>
          <w:tcPr>
            <w:tcW w:w="638" w:type="pct"/>
            <w:vMerge w:val="restart"/>
          </w:tcPr>
          <w:p w:rsidR="00DE199A" w:rsidRPr="00F117D9" w:rsidRDefault="00845EC7" w:rsidP="007D72DD">
            <w:r w:rsidRPr="00C8480B">
              <w:t xml:space="preserve">Генеральный директор Якушев </w:t>
            </w:r>
          </w:p>
          <w:p w:rsidR="00845EC7" w:rsidRPr="00C8480B" w:rsidRDefault="00845EC7" w:rsidP="007D72DD">
            <w:r w:rsidRPr="00C8480B">
              <w:t>Сергей Владимирович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845EC7" w:rsidRPr="00C8480B" w:rsidRDefault="00845EC7" w:rsidP="007D72DD">
            <w:pPr>
              <w:jc w:val="center"/>
            </w:pPr>
            <w:r w:rsidRPr="00C8480B">
              <w:t>Холодное водоснабжение</w:t>
            </w:r>
            <w:r>
              <w:t xml:space="preserve"> (транспортировка питьевой воды)</w:t>
            </w:r>
          </w:p>
        </w:tc>
        <w:tc>
          <w:tcPr>
            <w:tcW w:w="868" w:type="pct"/>
            <w:vMerge w:val="restart"/>
            <w:vAlign w:val="center"/>
          </w:tcPr>
          <w:p w:rsidR="00845EC7" w:rsidRPr="00C8480B" w:rsidRDefault="00030634" w:rsidP="007D72DD">
            <w:pPr>
              <w:jc w:val="center"/>
            </w:pPr>
            <w:hyperlink r:id="rId31" w:history="1">
              <w:r w:rsidR="00845EC7">
                <w:rPr>
                  <w:rStyle w:val="a3"/>
                </w:rPr>
                <w:t>№80-вс/во от 13.08.2012 опубликован 17.08.2012 № 68</w:t>
              </w:r>
            </w:hyperlink>
          </w:p>
        </w:tc>
      </w:tr>
      <w:tr w:rsidR="00845EC7" w:rsidRPr="00C8480B" w:rsidTr="00EA5195">
        <w:trPr>
          <w:trHeight w:val="555"/>
        </w:trPr>
        <w:tc>
          <w:tcPr>
            <w:tcW w:w="171" w:type="pct"/>
            <w:vMerge/>
          </w:tcPr>
          <w:p w:rsidR="00845EC7" w:rsidRPr="00C8480B" w:rsidRDefault="00845EC7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845EC7" w:rsidRPr="00C8480B" w:rsidRDefault="00845EC7" w:rsidP="007D72DD"/>
        </w:tc>
        <w:tc>
          <w:tcPr>
            <w:tcW w:w="1077" w:type="pct"/>
            <w:vMerge/>
          </w:tcPr>
          <w:p w:rsidR="00845EC7" w:rsidRPr="00C8480B" w:rsidRDefault="00845EC7" w:rsidP="007D72DD"/>
        </w:tc>
        <w:tc>
          <w:tcPr>
            <w:tcW w:w="638" w:type="pct"/>
            <w:vMerge/>
          </w:tcPr>
          <w:p w:rsidR="00845EC7" w:rsidRPr="00C8480B" w:rsidRDefault="00845EC7" w:rsidP="007D72DD"/>
        </w:tc>
        <w:tc>
          <w:tcPr>
            <w:tcW w:w="590" w:type="pct"/>
            <w:shd w:val="clear" w:color="auto" w:fill="auto"/>
            <w:vAlign w:val="center"/>
          </w:tcPr>
          <w:p w:rsidR="00845EC7" w:rsidRPr="00C8480B" w:rsidRDefault="00845EC7" w:rsidP="007D72DD">
            <w:pPr>
              <w:jc w:val="center"/>
            </w:pPr>
            <w:r w:rsidRPr="00C8480B">
              <w:t xml:space="preserve">24,47 </w:t>
            </w:r>
          </w:p>
          <w:p w:rsidR="00845EC7" w:rsidRPr="00C8480B" w:rsidRDefault="00845EC7" w:rsidP="007D72DD">
            <w:pPr>
              <w:jc w:val="center"/>
            </w:pPr>
            <w:r w:rsidRPr="00C8480B">
              <w:t>с НДС 28,87</w:t>
            </w: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:rsidR="00845EC7" w:rsidRPr="00C8480B" w:rsidRDefault="00845EC7" w:rsidP="007D72DD">
            <w:pPr>
              <w:jc w:val="center"/>
            </w:pPr>
            <w:r w:rsidRPr="00C8480B">
              <w:t xml:space="preserve">25,73 </w:t>
            </w:r>
          </w:p>
          <w:p w:rsidR="00845EC7" w:rsidRPr="00C8480B" w:rsidRDefault="00845EC7" w:rsidP="007D72DD">
            <w:pPr>
              <w:jc w:val="center"/>
            </w:pPr>
            <w:r w:rsidRPr="00C8480B">
              <w:t>с НДС 30,36</w:t>
            </w:r>
          </w:p>
        </w:tc>
        <w:tc>
          <w:tcPr>
            <w:tcW w:w="868" w:type="pct"/>
            <w:vMerge/>
            <w:vAlign w:val="center"/>
          </w:tcPr>
          <w:p w:rsidR="00845EC7" w:rsidRPr="00C8480B" w:rsidRDefault="00845EC7" w:rsidP="007D72DD">
            <w:pPr>
              <w:jc w:val="center"/>
            </w:pPr>
          </w:p>
        </w:tc>
      </w:tr>
      <w:tr w:rsidR="00845EC7" w:rsidRPr="00C8480B" w:rsidTr="00E43B2B">
        <w:trPr>
          <w:trHeight w:val="555"/>
        </w:trPr>
        <w:tc>
          <w:tcPr>
            <w:tcW w:w="171" w:type="pct"/>
            <w:vMerge/>
          </w:tcPr>
          <w:p w:rsidR="00845EC7" w:rsidRPr="00C8480B" w:rsidRDefault="00845EC7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845EC7" w:rsidRPr="00C8480B" w:rsidRDefault="00845EC7" w:rsidP="007D72DD"/>
        </w:tc>
        <w:tc>
          <w:tcPr>
            <w:tcW w:w="1077" w:type="pct"/>
            <w:vMerge/>
          </w:tcPr>
          <w:p w:rsidR="00845EC7" w:rsidRPr="00C8480B" w:rsidRDefault="00845EC7" w:rsidP="007D72DD"/>
        </w:tc>
        <w:tc>
          <w:tcPr>
            <w:tcW w:w="638" w:type="pct"/>
            <w:vMerge/>
          </w:tcPr>
          <w:p w:rsidR="00845EC7" w:rsidRPr="00C8480B" w:rsidRDefault="00845EC7" w:rsidP="007D72DD"/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845EC7" w:rsidRPr="00C8480B" w:rsidRDefault="00845EC7" w:rsidP="007D72DD">
            <w:pPr>
              <w:jc w:val="center"/>
            </w:pPr>
            <w:r w:rsidRPr="002E291D">
              <w:t>Холодное водоснабжение с учётом покупки холодной питьевой воды у ОАО «</w:t>
            </w:r>
            <w:proofErr w:type="spellStart"/>
            <w:r w:rsidRPr="002E291D">
              <w:t>Ярославльводоканал</w:t>
            </w:r>
            <w:proofErr w:type="spellEnd"/>
            <w:r w:rsidRPr="002E291D">
              <w:t>»</w:t>
            </w:r>
          </w:p>
        </w:tc>
        <w:tc>
          <w:tcPr>
            <w:tcW w:w="868" w:type="pct"/>
            <w:vMerge w:val="restart"/>
            <w:vAlign w:val="center"/>
          </w:tcPr>
          <w:p w:rsidR="00845EC7" w:rsidRPr="00C8480B" w:rsidRDefault="00030634" w:rsidP="007D72DD">
            <w:pPr>
              <w:jc w:val="center"/>
            </w:pPr>
            <w:hyperlink r:id="rId32" w:history="1">
              <w:r w:rsidR="00845EC7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845EC7" w:rsidRPr="00C8480B" w:rsidTr="00EA5195">
        <w:trPr>
          <w:trHeight w:val="555"/>
        </w:trPr>
        <w:tc>
          <w:tcPr>
            <w:tcW w:w="171" w:type="pct"/>
            <w:vMerge/>
          </w:tcPr>
          <w:p w:rsidR="00845EC7" w:rsidRPr="00C8480B" w:rsidRDefault="00845EC7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845EC7" w:rsidRPr="00C8480B" w:rsidRDefault="00845EC7" w:rsidP="007D72DD"/>
        </w:tc>
        <w:tc>
          <w:tcPr>
            <w:tcW w:w="1077" w:type="pct"/>
            <w:vMerge/>
          </w:tcPr>
          <w:p w:rsidR="00845EC7" w:rsidRPr="00C8480B" w:rsidRDefault="00845EC7" w:rsidP="007D72DD"/>
        </w:tc>
        <w:tc>
          <w:tcPr>
            <w:tcW w:w="638" w:type="pct"/>
            <w:vMerge/>
          </w:tcPr>
          <w:p w:rsidR="00845EC7" w:rsidRPr="00C8480B" w:rsidRDefault="00845EC7" w:rsidP="007D72DD"/>
        </w:tc>
        <w:tc>
          <w:tcPr>
            <w:tcW w:w="590" w:type="pct"/>
            <w:shd w:val="clear" w:color="auto" w:fill="auto"/>
            <w:vAlign w:val="center"/>
          </w:tcPr>
          <w:p w:rsidR="00845EC7" w:rsidRDefault="00845EC7" w:rsidP="007D72DD">
            <w:pPr>
              <w:jc w:val="center"/>
            </w:pPr>
            <w:r>
              <w:t>38,95</w:t>
            </w:r>
          </w:p>
          <w:p w:rsidR="00845EC7" w:rsidRPr="00C8480B" w:rsidRDefault="00845EC7" w:rsidP="007D72DD">
            <w:pPr>
              <w:jc w:val="center"/>
            </w:pPr>
            <w:r>
              <w:t>с НДС 45,96</w:t>
            </w: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:rsidR="00845EC7" w:rsidRDefault="00845EC7" w:rsidP="007D72DD">
            <w:pPr>
              <w:jc w:val="center"/>
            </w:pPr>
            <w:r>
              <w:t>43,78</w:t>
            </w:r>
          </w:p>
          <w:p w:rsidR="00845EC7" w:rsidRPr="00C8480B" w:rsidRDefault="00845EC7" w:rsidP="007D72DD">
            <w:pPr>
              <w:jc w:val="center"/>
            </w:pPr>
            <w:r>
              <w:t>с НДС 51,66</w:t>
            </w:r>
          </w:p>
        </w:tc>
        <w:tc>
          <w:tcPr>
            <w:tcW w:w="868" w:type="pct"/>
            <w:vMerge/>
            <w:vAlign w:val="center"/>
          </w:tcPr>
          <w:p w:rsidR="00845EC7" w:rsidRPr="00C8480B" w:rsidRDefault="00845EC7" w:rsidP="007D72DD">
            <w:pPr>
              <w:jc w:val="center"/>
            </w:pPr>
          </w:p>
        </w:tc>
      </w:tr>
      <w:tr w:rsidR="00C737E4" w:rsidRPr="00C8480B" w:rsidTr="00E43B2B">
        <w:trPr>
          <w:trHeight w:val="503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Default="00C737E4" w:rsidP="00126386">
            <w:r>
              <w:t xml:space="preserve">Филиал «Верхневолжский» ОАО «Славянка» </w:t>
            </w:r>
          </w:p>
          <w:p w:rsidR="00C737E4" w:rsidRDefault="00C737E4" w:rsidP="00126386"/>
        </w:tc>
        <w:tc>
          <w:tcPr>
            <w:tcW w:w="1077" w:type="pct"/>
            <w:vMerge w:val="restart"/>
          </w:tcPr>
          <w:p w:rsidR="00C737E4" w:rsidRDefault="00C737E4" w:rsidP="0012638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C737E4" w:rsidRDefault="00C737E4" w:rsidP="0026677F">
            <w:r>
              <w:t xml:space="preserve">т. (4932) </w:t>
            </w:r>
            <w:r w:rsidR="0026677F">
              <w:t>37-26-22</w:t>
            </w:r>
            <w:r>
              <w:t xml:space="preserve">, </w:t>
            </w:r>
            <w:hyperlink r:id="rId33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C737E4" w:rsidRDefault="00C737E4" w:rsidP="00126386">
            <w:r>
              <w:t>Директор</w:t>
            </w:r>
          </w:p>
          <w:p w:rsidR="00C737E4" w:rsidRDefault="0026677F" w:rsidP="00126386">
            <w:r>
              <w:t>Сташков Н.В.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C737E4" w:rsidRDefault="00C737E4" w:rsidP="0012638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126386">
            <w:pPr>
              <w:jc w:val="center"/>
            </w:pPr>
            <w:hyperlink r:id="rId34" w:history="1">
              <w:r w:rsidR="00C737E4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Default="00C737E4" w:rsidP="00126386"/>
        </w:tc>
        <w:tc>
          <w:tcPr>
            <w:tcW w:w="1077" w:type="pct"/>
            <w:vMerge/>
          </w:tcPr>
          <w:p w:rsidR="00C737E4" w:rsidRDefault="00C737E4" w:rsidP="00126386"/>
        </w:tc>
        <w:tc>
          <w:tcPr>
            <w:tcW w:w="638" w:type="pct"/>
            <w:vMerge/>
          </w:tcPr>
          <w:p w:rsidR="00C737E4" w:rsidRDefault="00C737E4" w:rsidP="00126386"/>
        </w:tc>
        <w:tc>
          <w:tcPr>
            <w:tcW w:w="590" w:type="pct"/>
            <w:shd w:val="clear" w:color="auto" w:fill="auto"/>
            <w:vAlign w:val="center"/>
          </w:tcPr>
          <w:p w:rsidR="00C737E4" w:rsidRDefault="00C737E4" w:rsidP="00126386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Default="00C737E4" w:rsidP="00126386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:rsidR="00C737E4" w:rsidRDefault="00C737E4" w:rsidP="00126386">
            <w:pPr>
              <w:jc w:val="center"/>
            </w:pPr>
            <w:r>
              <w:t>23,90</w:t>
            </w:r>
          </w:p>
          <w:p w:rsidR="00C737E4" w:rsidRDefault="00C737E4" w:rsidP="00126386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126386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126386">
            <w:pPr>
              <w:ind w:right="-108"/>
            </w:pPr>
            <w:bookmarkStart w:id="2" w:name="_Toc287885346"/>
            <w:bookmarkStart w:id="3" w:name="Ryb"/>
            <w:r w:rsidRPr="00C8480B">
              <w:rPr>
                <w:b/>
                <w:u w:val="single"/>
              </w:rPr>
              <w:t>2. г</w:t>
            </w:r>
            <w:proofErr w:type="gramStart"/>
            <w:r w:rsidRPr="00C8480B">
              <w:rPr>
                <w:b/>
                <w:u w:val="single"/>
              </w:rPr>
              <w:t>.Р</w:t>
            </w:r>
            <w:proofErr w:type="gramEnd"/>
            <w:r w:rsidRPr="00C8480B">
              <w:rPr>
                <w:b/>
                <w:u w:val="single"/>
              </w:rPr>
              <w:t>ыбинск</w:t>
            </w:r>
            <w:bookmarkEnd w:id="2"/>
            <w:bookmarkEnd w:id="3"/>
          </w:p>
        </w:tc>
        <w:tc>
          <w:tcPr>
            <w:tcW w:w="638" w:type="pct"/>
          </w:tcPr>
          <w:p w:rsidR="00C737E4" w:rsidRPr="00C8480B" w:rsidRDefault="00C737E4" w:rsidP="00126386">
            <w:pPr>
              <w:rPr>
                <w:i/>
              </w:rPr>
            </w:pPr>
          </w:p>
        </w:tc>
        <w:tc>
          <w:tcPr>
            <w:tcW w:w="597" w:type="pct"/>
            <w:gridSpan w:val="2"/>
          </w:tcPr>
          <w:p w:rsidR="00C737E4" w:rsidRPr="00C8480B" w:rsidRDefault="00C737E4" w:rsidP="00126386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126386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126386">
            <w:pPr>
              <w:jc w:val="center"/>
              <w:rPr>
                <w:bCs/>
              </w:rPr>
            </w:pPr>
          </w:p>
        </w:tc>
      </w:tr>
      <w:tr w:rsidR="00C737E4" w:rsidRPr="00C8480B" w:rsidTr="00E43B2B">
        <w:trPr>
          <w:trHeight w:val="314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126386">
            <w:r w:rsidRPr="00C8480B">
              <w:t>МУП ГО г. Рыбинск «Водоканал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126386">
            <w:r w:rsidRPr="00C8480B">
              <w:t>152901, г</w:t>
            </w:r>
            <w:proofErr w:type="gramStart"/>
            <w:r w:rsidRPr="00C8480B">
              <w:t>.Р</w:t>
            </w:r>
            <w:proofErr w:type="gramEnd"/>
            <w:r w:rsidRPr="00C8480B">
              <w:t>ыбинск,</w:t>
            </w:r>
            <w:r w:rsidRPr="00C8480B">
              <w:br/>
              <w:t xml:space="preserve">ул.Волжская Набережная, 10 </w:t>
            </w:r>
            <w:r w:rsidRPr="00C8480B">
              <w:br/>
              <w:t>т.(4855) 28-33-61, ф. 21-33-94</w:t>
            </w:r>
          </w:p>
          <w:p w:rsidR="00C737E4" w:rsidRPr="00761B50" w:rsidRDefault="00030634" w:rsidP="00126386">
            <w:hyperlink w:history="1">
              <w:r w:rsidR="00C737E4" w:rsidRPr="00C8480B">
                <w:rPr>
                  <w:rStyle w:val="a3"/>
                </w:rPr>
                <w:t>info@vodarybinsk.ru</w:t>
              </w:r>
            </w:hyperlink>
            <w:r w:rsidR="00761B50" w:rsidRPr="00761B50">
              <w:t>,</w:t>
            </w:r>
          </w:p>
          <w:p w:rsidR="00761B50" w:rsidRPr="00761B50" w:rsidRDefault="00030634" w:rsidP="00126386">
            <w:hyperlink r:id="rId35" w:history="1">
              <w:r w:rsidR="00761B50" w:rsidRPr="00360EF2">
                <w:rPr>
                  <w:rStyle w:val="a3"/>
                  <w:lang w:val="en-US"/>
                </w:rPr>
                <w:t>voda</w:t>
              </w:r>
              <w:r w:rsidR="00761B50" w:rsidRPr="00761B50">
                <w:rPr>
                  <w:rStyle w:val="a3"/>
                </w:rPr>
                <w:t>@</w:t>
              </w:r>
              <w:r w:rsidR="00761B50" w:rsidRPr="00360EF2">
                <w:rPr>
                  <w:rStyle w:val="a3"/>
                  <w:lang w:val="en-US"/>
                </w:rPr>
                <w:t>yaroslavl</w:t>
              </w:r>
              <w:r w:rsidR="00761B50" w:rsidRPr="00761B50">
                <w:rPr>
                  <w:rStyle w:val="a3"/>
                </w:rPr>
                <w:t>.</w:t>
              </w:r>
              <w:r w:rsidR="00761B50" w:rsidRPr="00360EF2">
                <w:rPr>
                  <w:rStyle w:val="a3"/>
                  <w:lang w:val="en-US"/>
                </w:rPr>
                <w:t>ru</w:t>
              </w:r>
            </w:hyperlink>
          </w:p>
          <w:p w:rsidR="00761B50" w:rsidRPr="00761B50" w:rsidRDefault="00761B50" w:rsidP="00126386"/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126386">
            <w:r w:rsidRPr="00C8480B">
              <w:t>Генеральный директор</w:t>
            </w:r>
            <w:r w:rsidRPr="00C8480B">
              <w:br/>
              <w:t>Захаров</w:t>
            </w:r>
            <w:r w:rsidRPr="00C8480B">
              <w:br/>
              <w:t>Алексей Никола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126386">
            <w:pPr>
              <w:jc w:val="center"/>
            </w:pPr>
            <w:r>
              <w:t>Холодное водоснабжение (питьевая вода)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126386">
            <w:pPr>
              <w:jc w:val="center"/>
            </w:pPr>
            <w:hyperlink r:id="rId36" w:history="1">
              <w:r w:rsidR="00C737E4">
                <w:rPr>
                  <w:rStyle w:val="a3"/>
                </w:rPr>
                <w:t>№158-вс/во от 30.11.2012 опубликован 07.12.2012 №101</w:t>
              </w:r>
            </w:hyperlink>
          </w:p>
        </w:tc>
      </w:tr>
      <w:tr w:rsidR="00C737E4" w:rsidRPr="00C8480B" w:rsidTr="00EA5195">
        <w:trPr>
          <w:trHeight w:val="3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126386"/>
        </w:tc>
        <w:tc>
          <w:tcPr>
            <w:tcW w:w="1077" w:type="pct"/>
            <w:vMerge/>
            <w:vAlign w:val="center"/>
          </w:tcPr>
          <w:p w:rsidR="00C737E4" w:rsidRPr="00C8480B" w:rsidRDefault="00C737E4" w:rsidP="00126386"/>
        </w:tc>
        <w:tc>
          <w:tcPr>
            <w:tcW w:w="638" w:type="pct"/>
            <w:vMerge/>
            <w:vAlign w:val="center"/>
          </w:tcPr>
          <w:p w:rsidR="00C737E4" w:rsidRPr="00C8480B" w:rsidRDefault="00C737E4" w:rsidP="00126386"/>
        </w:tc>
        <w:tc>
          <w:tcPr>
            <w:tcW w:w="597" w:type="pct"/>
            <w:gridSpan w:val="2"/>
            <w:vAlign w:val="center"/>
          </w:tcPr>
          <w:p w:rsidR="00C737E4" w:rsidRDefault="00C737E4" w:rsidP="00126386">
            <w:pPr>
              <w:jc w:val="center"/>
            </w:pPr>
            <w:r>
              <w:t>14,16</w:t>
            </w:r>
          </w:p>
          <w:p w:rsidR="00C737E4" w:rsidRPr="00C8480B" w:rsidRDefault="00C737E4" w:rsidP="00126386">
            <w:pPr>
              <w:jc w:val="center"/>
            </w:pPr>
            <w:r>
              <w:t>с НДС 16,71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126386">
            <w:pPr>
              <w:jc w:val="center"/>
            </w:pPr>
            <w:r>
              <w:t>17,59</w:t>
            </w:r>
          </w:p>
          <w:p w:rsidR="00C737E4" w:rsidRPr="00C8480B" w:rsidRDefault="00C737E4" w:rsidP="00126386">
            <w:pPr>
              <w:jc w:val="center"/>
            </w:pPr>
            <w:r>
              <w:t>с НДС 20,76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126386">
            <w:pPr>
              <w:jc w:val="center"/>
            </w:pPr>
          </w:p>
        </w:tc>
      </w:tr>
      <w:tr w:rsidR="00C737E4" w:rsidRPr="00C8480B" w:rsidTr="00E43B2B">
        <w:trPr>
          <w:trHeight w:val="3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126386"/>
        </w:tc>
        <w:tc>
          <w:tcPr>
            <w:tcW w:w="1077" w:type="pct"/>
            <w:vMerge/>
            <w:vAlign w:val="center"/>
          </w:tcPr>
          <w:p w:rsidR="00C737E4" w:rsidRPr="00C8480B" w:rsidRDefault="00C737E4" w:rsidP="00126386"/>
        </w:tc>
        <w:tc>
          <w:tcPr>
            <w:tcW w:w="638" w:type="pct"/>
            <w:vMerge/>
            <w:vAlign w:val="center"/>
          </w:tcPr>
          <w:p w:rsidR="00C737E4" w:rsidRPr="00C8480B" w:rsidRDefault="00C737E4" w:rsidP="00126386"/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126386">
            <w:pPr>
              <w:jc w:val="center"/>
            </w:pPr>
            <w:r>
              <w:t>Холодное водоснабжение (техническая вода)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126386">
            <w:pPr>
              <w:jc w:val="center"/>
            </w:pPr>
          </w:p>
        </w:tc>
      </w:tr>
      <w:tr w:rsidR="00C737E4" w:rsidRPr="00C8480B" w:rsidTr="00EA5195">
        <w:trPr>
          <w:trHeight w:val="3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126386"/>
        </w:tc>
        <w:tc>
          <w:tcPr>
            <w:tcW w:w="1077" w:type="pct"/>
            <w:vMerge/>
            <w:vAlign w:val="center"/>
          </w:tcPr>
          <w:p w:rsidR="00C737E4" w:rsidRPr="00C8480B" w:rsidRDefault="00C737E4" w:rsidP="00126386"/>
        </w:tc>
        <w:tc>
          <w:tcPr>
            <w:tcW w:w="638" w:type="pct"/>
            <w:vMerge/>
            <w:vAlign w:val="center"/>
          </w:tcPr>
          <w:p w:rsidR="00C737E4" w:rsidRPr="00C8480B" w:rsidRDefault="00C737E4" w:rsidP="00126386"/>
        </w:tc>
        <w:tc>
          <w:tcPr>
            <w:tcW w:w="597" w:type="pct"/>
            <w:gridSpan w:val="2"/>
            <w:vAlign w:val="center"/>
          </w:tcPr>
          <w:p w:rsidR="00C737E4" w:rsidRDefault="00C737E4" w:rsidP="00126386">
            <w:pPr>
              <w:jc w:val="center"/>
            </w:pPr>
            <w:r>
              <w:t>3,02</w:t>
            </w:r>
          </w:p>
          <w:p w:rsidR="00C737E4" w:rsidRPr="00C8480B" w:rsidRDefault="00C737E4" w:rsidP="00126386">
            <w:pPr>
              <w:jc w:val="center"/>
            </w:pPr>
            <w:r>
              <w:t>с НДС 3,56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126386">
            <w:pPr>
              <w:jc w:val="center"/>
            </w:pPr>
            <w:r>
              <w:t>4,06</w:t>
            </w:r>
          </w:p>
          <w:p w:rsidR="00C737E4" w:rsidRPr="00C8480B" w:rsidRDefault="00C737E4" w:rsidP="00126386">
            <w:pPr>
              <w:jc w:val="center"/>
            </w:pPr>
            <w:r>
              <w:t>с НДС 4,79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126386">
            <w:pPr>
              <w:jc w:val="center"/>
            </w:pPr>
          </w:p>
        </w:tc>
      </w:tr>
      <w:tr w:rsidR="00A21C0B" w:rsidRPr="00C8480B" w:rsidTr="00E43B2B">
        <w:trPr>
          <w:trHeight w:val="306"/>
        </w:trPr>
        <w:tc>
          <w:tcPr>
            <w:tcW w:w="171" w:type="pct"/>
            <w:vMerge w:val="restart"/>
          </w:tcPr>
          <w:p w:rsidR="00A21C0B" w:rsidRPr="00C8480B" w:rsidRDefault="00A21C0B" w:rsidP="00A21C0B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:rsidR="00A21C0B" w:rsidRPr="00C8480B" w:rsidRDefault="00A21C0B" w:rsidP="00A21C0B">
            <w:r w:rsidRPr="00C8480B">
              <w:t>Яросл</w:t>
            </w:r>
            <w:r>
              <w:t>авский территориальный участок С</w:t>
            </w:r>
            <w:r w:rsidRPr="00C8480B">
              <w:t xml:space="preserve">еверной дирекции по </w:t>
            </w:r>
            <w:proofErr w:type="spellStart"/>
            <w:r w:rsidRPr="00C8480B">
              <w:t>тепловодоснабжению</w:t>
            </w:r>
            <w:proofErr w:type="spellEnd"/>
            <w:r w:rsidRPr="00C8480B">
              <w:t xml:space="preserve"> структурного </w:t>
            </w:r>
            <w:r w:rsidRPr="00C8480B">
              <w:lastRenderedPageBreak/>
              <w:t xml:space="preserve">подразделения центральной дирекции по </w:t>
            </w:r>
            <w:proofErr w:type="spellStart"/>
            <w:r w:rsidRPr="00C8480B">
              <w:t>тепловодоснабжению</w:t>
            </w:r>
            <w:proofErr w:type="spellEnd"/>
            <w:r w:rsidRPr="00C8480B">
              <w:t xml:space="preserve"> - филиала ОАО </w:t>
            </w:r>
            <w:r>
              <w:t>«</w:t>
            </w:r>
            <w:r w:rsidRPr="00C8480B">
              <w:t>РЖД</w:t>
            </w:r>
            <w:r>
              <w:t>»</w:t>
            </w:r>
          </w:p>
        </w:tc>
        <w:tc>
          <w:tcPr>
            <w:tcW w:w="1077" w:type="pct"/>
            <w:vMerge w:val="restart"/>
            <w:vAlign w:val="center"/>
          </w:tcPr>
          <w:p w:rsidR="00A21C0B" w:rsidRDefault="00A21C0B" w:rsidP="00A21C0B">
            <w:r>
              <w:lastRenderedPageBreak/>
              <w:t>150001, г</w:t>
            </w:r>
            <w:proofErr w:type="gramStart"/>
            <w:r>
              <w:t>.Я</w:t>
            </w:r>
            <w:proofErr w:type="gramEnd"/>
            <w:r>
              <w:t>рославль,</w:t>
            </w:r>
            <w:r>
              <w:br/>
              <w:t>ул.Б.Федоровская, 109А</w:t>
            </w:r>
            <w:r>
              <w:br/>
              <w:t>т. (4852) 79-35-60, ф. 79-37-10</w:t>
            </w:r>
          </w:p>
        </w:tc>
        <w:tc>
          <w:tcPr>
            <w:tcW w:w="638" w:type="pct"/>
            <w:vMerge w:val="restart"/>
            <w:vAlign w:val="center"/>
          </w:tcPr>
          <w:p w:rsidR="00A21C0B" w:rsidRDefault="00A21C0B" w:rsidP="00A21C0B">
            <w:r>
              <w:t xml:space="preserve">Начальник Ярославского территориального участка </w:t>
            </w:r>
            <w:r>
              <w:br/>
            </w:r>
            <w:proofErr w:type="spellStart"/>
            <w:r>
              <w:t>Бабасин</w:t>
            </w:r>
            <w:proofErr w:type="spellEnd"/>
            <w:r>
              <w:t xml:space="preserve"> Г.Н.</w:t>
            </w:r>
          </w:p>
        </w:tc>
        <w:tc>
          <w:tcPr>
            <w:tcW w:w="1276" w:type="pct"/>
            <w:gridSpan w:val="5"/>
            <w:vAlign w:val="center"/>
          </w:tcPr>
          <w:p w:rsidR="00A21C0B" w:rsidRPr="00C8480B" w:rsidRDefault="00A21C0B" w:rsidP="00A21C0B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A21C0B" w:rsidRPr="00C8480B" w:rsidRDefault="00030634" w:rsidP="00A21C0B">
            <w:pPr>
              <w:jc w:val="center"/>
            </w:pPr>
            <w:hyperlink r:id="rId37" w:history="1">
              <w:r w:rsidR="00A21C0B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5814A3" w:rsidRPr="00C8480B" w:rsidTr="00EA5195">
        <w:trPr>
          <w:trHeight w:val="563"/>
        </w:trPr>
        <w:tc>
          <w:tcPr>
            <w:tcW w:w="171" w:type="pct"/>
            <w:vMerge/>
          </w:tcPr>
          <w:p w:rsidR="005814A3" w:rsidRDefault="005814A3" w:rsidP="00126386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5814A3" w:rsidRPr="00C8480B" w:rsidRDefault="005814A3" w:rsidP="00126386"/>
        </w:tc>
        <w:tc>
          <w:tcPr>
            <w:tcW w:w="1077" w:type="pct"/>
            <w:vMerge/>
            <w:vAlign w:val="center"/>
          </w:tcPr>
          <w:p w:rsidR="005814A3" w:rsidRPr="00C8480B" w:rsidRDefault="005814A3" w:rsidP="00126386"/>
        </w:tc>
        <w:tc>
          <w:tcPr>
            <w:tcW w:w="638" w:type="pct"/>
            <w:vMerge/>
            <w:vAlign w:val="center"/>
          </w:tcPr>
          <w:p w:rsidR="005814A3" w:rsidRPr="00C8480B" w:rsidRDefault="005814A3" w:rsidP="00126386"/>
        </w:tc>
        <w:tc>
          <w:tcPr>
            <w:tcW w:w="597" w:type="pct"/>
            <w:gridSpan w:val="2"/>
          </w:tcPr>
          <w:p w:rsidR="005814A3" w:rsidRDefault="005814A3" w:rsidP="00126386">
            <w:pPr>
              <w:jc w:val="center"/>
            </w:pPr>
            <w:r>
              <w:t>19,72</w:t>
            </w:r>
          </w:p>
          <w:p w:rsidR="005814A3" w:rsidRDefault="005814A3" w:rsidP="00126386">
            <w:pPr>
              <w:jc w:val="center"/>
            </w:pPr>
            <w:r>
              <w:t>с НДС 23,27</w:t>
            </w:r>
          </w:p>
        </w:tc>
        <w:tc>
          <w:tcPr>
            <w:tcW w:w="679" w:type="pct"/>
            <w:gridSpan w:val="3"/>
          </w:tcPr>
          <w:p w:rsidR="005814A3" w:rsidRDefault="005814A3" w:rsidP="00126386">
            <w:pPr>
              <w:jc w:val="center"/>
            </w:pPr>
            <w:r>
              <w:t>23,62</w:t>
            </w:r>
          </w:p>
          <w:p w:rsidR="005814A3" w:rsidRDefault="005814A3" w:rsidP="00126386">
            <w:pPr>
              <w:jc w:val="center"/>
            </w:pPr>
            <w:r>
              <w:t>с НДС 27,87</w:t>
            </w:r>
          </w:p>
        </w:tc>
        <w:tc>
          <w:tcPr>
            <w:tcW w:w="868" w:type="pct"/>
            <w:vMerge/>
            <w:vAlign w:val="center"/>
          </w:tcPr>
          <w:p w:rsidR="005814A3" w:rsidRDefault="005814A3" w:rsidP="00126386">
            <w:pPr>
              <w:jc w:val="center"/>
            </w:pPr>
          </w:p>
        </w:tc>
      </w:tr>
      <w:tr w:rsidR="005814A3" w:rsidRPr="00C8480B" w:rsidTr="00E43B2B">
        <w:trPr>
          <w:trHeight w:val="563"/>
        </w:trPr>
        <w:tc>
          <w:tcPr>
            <w:tcW w:w="171" w:type="pct"/>
            <w:vMerge/>
          </w:tcPr>
          <w:p w:rsidR="005814A3" w:rsidRDefault="005814A3" w:rsidP="00126386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5814A3" w:rsidRPr="00C8480B" w:rsidRDefault="005814A3" w:rsidP="00126386"/>
        </w:tc>
        <w:tc>
          <w:tcPr>
            <w:tcW w:w="1077" w:type="pct"/>
            <w:vMerge/>
            <w:vAlign w:val="center"/>
          </w:tcPr>
          <w:p w:rsidR="005814A3" w:rsidRPr="00C8480B" w:rsidRDefault="005814A3" w:rsidP="00126386"/>
        </w:tc>
        <w:tc>
          <w:tcPr>
            <w:tcW w:w="638" w:type="pct"/>
            <w:vMerge/>
            <w:vAlign w:val="center"/>
          </w:tcPr>
          <w:p w:rsidR="005814A3" w:rsidRPr="00C8480B" w:rsidRDefault="005814A3" w:rsidP="00126386"/>
        </w:tc>
        <w:tc>
          <w:tcPr>
            <w:tcW w:w="1276" w:type="pct"/>
            <w:gridSpan w:val="5"/>
            <w:vAlign w:val="center"/>
          </w:tcPr>
          <w:p w:rsidR="005814A3" w:rsidRDefault="005814A3" w:rsidP="00126386">
            <w:pPr>
              <w:jc w:val="center"/>
            </w:pPr>
            <w:r>
              <w:t xml:space="preserve">Холодное водоснабжение </w:t>
            </w:r>
          </w:p>
          <w:p w:rsidR="005814A3" w:rsidRPr="00C8480B" w:rsidRDefault="005814A3" w:rsidP="00126386">
            <w:pPr>
              <w:jc w:val="center"/>
            </w:pPr>
            <w:r>
              <w:t>( транспортировка воды)</w:t>
            </w:r>
          </w:p>
        </w:tc>
        <w:tc>
          <w:tcPr>
            <w:tcW w:w="868" w:type="pct"/>
            <w:vMerge/>
            <w:vAlign w:val="center"/>
          </w:tcPr>
          <w:p w:rsidR="005814A3" w:rsidRDefault="005814A3" w:rsidP="00126386">
            <w:pPr>
              <w:jc w:val="center"/>
            </w:pPr>
          </w:p>
        </w:tc>
      </w:tr>
      <w:tr w:rsidR="005814A3" w:rsidRPr="00C8480B" w:rsidTr="00EA5195">
        <w:trPr>
          <w:trHeight w:val="563"/>
        </w:trPr>
        <w:tc>
          <w:tcPr>
            <w:tcW w:w="171" w:type="pct"/>
            <w:vMerge/>
          </w:tcPr>
          <w:p w:rsidR="005814A3" w:rsidRDefault="005814A3" w:rsidP="00126386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5814A3" w:rsidRPr="00C8480B" w:rsidRDefault="005814A3" w:rsidP="00126386"/>
        </w:tc>
        <w:tc>
          <w:tcPr>
            <w:tcW w:w="1077" w:type="pct"/>
            <w:vMerge/>
            <w:vAlign w:val="center"/>
          </w:tcPr>
          <w:p w:rsidR="005814A3" w:rsidRPr="00C8480B" w:rsidRDefault="005814A3" w:rsidP="00126386"/>
        </w:tc>
        <w:tc>
          <w:tcPr>
            <w:tcW w:w="638" w:type="pct"/>
            <w:vMerge/>
            <w:vAlign w:val="center"/>
          </w:tcPr>
          <w:p w:rsidR="005814A3" w:rsidRPr="00C8480B" w:rsidRDefault="005814A3" w:rsidP="00126386"/>
        </w:tc>
        <w:tc>
          <w:tcPr>
            <w:tcW w:w="597" w:type="pct"/>
            <w:gridSpan w:val="2"/>
          </w:tcPr>
          <w:p w:rsidR="005814A3" w:rsidRDefault="005814A3" w:rsidP="00126386">
            <w:pPr>
              <w:jc w:val="center"/>
            </w:pPr>
            <w:r>
              <w:t>7,75</w:t>
            </w:r>
          </w:p>
          <w:p w:rsidR="005814A3" w:rsidRDefault="005814A3" w:rsidP="00126386">
            <w:pPr>
              <w:jc w:val="center"/>
            </w:pPr>
            <w:r>
              <w:t>с НДС 9,15</w:t>
            </w:r>
          </w:p>
        </w:tc>
        <w:tc>
          <w:tcPr>
            <w:tcW w:w="679" w:type="pct"/>
            <w:gridSpan w:val="3"/>
          </w:tcPr>
          <w:p w:rsidR="005814A3" w:rsidRDefault="005814A3" w:rsidP="00126386">
            <w:pPr>
              <w:jc w:val="center"/>
            </w:pPr>
            <w:r>
              <w:t>10,34</w:t>
            </w:r>
          </w:p>
          <w:p w:rsidR="005814A3" w:rsidRDefault="005814A3" w:rsidP="00126386">
            <w:pPr>
              <w:jc w:val="center"/>
            </w:pPr>
            <w:r>
              <w:t>с НДС 12,20</w:t>
            </w:r>
          </w:p>
        </w:tc>
        <w:tc>
          <w:tcPr>
            <w:tcW w:w="868" w:type="pct"/>
            <w:vMerge/>
            <w:vAlign w:val="center"/>
          </w:tcPr>
          <w:p w:rsidR="005814A3" w:rsidRDefault="005814A3" w:rsidP="00126386">
            <w:pPr>
              <w:jc w:val="center"/>
            </w:pPr>
          </w:p>
        </w:tc>
      </w:tr>
      <w:tr w:rsidR="005814A3" w:rsidRPr="00C8480B" w:rsidTr="00E43B2B">
        <w:trPr>
          <w:trHeight w:val="563"/>
        </w:trPr>
        <w:tc>
          <w:tcPr>
            <w:tcW w:w="171" w:type="pct"/>
            <w:vMerge/>
          </w:tcPr>
          <w:p w:rsidR="005814A3" w:rsidRDefault="005814A3" w:rsidP="00126386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5814A3" w:rsidRPr="00C8480B" w:rsidRDefault="005814A3" w:rsidP="00126386"/>
        </w:tc>
        <w:tc>
          <w:tcPr>
            <w:tcW w:w="1077" w:type="pct"/>
            <w:vMerge/>
            <w:vAlign w:val="center"/>
          </w:tcPr>
          <w:p w:rsidR="005814A3" w:rsidRPr="00C8480B" w:rsidRDefault="005814A3" w:rsidP="00126386"/>
        </w:tc>
        <w:tc>
          <w:tcPr>
            <w:tcW w:w="638" w:type="pct"/>
            <w:vMerge/>
            <w:vAlign w:val="center"/>
          </w:tcPr>
          <w:p w:rsidR="005814A3" w:rsidRPr="00C8480B" w:rsidRDefault="005814A3" w:rsidP="00126386"/>
        </w:tc>
        <w:tc>
          <w:tcPr>
            <w:tcW w:w="1276" w:type="pct"/>
            <w:gridSpan w:val="5"/>
          </w:tcPr>
          <w:p w:rsidR="005814A3" w:rsidRDefault="005814A3" w:rsidP="00126386">
            <w:pPr>
              <w:jc w:val="center"/>
            </w:pPr>
            <w:r w:rsidRPr="00365E19">
              <w:t>Холодное водоснабжение с учётом покупки холодной питьевой воды у МУП ГО г. Рыбинск «Водоканал»</w:t>
            </w:r>
          </w:p>
        </w:tc>
        <w:tc>
          <w:tcPr>
            <w:tcW w:w="868" w:type="pct"/>
            <w:vMerge w:val="restart"/>
            <w:vAlign w:val="center"/>
          </w:tcPr>
          <w:p w:rsidR="005814A3" w:rsidRDefault="00030634" w:rsidP="00126386">
            <w:pPr>
              <w:jc w:val="center"/>
            </w:pPr>
            <w:hyperlink r:id="rId38" w:history="1">
              <w:r w:rsidR="005814A3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5814A3" w:rsidRPr="00C8480B" w:rsidTr="00EA5195">
        <w:trPr>
          <w:trHeight w:val="563"/>
        </w:trPr>
        <w:tc>
          <w:tcPr>
            <w:tcW w:w="171" w:type="pct"/>
            <w:vMerge/>
          </w:tcPr>
          <w:p w:rsidR="005814A3" w:rsidRDefault="005814A3" w:rsidP="00126386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5814A3" w:rsidRPr="00C8480B" w:rsidRDefault="005814A3" w:rsidP="00126386"/>
        </w:tc>
        <w:tc>
          <w:tcPr>
            <w:tcW w:w="1077" w:type="pct"/>
            <w:vMerge/>
            <w:vAlign w:val="center"/>
          </w:tcPr>
          <w:p w:rsidR="005814A3" w:rsidRPr="00C8480B" w:rsidRDefault="005814A3" w:rsidP="00126386"/>
        </w:tc>
        <w:tc>
          <w:tcPr>
            <w:tcW w:w="638" w:type="pct"/>
            <w:vMerge/>
            <w:vAlign w:val="center"/>
          </w:tcPr>
          <w:p w:rsidR="005814A3" w:rsidRPr="00C8480B" w:rsidRDefault="005814A3" w:rsidP="00126386"/>
        </w:tc>
        <w:tc>
          <w:tcPr>
            <w:tcW w:w="597" w:type="pct"/>
            <w:gridSpan w:val="2"/>
          </w:tcPr>
          <w:p w:rsidR="005814A3" w:rsidRDefault="005814A3" w:rsidP="00126386">
            <w:pPr>
              <w:jc w:val="center"/>
            </w:pPr>
            <w:r>
              <w:t>21,91</w:t>
            </w:r>
          </w:p>
          <w:p w:rsidR="005814A3" w:rsidRDefault="005814A3" w:rsidP="00126386">
            <w:pPr>
              <w:jc w:val="center"/>
            </w:pPr>
            <w:r>
              <w:t>с НДС 25,86</w:t>
            </w:r>
          </w:p>
        </w:tc>
        <w:tc>
          <w:tcPr>
            <w:tcW w:w="679" w:type="pct"/>
            <w:gridSpan w:val="3"/>
          </w:tcPr>
          <w:p w:rsidR="005814A3" w:rsidRDefault="005814A3" w:rsidP="00126386">
            <w:pPr>
              <w:jc w:val="center"/>
            </w:pPr>
            <w:r>
              <w:t>27,93</w:t>
            </w:r>
          </w:p>
          <w:p w:rsidR="005814A3" w:rsidRDefault="005814A3" w:rsidP="00126386">
            <w:pPr>
              <w:jc w:val="center"/>
            </w:pPr>
            <w:r>
              <w:t>с НДС 32,96</w:t>
            </w:r>
          </w:p>
        </w:tc>
        <w:tc>
          <w:tcPr>
            <w:tcW w:w="868" w:type="pct"/>
            <w:vMerge/>
            <w:vAlign w:val="center"/>
          </w:tcPr>
          <w:p w:rsidR="005814A3" w:rsidRDefault="005814A3" w:rsidP="00126386">
            <w:pPr>
              <w:jc w:val="center"/>
            </w:pPr>
          </w:p>
        </w:tc>
      </w:tr>
      <w:tr w:rsidR="00C73124" w:rsidRPr="00C8480B" w:rsidTr="00E43B2B">
        <w:trPr>
          <w:trHeight w:val="278"/>
        </w:trPr>
        <w:tc>
          <w:tcPr>
            <w:tcW w:w="171" w:type="pct"/>
            <w:vMerge w:val="restart"/>
          </w:tcPr>
          <w:p w:rsidR="00C73124" w:rsidRPr="00C8480B" w:rsidRDefault="00C7312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124" w:rsidRPr="00C8480B" w:rsidRDefault="00C73124" w:rsidP="00126386">
            <w:r w:rsidRPr="00C8480B">
              <w:t xml:space="preserve">ООО </w:t>
            </w:r>
            <w:r>
              <w:t>«</w:t>
            </w:r>
            <w:proofErr w:type="spellStart"/>
            <w:r w:rsidRPr="00C8480B">
              <w:t>Лесла</w:t>
            </w:r>
            <w:proofErr w:type="spellEnd"/>
            <w:r>
              <w:t>»</w:t>
            </w:r>
            <w:r w:rsidRPr="00C8480B">
              <w:t xml:space="preserve"> </w:t>
            </w:r>
          </w:p>
        </w:tc>
        <w:tc>
          <w:tcPr>
            <w:tcW w:w="1077" w:type="pct"/>
            <w:vMerge w:val="restart"/>
          </w:tcPr>
          <w:p w:rsidR="00C73124" w:rsidRPr="00C8480B" w:rsidRDefault="00C73124" w:rsidP="00126386">
            <w:r w:rsidRPr="00C8480B">
              <w:t xml:space="preserve">Юр. адрес:152905, г. Рыбинск, </w:t>
            </w:r>
            <w:r w:rsidRPr="00C8480B">
              <w:br/>
              <w:t xml:space="preserve">ул. Суркова, 21 </w:t>
            </w:r>
            <w:r w:rsidRPr="00C8480B">
              <w:br/>
              <w:t>Почт</w:t>
            </w:r>
            <w:proofErr w:type="gramStart"/>
            <w:r w:rsidRPr="00C8480B">
              <w:t>.</w:t>
            </w:r>
            <w:proofErr w:type="gramEnd"/>
            <w:r w:rsidRPr="00C8480B">
              <w:t xml:space="preserve"> </w:t>
            </w:r>
            <w:proofErr w:type="gramStart"/>
            <w:r w:rsidRPr="00C8480B">
              <w:t>а</w:t>
            </w:r>
            <w:proofErr w:type="gramEnd"/>
            <w:r w:rsidRPr="00C8480B">
              <w:t xml:space="preserve">дрес: 152906, г. Рыбинск, ул. Александровская, 5, </w:t>
            </w:r>
            <w:r w:rsidRPr="00C8480B">
              <w:br/>
              <w:t>т. (4855) 25-43-68, ф. 26-25-32,</w:t>
            </w:r>
          </w:p>
          <w:p w:rsidR="00C73124" w:rsidRPr="00C8480B" w:rsidRDefault="00030634" w:rsidP="00126386">
            <w:hyperlink r:id="rId39" w:history="1">
              <w:r w:rsidR="00C73124" w:rsidRPr="00C8480B">
                <w:rPr>
                  <w:rStyle w:val="a3"/>
                  <w:lang w:val="en-US"/>
                </w:rPr>
                <w:t>r</w:t>
              </w:r>
              <w:r w:rsidR="00C73124" w:rsidRPr="00C8480B">
                <w:rPr>
                  <w:rStyle w:val="a3"/>
                </w:rPr>
                <w:t>.</w:t>
              </w:r>
              <w:r w:rsidR="00C73124" w:rsidRPr="00C8480B">
                <w:rPr>
                  <w:rStyle w:val="a3"/>
                  <w:lang w:val="en-US"/>
                </w:rPr>
                <w:t>v</w:t>
              </w:r>
              <w:r w:rsidR="00C73124" w:rsidRPr="00C8480B">
                <w:rPr>
                  <w:rStyle w:val="a3"/>
                </w:rPr>
                <w:t>.</w:t>
              </w:r>
              <w:r w:rsidR="00C73124" w:rsidRPr="00C8480B">
                <w:rPr>
                  <w:rStyle w:val="a3"/>
                  <w:lang w:val="en-US"/>
                </w:rPr>
                <w:t>vasin</w:t>
              </w:r>
              <w:r w:rsidR="00C73124" w:rsidRPr="00C8480B">
                <w:rPr>
                  <w:rStyle w:val="a3"/>
                </w:rPr>
                <w:t>@</w:t>
              </w:r>
              <w:r w:rsidR="00C73124" w:rsidRPr="00C8480B">
                <w:rPr>
                  <w:rStyle w:val="a3"/>
                  <w:lang w:val="en-US"/>
                </w:rPr>
                <w:t>gmail</w:t>
              </w:r>
              <w:r w:rsidR="00C73124" w:rsidRPr="00C8480B">
                <w:rPr>
                  <w:rStyle w:val="a3"/>
                </w:rPr>
                <w:t>.</w:t>
              </w:r>
              <w:r w:rsidR="00C73124" w:rsidRPr="00C8480B">
                <w:rPr>
                  <w:rStyle w:val="a3"/>
                  <w:lang w:val="en-US"/>
                </w:rPr>
                <w:t>com</w:t>
              </w:r>
            </w:hyperlink>
          </w:p>
        </w:tc>
        <w:tc>
          <w:tcPr>
            <w:tcW w:w="638" w:type="pct"/>
            <w:vMerge w:val="restart"/>
          </w:tcPr>
          <w:p w:rsidR="00C73124" w:rsidRPr="00C8480B" w:rsidRDefault="00C73124" w:rsidP="00126386">
            <w:r w:rsidRPr="00C8480B">
              <w:t>Директор</w:t>
            </w:r>
          </w:p>
          <w:p w:rsidR="00C73124" w:rsidRPr="00C8480B" w:rsidRDefault="00C73124" w:rsidP="00126386">
            <w:r w:rsidRPr="00C8480B">
              <w:t>Горелова</w:t>
            </w:r>
          </w:p>
          <w:p w:rsidR="00C73124" w:rsidRPr="00C8480B" w:rsidRDefault="00C73124" w:rsidP="00126386">
            <w:r w:rsidRPr="00C8480B">
              <w:t>Елена</w:t>
            </w:r>
          </w:p>
          <w:p w:rsidR="00C73124" w:rsidRPr="00C8480B" w:rsidRDefault="00C73124" w:rsidP="00126386">
            <w:r w:rsidRPr="00C8480B">
              <w:t>Александровна</w:t>
            </w:r>
          </w:p>
        </w:tc>
        <w:tc>
          <w:tcPr>
            <w:tcW w:w="1276" w:type="pct"/>
            <w:gridSpan w:val="5"/>
            <w:vAlign w:val="center"/>
          </w:tcPr>
          <w:p w:rsidR="00C73124" w:rsidRPr="00C8480B" w:rsidRDefault="00C73124" w:rsidP="00126386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124" w:rsidRPr="00C8480B" w:rsidRDefault="00030634" w:rsidP="00126386">
            <w:pPr>
              <w:jc w:val="center"/>
            </w:pPr>
            <w:hyperlink r:id="rId40" w:history="1">
              <w:r w:rsidR="00C73124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C73124" w:rsidRPr="00C8480B" w:rsidTr="00EA5195">
        <w:trPr>
          <w:trHeight w:val="277"/>
        </w:trPr>
        <w:tc>
          <w:tcPr>
            <w:tcW w:w="171" w:type="pct"/>
            <w:vMerge/>
          </w:tcPr>
          <w:p w:rsidR="00C73124" w:rsidRPr="00C8480B" w:rsidRDefault="00C7312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124" w:rsidRPr="00C8480B" w:rsidRDefault="00C73124" w:rsidP="00126386"/>
        </w:tc>
        <w:tc>
          <w:tcPr>
            <w:tcW w:w="1077" w:type="pct"/>
            <w:vMerge/>
          </w:tcPr>
          <w:p w:rsidR="00C73124" w:rsidRPr="00C8480B" w:rsidRDefault="00C73124" w:rsidP="00126386"/>
        </w:tc>
        <w:tc>
          <w:tcPr>
            <w:tcW w:w="638" w:type="pct"/>
            <w:vMerge/>
          </w:tcPr>
          <w:p w:rsidR="00C73124" w:rsidRPr="00C8480B" w:rsidRDefault="00C73124" w:rsidP="00126386"/>
        </w:tc>
        <w:tc>
          <w:tcPr>
            <w:tcW w:w="597" w:type="pct"/>
            <w:gridSpan w:val="2"/>
            <w:vAlign w:val="center"/>
          </w:tcPr>
          <w:p w:rsidR="00C73124" w:rsidRPr="00C8480B" w:rsidRDefault="00C73124" w:rsidP="00126386">
            <w:pPr>
              <w:jc w:val="center"/>
            </w:pPr>
            <w:r w:rsidRPr="00C8480B">
              <w:t>16,78</w:t>
            </w:r>
          </w:p>
          <w:p w:rsidR="00C73124" w:rsidRPr="00C8480B" w:rsidRDefault="00C73124" w:rsidP="00126386">
            <w:pPr>
              <w:jc w:val="center"/>
            </w:pPr>
            <w:r w:rsidRPr="00C8480B">
              <w:t>с НДС 19,80</w:t>
            </w:r>
          </w:p>
        </w:tc>
        <w:tc>
          <w:tcPr>
            <w:tcW w:w="679" w:type="pct"/>
            <w:gridSpan w:val="3"/>
            <w:vAlign w:val="center"/>
          </w:tcPr>
          <w:p w:rsidR="00C73124" w:rsidRPr="00C8480B" w:rsidRDefault="00C73124" w:rsidP="00126386">
            <w:pPr>
              <w:jc w:val="center"/>
            </w:pPr>
            <w:r w:rsidRPr="00C8480B">
              <w:t>17,71</w:t>
            </w:r>
          </w:p>
          <w:p w:rsidR="00C73124" w:rsidRPr="00C8480B" w:rsidRDefault="00C73124" w:rsidP="00126386">
            <w:pPr>
              <w:jc w:val="center"/>
            </w:pPr>
            <w:r w:rsidRPr="00C8480B">
              <w:t>с НДС 20,90</w:t>
            </w:r>
          </w:p>
        </w:tc>
        <w:tc>
          <w:tcPr>
            <w:tcW w:w="868" w:type="pct"/>
            <w:vMerge/>
            <w:vAlign w:val="center"/>
          </w:tcPr>
          <w:p w:rsidR="00C73124" w:rsidRPr="00C8480B" w:rsidRDefault="00C73124" w:rsidP="00126386">
            <w:pPr>
              <w:jc w:val="center"/>
            </w:pPr>
          </w:p>
        </w:tc>
      </w:tr>
      <w:tr w:rsidR="00C73124" w:rsidRPr="00C8480B" w:rsidTr="00E43B2B">
        <w:trPr>
          <w:trHeight w:val="269"/>
        </w:trPr>
        <w:tc>
          <w:tcPr>
            <w:tcW w:w="171" w:type="pct"/>
            <w:vMerge/>
          </w:tcPr>
          <w:p w:rsidR="00C73124" w:rsidRPr="00C8480B" w:rsidRDefault="00C7312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124" w:rsidRPr="00C8480B" w:rsidRDefault="00C73124" w:rsidP="00126386"/>
        </w:tc>
        <w:tc>
          <w:tcPr>
            <w:tcW w:w="1077" w:type="pct"/>
            <w:vMerge/>
          </w:tcPr>
          <w:p w:rsidR="00C73124" w:rsidRPr="00C8480B" w:rsidRDefault="00C73124" w:rsidP="00126386"/>
        </w:tc>
        <w:tc>
          <w:tcPr>
            <w:tcW w:w="638" w:type="pct"/>
            <w:vMerge/>
          </w:tcPr>
          <w:p w:rsidR="00C73124" w:rsidRPr="00C8480B" w:rsidRDefault="00C73124" w:rsidP="00126386"/>
        </w:tc>
        <w:tc>
          <w:tcPr>
            <w:tcW w:w="1276" w:type="pct"/>
            <w:gridSpan w:val="5"/>
            <w:vAlign w:val="center"/>
          </w:tcPr>
          <w:p w:rsidR="00C73124" w:rsidRPr="00C8480B" w:rsidRDefault="00C73124" w:rsidP="00126386">
            <w:pPr>
              <w:jc w:val="center"/>
            </w:pPr>
            <w:r w:rsidRPr="00C8480B">
              <w:t>Холодное водоснабжение (транспортировка воды)</w:t>
            </w:r>
          </w:p>
        </w:tc>
        <w:tc>
          <w:tcPr>
            <w:tcW w:w="868" w:type="pct"/>
            <w:vMerge/>
            <w:vAlign w:val="center"/>
          </w:tcPr>
          <w:p w:rsidR="00C73124" w:rsidRPr="00C8480B" w:rsidRDefault="00C73124" w:rsidP="00126386">
            <w:pPr>
              <w:jc w:val="center"/>
              <w:rPr>
                <w:bCs/>
              </w:rPr>
            </w:pPr>
          </w:p>
        </w:tc>
      </w:tr>
      <w:tr w:rsidR="00C73124" w:rsidRPr="00C8480B" w:rsidTr="00EA5195">
        <w:trPr>
          <w:trHeight w:val="550"/>
        </w:trPr>
        <w:tc>
          <w:tcPr>
            <w:tcW w:w="171" w:type="pct"/>
            <w:vMerge/>
          </w:tcPr>
          <w:p w:rsidR="00C73124" w:rsidRPr="00C8480B" w:rsidRDefault="00C7312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124" w:rsidRPr="00C8480B" w:rsidRDefault="00C73124" w:rsidP="00126386"/>
        </w:tc>
        <w:tc>
          <w:tcPr>
            <w:tcW w:w="1077" w:type="pct"/>
            <w:vMerge/>
          </w:tcPr>
          <w:p w:rsidR="00C73124" w:rsidRPr="00C8480B" w:rsidRDefault="00C73124" w:rsidP="00126386"/>
        </w:tc>
        <w:tc>
          <w:tcPr>
            <w:tcW w:w="638" w:type="pct"/>
            <w:vMerge/>
          </w:tcPr>
          <w:p w:rsidR="00C73124" w:rsidRPr="00C8480B" w:rsidRDefault="00C73124" w:rsidP="00126386"/>
        </w:tc>
        <w:tc>
          <w:tcPr>
            <w:tcW w:w="597" w:type="pct"/>
            <w:gridSpan w:val="2"/>
            <w:vAlign w:val="center"/>
          </w:tcPr>
          <w:p w:rsidR="00C73124" w:rsidRPr="00C8480B" w:rsidRDefault="00C73124" w:rsidP="00126386">
            <w:pPr>
              <w:jc w:val="center"/>
            </w:pPr>
            <w:r w:rsidRPr="00C8480B">
              <w:t>4,91</w:t>
            </w:r>
          </w:p>
          <w:p w:rsidR="00C73124" w:rsidRPr="00C8480B" w:rsidRDefault="00C73124" w:rsidP="00126386">
            <w:pPr>
              <w:jc w:val="center"/>
            </w:pPr>
            <w:r w:rsidRPr="00C8480B">
              <w:t>с НДС 5,79</w:t>
            </w:r>
          </w:p>
        </w:tc>
        <w:tc>
          <w:tcPr>
            <w:tcW w:w="679" w:type="pct"/>
            <w:gridSpan w:val="3"/>
            <w:vAlign w:val="center"/>
          </w:tcPr>
          <w:p w:rsidR="00C73124" w:rsidRPr="00C8480B" w:rsidRDefault="00C73124" w:rsidP="00126386">
            <w:pPr>
              <w:jc w:val="center"/>
            </w:pPr>
            <w:r w:rsidRPr="00C8480B">
              <w:t>6,19</w:t>
            </w:r>
          </w:p>
          <w:p w:rsidR="00C73124" w:rsidRPr="00C8480B" w:rsidRDefault="00C73124" w:rsidP="00126386">
            <w:pPr>
              <w:jc w:val="center"/>
            </w:pPr>
            <w:r w:rsidRPr="00C8480B">
              <w:t>с НДС 7,30</w:t>
            </w:r>
          </w:p>
        </w:tc>
        <w:tc>
          <w:tcPr>
            <w:tcW w:w="868" w:type="pct"/>
            <w:vMerge/>
            <w:vAlign w:val="center"/>
          </w:tcPr>
          <w:p w:rsidR="00C73124" w:rsidRPr="00C8480B" w:rsidRDefault="00C73124" w:rsidP="00126386">
            <w:pPr>
              <w:jc w:val="center"/>
              <w:rPr>
                <w:bCs/>
              </w:rPr>
            </w:pPr>
          </w:p>
        </w:tc>
      </w:tr>
      <w:tr w:rsidR="00C73124" w:rsidRPr="00C8480B" w:rsidTr="00E43B2B">
        <w:trPr>
          <w:trHeight w:val="550"/>
        </w:trPr>
        <w:tc>
          <w:tcPr>
            <w:tcW w:w="171" w:type="pct"/>
            <w:vMerge/>
          </w:tcPr>
          <w:p w:rsidR="00C73124" w:rsidRPr="00C8480B" w:rsidRDefault="00C7312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124" w:rsidRPr="00C8480B" w:rsidRDefault="00C73124" w:rsidP="00126386"/>
        </w:tc>
        <w:tc>
          <w:tcPr>
            <w:tcW w:w="1077" w:type="pct"/>
            <w:vMerge/>
          </w:tcPr>
          <w:p w:rsidR="00C73124" w:rsidRPr="00C8480B" w:rsidRDefault="00C73124" w:rsidP="00126386"/>
        </w:tc>
        <w:tc>
          <w:tcPr>
            <w:tcW w:w="638" w:type="pct"/>
            <w:vMerge/>
          </w:tcPr>
          <w:p w:rsidR="00C73124" w:rsidRPr="00C8480B" w:rsidRDefault="00C73124" w:rsidP="00126386"/>
        </w:tc>
        <w:tc>
          <w:tcPr>
            <w:tcW w:w="1276" w:type="pct"/>
            <w:gridSpan w:val="5"/>
            <w:vAlign w:val="center"/>
          </w:tcPr>
          <w:p w:rsidR="00C73124" w:rsidRPr="00C8480B" w:rsidRDefault="00C73124" w:rsidP="00126386">
            <w:pPr>
              <w:jc w:val="center"/>
            </w:pPr>
            <w:r w:rsidRPr="003B0B44">
              <w:t>Холодное водоснабжение с учётом покупки холодной питьевой воды у МУП РМР ЯО «Коммунальные системы» и транспортировки воды по сетям ОАО «Ярославский бройлер»</w:t>
            </w:r>
          </w:p>
        </w:tc>
        <w:tc>
          <w:tcPr>
            <w:tcW w:w="868" w:type="pct"/>
            <w:vMerge w:val="restart"/>
            <w:vAlign w:val="center"/>
          </w:tcPr>
          <w:p w:rsidR="00C73124" w:rsidRPr="00C8480B" w:rsidRDefault="00030634" w:rsidP="00126386">
            <w:pPr>
              <w:jc w:val="center"/>
              <w:rPr>
                <w:bCs/>
              </w:rPr>
            </w:pPr>
            <w:hyperlink r:id="rId41" w:history="1">
              <w:r w:rsidR="00C73124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C73124" w:rsidRPr="00C8480B" w:rsidTr="00EA5195">
        <w:trPr>
          <w:trHeight w:val="550"/>
        </w:trPr>
        <w:tc>
          <w:tcPr>
            <w:tcW w:w="171" w:type="pct"/>
            <w:vMerge/>
          </w:tcPr>
          <w:p w:rsidR="00C73124" w:rsidRPr="00C8480B" w:rsidRDefault="00C7312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124" w:rsidRPr="00C8480B" w:rsidRDefault="00C73124" w:rsidP="00126386"/>
        </w:tc>
        <w:tc>
          <w:tcPr>
            <w:tcW w:w="1077" w:type="pct"/>
            <w:vMerge/>
          </w:tcPr>
          <w:p w:rsidR="00C73124" w:rsidRPr="00C8480B" w:rsidRDefault="00C73124" w:rsidP="00126386"/>
        </w:tc>
        <w:tc>
          <w:tcPr>
            <w:tcW w:w="638" w:type="pct"/>
            <w:vMerge/>
          </w:tcPr>
          <w:p w:rsidR="00C73124" w:rsidRPr="00C8480B" w:rsidRDefault="00C73124" w:rsidP="00126386"/>
        </w:tc>
        <w:tc>
          <w:tcPr>
            <w:tcW w:w="597" w:type="pct"/>
            <w:gridSpan w:val="2"/>
            <w:vAlign w:val="center"/>
          </w:tcPr>
          <w:p w:rsidR="00C73124" w:rsidRDefault="00C73124" w:rsidP="00126386">
            <w:pPr>
              <w:jc w:val="center"/>
            </w:pPr>
            <w:r>
              <w:t>29,35</w:t>
            </w:r>
          </w:p>
          <w:p w:rsidR="00C73124" w:rsidRPr="00C8480B" w:rsidRDefault="00C73124" w:rsidP="00126386">
            <w:pPr>
              <w:jc w:val="center"/>
            </w:pPr>
            <w:r>
              <w:t>с НДС 34,63</w:t>
            </w:r>
          </w:p>
        </w:tc>
        <w:tc>
          <w:tcPr>
            <w:tcW w:w="679" w:type="pct"/>
            <w:gridSpan w:val="3"/>
            <w:vAlign w:val="center"/>
          </w:tcPr>
          <w:p w:rsidR="00C73124" w:rsidRDefault="00C73124" w:rsidP="00126386">
            <w:pPr>
              <w:jc w:val="center"/>
            </w:pPr>
            <w:r>
              <w:t>32,83</w:t>
            </w:r>
          </w:p>
          <w:p w:rsidR="00C73124" w:rsidRPr="00C8480B" w:rsidRDefault="00C73124" w:rsidP="00126386">
            <w:pPr>
              <w:jc w:val="center"/>
            </w:pPr>
            <w:r>
              <w:t>с НДС 38,74</w:t>
            </w:r>
          </w:p>
        </w:tc>
        <w:tc>
          <w:tcPr>
            <w:tcW w:w="868" w:type="pct"/>
            <w:vMerge/>
            <w:vAlign w:val="center"/>
          </w:tcPr>
          <w:p w:rsidR="00C73124" w:rsidRPr="00C8480B" w:rsidRDefault="00C73124" w:rsidP="00126386">
            <w:pPr>
              <w:jc w:val="center"/>
              <w:rPr>
                <w:bCs/>
              </w:rPr>
            </w:pPr>
          </w:p>
        </w:tc>
      </w:tr>
      <w:tr w:rsidR="00C737E4" w:rsidRPr="00C8480B" w:rsidTr="00E43B2B">
        <w:trPr>
          <w:trHeight w:val="414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7E4" w:rsidRPr="00C8480B" w:rsidRDefault="00C737E4" w:rsidP="00126386">
            <w:r w:rsidRPr="00C8480B">
              <w:t>ООО «ЛИТЭКС»</w:t>
            </w:r>
          </w:p>
        </w:tc>
        <w:tc>
          <w:tcPr>
            <w:tcW w:w="1077" w:type="pct"/>
            <w:vMerge w:val="restart"/>
          </w:tcPr>
          <w:p w:rsidR="00C737E4" w:rsidRPr="00C8480B" w:rsidRDefault="00C737E4" w:rsidP="00126386">
            <w:r w:rsidRPr="00C8480B">
              <w:t xml:space="preserve">152900, г. Рыбинск, ул. </w:t>
            </w:r>
            <w:proofErr w:type="gramStart"/>
            <w:r w:rsidRPr="00C8480B">
              <w:t>Луговая</w:t>
            </w:r>
            <w:proofErr w:type="gramEnd"/>
            <w:r w:rsidRPr="00C8480B">
              <w:t>, 7</w:t>
            </w:r>
          </w:p>
          <w:p w:rsidR="00C737E4" w:rsidRPr="00C8480B" w:rsidRDefault="00C737E4" w:rsidP="00126386">
            <w:r w:rsidRPr="00C8480B">
              <w:t>т./ф. (4855) 26-45-47, 26-22-50</w:t>
            </w:r>
          </w:p>
        </w:tc>
        <w:tc>
          <w:tcPr>
            <w:tcW w:w="638" w:type="pct"/>
            <w:vMerge w:val="restart"/>
          </w:tcPr>
          <w:p w:rsidR="00C737E4" w:rsidRPr="00C8480B" w:rsidRDefault="00C737E4" w:rsidP="00126386">
            <w:r w:rsidRPr="00C8480B">
              <w:t xml:space="preserve">Директор по </w:t>
            </w:r>
            <w:proofErr w:type="gramStart"/>
            <w:r w:rsidRPr="00C8480B">
              <w:t>стратегическому</w:t>
            </w:r>
            <w:proofErr w:type="gramEnd"/>
            <w:r w:rsidRPr="00C8480B">
              <w:t xml:space="preserve"> развитию</w:t>
            </w:r>
          </w:p>
          <w:p w:rsidR="00C737E4" w:rsidRPr="00C8480B" w:rsidRDefault="00C737E4" w:rsidP="00126386">
            <w:proofErr w:type="spellStart"/>
            <w:r w:rsidRPr="00C8480B">
              <w:t>Полятыкин</w:t>
            </w:r>
            <w:proofErr w:type="spellEnd"/>
          </w:p>
          <w:p w:rsidR="00C737E4" w:rsidRPr="00C8480B" w:rsidRDefault="00C737E4" w:rsidP="00126386">
            <w:r w:rsidRPr="00C8480B">
              <w:t>Валерий</w:t>
            </w:r>
          </w:p>
          <w:p w:rsidR="00C737E4" w:rsidRPr="00C8480B" w:rsidRDefault="00C737E4" w:rsidP="00126386">
            <w:r w:rsidRPr="00C8480B">
              <w:t>Петрович</w:t>
            </w:r>
          </w:p>
        </w:tc>
        <w:tc>
          <w:tcPr>
            <w:tcW w:w="1276" w:type="pct"/>
            <w:gridSpan w:val="5"/>
          </w:tcPr>
          <w:p w:rsidR="00C737E4" w:rsidRPr="00C8480B" w:rsidRDefault="00C737E4" w:rsidP="00126386">
            <w:pPr>
              <w:jc w:val="center"/>
            </w:pPr>
            <w:r w:rsidRPr="00C8480B">
              <w:t>Холодное водоснабжение (питьевая вода)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126386">
            <w:pPr>
              <w:jc w:val="center"/>
            </w:pPr>
            <w:hyperlink r:id="rId42" w:history="1">
              <w:r w:rsidR="00C737E4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C737E4" w:rsidRPr="00C8480B" w:rsidTr="00EA5195">
        <w:trPr>
          <w:trHeight w:val="4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126386"/>
        </w:tc>
        <w:tc>
          <w:tcPr>
            <w:tcW w:w="1077" w:type="pct"/>
            <w:vMerge/>
          </w:tcPr>
          <w:p w:rsidR="00C737E4" w:rsidRPr="00C8480B" w:rsidRDefault="00C737E4" w:rsidP="00126386"/>
        </w:tc>
        <w:tc>
          <w:tcPr>
            <w:tcW w:w="638" w:type="pct"/>
            <w:vMerge/>
          </w:tcPr>
          <w:p w:rsidR="00C737E4" w:rsidRPr="00C8480B" w:rsidRDefault="00C737E4" w:rsidP="00126386"/>
        </w:tc>
        <w:tc>
          <w:tcPr>
            <w:tcW w:w="597" w:type="pct"/>
            <w:gridSpan w:val="2"/>
          </w:tcPr>
          <w:p w:rsidR="00C737E4" w:rsidRPr="00C8480B" w:rsidRDefault="00C737E4" w:rsidP="00126386">
            <w:pPr>
              <w:jc w:val="center"/>
            </w:pPr>
            <w:r w:rsidRPr="00C8480B">
              <w:t>6,00</w:t>
            </w:r>
          </w:p>
          <w:p w:rsidR="00C737E4" w:rsidRPr="00C8480B" w:rsidRDefault="00C737E4" w:rsidP="00126386">
            <w:pPr>
              <w:jc w:val="center"/>
            </w:pPr>
            <w:r w:rsidRPr="00C8480B">
              <w:t>с НДС 7,08</w:t>
            </w:r>
          </w:p>
        </w:tc>
        <w:tc>
          <w:tcPr>
            <w:tcW w:w="679" w:type="pct"/>
            <w:gridSpan w:val="3"/>
          </w:tcPr>
          <w:p w:rsidR="00C737E4" w:rsidRPr="00C8480B" w:rsidRDefault="00C737E4" w:rsidP="00126386">
            <w:pPr>
              <w:jc w:val="center"/>
            </w:pPr>
            <w:r w:rsidRPr="00C8480B">
              <w:t>6,00</w:t>
            </w:r>
          </w:p>
          <w:p w:rsidR="00C737E4" w:rsidRPr="00C8480B" w:rsidRDefault="00C737E4" w:rsidP="00126386">
            <w:pPr>
              <w:jc w:val="center"/>
            </w:pPr>
            <w:r w:rsidRPr="00C8480B">
              <w:t>с НДС 7,08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126386">
            <w:pPr>
              <w:jc w:val="center"/>
            </w:pPr>
          </w:p>
        </w:tc>
      </w:tr>
      <w:tr w:rsidR="00C737E4" w:rsidRPr="00C8480B" w:rsidTr="00E43B2B">
        <w:trPr>
          <w:trHeight w:val="4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126386"/>
        </w:tc>
        <w:tc>
          <w:tcPr>
            <w:tcW w:w="1077" w:type="pct"/>
            <w:vMerge/>
          </w:tcPr>
          <w:p w:rsidR="00C737E4" w:rsidRPr="00C8480B" w:rsidRDefault="00C737E4" w:rsidP="00126386"/>
        </w:tc>
        <w:tc>
          <w:tcPr>
            <w:tcW w:w="638" w:type="pct"/>
            <w:vMerge/>
          </w:tcPr>
          <w:p w:rsidR="00C737E4" w:rsidRPr="00C8480B" w:rsidRDefault="00C737E4" w:rsidP="00126386"/>
        </w:tc>
        <w:tc>
          <w:tcPr>
            <w:tcW w:w="1276" w:type="pct"/>
            <w:gridSpan w:val="5"/>
          </w:tcPr>
          <w:p w:rsidR="00C737E4" w:rsidRPr="00C8480B" w:rsidRDefault="00C737E4" w:rsidP="00126386">
            <w:pPr>
              <w:jc w:val="center"/>
            </w:pPr>
            <w:r w:rsidRPr="00C8480B">
              <w:t>Холодное водоснабжение (техническая вода)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126386">
            <w:pPr>
              <w:jc w:val="center"/>
            </w:pPr>
          </w:p>
        </w:tc>
      </w:tr>
      <w:tr w:rsidR="00C737E4" w:rsidRPr="00C8480B" w:rsidTr="00EA5195">
        <w:trPr>
          <w:trHeight w:val="4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126386"/>
        </w:tc>
        <w:tc>
          <w:tcPr>
            <w:tcW w:w="1077" w:type="pct"/>
            <w:vMerge/>
          </w:tcPr>
          <w:p w:rsidR="00C737E4" w:rsidRPr="00C8480B" w:rsidRDefault="00C737E4" w:rsidP="00126386"/>
        </w:tc>
        <w:tc>
          <w:tcPr>
            <w:tcW w:w="638" w:type="pct"/>
            <w:vMerge/>
          </w:tcPr>
          <w:p w:rsidR="00C737E4" w:rsidRPr="00C8480B" w:rsidRDefault="00C737E4" w:rsidP="00126386"/>
        </w:tc>
        <w:tc>
          <w:tcPr>
            <w:tcW w:w="597" w:type="pct"/>
            <w:gridSpan w:val="2"/>
          </w:tcPr>
          <w:p w:rsidR="00C737E4" w:rsidRPr="00C8480B" w:rsidRDefault="00C737E4" w:rsidP="00126386">
            <w:pPr>
              <w:jc w:val="center"/>
            </w:pPr>
            <w:r w:rsidRPr="00C8480B">
              <w:t>6,26</w:t>
            </w:r>
          </w:p>
          <w:p w:rsidR="00C737E4" w:rsidRPr="00C8480B" w:rsidRDefault="00C737E4" w:rsidP="00126386">
            <w:pPr>
              <w:jc w:val="center"/>
            </w:pPr>
            <w:r w:rsidRPr="00C8480B">
              <w:t>с НДС 7,39</w:t>
            </w:r>
          </w:p>
        </w:tc>
        <w:tc>
          <w:tcPr>
            <w:tcW w:w="679" w:type="pct"/>
            <w:gridSpan w:val="3"/>
          </w:tcPr>
          <w:p w:rsidR="00C737E4" w:rsidRPr="00C8480B" w:rsidRDefault="00C737E4" w:rsidP="00126386">
            <w:pPr>
              <w:jc w:val="center"/>
            </w:pPr>
            <w:r w:rsidRPr="00C8480B">
              <w:t>6,26</w:t>
            </w:r>
          </w:p>
          <w:p w:rsidR="00C737E4" w:rsidRPr="00C8480B" w:rsidRDefault="00C737E4" w:rsidP="00126386">
            <w:pPr>
              <w:jc w:val="center"/>
            </w:pPr>
            <w:r w:rsidRPr="00C8480B">
              <w:t>с НДС 7,39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126386">
            <w:pPr>
              <w:jc w:val="center"/>
            </w:pPr>
          </w:p>
        </w:tc>
      </w:tr>
      <w:tr w:rsidR="00C737E4" w:rsidRPr="00C8480B" w:rsidTr="00E43B2B">
        <w:trPr>
          <w:trHeight w:val="4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126386"/>
        </w:tc>
        <w:tc>
          <w:tcPr>
            <w:tcW w:w="1077" w:type="pct"/>
            <w:vMerge/>
          </w:tcPr>
          <w:p w:rsidR="00C737E4" w:rsidRPr="00C8480B" w:rsidRDefault="00C737E4" w:rsidP="00126386"/>
        </w:tc>
        <w:tc>
          <w:tcPr>
            <w:tcW w:w="638" w:type="pct"/>
            <w:vMerge/>
          </w:tcPr>
          <w:p w:rsidR="00C737E4" w:rsidRPr="00C8480B" w:rsidRDefault="00C737E4" w:rsidP="00126386"/>
        </w:tc>
        <w:tc>
          <w:tcPr>
            <w:tcW w:w="1276" w:type="pct"/>
            <w:gridSpan w:val="5"/>
          </w:tcPr>
          <w:p w:rsidR="00C737E4" w:rsidRPr="00C8480B" w:rsidRDefault="00C737E4" w:rsidP="00126386">
            <w:pPr>
              <w:jc w:val="center"/>
            </w:pPr>
            <w:r w:rsidRPr="00C737E4">
              <w:t>Холодное водоснабжение с учётом покупки холодной питьевой воды у МУП ГО г. Рыбинск «Водоканал»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126386">
            <w:pPr>
              <w:jc w:val="center"/>
            </w:pPr>
            <w:hyperlink r:id="rId43" w:history="1">
              <w:r w:rsidR="00C737E4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C737E4" w:rsidRPr="00C8480B" w:rsidTr="00EA5195">
        <w:trPr>
          <w:trHeight w:val="4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126386"/>
        </w:tc>
        <w:tc>
          <w:tcPr>
            <w:tcW w:w="1077" w:type="pct"/>
            <w:vMerge/>
          </w:tcPr>
          <w:p w:rsidR="00C737E4" w:rsidRPr="00C8480B" w:rsidRDefault="00C737E4" w:rsidP="00126386"/>
        </w:tc>
        <w:tc>
          <w:tcPr>
            <w:tcW w:w="638" w:type="pct"/>
            <w:vMerge/>
          </w:tcPr>
          <w:p w:rsidR="00C737E4" w:rsidRPr="00C8480B" w:rsidRDefault="00C737E4" w:rsidP="00126386"/>
        </w:tc>
        <w:tc>
          <w:tcPr>
            <w:tcW w:w="597" w:type="pct"/>
            <w:gridSpan w:val="2"/>
          </w:tcPr>
          <w:p w:rsidR="00C737E4" w:rsidRDefault="00C737E4" w:rsidP="00126386">
            <w:pPr>
              <w:jc w:val="center"/>
            </w:pPr>
            <w:r>
              <w:t>20,16</w:t>
            </w:r>
          </w:p>
          <w:p w:rsidR="00C737E4" w:rsidRPr="00C8480B" w:rsidRDefault="00C737E4" w:rsidP="00126386">
            <w:pPr>
              <w:jc w:val="center"/>
            </w:pPr>
            <w:r>
              <w:t>с НДС 23,79</w:t>
            </w:r>
          </w:p>
        </w:tc>
        <w:tc>
          <w:tcPr>
            <w:tcW w:w="679" w:type="pct"/>
            <w:gridSpan w:val="3"/>
          </w:tcPr>
          <w:p w:rsidR="00C737E4" w:rsidRDefault="00C737E4" w:rsidP="00126386">
            <w:pPr>
              <w:jc w:val="center"/>
            </w:pPr>
            <w:r>
              <w:t>23,59</w:t>
            </w:r>
          </w:p>
          <w:p w:rsidR="00C737E4" w:rsidRPr="00C8480B" w:rsidRDefault="00C737E4" w:rsidP="00126386">
            <w:pPr>
              <w:jc w:val="center"/>
            </w:pPr>
            <w:r>
              <w:t>с НДС 27,84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126386">
            <w:pPr>
              <w:jc w:val="center"/>
            </w:pPr>
          </w:p>
        </w:tc>
      </w:tr>
      <w:tr w:rsidR="00C737E4" w:rsidRPr="00C8480B" w:rsidTr="00E43B2B">
        <w:trPr>
          <w:trHeight w:val="295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126386">
            <w:r w:rsidRPr="00C8480B">
              <w:t>ООО "</w:t>
            </w:r>
            <w:proofErr w:type="spellStart"/>
            <w:r w:rsidRPr="00C8480B">
              <w:t>Рыбинский</w:t>
            </w:r>
            <w:proofErr w:type="spellEnd"/>
            <w:r w:rsidRPr="00C8480B">
              <w:t xml:space="preserve"> завод </w:t>
            </w:r>
            <w:r w:rsidRPr="00C8480B">
              <w:lastRenderedPageBreak/>
              <w:t>приборостроения"</w:t>
            </w:r>
          </w:p>
        </w:tc>
        <w:tc>
          <w:tcPr>
            <w:tcW w:w="1077" w:type="pct"/>
            <w:vMerge w:val="restart"/>
            <w:vAlign w:val="center"/>
          </w:tcPr>
          <w:p w:rsidR="00C737E4" w:rsidRDefault="00C737E4" w:rsidP="00126386">
            <w:r w:rsidRPr="00C8480B">
              <w:lastRenderedPageBreak/>
              <w:t>152907,г</w:t>
            </w:r>
            <w:proofErr w:type="gramStart"/>
            <w:r w:rsidRPr="00C8480B">
              <w:t>.Р</w:t>
            </w:r>
            <w:proofErr w:type="gramEnd"/>
            <w:r w:rsidRPr="00C8480B">
              <w:t>ыбинск,</w:t>
            </w:r>
            <w:r w:rsidRPr="00C8480B">
              <w:br/>
            </w:r>
            <w:proofErr w:type="spellStart"/>
            <w:r w:rsidRPr="00C8480B">
              <w:lastRenderedPageBreak/>
              <w:t>пр-т</w:t>
            </w:r>
            <w:proofErr w:type="spellEnd"/>
            <w:r w:rsidRPr="00C8480B">
              <w:t xml:space="preserve"> Серова, д. 89</w:t>
            </w:r>
            <w:r w:rsidRPr="00C8480B">
              <w:br/>
              <w:t xml:space="preserve">т.(4855) </w:t>
            </w:r>
            <w:r w:rsidR="00065AB8">
              <w:t>55-02-98</w:t>
            </w:r>
            <w:r w:rsidR="00C908D7">
              <w:t>,</w:t>
            </w:r>
            <w:r w:rsidR="00065AB8">
              <w:t xml:space="preserve"> 59-25-53,</w:t>
            </w:r>
          </w:p>
          <w:p w:rsidR="00065AB8" w:rsidRDefault="00065AB8" w:rsidP="00126386">
            <w:r>
              <w:t>ф. 55-45-24, 28-58-03</w:t>
            </w:r>
          </w:p>
          <w:p w:rsidR="00C908D7" w:rsidRDefault="00030634" w:rsidP="00126386">
            <w:pPr>
              <w:rPr>
                <w:lang w:val="en-US"/>
              </w:rPr>
            </w:pPr>
            <w:hyperlink r:id="rId44" w:history="1">
              <w:r w:rsidR="00C908D7" w:rsidRPr="002B0F25">
                <w:rPr>
                  <w:rStyle w:val="a3"/>
                  <w:lang w:val="en-US"/>
                </w:rPr>
                <w:t>pribor@rzp.su</w:t>
              </w:r>
            </w:hyperlink>
          </w:p>
          <w:p w:rsidR="00C908D7" w:rsidRPr="00C908D7" w:rsidRDefault="00C908D7" w:rsidP="00126386">
            <w:pPr>
              <w:rPr>
                <w:lang w:val="en-US"/>
              </w:rPr>
            </w:pP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126386">
            <w:r w:rsidRPr="00C8480B">
              <w:lastRenderedPageBreak/>
              <w:t xml:space="preserve">Генеральный </w:t>
            </w:r>
            <w:r w:rsidRPr="00C8480B">
              <w:lastRenderedPageBreak/>
              <w:t>директор</w:t>
            </w:r>
            <w:r w:rsidRPr="00C8480B">
              <w:br/>
            </w:r>
            <w:proofErr w:type="spellStart"/>
            <w:r w:rsidRPr="00C8480B">
              <w:t>Крундышев</w:t>
            </w:r>
            <w:proofErr w:type="spellEnd"/>
            <w:r w:rsidRPr="00C8480B">
              <w:br/>
              <w:t>Николай Серге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126386">
            <w:pPr>
              <w:jc w:val="center"/>
            </w:pPr>
            <w:r w:rsidRPr="00C8480B">
              <w:lastRenderedPageBreak/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126386">
            <w:pPr>
              <w:jc w:val="center"/>
            </w:pPr>
            <w:hyperlink r:id="rId45" w:history="1">
              <w:r w:rsidR="00C737E4">
                <w:rPr>
                  <w:rStyle w:val="a3"/>
                </w:rPr>
                <w:t xml:space="preserve">№110-вс/во от </w:t>
              </w:r>
              <w:r w:rsidR="00C737E4">
                <w:rPr>
                  <w:rStyle w:val="a3"/>
                </w:rPr>
                <w:lastRenderedPageBreak/>
                <w:t>16.10.2012 опубликован 19.10.2012 № 86</w:t>
              </w:r>
            </w:hyperlink>
          </w:p>
        </w:tc>
      </w:tr>
      <w:tr w:rsidR="00C737E4" w:rsidRPr="00C8480B" w:rsidTr="00EA5195">
        <w:trPr>
          <w:trHeight w:val="69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126386"/>
        </w:tc>
        <w:tc>
          <w:tcPr>
            <w:tcW w:w="1077" w:type="pct"/>
            <w:vMerge/>
            <w:vAlign w:val="center"/>
          </w:tcPr>
          <w:p w:rsidR="00C737E4" w:rsidRPr="00C8480B" w:rsidRDefault="00C737E4" w:rsidP="00126386"/>
        </w:tc>
        <w:tc>
          <w:tcPr>
            <w:tcW w:w="638" w:type="pct"/>
            <w:vMerge/>
            <w:vAlign w:val="center"/>
          </w:tcPr>
          <w:p w:rsidR="00C737E4" w:rsidRPr="00C8480B" w:rsidRDefault="00C737E4" w:rsidP="00126386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126386">
            <w:pPr>
              <w:jc w:val="center"/>
            </w:pPr>
            <w:r w:rsidRPr="00C8480B">
              <w:t xml:space="preserve">29,85 </w:t>
            </w:r>
          </w:p>
          <w:p w:rsidR="00C737E4" w:rsidRPr="00C8480B" w:rsidRDefault="00C737E4" w:rsidP="00126386">
            <w:pPr>
              <w:jc w:val="center"/>
            </w:pPr>
            <w:r w:rsidRPr="00C8480B">
              <w:t>с НДС 35,22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126386">
            <w:pPr>
              <w:jc w:val="center"/>
            </w:pPr>
            <w:r w:rsidRPr="00C8480B">
              <w:t>32,72</w:t>
            </w:r>
          </w:p>
          <w:p w:rsidR="00C737E4" w:rsidRPr="00C8480B" w:rsidRDefault="00C737E4" w:rsidP="00126386">
            <w:pPr>
              <w:jc w:val="center"/>
            </w:pPr>
            <w:r w:rsidRPr="00C8480B">
              <w:t>с НДС 38,61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126386">
            <w:pPr>
              <w:jc w:val="center"/>
            </w:pPr>
          </w:p>
        </w:tc>
      </w:tr>
      <w:tr w:rsidR="00951266" w:rsidRPr="00C8480B" w:rsidTr="00E43B2B">
        <w:trPr>
          <w:trHeight w:val="318"/>
        </w:trPr>
        <w:tc>
          <w:tcPr>
            <w:tcW w:w="171" w:type="pct"/>
            <w:vMerge w:val="restart"/>
          </w:tcPr>
          <w:p w:rsidR="00951266" w:rsidRPr="004356A5" w:rsidRDefault="00951266" w:rsidP="00951266">
            <w:pPr>
              <w:rPr>
                <w:color w:val="200000"/>
              </w:rPr>
            </w:pPr>
            <w:r w:rsidRPr="004356A5">
              <w:rPr>
                <w:color w:val="200000"/>
              </w:rPr>
              <w:lastRenderedPageBreak/>
              <w:t>11</w:t>
            </w:r>
          </w:p>
        </w:tc>
        <w:tc>
          <w:tcPr>
            <w:tcW w:w="970" w:type="pct"/>
            <w:vMerge w:val="restart"/>
            <w:vAlign w:val="center"/>
          </w:tcPr>
          <w:p w:rsidR="00951266" w:rsidRDefault="00951266" w:rsidP="00951266">
            <w:r>
              <w:t xml:space="preserve">Филиал «Верхневолжский» ОАО «Славянка» </w:t>
            </w:r>
          </w:p>
          <w:p w:rsidR="00951266" w:rsidRDefault="00951266" w:rsidP="00951266"/>
        </w:tc>
        <w:tc>
          <w:tcPr>
            <w:tcW w:w="1077" w:type="pct"/>
            <w:vMerge w:val="restart"/>
          </w:tcPr>
          <w:p w:rsidR="00951266" w:rsidRDefault="00951266" w:rsidP="0095126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951266" w:rsidRDefault="00951266" w:rsidP="00951266">
            <w:r>
              <w:t xml:space="preserve">т. (4932) 37-26-22, </w:t>
            </w:r>
            <w:hyperlink r:id="rId46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951266" w:rsidRDefault="00951266" w:rsidP="00951266">
            <w:r>
              <w:t>Директор</w:t>
            </w:r>
          </w:p>
          <w:p w:rsidR="00951266" w:rsidRDefault="00951266" w:rsidP="00951266">
            <w:r>
              <w:t>Сташков Н.В.</w:t>
            </w:r>
          </w:p>
        </w:tc>
        <w:tc>
          <w:tcPr>
            <w:tcW w:w="1276" w:type="pct"/>
            <w:gridSpan w:val="5"/>
            <w:vAlign w:val="center"/>
          </w:tcPr>
          <w:p w:rsidR="00951266" w:rsidRDefault="00951266" w:rsidP="0095126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951266" w:rsidRPr="00C8480B" w:rsidRDefault="00030634" w:rsidP="00951266">
            <w:pPr>
              <w:jc w:val="center"/>
            </w:pPr>
            <w:hyperlink r:id="rId47" w:history="1">
              <w:r w:rsidR="0095126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4356A5" w:rsidRDefault="00C737E4" w:rsidP="004356A5">
            <w:pPr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Default="00C737E4" w:rsidP="004356A5"/>
        </w:tc>
        <w:tc>
          <w:tcPr>
            <w:tcW w:w="1077" w:type="pct"/>
            <w:vMerge/>
          </w:tcPr>
          <w:p w:rsidR="00C737E4" w:rsidRDefault="00C737E4" w:rsidP="004356A5"/>
        </w:tc>
        <w:tc>
          <w:tcPr>
            <w:tcW w:w="638" w:type="pct"/>
            <w:vMerge/>
          </w:tcPr>
          <w:p w:rsidR="00C737E4" w:rsidRDefault="00C737E4" w:rsidP="004356A5"/>
        </w:tc>
        <w:tc>
          <w:tcPr>
            <w:tcW w:w="597" w:type="pct"/>
            <w:gridSpan w:val="2"/>
            <w:vAlign w:val="center"/>
          </w:tcPr>
          <w:p w:rsidR="00C737E4" w:rsidRDefault="00C737E4" w:rsidP="004356A5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Default="00C737E4" w:rsidP="004356A5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4356A5">
            <w:pPr>
              <w:jc w:val="center"/>
            </w:pPr>
            <w:r>
              <w:t>23,90</w:t>
            </w:r>
          </w:p>
          <w:p w:rsidR="00C737E4" w:rsidRDefault="00C737E4" w:rsidP="004356A5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4356A5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4356A5">
            <w:bookmarkStart w:id="4" w:name="_Toc287885347"/>
            <w:bookmarkStart w:id="5" w:name="Rybmr"/>
            <w:r w:rsidRPr="00C8480B">
              <w:rPr>
                <w:b/>
                <w:u w:val="single"/>
              </w:rPr>
              <w:t xml:space="preserve">3. </w:t>
            </w:r>
            <w:proofErr w:type="spellStart"/>
            <w:r w:rsidRPr="00C8480B">
              <w:rPr>
                <w:b/>
                <w:u w:val="single"/>
              </w:rPr>
              <w:t>Рыбинский</w:t>
            </w:r>
            <w:proofErr w:type="spellEnd"/>
            <w:r w:rsidRPr="00C8480B">
              <w:rPr>
                <w:b/>
                <w:u w:val="single"/>
              </w:rPr>
              <w:t xml:space="preserve"> муниципальный район</w:t>
            </w:r>
            <w:bookmarkEnd w:id="4"/>
            <w:bookmarkEnd w:id="5"/>
          </w:p>
        </w:tc>
        <w:tc>
          <w:tcPr>
            <w:tcW w:w="638" w:type="pct"/>
            <w:vAlign w:val="center"/>
          </w:tcPr>
          <w:p w:rsidR="00C737E4" w:rsidRPr="00C8480B" w:rsidRDefault="00C737E4" w:rsidP="004356A5"/>
        </w:tc>
        <w:tc>
          <w:tcPr>
            <w:tcW w:w="597" w:type="pct"/>
            <w:gridSpan w:val="2"/>
          </w:tcPr>
          <w:p w:rsidR="00C737E4" w:rsidRPr="00C8480B" w:rsidRDefault="00C737E4" w:rsidP="004356A5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4356A5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4356A5">
            <w:pPr>
              <w:jc w:val="center"/>
            </w:pPr>
          </w:p>
        </w:tc>
      </w:tr>
      <w:tr w:rsidR="008F16CB" w:rsidRPr="00C8480B" w:rsidTr="00E43B2B">
        <w:trPr>
          <w:trHeight w:val="252"/>
        </w:trPr>
        <w:tc>
          <w:tcPr>
            <w:tcW w:w="171" w:type="pct"/>
            <w:vMerge w:val="restart"/>
          </w:tcPr>
          <w:p w:rsidR="008F16CB" w:rsidRPr="00C8480B" w:rsidRDefault="008F16CB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8F16CB" w:rsidRPr="00C8480B" w:rsidRDefault="008F16CB" w:rsidP="008F16CB">
            <w:r w:rsidRPr="00C8480B">
              <w:t>МУП РМР ЯО «Коммунальные системы»</w:t>
            </w:r>
          </w:p>
        </w:tc>
        <w:tc>
          <w:tcPr>
            <w:tcW w:w="1077" w:type="pct"/>
            <w:vMerge w:val="restart"/>
            <w:vAlign w:val="center"/>
          </w:tcPr>
          <w:p w:rsidR="008F16CB" w:rsidRDefault="008F16CB" w:rsidP="008F16CB">
            <w:r>
              <w:t>152903, г</w:t>
            </w:r>
            <w:proofErr w:type="gramStart"/>
            <w:r>
              <w:t>.Р</w:t>
            </w:r>
            <w:proofErr w:type="gramEnd"/>
            <w:r>
              <w:t xml:space="preserve">ыбинск, </w:t>
            </w:r>
            <w:r>
              <w:br/>
              <w:t>ул.Свободы, 17</w:t>
            </w:r>
            <w:r>
              <w:br/>
              <w:t>т./ф. (4855) 21-97-88, 28-28-95,</w:t>
            </w:r>
          </w:p>
          <w:p w:rsidR="008F16CB" w:rsidRDefault="00030634" w:rsidP="008F16CB">
            <w:hyperlink r:id="rId48" w:history="1">
              <w:r w:rsidR="008F16CB">
                <w:rPr>
                  <w:rStyle w:val="a3"/>
                  <w:lang w:val="en-US"/>
                </w:rPr>
                <w:t>PPOGKX</w:t>
              </w:r>
              <w:r w:rsidR="008F16CB">
                <w:rPr>
                  <w:rStyle w:val="a3"/>
                </w:rPr>
                <w:t>@</w:t>
              </w:r>
              <w:r w:rsidR="008F16CB">
                <w:rPr>
                  <w:rStyle w:val="a3"/>
                  <w:lang w:val="en-US"/>
                </w:rPr>
                <w:t>mail</w:t>
              </w:r>
              <w:r w:rsidR="008F16CB">
                <w:rPr>
                  <w:rStyle w:val="a3"/>
                </w:rPr>
                <w:t>.</w:t>
              </w:r>
              <w:r w:rsidR="008F16CB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8F16CB" w:rsidRPr="00C8480B" w:rsidRDefault="008F16CB" w:rsidP="008F16CB">
            <w:r w:rsidRPr="00C8480B">
              <w:t>Директор</w:t>
            </w:r>
            <w:r w:rsidRPr="00C8480B">
              <w:br/>
            </w:r>
            <w:proofErr w:type="spellStart"/>
            <w:r w:rsidRPr="00C8480B">
              <w:t>Амиров</w:t>
            </w:r>
            <w:proofErr w:type="spellEnd"/>
          </w:p>
          <w:p w:rsidR="008F16CB" w:rsidRPr="00C8480B" w:rsidRDefault="008F16CB" w:rsidP="008F16CB">
            <w:proofErr w:type="spellStart"/>
            <w:r w:rsidRPr="00C8480B">
              <w:t>Фарит</w:t>
            </w:r>
            <w:proofErr w:type="spellEnd"/>
          </w:p>
          <w:p w:rsidR="008F16CB" w:rsidRPr="00C8480B" w:rsidRDefault="008F16CB" w:rsidP="008F16CB">
            <w:proofErr w:type="spellStart"/>
            <w:r w:rsidRPr="00C8480B">
              <w:t>Равкатович</w:t>
            </w:r>
            <w:proofErr w:type="spellEnd"/>
          </w:p>
        </w:tc>
        <w:tc>
          <w:tcPr>
            <w:tcW w:w="1276" w:type="pct"/>
            <w:gridSpan w:val="5"/>
            <w:vAlign w:val="center"/>
          </w:tcPr>
          <w:p w:rsidR="008F16CB" w:rsidRPr="00C8480B" w:rsidRDefault="008F16CB" w:rsidP="008F16CB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8F16CB" w:rsidRPr="00C8480B" w:rsidRDefault="00030634" w:rsidP="008F16CB">
            <w:pPr>
              <w:jc w:val="center"/>
            </w:pPr>
            <w:hyperlink r:id="rId49" w:history="1">
              <w:r w:rsidR="008F16CB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0D3183" w:rsidRPr="00C8480B" w:rsidTr="00EA5195">
        <w:trPr>
          <w:trHeight w:val="251"/>
        </w:trPr>
        <w:tc>
          <w:tcPr>
            <w:tcW w:w="171" w:type="pct"/>
            <w:vMerge/>
          </w:tcPr>
          <w:p w:rsidR="000D3183" w:rsidRPr="00C8480B" w:rsidRDefault="000D318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0D3183" w:rsidRPr="00C8480B" w:rsidRDefault="000D3183" w:rsidP="004356A5"/>
        </w:tc>
        <w:tc>
          <w:tcPr>
            <w:tcW w:w="1077" w:type="pct"/>
            <w:vMerge/>
            <w:vAlign w:val="center"/>
          </w:tcPr>
          <w:p w:rsidR="000D3183" w:rsidRPr="00C8480B" w:rsidRDefault="000D3183" w:rsidP="004356A5"/>
        </w:tc>
        <w:tc>
          <w:tcPr>
            <w:tcW w:w="638" w:type="pct"/>
            <w:vMerge/>
            <w:vAlign w:val="center"/>
          </w:tcPr>
          <w:p w:rsidR="000D3183" w:rsidRPr="00C8480B" w:rsidRDefault="000D3183" w:rsidP="004356A5"/>
        </w:tc>
        <w:tc>
          <w:tcPr>
            <w:tcW w:w="597" w:type="pct"/>
            <w:gridSpan w:val="2"/>
            <w:vAlign w:val="center"/>
          </w:tcPr>
          <w:p w:rsidR="000D3183" w:rsidRDefault="000D3183" w:rsidP="004356A5">
            <w:pPr>
              <w:jc w:val="center"/>
            </w:pPr>
            <w:r>
              <w:t>19,20</w:t>
            </w:r>
          </w:p>
          <w:p w:rsidR="000D3183" w:rsidRPr="00C8480B" w:rsidRDefault="000D3183" w:rsidP="009A27F3">
            <w:pPr>
              <w:jc w:val="center"/>
            </w:pPr>
            <w:r>
              <w:t>с НДС 22,6</w:t>
            </w:r>
            <w:r w:rsidR="009A27F3">
              <w:t>6</w:t>
            </w:r>
          </w:p>
        </w:tc>
        <w:tc>
          <w:tcPr>
            <w:tcW w:w="679" w:type="pct"/>
            <w:gridSpan w:val="3"/>
            <w:vAlign w:val="center"/>
          </w:tcPr>
          <w:p w:rsidR="000D3183" w:rsidRDefault="000D3183" w:rsidP="004356A5">
            <w:pPr>
              <w:jc w:val="center"/>
            </w:pPr>
            <w:r>
              <w:t>21,13</w:t>
            </w:r>
          </w:p>
          <w:p w:rsidR="000D3183" w:rsidRPr="00C8480B" w:rsidRDefault="000D3183" w:rsidP="004356A5">
            <w:pPr>
              <w:jc w:val="center"/>
            </w:pPr>
            <w:r>
              <w:t>с НДС 24,93</w:t>
            </w:r>
          </w:p>
        </w:tc>
        <w:tc>
          <w:tcPr>
            <w:tcW w:w="868" w:type="pct"/>
            <w:vMerge/>
            <w:vAlign w:val="center"/>
          </w:tcPr>
          <w:p w:rsidR="000D3183" w:rsidRDefault="000D3183" w:rsidP="004356A5">
            <w:pPr>
              <w:jc w:val="center"/>
            </w:pPr>
          </w:p>
        </w:tc>
      </w:tr>
      <w:tr w:rsidR="000D3183" w:rsidRPr="00C8480B" w:rsidTr="00E43B2B">
        <w:trPr>
          <w:trHeight w:val="251"/>
        </w:trPr>
        <w:tc>
          <w:tcPr>
            <w:tcW w:w="171" w:type="pct"/>
            <w:vMerge/>
          </w:tcPr>
          <w:p w:rsidR="000D3183" w:rsidRPr="00C8480B" w:rsidRDefault="000D318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0D3183" w:rsidRPr="00C8480B" w:rsidRDefault="000D3183" w:rsidP="004356A5"/>
        </w:tc>
        <w:tc>
          <w:tcPr>
            <w:tcW w:w="1077" w:type="pct"/>
            <w:vMerge/>
            <w:vAlign w:val="center"/>
          </w:tcPr>
          <w:p w:rsidR="000D3183" w:rsidRPr="00C8480B" w:rsidRDefault="000D3183" w:rsidP="004356A5"/>
        </w:tc>
        <w:tc>
          <w:tcPr>
            <w:tcW w:w="638" w:type="pct"/>
            <w:vMerge/>
            <w:vAlign w:val="center"/>
          </w:tcPr>
          <w:p w:rsidR="000D3183" w:rsidRPr="00C8480B" w:rsidRDefault="000D3183" w:rsidP="004356A5"/>
        </w:tc>
        <w:tc>
          <w:tcPr>
            <w:tcW w:w="1276" w:type="pct"/>
            <w:gridSpan w:val="5"/>
            <w:vAlign w:val="center"/>
          </w:tcPr>
          <w:p w:rsidR="000D3183" w:rsidRPr="00C8480B" w:rsidRDefault="000D3183" w:rsidP="004356A5">
            <w:pPr>
              <w:jc w:val="center"/>
            </w:pPr>
            <w:r w:rsidRPr="00C8480B">
              <w:t>Холодное водоснабжение (транспортировка воды)</w:t>
            </w:r>
          </w:p>
        </w:tc>
        <w:tc>
          <w:tcPr>
            <w:tcW w:w="868" w:type="pct"/>
            <w:vMerge/>
            <w:vAlign w:val="center"/>
          </w:tcPr>
          <w:p w:rsidR="000D3183" w:rsidRDefault="000D3183" w:rsidP="004356A5">
            <w:pPr>
              <w:jc w:val="center"/>
            </w:pPr>
          </w:p>
        </w:tc>
      </w:tr>
      <w:tr w:rsidR="000D3183" w:rsidRPr="00C8480B" w:rsidTr="00EA5195">
        <w:trPr>
          <w:trHeight w:val="251"/>
        </w:trPr>
        <w:tc>
          <w:tcPr>
            <w:tcW w:w="171" w:type="pct"/>
            <w:vMerge/>
          </w:tcPr>
          <w:p w:rsidR="000D3183" w:rsidRPr="00C8480B" w:rsidRDefault="000D318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0D3183" w:rsidRPr="00C8480B" w:rsidRDefault="000D3183" w:rsidP="004356A5"/>
        </w:tc>
        <w:tc>
          <w:tcPr>
            <w:tcW w:w="1077" w:type="pct"/>
            <w:vMerge/>
            <w:vAlign w:val="center"/>
          </w:tcPr>
          <w:p w:rsidR="000D3183" w:rsidRPr="00C8480B" w:rsidRDefault="000D3183" w:rsidP="004356A5"/>
        </w:tc>
        <w:tc>
          <w:tcPr>
            <w:tcW w:w="638" w:type="pct"/>
            <w:vMerge/>
            <w:vAlign w:val="center"/>
          </w:tcPr>
          <w:p w:rsidR="000D3183" w:rsidRPr="00C8480B" w:rsidRDefault="000D3183" w:rsidP="004356A5"/>
        </w:tc>
        <w:tc>
          <w:tcPr>
            <w:tcW w:w="597" w:type="pct"/>
            <w:gridSpan w:val="2"/>
            <w:vAlign w:val="center"/>
          </w:tcPr>
          <w:p w:rsidR="000D3183" w:rsidRDefault="000D3183" w:rsidP="004356A5">
            <w:pPr>
              <w:jc w:val="center"/>
            </w:pPr>
            <w:r>
              <w:t>5,94</w:t>
            </w:r>
          </w:p>
          <w:p w:rsidR="000D3183" w:rsidRPr="00C8480B" w:rsidRDefault="000D3183" w:rsidP="004356A5">
            <w:pPr>
              <w:jc w:val="center"/>
            </w:pPr>
            <w:r>
              <w:t>с НДС 7,01</w:t>
            </w:r>
          </w:p>
        </w:tc>
        <w:tc>
          <w:tcPr>
            <w:tcW w:w="679" w:type="pct"/>
            <w:gridSpan w:val="3"/>
            <w:vAlign w:val="center"/>
          </w:tcPr>
          <w:p w:rsidR="000D3183" w:rsidRDefault="000D3183" w:rsidP="004356A5">
            <w:pPr>
              <w:jc w:val="center"/>
            </w:pPr>
            <w:r>
              <w:t>7,52</w:t>
            </w:r>
          </w:p>
          <w:p w:rsidR="000D3183" w:rsidRPr="00C8480B" w:rsidRDefault="000D3183" w:rsidP="004356A5">
            <w:pPr>
              <w:jc w:val="center"/>
            </w:pPr>
            <w:r>
              <w:t>с НДС 8,87</w:t>
            </w:r>
          </w:p>
        </w:tc>
        <w:tc>
          <w:tcPr>
            <w:tcW w:w="868" w:type="pct"/>
            <w:vMerge/>
            <w:vAlign w:val="center"/>
          </w:tcPr>
          <w:p w:rsidR="000D3183" w:rsidRDefault="000D3183" w:rsidP="004356A5">
            <w:pPr>
              <w:jc w:val="center"/>
            </w:pPr>
          </w:p>
        </w:tc>
      </w:tr>
      <w:tr w:rsidR="000D3183" w:rsidRPr="00C8480B" w:rsidTr="00E43B2B">
        <w:trPr>
          <w:trHeight w:val="251"/>
        </w:trPr>
        <w:tc>
          <w:tcPr>
            <w:tcW w:w="171" w:type="pct"/>
            <w:vMerge/>
          </w:tcPr>
          <w:p w:rsidR="000D3183" w:rsidRPr="00C8480B" w:rsidRDefault="000D318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0D3183" w:rsidRPr="00C8480B" w:rsidRDefault="000D3183" w:rsidP="004356A5"/>
        </w:tc>
        <w:tc>
          <w:tcPr>
            <w:tcW w:w="1077" w:type="pct"/>
            <w:vMerge/>
            <w:vAlign w:val="center"/>
          </w:tcPr>
          <w:p w:rsidR="000D3183" w:rsidRPr="00C8480B" w:rsidRDefault="000D3183" w:rsidP="004356A5"/>
        </w:tc>
        <w:tc>
          <w:tcPr>
            <w:tcW w:w="638" w:type="pct"/>
            <w:vMerge/>
            <w:vAlign w:val="center"/>
          </w:tcPr>
          <w:p w:rsidR="000D3183" w:rsidRPr="00C8480B" w:rsidRDefault="000D3183" w:rsidP="004356A5"/>
        </w:tc>
        <w:tc>
          <w:tcPr>
            <w:tcW w:w="1276" w:type="pct"/>
            <w:gridSpan w:val="5"/>
            <w:vAlign w:val="center"/>
          </w:tcPr>
          <w:p w:rsidR="000D3183" w:rsidRDefault="000D3183" w:rsidP="004356A5">
            <w:pPr>
              <w:jc w:val="center"/>
            </w:pPr>
            <w:r>
              <w:t>Пе</w:t>
            </w:r>
            <w:r w:rsidR="00F264F3">
              <w:t>т</w:t>
            </w:r>
            <w:r>
              <w:t xml:space="preserve">ровское СП, </w:t>
            </w:r>
            <w:proofErr w:type="spellStart"/>
            <w:r>
              <w:t>Назаровское</w:t>
            </w:r>
            <w:proofErr w:type="spellEnd"/>
            <w:r>
              <w:t xml:space="preserve"> СП, </w:t>
            </w:r>
            <w:proofErr w:type="spellStart"/>
            <w:r>
              <w:t>Судоверфское</w:t>
            </w:r>
            <w:proofErr w:type="spellEnd"/>
            <w:r>
              <w:t xml:space="preserve"> СП</w:t>
            </w:r>
          </w:p>
          <w:p w:rsidR="000D3183" w:rsidRDefault="000D3183" w:rsidP="004356A5">
            <w:pPr>
              <w:jc w:val="center"/>
            </w:pPr>
            <w:r>
              <w:t xml:space="preserve"> Х</w:t>
            </w:r>
            <w:r w:rsidRPr="00D75418">
              <w:t>олодное водоснабжение с учётом покупки холодной питьевой воды у МУП ГО г. Рыбинск «Водоканал»</w:t>
            </w:r>
          </w:p>
        </w:tc>
        <w:tc>
          <w:tcPr>
            <w:tcW w:w="868" w:type="pct"/>
            <w:vMerge w:val="restart"/>
            <w:vAlign w:val="center"/>
          </w:tcPr>
          <w:p w:rsidR="000D3183" w:rsidRDefault="00030634" w:rsidP="004356A5">
            <w:pPr>
              <w:jc w:val="center"/>
            </w:pPr>
            <w:hyperlink r:id="rId50" w:history="1">
              <w:r w:rsidR="000D3183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0D3183" w:rsidRPr="00C8480B" w:rsidTr="00EA5195">
        <w:trPr>
          <w:trHeight w:val="251"/>
        </w:trPr>
        <w:tc>
          <w:tcPr>
            <w:tcW w:w="171" w:type="pct"/>
            <w:vMerge/>
          </w:tcPr>
          <w:p w:rsidR="000D3183" w:rsidRPr="00C8480B" w:rsidRDefault="000D318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0D3183" w:rsidRPr="00C8480B" w:rsidRDefault="000D3183" w:rsidP="004356A5"/>
        </w:tc>
        <w:tc>
          <w:tcPr>
            <w:tcW w:w="1077" w:type="pct"/>
            <w:vMerge/>
            <w:vAlign w:val="center"/>
          </w:tcPr>
          <w:p w:rsidR="000D3183" w:rsidRPr="00C8480B" w:rsidRDefault="000D3183" w:rsidP="004356A5"/>
        </w:tc>
        <w:tc>
          <w:tcPr>
            <w:tcW w:w="638" w:type="pct"/>
            <w:vMerge/>
            <w:vAlign w:val="center"/>
          </w:tcPr>
          <w:p w:rsidR="000D3183" w:rsidRPr="00C8480B" w:rsidRDefault="000D3183" w:rsidP="004356A5"/>
        </w:tc>
        <w:tc>
          <w:tcPr>
            <w:tcW w:w="597" w:type="pct"/>
            <w:gridSpan w:val="2"/>
            <w:vAlign w:val="center"/>
          </w:tcPr>
          <w:p w:rsidR="000D3183" w:rsidRDefault="000D3183" w:rsidP="004356A5">
            <w:pPr>
              <w:jc w:val="center"/>
            </w:pPr>
            <w:r>
              <w:t>20,10</w:t>
            </w:r>
          </w:p>
          <w:p w:rsidR="000D3183" w:rsidRDefault="000D3183" w:rsidP="004356A5">
            <w:pPr>
              <w:jc w:val="center"/>
            </w:pPr>
            <w:r>
              <w:t>с НДС 23,72</w:t>
            </w:r>
          </w:p>
        </w:tc>
        <w:tc>
          <w:tcPr>
            <w:tcW w:w="679" w:type="pct"/>
            <w:gridSpan w:val="3"/>
            <w:vAlign w:val="center"/>
          </w:tcPr>
          <w:p w:rsidR="000D3183" w:rsidRDefault="000D3183" w:rsidP="004356A5">
            <w:pPr>
              <w:jc w:val="center"/>
            </w:pPr>
            <w:r>
              <w:t>25,11</w:t>
            </w:r>
          </w:p>
          <w:p w:rsidR="000D3183" w:rsidRDefault="000D3183" w:rsidP="004356A5">
            <w:pPr>
              <w:jc w:val="center"/>
            </w:pPr>
            <w:r>
              <w:t>с НДС 29,63</w:t>
            </w:r>
          </w:p>
        </w:tc>
        <w:tc>
          <w:tcPr>
            <w:tcW w:w="868" w:type="pct"/>
            <w:vMerge/>
            <w:vAlign w:val="center"/>
          </w:tcPr>
          <w:p w:rsidR="000D3183" w:rsidRDefault="000D3183" w:rsidP="004356A5">
            <w:pPr>
              <w:jc w:val="center"/>
            </w:pPr>
          </w:p>
        </w:tc>
      </w:tr>
      <w:tr w:rsidR="001E3BA8" w:rsidRPr="00C8480B" w:rsidTr="00E43B2B">
        <w:trPr>
          <w:trHeight w:val="413"/>
        </w:trPr>
        <w:tc>
          <w:tcPr>
            <w:tcW w:w="171" w:type="pct"/>
            <w:vMerge w:val="restart"/>
          </w:tcPr>
          <w:p w:rsidR="001E3BA8" w:rsidRPr="00C8480B" w:rsidRDefault="001E3BA8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1E3BA8" w:rsidRPr="00C8480B" w:rsidRDefault="001E3BA8" w:rsidP="001E3BA8">
            <w:r w:rsidRPr="00C8480B">
              <w:t>ОАО «Ярославский бройлер»</w:t>
            </w:r>
          </w:p>
        </w:tc>
        <w:tc>
          <w:tcPr>
            <w:tcW w:w="1077" w:type="pct"/>
            <w:vMerge w:val="restart"/>
            <w:vAlign w:val="center"/>
          </w:tcPr>
          <w:p w:rsidR="001E3BA8" w:rsidRDefault="001E3BA8" w:rsidP="001E3BA8">
            <w:r>
              <w:t>152961,Рыбинский МР</w:t>
            </w:r>
            <w:r>
              <w:br/>
              <w:t>пос</w:t>
            </w:r>
            <w:proofErr w:type="gramStart"/>
            <w:r>
              <w:t>.О</w:t>
            </w:r>
            <w:proofErr w:type="gramEnd"/>
            <w:r>
              <w:t>ктябрьский</w:t>
            </w:r>
            <w:r>
              <w:br/>
              <w:t>т.(4855) 29-27-00. ф. 29-27-01,</w:t>
            </w:r>
          </w:p>
          <w:p w:rsidR="001E3BA8" w:rsidRDefault="00030634" w:rsidP="001E3BA8">
            <w:pPr>
              <w:rPr>
                <w:lang w:val="en-US"/>
              </w:rPr>
            </w:pPr>
            <w:hyperlink r:id="rId51" w:history="1">
              <w:r w:rsidR="001E3BA8">
                <w:rPr>
                  <w:rStyle w:val="a3"/>
                  <w:lang w:val="en-US"/>
                </w:rPr>
                <w:t>mail@yarbroiler.ru</w:t>
              </w:r>
            </w:hyperlink>
          </w:p>
          <w:p w:rsidR="001E3BA8" w:rsidRDefault="001E3BA8" w:rsidP="001E3BA8">
            <w:pPr>
              <w:rPr>
                <w:lang w:val="en-US"/>
              </w:rPr>
            </w:pPr>
          </w:p>
        </w:tc>
        <w:tc>
          <w:tcPr>
            <w:tcW w:w="638" w:type="pct"/>
            <w:vMerge w:val="restart"/>
            <w:vAlign w:val="center"/>
          </w:tcPr>
          <w:p w:rsidR="001E3BA8" w:rsidRPr="00C8480B" w:rsidRDefault="001E3BA8" w:rsidP="001E3BA8">
            <w:r w:rsidRPr="00B55BA5">
              <w:t>Генеральный д</w:t>
            </w:r>
            <w:r w:rsidRPr="00C8480B">
              <w:t>иректор</w:t>
            </w:r>
            <w:r w:rsidRPr="00C8480B">
              <w:br/>
              <w:t>Лапкин</w:t>
            </w:r>
            <w:r w:rsidRPr="00C8480B">
              <w:br/>
              <w:t>Андрей Львович</w:t>
            </w:r>
          </w:p>
        </w:tc>
        <w:tc>
          <w:tcPr>
            <w:tcW w:w="1276" w:type="pct"/>
            <w:gridSpan w:val="5"/>
            <w:vAlign w:val="center"/>
          </w:tcPr>
          <w:p w:rsidR="001E3BA8" w:rsidRPr="00C8480B" w:rsidRDefault="001E3BA8" w:rsidP="001E3BA8">
            <w:pPr>
              <w:jc w:val="center"/>
            </w:pPr>
            <w:r w:rsidRPr="00C8480B">
              <w:t>Холодное водоснабжение (транспортировка воды)</w:t>
            </w:r>
          </w:p>
        </w:tc>
        <w:tc>
          <w:tcPr>
            <w:tcW w:w="868" w:type="pct"/>
            <w:vMerge w:val="restart"/>
            <w:vAlign w:val="center"/>
          </w:tcPr>
          <w:p w:rsidR="001E3BA8" w:rsidRPr="00C8480B" w:rsidRDefault="00030634" w:rsidP="001E3BA8">
            <w:pPr>
              <w:jc w:val="center"/>
            </w:pPr>
            <w:hyperlink r:id="rId52" w:history="1">
              <w:r w:rsidR="001E3BA8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C737E4" w:rsidRPr="00C8480B" w:rsidTr="00EA5195">
        <w:trPr>
          <w:trHeight w:val="4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4356A5"/>
        </w:tc>
        <w:tc>
          <w:tcPr>
            <w:tcW w:w="1077" w:type="pct"/>
            <w:vMerge/>
            <w:vAlign w:val="center"/>
          </w:tcPr>
          <w:p w:rsidR="00C737E4" w:rsidRPr="00C8480B" w:rsidRDefault="00C737E4" w:rsidP="004356A5"/>
        </w:tc>
        <w:tc>
          <w:tcPr>
            <w:tcW w:w="638" w:type="pct"/>
            <w:vMerge/>
            <w:vAlign w:val="center"/>
          </w:tcPr>
          <w:p w:rsidR="00C737E4" w:rsidRPr="00C8480B" w:rsidRDefault="00C737E4" w:rsidP="004356A5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4356A5">
            <w:pPr>
              <w:jc w:val="center"/>
            </w:pPr>
            <w:r w:rsidRPr="00C8480B">
              <w:t>5,24 с НДС 6,18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4356A5">
            <w:pPr>
              <w:jc w:val="center"/>
            </w:pPr>
            <w:r w:rsidRPr="00C8480B">
              <w:t>5,51 с НДС 6,50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4356A5">
            <w:pPr>
              <w:jc w:val="center"/>
            </w:pPr>
          </w:p>
        </w:tc>
      </w:tr>
      <w:tr w:rsidR="00D07BA4" w:rsidRPr="00C8480B" w:rsidTr="00E43B2B">
        <w:trPr>
          <w:trHeight w:val="278"/>
        </w:trPr>
        <w:tc>
          <w:tcPr>
            <w:tcW w:w="171" w:type="pct"/>
            <w:vMerge w:val="restart"/>
          </w:tcPr>
          <w:p w:rsidR="00D07BA4" w:rsidRPr="00C8480B" w:rsidRDefault="00D07BA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D07BA4" w:rsidRPr="00C8480B" w:rsidRDefault="00D07BA4" w:rsidP="004356A5">
            <w:r w:rsidRPr="00C8480B">
              <w:t>МБУ «Волжское ЖКХ»</w:t>
            </w:r>
          </w:p>
        </w:tc>
        <w:tc>
          <w:tcPr>
            <w:tcW w:w="1077" w:type="pct"/>
            <w:vMerge w:val="restart"/>
            <w:vAlign w:val="center"/>
          </w:tcPr>
          <w:p w:rsidR="00D07BA4" w:rsidRPr="00C8480B" w:rsidRDefault="00D07BA4" w:rsidP="004356A5">
            <w:r w:rsidRPr="00C8480B">
              <w:t xml:space="preserve">152982, </w:t>
            </w:r>
            <w:proofErr w:type="spellStart"/>
            <w:r w:rsidRPr="00C8480B">
              <w:t>Рыбинский</w:t>
            </w:r>
            <w:proofErr w:type="spellEnd"/>
            <w:r w:rsidRPr="00C8480B">
              <w:t xml:space="preserve"> МР, </w:t>
            </w:r>
            <w:r w:rsidRPr="00C8480B">
              <w:br/>
            </w:r>
            <w:r w:rsidR="001C4032">
              <w:t>пос</w:t>
            </w:r>
            <w:r w:rsidRPr="00C8480B">
              <w:t xml:space="preserve">. </w:t>
            </w:r>
            <w:r w:rsidR="001C4032">
              <w:t>Ермаково</w:t>
            </w:r>
            <w:r w:rsidRPr="00C8480B">
              <w:t>, д.</w:t>
            </w:r>
            <w:r w:rsidR="001C4032">
              <w:t>19</w:t>
            </w:r>
            <w:r w:rsidRPr="00C8480B">
              <w:t>,</w:t>
            </w:r>
          </w:p>
          <w:p w:rsidR="00D07BA4" w:rsidRDefault="00D07BA4" w:rsidP="001C4032">
            <w:r w:rsidRPr="00C8480B">
              <w:t>т. (4855) 2</w:t>
            </w:r>
            <w:r w:rsidR="001C4032">
              <w:t>5</w:t>
            </w:r>
            <w:r w:rsidRPr="00C8480B">
              <w:t>-</w:t>
            </w:r>
            <w:r w:rsidR="001C4032">
              <w:t>80</w:t>
            </w:r>
            <w:r w:rsidRPr="00C8480B">
              <w:t>-</w:t>
            </w:r>
            <w:r w:rsidR="001C4032">
              <w:t>30</w:t>
            </w:r>
            <w:r w:rsidRPr="00C8480B">
              <w:t>, ф. 25-80-</w:t>
            </w:r>
            <w:r w:rsidR="001C4032">
              <w:t xml:space="preserve">01, </w:t>
            </w:r>
            <w:proofErr w:type="spellStart"/>
            <w:r w:rsidR="001C4032">
              <w:rPr>
                <w:lang w:val="en-US"/>
              </w:rPr>
              <w:t>mau</w:t>
            </w:r>
            <w:proofErr w:type="spellEnd"/>
            <w:r w:rsidR="00030634">
              <w:fldChar w:fldCharType="begin"/>
            </w:r>
            <w:r w:rsidR="00113D38">
              <w:instrText>HYPERLINK "mailto:VZKH@yandex.ru"</w:instrText>
            </w:r>
            <w:r w:rsidR="00030634">
              <w:fldChar w:fldCharType="separate"/>
            </w:r>
            <w:r w:rsidR="001C4032" w:rsidRPr="002C5B15">
              <w:rPr>
                <w:rStyle w:val="a3"/>
              </w:rPr>
              <w:t>VZKH@yandex.ru</w:t>
            </w:r>
            <w:r w:rsidR="00030634">
              <w:fldChar w:fldCharType="end"/>
            </w:r>
          </w:p>
          <w:p w:rsidR="001C4032" w:rsidRPr="001C4032" w:rsidRDefault="001C4032" w:rsidP="001C4032"/>
        </w:tc>
        <w:tc>
          <w:tcPr>
            <w:tcW w:w="638" w:type="pct"/>
            <w:vMerge w:val="restart"/>
            <w:vAlign w:val="center"/>
          </w:tcPr>
          <w:p w:rsidR="00D07BA4" w:rsidRPr="00C8480B" w:rsidRDefault="00D07BA4" w:rsidP="004356A5">
            <w:r w:rsidRPr="00C8480B">
              <w:t>Директор</w:t>
            </w:r>
          </w:p>
          <w:p w:rsidR="00D07BA4" w:rsidRPr="00C8480B" w:rsidRDefault="00D07BA4" w:rsidP="004356A5">
            <w:r w:rsidRPr="00C8480B">
              <w:t xml:space="preserve">Шестериков </w:t>
            </w:r>
          </w:p>
          <w:p w:rsidR="00D07BA4" w:rsidRPr="00C8480B" w:rsidRDefault="00D07BA4" w:rsidP="004356A5">
            <w:r w:rsidRPr="00C8480B">
              <w:t>Иван Иванович</w:t>
            </w:r>
          </w:p>
        </w:tc>
        <w:tc>
          <w:tcPr>
            <w:tcW w:w="1276" w:type="pct"/>
            <w:gridSpan w:val="5"/>
            <w:vAlign w:val="center"/>
          </w:tcPr>
          <w:p w:rsidR="00D07BA4" w:rsidRPr="00C8480B" w:rsidRDefault="00D07BA4" w:rsidP="004356A5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D07BA4" w:rsidRPr="00C8480B" w:rsidRDefault="00030634" w:rsidP="004356A5">
            <w:pPr>
              <w:jc w:val="center"/>
            </w:pPr>
            <w:hyperlink r:id="rId53" w:history="1">
              <w:r w:rsidR="00D07BA4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D07BA4" w:rsidRPr="00C8480B" w:rsidTr="00EA5195">
        <w:trPr>
          <w:trHeight w:val="277"/>
        </w:trPr>
        <w:tc>
          <w:tcPr>
            <w:tcW w:w="171" w:type="pct"/>
            <w:vMerge/>
          </w:tcPr>
          <w:p w:rsidR="00D07BA4" w:rsidRPr="00C8480B" w:rsidRDefault="00D07BA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D07BA4" w:rsidRPr="00C8480B" w:rsidRDefault="00D07BA4" w:rsidP="004356A5"/>
        </w:tc>
        <w:tc>
          <w:tcPr>
            <w:tcW w:w="1077" w:type="pct"/>
            <w:vMerge/>
            <w:vAlign w:val="center"/>
          </w:tcPr>
          <w:p w:rsidR="00D07BA4" w:rsidRPr="00C8480B" w:rsidRDefault="00D07BA4" w:rsidP="004356A5"/>
        </w:tc>
        <w:tc>
          <w:tcPr>
            <w:tcW w:w="638" w:type="pct"/>
            <w:vMerge/>
            <w:vAlign w:val="center"/>
          </w:tcPr>
          <w:p w:rsidR="00D07BA4" w:rsidRPr="00C8480B" w:rsidRDefault="00D07BA4" w:rsidP="004356A5"/>
        </w:tc>
        <w:tc>
          <w:tcPr>
            <w:tcW w:w="597" w:type="pct"/>
            <w:gridSpan w:val="2"/>
            <w:vAlign w:val="center"/>
          </w:tcPr>
          <w:p w:rsidR="00D07BA4" w:rsidRPr="00C8480B" w:rsidRDefault="00D07BA4" w:rsidP="004356A5">
            <w:pPr>
              <w:jc w:val="center"/>
            </w:pPr>
            <w:r w:rsidRPr="00C8480B">
              <w:t>19,97</w:t>
            </w:r>
          </w:p>
          <w:p w:rsidR="00D07BA4" w:rsidRPr="00C8480B" w:rsidRDefault="00D07BA4" w:rsidP="004356A5">
            <w:pPr>
              <w:jc w:val="center"/>
            </w:pPr>
            <w:r w:rsidRPr="00C8480B">
              <w:t>с НДС 23,56</w:t>
            </w:r>
          </w:p>
        </w:tc>
        <w:tc>
          <w:tcPr>
            <w:tcW w:w="679" w:type="pct"/>
            <w:gridSpan w:val="3"/>
            <w:vAlign w:val="center"/>
          </w:tcPr>
          <w:p w:rsidR="00D07BA4" w:rsidRPr="00C8480B" w:rsidRDefault="00D07BA4" w:rsidP="004356A5">
            <w:pPr>
              <w:jc w:val="center"/>
            </w:pPr>
            <w:r w:rsidRPr="00C8480B">
              <w:t>21,73</w:t>
            </w:r>
          </w:p>
          <w:p w:rsidR="00D07BA4" w:rsidRPr="00C8480B" w:rsidRDefault="00D07BA4" w:rsidP="004356A5">
            <w:pPr>
              <w:jc w:val="center"/>
            </w:pPr>
            <w:r w:rsidRPr="00C8480B">
              <w:t>с НДС 25,64</w:t>
            </w:r>
          </w:p>
        </w:tc>
        <w:tc>
          <w:tcPr>
            <w:tcW w:w="868" w:type="pct"/>
            <w:vMerge/>
            <w:vAlign w:val="center"/>
          </w:tcPr>
          <w:p w:rsidR="00D07BA4" w:rsidRPr="00C8480B" w:rsidRDefault="00D07BA4" w:rsidP="004356A5">
            <w:pPr>
              <w:jc w:val="center"/>
            </w:pPr>
          </w:p>
        </w:tc>
      </w:tr>
      <w:tr w:rsidR="00D07BA4" w:rsidRPr="00C8480B" w:rsidTr="00E43B2B">
        <w:trPr>
          <w:trHeight w:val="275"/>
        </w:trPr>
        <w:tc>
          <w:tcPr>
            <w:tcW w:w="171" w:type="pct"/>
            <w:vMerge/>
          </w:tcPr>
          <w:p w:rsidR="00D07BA4" w:rsidRPr="00C8480B" w:rsidRDefault="00D07BA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D07BA4" w:rsidRPr="00C8480B" w:rsidRDefault="00D07BA4" w:rsidP="004356A5"/>
        </w:tc>
        <w:tc>
          <w:tcPr>
            <w:tcW w:w="1077" w:type="pct"/>
            <w:vMerge/>
            <w:vAlign w:val="center"/>
          </w:tcPr>
          <w:p w:rsidR="00D07BA4" w:rsidRPr="00C8480B" w:rsidRDefault="00D07BA4" w:rsidP="004356A5"/>
        </w:tc>
        <w:tc>
          <w:tcPr>
            <w:tcW w:w="638" w:type="pct"/>
            <w:vMerge/>
            <w:vAlign w:val="center"/>
          </w:tcPr>
          <w:p w:rsidR="00D07BA4" w:rsidRPr="00C8480B" w:rsidRDefault="00D07BA4" w:rsidP="004356A5"/>
        </w:tc>
        <w:tc>
          <w:tcPr>
            <w:tcW w:w="1276" w:type="pct"/>
            <w:gridSpan w:val="5"/>
            <w:vAlign w:val="center"/>
          </w:tcPr>
          <w:p w:rsidR="00D07BA4" w:rsidRPr="00C8480B" w:rsidRDefault="00D07BA4" w:rsidP="004356A5">
            <w:pPr>
              <w:jc w:val="center"/>
            </w:pPr>
            <w:r w:rsidRPr="00C8480B">
              <w:t>Холодное водоснабжение (транспортировка воды)</w:t>
            </w:r>
          </w:p>
        </w:tc>
        <w:tc>
          <w:tcPr>
            <w:tcW w:w="868" w:type="pct"/>
            <w:vMerge/>
            <w:vAlign w:val="center"/>
          </w:tcPr>
          <w:p w:rsidR="00D07BA4" w:rsidRPr="00C8480B" w:rsidRDefault="00D07BA4" w:rsidP="004356A5">
            <w:pPr>
              <w:jc w:val="center"/>
              <w:rPr>
                <w:bCs/>
              </w:rPr>
            </w:pPr>
          </w:p>
        </w:tc>
      </w:tr>
      <w:tr w:rsidR="00D07BA4" w:rsidRPr="00C8480B" w:rsidTr="00EA5195">
        <w:trPr>
          <w:trHeight w:val="275"/>
        </w:trPr>
        <w:tc>
          <w:tcPr>
            <w:tcW w:w="171" w:type="pct"/>
            <w:vMerge/>
          </w:tcPr>
          <w:p w:rsidR="00D07BA4" w:rsidRPr="00C8480B" w:rsidRDefault="00D07BA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D07BA4" w:rsidRPr="00C8480B" w:rsidRDefault="00D07BA4" w:rsidP="004356A5"/>
        </w:tc>
        <w:tc>
          <w:tcPr>
            <w:tcW w:w="1077" w:type="pct"/>
            <w:vMerge/>
            <w:vAlign w:val="center"/>
          </w:tcPr>
          <w:p w:rsidR="00D07BA4" w:rsidRPr="00C8480B" w:rsidRDefault="00D07BA4" w:rsidP="004356A5"/>
        </w:tc>
        <w:tc>
          <w:tcPr>
            <w:tcW w:w="638" w:type="pct"/>
            <w:vMerge/>
            <w:vAlign w:val="center"/>
          </w:tcPr>
          <w:p w:rsidR="00D07BA4" w:rsidRPr="00C8480B" w:rsidRDefault="00D07BA4" w:rsidP="004356A5"/>
        </w:tc>
        <w:tc>
          <w:tcPr>
            <w:tcW w:w="597" w:type="pct"/>
            <w:gridSpan w:val="2"/>
            <w:vAlign w:val="center"/>
          </w:tcPr>
          <w:p w:rsidR="00D07BA4" w:rsidRPr="00C8480B" w:rsidRDefault="00D07BA4" w:rsidP="004356A5">
            <w:pPr>
              <w:jc w:val="center"/>
            </w:pPr>
            <w:r w:rsidRPr="00C8480B">
              <w:t>4,56</w:t>
            </w:r>
          </w:p>
          <w:p w:rsidR="00D07BA4" w:rsidRPr="00C8480B" w:rsidRDefault="00D07BA4" w:rsidP="004356A5">
            <w:pPr>
              <w:jc w:val="center"/>
            </w:pPr>
            <w:r w:rsidRPr="00C8480B">
              <w:t>с НДС 5,38</w:t>
            </w:r>
          </w:p>
        </w:tc>
        <w:tc>
          <w:tcPr>
            <w:tcW w:w="679" w:type="pct"/>
            <w:gridSpan w:val="3"/>
            <w:vAlign w:val="center"/>
          </w:tcPr>
          <w:p w:rsidR="00D07BA4" w:rsidRPr="00C8480B" w:rsidRDefault="00D07BA4" w:rsidP="004356A5">
            <w:pPr>
              <w:jc w:val="center"/>
            </w:pPr>
            <w:r w:rsidRPr="00C8480B">
              <w:t>4,77</w:t>
            </w:r>
          </w:p>
          <w:p w:rsidR="00D07BA4" w:rsidRPr="00C8480B" w:rsidRDefault="00D07BA4" w:rsidP="004356A5">
            <w:pPr>
              <w:jc w:val="center"/>
            </w:pPr>
            <w:r w:rsidRPr="00C8480B">
              <w:t>с НДС 5,63</w:t>
            </w:r>
          </w:p>
        </w:tc>
        <w:tc>
          <w:tcPr>
            <w:tcW w:w="868" w:type="pct"/>
            <w:vMerge/>
            <w:vAlign w:val="center"/>
          </w:tcPr>
          <w:p w:rsidR="00D07BA4" w:rsidRPr="00C8480B" w:rsidRDefault="00D07BA4" w:rsidP="004356A5">
            <w:pPr>
              <w:jc w:val="center"/>
              <w:rPr>
                <w:bCs/>
              </w:rPr>
            </w:pPr>
          </w:p>
        </w:tc>
      </w:tr>
      <w:tr w:rsidR="00D07BA4" w:rsidRPr="00C8480B" w:rsidTr="00E43B2B">
        <w:trPr>
          <w:trHeight w:val="275"/>
        </w:trPr>
        <w:tc>
          <w:tcPr>
            <w:tcW w:w="171" w:type="pct"/>
            <w:vMerge/>
          </w:tcPr>
          <w:p w:rsidR="00D07BA4" w:rsidRPr="00C8480B" w:rsidRDefault="00D07BA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D07BA4" w:rsidRPr="00C8480B" w:rsidRDefault="00D07BA4" w:rsidP="004356A5"/>
        </w:tc>
        <w:tc>
          <w:tcPr>
            <w:tcW w:w="1077" w:type="pct"/>
            <w:vMerge/>
            <w:vAlign w:val="center"/>
          </w:tcPr>
          <w:p w:rsidR="00D07BA4" w:rsidRPr="00C8480B" w:rsidRDefault="00D07BA4" w:rsidP="004356A5"/>
        </w:tc>
        <w:tc>
          <w:tcPr>
            <w:tcW w:w="638" w:type="pct"/>
            <w:vMerge/>
            <w:vAlign w:val="center"/>
          </w:tcPr>
          <w:p w:rsidR="00D07BA4" w:rsidRPr="00C8480B" w:rsidRDefault="00D07BA4" w:rsidP="004356A5"/>
        </w:tc>
        <w:tc>
          <w:tcPr>
            <w:tcW w:w="1276" w:type="pct"/>
            <w:gridSpan w:val="5"/>
            <w:vAlign w:val="center"/>
          </w:tcPr>
          <w:p w:rsidR="00D07BA4" w:rsidRPr="00C8480B" w:rsidRDefault="00D07BA4" w:rsidP="004356A5">
            <w:pPr>
              <w:jc w:val="center"/>
            </w:pPr>
            <w:r w:rsidRPr="00D07BA4">
              <w:t>Холодное водоснабжение с учётом покупки холодной питьевой воды у МУП ГО г. Рыбинск «Водоканал»</w:t>
            </w:r>
          </w:p>
        </w:tc>
        <w:tc>
          <w:tcPr>
            <w:tcW w:w="868" w:type="pct"/>
            <w:vMerge w:val="restart"/>
            <w:vAlign w:val="center"/>
          </w:tcPr>
          <w:p w:rsidR="00D07BA4" w:rsidRPr="00C8480B" w:rsidRDefault="00030634" w:rsidP="004356A5">
            <w:pPr>
              <w:jc w:val="center"/>
              <w:rPr>
                <w:bCs/>
              </w:rPr>
            </w:pPr>
            <w:hyperlink r:id="rId54" w:history="1">
              <w:r w:rsidR="00D07BA4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D07BA4" w:rsidRPr="00C8480B" w:rsidTr="00EA5195">
        <w:trPr>
          <w:trHeight w:val="275"/>
        </w:trPr>
        <w:tc>
          <w:tcPr>
            <w:tcW w:w="171" w:type="pct"/>
            <w:vMerge/>
          </w:tcPr>
          <w:p w:rsidR="00D07BA4" w:rsidRPr="00C8480B" w:rsidRDefault="00D07BA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D07BA4" w:rsidRPr="00C8480B" w:rsidRDefault="00D07BA4" w:rsidP="004356A5"/>
        </w:tc>
        <w:tc>
          <w:tcPr>
            <w:tcW w:w="1077" w:type="pct"/>
            <w:vMerge/>
            <w:vAlign w:val="center"/>
          </w:tcPr>
          <w:p w:rsidR="00D07BA4" w:rsidRPr="00C8480B" w:rsidRDefault="00D07BA4" w:rsidP="004356A5"/>
        </w:tc>
        <w:tc>
          <w:tcPr>
            <w:tcW w:w="638" w:type="pct"/>
            <w:vMerge/>
            <w:vAlign w:val="center"/>
          </w:tcPr>
          <w:p w:rsidR="00D07BA4" w:rsidRPr="00C8480B" w:rsidRDefault="00D07BA4" w:rsidP="004356A5"/>
        </w:tc>
        <w:tc>
          <w:tcPr>
            <w:tcW w:w="597" w:type="pct"/>
            <w:gridSpan w:val="2"/>
            <w:vAlign w:val="center"/>
          </w:tcPr>
          <w:p w:rsidR="00D07BA4" w:rsidRDefault="00D07BA4" w:rsidP="004356A5">
            <w:pPr>
              <w:jc w:val="center"/>
            </w:pPr>
            <w:r>
              <w:t>18,72</w:t>
            </w:r>
          </w:p>
          <w:p w:rsidR="00D07BA4" w:rsidRPr="00C8480B" w:rsidRDefault="00D07BA4" w:rsidP="004356A5">
            <w:pPr>
              <w:jc w:val="center"/>
            </w:pPr>
            <w:r>
              <w:t>с НДС 22,09</w:t>
            </w:r>
          </w:p>
        </w:tc>
        <w:tc>
          <w:tcPr>
            <w:tcW w:w="679" w:type="pct"/>
            <w:gridSpan w:val="3"/>
            <w:vAlign w:val="center"/>
          </w:tcPr>
          <w:p w:rsidR="00D07BA4" w:rsidRDefault="00D07BA4" w:rsidP="004356A5">
            <w:pPr>
              <w:jc w:val="center"/>
            </w:pPr>
            <w:r>
              <w:t>22,36</w:t>
            </w:r>
          </w:p>
          <w:p w:rsidR="00D07BA4" w:rsidRPr="00C8480B" w:rsidRDefault="00D07BA4" w:rsidP="004356A5">
            <w:pPr>
              <w:jc w:val="center"/>
            </w:pPr>
            <w:r>
              <w:t>с НДС 26,38</w:t>
            </w:r>
          </w:p>
        </w:tc>
        <w:tc>
          <w:tcPr>
            <w:tcW w:w="868" w:type="pct"/>
            <w:vMerge/>
            <w:vAlign w:val="center"/>
          </w:tcPr>
          <w:p w:rsidR="00D07BA4" w:rsidRPr="00C8480B" w:rsidRDefault="00D07BA4" w:rsidP="004356A5">
            <w:pPr>
              <w:jc w:val="center"/>
              <w:rPr>
                <w:bCs/>
              </w:rPr>
            </w:pPr>
          </w:p>
        </w:tc>
      </w:tr>
      <w:tr w:rsidR="00C737E4" w:rsidRPr="00C8480B" w:rsidTr="00E43B2B">
        <w:trPr>
          <w:trHeight w:val="283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7E4" w:rsidRPr="00C8480B" w:rsidRDefault="00C737E4" w:rsidP="004356A5">
            <w:r w:rsidRPr="00C8480B">
              <w:t>ЗАО «Санаторий им. Воровского»</w:t>
            </w:r>
          </w:p>
          <w:p w:rsidR="00C737E4" w:rsidRPr="00C8480B" w:rsidRDefault="00C737E4" w:rsidP="004356A5"/>
        </w:tc>
        <w:tc>
          <w:tcPr>
            <w:tcW w:w="1077" w:type="pct"/>
            <w:vMerge w:val="restart"/>
          </w:tcPr>
          <w:p w:rsidR="00B610F9" w:rsidRDefault="00C737E4" w:rsidP="004356A5">
            <w:r w:rsidRPr="00C8480B">
              <w:t xml:space="preserve">152981, </w:t>
            </w:r>
            <w:proofErr w:type="spellStart"/>
            <w:r w:rsidRPr="00C8480B">
              <w:t>Рыбинский</w:t>
            </w:r>
            <w:proofErr w:type="spellEnd"/>
            <w:r w:rsidRPr="00C8480B">
              <w:t xml:space="preserve"> МР, </w:t>
            </w:r>
          </w:p>
          <w:p w:rsidR="00B610F9" w:rsidRDefault="00C737E4" w:rsidP="004356A5">
            <w:r w:rsidRPr="00C8480B">
              <w:t>п. Кстово, 103,</w:t>
            </w:r>
          </w:p>
          <w:p w:rsidR="00B610F9" w:rsidRDefault="00B610F9" w:rsidP="004356A5">
            <w:r>
              <w:t xml:space="preserve"> т.</w:t>
            </w:r>
            <w:r w:rsidR="00C737E4" w:rsidRPr="00C8480B">
              <w:t xml:space="preserve"> (4855) 2</w:t>
            </w:r>
            <w:r>
              <w:t>3</w:t>
            </w:r>
            <w:r w:rsidR="00C737E4" w:rsidRPr="00C8480B">
              <w:t>-3</w:t>
            </w:r>
            <w:r>
              <w:t>4</w:t>
            </w:r>
            <w:r w:rsidR="00C737E4" w:rsidRPr="00C8480B">
              <w:t>-</w:t>
            </w:r>
            <w:r>
              <w:t>26</w:t>
            </w:r>
            <w:r w:rsidR="00C737E4" w:rsidRPr="00C8480B">
              <w:t xml:space="preserve">, </w:t>
            </w:r>
            <w:r>
              <w:t>25-44-91</w:t>
            </w:r>
          </w:p>
          <w:p w:rsidR="00C737E4" w:rsidRDefault="00B610F9" w:rsidP="004356A5">
            <w:r>
              <w:t xml:space="preserve">ф. </w:t>
            </w:r>
            <w:r w:rsidR="00C737E4" w:rsidRPr="00C8480B">
              <w:t>2</w:t>
            </w:r>
            <w:r>
              <w:t>3</w:t>
            </w:r>
            <w:r w:rsidR="00C737E4" w:rsidRPr="00C8480B">
              <w:t>-</w:t>
            </w:r>
            <w:r>
              <w:t>34</w:t>
            </w:r>
            <w:r w:rsidR="00C737E4" w:rsidRPr="00C8480B">
              <w:t>-</w:t>
            </w:r>
            <w:r>
              <w:t>21,</w:t>
            </w:r>
          </w:p>
          <w:p w:rsidR="00C737E4" w:rsidRPr="00B610F9" w:rsidRDefault="00030634" w:rsidP="004356A5">
            <w:hyperlink r:id="rId55" w:history="1">
              <w:r w:rsidR="00B610F9" w:rsidRPr="00360EF2">
                <w:rPr>
                  <w:rStyle w:val="a3"/>
                  <w:lang w:val="en-US"/>
                </w:rPr>
                <w:t>sanatory</w:t>
              </w:r>
              <w:r w:rsidR="00B610F9" w:rsidRPr="00B610F9">
                <w:rPr>
                  <w:rStyle w:val="a3"/>
                </w:rPr>
                <w:t>@</w:t>
              </w:r>
              <w:r w:rsidR="00B610F9" w:rsidRPr="00360EF2">
                <w:rPr>
                  <w:rStyle w:val="a3"/>
                  <w:lang w:val="en-US"/>
                </w:rPr>
                <w:t>list</w:t>
              </w:r>
              <w:r w:rsidR="00B610F9" w:rsidRPr="00B610F9">
                <w:rPr>
                  <w:rStyle w:val="a3"/>
                </w:rPr>
                <w:t>.</w:t>
              </w:r>
              <w:r w:rsidR="00B610F9" w:rsidRPr="00360EF2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4356A5">
            <w:r w:rsidRPr="00C8480B">
              <w:t>Генеральный директор Кузнецова Наталья Юрьевна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4356A5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4356A5">
            <w:pPr>
              <w:jc w:val="center"/>
            </w:pPr>
            <w:hyperlink r:id="rId56" w:history="1">
              <w:r w:rsidR="00C737E4">
                <w:rPr>
                  <w:rStyle w:val="a3"/>
                </w:rPr>
                <w:t>№ 56-вс от 18.06.2012 опубликован 22.06.2012 № 49</w:t>
              </w:r>
            </w:hyperlink>
          </w:p>
        </w:tc>
      </w:tr>
      <w:tr w:rsidR="00C737E4" w:rsidRPr="00C8480B" w:rsidTr="00EA5195">
        <w:trPr>
          <w:trHeight w:val="69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4356A5"/>
        </w:tc>
        <w:tc>
          <w:tcPr>
            <w:tcW w:w="1077" w:type="pct"/>
            <w:vMerge/>
          </w:tcPr>
          <w:p w:rsidR="00C737E4" w:rsidRPr="00C8480B" w:rsidRDefault="00C737E4" w:rsidP="004356A5"/>
        </w:tc>
        <w:tc>
          <w:tcPr>
            <w:tcW w:w="638" w:type="pct"/>
            <w:vMerge/>
            <w:vAlign w:val="center"/>
          </w:tcPr>
          <w:p w:rsidR="00C737E4" w:rsidRPr="00C8480B" w:rsidRDefault="00C737E4" w:rsidP="004356A5"/>
        </w:tc>
        <w:tc>
          <w:tcPr>
            <w:tcW w:w="590" w:type="pct"/>
            <w:vAlign w:val="center"/>
          </w:tcPr>
          <w:p w:rsidR="00C737E4" w:rsidRPr="00C8480B" w:rsidRDefault="00C737E4" w:rsidP="004356A5">
            <w:pPr>
              <w:jc w:val="center"/>
            </w:pPr>
            <w:r w:rsidRPr="00C8480B">
              <w:t xml:space="preserve">14,49  </w:t>
            </w:r>
          </w:p>
          <w:p w:rsidR="00C737E4" w:rsidRPr="00C8480B" w:rsidRDefault="00C737E4" w:rsidP="004356A5">
            <w:pPr>
              <w:jc w:val="center"/>
            </w:pPr>
            <w:r w:rsidRPr="00C8480B">
              <w:t>с НДС 17,10</w:t>
            </w:r>
          </w:p>
        </w:tc>
        <w:tc>
          <w:tcPr>
            <w:tcW w:w="686" w:type="pct"/>
            <w:gridSpan w:val="4"/>
            <w:vAlign w:val="center"/>
          </w:tcPr>
          <w:p w:rsidR="00C737E4" w:rsidRPr="00C8480B" w:rsidRDefault="00C737E4" w:rsidP="004356A5">
            <w:pPr>
              <w:jc w:val="center"/>
            </w:pPr>
            <w:r w:rsidRPr="00C8480B">
              <w:t xml:space="preserve">15,61  </w:t>
            </w:r>
          </w:p>
          <w:p w:rsidR="00C737E4" w:rsidRPr="00C8480B" w:rsidRDefault="00C737E4" w:rsidP="004356A5">
            <w:pPr>
              <w:jc w:val="center"/>
            </w:pPr>
            <w:r w:rsidRPr="00C8480B">
              <w:t>с НДС 18,42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4356A5">
            <w:pPr>
              <w:jc w:val="center"/>
            </w:pPr>
          </w:p>
        </w:tc>
      </w:tr>
      <w:tr w:rsidR="00951266" w:rsidRPr="00C8480B" w:rsidTr="00E43B2B">
        <w:trPr>
          <w:trHeight w:val="292"/>
        </w:trPr>
        <w:tc>
          <w:tcPr>
            <w:tcW w:w="171" w:type="pct"/>
            <w:vMerge w:val="restart"/>
          </w:tcPr>
          <w:p w:rsidR="00951266" w:rsidRPr="00552069" w:rsidRDefault="00951266" w:rsidP="00951266">
            <w:pPr>
              <w:rPr>
                <w:color w:val="200000"/>
              </w:rPr>
            </w:pPr>
            <w:r>
              <w:rPr>
                <w:color w:val="200000"/>
              </w:rPr>
              <w:t>11</w:t>
            </w:r>
          </w:p>
        </w:tc>
        <w:tc>
          <w:tcPr>
            <w:tcW w:w="970" w:type="pct"/>
            <w:vMerge w:val="restart"/>
            <w:vAlign w:val="center"/>
          </w:tcPr>
          <w:p w:rsidR="00951266" w:rsidRDefault="00951266" w:rsidP="00951266">
            <w:r>
              <w:t xml:space="preserve">Филиал «Верхневолжский» ОАО «Славянка» </w:t>
            </w:r>
          </w:p>
          <w:p w:rsidR="00951266" w:rsidRDefault="00951266" w:rsidP="00951266"/>
        </w:tc>
        <w:tc>
          <w:tcPr>
            <w:tcW w:w="1077" w:type="pct"/>
            <w:vMerge w:val="restart"/>
          </w:tcPr>
          <w:p w:rsidR="00951266" w:rsidRDefault="00951266" w:rsidP="0095126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951266" w:rsidRDefault="00951266" w:rsidP="00951266">
            <w:r>
              <w:t xml:space="preserve">т. (4932) 37-26-22, </w:t>
            </w:r>
            <w:hyperlink r:id="rId57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951266" w:rsidRDefault="00951266" w:rsidP="00951266">
            <w:r>
              <w:t>Директор</w:t>
            </w:r>
          </w:p>
          <w:p w:rsidR="00951266" w:rsidRDefault="00951266" w:rsidP="00951266">
            <w:r>
              <w:t>Сташков Н.В.</w:t>
            </w:r>
          </w:p>
        </w:tc>
        <w:tc>
          <w:tcPr>
            <w:tcW w:w="1276" w:type="pct"/>
            <w:gridSpan w:val="5"/>
            <w:vAlign w:val="center"/>
          </w:tcPr>
          <w:p w:rsidR="00951266" w:rsidRDefault="00951266" w:rsidP="0095126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951266" w:rsidRPr="00C8480B" w:rsidRDefault="00030634" w:rsidP="00951266">
            <w:pPr>
              <w:jc w:val="center"/>
            </w:pPr>
            <w:hyperlink r:id="rId58" w:history="1">
              <w:r w:rsidR="0095126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Default="00C737E4" w:rsidP="00552069">
            <w:pPr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Default="00C737E4" w:rsidP="00552069"/>
        </w:tc>
        <w:tc>
          <w:tcPr>
            <w:tcW w:w="1077" w:type="pct"/>
            <w:vMerge/>
          </w:tcPr>
          <w:p w:rsidR="00C737E4" w:rsidRDefault="00C737E4" w:rsidP="00552069"/>
        </w:tc>
        <w:tc>
          <w:tcPr>
            <w:tcW w:w="638" w:type="pct"/>
            <w:vMerge/>
          </w:tcPr>
          <w:p w:rsidR="00C737E4" w:rsidRDefault="00C737E4" w:rsidP="00552069"/>
        </w:tc>
        <w:tc>
          <w:tcPr>
            <w:tcW w:w="590" w:type="pct"/>
            <w:vAlign w:val="center"/>
          </w:tcPr>
          <w:p w:rsidR="00C737E4" w:rsidRDefault="00C737E4" w:rsidP="00552069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Default="00C737E4" w:rsidP="00552069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86" w:type="pct"/>
            <w:gridSpan w:val="4"/>
            <w:vAlign w:val="center"/>
          </w:tcPr>
          <w:p w:rsidR="00C737E4" w:rsidRDefault="00C737E4" w:rsidP="00552069">
            <w:pPr>
              <w:jc w:val="center"/>
            </w:pPr>
            <w:r>
              <w:t>23,90</w:t>
            </w:r>
          </w:p>
          <w:p w:rsidR="00C737E4" w:rsidRDefault="00C737E4" w:rsidP="00552069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552069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552069">
            <w:bookmarkStart w:id="6" w:name="_Toc287885348"/>
            <w:bookmarkStart w:id="7" w:name="Rostov"/>
            <w:r w:rsidRPr="00C8480B">
              <w:rPr>
                <w:b/>
                <w:u w:val="single"/>
              </w:rPr>
              <w:t>4. Ростовский муниципальный район</w:t>
            </w:r>
            <w:bookmarkEnd w:id="6"/>
            <w:bookmarkEnd w:id="7"/>
          </w:p>
        </w:tc>
        <w:tc>
          <w:tcPr>
            <w:tcW w:w="638" w:type="pct"/>
            <w:vAlign w:val="center"/>
          </w:tcPr>
          <w:p w:rsidR="00C737E4" w:rsidRPr="00C8480B" w:rsidRDefault="00C737E4" w:rsidP="00552069"/>
        </w:tc>
        <w:tc>
          <w:tcPr>
            <w:tcW w:w="597" w:type="pct"/>
            <w:gridSpan w:val="2"/>
          </w:tcPr>
          <w:p w:rsidR="00C737E4" w:rsidRPr="00C8480B" w:rsidRDefault="00C737E4" w:rsidP="00552069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552069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552069">
            <w:pPr>
              <w:jc w:val="center"/>
            </w:pPr>
          </w:p>
        </w:tc>
      </w:tr>
      <w:tr w:rsidR="00E16298" w:rsidRPr="00C8480B" w:rsidTr="00E43B2B">
        <w:trPr>
          <w:trHeight w:val="413"/>
        </w:trPr>
        <w:tc>
          <w:tcPr>
            <w:tcW w:w="171" w:type="pct"/>
            <w:vMerge w:val="restart"/>
          </w:tcPr>
          <w:p w:rsidR="00E16298" w:rsidRPr="00C8480B" w:rsidRDefault="00E16298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E16298" w:rsidRPr="00C8480B" w:rsidRDefault="00E16298" w:rsidP="00552069">
            <w:r w:rsidRPr="00C8480B">
              <w:t>ОАО «Ростовский оптико-механический завод»</w:t>
            </w:r>
          </w:p>
        </w:tc>
        <w:tc>
          <w:tcPr>
            <w:tcW w:w="1077" w:type="pct"/>
            <w:vMerge w:val="restart"/>
            <w:vAlign w:val="center"/>
          </w:tcPr>
          <w:p w:rsidR="00E16298" w:rsidRDefault="00E16298" w:rsidP="00552069">
            <w:r w:rsidRPr="00C8480B">
              <w:t>152150, г. Ростов,</w:t>
            </w:r>
            <w:r w:rsidRPr="00C8480B">
              <w:br/>
              <w:t>Савинское шоссе, 36</w:t>
            </w:r>
            <w:r w:rsidRPr="00C8480B">
              <w:br/>
              <w:t>т.(48536) 6-07-46,ф.6-42-21</w:t>
            </w:r>
            <w:r w:rsidR="00105A15">
              <w:t>,</w:t>
            </w:r>
          </w:p>
          <w:p w:rsidR="00105A15" w:rsidRDefault="00030634" w:rsidP="00552069">
            <w:pPr>
              <w:rPr>
                <w:lang w:val="en-US"/>
              </w:rPr>
            </w:pPr>
            <w:hyperlink r:id="rId59" w:history="1">
              <w:r w:rsidR="00105A15" w:rsidRPr="005C53B7">
                <w:rPr>
                  <w:rStyle w:val="a3"/>
                  <w:lang w:val="en-US"/>
                </w:rPr>
                <w:t>infom@romz.ru</w:t>
              </w:r>
            </w:hyperlink>
          </w:p>
          <w:p w:rsidR="00105A15" w:rsidRPr="00105A15" w:rsidRDefault="00105A15" w:rsidP="00552069">
            <w:pPr>
              <w:rPr>
                <w:lang w:val="en-US"/>
              </w:rPr>
            </w:pPr>
          </w:p>
        </w:tc>
        <w:tc>
          <w:tcPr>
            <w:tcW w:w="638" w:type="pct"/>
            <w:vMerge w:val="restart"/>
            <w:vAlign w:val="center"/>
          </w:tcPr>
          <w:p w:rsidR="00E16298" w:rsidRPr="00C8480B" w:rsidRDefault="00E16298" w:rsidP="00105A15">
            <w:r w:rsidRPr="00C8480B">
              <w:t xml:space="preserve">Генеральный директор </w:t>
            </w:r>
            <w:r w:rsidRPr="00C8480B">
              <w:br/>
              <w:t>Савин Ю</w:t>
            </w:r>
            <w:r w:rsidR="00105A15" w:rsidRPr="00105A15">
              <w:t>рий</w:t>
            </w:r>
            <w:r w:rsidR="00105A15">
              <w:t xml:space="preserve"> </w:t>
            </w:r>
            <w:r w:rsidRPr="00C8480B">
              <w:t>В</w:t>
            </w:r>
            <w:r w:rsidR="00105A15">
              <w:t>икторович</w:t>
            </w:r>
          </w:p>
        </w:tc>
        <w:tc>
          <w:tcPr>
            <w:tcW w:w="1276" w:type="pct"/>
            <w:gridSpan w:val="5"/>
            <w:vAlign w:val="center"/>
          </w:tcPr>
          <w:p w:rsidR="00E16298" w:rsidRPr="00C8480B" w:rsidRDefault="00E16298" w:rsidP="00552069">
            <w:pPr>
              <w:jc w:val="center"/>
            </w:pPr>
            <w:r w:rsidRPr="00C8480B">
              <w:t>Холодное водоснабжение (транспортировка воды)</w:t>
            </w:r>
          </w:p>
        </w:tc>
        <w:tc>
          <w:tcPr>
            <w:tcW w:w="868" w:type="pct"/>
            <w:vMerge w:val="restart"/>
            <w:vAlign w:val="center"/>
          </w:tcPr>
          <w:p w:rsidR="00E16298" w:rsidRPr="00C8480B" w:rsidRDefault="00030634" w:rsidP="00552069">
            <w:pPr>
              <w:jc w:val="center"/>
            </w:pPr>
            <w:hyperlink r:id="rId60" w:history="1">
              <w:r w:rsidR="00E16298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E16298" w:rsidRPr="00C8480B" w:rsidTr="00EA5195">
        <w:trPr>
          <w:trHeight w:val="412"/>
        </w:trPr>
        <w:tc>
          <w:tcPr>
            <w:tcW w:w="171" w:type="pct"/>
            <w:vMerge/>
          </w:tcPr>
          <w:p w:rsidR="00E16298" w:rsidRPr="00C8480B" w:rsidRDefault="00E16298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E16298" w:rsidRPr="00C8480B" w:rsidRDefault="00E16298" w:rsidP="00552069"/>
        </w:tc>
        <w:tc>
          <w:tcPr>
            <w:tcW w:w="1077" w:type="pct"/>
            <w:vMerge/>
            <w:vAlign w:val="center"/>
          </w:tcPr>
          <w:p w:rsidR="00E16298" w:rsidRPr="00C8480B" w:rsidRDefault="00E16298" w:rsidP="00552069"/>
        </w:tc>
        <w:tc>
          <w:tcPr>
            <w:tcW w:w="638" w:type="pct"/>
            <w:vMerge/>
            <w:vAlign w:val="center"/>
          </w:tcPr>
          <w:p w:rsidR="00E16298" w:rsidRPr="00C8480B" w:rsidRDefault="00E16298" w:rsidP="00552069"/>
        </w:tc>
        <w:tc>
          <w:tcPr>
            <w:tcW w:w="597" w:type="pct"/>
            <w:gridSpan w:val="2"/>
            <w:vAlign w:val="center"/>
          </w:tcPr>
          <w:p w:rsidR="00E16298" w:rsidRPr="00C8480B" w:rsidRDefault="00E16298" w:rsidP="00552069">
            <w:pPr>
              <w:jc w:val="center"/>
            </w:pPr>
            <w:r w:rsidRPr="00C8480B">
              <w:t>16,75</w:t>
            </w:r>
          </w:p>
          <w:p w:rsidR="00E16298" w:rsidRPr="00C8480B" w:rsidRDefault="00E16298" w:rsidP="00552069">
            <w:pPr>
              <w:jc w:val="center"/>
            </w:pPr>
            <w:r w:rsidRPr="00C8480B">
              <w:t>с НДС 19,77</w:t>
            </w:r>
          </w:p>
        </w:tc>
        <w:tc>
          <w:tcPr>
            <w:tcW w:w="679" w:type="pct"/>
            <w:gridSpan w:val="3"/>
            <w:vAlign w:val="center"/>
          </w:tcPr>
          <w:p w:rsidR="00E16298" w:rsidRPr="00C8480B" w:rsidRDefault="00E16298" w:rsidP="00552069">
            <w:pPr>
              <w:jc w:val="center"/>
            </w:pPr>
            <w:r w:rsidRPr="00C8480B">
              <w:t>16,13</w:t>
            </w:r>
          </w:p>
          <w:p w:rsidR="00E16298" w:rsidRPr="00C8480B" w:rsidRDefault="00E16298" w:rsidP="00552069">
            <w:pPr>
              <w:jc w:val="center"/>
            </w:pPr>
            <w:r w:rsidRPr="00C8480B">
              <w:t>с НДС 19,03</w:t>
            </w:r>
          </w:p>
        </w:tc>
        <w:tc>
          <w:tcPr>
            <w:tcW w:w="868" w:type="pct"/>
            <w:vMerge/>
            <w:vAlign w:val="center"/>
          </w:tcPr>
          <w:p w:rsidR="00E16298" w:rsidRPr="00C8480B" w:rsidRDefault="00E16298" w:rsidP="00552069">
            <w:pPr>
              <w:jc w:val="center"/>
            </w:pPr>
          </w:p>
        </w:tc>
      </w:tr>
      <w:tr w:rsidR="00E16298" w:rsidRPr="00C8480B" w:rsidTr="00E43B2B">
        <w:trPr>
          <w:trHeight w:val="412"/>
        </w:trPr>
        <w:tc>
          <w:tcPr>
            <w:tcW w:w="171" w:type="pct"/>
            <w:vMerge/>
          </w:tcPr>
          <w:p w:rsidR="00E16298" w:rsidRPr="00C8480B" w:rsidRDefault="00E16298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E16298" w:rsidRPr="00C8480B" w:rsidRDefault="00E16298" w:rsidP="00552069"/>
        </w:tc>
        <w:tc>
          <w:tcPr>
            <w:tcW w:w="1077" w:type="pct"/>
            <w:vMerge/>
            <w:vAlign w:val="center"/>
          </w:tcPr>
          <w:p w:rsidR="00E16298" w:rsidRPr="00C8480B" w:rsidRDefault="00E16298" w:rsidP="00552069"/>
        </w:tc>
        <w:tc>
          <w:tcPr>
            <w:tcW w:w="638" w:type="pct"/>
            <w:vMerge/>
            <w:vAlign w:val="center"/>
          </w:tcPr>
          <w:p w:rsidR="00E16298" w:rsidRPr="00C8480B" w:rsidRDefault="00E16298" w:rsidP="00552069"/>
        </w:tc>
        <w:tc>
          <w:tcPr>
            <w:tcW w:w="1276" w:type="pct"/>
            <w:gridSpan w:val="5"/>
            <w:vAlign w:val="center"/>
          </w:tcPr>
          <w:p w:rsidR="00E16298" w:rsidRPr="00C8480B" w:rsidRDefault="00E16298" w:rsidP="00552069">
            <w:pPr>
              <w:jc w:val="center"/>
            </w:pPr>
            <w:r w:rsidRPr="002F7F17">
              <w:t>Холодное водоснабжение с учётом покупки холодной питьевой воды у МУП «Ростовская коммунальная энергетика»</w:t>
            </w:r>
          </w:p>
        </w:tc>
        <w:tc>
          <w:tcPr>
            <w:tcW w:w="868" w:type="pct"/>
            <w:vMerge w:val="restart"/>
            <w:vAlign w:val="center"/>
          </w:tcPr>
          <w:p w:rsidR="00E16298" w:rsidRPr="00C8480B" w:rsidRDefault="00030634" w:rsidP="00552069">
            <w:pPr>
              <w:jc w:val="center"/>
            </w:pPr>
            <w:hyperlink r:id="rId61" w:history="1">
              <w:r w:rsidR="00E16298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E16298" w:rsidRPr="00C8480B" w:rsidTr="00EA5195">
        <w:trPr>
          <w:trHeight w:val="412"/>
        </w:trPr>
        <w:tc>
          <w:tcPr>
            <w:tcW w:w="171" w:type="pct"/>
            <w:vMerge/>
          </w:tcPr>
          <w:p w:rsidR="00E16298" w:rsidRPr="00C8480B" w:rsidRDefault="00E16298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E16298" w:rsidRPr="00C8480B" w:rsidRDefault="00E16298" w:rsidP="00552069"/>
        </w:tc>
        <w:tc>
          <w:tcPr>
            <w:tcW w:w="1077" w:type="pct"/>
            <w:vMerge/>
            <w:vAlign w:val="center"/>
          </w:tcPr>
          <w:p w:rsidR="00E16298" w:rsidRPr="00C8480B" w:rsidRDefault="00E16298" w:rsidP="00552069"/>
        </w:tc>
        <w:tc>
          <w:tcPr>
            <w:tcW w:w="638" w:type="pct"/>
            <w:vMerge/>
            <w:vAlign w:val="center"/>
          </w:tcPr>
          <w:p w:rsidR="00E16298" w:rsidRPr="00C8480B" w:rsidRDefault="00E16298" w:rsidP="00552069"/>
        </w:tc>
        <w:tc>
          <w:tcPr>
            <w:tcW w:w="597" w:type="pct"/>
            <w:gridSpan w:val="2"/>
            <w:vAlign w:val="center"/>
          </w:tcPr>
          <w:p w:rsidR="00E16298" w:rsidRDefault="00E16298" w:rsidP="00552069">
            <w:pPr>
              <w:jc w:val="center"/>
            </w:pPr>
            <w:r>
              <w:t>38,42</w:t>
            </w:r>
          </w:p>
          <w:p w:rsidR="00E16298" w:rsidRPr="00C8480B" w:rsidRDefault="00E16298" w:rsidP="00552069">
            <w:pPr>
              <w:jc w:val="center"/>
            </w:pPr>
            <w:r>
              <w:t>с НДС 45,34</w:t>
            </w:r>
          </w:p>
        </w:tc>
        <w:tc>
          <w:tcPr>
            <w:tcW w:w="679" w:type="pct"/>
            <w:gridSpan w:val="3"/>
            <w:vAlign w:val="center"/>
          </w:tcPr>
          <w:p w:rsidR="00E16298" w:rsidRDefault="00E16298" w:rsidP="00552069">
            <w:pPr>
              <w:jc w:val="center"/>
            </w:pPr>
            <w:r>
              <w:t>42,62</w:t>
            </w:r>
          </w:p>
          <w:p w:rsidR="00E16298" w:rsidRPr="00C8480B" w:rsidRDefault="00E16298" w:rsidP="00552069">
            <w:pPr>
              <w:jc w:val="center"/>
            </w:pPr>
            <w:r>
              <w:t>с НДС 50,29</w:t>
            </w:r>
          </w:p>
        </w:tc>
        <w:tc>
          <w:tcPr>
            <w:tcW w:w="868" w:type="pct"/>
            <w:vMerge/>
            <w:vAlign w:val="center"/>
          </w:tcPr>
          <w:p w:rsidR="00E16298" w:rsidRPr="00C8480B" w:rsidRDefault="00E16298" w:rsidP="00552069">
            <w:pPr>
              <w:jc w:val="center"/>
            </w:pPr>
          </w:p>
        </w:tc>
      </w:tr>
      <w:tr w:rsidR="00E16298" w:rsidRPr="00C8480B" w:rsidTr="00E43B2B">
        <w:trPr>
          <w:trHeight w:val="259"/>
        </w:trPr>
        <w:tc>
          <w:tcPr>
            <w:tcW w:w="171" w:type="pct"/>
            <w:vMerge w:val="restart"/>
          </w:tcPr>
          <w:p w:rsidR="00E16298" w:rsidRPr="00C8480B" w:rsidRDefault="00E16298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E16298" w:rsidRPr="00C8480B" w:rsidRDefault="00E16298" w:rsidP="00552069">
            <w:r w:rsidRPr="00C8480B">
              <w:t>ОАО «ФИНГО»</w:t>
            </w:r>
          </w:p>
        </w:tc>
        <w:tc>
          <w:tcPr>
            <w:tcW w:w="1077" w:type="pct"/>
            <w:vMerge w:val="restart"/>
            <w:vAlign w:val="center"/>
          </w:tcPr>
          <w:p w:rsidR="00E51A03" w:rsidRPr="00E51A03" w:rsidRDefault="00E51A03" w:rsidP="00E51A03">
            <w:r w:rsidRPr="00E51A03">
              <w:t>152101, Ростовский МР, пос</w:t>
            </w:r>
            <w:proofErr w:type="gramStart"/>
            <w:r w:rsidRPr="00E51A03">
              <w:t>.С</w:t>
            </w:r>
            <w:proofErr w:type="gramEnd"/>
            <w:r w:rsidRPr="00E51A03">
              <w:t xml:space="preserve">емибратово, </w:t>
            </w:r>
            <w:r w:rsidRPr="00E51A03">
              <w:br/>
              <w:t xml:space="preserve">ул.Красноборская,9 </w:t>
            </w:r>
            <w:r w:rsidRPr="00E51A03">
              <w:br/>
              <w:t xml:space="preserve">т.(48536) 5-32-32, </w:t>
            </w:r>
          </w:p>
          <w:p w:rsidR="00E51A03" w:rsidRPr="00352D79" w:rsidRDefault="00E51A03" w:rsidP="00E51A03">
            <w:r w:rsidRPr="00E51A03">
              <w:t>5-35-44, ф.5-32-54, 5-37-68</w:t>
            </w:r>
            <w:r w:rsidRPr="00E51A03">
              <w:br/>
            </w:r>
            <w:hyperlink r:id="rId62" w:history="1">
              <w:r w:rsidRPr="00E51A03">
                <w:rPr>
                  <w:rStyle w:val="a3"/>
                  <w:lang w:val="en-US"/>
                </w:rPr>
                <w:t>info</w:t>
              </w:r>
              <w:r w:rsidRPr="00352D79">
                <w:rPr>
                  <w:rStyle w:val="a3"/>
                </w:rPr>
                <w:t>@</w:t>
              </w:r>
              <w:proofErr w:type="spellStart"/>
              <w:r w:rsidRPr="00E51A03">
                <w:rPr>
                  <w:rStyle w:val="a3"/>
                  <w:lang w:val="en-US"/>
                </w:rPr>
                <w:t>fingo</w:t>
              </w:r>
              <w:proofErr w:type="spellEnd"/>
              <w:r w:rsidRPr="00352D79">
                <w:rPr>
                  <w:rStyle w:val="a3"/>
                </w:rPr>
                <w:t>.</w:t>
              </w:r>
              <w:proofErr w:type="spellStart"/>
              <w:r w:rsidRPr="00E51A03">
                <w:rPr>
                  <w:rStyle w:val="a3"/>
                  <w:lang w:val="en-US"/>
                </w:rPr>
                <w:t>yaroslavl</w:t>
              </w:r>
              <w:proofErr w:type="spellEnd"/>
              <w:r w:rsidRPr="00352D79">
                <w:rPr>
                  <w:rStyle w:val="a3"/>
                </w:rPr>
                <w:t>.</w:t>
              </w:r>
              <w:r w:rsidRPr="00E51A03">
                <w:rPr>
                  <w:rStyle w:val="a3"/>
                  <w:lang w:val="en-US"/>
                </w:rPr>
                <w:t>ru</w:t>
              </w:r>
            </w:hyperlink>
          </w:p>
          <w:p w:rsidR="00E16298" w:rsidRPr="00C8480B" w:rsidRDefault="00E16298" w:rsidP="00552069"/>
        </w:tc>
        <w:tc>
          <w:tcPr>
            <w:tcW w:w="638" w:type="pct"/>
            <w:vMerge w:val="restart"/>
            <w:vAlign w:val="center"/>
          </w:tcPr>
          <w:p w:rsidR="00E16298" w:rsidRPr="00C8480B" w:rsidRDefault="00E51A03" w:rsidP="00E51A03">
            <w:r w:rsidRPr="00E51A03">
              <w:t>Генеральный</w:t>
            </w:r>
            <w:r w:rsidRPr="00E51A03">
              <w:br/>
              <w:t>директор</w:t>
            </w:r>
            <w:r w:rsidRPr="00E51A03">
              <w:br/>
              <w:t>Федоров Борис Сергеевич</w:t>
            </w:r>
          </w:p>
        </w:tc>
        <w:tc>
          <w:tcPr>
            <w:tcW w:w="1276" w:type="pct"/>
            <w:gridSpan w:val="5"/>
            <w:vAlign w:val="center"/>
          </w:tcPr>
          <w:p w:rsidR="00E16298" w:rsidRPr="00C8480B" w:rsidRDefault="00E16298" w:rsidP="00552069">
            <w:pPr>
              <w:jc w:val="center"/>
            </w:pPr>
            <w:r w:rsidRPr="00C8480B">
              <w:t>Холодное водоснабжение (транспортировка воды)</w:t>
            </w:r>
          </w:p>
        </w:tc>
        <w:tc>
          <w:tcPr>
            <w:tcW w:w="868" w:type="pct"/>
            <w:vMerge w:val="restart"/>
            <w:vAlign w:val="center"/>
          </w:tcPr>
          <w:p w:rsidR="00E16298" w:rsidRPr="00C8480B" w:rsidRDefault="00030634" w:rsidP="00552069">
            <w:pPr>
              <w:jc w:val="center"/>
            </w:pPr>
            <w:hyperlink r:id="rId63" w:history="1">
              <w:r w:rsidR="00E16298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E16298" w:rsidRPr="00C8480B" w:rsidTr="00EA5195">
        <w:trPr>
          <w:trHeight w:val="690"/>
        </w:trPr>
        <w:tc>
          <w:tcPr>
            <w:tcW w:w="171" w:type="pct"/>
            <w:vMerge/>
          </w:tcPr>
          <w:p w:rsidR="00E16298" w:rsidRPr="00C8480B" w:rsidRDefault="00E16298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E16298" w:rsidRPr="00C8480B" w:rsidRDefault="00E16298" w:rsidP="00552069"/>
        </w:tc>
        <w:tc>
          <w:tcPr>
            <w:tcW w:w="1077" w:type="pct"/>
            <w:vMerge/>
            <w:vAlign w:val="center"/>
          </w:tcPr>
          <w:p w:rsidR="00E16298" w:rsidRPr="00C8480B" w:rsidRDefault="00E16298" w:rsidP="00552069"/>
        </w:tc>
        <w:tc>
          <w:tcPr>
            <w:tcW w:w="638" w:type="pct"/>
            <w:vMerge/>
            <w:vAlign w:val="center"/>
          </w:tcPr>
          <w:p w:rsidR="00E16298" w:rsidRPr="00C8480B" w:rsidRDefault="00E16298" w:rsidP="00552069"/>
        </w:tc>
        <w:tc>
          <w:tcPr>
            <w:tcW w:w="597" w:type="pct"/>
            <w:gridSpan w:val="2"/>
            <w:vAlign w:val="center"/>
          </w:tcPr>
          <w:p w:rsidR="00E16298" w:rsidRPr="00C8480B" w:rsidRDefault="00E16298" w:rsidP="00552069">
            <w:pPr>
              <w:jc w:val="center"/>
            </w:pPr>
            <w:r w:rsidRPr="00C8480B">
              <w:t>3,18</w:t>
            </w:r>
          </w:p>
          <w:p w:rsidR="00E16298" w:rsidRPr="00C8480B" w:rsidRDefault="00E16298" w:rsidP="00552069">
            <w:pPr>
              <w:jc w:val="center"/>
            </w:pPr>
            <w:r w:rsidRPr="00C8480B">
              <w:t>с НДС 3,75</w:t>
            </w:r>
          </w:p>
        </w:tc>
        <w:tc>
          <w:tcPr>
            <w:tcW w:w="679" w:type="pct"/>
            <w:gridSpan w:val="3"/>
            <w:vAlign w:val="center"/>
          </w:tcPr>
          <w:p w:rsidR="00E16298" w:rsidRPr="00C8480B" w:rsidRDefault="00E16298" w:rsidP="00552069">
            <w:pPr>
              <w:jc w:val="center"/>
            </w:pPr>
            <w:r w:rsidRPr="00C8480B">
              <w:t xml:space="preserve">4,72  </w:t>
            </w:r>
          </w:p>
          <w:p w:rsidR="00E16298" w:rsidRPr="00C8480B" w:rsidRDefault="00E16298" w:rsidP="00552069">
            <w:pPr>
              <w:jc w:val="center"/>
            </w:pPr>
            <w:r w:rsidRPr="00C8480B">
              <w:t>с НДС 5,57</w:t>
            </w:r>
          </w:p>
        </w:tc>
        <w:tc>
          <w:tcPr>
            <w:tcW w:w="868" w:type="pct"/>
            <w:vMerge/>
            <w:vAlign w:val="center"/>
          </w:tcPr>
          <w:p w:rsidR="00E16298" w:rsidRPr="00C8480B" w:rsidRDefault="00E16298" w:rsidP="00552069">
            <w:pPr>
              <w:jc w:val="center"/>
              <w:rPr>
                <w:bCs/>
              </w:rPr>
            </w:pPr>
          </w:p>
        </w:tc>
      </w:tr>
      <w:tr w:rsidR="00E16298" w:rsidRPr="00C8480B" w:rsidTr="00E43B2B">
        <w:trPr>
          <w:trHeight w:val="690"/>
        </w:trPr>
        <w:tc>
          <w:tcPr>
            <w:tcW w:w="171" w:type="pct"/>
            <w:vMerge/>
          </w:tcPr>
          <w:p w:rsidR="00E16298" w:rsidRPr="00C8480B" w:rsidRDefault="00E16298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E16298" w:rsidRPr="00C8480B" w:rsidRDefault="00E16298" w:rsidP="00552069"/>
        </w:tc>
        <w:tc>
          <w:tcPr>
            <w:tcW w:w="1077" w:type="pct"/>
            <w:vMerge/>
            <w:vAlign w:val="center"/>
          </w:tcPr>
          <w:p w:rsidR="00E16298" w:rsidRPr="00C8480B" w:rsidRDefault="00E16298" w:rsidP="00552069"/>
        </w:tc>
        <w:tc>
          <w:tcPr>
            <w:tcW w:w="638" w:type="pct"/>
            <w:vMerge/>
            <w:vAlign w:val="center"/>
          </w:tcPr>
          <w:p w:rsidR="00E16298" w:rsidRPr="00C8480B" w:rsidRDefault="00E16298" w:rsidP="00552069"/>
        </w:tc>
        <w:tc>
          <w:tcPr>
            <w:tcW w:w="1276" w:type="pct"/>
            <w:gridSpan w:val="5"/>
            <w:vAlign w:val="center"/>
          </w:tcPr>
          <w:p w:rsidR="00E16298" w:rsidRPr="00C8480B" w:rsidRDefault="00E16298" w:rsidP="00552069">
            <w:pPr>
              <w:jc w:val="center"/>
            </w:pPr>
            <w:r w:rsidRPr="002F7F17">
              <w:t>Холодное водоснабжение с учётом покупки холодной питьевой воды у МУП «Ростовская коммунальная энергетика»</w:t>
            </w:r>
          </w:p>
        </w:tc>
        <w:tc>
          <w:tcPr>
            <w:tcW w:w="868" w:type="pct"/>
            <w:vMerge w:val="restart"/>
            <w:vAlign w:val="center"/>
          </w:tcPr>
          <w:p w:rsidR="00E16298" w:rsidRPr="00C8480B" w:rsidRDefault="00030634" w:rsidP="00552069">
            <w:pPr>
              <w:jc w:val="center"/>
              <w:rPr>
                <w:bCs/>
              </w:rPr>
            </w:pPr>
            <w:hyperlink r:id="rId64" w:history="1">
              <w:r w:rsidR="00E16298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E16298" w:rsidRPr="00C8480B" w:rsidTr="00EA5195">
        <w:trPr>
          <w:trHeight w:val="690"/>
        </w:trPr>
        <w:tc>
          <w:tcPr>
            <w:tcW w:w="171" w:type="pct"/>
            <w:vMerge/>
          </w:tcPr>
          <w:p w:rsidR="00E16298" w:rsidRPr="00C8480B" w:rsidRDefault="00E16298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E16298" w:rsidRPr="00C8480B" w:rsidRDefault="00E16298" w:rsidP="00552069"/>
        </w:tc>
        <w:tc>
          <w:tcPr>
            <w:tcW w:w="1077" w:type="pct"/>
            <w:vMerge/>
            <w:vAlign w:val="center"/>
          </w:tcPr>
          <w:p w:rsidR="00E16298" w:rsidRPr="00C8480B" w:rsidRDefault="00E16298" w:rsidP="00552069"/>
        </w:tc>
        <w:tc>
          <w:tcPr>
            <w:tcW w:w="638" w:type="pct"/>
            <w:vMerge/>
            <w:vAlign w:val="center"/>
          </w:tcPr>
          <w:p w:rsidR="00E16298" w:rsidRPr="00C8480B" w:rsidRDefault="00E16298" w:rsidP="00552069"/>
        </w:tc>
        <w:tc>
          <w:tcPr>
            <w:tcW w:w="597" w:type="pct"/>
            <w:gridSpan w:val="2"/>
            <w:vAlign w:val="center"/>
          </w:tcPr>
          <w:p w:rsidR="00E16298" w:rsidRDefault="00E16298" w:rsidP="00552069">
            <w:pPr>
              <w:jc w:val="center"/>
            </w:pPr>
            <w:r>
              <w:t>24,85</w:t>
            </w:r>
          </w:p>
          <w:p w:rsidR="00E16298" w:rsidRPr="00C8480B" w:rsidRDefault="00E16298" w:rsidP="00552069">
            <w:pPr>
              <w:jc w:val="center"/>
            </w:pPr>
            <w:r>
              <w:t>с НДС 29,32</w:t>
            </w:r>
          </w:p>
        </w:tc>
        <w:tc>
          <w:tcPr>
            <w:tcW w:w="679" w:type="pct"/>
            <w:gridSpan w:val="3"/>
            <w:vAlign w:val="center"/>
          </w:tcPr>
          <w:p w:rsidR="00E16298" w:rsidRDefault="00E16298" w:rsidP="00552069">
            <w:pPr>
              <w:jc w:val="center"/>
            </w:pPr>
            <w:r>
              <w:t>31,21</w:t>
            </w:r>
          </w:p>
          <w:p w:rsidR="00E16298" w:rsidRPr="00C8480B" w:rsidRDefault="00E16298" w:rsidP="00552069">
            <w:pPr>
              <w:jc w:val="center"/>
            </w:pPr>
            <w:r>
              <w:t>с НДС 36,83</w:t>
            </w:r>
          </w:p>
        </w:tc>
        <w:tc>
          <w:tcPr>
            <w:tcW w:w="868" w:type="pct"/>
            <w:vMerge/>
            <w:vAlign w:val="center"/>
          </w:tcPr>
          <w:p w:rsidR="00E16298" w:rsidRPr="00C8480B" w:rsidRDefault="00E16298" w:rsidP="00552069">
            <w:pPr>
              <w:jc w:val="center"/>
              <w:rPr>
                <w:bCs/>
              </w:rPr>
            </w:pPr>
          </w:p>
        </w:tc>
      </w:tr>
      <w:tr w:rsidR="00C737E4" w:rsidRPr="00C8480B" w:rsidTr="00E43B2B">
        <w:trPr>
          <w:trHeight w:val="287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52069">
            <w:r w:rsidRPr="00C8480B">
              <w:t>ЗАО «Новый путь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AE1678" w:rsidRDefault="00C737E4" w:rsidP="00552069">
            <w:r w:rsidRPr="00C8480B">
              <w:t>152133, Ростовский МР,</w:t>
            </w:r>
            <w:r w:rsidRPr="00C8480B">
              <w:br/>
            </w:r>
            <w:proofErr w:type="spellStart"/>
            <w:r w:rsidRPr="00C8480B">
              <w:lastRenderedPageBreak/>
              <w:t>с</w:t>
            </w:r>
            <w:proofErr w:type="gramStart"/>
            <w:r w:rsidRPr="00C8480B">
              <w:t>.Д</w:t>
            </w:r>
            <w:proofErr w:type="gramEnd"/>
            <w:r w:rsidRPr="00C8480B">
              <w:t>мириановское</w:t>
            </w:r>
            <w:proofErr w:type="spellEnd"/>
            <w:r w:rsidRPr="00C8480B">
              <w:t>, ул. Кузьмина, д.34</w:t>
            </w:r>
            <w:r w:rsidRPr="00C8480B">
              <w:br/>
              <w:t>т.(48536) 4-17-16,4-17-10,</w:t>
            </w:r>
            <w:r w:rsidR="004D251A">
              <w:br/>
            </w:r>
            <w:r w:rsidRPr="00C8480B">
              <w:t>ф.4-17-48</w:t>
            </w:r>
            <w:r w:rsidR="00AE1678">
              <w:t xml:space="preserve">, </w:t>
            </w:r>
            <w:hyperlink r:id="rId65" w:history="1">
              <w:r w:rsidR="00AE1678" w:rsidRPr="00360EF2">
                <w:rPr>
                  <w:rStyle w:val="a3"/>
                </w:rPr>
                <w:t>novii-</w:t>
              </w:r>
              <w:r w:rsidR="00AE1678" w:rsidRPr="00360EF2">
                <w:rPr>
                  <w:rStyle w:val="a3"/>
                  <w:lang w:val="en-US"/>
                </w:rPr>
                <w:t>put</w:t>
              </w:r>
              <w:r w:rsidR="00AE1678" w:rsidRPr="00AE1678">
                <w:rPr>
                  <w:rStyle w:val="a3"/>
                </w:rPr>
                <w:t>@</w:t>
              </w:r>
              <w:r w:rsidR="00AE1678" w:rsidRPr="00360EF2">
                <w:rPr>
                  <w:rStyle w:val="a3"/>
                  <w:lang w:val="en-US"/>
                </w:rPr>
                <w:t>mail</w:t>
              </w:r>
              <w:r w:rsidR="00AE1678" w:rsidRPr="00AE1678">
                <w:rPr>
                  <w:rStyle w:val="a3"/>
                </w:rPr>
                <w:t>.</w:t>
              </w:r>
              <w:r w:rsidR="00AE1678" w:rsidRPr="00360EF2">
                <w:rPr>
                  <w:rStyle w:val="a3"/>
                  <w:lang w:val="en-US"/>
                </w:rPr>
                <w:t>ru</w:t>
              </w:r>
            </w:hyperlink>
          </w:p>
          <w:p w:rsidR="00AE1678" w:rsidRPr="00AE1678" w:rsidRDefault="00AE1678" w:rsidP="00552069"/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552069">
            <w:r w:rsidRPr="00C8480B">
              <w:lastRenderedPageBreak/>
              <w:t xml:space="preserve">Генеральный </w:t>
            </w:r>
            <w:r w:rsidRPr="00C8480B">
              <w:lastRenderedPageBreak/>
              <w:t>директор</w:t>
            </w:r>
            <w:r w:rsidRPr="00C8480B">
              <w:br/>
              <w:t>Морозов</w:t>
            </w:r>
            <w:r w:rsidRPr="00C8480B">
              <w:br/>
              <w:t>Сергей Никола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lastRenderedPageBreak/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52069">
            <w:pPr>
              <w:jc w:val="center"/>
            </w:pPr>
            <w:hyperlink r:id="rId66" w:history="1">
              <w:r w:rsidR="00C737E4">
                <w:rPr>
                  <w:rStyle w:val="a3"/>
                </w:rPr>
                <w:t xml:space="preserve">№114-вс/во от </w:t>
              </w:r>
              <w:r w:rsidR="00C737E4">
                <w:rPr>
                  <w:rStyle w:val="a3"/>
                </w:rPr>
                <w:lastRenderedPageBreak/>
                <w:t>25.10.2012 опубликован 30.10.2012 №  89</w:t>
              </w:r>
            </w:hyperlink>
          </w:p>
        </w:tc>
      </w:tr>
      <w:tr w:rsidR="00C737E4" w:rsidRPr="00C8480B" w:rsidTr="00EA5195">
        <w:trPr>
          <w:trHeight w:val="69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52069"/>
        </w:tc>
        <w:tc>
          <w:tcPr>
            <w:tcW w:w="1077" w:type="pct"/>
            <w:vMerge/>
            <w:vAlign w:val="center"/>
          </w:tcPr>
          <w:p w:rsidR="00C737E4" w:rsidRPr="00C8480B" w:rsidRDefault="00C737E4" w:rsidP="00552069"/>
        </w:tc>
        <w:tc>
          <w:tcPr>
            <w:tcW w:w="638" w:type="pct"/>
            <w:vMerge/>
            <w:vAlign w:val="center"/>
          </w:tcPr>
          <w:p w:rsidR="00C737E4" w:rsidRPr="00C8480B" w:rsidRDefault="00C737E4" w:rsidP="00552069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25,12</w:t>
            </w:r>
          </w:p>
          <w:p w:rsidR="00C737E4" w:rsidRPr="00C8480B" w:rsidRDefault="00C737E4" w:rsidP="00552069">
            <w:pPr>
              <w:jc w:val="center"/>
            </w:pPr>
            <w:r w:rsidRPr="00C8480B">
              <w:t>с НДС 29,64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26,66</w:t>
            </w:r>
          </w:p>
          <w:p w:rsidR="00C737E4" w:rsidRPr="00C8480B" w:rsidRDefault="00C737E4" w:rsidP="00552069">
            <w:pPr>
              <w:jc w:val="center"/>
            </w:pPr>
            <w:r w:rsidRPr="00C8480B">
              <w:t>с НДС 31,46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52069">
            <w:pPr>
              <w:jc w:val="center"/>
            </w:pPr>
          </w:p>
        </w:tc>
      </w:tr>
      <w:tr w:rsidR="00C737E4" w:rsidRPr="00C8480B" w:rsidTr="00E43B2B">
        <w:trPr>
          <w:trHeight w:val="252"/>
        </w:trPr>
        <w:tc>
          <w:tcPr>
            <w:tcW w:w="171" w:type="pct"/>
            <w:vMerge w:val="restart"/>
          </w:tcPr>
          <w:p w:rsidR="00C737E4" w:rsidRPr="007D26B4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7E4" w:rsidRPr="00C8480B" w:rsidRDefault="00C737E4" w:rsidP="00552069">
            <w:r w:rsidRPr="00C8480B">
              <w:t>ОАО «</w:t>
            </w:r>
            <w:proofErr w:type="spellStart"/>
            <w:r w:rsidRPr="00C8480B">
              <w:t>Яркоммунсервис</w:t>
            </w:r>
            <w:proofErr w:type="spellEnd"/>
            <w:r w:rsidRPr="00C8480B">
              <w:t xml:space="preserve">» </w:t>
            </w:r>
          </w:p>
        </w:tc>
        <w:tc>
          <w:tcPr>
            <w:tcW w:w="1077" w:type="pct"/>
            <w:vMerge w:val="restart"/>
          </w:tcPr>
          <w:p w:rsidR="00C737E4" w:rsidRPr="00C8480B" w:rsidRDefault="00C737E4" w:rsidP="00552069">
            <w:r w:rsidRPr="00C8480B">
              <w:t>150042, г</w:t>
            </w:r>
            <w:proofErr w:type="gramStart"/>
            <w:r w:rsidRPr="00C8480B">
              <w:t>.Я</w:t>
            </w:r>
            <w:proofErr w:type="gramEnd"/>
            <w:r w:rsidRPr="00C8480B">
              <w:t>рославль,</w:t>
            </w:r>
            <w:r w:rsidRPr="00C8480B">
              <w:br/>
              <w:t xml:space="preserve">ул.Блюхера, 26 </w:t>
            </w:r>
            <w:r w:rsidRPr="00C8480B">
              <w:br/>
              <w:t>т. (4852) 55-36-33, т/ф.55-21-54</w:t>
            </w:r>
          </w:p>
        </w:tc>
        <w:tc>
          <w:tcPr>
            <w:tcW w:w="638" w:type="pct"/>
            <w:vMerge w:val="restart"/>
          </w:tcPr>
          <w:p w:rsidR="00C737E4" w:rsidRPr="00C8480B" w:rsidRDefault="00C737E4" w:rsidP="00552069">
            <w:r w:rsidRPr="00C8480B">
              <w:t>Директор</w:t>
            </w:r>
            <w:r w:rsidRPr="00C8480B">
              <w:br/>
            </w:r>
            <w:proofErr w:type="spellStart"/>
            <w:r w:rsidRPr="00C8480B">
              <w:t>Гусарин</w:t>
            </w:r>
            <w:proofErr w:type="spellEnd"/>
            <w:r w:rsidRPr="00C8480B">
              <w:br/>
              <w:t xml:space="preserve">Михаил Юрьевич </w:t>
            </w:r>
          </w:p>
        </w:tc>
        <w:tc>
          <w:tcPr>
            <w:tcW w:w="1276" w:type="pct"/>
            <w:gridSpan w:val="5"/>
            <w:vAlign w:val="center"/>
          </w:tcPr>
          <w:p w:rsidR="00C737E4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>
              <w:t>Холодное водоснабжение</w:t>
            </w:r>
            <w:r w:rsidRPr="00C8480B">
              <w:t xml:space="preserve"> </w:t>
            </w:r>
          </w:p>
          <w:p w:rsidR="00C737E4" w:rsidRPr="00C8480B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 w:rsidRPr="00C8480B">
              <w:t xml:space="preserve">пос. </w:t>
            </w:r>
            <w:proofErr w:type="spellStart"/>
            <w:r w:rsidRPr="00C8480B">
              <w:t>Итларь</w:t>
            </w:r>
            <w:proofErr w:type="spellEnd"/>
            <w:r w:rsidRPr="00C8480B">
              <w:t xml:space="preserve"> 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52069">
            <w:pPr>
              <w:jc w:val="center"/>
            </w:pPr>
            <w:hyperlink r:id="rId67" w:history="1">
              <w:r w:rsidR="00C737E4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43B2B">
        <w:trPr>
          <w:trHeight w:val="251"/>
        </w:trPr>
        <w:tc>
          <w:tcPr>
            <w:tcW w:w="171" w:type="pct"/>
            <w:vMerge/>
          </w:tcPr>
          <w:p w:rsidR="00C737E4" w:rsidRPr="007D26B4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552069"/>
        </w:tc>
        <w:tc>
          <w:tcPr>
            <w:tcW w:w="1077" w:type="pct"/>
            <w:vMerge/>
          </w:tcPr>
          <w:p w:rsidR="00C737E4" w:rsidRPr="00C8480B" w:rsidRDefault="00C737E4" w:rsidP="00552069"/>
        </w:tc>
        <w:tc>
          <w:tcPr>
            <w:tcW w:w="638" w:type="pct"/>
            <w:vMerge/>
          </w:tcPr>
          <w:p w:rsidR="00C737E4" w:rsidRPr="00C8480B" w:rsidRDefault="00C737E4" w:rsidP="00552069"/>
        </w:tc>
        <w:tc>
          <w:tcPr>
            <w:tcW w:w="622" w:type="pct"/>
            <w:gridSpan w:val="4"/>
            <w:vAlign w:val="center"/>
          </w:tcPr>
          <w:p w:rsidR="00C737E4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>
              <w:t>56,58</w:t>
            </w:r>
          </w:p>
          <w:p w:rsidR="00C737E4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>
              <w:t>с НДС 66,76</w:t>
            </w:r>
          </w:p>
        </w:tc>
        <w:tc>
          <w:tcPr>
            <w:tcW w:w="654" w:type="pct"/>
            <w:vAlign w:val="center"/>
          </w:tcPr>
          <w:p w:rsidR="00C737E4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>
              <w:t>65,43</w:t>
            </w:r>
          </w:p>
          <w:p w:rsidR="00C737E4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>
              <w:t>с НДС 77,21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552069">
            <w:pPr>
              <w:jc w:val="center"/>
            </w:pPr>
          </w:p>
        </w:tc>
      </w:tr>
      <w:tr w:rsidR="00C737E4" w:rsidRPr="00C8480B" w:rsidTr="00E43B2B">
        <w:trPr>
          <w:trHeight w:val="297"/>
        </w:trPr>
        <w:tc>
          <w:tcPr>
            <w:tcW w:w="171" w:type="pct"/>
            <w:vMerge/>
          </w:tcPr>
          <w:p w:rsidR="00C737E4" w:rsidRPr="00C8480B" w:rsidRDefault="00C737E4" w:rsidP="00552069">
            <w:pPr>
              <w:ind w:left="26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52069"/>
        </w:tc>
        <w:tc>
          <w:tcPr>
            <w:tcW w:w="1077" w:type="pct"/>
            <w:vMerge/>
            <w:vAlign w:val="center"/>
          </w:tcPr>
          <w:p w:rsidR="00C737E4" w:rsidRPr="00C8480B" w:rsidRDefault="00C737E4" w:rsidP="00552069"/>
        </w:tc>
        <w:tc>
          <w:tcPr>
            <w:tcW w:w="638" w:type="pct"/>
            <w:vMerge/>
            <w:vAlign w:val="center"/>
          </w:tcPr>
          <w:p w:rsidR="00C737E4" w:rsidRPr="00C8480B" w:rsidRDefault="00C737E4" w:rsidP="00552069"/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C737E4" w:rsidRPr="00C8480B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 w:rsidRPr="00C8480B">
              <w:t xml:space="preserve">Холодное водоснабжение (транспортировка воды)   </w:t>
            </w:r>
          </w:p>
          <w:p w:rsidR="00C737E4" w:rsidRPr="00C8480B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 w:rsidRPr="00C8480B">
              <w:t>участок «</w:t>
            </w:r>
            <w:proofErr w:type="spellStart"/>
            <w:r w:rsidRPr="00C8480B">
              <w:t>Велюкс</w:t>
            </w:r>
            <w:proofErr w:type="spellEnd"/>
            <w:r w:rsidRPr="00C8480B">
              <w:t xml:space="preserve">»  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52069">
            <w:pPr>
              <w:jc w:val="center"/>
            </w:pPr>
            <w:hyperlink r:id="rId68" w:history="1">
              <w:r w:rsidR="00C737E4">
                <w:rPr>
                  <w:rStyle w:val="a3"/>
                </w:rPr>
                <w:t>№97-вс/во от 20.09.2012 опубликован 25.09.2012</w:t>
              </w:r>
            </w:hyperlink>
          </w:p>
        </w:tc>
      </w:tr>
      <w:tr w:rsidR="00C737E4" w:rsidRPr="00C8480B" w:rsidTr="00E43B2B">
        <w:trPr>
          <w:trHeight w:val="825"/>
        </w:trPr>
        <w:tc>
          <w:tcPr>
            <w:tcW w:w="171" w:type="pct"/>
            <w:vMerge/>
          </w:tcPr>
          <w:p w:rsidR="00C737E4" w:rsidRPr="00C8480B" w:rsidRDefault="00C737E4" w:rsidP="00552069">
            <w:pPr>
              <w:ind w:left="26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52069"/>
        </w:tc>
        <w:tc>
          <w:tcPr>
            <w:tcW w:w="1077" w:type="pct"/>
            <w:vMerge/>
            <w:vAlign w:val="center"/>
          </w:tcPr>
          <w:p w:rsidR="00C737E4" w:rsidRPr="00C8480B" w:rsidRDefault="00C737E4" w:rsidP="00552069"/>
        </w:tc>
        <w:tc>
          <w:tcPr>
            <w:tcW w:w="638" w:type="pct"/>
            <w:vMerge/>
            <w:vAlign w:val="center"/>
          </w:tcPr>
          <w:p w:rsidR="00C737E4" w:rsidRPr="00C8480B" w:rsidRDefault="00C737E4" w:rsidP="00552069"/>
        </w:tc>
        <w:tc>
          <w:tcPr>
            <w:tcW w:w="611" w:type="pct"/>
            <w:gridSpan w:val="3"/>
            <w:shd w:val="clear" w:color="auto" w:fill="auto"/>
            <w:vAlign w:val="center"/>
          </w:tcPr>
          <w:p w:rsidR="00C737E4" w:rsidRPr="00C8480B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 w:rsidRPr="00C8480B">
              <w:t xml:space="preserve">170,81 </w:t>
            </w:r>
          </w:p>
          <w:p w:rsidR="00C737E4" w:rsidRPr="00C8480B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 w:rsidRPr="00C8480B">
              <w:t>с НДС 201,56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C737E4" w:rsidRPr="00C8480B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 w:rsidRPr="00C8480B">
              <w:t xml:space="preserve">172,74 </w:t>
            </w:r>
          </w:p>
          <w:p w:rsidR="00C737E4" w:rsidRPr="00C8480B" w:rsidRDefault="00C737E4" w:rsidP="00552069">
            <w:pPr>
              <w:tabs>
                <w:tab w:val="center" w:pos="736"/>
                <w:tab w:val="left" w:pos="1440"/>
              </w:tabs>
              <w:jc w:val="center"/>
            </w:pPr>
            <w:r w:rsidRPr="00C8480B">
              <w:t>с НДС 203,83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52069">
            <w:pPr>
              <w:jc w:val="center"/>
            </w:pPr>
          </w:p>
        </w:tc>
      </w:tr>
      <w:tr w:rsidR="003D0ED9" w:rsidRPr="00C8480B" w:rsidTr="00E43B2B">
        <w:trPr>
          <w:trHeight w:val="236"/>
        </w:trPr>
        <w:tc>
          <w:tcPr>
            <w:tcW w:w="171" w:type="pct"/>
            <w:vMerge w:val="restart"/>
          </w:tcPr>
          <w:p w:rsidR="003D0ED9" w:rsidRPr="00C8480B" w:rsidRDefault="003D0ED9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3D0ED9" w:rsidRPr="00C8480B" w:rsidRDefault="003D0ED9" w:rsidP="00552069">
            <w:r w:rsidRPr="00C8480B">
              <w:t xml:space="preserve">МУП «Ростовская коммунальная энергетика» </w:t>
            </w:r>
          </w:p>
        </w:tc>
        <w:tc>
          <w:tcPr>
            <w:tcW w:w="1077" w:type="pct"/>
            <w:vMerge w:val="restart"/>
            <w:vAlign w:val="center"/>
          </w:tcPr>
          <w:p w:rsidR="003D0ED9" w:rsidRPr="00C8480B" w:rsidRDefault="003D0ED9" w:rsidP="00552069">
            <w:r w:rsidRPr="00C8480B">
              <w:t>152151, г. Ростов</w:t>
            </w:r>
            <w:r w:rsidRPr="00C8480B">
              <w:br/>
              <w:t>ул</w:t>
            </w:r>
            <w:proofErr w:type="gramStart"/>
            <w:r w:rsidRPr="00C8480B">
              <w:t>.Б</w:t>
            </w:r>
            <w:proofErr w:type="gramEnd"/>
            <w:r w:rsidRPr="00C8480B">
              <w:t>ебеля, 29 "А",</w:t>
            </w:r>
          </w:p>
          <w:p w:rsidR="003D0ED9" w:rsidRPr="00C8480B" w:rsidRDefault="003D0ED9" w:rsidP="00552069">
            <w:r w:rsidRPr="00C8480B">
              <w:t>т./ф.(48536) 6-29-71</w:t>
            </w:r>
          </w:p>
        </w:tc>
        <w:tc>
          <w:tcPr>
            <w:tcW w:w="638" w:type="pct"/>
            <w:vMerge w:val="restart"/>
            <w:vAlign w:val="center"/>
          </w:tcPr>
          <w:p w:rsidR="003D0ED9" w:rsidRPr="00C8480B" w:rsidRDefault="003D0ED9" w:rsidP="00552069">
            <w:r w:rsidRPr="00C8480B">
              <w:t>Директор</w:t>
            </w:r>
            <w:r w:rsidRPr="00C8480B">
              <w:br/>
              <w:t>Соколов</w:t>
            </w:r>
          </w:p>
          <w:p w:rsidR="003D0ED9" w:rsidRPr="00C8480B" w:rsidRDefault="003D0ED9" w:rsidP="00552069">
            <w:r w:rsidRPr="00C8480B">
              <w:t>Владимир Викторович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3D0ED9" w:rsidRPr="00C8480B" w:rsidRDefault="003D0ED9" w:rsidP="00552069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3D0ED9" w:rsidRPr="00C8480B" w:rsidRDefault="00030634" w:rsidP="00594695">
            <w:pPr>
              <w:jc w:val="center"/>
            </w:pPr>
            <w:hyperlink r:id="rId69" w:history="1">
              <w:r w:rsidR="003D0ED9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3D0ED9" w:rsidRPr="00C8480B" w:rsidTr="00E43B2B">
        <w:trPr>
          <w:trHeight w:val="502"/>
        </w:trPr>
        <w:tc>
          <w:tcPr>
            <w:tcW w:w="171" w:type="pct"/>
            <w:vMerge/>
          </w:tcPr>
          <w:p w:rsidR="003D0ED9" w:rsidRPr="00C8480B" w:rsidRDefault="003D0ED9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3D0ED9" w:rsidRPr="00C8480B" w:rsidRDefault="003D0ED9" w:rsidP="00552069"/>
        </w:tc>
        <w:tc>
          <w:tcPr>
            <w:tcW w:w="1077" w:type="pct"/>
            <w:vMerge/>
            <w:vAlign w:val="center"/>
          </w:tcPr>
          <w:p w:rsidR="003D0ED9" w:rsidRPr="00C8480B" w:rsidRDefault="003D0ED9" w:rsidP="00552069"/>
        </w:tc>
        <w:tc>
          <w:tcPr>
            <w:tcW w:w="638" w:type="pct"/>
            <w:vMerge/>
            <w:vAlign w:val="center"/>
          </w:tcPr>
          <w:p w:rsidR="003D0ED9" w:rsidRPr="00C8480B" w:rsidRDefault="003D0ED9" w:rsidP="00552069"/>
        </w:tc>
        <w:tc>
          <w:tcPr>
            <w:tcW w:w="611" w:type="pct"/>
            <w:gridSpan w:val="3"/>
            <w:shd w:val="clear" w:color="auto" w:fill="auto"/>
            <w:vAlign w:val="center"/>
          </w:tcPr>
          <w:p w:rsidR="003D0ED9" w:rsidRDefault="003D0ED9" w:rsidP="00552069">
            <w:pPr>
              <w:jc w:val="center"/>
            </w:pPr>
            <w:r>
              <w:t>21,67</w:t>
            </w:r>
          </w:p>
          <w:p w:rsidR="003D0ED9" w:rsidRPr="00C8480B" w:rsidRDefault="003D0ED9" w:rsidP="00552069">
            <w:pPr>
              <w:jc w:val="center"/>
            </w:pPr>
            <w:r>
              <w:t>с НДС 25,57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3D0ED9" w:rsidRDefault="003D0ED9" w:rsidP="00552069">
            <w:pPr>
              <w:jc w:val="center"/>
            </w:pPr>
            <w:r>
              <w:t>26,49</w:t>
            </w:r>
          </w:p>
          <w:p w:rsidR="003D0ED9" w:rsidRPr="00C8480B" w:rsidRDefault="003D0ED9" w:rsidP="00552069">
            <w:pPr>
              <w:jc w:val="center"/>
            </w:pPr>
            <w:r>
              <w:t>с НДС 31,26</w:t>
            </w:r>
          </w:p>
        </w:tc>
        <w:tc>
          <w:tcPr>
            <w:tcW w:w="868" w:type="pct"/>
            <w:vMerge/>
            <w:vAlign w:val="center"/>
          </w:tcPr>
          <w:p w:rsidR="003D0ED9" w:rsidRDefault="003D0ED9" w:rsidP="00552069"/>
        </w:tc>
      </w:tr>
      <w:tr w:rsidR="003D0ED9" w:rsidRPr="00C8480B" w:rsidTr="00E43B2B">
        <w:trPr>
          <w:trHeight w:val="502"/>
        </w:trPr>
        <w:tc>
          <w:tcPr>
            <w:tcW w:w="171" w:type="pct"/>
            <w:vMerge/>
          </w:tcPr>
          <w:p w:rsidR="003D0ED9" w:rsidRPr="00C8480B" w:rsidRDefault="003D0ED9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3D0ED9" w:rsidRPr="00C8480B" w:rsidRDefault="003D0ED9" w:rsidP="00552069"/>
        </w:tc>
        <w:tc>
          <w:tcPr>
            <w:tcW w:w="1077" w:type="pct"/>
            <w:vMerge/>
            <w:vAlign w:val="center"/>
          </w:tcPr>
          <w:p w:rsidR="003D0ED9" w:rsidRPr="00C8480B" w:rsidRDefault="003D0ED9" w:rsidP="00552069"/>
        </w:tc>
        <w:tc>
          <w:tcPr>
            <w:tcW w:w="638" w:type="pct"/>
            <w:vMerge/>
            <w:vAlign w:val="center"/>
          </w:tcPr>
          <w:p w:rsidR="003D0ED9" w:rsidRPr="00C8480B" w:rsidRDefault="003D0ED9" w:rsidP="00552069"/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3D0ED9" w:rsidRDefault="003D0ED9" w:rsidP="00552069">
            <w:pPr>
              <w:jc w:val="center"/>
            </w:pPr>
            <w:r w:rsidRPr="002F7F17">
              <w:t>Холодное водоснабжение с учётом транспортировки воды ОАО «</w:t>
            </w:r>
            <w:proofErr w:type="spellStart"/>
            <w:r w:rsidRPr="002F7F17">
              <w:t>Яркоммунсервис</w:t>
            </w:r>
            <w:proofErr w:type="spellEnd"/>
            <w:r w:rsidRPr="002F7F17">
              <w:t>»</w:t>
            </w:r>
          </w:p>
        </w:tc>
        <w:tc>
          <w:tcPr>
            <w:tcW w:w="868" w:type="pct"/>
            <w:vMerge w:val="restart"/>
            <w:vAlign w:val="center"/>
          </w:tcPr>
          <w:p w:rsidR="003D0ED9" w:rsidRDefault="00030634" w:rsidP="000D3183">
            <w:pPr>
              <w:jc w:val="center"/>
            </w:pPr>
            <w:hyperlink r:id="rId70" w:history="1">
              <w:r w:rsidR="003D0ED9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3D0ED9" w:rsidRPr="00C8480B" w:rsidTr="00E43B2B">
        <w:trPr>
          <w:trHeight w:val="502"/>
        </w:trPr>
        <w:tc>
          <w:tcPr>
            <w:tcW w:w="171" w:type="pct"/>
            <w:vMerge/>
          </w:tcPr>
          <w:p w:rsidR="003D0ED9" w:rsidRPr="00C8480B" w:rsidRDefault="003D0ED9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3D0ED9" w:rsidRPr="00C8480B" w:rsidRDefault="003D0ED9" w:rsidP="00552069"/>
        </w:tc>
        <w:tc>
          <w:tcPr>
            <w:tcW w:w="1077" w:type="pct"/>
            <w:vMerge/>
            <w:vAlign w:val="center"/>
          </w:tcPr>
          <w:p w:rsidR="003D0ED9" w:rsidRPr="00C8480B" w:rsidRDefault="003D0ED9" w:rsidP="00552069"/>
        </w:tc>
        <w:tc>
          <w:tcPr>
            <w:tcW w:w="638" w:type="pct"/>
            <w:vMerge/>
            <w:vAlign w:val="center"/>
          </w:tcPr>
          <w:p w:rsidR="003D0ED9" w:rsidRPr="00C8480B" w:rsidRDefault="003D0ED9" w:rsidP="00552069"/>
        </w:tc>
        <w:tc>
          <w:tcPr>
            <w:tcW w:w="611" w:type="pct"/>
            <w:gridSpan w:val="3"/>
            <w:shd w:val="clear" w:color="auto" w:fill="auto"/>
            <w:vAlign w:val="center"/>
          </w:tcPr>
          <w:p w:rsidR="003D0ED9" w:rsidRDefault="003D0ED9" w:rsidP="00552069">
            <w:pPr>
              <w:jc w:val="center"/>
            </w:pPr>
            <w:r>
              <w:t>192,48</w:t>
            </w:r>
          </w:p>
          <w:p w:rsidR="003D0ED9" w:rsidRDefault="003D0ED9" w:rsidP="00552069">
            <w:pPr>
              <w:jc w:val="center"/>
            </w:pPr>
            <w:r>
              <w:t>с НДС 227,13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3D0ED9" w:rsidRDefault="003D0ED9" w:rsidP="00552069">
            <w:pPr>
              <w:jc w:val="center"/>
            </w:pPr>
            <w:r>
              <w:t>199,23</w:t>
            </w:r>
          </w:p>
          <w:p w:rsidR="003D0ED9" w:rsidRDefault="003D0ED9" w:rsidP="00552069">
            <w:pPr>
              <w:jc w:val="center"/>
            </w:pPr>
            <w:r>
              <w:t>с НДС 235,09</w:t>
            </w:r>
          </w:p>
        </w:tc>
        <w:tc>
          <w:tcPr>
            <w:tcW w:w="868" w:type="pct"/>
            <w:vMerge/>
            <w:vAlign w:val="center"/>
          </w:tcPr>
          <w:p w:rsidR="003D0ED9" w:rsidRDefault="003D0ED9" w:rsidP="00552069"/>
        </w:tc>
      </w:tr>
      <w:tr w:rsidR="00C737E4" w:rsidRPr="00C8480B" w:rsidTr="00E43B2B">
        <w:trPr>
          <w:trHeight w:val="259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7E4" w:rsidRPr="00C8480B" w:rsidRDefault="00C737E4" w:rsidP="00552069">
            <w:r w:rsidRPr="00C8480B">
              <w:t>ЗАО "Консервный завод "</w:t>
            </w:r>
            <w:proofErr w:type="spellStart"/>
            <w:r w:rsidRPr="00C8480B">
              <w:t>Поречский</w:t>
            </w:r>
            <w:proofErr w:type="spellEnd"/>
            <w:r w:rsidRPr="00C8480B">
              <w:t>"</w:t>
            </w:r>
          </w:p>
        </w:tc>
        <w:tc>
          <w:tcPr>
            <w:tcW w:w="1077" w:type="pct"/>
            <w:vMerge w:val="restart"/>
          </w:tcPr>
          <w:p w:rsidR="00710E8A" w:rsidRPr="00710E8A" w:rsidRDefault="00C737E4" w:rsidP="00552069">
            <w:r w:rsidRPr="00C8480B">
              <w:t xml:space="preserve">152128,Ростовский МР, </w:t>
            </w:r>
            <w:r w:rsidRPr="00C8480B">
              <w:br/>
              <w:t xml:space="preserve">пос. </w:t>
            </w:r>
            <w:proofErr w:type="spellStart"/>
            <w:r w:rsidRPr="00C8480B">
              <w:t>Поречье-Рыбное</w:t>
            </w:r>
            <w:proofErr w:type="spellEnd"/>
            <w:r w:rsidRPr="00C8480B">
              <w:t>, ул</w:t>
            </w:r>
            <w:proofErr w:type="gramStart"/>
            <w:r w:rsidRPr="00C8480B">
              <w:t>.Б</w:t>
            </w:r>
            <w:proofErr w:type="gramEnd"/>
            <w:r w:rsidRPr="00C8480B">
              <w:t>улатова, 3, т.(48536) 2-01-10, 2-02-39</w:t>
            </w:r>
            <w:r w:rsidR="00710E8A">
              <w:t xml:space="preserve">, </w:t>
            </w:r>
            <w:hyperlink r:id="rId71" w:history="1">
              <w:r w:rsidR="00710E8A" w:rsidRPr="00360EF2">
                <w:rPr>
                  <w:rStyle w:val="a3"/>
                </w:rPr>
                <w:t>energeti</w:t>
              </w:r>
              <w:r w:rsidR="00710E8A" w:rsidRPr="00360EF2">
                <w:rPr>
                  <w:rStyle w:val="a3"/>
                  <w:lang w:val="en-US"/>
                </w:rPr>
                <w:t>k</w:t>
              </w:r>
              <w:r w:rsidR="00710E8A" w:rsidRPr="00360EF2">
                <w:rPr>
                  <w:rStyle w:val="a3"/>
                </w:rPr>
                <w:t>1985@</w:t>
              </w:r>
              <w:r w:rsidR="00710E8A" w:rsidRPr="00360EF2">
                <w:rPr>
                  <w:rStyle w:val="a3"/>
                  <w:lang w:val="en-US"/>
                </w:rPr>
                <w:t>bk</w:t>
              </w:r>
              <w:r w:rsidR="00710E8A" w:rsidRPr="00360EF2">
                <w:rPr>
                  <w:rStyle w:val="a3"/>
                </w:rPr>
                <w:t>.</w:t>
              </w:r>
              <w:r w:rsidR="00710E8A" w:rsidRPr="00360EF2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638" w:type="pct"/>
            <w:vMerge w:val="restart"/>
          </w:tcPr>
          <w:p w:rsidR="00C737E4" w:rsidRPr="00C8480B" w:rsidRDefault="00710E8A" w:rsidP="00552069">
            <w:r>
              <w:t>Испо</w:t>
            </w:r>
            <w:r w:rsidR="009846F5">
              <w:t>л</w:t>
            </w:r>
            <w:r>
              <w:t xml:space="preserve">нительный </w:t>
            </w:r>
            <w:r w:rsidR="00C737E4" w:rsidRPr="00C8480B">
              <w:t>директор</w:t>
            </w:r>
          </w:p>
          <w:p w:rsidR="00C737E4" w:rsidRPr="00C8480B" w:rsidRDefault="00710E8A" w:rsidP="00552069">
            <w:proofErr w:type="spellStart"/>
            <w:r>
              <w:t>Кисельников</w:t>
            </w:r>
            <w:proofErr w:type="spellEnd"/>
            <w:r>
              <w:t xml:space="preserve"> А.Ю.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52069">
            <w:pPr>
              <w:jc w:val="center"/>
              <w:rPr>
                <w:bCs/>
              </w:rPr>
            </w:pPr>
            <w:hyperlink r:id="rId72" w:history="1">
              <w:r w:rsidR="00C737E4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C737E4" w:rsidRPr="00C8480B" w:rsidTr="00E43B2B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552069"/>
        </w:tc>
        <w:tc>
          <w:tcPr>
            <w:tcW w:w="1077" w:type="pct"/>
            <w:vMerge/>
          </w:tcPr>
          <w:p w:rsidR="00C737E4" w:rsidRPr="00C8480B" w:rsidRDefault="00C737E4" w:rsidP="00552069"/>
        </w:tc>
        <w:tc>
          <w:tcPr>
            <w:tcW w:w="638" w:type="pct"/>
            <w:vMerge/>
          </w:tcPr>
          <w:p w:rsidR="00C737E4" w:rsidRPr="00C8480B" w:rsidRDefault="00C737E4" w:rsidP="00552069"/>
        </w:tc>
        <w:tc>
          <w:tcPr>
            <w:tcW w:w="611" w:type="pct"/>
            <w:gridSpan w:val="3"/>
            <w:shd w:val="clear" w:color="auto" w:fill="auto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 xml:space="preserve">14,09 </w:t>
            </w:r>
          </w:p>
          <w:p w:rsidR="00C737E4" w:rsidRPr="00C8480B" w:rsidRDefault="00C737E4" w:rsidP="00552069">
            <w:pPr>
              <w:jc w:val="center"/>
            </w:pPr>
            <w:r w:rsidRPr="00C8480B">
              <w:t>с НДС 16,63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 xml:space="preserve">14,31 </w:t>
            </w:r>
          </w:p>
          <w:p w:rsidR="00C737E4" w:rsidRPr="00C8480B" w:rsidRDefault="00C737E4" w:rsidP="00552069">
            <w:pPr>
              <w:jc w:val="center"/>
            </w:pPr>
            <w:r w:rsidRPr="00C8480B">
              <w:t>с НДС 16,89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52069">
            <w:pPr>
              <w:jc w:val="center"/>
            </w:pPr>
          </w:p>
        </w:tc>
      </w:tr>
      <w:tr w:rsidR="00951266" w:rsidRPr="00C8480B" w:rsidTr="00E43B2B">
        <w:trPr>
          <w:trHeight w:val="146"/>
        </w:trPr>
        <w:tc>
          <w:tcPr>
            <w:tcW w:w="171" w:type="pct"/>
            <w:vMerge w:val="restart"/>
          </w:tcPr>
          <w:p w:rsidR="00951266" w:rsidRPr="00552069" w:rsidRDefault="00951266" w:rsidP="00951266">
            <w:pPr>
              <w:rPr>
                <w:color w:val="200000"/>
              </w:rPr>
            </w:pPr>
            <w:r w:rsidRPr="00552069">
              <w:rPr>
                <w:color w:val="200000"/>
              </w:rPr>
              <w:t>11</w:t>
            </w:r>
          </w:p>
        </w:tc>
        <w:tc>
          <w:tcPr>
            <w:tcW w:w="970" w:type="pct"/>
            <w:vMerge w:val="restart"/>
            <w:vAlign w:val="center"/>
          </w:tcPr>
          <w:p w:rsidR="00951266" w:rsidRDefault="00951266" w:rsidP="00951266">
            <w:r>
              <w:t xml:space="preserve">Филиал «Верхневолжский» ОАО «Славянка» </w:t>
            </w:r>
          </w:p>
          <w:p w:rsidR="00951266" w:rsidRDefault="00951266" w:rsidP="00951266"/>
        </w:tc>
        <w:tc>
          <w:tcPr>
            <w:tcW w:w="1077" w:type="pct"/>
            <w:vMerge w:val="restart"/>
          </w:tcPr>
          <w:p w:rsidR="00951266" w:rsidRDefault="00951266" w:rsidP="0095126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951266" w:rsidRDefault="00951266" w:rsidP="00951266">
            <w:r>
              <w:t xml:space="preserve">т. (4932) 37-26-22, </w:t>
            </w:r>
            <w:hyperlink r:id="rId73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951266" w:rsidRDefault="00951266" w:rsidP="00951266">
            <w:r>
              <w:t>Директор</w:t>
            </w:r>
          </w:p>
          <w:p w:rsidR="00951266" w:rsidRDefault="00951266" w:rsidP="00951266">
            <w:r>
              <w:t>Сташков Н.В.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951266" w:rsidRDefault="00951266" w:rsidP="0095126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951266" w:rsidRPr="00C8480B" w:rsidRDefault="00030634" w:rsidP="00951266">
            <w:pPr>
              <w:jc w:val="center"/>
            </w:pPr>
            <w:hyperlink r:id="rId74" w:history="1">
              <w:r w:rsidR="0095126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43B2B">
        <w:trPr>
          <w:trHeight w:val="502"/>
        </w:trPr>
        <w:tc>
          <w:tcPr>
            <w:tcW w:w="171" w:type="pct"/>
            <w:vMerge/>
          </w:tcPr>
          <w:p w:rsidR="00C737E4" w:rsidRPr="00552069" w:rsidRDefault="00C737E4" w:rsidP="00552069">
            <w:pPr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Default="00C737E4" w:rsidP="00552069"/>
        </w:tc>
        <w:tc>
          <w:tcPr>
            <w:tcW w:w="1077" w:type="pct"/>
            <w:vMerge/>
          </w:tcPr>
          <w:p w:rsidR="00C737E4" w:rsidRDefault="00C737E4" w:rsidP="00552069"/>
        </w:tc>
        <w:tc>
          <w:tcPr>
            <w:tcW w:w="638" w:type="pct"/>
            <w:vMerge/>
          </w:tcPr>
          <w:p w:rsidR="00C737E4" w:rsidRDefault="00C737E4" w:rsidP="00552069"/>
        </w:tc>
        <w:tc>
          <w:tcPr>
            <w:tcW w:w="611" w:type="pct"/>
            <w:gridSpan w:val="3"/>
            <w:shd w:val="clear" w:color="auto" w:fill="auto"/>
            <w:vAlign w:val="center"/>
          </w:tcPr>
          <w:p w:rsidR="00C737E4" w:rsidRDefault="00C737E4" w:rsidP="00552069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Default="00C737E4" w:rsidP="00552069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C737E4" w:rsidRDefault="00C737E4" w:rsidP="00552069">
            <w:pPr>
              <w:jc w:val="center"/>
            </w:pPr>
            <w:r>
              <w:t>23,90</w:t>
            </w:r>
          </w:p>
          <w:p w:rsidR="00C737E4" w:rsidRDefault="00C737E4" w:rsidP="00552069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552069">
            <w:pPr>
              <w:jc w:val="center"/>
            </w:pPr>
          </w:p>
        </w:tc>
      </w:tr>
      <w:tr w:rsidR="00495110" w:rsidRPr="00C8480B" w:rsidTr="00E43B2B">
        <w:trPr>
          <w:trHeight w:val="625"/>
        </w:trPr>
        <w:tc>
          <w:tcPr>
            <w:tcW w:w="171" w:type="pct"/>
            <w:vMerge w:val="restart"/>
          </w:tcPr>
          <w:p w:rsidR="00495110" w:rsidRPr="00AE4540" w:rsidRDefault="00495110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495110" w:rsidRDefault="00CB46C1" w:rsidP="00552069">
            <w:r>
              <w:t>ОАО «Коммунальные услуги</w:t>
            </w:r>
            <w:r w:rsidR="00495110">
              <w:t>»</w:t>
            </w:r>
          </w:p>
        </w:tc>
        <w:tc>
          <w:tcPr>
            <w:tcW w:w="1077" w:type="pct"/>
            <w:vMerge w:val="restart"/>
          </w:tcPr>
          <w:p w:rsidR="00495110" w:rsidRDefault="00495110" w:rsidP="00552069">
            <w:r>
              <w:t>152151, г. Ростов, ул. Бебеля, д. 29а, т. (48536) 6-29-71</w:t>
            </w:r>
          </w:p>
          <w:p w:rsidR="00495110" w:rsidRDefault="00495110" w:rsidP="00AE4540"/>
        </w:tc>
        <w:tc>
          <w:tcPr>
            <w:tcW w:w="638" w:type="pct"/>
            <w:vMerge w:val="restart"/>
          </w:tcPr>
          <w:p w:rsidR="00495110" w:rsidRPr="00AE4540" w:rsidRDefault="00495110" w:rsidP="00AE4540">
            <w:r w:rsidRPr="00AE4540">
              <w:t>Генеральный директор</w:t>
            </w:r>
          </w:p>
          <w:p w:rsidR="00495110" w:rsidRDefault="00495110" w:rsidP="00AE4540">
            <w:proofErr w:type="spellStart"/>
            <w:r w:rsidRPr="00AE4540">
              <w:t>Слепынин</w:t>
            </w:r>
            <w:proofErr w:type="spellEnd"/>
            <w:r w:rsidRPr="00AE4540">
              <w:t xml:space="preserve"> </w:t>
            </w:r>
            <w:r w:rsidRPr="00AE4540">
              <w:lastRenderedPageBreak/>
              <w:t>Эдуард Иванович</w:t>
            </w:r>
          </w:p>
        </w:tc>
        <w:tc>
          <w:tcPr>
            <w:tcW w:w="1276" w:type="pct"/>
            <w:gridSpan w:val="5"/>
            <w:shd w:val="clear" w:color="auto" w:fill="D9D9D9" w:themeFill="background1" w:themeFillShade="D9"/>
            <w:vAlign w:val="center"/>
          </w:tcPr>
          <w:p w:rsidR="00495110" w:rsidRDefault="00495110" w:rsidP="00552069">
            <w:pPr>
              <w:jc w:val="center"/>
            </w:pPr>
            <w:r w:rsidRPr="00495110">
              <w:lastRenderedPageBreak/>
              <w:t>Холодное водоснабжение (питьевая вода)</w:t>
            </w:r>
          </w:p>
          <w:p w:rsidR="00AB0EF3" w:rsidRDefault="00AB0EF3" w:rsidP="00552069">
            <w:pPr>
              <w:jc w:val="center"/>
            </w:pPr>
            <w:r>
              <w:t>на 2013-2014 годы</w:t>
            </w:r>
          </w:p>
        </w:tc>
        <w:tc>
          <w:tcPr>
            <w:tcW w:w="868" w:type="pct"/>
            <w:vMerge w:val="restart"/>
            <w:vAlign w:val="center"/>
          </w:tcPr>
          <w:p w:rsidR="00495110" w:rsidRDefault="00030634" w:rsidP="00552069">
            <w:pPr>
              <w:jc w:val="center"/>
            </w:pPr>
            <w:hyperlink r:id="rId75" w:history="1">
              <w:r w:rsidR="00495110" w:rsidRPr="00E23B5B">
                <w:rPr>
                  <w:rStyle w:val="a3"/>
                </w:rPr>
                <w:t xml:space="preserve">№ 55-вс/во от 26.06.2013 опубликован </w:t>
              </w:r>
              <w:r w:rsidR="00495110" w:rsidRPr="00E23B5B">
                <w:rPr>
                  <w:rStyle w:val="a3"/>
                </w:rPr>
                <w:lastRenderedPageBreak/>
                <w:t>02.07.2013 № 51</w:t>
              </w:r>
            </w:hyperlink>
          </w:p>
        </w:tc>
      </w:tr>
      <w:tr w:rsidR="00495110" w:rsidRPr="00C8480B" w:rsidTr="00E43B2B">
        <w:trPr>
          <w:trHeight w:val="625"/>
        </w:trPr>
        <w:tc>
          <w:tcPr>
            <w:tcW w:w="171" w:type="pct"/>
            <w:vMerge/>
          </w:tcPr>
          <w:p w:rsidR="00495110" w:rsidRPr="00AE4540" w:rsidRDefault="00495110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95110" w:rsidRDefault="00495110" w:rsidP="00552069"/>
        </w:tc>
        <w:tc>
          <w:tcPr>
            <w:tcW w:w="1077" w:type="pct"/>
            <w:vMerge/>
          </w:tcPr>
          <w:p w:rsidR="00495110" w:rsidRDefault="00495110" w:rsidP="00552069"/>
        </w:tc>
        <w:tc>
          <w:tcPr>
            <w:tcW w:w="638" w:type="pct"/>
            <w:vMerge/>
          </w:tcPr>
          <w:p w:rsidR="00495110" w:rsidRPr="00AE4540" w:rsidRDefault="00495110" w:rsidP="00AE4540"/>
        </w:tc>
        <w:tc>
          <w:tcPr>
            <w:tcW w:w="611" w:type="pct"/>
            <w:gridSpan w:val="3"/>
            <w:shd w:val="clear" w:color="auto" w:fill="D9D9D9" w:themeFill="background1" w:themeFillShade="D9"/>
            <w:vAlign w:val="center"/>
          </w:tcPr>
          <w:p w:rsidR="00495110" w:rsidRDefault="00495110" w:rsidP="00552069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3,08</w:t>
            </w:r>
          </w:p>
          <w:p w:rsidR="00495110" w:rsidRDefault="00495110" w:rsidP="00552069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7,23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:rsidR="00495110" w:rsidRDefault="00495110" w:rsidP="00552069">
            <w:pPr>
              <w:jc w:val="center"/>
            </w:pPr>
            <w:r>
              <w:t>28,72</w:t>
            </w:r>
          </w:p>
          <w:p w:rsidR="00495110" w:rsidRDefault="00495110" w:rsidP="00552069">
            <w:pPr>
              <w:jc w:val="center"/>
            </w:pPr>
            <w:r>
              <w:t>с НДС 33,89</w:t>
            </w:r>
          </w:p>
        </w:tc>
        <w:tc>
          <w:tcPr>
            <w:tcW w:w="868" w:type="pct"/>
            <w:vMerge/>
            <w:vAlign w:val="center"/>
          </w:tcPr>
          <w:p w:rsidR="00495110" w:rsidRDefault="00495110" w:rsidP="00552069">
            <w:pPr>
              <w:jc w:val="center"/>
            </w:pPr>
          </w:p>
        </w:tc>
      </w:tr>
      <w:tr w:rsidR="0005379F" w:rsidRPr="00C8480B" w:rsidTr="0005379F">
        <w:trPr>
          <w:trHeight w:val="999"/>
        </w:trPr>
        <w:tc>
          <w:tcPr>
            <w:tcW w:w="171" w:type="pct"/>
            <w:vMerge w:val="restart"/>
          </w:tcPr>
          <w:p w:rsidR="0005379F" w:rsidRPr="00AE4540" w:rsidRDefault="0005379F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05379F" w:rsidRDefault="0005379F" w:rsidP="0005379F">
            <w:r>
              <w:t>ОАО междугородной и международной связи «</w:t>
            </w:r>
            <w:proofErr w:type="spellStart"/>
            <w:r>
              <w:t>Ростелеком</w:t>
            </w:r>
            <w:proofErr w:type="spellEnd"/>
            <w:r>
              <w:t xml:space="preserve">» </w:t>
            </w:r>
          </w:p>
        </w:tc>
        <w:tc>
          <w:tcPr>
            <w:tcW w:w="1077" w:type="pct"/>
            <w:vMerge w:val="restart"/>
          </w:tcPr>
          <w:p w:rsidR="0005379F" w:rsidRDefault="0005379F" w:rsidP="0005379F">
            <w:r>
              <w:t>191002, г. Санкт-Петербург, ул. Достоевского, 15, филиал</w:t>
            </w:r>
          </w:p>
          <w:p w:rsidR="0005379F" w:rsidRDefault="0005379F" w:rsidP="0005379F">
            <w:r>
              <w:t xml:space="preserve">150000, г. Ярославль, </w:t>
            </w:r>
          </w:p>
          <w:p w:rsidR="0005379F" w:rsidRDefault="0005379F" w:rsidP="0005379F">
            <w:r>
              <w:t xml:space="preserve">ул. Комсомольская, д. 22, </w:t>
            </w:r>
          </w:p>
          <w:p w:rsidR="0005379F" w:rsidRDefault="0005379F" w:rsidP="0005379F">
            <w:r>
              <w:t xml:space="preserve">т. (4852) 20-40-14, ф. 32-84-91, </w:t>
            </w:r>
            <w:hyperlink r:id="rId76" w:history="1">
              <w:r>
                <w:rPr>
                  <w:rStyle w:val="a3"/>
                  <w:color w:val="auto"/>
                  <w:u w:val="none"/>
                </w:rPr>
                <w:t>YR-office@center.rt.ru</w:t>
              </w:r>
            </w:hyperlink>
            <w:r>
              <w:t xml:space="preserve">  </w:t>
            </w:r>
          </w:p>
          <w:p w:rsidR="0005379F" w:rsidRDefault="0005379F" w:rsidP="0005379F"/>
        </w:tc>
        <w:tc>
          <w:tcPr>
            <w:tcW w:w="638" w:type="pct"/>
            <w:vMerge w:val="restart"/>
            <w:vAlign w:val="center"/>
          </w:tcPr>
          <w:p w:rsidR="0005379F" w:rsidRDefault="0005379F" w:rsidP="0005379F">
            <w:r>
              <w:t xml:space="preserve">Директор филиала в Ярославской и Костромских областях </w:t>
            </w:r>
            <w:r>
              <w:br/>
            </w:r>
            <w:proofErr w:type="spellStart"/>
            <w:r>
              <w:t>Догадкин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1276" w:type="pct"/>
            <w:gridSpan w:val="5"/>
            <w:shd w:val="clear" w:color="auto" w:fill="D9D9D9" w:themeFill="background1" w:themeFillShade="D9"/>
            <w:vAlign w:val="center"/>
          </w:tcPr>
          <w:p w:rsidR="0005379F" w:rsidRDefault="0005379F" w:rsidP="0005379F">
            <w:pPr>
              <w:jc w:val="center"/>
            </w:pPr>
            <w:r>
              <w:t>Холодное водоснабжение в СП Поречье - Рыбное</w:t>
            </w:r>
          </w:p>
        </w:tc>
        <w:tc>
          <w:tcPr>
            <w:tcW w:w="868" w:type="pct"/>
            <w:vMerge w:val="restart"/>
            <w:vAlign w:val="center"/>
          </w:tcPr>
          <w:p w:rsidR="0005379F" w:rsidRDefault="00030634" w:rsidP="0005379F">
            <w:pPr>
              <w:jc w:val="center"/>
            </w:pPr>
            <w:hyperlink r:id="rId77" w:history="1">
              <w:r w:rsidR="0005379F">
                <w:rPr>
                  <w:rStyle w:val="a3"/>
                </w:rPr>
                <w:t>№72-вс/во от 12.09.2013 опубликован 17.09.2013 №73</w:t>
              </w:r>
            </w:hyperlink>
          </w:p>
        </w:tc>
      </w:tr>
      <w:tr w:rsidR="0005379F" w:rsidRPr="00C8480B" w:rsidTr="00785DD0">
        <w:trPr>
          <w:trHeight w:val="998"/>
        </w:trPr>
        <w:tc>
          <w:tcPr>
            <w:tcW w:w="171" w:type="pct"/>
            <w:vMerge/>
          </w:tcPr>
          <w:p w:rsidR="0005379F" w:rsidRPr="00AE4540" w:rsidRDefault="0005379F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05379F" w:rsidRDefault="0005379F" w:rsidP="0005379F"/>
        </w:tc>
        <w:tc>
          <w:tcPr>
            <w:tcW w:w="1077" w:type="pct"/>
            <w:vMerge/>
          </w:tcPr>
          <w:p w:rsidR="0005379F" w:rsidRDefault="0005379F" w:rsidP="0005379F"/>
        </w:tc>
        <w:tc>
          <w:tcPr>
            <w:tcW w:w="638" w:type="pct"/>
            <w:vMerge/>
            <w:vAlign w:val="center"/>
          </w:tcPr>
          <w:p w:rsidR="0005379F" w:rsidRDefault="0005379F" w:rsidP="0005379F"/>
        </w:tc>
        <w:tc>
          <w:tcPr>
            <w:tcW w:w="611" w:type="pct"/>
            <w:gridSpan w:val="3"/>
            <w:shd w:val="clear" w:color="auto" w:fill="D9D9D9" w:themeFill="background1" w:themeFillShade="D9"/>
            <w:vAlign w:val="center"/>
          </w:tcPr>
          <w:p w:rsidR="0005379F" w:rsidRDefault="0005379F" w:rsidP="0005379F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-</w:t>
            </w:r>
          </w:p>
        </w:tc>
        <w:tc>
          <w:tcPr>
            <w:tcW w:w="665" w:type="pct"/>
            <w:gridSpan w:val="2"/>
            <w:shd w:val="clear" w:color="auto" w:fill="D9D9D9" w:themeFill="background1" w:themeFillShade="D9"/>
            <w:vAlign w:val="center"/>
          </w:tcPr>
          <w:p w:rsidR="0005379F" w:rsidRDefault="0005379F" w:rsidP="0005379F">
            <w:pPr>
              <w:jc w:val="center"/>
            </w:pPr>
            <w:r>
              <w:t>28,66</w:t>
            </w:r>
          </w:p>
          <w:p w:rsidR="0005379F" w:rsidRDefault="0005379F" w:rsidP="0005379F">
            <w:pPr>
              <w:jc w:val="center"/>
            </w:pPr>
            <w:r>
              <w:t>с НДС 33,82</w:t>
            </w:r>
          </w:p>
        </w:tc>
        <w:tc>
          <w:tcPr>
            <w:tcW w:w="868" w:type="pct"/>
            <w:vMerge/>
            <w:vAlign w:val="center"/>
          </w:tcPr>
          <w:p w:rsidR="0005379F" w:rsidRDefault="0005379F" w:rsidP="0005379F">
            <w:pPr>
              <w:jc w:val="center"/>
            </w:pPr>
          </w:p>
        </w:tc>
      </w:tr>
      <w:tr w:rsidR="00C737E4" w:rsidRPr="00C8480B" w:rsidTr="00E43B2B">
        <w:tc>
          <w:tcPr>
            <w:tcW w:w="2218" w:type="pct"/>
            <w:gridSpan w:val="3"/>
          </w:tcPr>
          <w:p w:rsidR="00C737E4" w:rsidRPr="00C8480B" w:rsidRDefault="00C737E4" w:rsidP="00552069">
            <w:bookmarkStart w:id="8" w:name="_Toc287885349"/>
            <w:r w:rsidRPr="00C8480B">
              <w:rPr>
                <w:b/>
                <w:u w:val="single"/>
              </w:rPr>
              <w:t xml:space="preserve">5. Городской округ </w:t>
            </w:r>
            <w:proofErr w:type="gramStart"/>
            <w:r w:rsidRPr="00C8480B">
              <w:rPr>
                <w:b/>
                <w:u w:val="single"/>
              </w:rPr>
              <w:t>г</w:t>
            </w:r>
            <w:proofErr w:type="gramEnd"/>
            <w:r w:rsidRPr="00C8480B">
              <w:rPr>
                <w:b/>
                <w:u w:val="single"/>
              </w:rPr>
              <w:t>. Переславль - Залесский</w:t>
            </w:r>
            <w:bookmarkEnd w:id="8"/>
          </w:p>
        </w:tc>
        <w:tc>
          <w:tcPr>
            <w:tcW w:w="638" w:type="pct"/>
          </w:tcPr>
          <w:p w:rsidR="00C737E4" w:rsidRPr="00C8480B" w:rsidRDefault="00C737E4" w:rsidP="00552069"/>
        </w:tc>
        <w:tc>
          <w:tcPr>
            <w:tcW w:w="611" w:type="pct"/>
            <w:gridSpan w:val="3"/>
            <w:shd w:val="clear" w:color="auto" w:fill="auto"/>
          </w:tcPr>
          <w:p w:rsidR="00C737E4" w:rsidRPr="00C8480B" w:rsidRDefault="00C737E4" w:rsidP="00552069">
            <w:pPr>
              <w:jc w:val="center"/>
            </w:pPr>
          </w:p>
        </w:tc>
        <w:tc>
          <w:tcPr>
            <w:tcW w:w="665" w:type="pct"/>
            <w:gridSpan w:val="2"/>
            <w:shd w:val="clear" w:color="auto" w:fill="auto"/>
          </w:tcPr>
          <w:p w:rsidR="00C737E4" w:rsidRPr="00C8480B" w:rsidRDefault="00C737E4" w:rsidP="00552069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552069">
            <w:pPr>
              <w:jc w:val="center"/>
            </w:pPr>
          </w:p>
        </w:tc>
      </w:tr>
      <w:tr w:rsidR="00951266" w:rsidRPr="00C8480B" w:rsidTr="00E43B2B">
        <w:trPr>
          <w:trHeight w:val="288"/>
        </w:trPr>
        <w:tc>
          <w:tcPr>
            <w:tcW w:w="171" w:type="pct"/>
            <w:vMerge w:val="restart"/>
          </w:tcPr>
          <w:p w:rsidR="00951266" w:rsidRPr="00552069" w:rsidRDefault="00951266" w:rsidP="00951266">
            <w:pPr>
              <w:jc w:val="center"/>
              <w:rPr>
                <w:color w:val="200000"/>
              </w:rPr>
            </w:pPr>
            <w:r w:rsidRPr="00552069">
              <w:rPr>
                <w:color w:val="200000"/>
              </w:rPr>
              <w:t>11</w:t>
            </w:r>
          </w:p>
        </w:tc>
        <w:tc>
          <w:tcPr>
            <w:tcW w:w="970" w:type="pct"/>
            <w:vMerge w:val="restart"/>
            <w:vAlign w:val="center"/>
          </w:tcPr>
          <w:p w:rsidR="00951266" w:rsidRPr="00C8480B" w:rsidRDefault="00951266" w:rsidP="00951266">
            <w:r w:rsidRPr="00C8480B">
              <w:t xml:space="preserve">Филиал «Верхневолжский» ОАО «Славянка» </w:t>
            </w:r>
          </w:p>
          <w:p w:rsidR="00951266" w:rsidRPr="00C8480B" w:rsidRDefault="00951266" w:rsidP="00951266"/>
        </w:tc>
        <w:tc>
          <w:tcPr>
            <w:tcW w:w="1077" w:type="pct"/>
            <w:vMerge w:val="restart"/>
          </w:tcPr>
          <w:p w:rsidR="00951266" w:rsidRDefault="00951266" w:rsidP="0095126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951266" w:rsidRDefault="00951266" w:rsidP="00951266">
            <w:r>
              <w:t xml:space="preserve">т. (4932) 37-26-22, </w:t>
            </w:r>
            <w:hyperlink r:id="rId78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951266" w:rsidRDefault="00951266" w:rsidP="00951266">
            <w:r>
              <w:t>Директор</w:t>
            </w:r>
          </w:p>
          <w:p w:rsidR="00951266" w:rsidRDefault="00951266" w:rsidP="00951266">
            <w:r>
              <w:t>Сташков Н.В.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951266" w:rsidRPr="00C8480B" w:rsidRDefault="00951266" w:rsidP="0095126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</w:tcPr>
          <w:p w:rsidR="00951266" w:rsidRPr="00C8480B" w:rsidRDefault="00030634" w:rsidP="00951266">
            <w:pPr>
              <w:jc w:val="center"/>
              <w:rPr>
                <w:bCs/>
              </w:rPr>
            </w:pPr>
            <w:hyperlink r:id="rId79" w:history="1">
              <w:r w:rsidR="0095126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43B2B">
        <w:trPr>
          <w:trHeight w:val="62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52069"/>
        </w:tc>
        <w:tc>
          <w:tcPr>
            <w:tcW w:w="1077" w:type="pct"/>
            <w:vMerge/>
          </w:tcPr>
          <w:p w:rsidR="00C737E4" w:rsidRPr="00C8480B" w:rsidRDefault="00C737E4" w:rsidP="00552069"/>
        </w:tc>
        <w:tc>
          <w:tcPr>
            <w:tcW w:w="638" w:type="pct"/>
            <w:vMerge/>
          </w:tcPr>
          <w:p w:rsidR="00C737E4" w:rsidRPr="00C8480B" w:rsidRDefault="00C737E4" w:rsidP="00552069"/>
        </w:tc>
        <w:tc>
          <w:tcPr>
            <w:tcW w:w="611" w:type="pct"/>
            <w:gridSpan w:val="3"/>
            <w:shd w:val="clear" w:color="auto" w:fill="auto"/>
            <w:vAlign w:val="center"/>
          </w:tcPr>
          <w:p w:rsidR="00C737E4" w:rsidRDefault="00C737E4" w:rsidP="00552069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Pr="00C8480B" w:rsidRDefault="00C737E4" w:rsidP="00552069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C737E4" w:rsidRDefault="00C737E4" w:rsidP="00552069">
            <w:pPr>
              <w:jc w:val="center"/>
            </w:pPr>
            <w:r>
              <w:t>23,90</w:t>
            </w:r>
          </w:p>
          <w:p w:rsidR="00C737E4" w:rsidRPr="00C8480B" w:rsidRDefault="00C737E4" w:rsidP="00552069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</w:tcPr>
          <w:p w:rsidR="00C737E4" w:rsidRDefault="00C737E4" w:rsidP="00552069">
            <w:pPr>
              <w:jc w:val="center"/>
            </w:pPr>
          </w:p>
        </w:tc>
      </w:tr>
      <w:tr w:rsidR="00C737E4" w:rsidRPr="00C8480B" w:rsidTr="00E43B2B">
        <w:trPr>
          <w:trHeight w:val="295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52069">
            <w:r w:rsidRPr="00C8480B">
              <w:t>МУП «Энергетик»</w:t>
            </w:r>
          </w:p>
        </w:tc>
        <w:tc>
          <w:tcPr>
            <w:tcW w:w="1077" w:type="pct"/>
            <w:vMerge w:val="restart"/>
          </w:tcPr>
          <w:p w:rsidR="00C737E4" w:rsidRPr="00B506DF" w:rsidRDefault="00C737E4" w:rsidP="001A0EF7">
            <w:r w:rsidRPr="00B506DF">
              <w:t xml:space="preserve">152023, г. Переславль-Залесский, ул. Свободы, 98, т. /ф. (48535) 3-29-23, </w:t>
            </w:r>
            <w:r w:rsidR="001130EA">
              <w:t>3-27-63</w:t>
            </w:r>
          </w:p>
          <w:p w:rsidR="001A0EF7" w:rsidRPr="00B506DF" w:rsidRDefault="00030634" w:rsidP="001A0EF7">
            <w:pPr>
              <w:rPr>
                <w:lang w:val="en-US"/>
              </w:rPr>
            </w:pPr>
            <w:hyperlink r:id="rId80" w:history="1">
              <w:r w:rsidR="001A0EF7" w:rsidRPr="00B506DF">
                <w:rPr>
                  <w:rStyle w:val="a3"/>
                  <w:lang w:val="en-US"/>
                </w:rPr>
                <w:t>info@muppz.ru</w:t>
              </w:r>
            </w:hyperlink>
          </w:p>
          <w:p w:rsidR="001A0EF7" w:rsidRPr="00B506DF" w:rsidRDefault="001A0EF7" w:rsidP="001A0EF7">
            <w:pPr>
              <w:rPr>
                <w:lang w:val="en-US"/>
              </w:rPr>
            </w:pPr>
          </w:p>
        </w:tc>
        <w:tc>
          <w:tcPr>
            <w:tcW w:w="638" w:type="pct"/>
            <w:vMerge w:val="restart"/>
          </w:tcPr>
          <w:p w:rsidR="00C737E4" w:rsidRPr="00B506DF" w:rsidRDefault="001A0EF7" w:rsidP="001A0EF7">
            <w:r w:rsidRPr="00F117D9">
              <w:t xml:space="preserve">Управляющий </w:t>
            </w:r>
            <w:r w:rsidRPr="00B506DF">
              <w:t>д</w:t>
            </w:r>
            <w:r w:rsidR="00C737E4" w:rsidRPr="00B506DF">
              <w:t xml:space="preserve">иректор </w:t>
            </w:r>
          </w:p>
          <w:p w:rsidR="001A0EF7" w:rsidRPr="00B506DF" w:rsidRDefault="001A0EF7" w:rsidP="001A0EF7">
            <w:proofErr w:type="spellStart"/>
            <w:r w:rsidRPr="00B506DF">
              <w:t>Шеманаев</w:t>
            </w:r>
            <w:proofErr w:type="spellEnd"/>
            <w:r w:rsidRPr="00B506DF">
              <w:t xml:space="preserve"> С.В.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</w:tcPr>
          <w:p w:rsidR="00C737E4" w:rsidRPr="00C8480B" w:rsidRDefault="00030634" w:rsidP="00552069">
            <w:pPr>
              <w:jc w:val="center"/>
            </w:pPr>
            <w:hyperlink r:id="rId81" w:history="1">
              <w:r w:rsidR="00C737E4">
                <w:rPr>
                  <w:rStyle w:val="a3"/>
                </w:rPr>
                <w:t>№74-вс/во от 31.07.2012 опубликован 07.08.2012 № 65</w:t>
              </w:r>
            </w:hyperlink>
          </w:p>
        </w:tc>
      </w:tr>
      <w:tr w:rsidR="00C737E4" w:rsidRPr="00C8480B" w:rsidTr="00E43B2B">
        <w:trPr>
          <w:trHeight w:val="57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52069"/>
        </w:tc>
        <w:tc>
          <w:tcPr>
            <w:tcW w:w="1077" w:type="pct"/>
            <w:vMerge/>
          </w:tcPr>
          <w:p w:rsidR="00C737E4" w:rsidRPr="00C8480B" w:rsidRDefault="00C737E4" w:rsidP="00552069"/>
        </w:tc>
        <w:tc>
          <w:tcPr>
            <w:tcW w:w="638" w:type="pct"/>
            <w:vMerge/>
          </w:tcPr>
          <w:p w:rsidR="00C737E4" w:rsidRPr="00C8480B" w:rsidRDefault="00C737E4" w:rsidP="00552069">
            <w:pPr>
              <w:rPr>
                <w:i/>
              </w:rPr>
            </w:pPr>
          </w:p>
        </w:tc>
        <w:tc>
          <w:tcPr>
            <w:tcW w:w="611" w:type="pct"/>
            <w:gridSpan w:val="3"/>
            <w:shd w:val="clear" w:color="auto" w:fill="auto"/>
            <w:vAlign w:val="center"/>
          </w:tcPr>
          <w:p w:rsidR="00C737E4" w:rsidRPr="00C8480B" w:rsidRDefault="00C737E4" w:rsidP="00552069">
            <w:pPr>
              <w:ind w:left="-96"/>
              <w:jc w:val="center"/>
              <w:rPr>
                <w:color w:val="200000"/>
              </w:rPr>
            </w:pPr>
            <w:r w:rsidRPr="00C8480B">
              <w:rPr>
                <w:color w:val="200000"/>
              </w:rPr>
              <w:t>12,21</w:t>
            </w:r>
          </w:p>
          <w:p w:rsidR="00C737E4" w:rsidRPr="00C8480B" w:rsidRDefault="00C737E4" w:rsidP="00552069">
            <w:pPr>
              <w:ind w:left="360"/>
              <w:rPr>
                <w:color w:val="200000"/>
              </w:rPr>
            </w:pPr>
            <w:r w:rsidRPr="00C8480B">
              <w:rPr>
                <w:color w:val="200000"/>
              </w:rPr>
              <w:t>с НДС 14,41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C737E4" w:rsidRPr="00C8480B" w:rsidRDefault="00C737E4" w:rsidP="00552069">
            <w:pPr>
              <w:jc w:val="center"/>
            </w:pPr>
            <w:r>
              <w:t>13,05</w:t>
            </w:r>
            <w:r w:rsidRPr="00C8480B">
              <w:t xml:space="preserve"> </w:t>
            </w:r>
          </w:p>
          <w:p w:rsidR="00C737E4" w:rsidRPr="00C8480B" w:rsidRDefault="00C737E4" w:rsidP="00552069">
            <w:pPr>
              <w:jc w:val="center"/>
            </w:pPr>
            <w:r w:rsidRPr="00C8480B">
              <w:t>с НДС 1</w:t>
            </w:r>
            <w:r>
              <w:t>5</w:t>
            </w:r>
            <w:r w:rsidRPr="00C8480B">
              <w:t>,4</w:t>
            </w:r>
            <w:r>
              <w:t>0</w:t>
            </w:r>
          </w:p>
        </w:tc>
        <w:tc>
          <w:tcPr>
            <w:tcW w:w="868" w:type="pct"/>
            <w:vMerge/>
          </w:tcPr>
          <w:p w:rsidR="00C737E4" w:rsidRPr="00C8480B" w:rsidRDefault="00C737E4" w:rsidP="00552069">
            <w:pPr>
              <w:jc w:val="center"/>
            </w:pPr>
          </w:p>
        </w:tc>
      </w:tr>
      <w:tr w:rsidR="00C737E4" w:rsidRPr="00C8480B" w:rsidTr="00E43B2B">
        <w:tc>
          <w:tcPr>
            <w:tcW w:w="2218" w:type="pct"/>
            <w:gridSpan w:val="3"/>
          </w:tcPr>
          <w:p w:rsidR="00C737E4" w:rsidRPr="00C8480B" w:rsidRDefault="00C737E4" w:rsidP="00552069">
            <w:bookmarkStart w:id="9" w:name="_Toc287885350"/>
            <w:r w:rsidRPr="00C8480B">
              <w:rPr>
                <w:b/>
                <w:u w:val="single"/>
              </w:rPr>
              <w:t>6. Угличский муниципальный район</w:t>
            </w:r>
            <w:bookmarkEnd w:id="9"/>
          </w:p>
        </w:tc>
        <w:tc>
          <w:tcPr>
            <w:tcW w:w="638" w:type="pct"/>
          </w:tcPr>
          <w:p w:rsidR="00C737E4" w:rsidRPr="00C8480B" w:rsidRDefault="00C737E4" w:rsidP="00552069"/>
        </w:tc>
        <w:tc>
          <w:tcPr>
            <w:tcW w:w="611" w:type="pct"/>
            <w:gridSpan w:val="3"/>
          </w:tcPr>
          <w:p w:rsidR="00C737E4" w:rsidRPr="00C8480B" w:rsidRDefault="00C737E4" w:rsidP="00552069">
            <w:pPr>
              <w:jc w:val="center"/>
            </w:pPr>
          </w:p>
        </w:tc>
        <w:tc>
          <w:tcPr>
            <w:tcW w:w="665" w:type="pct"/>
            <w:gridSpan w:val="2"/>
          </w:tcPr>
          <w:p w:rsidR="00C737E4" w:rsidRPr="00C8480B" w:rsidRDefault="00C737E4" w:rsidP="00552069">
            <w:pPr>
              <w:jc w:val="center"/>
            </w:pPr>
          </w:p>
        </w:tc>
        <w:tc>
          <w:tcPr>
            <w:tcW w:w="868" w:type="pct"/>
          </w:tcPr>
          <w:p w:rsidR="00C737E4" w:rsidRPr="00C8480B" w:rsidRDefault="00C737E4" w:rsidP="00552069">
            <w:pPr>
              <w:jc w:val="center"/>
              <w:rPr>
                <w:bCs/>
              </w:rPr>
            </w:pPr>
          </w:p>
        </w:tc>
      </w:tr>
      <w:tr w:rsidR="00C737E4" w:rsidRPr="00C8480B" w:rsidTr="00E43B2B">
        <w:trPr>
          <w:trHeight w:val="259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52069">
            <w:r w:rsidRPr="00C8480B">
              <w:t>МУП «Водоканал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552069">
            <w:r w:rsidRPr="00C8480B">
              <w:t>152612, г</w:t>
            </w:r>
            <w:proofErr w:type="gramStart"/>
            <w:r w:rsidRPr="00C8480B">
              <w:t>.У</w:t>
            </w:r>
            <w:proofErr w:type="gramEnd"/>
            <w:r w:rsidRPr="00C8480B">
              <w:t>глич,</w:t>
            </w:r>
            <w:r w:rsidRPr="00C8480B">
              <w:br/>
              <w:t>Московское шоссе, 2</w:t>
            </w:r>
            <w:r w:rsidRPr="00C8480B">
              <w:br/>
              <w:t xml:space="preserve">т.(48532) 2-23-93, ф. 2-00-35 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A34FE9" w:rsidRDefault="00C737E4" w:rsidP="00A34FE9">
            <w:r w:rsidRPr="00C8480B">
              <w:t>Директор</w:t>
            </w:r>
            <w:r w:rsidRPr="00C8480B">
              <w:br/>
            </w:r>
            <w:proofErr w:type="spellStart"/>
            <w:r w:rsidR="00A34FE9">
              <w:rPr>
                <w:lang w:val="en-US"/>
              </w:rPr>
              <w:t>Дудкин</w:t>
            </w:r>
            <w:proofErr w:type="spellEnd"/>
            <w:r w:rsidR="00A34FE9">
              <w:rPr>
                <w:lang w:val="en-US"/>
              </w:rPr>
              <w:t xml:space="preserve"> Владимир Серге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</w:tcPr>
          <w:p w:rsidR="00C737E4" w:rsidRPr="00C8480B" w:rsidRDefault="00030634" w:rsidP="00552069">
            <w:pPr>
              <w:jc w:val="center"/>
            </w:pPr>
            <w:hyperlink r:id="rId82" w:history="1">
              <w:r w:rsidR="00C737E4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43B2B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52069"/>
        </w:tc>
        <w:tc>
          <w:tcPr>
            <w:tcW w:w="1077" w:type="pct"/>
            <w:vMerge/>
            <w:vAlign w:val="center"/>
          </w:tcPr>
          <w:p w:rsidR="00C737E4" w:rsidRPr="00C8480B" w:rsidRDefault="00C737E4" w:rsidP="00552069"/>
        </w:tc>
        <w:tc>
          <w:tcPr>
            <w:tcW w:w="638" w:type="pct"/>
            <w:vMerge/>
            <w:vAlign w:val="center"/>
          </w:tcPr>
          <w:p w:rsidR="00C737E4" w:rsidRPr="00C8480B" w:rsidRDefault="00C737E4" w:rsidP="00552069"/>
        </w:tc>
        <w:tc>
          <w:tcPr>
            <w:tcW w:w="611" w:type="pct"/>
            <w:gridSpan w:val="3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12,56</w:t>
            </w:r>
          </w:p>
          <w:p w:rsidR="00C737E4" w:rsidRPr="00C8480B" w:rsidRDefault="00C737E4" w:rsidP="00552069">
            <w:pPr>
              <w:jc w:val="center"/>
            </w:pPr>
            <w:r w:rsidRPr="00C8480B">
              <w:t>с НДС 14,82</w:t>
            </w:r>
          </w:p>
        </w:tc>
        <w:tc>
          <w:tcPr>
            <w:tcW w:w="665" w:type="pct"/>
            <w:gridSpan w:val="2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14,98</w:t>
            </w:r>
          </w:p>
          <w:p w:rsidR="00C737E4" w:rsidRPr="00C8480B" w:rsidRDefault="00C737E4" w:rsidP="00552069">
            <w:pPr>
              <w:jc w:val="center"/>
            </w:pPr>
            <w:r w:rsidRPr="00C8480B">
              <w:t>с НДС 17,68</w:t>
            </w:r>
          </w:p>
        </w:tc>
        <w:tc>
          <w:tcPr>
            <w:tcW w:w="868" w:type="pct"/>
            <w:vMerge/>
          </w:tcPr>
          <w:p w:rsidR="00C737E4" w:rsidRPr="00C8480B" w:rsidRDefault="00C737E4" w:rsidP="00552069">
            <w:pPr>
              <w:jc w:val="center"/>
            </w:pPr>
          </w:p>
        </w:tc>
      </w:tr>
      <w:tr w:rsidR="00C64F30" w:rsidRPr="00C8480B" w:rsidTr="00E43B2B">
        <w:trPr>
          <w:trHeight w:val="247"/>
        </w:trPr>
        <w:tc>
          <w:tcPr>
            <w:tcW w:w="171" w:type="pct"/>
            <w:vMerge w:val="restart"/>
          </w:tcPr>
          <w:p w:rsidR="00C64F30" w:rsidRPr="00C8480B" w:rsidRDefault="00C64F30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64F30" w:rsidRPr="00C8480B" w:rsidRDefault="00C64F30" w:rsidP="00C64F30">
            <w:r>
              <w:t xml:space="preserve">ГУ </w:t>
            </w:r>
            <w:r w:rsidRPr="00C8480B">
              <w:t>Санато</w:t>
            </w:r>
            <w:r>
              <w:t>р</w:t>
            </w:r>
            <w:r w:rsidRPr="00C8480B">
              <w:t xml:space="preserve">ий </w:t>
            </w:r>
            <w:r>
              <w:t>«</w:t>
            </w:r>
            <w:r w:rsidRPr="00C8480B">
              <w:t>Углич»</w:t>
            </w:r>
          </w:p>
        </w:tc>
        <w:tc>
          <w:tcPr>
            <w:tcW w:w="1077" w:type="pct"/>
            <w:vMerge w:val="restart"/>
            <w:vAlign w:val="center"/>
          </w:tcPr>
          <w:p w:rsidR="00C64F30" w:rsidRPr="00F81CD1" w:rsidRDefault="00C64F30" w:rsidP="00C64F30">
            <w:r w:rsidRPr="00F81CD1">
              <w:t>152639, Угличский МР,</w:t>
            </w:r>
            <w:r w:rsidRPr="00F81CD1">
              <w:br/>
              <w:t>пос.</w:t>
            </w:r>
            <w:r>
              <w:t xml:space="preserve"> </w:t>
            </w:r>
            <w:proofErr w:type="spellStart"/>
            <w:r w:rsidRPr="00F81CD1">
              <w:t>Алтыново</w:t>
            </w:r>
            <w:proofErr w:type="spellEnd"/>
            <w:r w:rsidRPr="00F81CD1">
              <w:br/>
              <w:t>т.(48532) 4-02-10</w:t>
            </w:r>
            <w:r>
              <w:t xml:space="preserve">, 4-02-11, </w:t>
            </w:r>
            <w:r>
              <w:br/>
              <w:t>ф. 4-01-21</w:t>
            </w:r>
          </w:p>
        </w:tc>
        <w:tc>
          <w:tcPr>
            <w:tcW w:w="638" w:type="pct"/>
            <w:vMerge w:val="restart"/>
            <w:vAlign w:val="center"/>
          </w:tcPr>
          <w:p w:rsidR="00C64F30" w:rsidRPr="00C8480B" w:rsidRDefault="00C64F30" w:rsidP="00C64F30">
            <w:r w:rsidRPr="00C8480B">
              <w:t>Директор</w:t>
            </w:r>
            <w:r w:rsidRPr="00C8480B">
              <w:br/>
              <w:t>Захарова</w:t>
            </w:r>
            <w:r w:rsidRPr="00C8480B">
              <w:br/>
              <w:t>Лариса Сергеевна</w:t>
            </w:r>
          </w:p>
        </w:tc>
        <w:tc>
          <w:tcPr>
            <w:tcW w:w="1276" w:type="pct"/>
            <w:gridSpan w:val="5"/>
            <w:vAlign w:val="center"/>
          </w:tcPr>
          <w:p w:rsidR="00C64F30" w:rsidRPr="00C8480B" w:rsidRDefault="00C64F30" w:rsidP="00C64F30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</w:tcPr>
          <w:p w:rsidR="00C64F30" w:rsidRPr="00C8480B" w:rsidRDefault="00030634" w:rsidP="00C64F30">
            <w:pPr>
              <w:jc w:val="center"/>
            </w:pPr>
            <w:hyperlink r:id="rId83" w:history="1">
              <w:r w:rsidR="00C64F30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C737E4" w:rsidRPr="00C8480B" w:rsidTr="00E43B2B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52069"/>
        </w:tc>
        <w:tc>
          <w:tcPr>
            <w:tcW w:w="1077" w:type="pct"/>
            <w:vMerge/>
            <w:vAlign w:val="center"/>
          </w:tcPr>
          <w:p w:rsidR="00C737E4" w:rsidRPr="00C8480B" w:rsidRDefault="00C737E4" w:rsidP="00552069"/>
        </w:tc>
        <w:tc>
          <w:tcPr>
            <w:tcW w:w="638" w:type="pct"/>
            <w:vMerge/>
            <w:vAlign w:val="center"/>
          </w:tcPr>
          <w:p w:rsidR="00C737E4" w:rsidRPr="00C8480B" w:rsidRDefault="00C737E4" w:rsidP="00552069"/>
        </w:tc>
        <w:tc>
          <w:tcPr>
            <w:tcW w:w="611" w:type="pct"/>
            <w:gridSpan w:val="3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15,17</w:t>
            </w:r>
          </w:p>
          <w:p w:rsidR="00C737E4" w:rsidRPr="00C8480B" w:rsidRDefault="00C737E4" w:rsidP="00552069">
            <w:pPr>
              <w:jc w:val="center"/>
            </w:pPr>
            <w:r w:rsidRPr="00C8480B">
              <w:t>с НДС 17,90</w:t>
            </w:r>
          </w:p>
        </w:tc>
        <w:tc>
          <w:tcPr>
            <w:tcW w:w="665" w:type="pct"/>
            <w:gridSpan w:val="2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 xml:space="preserve">16,84 </w:t>
            </w:r>
          </w:p>
          <w:p w:rsidR="00C737E4" w:rsidRPr="00C8480B" w:rsidRDefault="00C737E4" w:rsidP="00552069">
            <w:pPr>
              <w:jc w:val="center"/>
            </w:pPr>
            <w:r w:rsidRPr="00C8480B">
              <w:t>с НДС 19,87</w:t>
            </w:r>
          </w:p>
        </w:tc>
        <w:tc>
          <w:tcPr>
            <w:tcW w:w="868" w:type="pct"/>
            <w:vMerge/>
          </w:tcPr>
          <w:p w:rsidR="00C737E4" w:rsidRPr="00C8480B" w:rsidRDefault="00C737E4" w:rsidP="00552069">
            <w:pPr>
              <w:jc w:val="center"/>
            </w:pPr>
          </w:p>
        </w:tc>
      </w:tr>
      <w:tr w:rsidR="00C737E4" w:rsidRPr="00C8480B" w:rsidTr="00E43B2B">
        <w:trPr>
          <w:trHeight w:val="166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52069">
            <w:r w:rsidRPr="00C8480B">
              <w:t>ООО «Агрофирма Авангард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552069">
            <w:r w:rsidRPr="00C8480B">
              <w:t>152650, Угличский МР,</w:t>
            </w:r>
            <w:r w:rsidRPr="00C8480B">
              <w:br/>
              <w:t>с</w:t>
            </w:r>
            <w:proofErr w:type="gramStart"/>
            <w:r w:rsidRPr="00C8480B">
              <w:t>.В</w:t>
            </w:r>
            <w:proofErr w:type="gramEnd"/>
            <w:r w:rsidRPr="00C8480B">
              <w:t xml:space="preserve">оздвиженье </w:t>
            </w:r>
            <w:r w:rsidRPr="00C8480B">
              <w:br/>
              <w:t>т.(48532) 4-84-30</w:t>
            </w:r>
            <w:r w:rsidR="00674E72">
              <w:t>, 4-84-39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552069">
            <w:r w:rsidRPr="00C8480B">
              <w:t>Генеральный директор</w:t>
            </w:r>
            <w:r w:rsidRPr="00C8480B">
              <w:br/>
            </w:r>
            <w:proofErr w:type="spellStart"/>
            <w:r w:rsidRPr="00C8480B">
              <w:t>Данелян</w:t>
            </w:r>
            <w:proofErr w:type="spellEnd"/>
            <w:r w:rsidRPr="00C8480B">
              <w:br/>
            </w:r>
            <w:proofErr w:type="spellStart"/>
            <w:r w:rsidRPr="00C8480B">
              <w:t>Манвел</w:t>
            </w:r>
            <w:proofErr w:type="spellEnd"/>
            <w:r w:rsidRPr="00C8480B">
              <w:t xml:space="preserve"> Альбертович</w:t>
            </w:r>
          </w:p>
        </w:tc>
        <w:tc>
          <w:tcPr>
            <w:tcW w:w="1276" w:type="pct"/>
            <w:gridSpan w:val="5"/>
          </w:tcPr>
          <w:p w:rsidR="00C737E4" w:rsidRDefault="00C737E4" w:rsidP="005520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</w:tcPr>
          <w:p w:rsidR="00C737E4" w:rsidRPr="00C8480B" w:rsidRDefault="00030634" w:rsidP="00552069">
            <w:pPr>
              <w:jc w:val="center"/>
            </w:pPr>
            <w:hyperlink r:id="rId84" w:history="1">
              <w:r w:rsidR="00C737E4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C737E4" w:rsidRPr="00C8480B" w:rsidTr="00E43B2B">
        <w:trPr>
          <w:trHeight w:val="62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52069"/>
        </w:tc>
        <w:tc>
          <w:tcPr>
            <w:tcW w:w="1077" w:type="pct"/>
            <w:vMerge/>
            <w:vAlign w:val="center"/>
          </w:tcPr>
          <w:p w:rsidR="00C737E4" w:rsidRPr="00C8480B" w:rsidRDefault="00C737E4" w:rsidP="00552069"/>
        </w:tc>
        <w:tc>
          <w:tcPr>
            <w:tcW w:w="638" w:type="pct"/>
            <w:vMerge/>
            <w:vAlign w:val="center"/>
          </w:tcPr>
          <w:p w:rsidR="00C737E4" w:rsidRPr="00C8480B" w:rsidRDefault="00C737E4" w:rsidP="00552069"/>
        </w:tc>
        <w:tc>
          <w:tcPr>
            <w:tcW w:w="611" w:type="pct"/>
            <w:gridSpan w:val="3"/>
          </w:tcPr>
          <w:p w:rsidR="00C737E4" w:rsidRDefault="00C737E4" w:rsidP="00552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3,05</w:t>
            </w:r>
          </w:p>
          <w:p w:rsidR="00C737E4" w:rsidRDefault="00C737E4" w:rsidP="00552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 НДС 15,40</w:t>
            </w:r>
          </w:p>
          <w:p w:rsidR="00C737E4" w:rsidRDefault="00C737E4" w:rsidP="005520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65" w:type="pct"/>
            <w:gridSpan w:val="2"/>
          </w:tcPr>
          <w:p w:rsidR="00C737E4" w:rsidRDefault="00C737E4" w:rsidP="0055206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5,09</w:t>
            </w:r>
          </w:p>
          <w:p w:rsidR="00C737E4" w:rsidRDefault="00C737E4" w:rsidP="005520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t>с НДС 17,81</w:t>
            </w:r>
          </w:p>
        </w:tc>
        <w:tc>
          <w:tcPr>
            <w:tcW w:w="868" w:type="pct"/>
            <w:vMerge/>
          </w:tcPr>
          <w:p w:rsidR="00C737E4" w:rsidRPr="00C8480B" w:rsidRDefault="00C737E4" w:rsidP="00552069">
            <w:pPr>
              <w:jc w:val="center"/>
            </w:pPr>
          </w:p>
        </w:tc>
      </w:tr>
      <w:tr w:rsidR="00C737E4" w:rsidRPr="00C8480B" w:rsidTr="00E43B2B">
        <w:trPr>
          <w:trHeight w:val="283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52069">
            <w:r w:rsidRPr="00C8480B">
              <w:t>ОАО «Сельхозтехника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552069">
            <w:r w:rsidRPr="00C8480B">
              <w:t>152611, г</w:t>
            </w:r>
            <w:proofErr w:type="gramStart"/>
            <w:r w:rsidRPr="00C8480B">
              <w:t>.У</w:t>
            </w:r>
            <w:proofErr w:type="gramEnd"/>
            <w:r w:rsidRPr="00C8480B">
              <w:t>глич,</w:t>
            </w:r>
            <w:r w:rsidRPr="00C8480B">
              <w:br/>
            </w:r>
            <w:proofErr w:type="spellStart"/>
            <w:r w:rsidRPr="00C8480B">
              <w:t>Кашинское</w:t>
            </w:r>
            <w:proofErr w:type="spellEnd"/>
            <w:r w:rsidRPr="00C8480B">
              <w:t xml:space="preserve"> шоссе, д.50</w:t>
            </w:r>
            <w:r w:rsidRPr="00C8480B">
              <w:br/>
              <w:t>т.</w:t>
            </w:r>
            <w:r w:rsidR="00703705">
              <w:t xml:space="preserve">/ф. </w:t>
            </w:r>
            <w:r w:rsidRPr="00C8480B">
              <w:t>(48532) 5-52-86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552069">
            <w:r w:rsidRPr="00C8480B">
              <w:t>Генеральный директор</w:t>
            </w:r>
            <w:r w:rsidRPr="00C8480B">
              <w:br/>
            </w:r>
            <w:proofErr w:type="spellStart"/>
            <w:r w:rsidRPr="00C8480B">
              <w:t>Робаковская</w:t>
            </w:r>
            <w:proofErr w:type="spellEnd"/>
            <w:r w:rsidRPr="00C8480B">
              <w:br/>
            </w:r>
            <w:r w:rsidRPr="00C8480B">
              <w:lastRenderedPageBreak/>
              <w:t>Елена Викторовна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lastRenderedPageBreak/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52069">
            <w:pPr>
              <w:jc w:val="center"/>
              <w:rPr>
                <w:lang w:val="en-US"/>
              </w:rPr>
            </w:pPr>
            <w:hyperlink r:id="rId85" w:history="1">
              <w:r w:rsidR="00C737E4">
                <w:rPr>
                  <w:rStyle w:val="a3"/>
                </w:rPr>
                <w:t xml:space="preserve">№110-вс/во от 16.10.2012 опубликован </w:t>
              </w:r>
              <w:r w:rsidR="00C737E4">
                <w:rPr>
                  <w:rStyle w:val="a3"/>
                </w:rPr>
                <w:lastRenderedPageBreak/>
                <w:t>19.10.2012 № 86</w:t>
              </w:r>
            </w:hyperlink>
          </w:p>
        </w:tc>
      </w:tr>
      <w:tr w:rsidR="00C737E4" w:rsidRPr="00C8480B" w:rsidTr="00E43B2B">
        <w:trPr>
          <w:trHeight w:val="69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52069"/>
        </w:tc>
        <w:tc>
          <w:tcPr>
            <w:tcW w:w="1077" w:type="pct"/>
            <w:vMerge/>
            <w:vAlign w:val="center"/>
          </w:tcPr>
          <w:p w:rsidR="00C737E4" w:rsidRPr="00C8480B" w:rsidRDefault="00C737E4" w:rsidP="00552069"/>
        </w:tc>
        <w:tc>
          <w:tcPr>
            <w:tcW w:w="638" w:type="pct"/>
            <w:vMerge/>
            <w:vAlign w:val="center"/>
          </w:tcPr>
          <w:p w:rsidR="00C737E4" w:rsidRPr="00C8480B" w:rsidRDefault="00C737E4" w:rsidP="00552069"/>
        </w:tc>
        <w:tc>
          <w:tcPr>
            <w:tcW w:w="611" w:type="pct"/>
            <w:gridSpan w:val="3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27,82</w:t>
            </w:r>
          </w:p>
          <w:p w:rsidR="00C737E4" w:rsidRPr="00C8480B" w:rsidRDefault="00C737E4" w:rsidP="00552069">
            <w:pPr>
              <w:jc w:val="center"/>
            </w:pPr>
            <w:r w:rsidRPr="00C8480B">
              <w:t xml:space="preserve">НДС не </w:t>
            </w:r>
            <w:r w:rsidRPr="00C8480B">
              <w:lastRenderedPageBreak/>
              <w:t>облагается</w:t>
            </w:r>
          </w:p>
        </w:tc>
        <w:tc>
          <w:tcPr>
            <w:tcW w:w="665" w:type="pct"/>
            <w:gridSpan w:val="2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lastRenderedPageBreak/>
              <w:t>29,24</w:t>
            </w:r>
          </w:p>
          <w:p w:rsidR="00C737E4" w:rsidRPr="00C8480B" w:rsidRDefault="00C737E4" w:rsidP="00552069">
            <w:pPr>
              <w:jc w:val="center"/>
            </w:pPr>
            <w:r w:rsidRPr="00C8480B">
              <w:t xml:space="preserve">НДС не </w:t>
            </w:r>
            <w:r w:rsidRPr="00C8480B">
              <w:lastRenderedPageBreak/>
              <w:t>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52069">
            <w:pPr>
              <w:jc w:val="center"/>
            </w:pPr>
          </w:p>
        </w:tc>
      </w:tr>
      <w:tr w:rsidR="00C737E4" w:rsidRPr="00C8480B" w:rsidTr="00E43B2B">
        <w:trPr>
          <w:trHeight w:val="351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52069">
            <w:r w:rsidRPr="00C8480B">
              <w:t>ОАО «УМПРЭО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552069">
            <w:r w:rsidRPr="00C8480B">
              <w:t>152613,г</w:t>
            </w:r>
            <w:proofErr w:type="gramStart"/>
            <w:r w:rsidRPr="00C8480B">
              <w:t>.У</w:t>
            </w:r>
            <w:proofErr w:type="gramEnd"/>
            <w:r w:rsidRPr="00C8480B">
              <w:t>глич,</w:t>
            </w:r>
            <w:r w:rsidRPr="00C8480B">
              <w:br/>
              <w:t>Рыбинское шоссе, 40</w:t>
            </w:r>
            <w:r w:rsidRPr="00C8480B">
              <w:br/>
              <w:t>т.(48532) 5-08-59, ф. 5-44-34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552069">
            <w:r w:rsidRPr="00C8480B">
              <w:t>Генеральный директор</w:t>
            </w:r>
            <w:r w:rsidRPr="00C8480B">
              <w:br/>
              <w:t>Пучков</w:t>
            </w:r>
            <w:r w:rsidRPr="00C8480B">
              <w:br/>
              <w:t>Юрий Алексе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</w:tcPr>
          <w:p w:rsidR="00C737E4" w:rsidRPr="00C8480B" w:rsidRDefault="00030634" w:rsidP="00552069">
            <w:pPr>
              <w:jc w:val="center"/>
            </w:pPr>
            <w:hyperlink r:id="rId86" w:history="1">
              <w:r w:rsidR="00C737E4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C737E4" w:rsidRPr="00C8480B" w:rsidTr="00E43B2B">
        <w:trPr>
          <w:trHeight w:val="413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52069"/>
        </w:tc>
        <w:tc>
          <w:tcPr>
            <w:tcW w:w="1077" w:type="pct"/>
            <w:vMerge/>
            <w:vAlign w:val="center"/>
          </w:tcPr>
          <w:p w:rsidR="00C737E4" w:rsidRPr="00C8480B" w:rsidRDefault="00C737E4" w:rsidP="00552069"/>
        </w:tc>
        <w:tc>
          <w:tcPr>
            <w:tcW w:w="638" w:type="pct"/>
            <w:vMerge/>
            <w:vAlign w:val="center"/>
          </w:tcPr>
          <w:p w:rsidR="00C737E4" w:rsidRPr="00C8480B" w:rsidRDefault="00C737E4" w:rsidP="00552069"/>
        </w:tc>
        <w:tc>
          <w:tcPr>
            <w:tcW w:w="611" w:type="pct"/>
            <w:gridSpan w:val="3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13,24</w:t>
            </w:r>
          </w:p>
          <w:p w:rsidR="00C737E4" w:rsidRPr="00C8480B" w:rsidRDefault="00C737E4" w:rsidP="00552069">
            <w:pPr>
              <w:jc w:val="center"/>
            </w:pPr>
            <w:r w:rsidRPr="00C8480B">
              <w:t>с НДС 15,62</w:t>
            </w:r>
          </w:p>
        </w:tc>
        <w:tc>
          <w:tcPr>
            <w:tcW w:w="665" w:type="pct"/>
            <w:gridSpan w:val="2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14,24</w:t>
            </w:r>
          </w:p>
          <w:p w:rsidR="00C737E4" w:rsidRPr="00C8480B" w:rsidRDefault="00C737E4" w:rsidP="00552069">
            <w:pPr>
              <w:jc w:val="center"/>
            </w:pPr>
            <w:r w:rsidRPr="00C8480B">
              <w:t>с НДС 16,80</w:t>
            </w:r>
          </w:p>
        </w:tc>
        <w:tc>
          <w:tcPr>
            <w:tcW w:w="868" w:type="pct"/>
            <w:vMerge/>
          </w:tcPr>
          <w:p w:rsidR="00C737E4" w:rsidRPr="00C8480B" w:rsidRDefault="00C737E4" w:rsidP="00552069">
            <w:pPr>
              <w:jc w:val="center"/>
            </w:pPr>
          </w:p>
        </w:tc>
      </w:tr>
      <w:tr w:rsidR="006351C6" w:rsidRPr="00C8480B" w:rsidTr="00E43B2B">
        <w:trPr>
          <w:trHeight w:val="345"/>
        </w:trPr>
        <w:tc>
          <w:tcPr>
            <w:tcW w:w="171" w:type="pct"/>
            <w:vMerge w:val="restart"/>
          </w:tcPr>
          <w:p w:rsidR="006351C6" w:rsidRPr="00C8480B" w:rsidRDefault="006351C6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6351C6" w:rsidRPr="00C8480B" w:rsidRDefault="006351C6" w:rsidP="00552069">
            <w:r w:rsidRPr="00C8480B">
              <w:t>МУП «</w:t>
            </w:r>
            <w:proofErr w:type="spellStart"/>
            <w:r w:rsidRPr="00C8480B">
              <w:t>Комжилцентр</w:t>
            </w:r>
            <w:proofErr w:type="spellEnd"/>
            <w:r w:rsidRPr="00C8480B">
              <w:t>»</w:t>
            </w:r>
          </w:p>
        </w:tc>
        <w:tc>
          <w:tcPr>
            <w:tcW w:w="1077" w:type="pct"/>
            <w:vMerge w:val="restart"/>
            <w:vAlign w:val="center"/>
          </w:tcPr>
          <w:p w:rsidR="006351C6" w:rsidRPr="00C8480B" w:rsidRDefault="006351C6" w:rsidP="00552069">
            <w:r w:rsidRPr="00C8480B">
              <w:t xml:space="preserve">152613, г. Углич, Рыбинское шоссе, д. 20 а, корп. 37, офис 420, т. (48532) 9-20-81, </w:t>
            </w:r>
          </w:p>
          <w:p w:rsidR="006351C6" w:rsidRPr="00C8480B" w:rsidRDefault="006351C6" w:rsidP="00552069">
            <w:r w:rsidRPr="00C8480B">
              <w:t>ф. 9-21-18, 9-24-18</w:t>
            </w:r>
          </w:p>
          <w:p w:rsidR="006351C6" w:rsidRPr="00C8480B" w:rsidRDefault="00030634" w:rsidP="00552069">
            <w:hyperlink r:id="rId87" w:history="1">
              <w:r w:rsidR="006351C6" w:rsidRPr="00C8480B">
                <w:rPr>
                  <w:rStyle w:val="a3"/>
                  <w:lang w:val="en-US"/>
                </w:rPr>
                <w:t>komgilcentr</w:t>
              </w:r>
              <w:r w:rsidR="006351C6" w:rsidRPr="00C8480B">
                <w:rPr>
                  <w:rStyle w:val="a3"/>
                </w:rPr>
                <w:t>@</w:t>
              </w:r>
              <w:r w:rsidR="006351C6" w:rsidRPr="00C8480B">
                <w:rPr>
                  <w:rStyle w:val="a3"/>
                  <w:lang w:val="en-US"/>
                </w:rPr>
                <w:t>mail</w:t>
              </w:r>
              <w:r w:rsidR="006351C6" w:rsidRPr="00C8480B">
                <w:rPr>
                  <w:rStyle w:val="a3"/>
                </w:rPr>
                <w:t>.</w:t>
              </w:r>
              <w:r w:rsidR="006351C6" w:rsidRPr="00C8480B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6351C6" w:rsidRPr="00C8480B" w:rsidRDefault="006351C6" w:rsidP="00552069">
            <w:r w:rsidRPr="00C8480B">
              <w:t xml:space="preserve">Директор </w:t>
            </w:r>
          </w:p>
          <w:p w:rsidR="006351C6" w:rsidRPr="00C8480B" w:rsidRDefault="006351C6" w:rsidP="00552069">
            <w:r w:rsidRPr="00C8480B">
              <w:t xml:space="preserve">Смирнов </w:t>
            </w:r>
          </w:p>
          <w:p w:rsidR="006351C6" w:rsidRPr="00C8480B" w:rsidRDefault="006351C6" w:rsidP="00552069">
            <w:r w:rsidRPr="00C8480B">
              <w:t>Николай Евгеньевич</w:t>
            </w:r>
          </w:p>
          <w:p w:rsidR="006351C6" w:rsidRPr="00C8480B" w:rsidRDefault="006351C6" w:rsidP="00552069"/>
        </w:tc>
        <w:tc>
          <w:tcPr>
            <w:tcW w:w="1276" w:type="pct"/>
            <w:gridSpan w:val="5"/>
          </w:tcPr>
          <w:p w:rsidR="006351C6" w:rsidRPr="00C8480B" w:rsidRDefault="006351C6" w:rsidP="00552069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</w:tcPr>
          <w:p w:rsidR="006351C6" w:rsidRPr="00C8480B" w:rsidRDefault="00030634" w:rsidP="00552069">
            <w:pPr>
              <w:jc w:val="center"/>
            </w:pPr>
            <w:hyperlink r:id="rId88" w:history="1">
              <w:r w:rsidR="006351C6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6351C6" w:rsidRPr="00C8480B" w:rsidTr="00E43B2B">
        <w:trPr>
          <w:trHeight w:val="345"/>
        </w:trPr>
        <w:tc>
          <w:tcPr>
            <w:tcW w:w="171" w:type="pct"/>
            <w:vMerge/>
          </w:tcPr>
          <w:p w:rsidR="006351C6" w:rsidRPr="00C8480B" w:rsidRDefault="006351C6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6351C6" w:rsidRPr="00C8480B" w:rsidRDefault="006351C6" w:rsidP="00552069"/>
        </w:tc>
        <w:tc>
          <w:tcPr>
            <w:tcW w:w="1077" w:type="pct"/>
            <w:vMerge/>
            <w:vAlign w:val="center"/>
          </w:tcPr>
          <w:p w:rsidR="006351C6" w:rsidRPr="00C8480B" w:rsidRDefault="006351C6" w:rsidP="00552069"/>
        </w:tc>
        <w:tc>
          <w:tcPr>
            <w:tcW w:w="638" w:type="pct"/>
            <w:vMerge/>
            <w:vAlign w:val="center"/>
          </w:tcPr>
          <w:p w:rsidR="006351C6" w:rsidRPr="00C8480B" w:rsidRDefault="006351C6" w:rsidP="00552069"/>
        </w:tc>
        <w:tc>
          <w:tcPr>
            <w:tcW w:w="611" w:type="pct"/>
            <w:gridSpan w:val="3"/>
          </w:tcPr>
          <w:p w:rsidR="006351C6" w:rsidRPr="00C8480B" w:rsidRDefault="006351C6" w:rsidP="00552069">
            <w:pPr>
              <w:jc w:val="center"/>
            </w:pPr>
            <w:r w:rsidRPr="00C8480B">
              <w:t>35,59</w:t>
            </w:r>
          </w:p>
          <w:p w:rsidR="006351C6" w:rsidRPr="00C8480B" w:rsidRDefault="006351C6" w:rsidP="00552069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65" w:type="pct"/>
            <w:gridSpan w:val="2"/>
          </w:tcPr>
          <w:p w:rsidR="006351C6" w:rsidRPr="00C8480B" w:rsidRDefault="006351C6" w:rsidP="00552069">
            <w:pPr>
              <w:jc w:val="center"/>
            </w:pPr>
            <w:r w:rsidRPr="00C8480B">
              <w:t>37,42</w:t>
            </w:r>
          </w:p>
          <w:p w:rsidR="006351C6" w:rsidRPr="00C8480B" w:rsidRDefault="006351C6" w:rsidP="00552069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</w:tcPr>
          <w:p w:rsidR="006351C6" w:rsidRPr="00C8480B" w:rsidRDefault="006351C6" w:rsidP="00552069">
            <w:pPr>
              <w:jc w:val="center"/>
            </w:pPr>
          </w:p>
        </w:tc>
      </w:tr>
      <w:tr w:rsidR="006351C6" w:rsidRPr="00C8480B" w:rsidTr="00E43B2B">
        <w:trPr>
          <w:trHeight w:val="345"/>
        </w:trPr>
        <w:tc>
          <w:tcPr>
            <w:tcW w:w="171" w:type="pct"/>
            <w:vMerge/>
          </w:tcPr>
          <w:p w:rsidR="006351C6" w:rsidRPr="00C8480B" w:rsidRDefault="006351C6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6351C6" w:rsidRPr="00C8480B" w:rsidRDefault="006351C6" w:rsidP="00552069"/>
        </w:tc>
        <w:tc>
          <w:tcPr>
            <w:tcW w:w="1077" w:type="pct"/>
            <w:vMerge/>
            <w:vAlign w:val="center"/>
          </w:tcPr>
          <w:p w:rsidR="006351C6" w:rsidRPr="00C8480B" w:rsidRDefault="006351C6" w:rsidP="00552069"/>
        </w:tc>
        <w:tc>
          <w:tcPr>
            <w:tcW w:w="638" w:type="pct"/>
            <w:vMerge/>
            <w:vAlign w:val="center"/>
          </w:tcPr>
          <w:p w:rsidR="006351C6" w:rsidRPr="00C8480B" w:rsidRDefault="006351C6" w:rsidP="00552069"/>
        </w:tc>
        <w:tc>
          <w:tcPr>
            <w:tcW w:w="1276" w:type="pct"/>
            <w:gridSpan w:val="5"/>
          </w:tcPr>
          <w:p w:rsidR="006351C6" w:rsidRPr="00C8480B" w:rsidRDefault="006351C6" w:rsidP="00552069">
            <w:pPr>
              <w:jc w:val="center"/>
            </w:pPr>
            <w:r w:rsidRPr="00C8480B">
              <w:t xml:space="preserve">Холодное водоснабжение </w:t>
            </w:r>
          </w:p>
          <w:p w:rsidR="006351C6" w:rsidRPr="00C8480B" w:rsidRDefault="006351C6" w:rsidP="00552069">
            <w:pPr>
              <w:jc w:val="center"/>
            </w:pPr>
            <w:r w:rsidRPr="00C8480B">
              <w:t>( транспортировка воды)</w:t>
            </w:r>
          </w:p>
        </w:tc>
        <w:tc>
          <w:tcPr>
            <w:tcW w:w="868" w:type="pct"/>
            <w:vMerge/>
          </w:tcPr>
          <w:p w:rsidR="006351C6" w:rsidRPr="00C8480B" w:rsidRDefault="006351C6" w:rsidP="00552069">
            <w:pPr>
              <w:jc w:val="center"/>
            </w:pPr>
          </w:p>
        </w:tc>
      </w:tr>
      <w:tr w:rsidR="006351C6" w:rsidRPr="00C8480B" w:rsidTr="00E43B2B">
        <w:trPr>
          <w:trHeight w:val="345"/>
        </w:trPr>
        <w:tc>
          <w:tcPr>
            <w:tcW w:w="171" w:type="pct"/>
            <w:vMerge/>
          </w:tcPr>
          <w:p w:rsidR="006351C6" w:rsidRPr="00C8480B" w:rsidRDefault="006351C6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6351C6" w:rsidRPr="00C8480B" w:rsidRDefault="006351C6" w:rsidP="00552069"/>
        </w:tc>
        <w:tc>
          <w:tcPr>
            <w:tcW w:w="1077" w:type="pct"/>
            <w:vMerge/>
            <w:vAlign w:val="center"/>
          </w:tcPr>
          <w:p w:rsidR="006351C6" w:rsidRPr="00C8480B" w:rsidRDefault="006351C6" w:rsidP="00552069"/>
        </w:tc>
        <w:tc>
          <w:tcPr>
            <w:tcW w:w="638" w:type="pct"/>
            <w:vMerge/>
            <w:vAlign w:val="center"/>
          </w:tcPr>
          <w:p w:rsidR="006351C6" w:rsidRPr="00C8480B" w:rsidRDefault="006351C6" w:rsidP="00552069"/>
        </w:tc>
        <w:tc>
          <w:tcPr>
            <w:tcW w:w="611" w:type="pct"/>
            <w:gridSpan w:val="3"/>
          </w:tcPr>
          <w:p w:rsidR="006351C6" w:rsidRPr="00C8480B" w:rsidRDefault="006351C6" w:rsidP="00552069">
            <w:pPr>
              <w:jc w:val="center"/>
            </w:pPr>
            <w:r w:rsidRPr="00C8480B">
              <w:t>6,98</w:t>
            </w:r>
          </w:p>
          <w:p w:rsidR="006351C6" w:rsidRPr="00C8480B" w:rsidRDefault="006351C6" w:rsidP="00552069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65" w:type="pct"/>
            <w:gridSpan w:val="2"/>
          </w:tcPr>
          <w:p w:rsidR="006351C6" w:rsidRPr="00C8480B" w:rsidRDefault="006351C6" w:rsidP="00552069">
            <w:pPr>
              <w:jc w:val="center"/>
            </w:pPr>
            <w:r w:rsidRPr="00C8480B">
              <w:t>7,70</w:t>
            </w:r>
          </w:p>
          <w:p w:rsidR="006351C6" w:rsidRPr="00C8480B" w:rsidRDefault="006351C6" w:rsidP="00552069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</w:tcPr>
          <w:p w:rsidR="006351C6" w:rsidRPr="00C8480B" w:rsidRDefault="006351C6" w:rsidP="00552069">
            <w:pPr>
              <w:jc w:val="center"/>
            </w:pPr>
          </w:p>
        </w:tc>
      </w:tr>
      <w:tr w:rsidR="006351C6" w:rsidRPr="00C8480B" w:rsidTr="00E43B2B">
        <w:trPr>
          <w:trHeight w:val="345"/>
        </w:trPr>
        <w:tc>
          <w:tcPr>
            <w:tcW w:w="171" w:type="pct"/>
            <w:vMerge/>
          </w:tcPr>
          <w:p w:rsidR="006351C6" w:rsidRPr="00C8480B" w:rsidRDefault="006351C6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6351C6" w:rsidRPr="00C8480B" w:rsidRDefault="006351C6" w:rsidP="00552069"/>
        </w:tc>
        <w:tc>
          <w:tcPr>
            <w:tcW w:w="1077" w:type="pct"/>
            <w:vMerge/>
            <w:vAlign w:val="center"/>
          </w:tcPr>
          <w:p w:rsidR="006351C6" w:rsidRPr="00C8480B" w:rsidRDefault="006351C6" w:rsidP="00552069"/>
        </w:tc>
        <w:tc>
          <w:tcPr>
            <w:tcW w:w="638" w:type="pct"/>
            <w:vMerge/>
            <w:vAlign w:val="center"/>
          </w:tcPr>
          <w:p w:rsidR="006351C6" w:rsidRPr="00C8480B" w:rsidRDefault="006351C6" w:rsidP="00552069"/>
        </w:tc>
        <w:tc>
          <w:tcPr>
            <w:tcW w:w="1276" w:type="pct"/>
            <w:gridSpan w:val="5"/>
          </w:tcPr>
          <w:p w:rsidR="006351C6" w:rsidRDefault="006351C6" w:rsidP="00552069">
            <w:pPr>
              <w:jc w:val="center"/>
            </w:pPr>
            <w:proofErr w:type="spellStart"/>
            <w:r>
              <w:t>Отрадновское</w:t>
            </w:r>
            <w:proofErr w:type="spellEnd"/>
            <w:r>
              <w:t xml:space="preserve"> СП</w:t>
            </w:r>
            <w:r w:rsidR="0031201C">
              <w:t xml:space="preserve"> -</w:t>
            </w:r>
          </w:p>
          <w:p w:rsidR="006351C6" w:rsidRPr="00C8480B" w:rsidRDefault="006351C6" w:rsidP="00552069">
            <w:pPr>
              <w:jc w:val="center"/>
            </w:pPr>
            <w:r w:rsidRPr="00A549FC">
              <w:t>Холодное водоснабжение с учётом покупки холодной воды у ГУ «Санаторий «Углич» РАСХН</w:t>
            </w:r>
          </w:p>
        </w:tc>
        <w:tc>
          <w:tcPr>
            <w:tcW w:w="868" w:type="pct"/>
            <w:vMerge w:val="restart"/>
          </w:tcPr>
          <w:p w:rsidR="006351C6" w:rsidRPr="00C8480B" w:rsidRDefault="00030634" w:rsidP="00552069">
            <w:pPr>
              <w:jc w:val="center"/>
            </w:pPr>
            <w:hyperlink r:id="rId89" w:history="1">
              <w:r w:rsidR="006351C6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6351C6" w:rsidRPr="00C8480B" w:rsidTr="00E43B2B">
        <w:trPr>
          <w:trHeight w:val="345"/>
        </w:trPr>
        <w:tc>
          <w:tcPr>
            <w:tcW w:w="171" w:type="pct"/>
            <w:vMerge/>
          </w:tcPr>
          <w:p w:rsidR="006351C6" w:rsidRPr="00C8480B" w:rsidRDefault="006351C6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6351C6" w:rsidRPr="00C8480B" w:rsidRDefault="006351C6" w:rsidP="00552069"/>
        </w:tc>
        <w:tc>
          <w:tcPr>
            <w:tcW w:w="1077" w:type="pct"/>
            <w:vMerge/>
            <w:vAlign w:val="center"/>
          </w:tcPr>
          <w:p w:rsidR="006351C6" w:rsidRPr="00C8480B" w:rsidRDefault="006351C6" w:rsidP="00552069"/>
        </w:tc>
        <w:tc>
          <w:tcPr>
            <w:tcW w:w="638" w:type="pct"/>
            <w:vMerge/>
            <w:vAlign w:val="center"/>
          </w:tcPr>
          <w:p w:rsidR="006351C6" w:rsidRPr="00C8480B" w:rsidRDefault="006351C6" w:rsidP="00552069"/>
        </w:tc>
        <w:tc>
          <w:tcPr>
            <w:tcW w:w="611" w:type="pct"/>
            <w:gridSpan w:val="3"/>
          </w:tcPr>
          <w:p w:rsidR="006351C6" w:rsidRDefault="006351C6" w:rsidP="00552069">
            <w:pPr>
              <w:jc w:val="center"/>
            </w:pPr>
            <w:r>
              <w:t>24,88</w:t>
            </w:r>
          </w:p>
          <w:p w:rsidR="006351C6" w:rsidRPr="00C8480B" w:rsidRDefault="006351C6" w:rsidP="00552069">
            <w:pPr>
              <w:jc w:val="center"/>
            </w:pPr>
            <w:r w:rsidRPr="00A549FC">
              <w:t>НДС не облагается</w:t>
            </w:r>
          </w:p>
        </w:tc>
        <w:tc>
          <w:tcPr>
            <w:tcW w:w="665" w:type="pct"/>
            <w:gridSpan w:val="2"/>
          </w:tcPr>
          <w:p w:rsidR="006351C6" w:rsidRDefault="006351C6" w:rsidP="00552069">
            <w:pPr>
              <w:jc w:val="center"/>
            </w:pPr>
            <w:r>
              <w:t>27,57</w:t>
            </w:r>
          </w:p>
          <w:p w:rsidR="006351C6" w:rsidRPr="00C8480B" w:rsidRDefault="006351C6" w:rsidP="00552069">
            <w:pPr>
              <w:jc w:val="center"/>
            </w:pPr>
            <w:r w:rsidRPr="00A549FC">
              <w:t>НДС не облагается</w:t>
            </w:r>
          </w:p>
        </w:tc>
        <w:tc>
          <w:tcPr>
            <w:tcW w:w="868" w:type="pct"/>
            <w:vMerge/>
          </w:tcPr>
          <w:p w:rsidR="006351C6" w:rsidRPr="00C8480B" w:rsidRDefault="006351C6" w:rsidP="00552069">
            <w:pPr>
              <w:jc w:val="center"/>
            </w:pPr>
          </w:p>
        </w:tc>
      </w:tr>
      <w:tr w:rsidR="00C737E4" w:rsidRPr="00C8480B" w:rsidTr="00E43B2B">
        <w:trPr>
          <w:trHeight w:val="398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7E4" w:rsidRPr="00C8480B" w:rsidRDefault="00C737E4" w:rsidP="00552069">
            <w:r w:rsidRPr="00C8480B">
              <w:t>ООО «</w:t>
            </w:r>
            <w:proofErr w:type="spellStart"/>
            <w:r w:rsidRPr="00C8480B">
              <w:t>Энергокомпания</w:t>
            </w:r>
            <w:proofErr w:type="spellEnd"/>
            <w:r w:rsidRPr="00C8480B">
              <w:t>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552069">
            <w:r w:rsidRPr="00C8480B">
              <w:t>152613, г. Углич, Рыбинское шоссе, д. 20а, т/ф. (48532) 5-18-07, 5-18-77,</w:t>
            </w:r>
          </w:p>
          <w:p w:rsidR="00C737E4" w:rsidRDefault="00030634" w:rsidP="00552069">
            <w:pPr>
              <w:rPr>
                <w:lang w:val="en-US"/>
              </w:rPr>
            </w:pPr>
            <w:hyperlink r:id="rId90" w:history="1">
              <w:r w:rsidR="00F025E7" w:rsidRPr="00360EF2">
                <w:rPr>
                  <w:rStyle w:val="a3"/>
                  <w:lang w:val="en-US"/>
                </w:rPr>
                <w:t>oooenergokompaniya</w:t>
              </w:r>
              <w:r w:rsidR="00F025E7" w:rsidRPr="00360EF2">
                <w:rPr>
                  <w:rStyle w:val="a3"/>
                </w:rPr>
                <w:t>@</w:t>
              </w:r>
              <w:r w:rsidR="00F025E7" w:rsidRPr="00360EF2">
                <w:rPr>
                  <w:rStyle w:val="a3"/>
                  <w:lang w:val="en-US"/>
                </w:rPr>
                <w:t>yandex</w:t>
              </w:r>
              <w:r w:rsidR="00F025E7" w:rsidRPr="00360EF2">
                <w:rPr>
                  <w:rStyle w:val="a3"/>
                </w:rPr>
                <w:t>.</w:t>
              </w:r>
              <w:r w:rsidR="00F025E7" w:rsidRPr="00360EF2">
                <w:rPr>
                  <w:rStyle w:val="a3"/>
                  <w:lang w:val="en-US"/>
                </w:rPr>
                <w:t>ru</w:t>
              </w:r>
            </w:hyperlink>
          </w:p>
          <w:p w:rsidR="00F025E7" w:rsidRPr="00C8480B" w:rsidRDefault="00F025E7" w:rsidP="00552069"/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552069">
            <w:r w:rsidRPr="00C8480B">
              <w:t>Генеральный</w:t>
            </w:r>
          </w:p>
          <w:p w:rsidR="00C737E4" w:rsidRPr="00C8480B" w:rsidRDefault="00C737E4" w:rsidP="00552069">
            <w:r w:rsidRPr="00C8480B">
              <w:t>директор</w:t>
            </w:r>
          </w:p>
          <w:p w:rsidR="00C737E4" w:rsidRPr="00C8480B" w:rsidRDefault="00C737E4" w:rsidP="00552069">
            <w:r w:rsidRPr="00C8480B">
              <w:t>Богомолов Е.Н.</w:t>
            </w:r>
          </w:p>
          <w:p w:rsidR="00C737E4" w:rsidRPr="00C8480B" w:rsidRDefault="00C737E4" w:rsidP="00552069"/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</w:tcPr>
          <w:p w:rsidR="00C737E4" w:rsidRPr="00C8480B" w:rsidRDefault="00030634" w:rsidP="00552069">
            <w:pPr>
              <w:jc w:val="center"/>
            </w:pPr>
            <w:hyperlink r:id="rId91" w:history="1">
              <w:r w:rsidR="00C737E4">
                <w:rPr>
                  <w:rStyle w:val="a3"/>
                </w:rPr>
                <w:t>№81-вс/во от 13.08.2012 опубликовано 17.08.2012 № 68</w:t>
              </w:r>
            </w:hyperlink>
          </w:p>
        </w:tc>
      </w:tr>
      <w:tr w:rsidR="00C737E4" w:rsidRPr="00C8480B" w:rsidTr="00EA5195">
        <w:trPr>
          <w:trHeight w:val="69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552069"/>
        </w:tc>
        <w:tc>
          <w:tcPr>
            <w:tcW w:w="1077" w:type="pct"/>
            <w:vMerge/>
            <w:vAlign w:val="center"/>
          </w:tcPr>
          <w:p w:rsidR="00C737E4" w:rsidRPr="00C8480B" w:rsidRDefault="00C737E4" w:rsidP="00552069"/>
        </w:tc>
        <w:tc>
          <w:tcPr>
            <w:tcW w:w="638" w:type="pct"/>
            <w:vMerge/>
            <w:vAlign w:val="center"/>
          </w:tcPr>
          <w:p w:rsidR="00C737E4" w:rsidRPr="00C8480B" w:rsidRDefault="00C737E4" w:rsidP="00552069"/>
        </w:tc>
        <w:tc>
          <w:tcPr>
            <w:tcW w:w="590" w:type="pct"/>
            <w:shd w:val="clear" w:color="auto" w:fill="auto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35,10 с НДС 41,42</w:t>
            </w: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:rsidR="00C737E4" w:rsidRPr="00C8480B" w:rsidRDefault="00C737E4" w:rsidP="00552069">
            <w:pPr>
              <w:jc w:val="center"/>
            </w:pPr>
            <w:r w:rsidRPr="00C8480B">
              <w:t>37,14 с НДС 43,83</w:t>
            </w:r>
          </w:p>
        </w:tc>
        <w:tc>
          <w:tcPr>
            <w:tcW w:w="868" w:type="pct"/>
            <w:vMerge/>
          </w:tcPr>
          <w:p w:rsidR="00C737E4" w:rsidRPr="00C8480B" w:rsidRDefault="00C737E4" w:rsidP="00552069">
            <w:pPr>
              <w:jc w:val="center"/>
            </w:pPr>
          </w:p>
        </w:tc>
      </w:tr>
      <w:tr w:rsidR="00951266" w:rsidRPr="00C8480B" w:rsidTr="00E43B2B">
        <w:trPr>
          <w:trHeight w:val="128"/>
        </w:trPr>
        <w:tc>
          <w:tcPr>
            <w:tcW w:w="171" w:type="pct"/>
            <w:vMerge w:val="restart"/>
          </w:tcPr>
          <w:p w:rsidR="00951266" w:rsidRPr="005E5EE2" w:rsidRDefault="00951266" w:rsidP="00951266">
            <w:pPr>
              <w:rPr>
                <w:color w:val="200000"/>
              </w:rPr>
            </w:pPr>
            <w:r>
              <w:rPr>
                <w:color w:val="200000"/>
              </w:rPr>
              <w:t>11</w:t>
            </w:r>
          </w:p>
        </w:tc>
        <w:tc>
          <w:tcPr>
            <w:tcW w:w="970" w:type="pct"/>
            <w:vMerge w:val="restart"/>
            <w:vAlign w:val="center"/>
          </w:tcPr>
          <w:p w:rsidR="00951266" w:rsidRDefault="00951266" w:rsidP="00951266">
            <w:r>
              <w:t xml:space="preserve">Филиал «Верхневолжский» ОАО «Славянка» </w:t>
            </w:r>
          </w:p>
          <w:p w:rsidR="00951266" w:rsidRDefault="00951266" w:rsidP="00951266"/>
        </w:tc>
        <w:tc>
          <w:tcPr>
            <w:tcW w:w="1077" w:type="pct"/>
            <w:vMerge w:val="restart"/>
          </w:tcPr>
          <w:p w:rsidR="00951266" w:rsidRDefault="00951266" w:rsidP="0095126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951266" w:rsidRDefault="00951266" w:rsidP="00951266">
            <w:r>
              <w:t xml:space="preserve">т. (4932) 37-26-22, </w:t>
            </w:r>
            <w:hyperlink r:id="rId92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951266" w:rsidRDefault="00951266" w:rsidP="00951266">
            <w:r>
              <w:t>Директор</w:t>
            </w:r>
          </w:p>
          <w:p w:rsidR="00951266" w:rsidRDefault="00951266" w:rsidP="00951266">
            <w:r>
              <w:t>Сташков Н.В.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951266" w:rsidRDefault="00951266" w:rsidP="0095126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</w:tcPr>
          <w:p w:rsidR="00951266" w:rsidRPr="00C8480B" w:rsidRDefault="00030634" w:rsidP="00951266">
            <w:pPr>
              <w:jc w:val="center"/>
            </w:pPr>
            <w:hyperlink r:id="rId93" w:history="1">
              <w:r w:rsidR="0095126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Default="00C737E4" w:rsidP="005E5EE2">
            <w:pPr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Default="00C737E4" w:rsidP="005E5EE2"/>
        </w:tc>
        <w:tc>
          <w:tcPr>
            <w:tcW w:w="1077" w:type="pct"/>
            <w:vMerge/>
          </w:tcPr>
          <w:p w:rsidR="00C737E4" w:rsidRDefault="00C737E4" w:rsidP="005E5EE2"/>
        </w:tc>
        <w:tc>
          <w:tcPr>
            <w:tcW w:w="638" w:type="pct"/>
            <w:vMerge/>
          </w:tcPr>
          <w:p w:rsidR="00C737E4" w:rsidRDefault="00C737E4" w:rsidP="005E5EE2"/>
        </w:tc>
        <w:tc>
          <w:tcPr>
            <w:tcW w:w="590" w:type="pct"/>
            <w:shd w:val="clear" w:color="auto" w:fill="auto"/>
            <w:vAlign w:val="center"/>
          </w:tcPr>
          <w:p w:rsidR="00C737E4" w:rsidRDefault="00C737E4" w:rsidP="005E5EE2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Default="00C737E4" w:rsidP="005E5EE2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:rsidR="00C737E4" w:rsidRDefault="00C737E4" w:rsidP="005E5EE2">
            <w:pPr>
              <w:jc w:val="center"/>
            </w:pPr>
            <w:r>
              <w:t>23,90</w:t>
            </w:r>
          </w:p>
          <w:p w:rsidR="00C737E4" w:rsidRDefault="00C737E4" w:rsidP="005E5EE2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</w:tcPr>
          <w:p w:rsidR="00C737E4" w:rsidRDefault="00C737E4" w:rsidP="005E5EE2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5E5EE2">
            <w:bookmarkStart w:id="10" w:name="_Toc287885351"/>
            <w:r w:rsidRPr="00C8480B">
              <w:rPr>
                <w:b/>
                <w:u w:val="single"/>
              </w:rPr>
              <w:t xml:space="preserve">7. </w:t>
            </w:r>
            <w:proofErr w:type="spellStart"/>
            <w:r w:rsidRPr="00C8480B">
              <w:rPr>
                <w:b/>
                <w:u w:val="single"/>
              </w:rPr>
              <w:t>Тутаевский</w:t>
            </w:r>
            <w:proofErr w:type="spellEnd"/>
            <w:r w:rsidRPr="00C8480B">
              <w:rPr>
                <w:b/>
                <w:u w:val="single"/>
              </w:rPr>
              <w:t xml:space="preserve"> муниципальный район</w:t>
            </w:r>
            <w:bookmarkEnd w:id="10"/>
          </w:p>
        </w:tc>
        <w:tc>
          <w:tcPr>
            <w:tcW w:w="638" w:type="pct"/>
            <w:vAlign w:val="center"/>
          </w:tcPr>
          <w:p w:rsidR="00C737E4" w:rsidRPr="00C8480B" w:rsidRDefault="00C737E4" w:rsidP="005E5EE2"/>
        </w:tc>
        <w:tc>
          <w:tcPr>
            <w:tcW w:w="597" w:type="pct"/>
            <w:gridSpan w:val="2"/>
          </w:tcPr>
          <w:p w:rsidR="00C737E4" w:rsidRPr="00C8480B" w:rsidRDefault="00C737E4" w:rsidP="005E5EE2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5E5EE2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5E5EE2">
            <w:pPr>
              <w:jc w:val="center"/>
            </w:pPr>
          </w:p>
        </w:tc>
      </w:tr>
      <w:tr w:rsidR="00C737E4" w:rsidRPr="00C8480B" w:rsidTr="00E43B2B">
        <w:trPr>
          <w:trHeight w:val="314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E5EE2">
            <w:r>
              <w:t>ООО</w:t>
            </w:r>
            <w:r w:rsidRPr="00C8480B">
              <w:t xml:space="preserve"> «Водоканал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Default="00C737E4" w:rsidP="005E5EE2">
            <w:r>
              <w:t>15230</w:t>
            </w:r>
            <w:r w:rsidR="00624DD7">
              <w:t>0</w:t>
            </w:r>
            <w:r>
              <w:t xml:space="preserve">, г. Тутаев, </w:t>
            </w:r>
            <w:proofErr w:type="spellStart"/>
            <w:r>
              <w:t>пр-т</w:t>
            </w:r>
            <w:proofErr w:type="spellEnd"/>
            <w:r>
              <w:t xml:space="preserve"> 50-летия Победы, д. 6,</w:t>
            </w:r>
          </w:p>
          <w:p w:rsidR="00C737E4" w:rsidRPr="00AC5543" w:rsidRDefault="00C737E4" w:rsidP="005E5EE2">
            <w:r>
              <w:t>т. (48533) 7-49-38, ф. 7-41-80</w:t>
            </w:r>
            <w:r w:rsidR="00AC5543" w:rsidRPr="00065AB8">
              <w:t>,</w:t>
            </w:r>
          </w:p>
          <w:p w:rsidR="00AC5543" w:rsidRPr="00065AB8" w:rsidRDefault="00030634" w:rsidP="005E5EE2">
            <w:hyperlink r:id="rId94" w:history="1">
              <w:r w:rsidR="00AC5543" w:rsidRPr="00360EF2">
                <w:rPr>
                  <w:rStyle w:val="a3"/>
                  <w:lang w:val="en-US"/>
                </w:rPr>
                <w:t>tmo</w:t>
              </w:r>
              <w:r w:rsidR="00AC5543" w:rsidRPr="00360EF2">
                <w:rPr>
                  <w:rStyle w:val="a3"/>
                </w:rPr>
                <w:t>_</w:t>
              </w:r>
              <w:r w:rsidR="00AC5543" w:rsidRPr="00360EF2">
                <w:rPr>
                  <w:rStyle w:val="a3"/>
                  <w:lang w:val="en-US"/>
                </w:rPr>
                <w:t>vodokanal</w:t>
              </w:r>
              <w:r w:rsidR="00AC5543" w:rsidRPr="00360EF2">
                <w:rPr>
                  <w:rStyle w:val="a3"/>
                </w:rPr>
                <w:t>@</w:t>
              </w:r>
              <w:r w:rsidR="00AC5543" w:rsidRPr="00360EF2">
                <w:rPr>
                  <w:rStyle w:val="a3"/>
                  <w:lang w:val="en-US"/>
                </w:rPr>
                <w:t>mail</w:t>
              </w:r>
              <w:r w:rsidR="00AC5543" w:rsidRPr="00065AB8">
                <w:rPr>
                  <w:rStyle w:val="a3"/>
                </w:rPr>
                <w:t>.</w:t>
              </w:r>
              <w:r w:rsidR="00AC5543" w:rsidRPr="00360EF2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C737E4" w:rsidRDefault="00C737E4" w:rsidP="005E5EE2">
            <w:r>
              <w:lastRenderedPageBreak/>
              <w:t>Директор</w:t>
            </w:r>
          </w:p>
          <w:p w:rsidR="00C737E4" w:rsidRDefault="00C737E4" w:rsidP="005E5EE2">
            <w:proofErr w:type="spellStart"/>
            <w:r>
              <w:t>Целикова</w:t>
            </w:r>
            <w:proofErr w:type="spellEnd"/>
            <w:r>
              <w:t xml:space="preserve"> </w:t>
            </w:r>
          </w:p>
          <w:p w:rsidR="00C737E4" w:rsidRPr="007A3EE5" w:rsidRDefault="00C737E4" w:rsidP="005E5EE2">
            <w:r>
              <w:t xml:space="preserve">Галина </w:t>
            </w:r>
            <w:r>
              <w:lastRenderedPageBreak/>
              <w:t>Васильевна</w:t>
            </w:r>
          </w:p>
        </w:tc>
        <w:tc>
          <w:tcPr>
            <w:tcW w:w="1276" w:type="pct"/>
            <w:gridSpan w:val="5"/>
            <w:vAlign w:val="center"/>
          </w:tcPr>
          <w:p w:rsidR="00C737E4" w:rsidRDefault="00C737E4" w:rsidP="005E5EE2">
            <w:pPr>
              <w:jc w:val="center"/>
            </w:pPr>
            <w:r>
              <w:lastRenderedPageBreak/>
              <w:t xml:space="preserve">Холодное водоснабжение </w:t>
            </w:r>
          </w:p>
          <w:p w:rsidR="00C737E4" w:rsidRPr="00C8480B" w:rsidRDefault="00C737E4" w:rsidP="005E5EE2">
            <w:pPr>
              <w:jc w:val="center"/>
            </w:pPr>
            <w:r>
              <w:t>питьевой водой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E5EE2">
            <w:pPr>
              <w:jc w:val="center"/>
            </w:pPr>
            <w:hyperlink r:id="rId95" w:history="1">
              <w:r w:rsidR="00C737E4">
                <w:rPr>
                  <w:rStyle w:val="a3"/>
                </w:rPr>
                <w:t xml:space="preserve">№133-вс/во от 14.11.2012 опубликован </w:t>
              </w:r>
              <w:r w:rsidR="00C737E4">
                <w:rPr>
                  <w:rStyle w:val="a3"/>
                </w:rPr>
                <w:lastRenderedPageBreak/>
                <w:t>16.11.2012 № 94</w:t>
              </w:r>
            </w:hyperlink>
          </w:p>
        </w:tc>
      </w:tr>
      <w:tr w:rsidR="00C737E4" w:rsidRPr="00C8480B" w:rsidTr="00EA5195">
        <w:trPr>
          <w:trHeight w:val="3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E5EE2"/>
        </w:tc>
        <w:tc>
          <w:tcPr>
            <w:tcW w:w="1077" w:type="pct"/>
            <w:vMerge/>
            <w:vAlign w:val="center"/>
          </w:tcPr>
          <w:p w:rsidR="00C737E4" w:rsidRPr="00C8480B" w:rsidRDefault="00C737E4" w:rsidP="005E5EE2"/>
        </w:tc>
        <w:tc>
          <w:tcPr>
            <w:tcW w:w="638" w:type="pct"/>
            <w:vMerge/>
            <w:vAlign w:val="center"/>
          </w:tcPr>
          <w:p w:rsidR="00C737E4" w:rsidRPr="00C8480B" w:rsidRDefault="00C737E4" w:rsidP="005E5EE2"/>
        </w:tc>
        <w:tc>
          <w:tcPr>
            <w:tcW w:w="597" w:type="pct"/>
            <w:gridSpan w:val="2"/>
            <w:vAlign w:val="center"/>
          </w:tcPr>
          <w:p w:rsidR="00C737E4" w:rsidRDefault="00C737E4" w:rsidP="005E5EE2">
            <w:pPr>
              <w:jc w:val="center"/>
            </w:pPr>
            <w:r>
              <w:t>14,29</w:t>
            </w:r>
          </w:p>
          <w:p w:rsidR="00C737E4" w:rsidRPr="00C8480B" w:rsidRDefault="00C737E4" w:rsidP="005E5EE2">
            <w:pPr>
              <w:jc w:val="center"/>
            </w:pPr>
            <w:r>
              <w:lastRenderedPageBreak/>
              <w:t>с НДС 16,86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5E5EE2">
            <w:pPr>
              <w:jc w:val="center"/>
            </w:pPr>
            <w:r>
              <w:lastRenderedPageBreak/>
              <w:t>14,29</w:t>
            </w:r>
          </w:p>
          <w:p w:rsidR="00C737E4" w:rsidRPr="00C8480B" w:rsidRDefault="00C737E4" w:rsidP="005E5EE2">
            <w:pPr>
              <w:jc w:val="center"/>
            </w:pPr>
            <w:r>
              <w:lastRenderedPageBreak/>
              <w:t>с НДС 16,86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5E5EE2">
            <w:pPr>
              <w:jc w:val="center"/>
            </w:pPr>
          </w:p>
        </w:tc>
      </w:tr>
      <w:tr w:rsidR="00C737E4" w:rsidRPr="00C8480B" w:rsidTr="00E43B2B">
        <w:trPr>
          <w:trHeight w:val="3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E5EE2"/>
        </w:tc>
        <w:tc>
          <w:tcPr>
            <w:tcW w:w="1077" w:type="pct"/>
            <w:vMerge/>
            <w:vAlign w:val="center"/>
          </w:tcPr>
          <w:p w:rsidR="00C737E4" w:rsidRPr="00C8480B" w:rsidRDefault="00C737E4" w:rsidP="005E5EE2"/>
        </w:tc>
        <w:tc>
          <w:tcPr>
            <w:tcW w:w="638" w:type="pct"/>
            <w:vMerge/>
            <w:vAlign w:val="center"/>
          </w:tcPr>
          <w:p w:rsidR="00C737E4" w:rsidRPr="00C8480B" w:rsidRDefault="00C737E4" w:rsidP="005E5EE2"/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E5EE2">
            <w:pPr>
              <w:jc w:val="center"/>
            </w:pPr>
            <w:r>
              <w:t>Холодное водоснабжение технической водой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5E5EE2">
            <w:pPr>
              <w:jc w:val="center"/>
            </w:pPr>
          </w:p>
        </w:tc>
      </w:tr>
      <w:tr w:rsidR="00C737E4" w:rsidRPr="00C8480B" w:rsidTr="00EA5195">
        <w:trPr>
          <w:trHeight w:val="3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E5EE2"/>
        </w:tc>
        <w:tc>
          <w:tcPr>
            <w:tcW w:w="1077" w:type="pct"/>
            <w:vMerge/>
            <w:vAlign w:val="center"/>
          </w:tcPr>
          <w:p w:rsidR="00C737E4" w:rsidRPr="00C8480B" w:rsidRDefault="00C737E4" w:rsidP="005E5EE2"/>
        </w:tc>
        <w:tc>
          <w:tcPr>
            <w:tcW w:w="638" w:type="pct"/>
            <w:vMerge/>
            <w:vAlign w:val="center"/>
          </w:tcPr>
          <w:p w:rsidR="00C737E4" w:rsidRPr="00C8480B" w:rsidRDefault="00C737E4" w:rsidP="005E5EE2"/>
        </w:tc>
        <w:tc>
          <w:tcPr>
            <w:tcW w:w="597" w:type="pct"/>
            <w:gridSpan w:val="2"/>
            <w:vAlign w:val="center"/>
          </w:tcPr>
          <w:p w:rsidR="00C737E4" w:rsidRDefault="00C737E4" w:rsidP="005E5EE2">
            <w:pPr>
              <w:jc w:val="center"/>
            </w:pPr>
            <w:r>
              <w:t>3,77</w:t>
            </w:r>
          </w:p>
          <w:p w:rsidR="00C737E4" w:rsidRPr="00C8480B" w:rsidRDefault="00C737E4" w:rsidP="005E5EE2">
            <w:pPr>
              <w:jc w:val="center"/>
            </w:pPr>
            <w:r>
              <w:t>с НДС 4,45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5E5EE2">
            <w:pPr>
              <w:jc w:val="center"/>
            </w:pPr>
            <w:r>
              <w:t>3,77</w:t>
            </w:r>
          </w:p>
          <w:p w:rsidR="00C737E4" w:rsidRPr="00C8480B" w:rsidRDefault="00C737E4" w:rsidP="005E5EE2">
            <w:pPr>
              <w:jc w:val="center"/>
            </w:pPr>
            <w:r>
              <w:t>с НДС 4,45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5E5EE2">
            <w:pPr>
              <w:jc w:val="center"/>
            </w:pPr>
          </w:p>
        </w:tc>
      </w:tr>
      <w:tr w:rsidR="00C737E4" w:rsidRPr="00C8480B" w:rsidTr="00E43B2B">
        <w:trPr>
          <w:trHeight w:val="503"/>
        </w:trPr>
        <w:tc>
          <w:tcPr>
            <w:tcW w:w="171" w:type="pct"/>
            <w:vMerge w:val="restart"/>
          </w:tcPr>
          <w:p w:rsidR="00C737E4" w:rsidRPr="00C8480B" w:rsidRDefault="00C737E4" w:rsidP="005E5EE2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>23</w:t>
            </w: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E5EE2">
            <w:r w:rsidRPr="00C8480B">
              <w:t>ОАО «</w:t>
            </w:r>
            <w:proofErr w:type="spellStart"/>
            <w:r w:rsidRPr="00C8480B">
              <w:t>Яркоммунсервис</w:t>
            </w:r>
            <w:proofErr w:type="spellEnd"/>
            <w:r w:rsidRPr="00C8480B">
              <w:t xml:space="preserve">» </w:t>
            </w:r>
          </w:p>
          <w:p w:rsidR="00C737E4" w:rsidRPr="00C8480B" w:rsidRDefault="00C737E4" w:rsidP="005E5EE2"/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5E5EE2">
            <w:r w:rsidRPr="00C8480B">
              <w:t>150042, г</w:t>
            </w:r>
            <w:proofErr w:type="gramStart"/>
            <w:r w:rsidRPr="00C8480B">
              <w:t>.Я</w:t>
            </w:r>
            <w:proofErr w:type="gramEnd"/>
            <w:r w:rsidRPr="00C8480B">
              <w:t>рославль,</w:t>
            </w:r>
            <w:r w:rsidRPr="00C8480B">
              <w:br/>
              <w:t xml:space="preserve">ул.Блюхера, 26 </w:t>
            </w:r>
            <w:r w:rsidRPr="00C8480B">
              <w:br/>
              <w:t xml:space="preserve">т. (4852) 55-36-33, </w:t>
            </w:r>
            <w:r w:rsidRPr="00C8480B">
              <w:br/>
              <w:t>т/ф.55-21-54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5E5EE2">
            <w:r w:rsidRPr="00C8480B">
              <w:t>Директор</w:t>
            </w:r>
            <w:r w:rsidRPr="00C8480B">
              <w:br/>
            </w:r>
            <w:proofErr w:type="spellStart"/>
            <w:r w:rsidRPr="00C8480B">
              <w:t>Гусарин</w:t>
            </w:r>
            <w:proofErr w:type="spellEnd"/>
            <w:r w:rsidRPr="00C8480B">
              <w:br/>
              <w:t xml:space="preserve">Михаил Юрьевич </w:t>
            </w:r>
          </w:p>
        </w:tc>
        <w:tc>
          <w:tcPr>
            <w:tcW w:w="1276" w:type="pct"/>
            <w:gridSpan w:val="5"/>
            <w:vAlign w:val="center"/>
          </w:tcPr>
          <w:p w:rsidR="00C737E4" w:rsidRDefault="00C737E4" w:rsidP="005E5EE2">
            <w:pPr>
              <w:jc w:val="center"/>
            </w:pPr>
            <w:r>
              <w:t>Холодное водоснабжение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пос. Красный Бор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E5EE2">
            <w:pPr>
              <w:jc w:val="center"/>
            </w:pPr>
            <w:hyperlink r:id="rId96" w:history="1">
              <w:r w:rsidR="00C737E4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Default="00C737E4" w:rsidP="005E5EE2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E5EE2"/>
        </w:tc>
        <w:tc>
          <w:tcPr>
            <w:tcW w:w="1077" w:type="pct"/>
            <w:vMerge/>
            <w:vAlign w:val="center"/>
          </w:tcPr>
          <w:p w:rsidR="00C737E4" w:rsidRPr="00C8480B" w:rsidRDefault="00C737E4" w:rsidP="005E5EE2"/>
        </w:tc>
        <w:tc>
          <w:tcPr>
            <w:tcW w:w="638" w:type="pct"/>
            <w:vMerge/>
            <w:vAlign w:val="center"/>
          </w:tcPr>
          <w:p w:rsidR="00C737E4" w:rsidRPr="00C8480B" w:rsidRDefault="00C737E4" w:rsidP="005E5EE2"/>
        </w:tc>
        <w:tc>
          <w:tcPr>
            <w:tcW w:w="597" w:type="pct"/>
            <w:gridSpan w:val="2"/>
            <w:vAlign w:val="center"/>
          </w:tcPr>
          <w:p w:rsidR="00C737E4" w:rsidRDefault="00C737E4" w:rsidP="005E5EE2">
            <w:pPr>
              <w:jc w:val="center"/>
            </w:pPr>
            <w:r>
              <w:t>51,01</w:t>
            </w:r>
          </w:p>
          <w:p w:rsidR="00C737E4" w:rsidRPr="00C8480B" w:rsidRDefault="00C737E4" w:rsidP="005E5EE2">
            <w:pPr>
              <w:jc w:val="center"/>
            </w:pPr>
            <w:r>
              <w:t>с НДС 60,19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5E5EE2">
            <w:pPr>
              <w:jc w:val="center"/>
            </w:pPr>
            <w:r>
              <w:t>64,46</w:t>
            </w:r>
          </w:p>
          <w:p w:rsidR="00C737E4" w:rsidRPr="00C8480B" w:rsidRDefault="00C737E4" w:rsidP="005E5EE2">
            <w:pPr>
              <w:jc w:val="center"/>
            </w:pPr>
            <w:r>
              <w:t>с НДС 76,06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5E5EE2">
            <w:pPr>
              <w:jc w:val="center"/>
            </w:pPr>
          </w:p>
        </w:tc>
      </w:tr>
      <w:tr w:rsidR="00C737E4" w:rsidRPr="00C8480B" w:rsidTr="00E43B2B">
        <w:trPr>
          <w:trHeight w:val="270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E5EE2">
            <w:r w:rsidRPr="00C8480B">
              <w:t>МУП ТМР «</w:t>
            </w:r>
            <w:proofErr w:type="spellStart"/>
            <w:r w:rsidRPr="00C8480B">
              <w:t>Чебаковское</w:t>
            </w:r>
            <w:proofErr w:type="spellEnd"/>
            <w:r w:rsidRPr="00C8480B">
              <w:t xml:space="preserve"> ЖКХ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5E5EE2">
            <w:r w:rsidRPr="00C8480B">
              <w:t xml:space="preserve">152335, </w:t>
            </w:r>
            <w:proofErr w:type="spellStart"/>
            <w:r w:rsidRPr="00C8480B">
              <w:t>Тутаевский</w:t>
            </w:r>
            <w:proofErr w:type="spellEnd"/>
            <w:r w:rsidRPr="00C8480B">
              <w:t xml:space="preserve"> МР,пос</w:t>
            </w:r>
            <w:proofErr w:type="gramStart"/>
            <w:r w:rsidRPr="00C8480B">
              <w:t>.Ч</w:t>
            </w:r>
            <w:proofErr w:type="gramEnd"/>
            <w:r w:rsidRPr="00C8480B">
              <w:t>ебаково,ул.Строителей,3</w:t>
            </w:r>
            <w:r w:rsidRPr="00C8480B">
              <w:br/>
              <w:t>т.(48533) 4-41-37,ф.4-46-72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5E5EE2">
            <w:r w:rsidRPr="00C8480B">
              <w:t>Директор</w:t>
            </w:r>
            <w:r w:rsidRPr="00C8480B">
              <w:br/>
            </w:r>
            <w:proofErr w:type="spellStart"/>
            <w:r w:rsidRPr="00C8480B">
              <w:t>Припотнев</w:t>
            </w:r>
            <w:proofErr w:type="spellEnd"/>
            <w:r w:rsidRPr="00C8480B">
              <w:br/>
              <w:t>Сергей Владимиро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E5EE2">
            <w:pPr>
              <w:jc w:val="center"/>
            </w:pPr>
            <w:hyperlink r:id="rId97" w:history="1">
              <w:r w:rsidR="00C737E4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E5EE2"/>
        </w:tc>
        <w:tc>
          <w:tcPr>
            <w:tcW w:w="1077" w:type="pct"/>
            <w:vMerge/>
            <w:vAlign w:val="center"/>
          </w:tcPr>
          <w:p w:rsidR="00C737E4" w:rsidRPr="00C8480B" w:rsidRDefault="00C737E4" w:rsidP="005E5EE2"/>
        </w:tc>
        <w:tc>
          <w:tcPr>
            <w:tcW w:w="638" w:type="pct"/>
            <w:vMerge/>
            <w:vAlign w:val="center"/>
          </w:tcPr>
          <w:p w:rsidR="00C737E4" w:rsidRPr="00C8480B" w:rsidRDefault="00C737E4" w:rsidP="005E5EE2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26,53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с НДС 31,31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29,78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с НДС 35,14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E5EE2">
            <w:pPr>
              <w:jc w:val="center"/>
            </w:pPr>
          </w:p>
        </w:tc>
      </w:tr>
      <w:tr w:rsidR="00C737E4" w:rsidRPr="00C8480B" w:rsidTr="00E43B2B">
        <w:trPr>
          <w:trHeight w:val="555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E5EE2">
            <w:r w:rsidRPr="00C8480B">
              <w:t>МУП ТМР «</w:t>
            </w:r>
            <w:proofErr w:type="spellStart"/>
            <w:r w:rsidRPr="00C8480B">
              <w:t>Артемьевское</w:t>
            </w:r>
            <w:proofErr w:type="spellEnd"/>
            <w:r w:rsidRPr="00C8480B">
              <w:t xml:space="preserve"> ЖКХ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5E5EE2">
            <w:r w:rsidRPr="00C8480B">
              <w:t xml:space="preserve">152335, </w:t>
            </w:r>
            <w:proofErr w:type="spellStart"/>
            <w:r w:rsidRPr="00C8480B">
              <w:t>Тутаевский</w:t>
            </w:r>
            <w:proofErr w:type="spellEnd"/>
            <w:r w:rsidRPr="00C8480B">
              <w:t xml:space="preserve"> МР,</w:t>
            </w:r>
            <w:r w:rsidRPr="00C8480B">
              <w:br/>
              <w:t>д</w:t>
            </w:r>
            <w:proofErr w:type="gramStart"/>
            <w:r w:rsidRPr="00C8480B">
              <w:t>.С</w:t>
            </w:r>
            <w:proofErr w:type="gramEnd"/>
            <w:r w:rsidRPr="00C8480B">
              <w:t>толбищи,ул.Центральная,5</w:t>
            </w:r>
            <w:r w:rsidRPr="00C8480B">
              <w:br/>
              <w:t>т./ф.(48533) 4-51-95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5E5EE2">
            <w:r w:rsidRPr="00C8480B">
              <w:t>Директор</w:t>
            </w:r>
            <w:r w:rsidRPr="00C8480B">
              <w:br/>
              <w:t>Шорников</w:t>
            </w:r>
            <w:r w:rsidRPr="00C8480B">
              <w:br/>
              <w:t>Сергей Никола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E5EE2">
            <w:pPr>
              <w:jc w:val="center"/>
            </w:pPr>
            <w:hyperlink r:id="rId98" w:history="1">
              <w:r w:rsidR="00C737E4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E5EE2"/>
        </w:tc>
        <w:tc>
          <w:tcPr>
            <w:tcW w:w="1077" w:type="pct"/>
            <w:vMerge/>
            <w:vAlign w:val="center"/>
          </w:tcPr>
          <w:p w:rsidR="00C737E4" w:rsidRPr="00C8480B" w:rsidRDefault="00C737E4" w:rsidP="005E5EE2"/>
        </w:tc>
        <w:tc>
          <w:tcPr>
            <w:tcW w:w="638" w:type="pct"/>
            <w:vMerge/>
            <w:vAlign w:val="center"/>
          </w:tcPr>
          <w:p w:rsidR="00C737E4" w:rsidRPr="00C8480B" w:rsidRDefault="00C737E4" w:rsidP="005E5EE2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12,90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13,19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E5EE2">
            <w:pPr>
              <w:jc w:val="center"/>
            </w:pPr>
          </w:p>
        </w:tc>
      </w:tr>
      <w:tr w:rsidR="00C737E4" w:rsidRPr="00C8480B" w:rsidTr="00E43B2B">
        <w:trPr>
          <w:trHeight w:val="285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E5EE2">
            <w:r w:rsidRPr="00C8480B">
              <w:t>ООО УК «Левобережье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9F586E" w:rsidRDefault="00C737E4" w:rsidP="005E5EE2">
            <w:r w:rsidRPr="00C8480B">
              <w:t>152302, г</w:t>
            </w:r>
            <w:proofErr w:type="gramStart"/>
            <w:r w:rsidRPr="00C8480B">
              <w:t>.Т</w:t>
            </w:r>
            <w:proofErr w:type="gramEnd"/>
            <w:r w:rsidRPr="00C8480B">
              <w:t>утаев,</w:t>
            </w:r>
            <w:r w:rsidRPr="00C8480B">
              <w:br/>
              <w:t>ул.2-я Овражья,29</w:t>
            </w:r>
            <w:r w:rsidRPr="00C8480B">
              <w:br/>
              <w:t>т./ф.(48533) 7-85-93</w:t>
            </w:r>
            <w:r>
              <w:t xml:space="preserve">, 7-81-85, </w:t>
            </w:r>
            <w:hyperlink r:id="rId99" w:history="1">
              <w:r w:rsidRPr="00040EFE">
                <w:rPr>
                  <w:rStyle w:val="a3"/>
                </w:rPr>
                <w:t>buhzkh@rambler.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5E5EE2">
            <w:r w:rsidRPr="00C8480B">
              <w:t>Директор</w:t>
            </w:r>
            <w:r w:rsidRPr="00C8480B">
              <w:br/>
              <w:t>Добрынин</w:t>
            </w:r>
            <w:r w:rsidRPr="00C8480B">
              <w:br/>
              <w:t>Алексей Серге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E5EE2">
            <w:pPr>
              <w:jc w:val="center"/>
            </w:pPr>
            <w:hyperlink r:id="rId100" w:history="1">
              <w:r w:rsidR="00C737E4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E5EE2"/>
        </w:tc>
        <w:tc>
          <w:tcPr>
            <w:tcW w:w="1077" w:type="pct"/>
            <w:vMerge/>
            <w:vAlign w:val="center"/>
          </w:tcPr>
          <w:p w:rsidR="00C737E4" w:rsidRPr="00C8480B" w:rsidRDefault="00C737E4" w:rsidP="005E5EE2"/>
        </w:tc>
        <w:tc>
          <w:tcPr>
            <w:tcW w:w="638" w:type="pct"/>
            <w:vMerge/>
            <w:vAlign w:val="center"/>
          </w:tcPr>
          <w:p w:rsidR="00C737E4" w:rsidRPr="00C8480B" w:rsidRDefault="00C737E4" w:rsidP="005E5EE2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113,27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127,65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E5EE2">
            <w:pPr>
              <w:jc w:val="center"/>
            </w:pPr>
          </w:p>
        </w:tc>
      </w:tr>
      <w:tr w:rsidR="00C737E4" w:rsidRPr="00C8480B" w:rsidTr="00E43B2B">
        <w:trPr>
          <w:trHeight w:val="273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5E5EE2">
            <w:r w:rsidRPr="00C8480B">
              <w:t>ООО УК «Содействие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5E5EE2">
            <w:r w:rsidRPr="00C8480B">
              <w:t>152303, г. Тутаев,</w:t>
            </w:r>
          </w:p>
          <w:p w:rsidR="00C737E4" w:rsidRPr="00C8480B" w:rsidRDefault="00C737E4" w:rsidP="005E5EE2">
            <w:r w:rsidRPr="00C8480B">
              <w:t>ул. Советская, 13, кв.43,</w:t>
            </w:r>
          </w:p>
          <w:p w:rsidR="00C737E4" w:rsidRPr="00C8480B" w:rsidRDefault="00C737E4" w:rsidP="005E5EE2">
            <w:r w:rsidRPr="00C8480B">
              <w:t>т. (48533) 4-48-80,</w:t>
            </w:r>
          </w:p>
          <w:p w:rsidR="00C737E4" w:rsidRPr="00C8480B" w:rsidRDefault="00C737E4" w:rsidP="005E5EE2">
            <w:r w:rsidRPr="00C8480B">
              <w:t>т. 8-903-821-02-96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5E5EE2">
            <w:r w:rsidRPr="00C8480B">
              <w:t>Директор</w:t>
            </w:r>
          </w:p>
          <w:p w:rsidR="00C737E4" w:rsidRPr="00C8480B" w:rsidRDefault="00C737E4" w:rsidP="005E5EE2">
            <w:r w:rsidRPr="00C8480B">
              <w:t>Белов</w:t>
            </w:r>
          </w:p>
          <w:p w:rsidR="00C737E4" w:rsidRPr="00C8480B" w:rsidRDefault="00C737E4" w:rsidP="005E5EE2">
            <w:r w:rsidRPr="00C8480B">
              <w:t>Лев</w:t>
            </w:r>
          </w:p>
          <w:p w:rsidR="00C737E4" w:rsidRPr="00C8480B" w:rsidRDefault="00C737E4" w:rsidP="005E5EE2">
            <w:r w:rsidRPr="00C8480B">
              <w:t>Серге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E5EE2">
            <w:pPr>
              <w:jc w:val="center"/>
              <w:rPr>
                <w:bCs/>
              </w:rPr>
            </w:pPr>
            <w:hyperlink r:id="rId101" w:history="1">
              <w:r w:rsidR="00C737E4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E5EE2"/>
        </w:tc>
        <w:tc>
          <w:tcPr>
            <w:tcW w:w="1077" w:type="pct"/>
            <w:vMerge/>
            <w:vAlign w:val="center"/>
          </w:tcPr>
          <w:p w:rsidR="00C737E4" w:rsidRPr="00C8480B" w:rsidRDefault="00C737E4" w:rsidP="005E5EE2"/>
        </w:tc>
        <w:tc>
          <w:tcPr>
            <w:tcW w:w="638" w:type="pct"/>
            <w:vMerge/>
            <w:vAlign w:val="center"/>
          </w:tcPr>
          <w:p w:rsidR="00C737E4" w:rsidRPr="00C8480B" w:rsidRDefault="00C737E4" w:rsidP="005E5EE2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33,68</w:t>
            </w:r>
          </w:p>
          <w:p w:rsidR="00C737E4" w:rsidRPr="00C8480B" w:rsidRDefault="00C737E4" w:rsidP="005E5EE2">
            <w:pPr>
              <w:jc w:val="center"/>
              <w:rPr>
                <w:b/>
              </w:rPr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33,24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E5EE2">
            <w:pPr>
              <w:jc w:val="center"/>
            </w:pPr>
          </w:p>
        </w:tc>
      </w:tr>
      <w:tr w:rsidR="00951266" w:rsidRPr="00C8480B" w:rsidTr="00E43B2B">
        <w:trPr>
          <w:trHeight w:val="162"/>
        </w:trPr>
        <w:tc>
          <w:tcPr>
            <w:tcW w:w="171" w:type="pct"/>
            <w:vMerge w:val="restart"/>
          </w:tcPr>
          <w:p w:rsidR="00951266" w:rsidRPr="005E5EE2" w:rsidRDefault="00951266" w:rsidP="00951266">
            <w:pPr>
              <w:rPr>
                <w:color w:val="200000"/>
              </w:rPr>
            </w:pPr>
            <w:r>
              <w:rPr>
                <w:color w:val="200000"/>
              </w:rPr>
              <w:t>11</w:t>
            </w:r>
          </w:p>
        </w:tc>
        <w:tc>
          <w:tcPr>
            <w:tcW w:w="970" w:type="pct"/>
            <w:vMerge w:val="restart"/>
            <w:vAlign w:val="center"/>
          </w:tcPr>
          <w:p w:rsidR="00951266" w:rsidRDefault="00951266" w:rsidP="00951266">
            <w:r>
              <w:t xml:space="preserve">Филиал «Верхневолжский» ОАО «Славянка» </w:t>
            </w:r>
          </w:p>
          <w:p w:rsidR="00951266" w:rsidRDefault="00951266" w:rsidP="00951266"/>
        </w:tc>
        <w:tc>
          <w:tcPr>
            <w:tcW w:w="1077" w:type="pct"/>
            <w:vMerge w:val="restart"/>
          </w:tcPr>
          <w:p w:rsidR="00951266" w:rsidRDefault="00951266" w:rsidP="0095126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951266" w:rsidRDefault="00951266" w:rsidP="00951266">
            <w:r>
              <w:t xml:space="preserve">т. (4932) 37-26-22, </w:t>
            </w:r>
            <w:hyperlink r:id="rId102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951266" w:rsidRDefault="00951266" w:rsidP="00951266">
            <w:r>
              <w:t>Директор</w:t>
            </w:r>
          </w:p>
          <w:p w:rsidR="00951266" w:rsidRDefault="00951266" w:rsidP="00951266">
            <w:r>
              <w:t>Сташков Н.В.</w:t>
            </w:r>
          </w:p>
        </w:tc>
        <w:tc>
          <w:tcPr>
            <w:tcW w:w="1276" w:type="pct"/>
            <w:gridSpan w:val="5"/>
            <w:vAlign w:val="center"/>
          </w:tcPr>
          <w:p w:rsidR="00951266" w:rsidRDefault="00951266" w:rsidP="0095126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951266" w:rsidRPr="00C8480B" w:rsidRDefault="00030634" w:rsidP="00951266">
            <w:pPr>
              <w:jc w:val="center"/>
            </w:pPr>
            <w:hyperlink r:id="rId103" w:history="1">
              <w:r w:rsidR="0095126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77"/>
        </w:trPr>
        <w:tc>
          <w:tcPr>
            <w:tcW w:w="171" w:type="pct"/>
            <w:vMerge/>
          </w:tcPr>
          <w:p w:rsidR="00C737E4" w:rsidRDefault="00C737E4" w:rsidP="005E5EE2">
            <w:pPr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Default="00C737E4" w:rsidP="005E5EE2"/>
        </w:tc>
        <w:tc>
          <w:tcPr>
            <w:tcW w:w="1077" w:type="pct"/>
            <w:vMerge/>
          </w:tcPr>
          <w:p w:rsidR="00C737E4" w:rsidRDefault="00C737E4" w:rsidP="005E5EE2"/>
        </w:tc>
        <w:tc>
          <w:tcPr>
            <w:tcW w:w="638" w:type="pct"/>
            <w:vMerge/>
          </w:tcPr>
          <w:p w:rsidR="00C737E4" w:rsidRDefault="00C737E4" w:rsidP="005E5EE2"/>
        </w:tc>
        <w:tc>
          <w:tcPr>
            <w:tcW w:w="597" w:type="pct"/>
            <w:gridSpan w:val="2"/>
            <w:vAlign w:val="center"/>
          </w:tcPr>
          <w:p w:rsidR="00C737E4" w:rsidRDefault="00C737E4" w:rsidP="005E5EE2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Default="00C737E4" w:rsidP="005E5EE2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5E5EE2">
            <w:pPr>
              <w:jc w:val="center"/>
            </w:pPr>
            <w:r>
              <w:t>23,90</w:t>
            </w:r>
          </w:p>
          <w:p w:rsidR="00C737E4" w:rsidRDefault="00C737E4" w:rsidP="005E5EE2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5E5EE2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5E5EE2">
            <w:bookmarkStart w:id="11" w:name="_Toc287885352"/>
            <w:r w:rsidRPr="00C8480B">
              <w:rPr>
                <w:b/>
                <w:u w:val="single"/>
              </w:rPr>
              <w:t xml:space="preserve">8. </w:t>
            </w:r>
            <w:proofErr w:type="spellStart"/>
            <w:r w:rsidRPr="00C8480B">
              <w:rPr>
                <w:b/>
                <w:u w:val="single"/>
              </w:rPr>
              <w:t>Большесельский</w:t>
            </w:r>
            <w:proofErr w:type="spellEnd"/>
            <w:r w:rsidRPr="00C8480B">
              <w:rPr>
                <w:b/>
                <w:u w:val="single"/>
              </w:rPr>
              <w:t xml:space="preserve"> муниципальный район</w:t>
            </w:r>
            <w:bookmarkEnd w:id="11"/>
          </w:p>
        </w:tc>
        <w:tc>
          <w:tcPr>
            <w:tcW w:w="638" w:type="pct"/>
            <w:vAlign w:val="center"/>
          </w:tcPr>
          <w:p w:rsidR="00C737E4" w:rsidRPr="00C8480B" w:rsidRDefault="00C737E4" w:rsidP="005E5EE2"/>
        </w:tc>
        <w:tc>
          <w:tcPr>
            <w:tcW w:w="597" w:type="pct"/>
            <w:gridSpan w:val="2"/>
          </w:tcPr>
          <w:p w:rsidR="00C737E4" w:rsidRPr="00C8480B" w:rsidRDefault="00C737E4" w:rsidP="005E5EE2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5E5EE2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5E5EE2">
            <w:pPr>
              <w:jc w:val="center"/>
            </w:pPr>
          </w:p>
        </w:tc>
      </w:tr>
      <w:tr w:rsidR="00777048" w:rsidRPr="00C8480B" w:rsidTr="00E43B2B">
        <w:trPr>
          <w:trHeight w:val="123"/>
        </w:trPr>
        <w:tc>
          <w:tcPr>
            <w:tcW w:w="171" w:type="pct"/>
            <w:vMerge w:val="restart"/>
          </w:tcPr>
          <w:p w:rsidR="00777048" w:rsidRPr="00C8480B" w:rsidRDefault="00777048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777048" w:rsidRPr="00C8480B" w:rsidRDefault="00777048" w:rsidP="00777048">
            <w:r w:rsidRPr="00C8480B">
              <w:t>МУП «Коммунальник»</w:t>
            </w:r>
          </w:p>
        </w:tc>
        <w:tc>
          <w:tcPr>
            <w:tcW w:w="1077" w:type="pct"/>
            <w:vMerge w:val="restart"/>
            <w:vAlign w:val="center"/>
          </w:tcPr>
          <w:p w:rsidR="00777048" w:rsidRDefault="00777048" w:rsidP="00777048">
            <w:r>
              <w:t xml:space="preserve">152360, </w:t>
            </w:r>
            <w:proofErr w:type="spellStart"/>
            <w:r>
              <w:t>Большесельский</w:t>
            </w:r>
            <w:proofErr w:type="spellEnd"/>
            <w:r>
              <w:t xml:space="preserve"> МР, с. Большое село, пл. </w:t>
            </w:r>
            <w:proofErr w:type="gramStart"/>
            <w:r>
              <w:t>Советская</w:t>
            </w:r>
            <w:proofErr w:type="gramEnd"/>
            <w:r>
              <w:t xml:space="preserve">, д.5, т./ф.(48542) 2-12-50, 2-21-50, </w:t>
            </w:r>
            <w:hyperlink r:id="rId104" w:history="1">
              <w:r>
                <w:rPr>
                  <w:rStyle w:val="a3"/>
                </w:rPr>
                <w:t>m</w:t>
              </w:r>
              <w:r>
                <w:rPr>
                  <w:rStyle w:val="a3"/>
                  <w:lang w:val="en-US"/>
                </w:rPr>
                <w:t>upkomm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777048" w:rsidRDefault="00777048" w:rsidP="00777048"/>
        </w:tc>
        <w:tc>
          <w:tcPr>
            <w:tcW w:w="638" w:type="pct"/>
            <w:vMerge w:val="restart"/>
            <w:vAlign w:val="center"/>
          </w:tcPr>
          <w:p w:rsidR="00777048" w:rsidRPr="00C8480B" w:rsidRDefault="00777048" w:rsidP="00777048">
            <w:r w:rsidRPr="00C8480B">
              <w:t xml:space="preserve">Директор </w:t>
            </w:r>
            <w:r w:rsidRPr="00C8480B">
              <w:br/>
            </w:r>
            <w:proofErr w:type="spellStart"/>
            <w:r w:rsidRPr="00C8480B">
              <w:t>Ватанин</w:t>
            </w:r>
            <w:proofErr w:type="spellEnd"/>
            <w:r w:rsidRPr="00C8480B">
              <w:br/>
              <w:t>Николай Борисович</w:t>
            </w:r>
          </w:p>
        </w:tc>
        <w:tc>
          <w:tcPr>
            <w:tcW w:w="1276" w:type="pct"/>
            <w:gridSpan w:val="5"/>
            <w:vAlign w:val="center"/>
          </w:tcPr>
          <w:p w:rsidR="00777048" w:rsidRPr="00C8480B" w:rsidRDefault="00777048" w:rsidP="00777048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777048" w:rsidRPr="00C8480B" w:rsidRDefault="00030634" w:rsidP="00777048">
            <w:pPr>
              <w:jc w:val="center"/>
            </w:pPr>
            <w:hyperlink r:id="rId105" w:history="1">
              <w:r w:rsidR="00777048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5E5EE2"/>
        </w:tc>
        <w:tc>
          <w:tcPr>
            <w:tcW w:w="1077" w:type="pct"/>
            <w:vMerge/>
            <w:vAlign w:val="center"/>
          </w:tcPr>
          <w:p w:rsidR="00C737E4" w:rsidRPr="00C8480B" w:rsidRDefault="00C737E4" w:rsidP="005E5EE2"/>
        </w:tc>
        <w:tc>
          <w:tcPr>
            <w:tcW w:w="638" w:type="pct"/>
            <w:vMerge/>
            <w:vAlign w:val="center"/>
          </w:tcPr>
          <w:p w:rsidR="00C737E4" w:rsidRPr="00C8480B" w:rsidRDefault="00C737E4" w:rsidP="005E5EE2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25,26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с НДС 29,81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26,22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с НДС 30,94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E5EE2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5E5EE2">
            <w:bookmarkStart w:id="12" w:name="_Toc287885353"/>
            <w:r w:rsidRPr="00C8480B">
              <w:rPr>
                <w:b/>
                <w:u w:val="single"/>
              </w:rPr>
              <w:lastRenderedPageBreak/>
              <w:t>9. Борисоглебский муниципальный район</w:t>
            </w:r>
            <w:bookmarkEnd w:id="12"/>
          </w:p>
        </w:tc>
        <w:tc>
          <w:tcPr>
            <w:tcW w:w="638" w:type="pct"/>
            <w:vAlign w:val="center"/>
          </w:tcPr>
          <w:p w:rsidR="00C737E4" w:rsidRPr="00C8480B" w:rsidRDefault="00C737E4" w:rsidP="005E5EE2"/>
        </w:tc>
        <w:tc>
          <w:tcPr>
            <w:tcW w:w="597" w:type="pct"/>
            <w:gridSpan w:val="2"/>
          </w:tcPr>
          <w:p w:rsidR="00C737E4" w:rsidRPr="00C8480B" w:rsidRDefault="00C737E4" w:rsidP="005E5EE2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5E5EE2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5E5EE2">
            <w:pPr>
              <w:jc w:val="center"/>
            </w:pPr>
          </w:p>
        </w:tc>
      </w:tr>
      <w:tr w:rsidR="00C737E4" w:rsidRPr="00C8480B" w:rsidTr="00E43B2B">
        <w:trPr>
          <w:trHeight w:val="243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7E4" w:rsidRPr="00C8480B" w:rsidRDefault="00C737E4" w:rsidP="005E5EE2">
            <w:r w:rsidRPr="00C8480B">
              <w:t>МУП ЖКХ «Борисоглебское»</w:t>
            </w:r>
          </w:p>
        </w:tc>
        <w:tc>
          <w:tcPr>
            <w:tcW w:w="1077" w:type="pct"/>
            <w:vMerge w:val="restart"/>
          </w:tcPr>
          <w:p w:rsidR="00C737E4" w:rsidRPr="00DC10AC" w:rsidRDefault="00C737E4" w:rsidP="00DC10AC">
            <w:r w:rsidRPr="00C8480B">
              <w:t>152170, Борисоглебский МР,</w:t>
            </w:r>
            <w:r w:rsidRPr="00C8480B">
              <w:br/>
              <w:t>п. Борисоглебский, ул</w:t>
            </w:r>
            <w:proofErr w:type="gramStart"/>
            <w:r w:rsidRPr="00C8480B">
              <w:t>.П</w:t>
            </w:r>
            <w:proofErr w:type="gramEnd"/>
            <w:r w:rsidRPr="00C8480B">
              <w:t>рофессиональная, д.6, т.(48539) 2-1</w:t>
            </w:r>
            <w:r w:rsidR="00DC10AC">
              <w:t>0</w:t>
            </w:r>
            <w:r w:rsidRPr="00C8480B">
              <w:t>-</w:t>
            </w:r>
            <w:r w:rsidR="00DC10AC">
              <w:t>72</w:t>
            </w:r>
            <w:r w:rsidRPr="00C8480B">
              <w:t>, т./ф.2-15-56</w:t>
            </w:r>
            <w:r w:rsidR="00DC10AC">
              <w:t xml:space="preserve">, </w:t>
            </w:r>
            <w:hyperlink r:id="rId106" w:history="1">
              <w:r w:rsidR="00DC10AC" w:rsidRPr="002C5B15">
                <w:rPr>
                  <w:rStyle w:val="a3"/>
                </w:rPr>
                <w:t>b</w:t>
              </w:r>
              <w:r w:rsidR="00DC10AC" w:rsidRPr="002C5B15">
                <w:rPr>
                  <w:rStyle w:val="a3"/>
                  <w:lang w:val="en-US"/>
                </w:rPr>
                <w:t>orisoglebskoe</w:t>
              </w:r>
              <w:r w:rsidR="00DC10AC" w:rsidRPr="002C5B15">
                <w:rPr>
                  <w:rStyle w:val="a3"/>
                </w:rPr>
                <w:t>@</w:t>
              </w:r>
              <w:r w:rsidR="00DC10AC" w:rsidRPr="002C5B15">
                <w:rPr>
                  <w:rStyle w:val="a3"/>
                  <w:lang w:val="en-US"/>
                </w:rPr>
                <w:t>mail</w:t>
              </w:r>
              <w:r w:rsidR="00DC10AC" w:rsidRPr="002C5B15">
                <w:rPr>
                  <w:rStyle w:val="a3"/>
                </w:rPr>
                <w:t>.</w:t>
              </w:r>
              <w:r w:rsidR="00DC10AC" w:rsidRPr="002C5B15">
                <w:rPr>
                  <w:rStyle w:val="a3"/>
                  <w:lang w:val="en-US"/>
                </w:rPr>
                <w:t>ru</w:t>
              </w:r>
            </w:hyperlink>
          </w:p>
          <w:p w:rsidR="00DC10AC" w:rsidRPr="00DC10AC" w:rsidRDefault="00DC10AC" w:rsidP="00DC10AC"/>
        </w:tc>
        <w:tc>
          <w:tcPr>
            <w:tcW w:w="638" w:type="pct"/>
            <w:vMerge w:val="restart"/>
          </w:tcPr>
          <w:p w:rsidR="00C737E4" w:rsidRPr="00DD2A17" w:rsidRDefault="00C737E4" w:rsidP="00DD2A17">
            <w:r w:rsidRPr="00C8480B">
              <w:t xml:space="preserve">Директор </w:t>
            </w:r>
            <w:r w:rsidRPr="00C8480B">
              <w:br/>
            </w:r>
            <w:proofErr w:type="spellStart"/>
            <w:r w:rsidR="00DD2A17">
              <w:rPr>
                <w:lang w:val="en-US"/>
              </w:rPr>
              <w:t>Журавлёв</w:t>
            </w:r>
            <w:proofErr w:type="spellEnd"/>
            <w:r w:rsidR="00DD2A17">
              <w:rPr>
                <w:lang w:val="en-US"/>
              </w:rPr>
              <w:t xml:space="preserve"> Д.В.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E5EE2">
            <w:pPr>
              <w:jc w:val="center"/>
            </w:pPr>
            <w:hyperlink r:id="rId107" w:history="1">
              <w:r w:rsidR="00C737E4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5E5EE2"/>
        </w:tc>
        <w:tc>
          <w:tcPr>
            <w:tcW w:w="1077" w:type="pct"/>
            <w:vMerge/>
          </w:tcPr>
          <w:p w:rsidR="00C737E4" w:rsidRPr="00C8480B" w:rsidRDefault="00C737E4" w:rsidP="005E5EE2"/>
        </w:tc>
        <w:tc>
          <w:tcPr>
            <w:tcW w:w="638" w:type="pct"/>
            <w:vMerge/>
          </w:tcPr>
          <w:p w:rsidR="00C737E4" w:rsidRPr="00C8480B" w:rsidRDefault="00C737E4" w:rsidP="005E5EE2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22,39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22,92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E5EE2">
            <w:pPr>
              <w:jc w:val="center"/>
            </w:pPr>
          </w:p>
        </w:tc>
      </w:tr>
      <w:tr w:rsidR="00C737E4" w:rsidRPr="00C8480B" w:rsidTr="00E43B2B">
        <w:trPr>
          <w:trHeight w:val="89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7E4" w:rsidRPr="00C8480B" w:rsidRDefault="00C737E4" w:rsidP="005E5EE2">
            <w:r w:rsidRPr="00C8480B">
              <w:t>МУП ЖКХ «</w:t>
            </w:r>
            <w:proofErr w:type="spellStart"/>
            <w:r w:rsidRPr="00C8480B">
              <w:t>Акватерм-сервис</w:t>
            </w:r>
            <w:proofErr w:type="spellEnd"/>
            <w:r w:rsidRPr="00C8480B">
              <w:t>»</w:t>
            </w:r>
          </w:p>
        </w:tc>
        <w:tc>
          <w:tcPr>
            <w:tcW w:w="1077" w:type="pct"/>
            <w:vMerge w:val="restart"/>
          </w:tcPr>
          <w:p w:rsidR="00C737E4" w:rsidRPr="00C8480B" w:rsidRDefault="00C737E4" w:rsidP="005E5EE2">
            <w:r w:rsidRPr="00C8480B">
              <w:t>152170, Борисоглебский МР,</w:t>
            </w:r>
            <w:r w:rsidRPr="00C8480B">
              <w:br/>
              <w:t>п</w:t>
            </w:r>
            <w:proofErr w:type="gramStart"/>
            <w:r w:rsidRPr="00C8480B">
              <w:t>.К</w:t>
            </w:r>
            <w:proofErr w:type="gramEnd"/>
            <w:r w:rsidRPr="00C8480B">
              <w:t>расный Октябрь,ул.Победы,10, т.(48539) 3-65-37, ф. 3-65-31</w:t>
            </w:r>
          </w:p>
        </w:tc>
        <w:tc>
          <w:tcPr>
            <w:tcW w:w="638" w:type="pct"/>
            <w:vMerge w:val="restart"/>
          </w:tcPr>
          <w:p w:rsidR="00C737E4" w:rsidRPr="00C8480B" w:rsidRDefault="00C737E4" w:rsidP="005E5EE2">
            <w:r w:rsidRPr="00C8480B">
              <w:t xml:space="preserve">Директор </w:t>
            </w:r>
            <w:r w:rsidRPr="00C8480B">
              <w:br/>
              <w:t>Самарина</w:t>
            </w:r>
            <w:r w:rsidRPr="00C8480B">
              <w:br/>
              <w:t>Елена Валентиновна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E5EE2">
            <w:pPr>
              <w:jc w:val="center"/>
            </w:pPr>
            <w:hyperlink r:id="rId108" w:history="1">
              <w:r w:rsidR="00C737E4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5E5EE2"/>
        </w:tc>
        <w:tc>
          <w:tcPr>
            <w:tcW w:w="1077" w:type="pct"/>
            <w:vMerge/>
          </w:tcPr>
          <w:p w:rsidR="00C737E4" w:rsidRPr="00C8480B" w:rsidRDefault="00C737E4" w:rsidP="005E5EE2"/>
        </w:tc>
        <w:tc>
          <w:tcPr>
            <w:tcW w:w="638" w:type="pct"/>
            <w:vMerge/>
          </w:tcPr>
          <w:p w:rsidR="00C737E4" w:rsidRPr="00C8480B" w:rsidRDefault="00C737E4" w:rsidP="005E5EE2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30,85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32,04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E5EE2">
            <w:pPr>
              <w:jc w:val="center"/>
            </w:pPr>
          </w:p>
        </w:tc>
      </w:tr>
      <w:tr w:rsidR="00C737E4" w:rsidRPr="00C8480B" w:rsidTr="00E43B2B">
        <w:trPr>
          <w:trHeight w:val="246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C737E4" w:rsidRPr="00C8480B" w:rsidRDefault="00C737E4" w:rsidP="005E5EE2">
            <w:r w:rsidRPr="00C8480B">
              <w:t>ООО «Аграрник»</w:t>
            </w:r>
          </w:p>
        </w:tc>
        <w:tc>
          <w:tcPr>
            <w:tcW w:w="1077" w:type="pct"/>
            <w:vMerge w:val="restart"/>
          </w:tcPr>
          <w:p w:rsidR="00BE7134" w:rsidRPr="00BE7134" w:rsidRDefault="00C737E4" w:rsidP="00BE7134">
            <w:r w:rsidRPr="00C8480B">
              <w:t>152170, Борисоглебский МР,</w:t>
            </w:r>
            <w:r w:rsidRPr="00C8480B">
              <w:br/>
              <w:t xml:space="preserve">п. Борисоглебский, ул. </w:t>
            </w:r>
            <w:proofErr w:type="spellStart"/>
            <w:r w:rsidRPr="00C8480B">
              <w:t>Вощажниковская</w:t>
            </w:r>
            <w:proofErr w:type="spellEnd"/>
            <w:r w:rsidRPr="00C8480B">
              <w:t>, 26</w:t>
            </w:r>
            <w:r w:rsidRPr="00C8480B">
              <w:br/>
              <w:t>т.(48539) 2-1</w:t>
            </w:r>
            <w:r w:rsidR="00BE7134" w:rsidRPr="00BE7134">
              <w:t>1-78, 2-17-47,</w:t>
            </w:r>
          </w:p>
          <w:p w:rsidR="00BE7134" w:rsidRDefault="00030634" w:rsidP="00BE7134">
            <w:hyperlink r:id="rId109" w:history="1">
              <w:r w:rsidR="00BE7134" w:rsidRPr="002B0F25">
                <w:rPr>
                  <w:rStyle w:val="a3"/>
                </w:rPr>
                <w:t>agrarnik_bor@mail.ru</w:t>
              </w:r>
            </w:hyperlink>
          </w:p>
          <w:p w:rsidR="00BE7134" w:rsidRPr="00BE7134" w:rsidRDefault="00BE7134" w:rsidP="00BE7134"/>
        </w:tc>
        <w:tc>
          <w:tcPr>
            <w:tcW w:w="638" w:type="pct"/>
            <w:vMerge w:val="restart"/>
          </w:tcPr>
          <w:p w:rsidR="00C737E4" w:rsidRPr="00C8480B" w:rsidRDefault="00C737E4" w:rsidP="005E5EE2">
            <w:r w:rsidRPr="00C8480B">
              <w:t xml:space="preserve">Директор </w:t>
            </w:r>
            <w:r w:rsidRPr="00C8480B">
              <w:br/>
            </w:r>
            <w:proofErr w:type="spellStart"/>
            <w:r w:rsidRPr="00C8480B">
              <w:t>Ломтадзе</w:t>
            </w:r>
            <w:proofErr w:type="spellEnd"/>
            <w:r w:rsidRPr="00C8480B">
              <w:br/>
              <w:t>Георгий Карло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5E5EE2">
            <w:pPr>
              <w:jc w:val="center"/>
            </w:pPr>
            <w:hyperlink r:id="rId110" w:history="1">
              <w:r w:rsidR="00C737E4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C737E4" w:rsidRPr="00C8480B" w:rsidRDefault="00C737E4" w:rsidP="005E5EE2"/>
        </w:tc>
        <w:tc>
          <w:tcPr>
            <w:tcW w:w="1077" w:type="pct"/>
            <w:vMerge/>
          </w:tcPr>
          <w:p w:rsidR="00C737E4" w:rsidRPr="00C8480B" w:rsidRDefault="00C737E4" w:rsidP="005E5EE2"/>
        </w:tc>
        <w:tc>
          <w:tcPr>
            <w:tcW w:w="638" w:type="pct"/>
            <w:vMerge/>
          </w:tcPr>
          <w:p w:rsidR="00C737E4" w:rsidRPr="00C8480B" w:rsidRDefault="00C737E4" w:rsidP="005E5EE2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16,08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5E5EE2">
            <w:pPr>
              <w:jc w:val="center"/>
            </w:pPr>
            <w:r w:rsidRPr="00C8480B">
              <w:t>18,42</w:t>
            </w:r>
          </w:p>
          <w:p w:rsidR="00C737E4" w:rsidRPr="00C8480B" w:rsidRDefault="00C737E4" w:rsidP="005E5EE2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5E5EE2">
            <w:pPr>
              <w:jc w:val="center"/>
            </w:pPr>
          </w:p>
        </w:tc>
      </w:tr>
      <w:tr w:rsidR="00951266" w:rsidRPr="00C8480B" w:rsidTr="00E43B2B">
        <w:trPr>
          <w:trHeight w:val="131"/>
        </w:trPr>
        <w:tc>
          <w:tcPr>
            <w:tcW w:w="171" w:type="pct"/>
            <w:vMerge w:val="restart"/>
          </w:tcPr>
          <w:p w:rsidR="00951266" w:rsidRPr="003A2ECF" w:rsidRDefault="00951266" w:rsidP="00951266">
            <w:pPr>
              <w:rPr>
                <w:color w:val="200000"/>
              </w:rPr>
            </w:pPr>
            <w:r>
              <w:rPr>
                <w:color w:val="200000"/>
              </w:rPr>
              <w:t>11</w:t>
            </w:r>
          </w:p>
        </w:tc>
        <w:tc>
          <w:tcPr>
            <w:tcW w:w="970" w:type="pct"/>
            <w:vMerge w:val="restart"/>
            <w:vAlign w:val="center"/>
          </w:tcPr>
          <w:p w:rsidR="00951266" w:rsidRDefault="00951266" w:rsidP="00951266">
            <w:r>
              <w:t xml:space="preserve">Филиал «Верхневолжский» ОАО «Славянка» </w:t>
            </w:r>
          </w:p>
          <w:p w:rsidR="00951266" w:rsidRDefault="00951266" w:rsidP="00951266"/>
        </w:tc>
        <w:tc>
          <w:tcPr>
            <w:tcW w:w="1077" w:type="pct"/>
            <w:vMerge w:val="restart"/>
          </w:tcPr>
          <w:p w:rsidR="00951266" w:rsidRDefault="00951266" w:rsidP="0095126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951266" w:rsidRDefault="00951266" w:rsidP="00951266">
            <w:r>
              <w:t xml:space="preserve">т. (4932) 37-26-22, </w:t>
            </w:r>
            <w:hyperlink r:id="rId111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951266" w:rsidRDefault="00951266" w:rsidP="00951266">
            <w:r>
              <w:t>Директор</w:t>
            </w:r>
          </w:p>
          <w:p w:rsidR="00951266" w:rsidRDefault="00951266" w:rsidP="00951266">
            <w:r>
              <w:t>Сташков Н.В.</w:t>
            </w:r>
          </w:p>
        </w:tc>
        <w:tc>
          <w:tcPr>
            <w:tcW w:w="1276" w:type="pct"/>
            <w:gridSpan w:val="5"/>
            <w:vAlign w:val="center"/>
          </w:tcPr>
          <w:p w:rsidR="00951266" w:rsidRDefault="00951266" w:rsidP="0095126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951266" w:rsidRPr="00C8480B" w:rsidRDefault="00030634" w:rsidP="00951266">
            <w:pPr>
              <w:jc w:val="center"/>
            </w:pPr>
            <w:hyperlink r:id="rId112" w:history="1">
              <w:r w:rsidR="0095126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Default="00C737E4" w:rsidP="003A2ECF">
            <w:pPr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Default="00C737E4" w:rsidP="003A2ECF"/>
        </w:tc>
        <w:tc>
          <w:tcPr>
            <w:tcW w:w="1077" w:type="pct"/>
            <w:vMerge/>
          </w:tcPr>
          <w:p w:rsidR="00C737E4" w:rsidRDefault="00C737E4" w:rsidP="003A2ECF"/>
        </w:tc>
        <w:tc>
          <w:tcPr>
            <w:tcW w:w="638" w:type="pct"/>
            <w:vMerge/>
          </w:tcPr>
          <w:p w:rsidR="00C737E4" w:rsidRDefault="00C737E4" w:rsidP="003A2ECF"/>
        </w:tc>
        <w:tc>
          <w:tcPr>
            <w:tcW w:w="597" w:type="pct"/>
            <w:gridSpan w:val="2"/>
            <w:vAlign w:val="center"/>
          </w:tcPr>
          <w:p w:rsidR="00C737E4" w:rsidRDefault="00C737E4" w:rsidP="003A2ECF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Default="00C737E4" w:rsidP="003A2ECF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3A2ECF">
            <w:pPr>
              <w:jc w:val="center"/>
            </w:pPr>
            <w:r>
              <w:t>23,90</w:t>
            </w:r>
          </w:p>
          <w:p w:rsidR="00C737E4" w:rsidRDefault="00C737E4" w:rsidP="003A2ECF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3A2ECF">
            <w:pPr>
              <w:jc w:val="center"/>
            </w:pPr>
          </w:p>
        </w:tc>
      </w:tr>
      <w:tr w:rsidR="008314FF" w:rsidRPr="00C8480B" w:rsidTr="008314FF">
        <w:trPr>
          <w:trHeight w:val="503"/>
        </w:trPr>
        <w:tc>
          <w:tcPr>
            <w:tcW w:w="171" w:type="pct"/>
            <w:vMerge w:val="restart"/>
          </w:tcPr>
          <w:p w:rsidR="008314FF" w:rsidRPr="008314FF" w:rsidRDefault="008314FF" w:rsidP="00AF105A">
            <w:pPr>
              <w:pStyle w:val="a9"/>
              <w:numPr>
                <w:ilvl w:val="0"/>
                <w:numId w:val="1"/>
              </w:numPr>
              <w:rPr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E51F7B" w:rsidRDefault="008314FF" w:rsidP="003A2ECF">
            <w:r>
              <w:t>ОАО «Водоканал ЯГК»</w:t>
            </w:r>
            <w:r w:rsidR="00E51F7B">
              <w:t xml:space="preserve"> </w:t>
            </w:r>
          </w:p>
          <w:p w:rsidR="008314FF" w:rsidRDefault="00E51F7B" w:rsidP="003A2ECF">
            <w:r>
              <w:t>(филиал «Борисоглебский»)</w:t>
            </w:r>
          </w:p>
        </w:tc>
        <w:tc>
          <w:tcPr>
            <w:tcW w:w="1077" w:type="pct"/>
            <w:vMerge w:val="restart"/>
          </w:tcPr>
          <w:p w:rsidR="008314FF" w:rsidRDefault="008314FF">
            <w:r>
              <w:t>150040, г. Ярославль,</w:t>
            </w:r>
          </w:p>
          <w:p w:rsidR="008314FF" w:rsidRDefault="00C357F5">
            <w:r>
              <w:t>ул. П</w:t>
            </w:r>
            <w:r w:rsidR="008314FF">
              <w:t>обеды, д. 28а,</w:t>
            </w:r>
          </w:p>
          <w:p w:rsidR="008314FF" w:rsidRDefault="008314FF">
            <w:r>
              <w:t>т.(4852) 40-79-66, 58-96-11,</w:t>
            </w:r>
          </w:p>
          <w:p w:rsidR="008314FF" w:rsidRDefault="008314FF">
            <w:r>
              <w:t>ф. 40-76-65, 98,65-09</w:t>
            </w:r>
          </w:p>
          <w:p w:rsidR="008314FF" w:rsidRDefault="008314FF" w:rsidP="003A2ECF"/>
        </w:tc>
        <w:tc>
          <w:tcPr>
            <w:tcW w:w="638" w:type="pct"/>
            <w:vMerge w:val="restart"/>
          </w:tcPr>
          <w:p w:rsidR="008314FF" w:rsidRDefault="008314FF" w:rsidP="003A2ECF">
            <w:r>
              <w:t>Генеральный директор</w:t>
            </w:r>
          </w:p>
          <w:p w:rsidR="008314FF" w:rsidRDefault="008314FF" w:rsidP="003A2ECF">
            <w:proofErr w:type="spellStart"/>
            <w:r>
              <w:t>Волончунас</w:t>
            </w:r>
            <w:proofErr w:type="spellEnd"/>
            <w:r>
              <w:t xml:space="preserve"> Дмитрий Викторович</w:t>
            </w:r>
          </w:p>
        </w:tc>
        <w:tc>
          <w:tcPr>
            <w:tcW w:w="1276" w:type="pct"/>
            <w:gridSpan w:val="5"/>
            <w:vAlign w:val="center"/>
          </w:tcPr>
          <w:p w:rsidR="008314FF" w:rsidRDefault="008314FF" w:rsidP="003A2ECF">
            <w:pPr>
              <w:jc w:val="center"/>
            </w:pPr>
            <w:r w:rsidRPr="008314FF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8314FF" w:rsidRDefault="00030634" w:rsidP="003A2ECF">
            <w:pPr>
              <w:jc w:val="center"/>
            </w:pPr>
            <w:hyperlink r:id="rId113" w:history="1">
              <w:r w:rsidR="008314FF" w:rsidRPr="008314FF">
                <w:rPr>
                  <w:rStyle w:val="a3"/>
                </w:rPr>
                <w:t>№141-вс/во от 16.12.2013 опубликован 20.12.2013 № 102</w:t>
              </w:r>
            </w:hyperlink>
          </w:p>
        </w:tc>
      </w:tr>
      <w:tr w:rsidR="008314FF" w:rsidRPr="00C8480B" w:rsidTr="00EA5195">
        <w:trPr>
          <w:trHeight w:val="502"/>
        </w:trPr>
        <w:tc>
          <w:tcPr>
            <w:tcW w:w="171" w:type="pct"/>
            <w:vMerge/>
          </w:tcPr>
          <w:p w:rsidR="008314FF" w:rsidRPr="008314FF" w:rsidRDefault="008314FF" w:rsidP="00AF105A">
            <w:pPr>
              <w:pStyle w:val="a9"/>
              <w:numPr>
                <w:ilvl w:val="0"/>
                <w:numId w:val="1"/>
              </w:numPr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8314FF" w:rsidRDefault="008314FF" w:rsidP="003A2ECF"/>
        </w:tc>
        <w:tc>
          <w:tcPr>
            <w:tcW w:w="1077" w:type="pct"/>
            <w:vMerge/>
          </w:tcPr>
          <w:p w:rsidR="008314FF" w:rsidRDefault="008314FF" w:rsidP="003A2ECF"/>
        </w:tc>
        <w:tc>
          <w:tcPr>
            <w:tcW w:w="638" w:type="pct"/>
            <w:vMerge/>
          </w:tcPr>
          <w:p w:rsidR="008314FF" w:rsidRDefault="008314FF" w:rsidP="003A2ECF"/>
        </w:tc>
        <w:tc>
          <w:tcPr>
            <w:tcW w:w="597" w:type="pct"/>
            <w:gridSpan w:val="2"/>
            <w:vAlign w:val="center"/>
          </w:tcPr>
          <w:p w:rsidR="008314FF" w:rsidRDefault="008314FF" w:rsidP="003A2ECF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-</w:t>
            </w:r>
          </w:p>
        </w:tc>
        <w:tc>
          <w:tcPr>
            <w:tcW w:w="679" w:type="pct"/>
            <w:gridSpan w:val="3"/>
            <w:vAlign w:val="center"/>
          </w:tcPr>
          <w:p w:rsidR="008314FF" w:rsidRDefault="008314FF" w:rsidP="003A2ECF">
            <w:pPr>
              <w:jc w:val="center"/>
            </w:pPr>
            <w:r>
              <w:t>38,24</w:t>
            </w:r>
          </w:p>
          <w:p w:rsidR="008314FF" w:rsidRDefault="008314FF" w:rsidP="003A2ECF">
            <w:pPr>
              <w:jc w:val="center"/>
            </w:pPr>
            <w:r>
              <w:t>с НДС 45,12</w:t>
            </w:r>
          </w:p>
        </w:tc>
        <w:tc>
          <w:tcPr>
            <w:tcW w:w="868" w:type="pct"/>
            <w:vMerge/>
            <w:vAlign w:val="center"/>
          </w:tcPr>
          <w:p w:rsidR="008314FF" w:rsidRDefault="008314FF" w:rsidP="003A2ECF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3A2ECF">
            <w:bookmarkStart w:id="13" w:name="Brejt"/>
            <w:bookmarkStart w:id="14" w:name="_Toc287885354"/>
            <w:r w:rsidRPr="00C8480B">
              <w:rPr>
                <w:b/>
                <w:u w:val="single"/>
              </w:rPr>
              <w:t xml:space="preserve">10. </w:t>
            </w:r>
            <w:proofErr w:type="spellStart"/>
            <w:r w:rsidRPr="00C8480B">
              <w:rPr>
                <w:b/>
                <w:u w:val="single"/>
              </w:rPr>
              <w:t>Брейтовский</w:t>
            </w:r>
            <w:proofErr w:type="spellEnd"/>
            <w:r w:rsidRPr="00C8480B">
              <w:rPr>
                <w:b/>
                <w:u w:val="single"/>
              </w:rPr>
              <w:t xml:space="preserve"> муниципальный район</w:t>
            </w:r>
            <w:bookmarkEnd w:id="13"/>
            <w:bookmarkEnd w:id="14"/>
          </w:p>
        </w:tc>
        <w:tc>
          <w:tcPr>
            <w:tcW w:w="638" w:type="pct"/>
            <w:vAlign w:val="center"/>
          </w:tcPr>
          <w:p w:rsidR="00C737E4" w:rsidRDefault="00C737E4" w:rsidP="003A2ECF"/>
        </w:tc>
        <w:tc>
          <w:tcPr>
            <w:tcW w:w="597" w:type="pct"/>
            <w:gridSpan w:val="2"/>
            <w:vAlign w:val="center"/>
          </w:tcPr>
          <w:p w:rsidR="00C737E4" w:rsidRDefault="00C737E4" w:rsidP="003A2ECF"/>
        </w:tc>
        <w:tc>
          <w:tcPr>
            <w:tcW w:w="679" w:type="pct"/>
            <w:gridSpan w:val="3"/>
            <w:vAlign w:val="center"/>
          </w:tcPr>
          <w:p w:rsidR="00C737E4" w:rsidRDefault="00C737E4" w:rsidP="003A2ECF"/>
        </w:tc>
        <w:tc>
          <w:tcPr>
            <w:tcW w:w="868" w:type="pct"/>
            <w:vAlign w:val="center"/>
          </w:tcPr>
          <w:p w:rsidR="00C737E4" w:rsidRPr="00C8480B" w:rsidRDefault="00C737E4" w:rsidP="003A2ECF">
            <w:pPr>
              <w:jc w:val="center"/>
            </w:pPr>
          </w:p>
        </w:tc>
      </w:tr>
      <w:tr w:rsidR="00C737E4" w:rsidRPr="00C8480B" w:rsidTr="00E43B2B">
        <w:trPr>
          <w:trHeight w:val="192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3A2ECF">
            <w:r w:rsidRPr="00C8480B">
              <w:t>МУП ЖКХ «</w:t>
            </w:r>
            <w:proofErr w:type="spellStart"/>
            <w:r w:rsidRPr="00C8480B">
              <w:t>Брейтовское</w:t>
            </w:r>
            <w:proofErr w:type="spellEnd"/>
            <w:r w:rsidRPr="00C8480B">
              <w:t>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3A2ECF">
            <w:r w:rsidRPr="00C8480B">
              <w:t xml:space="preserve">152760, </w:t>
            </w:r>
            <w:proofErr w:type="spellStart"/>
            <w:r w:rsidRPr="00C8480B">
              <w:t>Брейтовский</w:t>
            </w:r>
            <w:proofErr w:type="spellEnd"/>
            <w:r w:rsidRPr="00C8480B">
              <w:t xml:space="preserve"> </w:t>
            </w:r>
            <w:proofErr w:type="spellStart"/>
            <w:r w:rsidRPr="00C8480B">
              <w:t>МР,с</w:t>
            </w:r>
            <w:proofErr w:type="gramStart"/>
            <w:r w:rsidRPr="00C8480B">
              <w:t>.Б</w:t>
            </w:r>
            <w:proofErr w:type="gramEnd"/>
            <w:r w:rsidRPr="00C8480B">
              <w:t>рейтово</w:t>
            </w:r>
            <w:proofErr w:type="spellEnd"/>
            <w:r w:rsidRPr="00C8480B">
              <w:t>, ул.Свободы,25</w:t>
            </w:r>
            <w:r w:rsidRPr="00C8480B">
              <w:br/>
              <w:t>т.(48545) 2-14-34, 2-15-98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3A2ECF">
            <w:r w:rsidRPr="00C8480B">
              <w:t>Директор</w:t>
            </w:r>
            <w:r w:rsidRPr="00C8480B">
              <w:br/>
              <w:t>Кощеев</w:t>
            </w:r>
            <w:r w:rsidRPr="00C8480B">
              <w:br/>
              <w:t xml:space="preserve">Александр Сергеевич 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3A2ECF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3A2ECF">
            <w:pPr>
              <w:jc w:val="center"/>
            </w:pPr>
            <w:hyperlink r:id="rId114" w:history="1">
              <w:r w:rsidR="00C737E4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3A2ECF"/>
        </w:tc>
        <w:tc>
          <w:tcPr>
            <w:tcW w:w="1077" w:type="pct"/>
            <w:vMerge/>
            <w:vAlign w:val="center"/>
          </w:tcPr>
          <w:p w:rsidR="00C737E4" w:rsidRPr="00C8480B" w:rsidRDefault="00C737E4" w:rsidP="003A2ECF"/>
        </w:tc>
        <w:tc>
          <w:tcPr>
            <w:tcW w:w="638" w:type="pct"/>
            <w:vMerge/>
            <w:vAlign w:val="center"/>
          </w:tcPr>
          <w:p w:rsidR="00C737E4" w:rsidRPr="00C8480B" w:rsidRDefault="00C737E4" w:rsidP="003A2ECF"/>
        </w:tc>
        <w:tc>
          <w:tcPr>
            <w:tcW w:w="597" w:type="pct"/>
            <w:gridSpan w:val="2"/>
            <w:vAlign w:val="center"/>
          </w:tcPr>
          <w:p w:rsidR="00C737E4" w:rsidRDefault="00C737E4" w:rsidP="003A2ECF">
            <w:pPr>
              <w:jc w:val="center"/>
            </w:pPr>
            <w:r>
              <w:t>40,77</w:t>
            </w:r>
          </w:p>
          <w:p w:rsidR="00C737E4" w:rsidRPr="00C8480B" w:rsidRDefault="00C737E4" w:rsidP="003A2ECF">
            <w:pPr>
              <w:jc w:val="center"/>
            </w:pPr>
            <w:r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3A2ECF">
            <w:pPr>
              <w:jc w:val="center"/>
            </w:pPr>
            <w:r>
              <w:t>47,05</w:t>
            </w:r>
          </w:p>
          <w:p w:rsidR="00C737E4" w:rsidRPr="00C8480B" w:rsidRDefault="00C737E4" w:rsidP="003A2ECF">
            <w:pPr>
              <w:jc w:val="center"/>
            </w:pPr>
            <w:r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3A2ECF">
            <w:pPr>
              <w:jc w:val="center"/>
            </w:pPr>
          </w:p>
        </w:tc>
      </w:tr>
      <w:tr w:rsidR="00951266" w:rsidRPr="00C8480B" w:rsidTr="00E43B2B">
        <w:trPr>
          <w:trHeight w:val="152"/>
        </w:trPr>
        <w:tc>
          <w:tcPr>
            <w:tcW w:w="171" w:type="pct"/>
            <w:vMerge w:val="restart"/>
          </w:tcPr>
          <w:p w:rsidR="00951266" w:rsidRPr="00C8480B" w:rsidRDefault="00951266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951266" w:rsidRDefault="00951266" w:rsidP="00951266">
            <w:r>
              <w:t xml:space="preserve">Филиал «Верхневолжский» ОАО «Славянка» </w:t>
            </w:r>
          </w:p>
          <w:p w:rsidR="00951266" w:rsidRDefault="00951266" w:rsidP="00951266"/>
        </w:tc>
        <w:tc>
          <w:tcPr>
            <w:tcW w:w="1077" w:type="pct"/>
            <w:vMerge w:val="restart"/>
          </w:tcPr>
          <w:p w:rsidR="00951266" w:rsidRDefault="00951266" w:rsidP="0095126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951266" w:rsidRDefault="00951266" w:rsidP="00951266">
            <w:r>
              <w:t xml:space="preserve">т. (4932) 37-26-22, </w:t>
            </w:r>
            <w:hyperlink r:id="rId115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951266" w:rsidRDefault="00951266" w:rsidP="00951266">
            <w:r>
              <w:t>Директор</w:t>
            </w:r>
          </w:p>
          <w:p w:rsidR="00951266" w:rsidRDefault="00951266" w:rsidP="00951266">
            <w:r>
              <w:t>Сташков Н.В.</w:t>
            </w:r>
          </w:p>
        </w:tc>
        <w:tc>
          <w:tcPr>
            <w:tcW w:w="1276" w:type="pct"/>
            <w:gridSpan w:val="5"/>
            <w:vAlign w:val="center"/>
          </w:tcPr>
          <w:p w:rsidR="00951266" w:rsidRDefault="00951266" w:rsidP="0095126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951266" w:rsidRDefault="00030634" w:rsidP="00951266">
            <w:pPr>
              <w:jc w:val="center"/>
            </w:pPr>
            <w:hyperlink r:id="rId116" w:history="1">
              <w:r w:rsidR="0095126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Default="00C737E4" w:rsidP="00296911"/>
        </w:tc>
        <w:tc>
          <w:tcPr>
            <w:tcW w:w="1077" w:type="pct"/>
            <w:vMerge/>
          </w:tcPr>
          <w:p w:rsidR="00C737E4" w:rsidRDefault="00C737E4" w:rsidP="00296911"/>
        </w:tc>
        <w:tc>
          <w:tcPr>
            <w:tcW w:w="638" w:type="pct"/>
            <w:vMerge/>
          </w:tcPr>
          <w:p w:rsidR="00C737E4" w:rsidRDefault="00C737E4" w:rsidP="00296911"/>
        </w:tc>
        <w:tc>
          <w:tcPr>
            <w:tcW w:w="597" w:type="pct"/>
            <w:gridSpan w:val="2"/>
            <w:vAlign w:val="center"/>
          </w:tcPr>
          <w:p w:rsidR="00C737E4" w:rsidRDefault="00C737E4" w:rsidP="00296911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Default="00C737E4" w:rsidP="00296911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296911">
            <w:pPr>
              <w:jc w:val="center"/>
            </w:pPr>
            <w:r>
              <w:t>23,90</w:t>
            </w:r>
          </w:p>
          <w:p w:rsidR="00C737E4" w:rsidRDefault="00C737E4" w:rsidP="00296911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296911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296911">
            <w:bookmarkStart w:id="15" w:name="_Toc287885355"/>
            <w:r w:rsidRPr="00C8480B">
              <w:rPr>
                <w:b/>
                <w:u w:val="single"/>
              </w:rPr>
              <w:t xml:space="preserve">11. </w:t>
            </w:r>
            <w:proofErr w:type="spellStart"/>
            <w:r w:rsidRPr="00C8480B">
              <w:rPr>
                <w:b/>
                <w:u w:val="single"/>
              </w:rPr>
              <w:t>Гаврилов-Ямский</w:t>
            </w:r>
            <w:proofErr w:type="spellEnd"/>
            <w:r w:rsidRPr="00C8480B">
              <w:rPr>
                <w:b/>
                <w:u w:val="single"/>
              </w:rPr>
              <w:t xml:space="preserve"> муниципальный район</w:t>
            </w:r>
            <w:bookmarkEnd w:id="15"/>
          </w:p>
        </w:tc>
        <w:tc>
          <w:tcPr>
            <w:tcW w:w="638" w:type="pct"/>
            <w:vAlign w:val="center"/>
          </w:tcPr>
          <w:p w:rsidR="00C737E4" w:rsidRDefault="00C737E4" w:rsidP="00296911"/>
        </w:tc>
        <w:tc>
          <w:tcPr>
            <w:tcW w:w="597" w:type="pct"/>
            <w:gridSpan w:val="2"/>
            <w:vAlign w:val="center"/>
          </w:tcPr>
          <w:p w:rsidR="00C737E4" w:rsidRDefault="00C737E4" w:rsidP="00296911"/>
        </w:tc>
        <w:tc>
          <w:tcPr>
            <w:tcW w:w="679" w:type="pct"/>
            <w:gridSpan w:val="3"/>
            <w:vAlign w:val="center"/>
          </w:tcPr>
          <w:p w:rsidR="00C737E4" w:rsidRDefault="00C737E4" w:rsidP="00296911"/>
        </w:tc>
        <w:tc>
          <w:tcPr>
            <w:tcW w:w="868" w:type="pct"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5C5D84" w:rsidRPr="00C8480B" w:rsidTr="00E43B2B">
        <w:trPr>
          <w:trHeight w:val="132"/>
        </w:trPr>
        <w:tc>
          <w:tcPr>
            <w:tcW w:w="171" w:type="pct"/>
            <w:vMerge w:val="restart"/>
          </w:tcPr>
          <w:p w:rsidR="005C5D84" w:rsidRPr="00C8480B" w:rsidRDefault="005C5D8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5C5D84" w:rsidRPr="00C8480B" w:rsidRDefault="005C5D84" w:rsidP="005C5D84">
            <w:r w:rsidRPr="00C8480B">
              <w:t>ОАО «Ресурс»</w:t>
            </w:r>
          </w:p>
          <w:p w:rsidR="005C5D84" w:rsidRPr="00C8480B" w:rsidRDefault="005C5D84" w:rsidP="005C5D84">
            <w:proofErr w:type="gramStart"/>
            <w:r w:rsidRPr="00C8480B">
              <w:lastRenderedPageBreak/>
              <w:t>(</w:t>
            </w:r>
            <w:proofErr w:type="spellStart"/>
            <w:r w:rsidRPr="00C8480B">
              <w:t>бывш</w:t>
            </w:r>
            <w:proofErr w:type="spellEnd"/>
            <w:r w:rsidRPr="00C8480B">
              <w:t>.</w:t>
            </w:r>
            <w:proofErr w:type="gramEnd"/>
            <w:r w:rsidRPr="00C8480B">
              <w:t xml:space="preserve"> </w:t>
            </w:r>
            <w:proofErr w:type="spellStart"/>
            <w:proofErr w:type="gramStart"/>
            <w:r w:rsidRPr="00C8480B">
              <w:t>Гаврилов-Ямское</w:t>
            </w:r>
            <w:proofErr w:type="spellEnd"/>
            <w:r w:rsidRPr="00C8480B">
              <w:t xml:space="preserve"> МП ЖКХ)</w:t>
            </w:r>
            <w:proofErr w:type="gramEnd"/>
          </w:p>
        </w:tc>
        <w:tc>
          <w:tcPr>
            <w:tcW w:w="1077" w:type="pct"/>
            <w:vMerge w:val="restart"/>
            <w:vAlign w:val="center"/>
          </w:tcPr>
          <w:p w:rsidR="005C5D84" w:rsidRPr="005C5D84" w:rsidRDefault="005C5D84" w:rsidP="005C5D84">
            <w:r>
              <w:lastRenderedPageBreak/>
              <w:t>152240, г</w:t>
            </w:r>
            <w:proofErr w:type="gramStart"/>
            <w:r>
              <w:t>.Г</w:t>
            </w:r>
            <w:proofErr w:type="gramEnd"/>
            <w:r>
              <w:t>аврилов-Ям,</w:t>
            </w:r>
            <w:r>
              <w:br/>
            </w:r>
            <w:r>
              <w:lastRenderedPageBreak/>
              <w:t>ул.Клубная,85</w:t>
            </w:r>
            <w:r>
              <w:br/>
              <w:t>т./ф. (48534) 2-17-91, 2-46-91</w:t>
            </w:r>
            <w:r>
              <w:br/>
              <w:t xml:space="preserve">ф.2-07-41, </w:t>
            </w:r>
            <w:r>
              <w:br/>
            </w:r>
            <w:hyperlink r:id="rId117" w:history="1">
              <w:r>
                <w:rPr>
                  <w:rStyle w:val="a3"/>
                  <w:lang w:val="en-US"/>
                </w:rPr>
                <w:t>resursgav</w:t>
              </w:r>
              <w:r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yam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ndex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5C5D84" w:rsidRPr="00C8480B" w:rsidRDefault="005C5D84" w:rsidP="005C5D84">
            <w:r w:rsidRPr="00C8480B">
              <w:lastRenderedPageBreak/>
              <w:t>Директор</w:t>
            </w:r>
            <w:r w:rsidRPr="00C8480B">
              <w:br/>
            </w:r>
            <w:proofErr w:type="spellStart"/>
            <w:r w:rsidRPr="00C8480B">
              <w:lastRenderedPageBreak/>
              <w:t>Сергеичев</w:t>
            </w:r>
            <w:proofErr w:type="spellEnd"/>
            <w:r w:rsidRPr="00C8480B">
              <w:br/>
              <w:t xml:space="preserve">Андрей Борисович </w:t>
            </w:r>
          </w:p>
        </w:tc>
        <w:tc>
          <w:tcPr>
            <w:tcW w:w="1276" w:type="pct"/>
            <w:gridSpan w:val="5"/>
            <w:vAlign w:val="center"/>
          </w:tcPr>
          <w:p w:rsidR="005C5D84" w:rsidRPr="00C8480B" w:rsidRDefault="005C5D84" w:rsidP="005C5D84">
            <w:pPr>
              <w:jc w:val="center"/>
            </w:pPr>
            <w:r w:rsidRPr="00C8480B">
              <w:lastRenderedPageBreak/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5C5D84" w:rsidRPr="00C8480B" w:rsidRDefault="00030634" w:rsidP="005C5D84">
            <w:pPr>
              <w:jc w:val="center"/>
            </w:pPr>
            <w:hyperlink r:id="rId118" w:history="1">
              <w:r w:rsidR="005C5D84">
                <w:rPr>
                  <w:rStyle w:val="a3"/>
                  <w:bCs/>
                </w:rPr>
                <w:t xml:space="preserve">№122-вс/во от </w:t>
              </w:r>
              <w:r w:rsidR="005C5D84">
                <w:rPr>
                  <w:rStyle w:val="a3"/>
                  <w:bCs/>
                </w:rPr>
                <w:lastRenderedPageBreak/>
                <w:t>31.10.2012 опубликован 02.11.2012 № 90</w:t>
              </w:r>
            </w:hyperlink>
          </w:p>
        </w:tc>
      </w:tr>
      <w:tr w:rsidR="00C737E4" w:rsidRPr="00C8480B" w:rsidTr="00EA5195">
        <w:trPr>
          <w:trHeight w:val="729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20,12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с НДС 23,74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 xml:space="preserve">21,31 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с НДС 25,15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C737E4" w:rsidRPr="00C8480B" w:rsidTr="00E43B2B">
        <w:trPr>
          <w:trHeight w:val="503"/>
        </w:trPr>
        <w:tc>
          <w:tcPr>
            <w:tcW w:w="171" w:type="pct"/>
            <w:vMerge w:val="restart"/>
          </w:tcPr>
          <w:p w:rsidR="00C737E4" w:rsidRPr="00C8480B" w:rsidRDefault="00C737E4" w:rsidP="001F16B8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lastRenderedPageBreak/>
              <w:t>23</w:t>
            </w: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296911">
            <w:r w:rsidRPr="00C8480B">
              <w:t>ОАО «</w:t>
            </w:r>
            <w:proofErr w:type="spellStart"/>
            <w:r w:rsidRPr="00C8480B">
              <w:t>Яркоммунсервис</w:t>
            </w:r>
            <w:proofErr w:type="spellEnd"/>
            <w:r w:rsidRPr="00C8480B">
              <w:t xml:space="preserve">» 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296911">
            <w:r w:rsidRPr="00C8480B">
              <w:t>150042, г</w:t>
            </w:r>
            <w:proofErr w:type="gramStart"/>
            <w:r w:rsidRPr="00C8480B">
              <w:t>.Я</w:t>
            </w:r>
            <w:proofErr w:type="gramEnd"/>
            <w:r w:rsidRPr="00C8480B">
              <w:t>рославль,</w:t>
            </w:r>
            <w:r w:rsidRPr="00C8480B">
              <w:br/>
              <w:t xml:space="preserve">ул.Блюхера,26 </w:t>
            </w:r>
            <w:r w:rsidRPr="00C8480B">
              <w:br/>
              <w:t>т. (4852) 55-36-33, т/ф. 55-21-54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296911">
            <w:r w:rsidRPr="00C8480B">
              <w:t>Директор</w:t>
            </w:r>
            <w:r w:rsidRPr="00C8480B">
              <w:br/>
            </w:r>
            <w:proofErr w:type="spellStart"/>
            <w:r w:rsidRPr="00C8480B">
              <w:t>Гусарин</w:t>
            </w:r>
            <w:proofErr w:type="spellEnd"/>
            <w:r w:rsidRPr="00C8480B">
              <w:br/>
              <w:t xml:space="preserve">Михаил Юрьевич </w:t>
            </w:r>
          </w:p>
        </w:tc>
        <w:tc>
          <w:tcPr>
            <w:tcW w:w="1276" w:type="pct"/>
            <w:gridSpan w:val="5"/>
            <w:vAlign w:val="center"/>
          </w:tcPr>
          <w:p w:rsidR="00C737E4" w:rsidRDefault="00C737E4" w:rsidP="00296911">
            <w:pPr>
              <w:jc w:val="center"/>
            </w:pPr>
            <w:r>
              <w:t>Холодное водоснабжение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с.</w:t>
            </w:r>
            <w:r>
              <w:t xml:space="preserve"> </w:t>
            </w:r>
            <w:proofErr w:type="spellStart"/>
            <w:r w:rsidRPr="00C8480B">
              <w:t>Стогинское</w:t>
            </w:r>
            <w:proofErr w:type="spellEnd"/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296911">
            <w:pPr>
              <w:jc w:val="center"/>
            </w:pPr>
            <w:hyperlink r:id="rId119" w:history="1">
              <w:r w:rsidR="00C737E4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Default="00C737E4" w:rsidP="00296911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Default="00C737E4" w:rsidP="00296911">
            <w:pPr>
              <w:jc w:val="center"/>
            </w:pPr>
            <w:r>
              <w:t>67,61</w:t>
            </w:r>
          </w:p>
          <w:p w:rsidR="00C737E4" w:rsidRPr="00C8480B" w:rsidRDefault="00C737E4" w:rsidP="00296911">
            <w:pPr>
              <w:jc w:val="center"/>
            </w:pPr>
            <w:r>
              <w:t>с НДС 79,78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296911">
            <w:pPr>
              <w:jc w:val="center"/>
            </w:pPr>
            <w:r>
              <w:t>71,53</w:t>
            </w:r>
          </w:p>
          <w:p w:rsidR="00C737E4" w:rsidRPr="00C8480B" w:rsidRDefault="00C737E4" w:rsidP="00296911">
            <w:pPr>
              <w:jc w:val="center"/>
            </w:pPr>
            <w:r>
              <w:t>с НДС 84,41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296911">
            <w:pPr>
              <w:jc w:val="center"/>
            </w:pPr>
          </w:p>
        </w:tc>
      </w:tr>
      <w:tr w:rsidR="00C737E4" w:rsidRPr="00C8480B" w:rsidTr="00E43B2B">
        <w:trPr>
          <w:trHeight w:val="261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296911">
            <w:proofErr w:type="spellStart"/>
            <w:r w:rsidRPr="00C8480B">
              <w:t>Великосельское</w:t>
            </w:r>
            <w:proofErr w:type="spellEnd"/>
            <w:r w:rsidRPr="00C8480B">
              <w:t xml:space="preserve"> МП ЖКХ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452F53">
            <w:r w:rsidRPr="00C8480B">
              <w:t>152250,Гаврилов-Ямский МР,</w:t>
            </w:r>
            <w:r w:rsidR="00452F53">
              <w:t xml:space="preserve"> </w:t>
            </w:r>
            <w:r w:rsidRPr="00C8480B">
              <w:t>с</w:t>
            </w:r>
            <w:proofErr w:type="gramStart"/>
            <w:r w:rsidRPr="00C8480B">
              <w:t>.В</w:t>
            </w:r>
            <w:proofErr w:type="gramEnd"/>
            <w:r w:rsidRPr="00C8480B">
              <w:t>еликое,</w:t>
            </w:r>
            <w:r w:rsidR="00452F53">
              <w:t xml:space="preserve"> </w:t>
            </w:r>
            <w:r w:rsidRPr="00C8480B">
              <w:t>ул.Урицкого,</w:t>
            </w:r>
            <w:r w:rsidR="00452F53">
              <w:t xml:space="preserve"> </w:t>
            </w:r>
            <w:r w:rsidRPr="00C8480B">
              <w:t>27, т./ф.(48534) 3-81-06, бухг. 3-82-09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296911">
            <w:r w:rsidRPr="00C8480B">
              <w:t>Директор</w:t>
            </w:r>
            <w:r w:rsidRPr="00C8480B">
              <w:br/>
              <w:t>Воронин</w:t>
            </w:r>
            <w:r w:rsidRPr="00C8480B">
              <w:br/>
              <w:t>Леонид Никола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296911">
            <w:pPr>
              <w:jc w:val="center"/>
            </w:pPr>
            <w:hyperlink r:id="rId120" w:history="1">
              <w:r w:rsidR="00C737E4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24,88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с НДС 29,36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26,28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с НДС 31,01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C737E4" w:rsidRPr="00C8480B" w:rsidTr="00E43B2B">
        <w:trPr>
          <w:trHeight w:val="135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296911">
            <w:proofErr w:type="spellStart"/>
            <w:r w:rsidRPr="00C8480B">
              <w:t>Шопшинское</w:t>
            </w:r>
            <w:proofErr w:type="spellEnd"/>
            <w:r w:rsidRPr="00C8480B">
              <w:t xml:space="preserve"> МУП ЖКХ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B903B4">
            <w:r w:rsidRPr="00C8480B">
              <w:t>152252,Гаврилов-Ямский МР,</w:t>
            </w:r>
            <w:r w:rsidR="00B903B4">
              <w:t xml:space="preserve"> </w:t>
            </w:r>
            <w:proofErr w:type="spellStart"/>
            <w:r w:rsidRPr="00C8480B">
              <w:t>с</w:t>
            </w:r>
            <w:proofErr w:type="gramStart"/>
            <w:r w:rsidRPr="00C8480B">
              <w:t>.Ш</w:t>
            </w:r>
            <w:proofErr w:type="gramEnd"/>
            <w:r w:rsidRPr="00C8480B">
              <w:t>опша</w:t>
            </w:r>
            <w:proofErr w:type="spellEnd"/>
            <w:r w:rsidRPr="00C8480B">
              <w:t>,</w:t>
            </w:r>
            <w:r w:rsidR="00B903B4">
              <w:t xml:space="preserve"> </w:t>
            </w:r>
            <w:r w:rsidRPr="00C8480B">
              <w:t>ул.Новая,</w:t>
            </w:r>
            <w:r w:rsidR="00B903B4">
              <w:t xml:space="preserve"> </w:t>
            </w:r>
            <w:r w:rsidRPr="00C8480B">
              <w:t>23Б</w:t>
            </w:r>
            <w:r w:rsidRPr="00C8480B">
              <w:br/>
              <w:t>т./ф.(48534) 3-26-48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296911">
            <w:r w:rsidRPr="00C8480B">
              <w:t>Директор</w:t>
            </w:r>
            <w:r w:rsidRPr="00C8480B">
              <w:br/>
              <w:t>Баранов</w:t>
            </w:r>
            <w:r w:rsidRPr="00C8480B">
              <w:br/>
              <w:t>Анатолий Виталь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296911">
            <w:pPr>
              <w:jc w:val="center"/>
            </w:pPr>
            <w:hyperlink r:id="rId121" w:history="1">
              <w:r w:rsidR="00C737E4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16,15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с НДС 19,06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 xml:space="preserve">16,20 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с НДС 19,12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C737E4" w:rsidRPr="00C8480B" w:rsidTr="00E43B2B">
        <w:trPr>
          <w:trHeight w:val="292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296911">
            <w:r w:rsidRPr="00C8480B">
              <w:t>МУП «Обслуживание систем и коммуникаций Заячье - Холмского сельского поселения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296911">
            <w:r w:rsidRPr="00C8480B">
              <w:t xml:space="preserve">152244, </w:t>
            </w:r>
            <w:proofErr w:type="spellStart"/>
            <w:r w:rsidRPr="00C8480B">
              <w:t>Гаврилов-Ямский</w:t>
            </w:r>
            <w:proofErr w:type="spellEnd"/>
            <w:r w:rsidRPr="00C8480B">
              <w:t xml:space="preserve"> МР,</w:t>
            </w:r>
            <w:r w:rsidRPr="00C8480B">
              <w:br/>
              <w:t xml:space="preserve">с. </w:t>
            </w:r>
            <w:proofErr w:type="spellStart"/>
            <w:r w:rsidRPr="00C8480B">
              <w:t>Ставотино</w:t>
            </w:r>
            <w:proofErr w:type="spellEnd"/>
            <w:r w:rsidRPr="00C8480B">
              <w:t>, ул. Садовая</w:t>
            </w:r>
            <w:r w:rsidRPr="00C8480B">
              <w:br/>
              <w:t>т./ф.(48534) 3-62-45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296911">
            <w:r w:rsidRPr="00C8480B">
              <w:t>Директор</w:t>
            </w:r>
            <w:r w:rsidRPr="00C8480B">
              <w:br/>
            </w:r>
            <w:proofErr w:type="spellStart"/>
            <w:r w:rsidRPr="00C8480B">
              <w:t>Шитуев</w:t>
            </w:r>
            <w:proofErr w:type="spellEnd"/>
            <w:r w:rsidRPr="00C8480B">
              <w:t xml:space="preserve"> </w:t>
            </w:r>
          </w:p>
          <w:p w:rsidR="00C737E4" w:rsidRPr="00C8480B" w:rsidRDefault="00C737E4" w:rsidP="00296911">
            <w:r w:rsidRPr="00C8480B">
              <w:t xml:space="preserve">Евгений Николаевич </w:t>
            </w:r>
          </w:p>
          <w:p w:rsidR="00C737E4" w:rsidRPr="00C8480B" w:rsidRDefault="00C737E4" w:rsidP="00296911"/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296911">
            <w:pPr>
              <w:jc w:val="center"/>
            </w:pPr>
            <w:hyperlink r:id="rId122" w:history="1">
              <w:r w:rsidR="00C737E4">
                <w:rPr>
                  <w:rStyle w:val="a3"/>
                  <w:bCs/>
                </w:rPr>
                <w:t>№122-вс/во от 31.10.2012 опубликован 02.11.2012 № 90</w:t>
              </w:r>
            </w:hyperlink>
          </w:p>
        </w:tc>
      </w:tr>
      <w:tr w:rsidR="00C737E4" w:rsidRPr="00C8480B" w:rsidTr="00EA5195">
        <w:trPr>
          <w:trHeight w:val="674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32,60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37,96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C737E4" w:rsidRPr="00C8480B" w:rsidTr="00E43B2B">
        <w:trPr>
          <w:trHeight w:val="332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296911">
            <w:r w:rsidRPr="00C8480B">
              <w:t>ГУП СП «Сосновый бор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DA4F8A" w:rsidRDefault="00C737E4" w:rsidP="00DA4F8A">
            <w:r w:rsidRPr="00C8480B">
              <w:t>152250,Гаврилов-Ямский МР,</w:t>
            </w:r>
            <w:r w:rsidR="00DA4F8A">
              <w:t xml:space="preserve"> </w:t>
            </w:r>
            <w:r w:rsidRPr="00C8480B">
              <w:t>с</w:t>
            </w:r>
            <w:proofErr w:type="gramStart"/>
            <w:r w:rsidRPr="00C8480B">
              <w:t>.В</w:t>
            </w:r>
            <w:proofErr w:type="gramEnd"/>
            <w:r w:rsidRPr="00C8480B">
              <w:t>еликое</w:t>
            </w:r>
            <w:r w:rsidRPr="00C8480B">
              <w:br/>
              <w:t>т.</w:t>
            </w:r>
            <w:r w:rsidR="00DA4F8A">
              <w:t xml:space="preserve">/ф. </w:t>
            </w:r>
            <w:r w:rsidRPr="00C8480B">
              <w:t>(48534) 2-</w:t>
            </w:r>
            <w:r w:rsidR="00DA4F8A">
              <w:t>19</w:t>
            </w:r>
            <w:r w:rsidRPr="00C8480B">
              <w:t>-2</w:t>
            </w:r>
            <w:r w:rsidR="00DA4F8A">
              <w:t>5</w:t>
            </w:r>
            <w:r w:rsidRPr="00C8480B">
              <w:t>,</w:t>
            </w:r>
            <w:r w:rsidR="00DA4F8A">
              <w:t xml:space="preserve"> </w:t>
            </w:r>
            <w:r w:rsidRPr="00C8480B">
              <w:t>2-</w:t>
            </w:r>
            <w:r w:rsidR="00DA4F8A">
              <w:t>19</w:t>
            </w:r>
            <w:r w:rsidRPr="00C8480B">
              <w:t>-</w:t>
            </w:r>
            <w:r w:rsidR="00DA4F8A">
              <w:t>89</w:t>
            </w:r>
            <w:r w:rsidRPr="00C8480B">
              <w:t>,</w:t>
            </w:r>
            <w:r w:rsidR="00DA4F8A">
              <w:t xml:space="preserve"> </w:t>
            </w:r>
            <w:hyperlink r:id="rId123" w:history="1">
              <w:r w:rsidR="00DA4F8A" w:rsidRPr="00360EF2">
                <w:rPr>
                  <w:rStyle w:val="a3"/>
                  <w:lang w:val="en-US"/>
                </w:rPr>
                <w:t>wwww</w:t>
              </w:r>
              <w:r w:rsidR="00DA4F8A" w:rsidRPr="00DA4F8A">
                <w:rPr>
                  <w:rStyle w:val="a3"/>
                </w:rPr>
                <w:t>43@</w:t>
              </w:r>
              <w:r w:rsidR="00DA4F8A" w:rsidRPr="00360EF2">
                <w:rPr>
                  <w:rStyle w:val="a3"/>
                  <w:lang w:val="en-US"/>
                </w:rPr>
                <w:t>yandex</w:t>
              </w:r>
              <w:r w:rsidR="00DA4F8A" w:rsidRPr="00DA4F8A">
                <w:rPr>
                  <w:rStyle w:val="a3"/>
                </w:rPr>
                <w:t>.</w:t>
              </w:r>
              <w:r w:rsidR="00DA4F8A" w:rsidRPr="00360EF2">
                <w:rPr>
                  <w:rStyle w:val="a3"/>
                  <w:lang w:val="en-US"/>
                </w:rPr>
                <w:t>ru</w:t>
              </w:r>
            </w:hyperlink>
          </w:p>
          <w:p w:rsidR="00DA4F8A" w:rsidRPr="00DA4F8A" w:rsidRDefault="00DA4F8A" w:rsidP="00DA4F8A"/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296911">
            <w:r w:rsidRPr="00C8480B">
              <w:t>Директор</w:t>
            </w:r>
            <w:r w:rsidRPr="00C8480B">
              <w:br/>
            </w:r>
            <w:proofErr w:type="spellStart"/>
            <w:r w:rsidRPr="00C8480B">
              <w:t>Маценко</w:t>
            </w:r>
            <w:proofErr w:type="spellEnd"/>
            <w:r w:rsidRPr="00C8480B">
              <w:br/>
              <w:t>Татьяна Александровна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296911">
            <w:pPr>
              <w:jc w:val="center"/>
            </w:pPr>
            <w:hyperlink r:id="rId124" w:history="1">
              <w:r w:rsidR="00C737E4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29,69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с НДС 35,03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30,26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с НДС 35,71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C737E4" w:rsidRPr="00C8480B" w:rsidTr="00E43B2B">
        <w:trPr>
          <w:trHeight w:val="375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666AEE" w:rsidP="00296911">
            <w:r>
              <w:t>ООО «</w:t>
            </w:r>
            <w:proofErr w:type="spellStart"/>
            <w:r w:rsidR="00C737E4" w:rsidRPr="00C8480B">
              <w:t>Гаврилов-Ямский</w:t>
            </w:r>
            <w:proofErr w:type="spellEnd"/>
            <w:r w:rsidR="00C737E4" w:rsidRPr="00C8480B">
              <w:t xml:space="preserve"> торгово-сервисный центр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296911">
            <w:r w:rsidRPr="00C8480B">
              <w:t>152240, г.Гаврилов-Ям,</w:t>
            </w:r>
            <w:r w:rsidRPr="00C8480B">
              <w:br/>
              <w:t xml:space="preserve">ул.Почтовая, 10, </w:t>
            </w:r>
          </w:p>
          <w:p w:rsidR="00C737E4" w:rsidRPr="00C8480B" w:rsidRDefault="00C737E4" w:rsidP="00296911">
            <w:r w:rsidRPr="00C8480B">
              <w:t>т/ф</w:t>
            </w:r>
            <w:r w:rsidR="00666AEE">
              <w:t>.</w:t>
            </w:r>
            <w:r w:rsidRPr="00C8480B">
              <w:t xml:space="preserve"> (48534) 2-49-60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296911">
            <w:r w:rsidRPr="00C8480B">
              <w:t>Директор</w:t>
            </w:r>
            <w:r w:rsidRPr="00C8480B">
              <w:br/>
              <w:t>Горшков</w:t>
            </w:r>
            <w:r w:rsidRPr="00C8480B">
              <w:br/>
              <w:t>Максим Александро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296911">
            <w:pPr>
              <w:jc w:val="center"/>
            </w:pPr>
            <w:hyperlink r:id="rId125" w:history="1">
              <w:r w:rsidR="00C737E4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29,63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33,88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C737E4" w:rsidRPr="00C8480B" w:rsidTr="00E43B2B">
        <w:trPr>
          <w:trHeight w:val="555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296911">
            <w:r w:rsidRPr="00C8480B">
              <w:t>СПК "Нива"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3226EE">
            <w:r w:rsidRPr="00C8480B">
              <w:t xml:space="preserve">152231, </w:t>
            </w:r>
            <w:proofErr w:type="spellStart"/>
            <w:r w:rsidRPr="00C8480B">
              <w:t>Гаврилов-Ямский</w:t>
            </w:r>
            <w:proofErr w:type="spellEnd"/>
            <w:r w:rsidRPr="00C8480B">
              <w:t xml:space="preserve"> МР,с</w:t>
            </w:r>
            <w:proofErr w:type="gramStart"/>
            <w:r w:rsidRPr="00C8480B">
              <w:t>.С</w:t>
            </w:r>
            <w:proofErr w:type="gramEnd"/>
            <w:r w:rsidRPr="00C8480B">
              <w:t>тогинское,ул</w:t>
            </w:r>
            <w:r w:rsidR="003226EE">
              <w:t>.Центральная,12, т.(48534) 3-51-4</w:t>
            </w:r>
            <w:r w:rsidRPr="00C8480B">
              <w:t>1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296911">
            <w:r w:rsidRPr="00C8480B">
              <w:t>Председатель</w:t>
            </w:r>
            <w:r w:rsidRPr="00C8480B">
              <w:br/>
              <w:t>Трошин</w:t>
            </w:r>
            <w:r w:rsidRPr="00C8480B">
              <w:br/>
              <w:t>Виталий Ивано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296911">
            <w:pPr>
              <w:jc w:val="center"/>
            </w:pPr>
            <w:hyperlink r:id="rId126" w:history="1">
              <w:r w:rsidR="00C737E4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54,92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56,09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C737E4" w:rsidRPr="00C8480B" w:rsidTr="00E43B2B">
        <w:trPr>
          <w:trHeight w:val="284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296911">
            <w:r w:rsidRPr="00C8480B">
              <w:t>СПК "Новая жизнь"</w:t>
            </w:r>
          </w:p>
        </w:tc>
        <w:tc>
          <w:tcPr>
            <w:tcW w:w="1077" w:type="pct"/>
            <w:vMerge w:val="restart"/>
            <w:vAlign w:val="center"/>
          </w:tcPr>
          <w:p w:rsidR="00C737E4" w:rsidRDefault="00C737E4" w:rsidP="00296911">
            <w:r w:rsidRPr="00C8480B">
              <w:t xml:space="preserve">152236, </w:t>
            </w:r>
            <w:proofErr w:type="spellStart"/>
            <w:r w:rsidRPr="00C8480B">
              <w:t>Гаврилов-Ямский</w:t>
            </w:r>
            <w:proofErr w:type="spellEnd"/>
            <w:r w:rsidRPr="00C8480B">
              <w:t xml:space="preserve"> </w:t>
            </w:r>
            <w:r w:rsidRPr="00C8480B">
              <w:lastRenderedPageBreak/>
              <w:t>МР,</w:t>
            </w:r>
            <w:r w:rsidR="00DF0581" w:rsidRPr="00DF0581">
              <w:t xml:space="preserve"> </w:t>
            </w:r>
            <w:r w:rsidR="00DF0581">
              <w:rPr>
                <w:lang w:val="en-US"/>
              </w:rPr>
              <w:t>c</w:t>
            </w:r>
            <w:r w:rsidRPr="00C8480B">
              <w:t>.</w:t>
            </w:r>
            <w:proofErr w:type="spellStart"/>
            <w:r w:rsidRPr="00C8480B">
              <w:t>Пружинино</w:t>
            </w:r>
            <w:proofErr w:type="spellEnd"/>
            <w:r w:rsidRPr="00C8480B">
              <w:t>,</w:t>
            </w:r>
            <w:r w:rsidR="00DF0581" w:rsidRPr="00DF0581">
              <w:t xml:space="preserve"> </w:t>
            </w:r>
            <w:r w:rsidRPr="00C8480B">
              <w:t>ул.</w:t>
            </w:r>
            <w:r w:rsidR="00DF0581" w:rsidRPr="00DF0581">
              <w:t xml:space="preserve"> М</w:t>
            </w:r>
            <w:r w:rsidR="00DF0581">
              <w:t>еханизаторов, д. 2</w:t>
            </w:r>
            <w:r w:rsidRPr="00C8480B">
              <w:br/>
              <w:t>т.(48534) 3-41-17</w:t>
            </w:r>
            <w:r w:rsidR="00F117D9">
              <w:t>,</w:t>
            </w:r>
          </w:p>
          <w:p w:rsidR="00F117D9" w:rsidRDefault="00030634" w:rsidP="00296911">
            <w:hyperlink r:id="rId127" w:history="1">
              <w:r w:rsidR="00785DD0" w:rsidRPr="00387E37">
                <w:rPr>
                  <w:rStyle w:val="a3"/>
                </w:rPr>
                <w:t>nova</w:t>
              </w:r>
              <w:r w:rsidR="00785DD0" w:rsidRPr="00387E37">
                <w:rPr>
                  <w:rStyle w:val="a3"/>
                  <w:lang w:val="en-US"/>
                </w:rPr>
                <w:t>y</w:t>
              </w:r>
              <w:r w:rsidR="00785DD0" w:rsidRPr="00387E37">
                <w:rPr>
                  <w:rStyle w:val="a3"/>
                </w:rPr>
                <w:t>azhizn1@yandex.ru</w:t>
              </w:r>
            </w:hyperlink>
          </w:p>
          <w:p w:rsidR="00F117D9" w:rsidRPr="00C8480B" w:rsidRDefault="00F117D9" w:rsidP="00296911"/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296911">
            <w:r w:rsidRPr="00C8480B">
              <w:lastRenderedPageBreak/>
              <w:t>Председатель</w:t>
            </w:r>
            <w:r w:rsidRPr="00C8480B">
              <w:br/>
            </w:r>
            <w:r w:rsidR="00F117D9" w:rsidRPr="00F117D9">
              <w:lastRenderedPageBreak/>
              <w:t>Лебедев Владимир Викенть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lastRenderedPageBreak/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Default="00030634" w:rsidP="00296911">
            <w:pPr>
              <w:jc w:val="center"/>
            </w:pPr>
            <w:hyperlink r:id="rId128" w:history="1">
              <w:r w:rsidR="00C737E4">
                <w:rPr>
                  <w:rStyle w:val="a3"/>
                </w:rPr>
                <w:t xml:space="preserve">№110-вс/во от </w:t>
              </w:r>
              <w:r w:rsidR="00C737E4">
                <w:rPr>
                  <w:rStyle w:val="a3"/>
                </w:rPr>
                <w:lastRenderedPageBreak/>
                <w:t>16.10.2012 опубликован 19.10.2012 № 86</w:t>
              </w:r>
            </w:hyperlink>
          </w:p>
          <w:p w:rsidR="00C737E4" w:rsidRDefault="00C737E4" w:rsidP="00296911">
            <w:pPr>
              <w:jc w:val="center"/>
            </w:pPr>
          </w:p>
          <w:p w:rsidR="00C737E4" w:rsidRPr="00C8480B" w:rsidRDefault="00030634" w:rsidP="00296911">
            <w:pPr>
              <w:jc w:val="center"/>
            </w:pPr>
            <w:hyperlink r:id="rId129" w:history="1">
              <w:r w:rsidR="00C737E4">
                <w:rPr>
                  <w:rStyle w:val="a3"/>
                </w:rPr>
                <w:t>№157-ви от 30.11.2012 опубликован 07.12.2012 № 101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 xml:space="preserve">15,48 </w:t>
            </w:r>
          </w:p>
          <w:p w:rsidR="00C737E4" w:rsidRPr="00C8480B" w:rsidRDefault="00C737E4" w:rsidP="00296911">
            <w:pPr>
              <w:jc w:val="center"/>
            </w:pP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16,40</w:t>
            </w:r>
          </w:p>
          <w:p w:rsidR="00C737E4" w:rsidRPr="00C8480B" w:rsidRDefault="00C737E4" w:rsidP="00296911">
            <w:pPr>
              <w:jc w:val="center"/>
            </w:pP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172726" w:rsidRPr="00C8480B" w:rsidTr="00172726">
        <w:trPr>
          <w:trHeight w:val="999"/>
        </w:trPr>
        <w:tc>
          <w:tcPr>
            <w:tcW w:w="171" w:type="pct"/>
            <w:vMerge w:val="restart"/>
          </w:tcPr>
          <w:p w:rsidR="00172726" w:rsidRPr="00172726" w:rsidRDefault="00172726" w:rsidP="00172726">
            <w:pPr>
              <w:jc w:val="center"/>
              <w:rPr>
                <w:color w:val="200000"/>
              </w:rPr>
            </w:pPr>
            <w:r w:rsidRPr="00172726">
              <w:rPr>
                <w:color w:val="200000"/>
              </w:rPr>
              <w:lastRenderedPageBreak/>
              <w:t>27</w:t>
            </w:r>
          </w:p>
        </w:tc>
        <w:tc>
          <w:tcPr>
            <w:tcW w:w="970" w:type="pct"/>
            <w:vMerge w:val="restart"/>
          </w:tcPr>
          <w:p w:rsidR="00172726" w:rsidRDefault="00172726" w:rsidP="00172726">
            <w:r>
              <w:t>ОАО междугородной и международной связи «</w:t>
            </w:r>
            <w:proofErr w:type="spellStart"/>
            <w:r>
              <w:t>Ростелеком</w:t>
            </w:r>
            <w:proofErr w:type="spellEnd"/>
            <w:r>
              <w:t xml:space="preserve">» </w:t>
            </w:r>
          </w:p>
        </w:tc>
        <w:tc>
          <w:tcPr>
            <w:tcW w:w="1077" w:type="pct"/>
            <w:vMerge w:val="restart"/>
          </w:tcPr>
          <w:p w:rsidR="00172726" w:rsidRDefault="00172726" w:rsidP="00172726">
            <w:r>
              <w:t>191002, г. Санкт-Петербург, ул. Достоевского, 15, филиал</w:t>
            </w:r>
          </w:p>
          <w:p w:rsidR="00172726" w:rsidRDefault="00172726" w:rsidP="00172726">
            <w:r>
              <w:t xml:space="preserve">150000, г. Ярославль, </w:t>
            </w:r>
          </w:p>
          <w:p w:rsidR="00172726" w:rsidRDefault="00172726" w:rsidP="00172726">
            <w:r>
              <w:t xml:space="preserve">ул. Комсомольская, д. 22, </w:t>
            </w:r>
          </w:p>
          <w:p w:rsidR="00172726" w:rsidRDefault="00172726" w:rsidP="00172726">
            <w:r>
              <w:t xml:space="preserve">т. (4852) 20-40-14, ф. 32-84-91, </w:t>
            </w:r>
            <w:hyperlink r:id="rId130" w:history="1">
              <w:r>
                <w:rPr>
                  <w:rStyle w:val="a3"/>
                  <w:color w:val="auto"/>
                  <w:u w:val="none"/>
                </w:rPr>
                <w:t>YR-office@center.rt.ru</w:t>
              </w:r>
            </w:hyperlink>
            <w:r>
              <w:t xml:space="preserve">  </w:t>
            </w:r>
          </w:p>
          <w:p w:rsidR="00172726" w:rsidRDefault="00172726" w:rsidP="00172726"/>
        </w:tc>
        <w:tc>
          <w:tcPr>
            <w:tcW w:w="638" w:type="pct"/>
            <w:vMerge w:val="restart"/>
            <w:vAlign w:val="center"/>
          </w:tcPr>
          <w:p w:rsidR="00172726" w:rsidRDefault="00172726" w:rsidP="00172726">
            <w:r>
              <w:t xml:space="preserve">Директор филиала в Ярославской и Костромских областях </w:t>
            </w:r>
            <w:r>
              <w:br/>
            </w:r>
            <w:proofErr w:type="spellStart"/>
            <w:r>
              <w:t>Догадкин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1276" w:type="pct"/>
            <w:gridSpan w:val="5"/>
            <w:shd w:val="clear" w:color="auto" w:fill="D9D9D9" w:themeFill="background1" w:themeFillShade="D9"/>
            <w:vAlign w:val="center"/>
          </w:tcPr>
          <w:p w:rsidR="00172726" w:rsidRPr="00C8480B" w:rsidRDefault="00172726" w:rsidP="00172726">
            <w:pPr>
              <w:jc w:val="center"/>
            </w:pPr>
            <w:r w:rsidRPr="00172726">
              <w:t>Холодное водоснабжение</w:t>
            </w:r>
            <w:r>
              <w:t xml:space="preserve"> </w:t>
            </w:r>
            <w:r>
              <w:br/>
              <w:t xml:space="preserve">в СП </w:t>
            </w:r>
            <w:proofErr w:type="spellStart"/>
            <w:r>
              <w:t>Шопша</w:t>
            </w:r>
            <w:proofErr w:type="spellEnd"/>
          </w:p>
        </w:tc>
        <w:tc>
          <w:tcPr>
            <w:tcW w:w="868" w:type="pct"/>
            <w:vMerge w:val="restart"/>
            <w:vAlign w:val="center"/>
          </w:tcPr>
          <w:p w:rsidR="00172726" w:rsidRPr="00C8480B" w:rsidRDefault="00030634" w:rsidP="00172726">
            <w:pPr>
              <w:jc w:val="center"/>
            </w:pPr>
            <w:hyperlink r:id="rId131" w:history="1">
              <w:r w:rsidR="00172726">
                <w:rPr>
                  <w:rStyle w:val="a3"/>
                </w:rPr>
                <w:t>№72-вс/во от 12.09.2013 опубликован 17.09.2013 №73</w:t>
              </w:r>
            </w:hyperlink>
          </w:p>
        </w:tc>
      </w:tr>
      <w:tr w:rsidR="00172726" w:rsidRPr="00C8480B" w:rsidTr="00172726">
        <w:trPr>
          <w:trHeight w:val="998"/>
        </w:trPr>
        <w:tc>
          <w:tcPr>
            <w:tcW w:w="171" w:type="pct"/>
            <w:vMerge/>
          </w:tcPr>
          <w:p w:rsidR="00172726" w:rsidRPr="00172726" w:rsidRDefault="00172726" w:rsidP="00172726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</w:tcPr>
          <w:p w:rsidR="00172726" w:rsidRDefault="00172726" w:rsidP="00172726"/>
        </w:tc>
        <w:tc>
          <w:tcPr>
            <w:tcW w:w="1077" w:type="pct"/>
            <w:vMerge/>
          </w:tcPr>
          <w:p w:rsidR="00172726" w:rsidRDefault="00172726" w:rsidP="00172726"/>
        </w:tc>
        <w:tc>
          <w:tcPr>
            <w:tcW w:w="638" w:type="pct"/>
            <w:vMerge/>
            <w:vAlign w:val="center"/>
          </w:tcPr>
          <w:p w:rsidR="00172726" w:rsidRDefault="00172726" w:rsidP="00172726"/>
        </w:tc>
        <w:tc>
          <w:tcPr>
            <w:tcW w:w="597" w:type="pct"/>
            <w:gridSpan w:val="2"/>
            <w:shd w:val="clear" w:color="auto" w:fill="D9D9D9" w:themeFill="background1" w:themeFillShade="D9"/>
            <w:vAlign w:val="center"/>
          </w:tcPr>
          <w:p w:rsidR="00172726" w:rsidRPr="00C8480B" w:rsidRDefault="00172726" w:rsidP="00172726">
            <w:pPr>
              <w:jc w:val="center"/>
            </w:pPr>
            <w:r>
              <w:t>-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:rsidR="00172726" w:rsidRDefault="00172726" w:rsidP="00172726">
            <w:pPr>
              <w:jc w:val="center"/>
            </w:pPr>
            <w:r>
              <w:t>43,63</w:t>
            </w:r>
          </w:p>
          <w:p w:rsidR="00172726" w:rsidRPr="00C8480B" w:rsidRDefault="00172726" w:rsidP="00172726">
            <w:pPr>
              <w:jc w:val="center"/>
            </w:pPr>
            <w:r>
              <w:t>с НДС 51,48</w:t>
            </w:r>
          </w:p>
        </w:tc>
        <w:tc>
          <w:tcPr>
            <w:tcW w:w="868" w:type="pct"/>
            <w:vMerge/>
            <w:vAlign w:val="center"/>
          </w:tcPr>
          <w:p w:rsidR="00172726" w:rsidRDefault="00172726" w:rsidP="00172726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296911">
            <w:bookmarkStart w:id="16" w:name="Dan"/>
            <w:bookmarkStart w:id="17" w:name="_Toc287885356"/>
            <w:r w:rsidRPr="00C8480B">
              <w:rPr>
                <w:b/>
                <w:u w:val="single"/>
              </w:rPr>
              <w:t xml:space="preserve">12. </w:t>
            </w:r>
            <w:proofErr w:type="spellStart"/>
            <w:r w:rsidRPr="00C8480B">
              <w:rPr>
                <w:b/>
                <w:u w:val="single"/>
              </w:rPr>
              <w:t>Даниловский</w:t>
            </w:r>
            <w:proofErr w:type="spellEnd"/>
            <w:r w:rsidRPr="00C8480B">
              <w:rPr>
                <w:b/>
                <w:u w:val="single"/>
              </w:rPr>
              <w:t xml:space="preserve"> муниципальный район</w:t>
            </w:r>
            <w:bookmarkEnd w:id="16"/>
            <w:bookmarkEnd w:id="17"/>
          </w:p>
        </w:tc>
        <w:tc>
          <w:tcPr>
            <w:tcW w:w="638" w:type="pct"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</w:tcPr>
          <w:p w:rsidR="00C737E4" w:rsidRPr="00C8480B" w:rsidRDefault="00C737E4" w:rsidP="00296911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296911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C737E4" w:rsidRPr="00C8480B" w:rsidTr="00E43B2B">
        <w:trPr>
          <w:trHeight w:val="135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296911">
            <w:r w:rsidRPr="00C8480B">
              <w:t>ОАО "Даниловское ЖКХ"</w:t>
            </w:r>
          </w:p>
        </w:tc>
        <w:tc>
          <w:tcPr>
            <w:tcW w:w="1077" w:type="pct"/>
            <w:vMerge w:val="restart"/>
            <w:vAlign w:val="center"/>
          </w:tcPr>
          <w:p w:rsidR="00B55BA5" w:rsidRPr="001558FB" w:rsidRDefault="00C737E4" w:rsidP="00B55BA5">
            <w:r w:rsidRPr="00C8480B">
              <w:t>152070, г</w:t>
            </w:r>
            <w:proofErr w:type="gramStart"/>
            <w:r w:rsidRPr="00C8480B">
              <w:t>.Д</w:t>
            </w:r>
            <w:proofErr w:type="gramEnd"/>
            <w:r w:rsidRPr="00C8480B">
              <w:t>анилов,</w:t>
            </w:r>
            <w:r w:rsidRPr="00C8480B">
              <w:br/>
              <w:t xml:space="preserve">ул.К.Маркса, 32 </w:t>
            </w:r>
            <w:r w:rsidRPr="00C8480B">
              <w:br/>
              <w:t>т./ф.(48538) 5-18-50</w:t>
            </w:r>
            <w:r w:rsidR="00B55BA5">
              <w:t>,</w:t>
            </w:r>
            <w:r w:rsidR="001558FB" w:rsidRPr="001558FB">
              <w:t xml:space="preserve"> 5-26-50</w:t>
            </w:r>
          </w:p>
          <w:p w:rsidR="00B55BA5" w:rsidRDefault="00030634" w:rsidP="00B55BA5">
            <w:pPr>
              <w:rPr>
                <w:lang w:val="en-US"/>
              </w:rPr>
            </w:pPr>
            <w:hyperlink r:id="rId132" w:history="1">
              <w:r w:rsidR="00B55BA5" w:rsidRPr="00360EF2">
                <w:rPr>
                  <w:rStyle w:val="a3"/>
                  <w:lang w:val="en-US"/>
                </w:rPr>
                <w:t>spk</w:t>
              </w:r>
              <w:r w:rsidR="00B55BA5" w:rsidRPr="00360EF2">
                <w:rPr>
                  <w:rStyle w:val="a3"/>
                </w:rPr>
                <w:t>45@</w:t>
              </w:r>
              <w:r w:rsidR="00B55BA5" w:rsidRPr="00360EF2">
                <w:rPr>
                  <w:rStyle w:val="a3"/>
                  <w:lang w:val="en-US"/>
                </w:rPr>
                <w:t>mail</w:t>
              </w:r>
              <w:r w:rsidR="00B55BA5" w:rsidRPr="00360EF2">
                <w:rPr>
                  <w:rStyle w:val="a3"/>
                </w:rPr>
                <w:t>.</w:t>
              </w:r>
              <w:r w:rsidR="00B55BA5" w:rsidRPr="00360EF2">
                <w:rPr>
                  <w:rStyle w:val="a3"/>
                  <w:lang w:val="en-US"/>
                </w:rPr>
                <w:t>ru</w:t>
              </w:r>
            </w:hyperlink>
          </w:p>
          <w:p w:rsidR="00C737E4" w:rsidRPr="00C8480B" w:rsidRDefault="00B55BA5" w:rsidP="00B55BA5">
            <w:r>
              <w:t xml:space="preserve"> 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296911">
            <w:r w:rsidRPr="00C8480B">
              <w:t>Директор</w:t>
            </w:r>
            <w:r w:rsidRPr="00C8480B">
              <w:br/>
            </w:r>
            <w:proofErr w:type="spellStart"/>
            <w:r w:rsidRPr="00C8480B">
              <w:t>Жирнов</w:t>
            </w:r>
            <w:proofErr w:type="spellEnd"/>
          </w:p>
          <w:p w:rsidR="00C737E4" w:rsidRPr="00C8480B" w:rsidRDefault="00C737E4" w:rsidP="00296911">
            <w:r w:rsidRPr="00C8480B">
              <w:t>Николай</w:t>
            </w:r>
          </w:p>
          <w:p w:rsidR="00C737E4" w:rsidRPr="00C8480B" w:rsidRDefault="00C737E4" w:rsidP="00296911">
            <w:r w:rsidRPr="00C8480B">
              <w:t>Василь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296911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296911">
            <w:pPr>
              <w:jc w:val="center"/>
            </w:pPr>
            <w:hyperlink r:id="rId133" w:history="1">
              <w:r w:rsidR="00C737E4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Default="00C737E4" w:rsidP="00296911">
            <w:pPr>
              <w:jc w:val="center"/>
            </w:pPr>
            <w:r>
              <w:t>31,96</w:t>
            </w:r>
          </w:p>
          <w:p w:rsidR="00C737E4" w:rsidRPr="00C8480B" w:rsidRDefault="00C737E4" w:rsidP="00296911">
            <w:pPr>
              <w:jc w:val="center"/>
            </w:pPr>
            <w:r>
              <w:t>с НДС 37,71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296911">
            <w:pPr>
              <w:jc w:val="center"/>
            </w:pPr>
            <w:r>
              <w:t>35,88</w:t>
            </w:r>
          </w:p>
          <w:p w:rsidR="00C737E4" w:rsidRPr="00C8480B" w:rsidRDefault="00C737E4" w:rsidP="00296911">
            <w:pPr>
              <w:jc w:val="center"/>
            </w:pPr>
            <w:r>
              <w:t>с НДС 42,34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296911">
            <w:pPr>
              <w:jc w:val="center"/>
            </w:pPr>
          </w:p>
        </w:tc>
      </w:tr>
      <w:tr w:rsidR="00A21C0B" w:rsidRPr="00C8480B" w:rsidTr="00E43B2B">
        <w:trPr>
          <w:trHeight w:val="131"/>
        </w:trPr>
        <w:tc>
          <w:tcPr>
            <w:tcW w:w="171" w:type="pct"/>
            <w:vMerge w:val="restart"/>
          </w:tcPr>
          <w:p w:rsidR="00A21C0B" w:rsidRPr="00C8480B" w:rsidRDefault="00A21C0B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A21C0B" w:rsidRPr="00C8480B" w:rsidRDefault="00A21C0B" w:rsidP="00A21C0B">
            <w:r w:rsidRPr="00C8480B">
              <w:t xml:space="preserve">Ярославский </w:t>
            </w:r>
            <w:r>
              <w:t>территориальный участок С</w:t>
            </w:r>
            <w:r w:rsidRPr="00C8480B">
              <w:t xml:space="preserve">еверной дирекции по </w:t>
            </w:r>
            <w:proofErr w:type="spellStart"/>
            <w:r w:rsidRPr="00C8480B">
              <w:t>тепловодоснабжению</w:t>
            </w:r>
            <w:proofErr w:type="spellEnd"/>
            <w:r w:rsidRPr="00C8480B">
              <w:t xml:space="preserve"> структурного подразделения Центральной дирекции по </w:t>
            </w:r>
            <w:proofErr w:type="spellStart"/>
            <w:r w:rsidRPr="00C8480B">
              <w:t>тепловодоснабжению</w:t>
            </w:r>
            <w:proofErr w:type="spellEnd"/>
            <w:r w:rsidRPr="00C8480B">
              <w:t xml:space="preserve"> - филиала ОАО "РЖД"</w:t>
            </w:r>
          </w:p>
        </w:tc>
        <w:tc>
          <w:tcPr>
            <w:tcW w:w="1077" w:type="pct"/>
            <w:vMerge w:val="restart"/>
            <w:vAlign w:val="center"/>
          </w:tcPr>
          <w:p w:rsidR="00A21C0B" w:rsidRDefault="00A21C0B" w:rsidP="00A21C0B">
            <w:r>
              <w:t>150001, г</w:t>
            </w:r>
            <w:proofErr w:type="gramStart"/>
            <w:r>
              <w:t>.Я</w:t>
            </w:r>
            <w:proofErr w:type="gramEnd"/>
            <w:r>
              <w:t>рославль,</w:t>
            </w:r>
            <w:r>
              <w:br/>
              <w:t>ул.Б.Федоровская, 109А</w:t>
            </w:r>
            <w:r>
              <w:br/>
              <w:t>т. (4852) 79-35-60, ф. 79-37-10</w:t>
            </w:r>
          </w:p>
        </w:tc>
        <w:tc>
          <w:tcPr>
            <w:tcW w:w="638" w:type="pct"/>
            <w:vMerge w:val="restart"/>
            <w:vAlign w:val="center"/>
          </w:tcPr>
          <w:p w:rsidR="00A21C0B" w:rsidRDefault="00A21C0B" w:rsidP="00A21C0B">
            <w:r>
              <w:t xml:space="preserve">Начальник Ярославского территориального участка </w:t>
            </w:r>
            <w:r>
              <w:br/>
            </w:r>
            <w:proofErr w:type="spellStart"/>
            <w:r>
              <w:t>Бабасин</w:t>
            </w:r>
            <w:proofErr w:type="spellEnd"/>
            <w:r>
              <w:t xml:space="preserve"> Г.Н.</w:t>
            </w:r>
          </w:p>
        </w:tc>
        <w:tc>
          <w:tcPr>
            <w:tcW w:w="1276" w:type="pct"/>
            <w:gridSpan w:val="5"/>
            <w:vAlign w:val="center"/>
          </w:tcPr>
          <w:p w:rsidR="00A21C0B" w:rsidRPr="00C8480B" w:rsidRDefault="00A21C0B" w:rsidP="00A21C0B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A21C0B" w:rsidRPr="00C8480B" w:rsidRDefault="00030634" w:rsidP="00A21C0B">
            <w:pPr>
              <w:jc w:val="center"/>
            </w:pPr>
            <w:hyperlink r:id="rId134" w:history="1">
              <w:r w:rsidR="00A21C0B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C737E4" w:rsidRPr="00C8480B" w:rsidTr="00EA5195">
        <w:trPr>
          <w:trHeight w:val="563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Default="00C737E4" w:rsidP="00296911">
            <w:pPr>
              <w:jc w:val="center"/>
            </w:pPr>
            <w:r>
              <w:t>19,72</w:t>
            </w:r>
          </w:p>
          <w:p w:rsidR="00C737E4" w:rsidRPr="00C8480B" w:rsidRDefault="00C737E4" w:rsidP="00296911">
            <w:pPr>
              <w:jc w:val="center"/>
            </w:pPr>
            <w:r>
              <w:t>с НДС 23,27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296911">
            <w:pPr>
              <w:jc w:val="center"/>
            </w:pPr>
            <w:r>
              <w:t>23,62</w:t>
            </w:r>
          </w:p>
          <w:p w:rsidR="00C737E4" w:rsidRPr="00C8480B" w:rsidRDefault="00C737E4" w:rsidP="00296911">
            <w:pPr>
              <w:jc w:val="center"/>
            </w:pPr>
            <w:r>
              <w:t>с НДС 27,87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296911">
            <w:pPr>
              <w:jc w:val="center"/>
            </w:pPr>
          </w:p>
        </w:tc>
      </w:tr>
      <w:tr w:rsidR="00C737E4" w:rsidRPr="00C8480B" w:rsidTr="00E43B2B">
        <w:trPr>
          <w:trHeight w:val="263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296911">
            <w:r w:rsidRPr="00C8480B">
              <w:t>ИП Киселёв К.И.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296911">
            <w:r w:rsidRPr="00C8480B">
              <w:t xml:space="preserve">152072, г. Данилов, </w:t>
            </w:r>
            <w:r w:rsidR="00FF1254">
              <w:t>переулок Депутатский, д. 14, кв. 2</w:t>
            </w:r>
          </w:p>
          <w:p w:rsidR="00C737E4" w:rsidRPr="00C8480B" w:rsidRDefault="00C737E4" w:rsidP="00296911">
            <w:r w:rsidRPr="00C8480B">
              <w:t>т/ф. (48538) 5-24-78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296911">
            <w:r w:rsidRPr="00C8480B">
              <w:t>Директор</w:t>
            </w:r>
          </w:p>
          <w:p w:rsidR="00C737E4" w:rsidRPr="00C8480B" w:rsidRDefault="00C737E4" w:rsidP="00296911">
            <w:r w:rsidRPr="00C8480B">
              <w:t xml:space="preserve">Киселёв </w:t>
            </w:r>
          </w:p>
          <w:p w:rsidR="00C737E4" w:rsidRPr="00C8480B" w:rsidRDefault="00C737E4" w:rsidP="00296911">
            <w:r w:rsidRPr="00C8480B">
              <w:t>Константин Ивано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296911">
            <w:pPr>
              <w:jc w:val="center"/>
            </w:pPr>
            <w:hyperlink r:id="rId135" w:history="1">
              <w:r w:rsidR="00C737E4">
                <w:rPr>
                  <w:rStyle w:val="a3"/>
                </w:rPr>
                <w:t>№127-вс от 07.11.2012 опубликован 13.11.2012 № 93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50,58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50,58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C737E4" w:rsidRPr="00C8480B" w:rsidTr="00E43B2B">
        <w:trPr>
          <w:trHeight w:val="298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296911">
            <w:r w:rsidRPr="00C8480B">
              <w:t>СПК «50 лет Октября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296911">
            <w:r w:rsidRPr="00C8480B">
              <w:t xml:space="preserve">152060, Ярославская обл., </w:t>
            </w:r>
            <w:proofErr w:type="spellStart"/>
            <w:r w:rsidRPr="00C8480B">
              <w:t>Даниловский</w:t>
            </w:r>
            <w:proofErr w:type="spellEnd"/>
            <w:r w:rsidRPr="00C8480B">
              <w:t xml:space="preserve"> р-н, с. Дмитриевское, </w:t>
            </w:r>
            <w:proofErr w:type="spellStart"/>
            <w:proofErr w:type="gramStart"/>
            <w:r w:rsidRPr="00C8480B">
              <w:t>п</w:t>
            </w:r>
            <w:proofErr w:type="spellEnd"/>
            <w:proofErr w:type="gramEnd"/>
            <w:r w:rsidRPr="00C8480B">
              <w:t xml:space="preserve">/о Путятино, ул. Свободы, д.52, т (48538) </w:t>
            </w:r>
            <w:r w:rsidRPr="00C8480B">
              <w:lastRenderedPageBreak/>
              <w:t>3-31-25,</w:t>
            </w:r>
          </w:p>
          <w:p w:rsidR="00C737E4" w:rsidRDefault="00030634" w:rsidP="00296911">
            <w:pPr>
              <w:rPr>
                <w:lang w:val="en-US"/>
              </w:rPr>
            </w:pPr>
            <w:hyperlink r:id="rId136" w:history="1">
              <w:r w:rsidR="007560DB" w:rsidRPr="007B77CF">
                <w:rPr>
                  <w:rStyle w:val="a3"/>
                  <w:lang w:val="en-US"/>
                </w:rPr>
                <w:t>ru.spk50let@yandex.ru</w:t>
              </w:r>
            </w:hyperlink>
          </w:p>
          <w:p w:rsidR="007560DB" w:rsidRPr="00C8480B" w:rsidRDefault="007560DB" w:rsidP="00296911">
            <w:pPr>
              <w:rPr>
                <w:lang w:val="en-US"/>
              </w:rPr>
            </w:pP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296911">
            <w:r w:rsidRPr="00C8480B">
              <w:lastRenderedPageBreak/>
              <w:t>Председатель</w:t>
            </w:r>
          </w:p>
          <w:p w:rsidR="00C737E4" w:rsidRPr="00C8480B" w:rsidRDefault="00C737E4" w:rsidP="00296911">
            <w:r w:rsidRPr="00C8480B">
              <w:t>Гурьева Татьяна Анатольевна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296911">
            <w:pPr>
              <w:jc w:val="center"/>
            </w:pPr>
            <w:hyperlink r:id="rId137" w:history="1">
              <w:r w:rsidR="00C737E4">
                <w:rPr>
                  <w:rStyle w:val="a3"/>
                </w:rPr>
                <w:t>№88-вс от 20.08.2012 опубликован 28.08.2012 № 71</w:t>
              </w:r>
            </w:hyperlink>
          </w:p>
        </w:tc>
      </w:tr>
      <w:tr w:rsidR="00C737E4" w:rsidRPr="00C8480B" w:rsidTr="00EA5195">
        <w:trPr>
          <w:trHeight w:val="69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296911"/>
        </w:tc>
        <w:tc>
          <w:tcPr>
            <w:tcW w:w="1077" w:type="pct"/>
            <w:vMerge/>
            <w:vAlign w:val="center"/>
          </w:tcPr>
          <w:p w:rsidR="00C737E4" w:rsidRPr="00C8480B" w:rsidRDefault="00C737E4" w:rsidP="00296911"/>
        </w:tc>
        <w:tc>
          <w:tcPr>
            <w:tcW w:w="638" w:type="pct"/>
            <w:vMerge/>
            <w:vAlign w:val="center"/>
          </w:tcPr>
          <w:p w:rsidR="00C737E4" w:rsidRPr="00C8480B" w:rsidRDefault="00C737E4" w:rsidP="00296911"/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23,17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</w:tcPr>
          <w:p w:rsidR="00C737E4" w:rsidRPr="00C8480B" w:rsidRDefault="00C737E4" w:rsidP="00296911">
            <w:pPr>
              <w:jc w:val="center"/>
            </w:pPr>
            <w:r w:rsidRPr="00C8480B">
              <w:t>25,16</w:t>
            </w:r>
          </w:p>
          <w:p w:rsidR="00C737E4" w:rsidRPr="00C8480B" w:rsidRDefault="00C737E4" w:rsidP="00296911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296911">
            <w:pPr>
              <w:jc w:val="center"/>
            </w:pPr>
          </w:p>
        </w:tc>
      </w:tr>
      <w:tr w:rsidR="00951266" w:rsidRPr="00C8480B" w:rsidTr="00E43B2B">
        <w:trPr>
          <w:trHeight w:val="140"/>
        </w:trPr>
        <w:tc>
          <w:tcPr>
            <w:tcW w:w="171" w:type="pct"/>
            <w:vMerge w:val="restart"/>
          </w:tcPr>
          <w:p w:rsidR="00951266" w:rsidRPr="00AB0833" w:rsidRDefault="00951266" w:rsidP="00951266">
            <w:pPr>
              <w:rPr>
                <w:color w:val="200000"/>
              </w:rPr>
            </w:pPr>
            <w:r>
              <w:rPr>
                <w:color w:val="200000"/>
              </w:rPr>
              <w:lastRenderedPageBreak/>
              <w:t>11</w:t>
            </w:r>
          </w:p>
        </w:tc>
        <w:tc>
          <w:tcPr>
            <w:tcW w:w="970" w:type="pct"/>
            <w:vMerge w:val="restart"/>
            <w:vAlign w:val="center"/>
          </w:tcPr>
          <w:p w:rsidR="00951266" w:rsidRDefault="00951266" w:rsidP="00951266">
            <w:r>
              <w:t xml:space="preserve">Филиал «Верхневолжский» ОАО «Славянка» </w:t>
            </w:r>
          </w:p>
          <w:p w:rsidR="00951266" w:rsidRDefault="00951266" w:rsidP="00951266"/>
        </w:tc>
        <w:tc>
          <w:tcPr>
            <w:tcW w:w="1077" w:type="pct"/>
            <w:vMerge w:val="restart"/>
          </w:tcPr>
          <w:p w:rsidR="00951266" w:rsidRDefault="00951266" w:rsidP="0095126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951266" w:rsidRDefault="00951266" w:rsidP="00951266">
            <w:r>
              <w:t xml:space="preserve">т. (4932) 37-26-22, </w:t>
            </w:r>
            <w:hyperlink r:id="rId138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951266" w:rsidRDefault="00951266" w:rsidP="00951266">
            <w:r>
              <w:t>Директор</w:t>
            </w:r>
          </w:p>
          <w:p w:rsidR="00951266" w:rsidRDefault="00951266" w:rsidP="00951266">
            <w:r>
              <w:t>Сташков Н.В.</w:t>
            </w:r>
          </w:p>
        </w:tc>
        <w:tc>
          <w:tcPr>
            <w:tcW w:w="1276" w:type="pct"/>
            <w:gridSpan w:val="5"/>
            <w:shd w:val="clear" w:color="auto" w:fill="auto"/>
            <w:vAlign w:val="center"/>
          </w:tcPr>
          <w:p w:rsidR="00951266" w:rsidRDefault="00951266" w:rsidP="0095126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951266" w:rsidRPr="00C8480B" w:rsidRDefault="00030634" w:rsidP="00951266">
            <w:pPr>
              <w:jc w:val="center"/>
            </w:pPr>
            <w:hyperlink r:id="rId139" w:history="1">
              <w:r w:rsidR="0095126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Default="00C737E4" w:rsidP="00AB0833">
            <w:pPr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Default="00C737E4" w:rsidP="00AB0833"/>
        </w:tc>
        <w:tc>
          <w:tcPr>
            <w:tcW w:w="1077" w:type="pct"/>
            <w:vMerge/>
          </w:tcPr>
          <w:p w:rsidR="00C737E4" w:rsidRDefault="00C737E4" w:rsidP="00AB0833"/>
        </w:tc>
        <w:tc>
          <w:tcPr>
            <w:tcW w:w="638" w:type="pct"/>
            <w:vMerge/>
          </w:tcPr>
          <w:p w:rsidR="00C737E4" w:rsidRDefault="00C737E4" w:rsidP="00AB0833"/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C737E4" w:rsidRDefault="00C737E4" w:rsidP="00AB0833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Default="00C737E4" w:rsidP="00AB0833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</w:tcPr>
          <w:p w:rsidR="00C737E4" w:rsidRDefault="00C737E4" w:rsidP="00AB0833">
            <w:pPr>
              <w:jc w:val="center"/>
            </w:pPr>
            <w:r>
              <w:t>23,90</w:t>
            </w:r>
          </w:p>
          <w:p w:rsidR="00C737E4" w:rsidRDefault="00C737E4" w:rsidP="00AB0833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AB0833">
            <w:bookmarkStart w:id="18" w:name="Lubim"/>
            <w:bookmarkStart w:id="19" w:name="_Toc287885357"/>
            <w:r w:rsidRPr="00C8480B">
              <w:rPr>
                <w:b/>
                <w:u w:val="single"/>
              </w:rPr>
              <w:t xml:space="preserve">13. </w:t>
            </w:r>
            <w:proofErr w:type="spellStart"/>
            <w:r w:rsidRPr="00C8480B">
              <w:rPr>
                <w:b/>
                <w:u w:val="single"/>
              </w:rPr>
              <w:t>Любимский</w:t>
            </w:r>
            <w:proofErr w:type="spellEnd"/>
            <w:r w:rsidRPr="00C8480B">
              <w:rPr>
                <w:b/>
                <w:u w:val="single"/>
              </w:rPr>
              <w:t xml:space="preserve"> муниципальный район</w:t>
            </w:r>
            <w:bookmarkEnd w:id="18"/>
            <w:bookmarkEnd w:id="19"/>
          </w:p>
        </w:tc>
        <w:tc>
          <w:tcPr>
            <w:tcW w:w="638" w:type="pct"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</w:tcPr>
          <w:p w:rsidR="00C737E4" w:rsidRPr="00C8480B" w:rsidRDefault="00C737E4" w:rsidP="00AB0833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AB0833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AB0833">
            <w:pPr>
              <w:jc w:val="center"/>
            </w:pPr>
          </w:p>
        </w:tc>
      </w:tr>
      <w:tr w:rsidR="00BA1DCD" w:rsidRPr="00C8480B" w:rsidTr="00E43B2B">
        <w:trPr>
          <w:trHeight w:val="275"/>
        </w:trPr>
        <w:tc>
          <w:tcPr>
            <w:tcW w:w="171" w:type="pct"/>
            <w:vMerge w:val="restart"/>
          </w:tcPr>
          <w:p w:rsidR="00BA1DCD" w:rsidRPr="00C8480B" w:rsidRDefault="00BA1DCD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BA1DCD" w:rsidRPr="00C8480B" w:rsidRDefault="00BA1DCD" w:rsidP="00BA1DCD">
            <w:proofErr w:type="spellStart"/>
            <w:r w:rsidRPr="00C8480B">
              <w:t>Любимское</w:t>
            </w:r>
            <w:proofErr w:type="spellEnd"/>
            <w:r w:rsidRPr="00C8480B">
              <w:t xml:space="preserve">  МУП ЖКХ</w:t>
            </w:r>
          </w:p>
        </w:tc>
        <w:tc>
          <w:tcPr>
            <w:tcW w:w="1077" w:type="pct"/>
            <w:vMerge w:val="restart"/>
            <w:vAlign w:val="center"/>
          </w:tcPr>
          <w:p w:rsidR="00BA1DCD" w:rsidRDefault="00BA1DCD" w:rsidP="00BA1DCD">
            <w:r>
              <w:t>152470, г</w:t>
            </w:r>
            <w:proofErr w:type="gramStart"/>
            <w:r>
              <w:t>.Л</w:t>
            </w:r>
            <w:proofErr w:type="gramEnd"/>
            <w:r>
              <w:t>юбим,</w:t>
            </w:r>
            <w:r>
              <w:br/>
              <w:t>ул.Ленина, 24/</w:t>
            </w:r>
            <w:r w:rsidRPr="00124474">
              <w:t>6</w:t>
            </w:r>
            <w:r w:rsidRPr="000459E6">
              <w:br/>
              <w:t>т.</w:t>
            </w:r>
            <w:r w:rsidRPr="00124474">
              <w:t>/ф</w:t>
            </w:r>
            <w:r>
              <w:t>.</w:t>
            </w:r>
            <w:r w:rsidRPr="000459E6">
              <w:t>(48543) 2-17-41</w:t>
            </w:r>
            <w:r>
              <w:t>,</w:t>
            </w:r>
          </w:p>
          <w:p w:rsidR="00BA1DCD" w:rsidRPr="00FE3C2D" w:rsidRDefault="00030634" w:rsidP="00BA1DCD">
            <w:hyperlink r:id="rId140" w:history="1">
              <w:r w:rsidR="00BA1DCD" w:rsidRPr="0056137E">
                <w:rPr>
                  <w:rStyle w:val="a3"/>
                  <w:lang w:val="en-US"/>
                </w:rPr>
                <w:t>jkxmyp</w:t>
              </w:r>
              <w:r w:rsidR="00BA1DCD" w:rsidRPr="00FE3C2D">
                <w:rPr>
                  <w:rStyle w:val="a3"/>
                </w:rPr>
                <w:t>@</w:t>
              </w:r>
              <w:r w:rsidR="00BA1DCD" w:rsidRPr="0056137E">
                <w:rPr>
                  <w:rStyle w:val="a3"/>
                  <w:lang w:val="en-US"/>
                </w:rPr>
                <w:t>yaroslavl</w:t>
              </w:r>
              <w:r w:rsidR="00BA1DCD" w:rsidRPr="00FE3C2D">
                <w:rPr>
                  <w:rStyle w:val="a3"/>
                </w:rPr>
                <w:t>.</w:t>
              </w:r>
              <w:r w:rsidR="00BA1DCD" w:rsidRPr="0056137E">
                <w:rPr>
                  <w:rStyle w:val="a3"/>
                  <w:lang w:val="en-US"/>
                </w:rPr>
                <w:t>ru</w:t>
              </w:r>
            </w:hyperlink>
          </w:p>
          <w:p w:rsidR="00BA1DCD" w:rsidRPr="00BA1DCD" w:rsidRDefault="00030634" w:rsidP="00BA1DCD">
            <w:hyperlink r:id="rId141" w:history="1">
              <w:r w:rsidR="00BA1DCD" w:rsidRPr="0056137E">
                <w:rPr>
                  <w:rStyle w:val="a3"/>
                  <w:lang w:val="en-US"/>
                </w:rPr>
                <w:t>vla</w:t>
              </w:r>
              <w:r w:rsidR="00BA1DCD" w:rsidRPr="0056137E">
                <w:rPr>
                  <w:rStyle w:val="a3"/>
                </w:rPr>
                <w:t>10338222@</w:t>
              </w:r>
              <w:r w:rsidR="00BA1DCD" w:rsidRPr="0056137E">
                <w:rPr>
                  <w:rStyle w:val="a3"/>
                  <w:lang w:val="en-US"/>
                </w:rPr>
                <w:t>yandex</w:t>
              </w:r>
              <w:r w:rsidR="00BA1DCD" w:rsidRPr="0056137E">
                <w:rPr>
                  <w:rStyle w:val="a3"/>
                </w:rPr>
                <w:t>.</w:t>
              </w:r>
              <w:r w:rsidR="00BA1DCD" w:rsidRPr="0056137E">
                <w:rPr>
                  <w:rStyle w:val="a3"/>
                  <w:lang w:val="en-US"/>
                </w:rPr>
                <w:t>ru</w:t>
              </w:r>
            </w:hyperlink>
          </w:p>
          <w:p w:rsidR="00BA1DCD" w:rsidRPr="000459E6" w:rsidRDefault="00BA1DCD" w:rsidP="00BA1DCD">
            <w:r w:rsidRPr="000459E6">
              <w:t xml:space="preserve"> </w:t>
            </w:r>
          </w:p>
        </w:tc>
        <w:tc>
          <w:tcPr>
            <w:tcW w:w="638" w:type="pct"/>
            <w:vMerge w:val="restart"/>
            <w:vAlign w:val="center"/>
          </w:tcPr>
          <w:p w:rsidR="00BA1DCD" w:rsidRPr="00C8480B" w:rsidRDefault="00BA1DCD" w:rsidP="00BA1DCD">
            <w:r w:rsidRPr="00C8480B">
              <w:t xml:space="preserve">Директор </w:t>
            </w:r>
            <w:r w:rsidRPr="00C8480B">
              <w:br/>
              <w:t>Морозов</w:t>
            </w:r>
          </w:p>
          <w:p w:rsidR="00BA1DCD" w:rsidRPr="00C8480B" w:rsidRDefault="00BA1DCD" w:rsidP="00BA1DCD">
            <w:r w:rsidRPr="00C8480B">
              <w:t>Андрей Константинович</w:t>
            </w:r>
          </w:p>
        </w:tc>
        <w:tc>
          <w:tcPr>
            <w:tcW w:w="1276" w:type="pct"/>
            <w:gridSpan w:val="5"/>
            <w:vAlign w:val="center"/>
          </w:tcPr>
          <w:p w:rsidR="00BA1DCD" w:rsidRPr="00C8480B" w:rsidRDefault="00BA1DCD" w:rsidP="00BA1DCD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BA1DCD" w:rsidRPr="00C8480B" w:rsidRDefault="00030634" w:rsidP="00BA1DCD">
            <w:pPr>
              <w:jc w:val="center"/>
            </w:pPr>
            <w:hyperlink r:id="rId142" w:history="1">
              <w:r w:rsidR="00BA1DCD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>19,55</w:t>
            </w:r>
          </w:p>
          <w:p w:rsidR="00C737E4" w:rsidRPr="00C8480B" w:rsidRDefault="00C737E4" w:rsidP="00AB0833">
            <w:pPr>
              <w:jc w:val="center"/>
            </w:pPr>
            <w:r w:rsidRPr="00C8480B">
              <w:t>с НДС 23,07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>22,69</w:t>
            </w:r>
          </w:p>
          <w:p w:rsidR="00C737E4" w:rsidRPr="00C8480B" w:rsidRDefault="00C737E4" w:rsidP="00AB0833">
            <w:pPr>
              <w:jc w:val="center"/>
            </w:pPr>
            <w:r w:rsidRPr="00C8480B">
              <w:t>с НДС 26,77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AB0833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AB0833">
            <w:bookmarkStart w:id="20" w:name="Misch"/>
            <w:bookmarkStart w:id="21" w:name="_Toc287885358"/>
            <w:r w:rsidRPr="00C8480B">
              <w:rPr>
                <w:b/>
                <w:u w:val="single"/>
              </w:rPr>
              <w:t xml:space="preserve">14. </w:t>
            </w:r>
            <w:proofErr w:type="spellStart"/>
            <w:r w:rsidRPr="00C8480B">
              <w:rPr>
                <w:b/>
                <w:u w:val="single"/>
              </w:rPr>
              <w:t>Мышкинский</w:t>
            </w:r>
            <w:proofErr w:type="spellEnd"/>
            <w:r w:rsidRPr="00C8480B">
              <w:rPr>
                <w:b/>
                <w:u w:val="single"/>
              </w:rPr>
              <w:t xml:space="preserve"> муниципальный район</w:t>
            </w:r>
            <w:bookmarkEnd w:id="20"/>
            <w:bookmarkEnd w:id="21"/>
          </w:p>
        </w:tc>
        <w:tc>
          <w:tcPr>
            <w:tcW w:w="638" w:type="pct"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</w:tcPr>
          <w:p w:rsidR="00C737E4" w:rsidRPr="00C8480B" w:rsidRDefault="00C737E4" w:rsidP="00AB0833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AB0833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AB0833">
            <w:pPr>
              <w:jc w:val="center"/>
            </w:pPr>
          </w:p>
        </w:tc>
      </w:tr>
      <w:tr w:rsidR="00C737E4" w:rsidRPr="00C8480B" w:rsidTr="00E43B2B">
        <w:trPr>
          <w:trHeight w:val="252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51646C" w:rsidRDefault="00C737E4" w:rsidP="00AB0833">
            <w:r w:rsidRPr="0051646C">
              <w:t>ОАО «Ярославская генерирующая компания»</w:t>
            </w:r>
            <w:r>
              <w:t>, филиал «</w:t>
            </w:r>
            <w:proofErr w:type="spellStart"/>
            <w:r>
              <w:t>Мышкинский</w:t>
            </w:r>
            <w:proofErr w:type="spellEnd"/>
            <w:r>
              <w:t>»</w:t>
            </w:r>
          </w:p>
          <w:p w:rsidR="00C737E4" w:rsidRPr="00C8480B" w:rsidRDefault="00C737E4" w:rsidP="00AB0833"/>
        </w:tc>
        <w:tc>
          <w:tcPr>
            <w:tcW w:w="1077" w:type="pct"/>
            <w:vMerge w:val="restart"/>
            <w:vAlign w:val="center"/>
          </w:tcPr>
          <w:p w:rsidR="00C737E4" w:rsidRPr="00C8480B" w:rsidRDefault="00B53983" w:rsidP="00AC2EDF">
            <w:pPr>
              <w:ind w:right="-108"/>
            </w:pPr>
            <w:r>
              <w:t xml:space="preserve">150014, г. Ярославль, ул. Б. </w:t>
            </w:r>
            <w:proofErr w:type="gramStart"/>
            <w:r>
              <w:t>Октябрьская</w:t>
            </w:r>
            <w:proofErr w:type="gramEnd"/>
            <w:r>
              <w:t>, д. 65</w:t>
            </w:r>
            <w:r w:rsidR="006D1344">
              <w:t>Г</w:t>
            </w:r>
            <w:r>
              <w:t xml:space="preserve">, т./ф. (4852) 40-79-65, </w:t>
            </w:r>
            <w:hyperlink r:id="rId143" w:history="1">
              <w:r>
                <w:rPr>
                  <w:rStyle w:val="a3"/>
                  <w:lang w:val="en-US"/>
                </w:rPr>
                <w:t>office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yargk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C737E4" w:rsidRPr="00905AC9" w:rsidRDefault="00C737E4" w:rsidP="006D1344">
            <w:r w:rsidRPr="00905AC9">
              <w:t xml:space="preserve">Генеральный директор </w:t>
            </w:r>
            <w:r w:rsidRPr="0051646C">
              <w:t xml:space="preserve"> Тамаров Виктор Владимирович</w:t>
            </w:r>
            <w:r w:rsidRPr="00905AC9">
              <w:t xml:space="preserve"> 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Default="00030634" w:rsidP="00AB0833">
            <w:pPr>
              <w:jc w:val="center"/>
            </w:pPr>
            <w:hyperlink r:id="rId144" w:history="1">
              <w:r w:rsidR="00C737E4">
                <w:rPr>
                  <w:rStyle w:val="a3"/>
                </w:rPr>
                <w:t>№144-вс/во от 27.11.2012 опубликован 30.11.2012 № 99</w:t>
              </w:r>
            </w:hyperlink>
          </w:p>
        </w:tc>
      </w:tr>
      <w:tr w:rsidR="00C737E4" w:rsidRPr="00C8480B" w:rsidTr="00EA5195">
        <w:trPr>
          <w:trHeight w:val="251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Default="00C737E4" w:rsidP="00AB0833">
            <w:pPr>
              <w:jc w:val="center"/>
            </w:pPr>
            <w:r>
              <w:t>28,38</w:t>
            </w:r>
          </w:p>
          <w:p w:rsidR="00C737E4" w:rsidRPr="00C8480B" w:rsidRDefault="00C737E4" w:rsidP="00AB0833">
            <w:pPr>
              <w:jc w:val="center"/>
            </w:pPr>
            <w:r>
              <w:t>с НДС 33,49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AB0833">
            <w:pPr>
              <w:jc w:val="center"/>
            </w:pPr>
            <w:r>
              <w:t>30,37</w:t>
            </w:r>
          </w:p>
          <w:p w:rsidR="00C737E4" w:rsidRPr="00C8480B" w:rsidRDefault="00C737E4" w:rsidP="00AB0833">
            <w:pPr>
              <w:jc w:val="center"/>
            </w:pPr>
            <w:r>
              <w:t>с НДС 35,84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91033C" w:rsidRPr="00C8480B" w:rsidTr="0091033C">
        <w:trPr>
          <w:trHeight w:val="625"/>
        </w:trPr>
        <w:tc>
          <w:tcPr>
            <w:tcW w:w="171" w:type="pct"/>
            <w:vMerge w:val="restart"/>
          </w:tcPr>
          <w:p w:rsidR="0091033C" w:rsidRPr="00C8480B" w:rsidRDefault="0091033C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91033C" w:rsidRDefault="0091033C" w:rsidP="0091033C">
            <w:r>
              <w:t>ОАО «Водоканал ЯГК»</w:t>
            </w:r>
          </w:p>
          <w:p w:rsidR="0091033C" w:rsidRDefault="0091033C" w:rsidP="0091033C">
            <w:r>
              <w:t>(филиал «</w:t>
            </w:r>
            <w:proofErr w:type="spellStart"/>
            <w:r>
              <w:t>Мышкинский</w:t>
            </w:r>
            <w:proofErr w:type="spellEnd"/>
            <w:r>
              <w:t>»)</w:t>
            </w:r>
          </w:p>
        </w:tc>
        <w:tc>
          <w:tcPr>
            <w:tcW w:w="1077" w:type="pct"/>
            <w:vMerge w:val="restart"/>
          </w:tcPr>
          <w:p w:rsidR="0091033C" w:rsidRDefault="0091033C" w:rsidP="0091033C">
            <w:r>
              <w:t>150040, г. Ярославль,</w:t>
            </w:r>
          </w:p>
          <w:p w:rsidR="0091033C" w:rsidRDefault="0091033C" w:rsidP="0091033C">
            <w:r>
              <w:t>ул. Победы, д. 28а,</w:t>
            </w:r>
          </w:p>
          <w:p w:rsidR="0091033C" w:rsidRDefault="0091033C" w:rsidP="0091033C">
            <w:r>
              <w:t>т.(4852) 40-79-66, 58-96-11,</w:t>
            </w:r>
          </w:p>
          <w:p w:rsidR="0091033C" w:rsidRDefault="0091033C" w:rsidP="0091033C">
            <w:r>
              <w:t>ф. 40-76-65, 98,65-09</w:t>
            </w:r>
          </w:p>
          <w:p w:rsidR="0091033C" w:rsidRDefault="0091033C" w:rsidP="0091033C"/>
        </w:tc>
        <w:tc>
          <w:tcPr>
            <w:tcW w:w="638" w:type="pct"/>
            <w:vMerge w:val="restart"/>
          </w:tcPr>
          <w:p w:rsidR="0091033C" w:rsidRDefault="0091033C" w:rsidP="0091033C">
            <w:r>
              <w:t>Генеральный директор</w:t>
            </w:r>
          </w:p>
          <w:p w:rsidR="0091033C" w:rsidRDefault="0091033C" w:rsidP="0091033C">
            <w:proofErr w:type="spellStart"/>
            <w:r>
              <w:t>Волончунас</w:t>
            </w:r>
            <w:proofErr w:type="spellEnd"/>
            <w:r>
              <w:t xml:space="preserve"> Дмитрий Викторович</w:t>
            </w:r>
          </w:p>
        </w:tc>
        <w:tc>
          <w:tcPr>
            <w:tcW w:w="1276" w:type="pct"/>
            <w:gridSpan w:val="5"/>
            <w:vAlign w:val="center"/>
          </w:tcPr>
          <w:p w:rsidR="0091033C" w:rsidRDefault="0091033C" w:rsidP="0091033C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91033C" w:rsidRDefault="00030634" w:rsidP="0091033C">
            <w:pPr>
              <w:jc w:val="center"/>
            </w:pPr>
            <w:hyperlink r:id="rId145" w:history="1">
              <w:r w:rsidR="0091033C">
                <w:rPr>
                  <w:rStyle w:val="a3"/>
                </w:rPr>
                <w:t>№141-вс/во от 16.12.2013 опубликован 20.12.2013 № 102</w:t>
              </w:r>
            </w:hyperlink>
          </w:p>
        </w:tc>
      </w:tr>
      <w:tr w:rsidR="0091033C" w:rsidRPr="00C8480B" w:rsidTr="009D3BC8">
        <w:trPr>
          <w:trHeight w:val="625"/>
        </w:trPr>
        <w:tc>
          <w:tcPr>
            <w:tcW w:w="171" w:type="pct"/>
            <w:vMerge/>
          </w:tcPr>
          <w:p w:rsidR="0091033C" w:rsidRPr="00C8480B" w:rsidRDefault="0091033C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91033C" w:rsidRDefault="0091033C" w:rsidP="0091033C"/>
        </w:tc>
        <w:tc>
          <w:tcPr>
            <w:tcW w:w="1077" w:type="pct"/>
            <w:vMerge/>
          </w:tcPr>
          <w:p w:rsidR="0091033C" w:rsidRDefault="0091033C" w:rsidP="0091033C"/>
        </w:tc>
        <w:tc>
          <w:tcPr>
            <w:tcW w:w="638" w:type="pct"/>
            <w:vMerge/>
          </w:tcPr>
          <w:p w:rsidR="0091033C" w:rsidRDefault="0091033C" w:rsidP="0091033C"/>
        </w:tc>
        <w:tc>
          <w:tcPr>
            <w:tcW w:w="597" w:type="pct"/>
            <w:gridSpan w:val="2"/>
            <w:vAlign w:val="center"/>
          </w:tcPr>
          <w:p w:rsidR="0091033C" w:rsidRDefault="0091033C" w:rsidP="0091033C">
            <w:pPr>
              <w:jc w:val="center"/>
            </w:pPr>
            <w:r>
              <w:t>-</w:t>
            </w:r>
          </w:p>
        </w:tc>
        <w:tc>
          <w:tcPr>
            <w:tcW w:w="679" w:type="pct"/>
            <w:gridSpan w:val="3"/>
            <w:vAlign w:val="center"/>
          </w:tcPr>
          <w:p w:rsidR="0091033C" w:rsidRDefault="0091033C" w:rsidP="0091033C">
            <w:pPr>
              <w:jc w:val="center"/>
            </w:pPr>
            <w:r>
              <w:t>41,93</w:t>
            </w:r>
          </w:p>
          <w:p w:rsidR="0091033C" w:rsidRDefault="0091033C" w:rsidP="0091033C">
            <w:pPr>
              <w:jc w:val="center"/>
            </w:pPr>
            <w:r>
              <w:t>с НДС 49,48</w:t>
            </w:r>
          </w:p>
        </w:tc>
        <w:tc>
          <w:tcPr>
            <w:tcW w:w="868" w:type="pct"/>
            <w:vMerge/>
            <w:vAlign w:val="center"/>
          </w:tcPr>
          <w:p w:rsidR="0091033C" w:rsidRDefault="0091033C" w:rsidP="0091033C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AB0833">
            <w:bookmarkStart w:id="22" w:name="Hekouz"/>
            <w:bookmarkStart w:id="23" w:name="_Toc287885359"/>
            <w:r w:rsidRPr="00C8480B">
              <w:rPr>
                <w:b/>
                <w:u w:val="single"/>
              </w:rPr>
              <w:t xml:space="preserve">15. </w:t>
            </w:r>
            <w:proofErr w:type="spellStart"/>
            <w:r w:rsidRPr="00C8480B">
              <w:rPr>
                <w:b/>
                <w:u w:val="single"/>
              </w:rPr>
              <w:t>Некоузский</w:t>
            </w:r>
            <w:proofErr w:type="spellEnd"/>
            <w:r w:rsidRPr="00C8480B">
              <w:rPr>
                <w:b/>
                <w:u w:val="single"/>
              </w:rPr>
              <w:t xml:space="preserve"> муниципальный район</w:t>
            </w:r>
            <w:bookmarkEnd w:id="22"/>
            <w:bookmarkEnd w:id="23"/>
          </w:p>
        </w:tc>
        <w:tc>
          <w:tcPr>
            <w:tcW w:w="638" w:type="pct"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</w:tcPr>
          <w:p w:rsidR="00C737E4" w:rsidRPr="00C8480B" w:rsidRDefault="00C737E4" w:rsidP="00AB0833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AB0833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AB0833">
            <w:pPr>
              <w:jc w:val="center"/>
            </w:pPr>
          </w:p>
        </w:tc>
      </w:tr>
      <w:tr w:rsidR="00C737E4" w:rsidRPr="00C8480B" w:rsidTr="00E43B2B">
        <w:trPr>
          <w:trHeight w:val="108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AB0833">
            <w:r w:rsidRPr="00C8480B">
              <w:t xml:space="preserve">Филиал ФГУП «ЖКУ РАН» </w:t>
            </w:r>
            <w:r w:rsidRPr="00C8480B">
              <w:br/>
              <w:t>в п. Борок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AB0833">
            <w:r w:rsidRPr="00C8480B">
              <w:t xml:space="preserve">152742, </w:t>
            </w:r>
            <w:proofErr w:type="spellStart"/>
            <w:r w:rsidRPr="00C8480B">
              <w:t>Некоузский</w:t>
            </w:r>
            <w:proofErr w:type="spellEnd"/>
            <w:r w:rsidRPr="00C8480B">
              <w:t xml:space="preserve"> </w:t>
            </w:r>
            <w:proofErr w:type="spellStart"/>
            <w:r w:rsidRPr="00C8480B">
              <w:t>МР,п</w:t>
            </w:r>
            <w:proofErr w:type="gramStart"/>
            <w:r w:rsidRPr="00C8480B">
              <w:t>.Б</w:t>
            </w:r>
            <w:proofErr w:type="gramEnd"/>
            <w:r w:rsidRPr="00C8480B">
              <w:t>орок</w:t>
            </w:r>
            <w:proofErr w:type="spellEnd"/>
            <w:r w:rsidRPr="00C8480B">
              <w:t xml:space="preserve"> </w:t>
            </w:r>
            <w:r w:rsidRPr="00C8480B">
              <w:br/>
              <w:t xml:space="preserve">т./ф.(48547) 2-47-14 </w:t>
            </w:r>
          </w:p>
        </w:tc>
        <w:tc>
          <w:tcPr>
            <w:tcW w:w="638" w:type="pct"/>
            <w:vMerge w:val="restart"/>
          </w:tcPr>
          <w:p w:rsidR="00C737E4" w:rsidRPr="00C8480B" w:rsidRDefault="00C737E4" w:rsidP="00AB0833">
            <w:r w:rsidRPr="00C8480B">
              <w:t>Директор</w:t>
            </w:r>
          </w:p>
          <w:p w:rsidR="00C737E4" w:rsidRPr="00C8480B" w:rsidRDefault="00C737E4" w:rsidP="00AB0833">
            <w:proofErr w:type="spellStart"/>
            <w:r w:rsidRPr="00C8480B">
              <w:t>Мулюкин</w:t>
            </w:r>
            <w:proofErr w:type="spellEnd"/>
            <w:r w:rsidRPr="00C8480B">
              <w:t xml:space="preserve"> </w:t>
            </w:r>
          </w:p>
          <w:p w:rsidR="00C737E4" w:rsidRPr="00C8480B" w:rsidRDefault="00C737E4" w:rsidP="00AB0833">
            <w:r w:rsidRPr="00C8480B">
              <w:t xml:space="preserve">Евгений Владимирович 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AB0833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AB0833">
            <w:pPr>
              <w:jc w:val="center"/>
            </w:pPr>
            <w:hyperlink r:id="rId146" w:history="1">
              <w:r w:rsidR="00C737E4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Default="00C737E4" w:rsidP="00AB0833">
            <w:pPr>
              <w:jc w:val="center"/>
            </w:pPr>
            <w:r>
              <w:t>27,29</w:t>
            </w:r>
          </w:p>
          <w:p w:rsidR="00C737E4" w:rsidRPr="00C8480B" w:rsidRDefault="00C737E4" w:rsidP="00AB0833">
            <w:pPr>
              <w:jc w:val="center"/>
            </w:pPr>
            <w:r>
              <w:t>с НДС 32,20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AB0833">
            <w:pPr>
              <w:jc w:val="center"/>
            </w:pPr>
            <w:r>
              <w:t>31,35</w:t>
            </w:r>
          </w:p>
          <w:p w:rsidR="00C737E4" w:rsidRPr="00C8480B" w:rsidRDefault="00C737E4" w:rsidP="00AB0833">
            <w:pPr>
              <w:jc w:val="center"/>
            </w:pPr>
            <w:r>
              <w:t>с НДС 36,99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C737E4" w:rsidRPr="00C8480B" w:rsidTr="00E43B2B">
        <w:trPr>
          <w:trHeight w:val="280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AB0833">
            <w:r w:rsidRPr="00C8480B">
              <w:t>МУП «Октябрьское жилищно-коммунальное хозяйство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AB0833">
            <w:r w:rsidRPr="00C8480B">
              <w:t xml:space="preserve">152750, </w:t>
            </w:r>
            <w:proofErr w:type="spellStart"/>
            <w:r w:rsidRPr="00C8480B">
              <w:t>Некоузский</w:t>
            </w:r>
            <w:proofErr w:type="spellEnd"/>
            <w:r w:rsidRPr="00C8480B">
              <w:t xml:space="preserve"> </w:t>
            </w:r>
            <w:proofErr w:type="spellStart"/>
            <w:r w:rsidRPr="00C8480B">
              <w:t>МР,п</w:t>
            </w:r>
            <w:proofErr w:type="gramStart"/>
            <w:r w:rsidRPr="00C8480B">
              <w:t>.О</w:t>
            </w:r>
            <w:proofErr w:type="gramEnd"/>
            <w:r w:rsidRPr="00C8480B">
              <w:t>ктябрь</w:t>
            </w:r>
            <w:proofErr w:type="spellEnd"/>
            <w:r w:rsidRPr="00C8480B">
              <w:t xml:space="preserve">, ул.Советская,10 </w:t>
            </w:r>
            <w:r w:rsidRPr="00C8480B">
              <w:br/>
              <w:t>т./ф.(48547) 2-38-14</w:t>
            </w:r>
          </w:p>
        </w:tc>
        <w:tc>
          <w:tcPr>
            <w:tcW w:w="638" w:type="pct"/>
            <w:vMerge w:val="restart"/>
          </w:tcPr>
          <w:p w:rsidR="00C737E4" w:rsidRPr="00C8480B" w:rsidRDefault="00C737E4" w:rsidP="00AB0833">
            <w:r w:rsidRPr="00C8480B">
              <w:t>Директор</w:t>
            </w:r>
          </w:p>
          <w:p w:rsidR="00C737E4" w:rsidRPr="00C8480B" w:rsidRDefault="00C737E4" w:rsidP="00AB0833">
            <w:r w:rsidRPr="00C8480B">
              <w:t>Коршунов</w:t>
            </w:r>
          </w:p>
          <w:p w:rsidR="00C737E4" w:rsidRPr="00C8480B" w:rsidRDefault="00C737E4" w:rsidP="00AB0833">
            <w:r w:rsidRPr="00C8480B">
              <w:t>Александр Никола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AB0833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AB0833">
            <w:pPr>
              <w:jc w:val="center"/>
            </w:pPr>
            <w:hyperlink r:id="rId147" w:history="1">
              <w:r w:rsidR="00C737E4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Default="00C737E4" w:rsidP="00AB0833">
            <w:pPr>
              <w:jc w:val="center"/>
            </w:pPr>
            <w:r>
              <w:t>21,09</w:t>
            </w:r>
          </w:p>
          <w:p w:rsidR="00C737E4" w:rsidRPr="00C8480B" w:rsidRDefault="00C737E4" w:rsidP="00AB0833">
            <w:pPr>
              <w:jc w:val="center"/>
            </w:pPr>
            <w:r>
              <w:t>с НДС 24,89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AB0833">
            <w:pPr>
              <w:jc w:val="center"/>
            </w:pPr>
            <w:r>
              <w:t>23,55</w:t>
            </w:r>
          </w:p>
          <w:p w:rsidR="00C737E4" w:rsidRPr="00C8480B" w:rsidRDefault="00C737E4" w:rsidP="00AB0833">
            <w:pPr>
              <w:jc w:val="center"/>
            </w:pPr>
            <w:r>
              <w:t>с НДС 27,79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C737E4" w:rsidRPr="00C8480B" w:rsidTr="00E43B2B">
        <w:trPr>
          <w:trHeight w:val="132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AB0833">
            <w:r w:rsidRPr="00C8480B">
              <w:t>МУП «Волжское жилищно-коммунальное хозяйство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AB0833">
            <w:r w:rsidRPr="00C8480B">
              <w:t xml:space="preserve">152750, </w:t>
            </w:r>
            <w:proofErr w:type="spellStart"/>
            <w:r w:rsidRPr="00C8480B">
              <w:t>Некоузский</w:t>
            </w:r>
            <w:proofErr w:type="spellEnd"/>
            <w:r w:rsidRPr="00C8480B">
              <w:t xml:space="preserve"> МР, п</w:t>
            </w:r>
            <w:proofErr w:type="gramStart"/>
            <w:r w:rsidRPr="00C8480B">
              <w:t>.В</w:t>
            </w:r>
            <w:proofErr w:type="gramEnd"/>
            <w:r w:rsidRPr="00C8480B">
              <w:t>олга, ул.Ленина, 20</w:t>
            </w:r>
            <w:r w:rsidRPr="00C8480B">
              <w:br/>
              <w:t xml:space="preserve">т./ф.(48547) 2-63-64 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AB0833">
            <w:r w:rsidRPr="00C8480B">
              <w:t>Директор</w:t>
            </w:r>
            <w:r w:rsidRPr="00C8480B">
              <w:br/>
              <w:t>Озеров</w:t>
            </w:r>
          </w:p>
          <w:p w:rsidR="00C737E4" w:rsidRPr="00C8480B" w:rsidRDefault="00C737E4" w:rsidP="00AB0833">
            <w:r w:rsidRPr="00C8480B">
              <w:t>Анатолий Алексее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AB0833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AB0833">
            <w:pPr>
              <w:jc w:val="center"/>
            </w:pPr>
            <w:hyperlink r:id="rId148" w:history="1">
              <w:r w:rsidR="00C737E4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Default="00C737E4" w:rsidP="00AB0833">
            <w:pPr>
              <w:jc w:val="center"/>
            </w:pPr>
            <w:r>
              <w:t>29,02</w:t>
            </w:r>
          </w:p>
          <w:p w:rsidR="00C737E4" w:rsidRPr="00C8480B" w:rsidRDefault="00C737E4" w:rsidP="00AB0833">
            <w:pPr>
              <w:jc w:val="center"/>
            </w:pPr>
            <w:r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AB0833">
            <w:pPr>
              <w:jc w:val="center"/>
            </w:pPr>
            <w:r>
              <w:t>32,66</w:t>
            </w:r>
          </w:p>
          <w:p w:rsidR="00C737E4" w:rsidRPr="00C8480B" w:rsidRDefault="00C737E4" w:rsidP="00AB0833">
            <w:pPr>
              <w:jc w:val="center"/>
            </w:pPr>
            <w:r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1022D7" w:rsidRPr="00C8480B" w:rsidTr="00E43B2B">
        <w:trPr>
          <w:trHeight w:val="146"/>
        </w:trPr>
        <w:tc>
          <w:tcPr>
            <w:tcW w:w="171" w:type="pct"/>
            <w:vMerge w:val="restart"/>
          </w:tcPr>
          <w:p w:rsidR="001022D7" w:rsidRPr="00C8480B" w:rsidRDefault="001022D7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1022D7" w:rsidRPr="00C8480B" w:rsidRDefault="001022D7" w:rsidP="001022D7">
            <w:r w:rsidRPr="00C8480B">
              <w:t>МУП «</w:t>
            </w:r>
            <w:proofErr w:type="spellStart"/>
            <w:r w:rsidRPr="00C8480B">
              <w:t>Энергосервис</w:t>
            </w:r>
            <w:proofErr w:type="spellEnd"/>
            <w:r w:rsidRPr="00C8480B">
              <w:t>»</w:t>
            </w:r>
          </w:p>
        </w:tc>
        <w:tc>
          <w:tcPr>
            <w:tcW w:w="1077" w:type="pct"/>
            <w:vMerge w:val="restart"/>
            <w:vAlign w:val="center"/>
          </w:tcPr>
          <w:p w:rsidR="001022D7" w:rsidRDefault="001022D7" w:rsidP="001022D7">
            <w:r>
              <w:t xml:space="preserve">152730, </w:t>
            </w:r>
            <w:proofErr w:type="spellStart"/>
            <w:r>
              <w:t>Некоузский</w:t>
            </w:r>
            <w:proofErr w:type="spellEnd"/>
            <w:r>
              <w:t xml:space="preserve"> МР, </w:t>
            </w:r>
            <w:r>
              <w:br/>
            </w:r>
            <w:r>
              <w:rPr>
                <w:lang w:val="en-US"/>
              </w:rPr>
              <w:t>c</w:t>
            </w:r>
            <w:r>
              <w:t>.Новый Некоуз, ул</w:t>
            </w:r>
            <w:proofErr w:type="gramStart"/>
            <w:r>
              <w:t>.Н</w:t>
            </w:r>
            <w:proofErr w:type="gramEnd"/>
            <w:r>
              <w:t>овая, 1, т./ф.(48547) 2-12-59,</w:t>
            </w:r>
          </w:p>
          <w:p w:rsidR="001022D7" w:rsidRDefault="001022D7" w:rsidP="001022D7">
            <w:r>
              <w:t xml:space="preserve">т. 2-11-75, </w:t>
            </w:r>
            <w:hyperlink r:id="rId149" w:history="1">
              <w:r>
                <w:rPr>
                  <w:rStyle w:val="a3"/>
                  <w:lang w:val="en-US"/>
                </w:rPr>
                <w:t>mupes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list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  <w:r>
              <w:t xml:space="preserve">  </w:t>
            </w:r>
          </w:p>
        </w:tc>
        <w:tc>
          <w:tcPr>
            <w:tcW w:w="638" w:type="pct"/>
            <w:vMerge w:val="restart"/>
            <w:vAlign w:val="center"/>
          </w:tcPr>
          <w:p w:rsidR="001022D7" w:rsidRPr="00C8480B" w:rsidRDefault="001022D7" w:rsidP="001022D7">
            <w:r w:rsidRPr="00C8480B">
              <w:t>И.о. директора</w:t>
            </w:r>
            <w:r w:rsidRPr="00C8480B">
              <w:br/>
              <w:t>Данилова</w:t>
            </w:r>
          </w:p>
          <w:p w:rsidR="001022D7" w:rsidRPr="00C8480B" w:rsidRDefault="001022D7" w:rsidP="001022D7">
            <w:r w:rsidRPr="00C8480B">
              <w:t>Наталья</w:t>
            </w:r>
          </w:p>
          <w:p w:rsidR="001022D7" w:rsidRPr="00C8480B" w:rsidRDefault="001022D7" w:rsidP="001022D7">
            <w:r w:rsidRPr="00C8480B">
              <w:t>Игоревна</w:t>
            </w:r>
          </w:p>
        </w:tc>
        <w:tc>
          <w:tcPr>
            <w:tcW w:w="1276" w:type="pct"/>
            <w:gridSpan w:val="5"/>
            <w:vAlign w:val="center"/>
          </w:tcPr>
          <w:p w:rsidR="001022D7" w:rsidRPr="00C8480B" w:rsidRDefault="001022D7" w:rsidP="001022D7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1022D7" w:rsidRPr="00C8480B" w:rsidRDefault="00030634" w:rsidP="001022D7">
            <w:pPr>
              <w:jc w:val="center"/>
            </w:pPr>
            <w:hyperlink r:id="rId150" w:history="1">
              <w:r w:rsidR="001022D7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Default="00C737E4" w:rsidP="00AB0833">
            <w:pPr>
              <w:jc w:val="center"/>
            </w:pPr>
            <w:r>
              <w:t>46,23</w:t>
            </w:r>
          </w:p>
          <w:p w:rsidR="00C737E4" w:rsidRPr="00C8480B" w:rsidRDefault="00C737E4" w:rsidP="00AB0833">
            <w:pPr>
              <w:jc w:val="center"/>
            </w:pPr>
            <w:r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AB0833">
            <w:pPr>
              <w:jc w:val="center"/>
            </w:pPr>
            <w:r>
              <w:t>51,75</w:t>
            </w:r>
          </w:p>
          <w:p w:rsidR="00C737E4" w:rsidRPr="00C8480B" w:rsidRDefault="00C737E4" w:rsidP="00AB0833">
            <w:pPr>
              <w:jc w:val="center"/>
            </w:pPr>
            <w:r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951266" w:rsidRPr="00C8480B" w:rsidTr="00E43B2B">
        <w:trPr>
          <w:trHeight w:val="503"/>
        </w:trPr>
        <w:tc>
          <w:tcPr>
            <w:tcW w:w="171" w:type="pct"/>
            <w:vMerge w:val="restart"/>
          </w:tcPr>
          <w:p w:rsidR="00951266" w:rsidRPr="00AB0833" w:rsidRDefault="00951266" w:rsidP="00951266">
            <w:pPr>
              <w:rPr>
                <w:color w:val="200000"/>
              </w:rPr>
            </w:pPr>
            <w:r>
              <w:rPr>
                <w:color w:val="200000"/>
              </w:rPr>
              <w:t>11</w:t>
            </w:r>
          </w:p>
        </w:tc>
        <w:tc>
          <w:tcPr>
            <w:tcW w:w="970" w:type="pct"/>
            <w:vMerge w:val="restart"/>
            <w:vAlign w:val="center"/>
          </w:tcPr>
          <w:p w:rsidR="00951266" w:rsidRDefault="00951266" w:rsidP="00951266">
            <w:r>
              <w:t xml:space="preserve">Филиал «Верхневолжский» ОАО «Славянка» </w:t>
            </w:r>
          </w:p>
          <w:p w:rsidR="00951266" w:rsidRDefault="00951266" w:rsidP="00951266"/>
        </w:tc>
        <w:tc>
          <w:tcPr>
            <w:tcW w:w="1077" w:type="pct"/>
            <w:vMerge w:val="restart"/>
          </w:tcPr>
          <w:p w:rsidR="00951266" w:rsidRDefault="00951266" w:rsidP="0095126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951266" w:rsidRDefault="00951266" w:rsidP="00951266">
            <w:r>
              <w:t xml:space="preserve">т. (4932) 37-26-22, </w:t>
            </w:r>
            <w:hyperlink r:id="rId151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951266" w:rsidRDefault="00951266" w:rsidP="00951266">
            <w:r>
              <w:t>Директор</w:t>
            </w:r>
          </w:p>
          <w:p w:rsidR="00951266" w:rsidRDefault="00951266" w:rsidP="00951266">
            <w:r>
              <w:t>Сташков Н.В.</w:t>
            </w:r>
          </w:p>
        </w:tc>
        <w:tc>
          <w:tcPr>
            <w:tcW w:w="1276" w:type="pct"/>
            <w:gridSpan w:val="5"/>
            <w:vAlign w:val="center"/>
          </w:tcPr>
          <w:p w:rsidR="00951266" w:rsidRDefault="00951266" w:rsidP="0095126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951266" w:rsidRDefault="00030634" w:rsidP="00951266">
            <w:pPr>
              <w:jc w:val="center"/>
            </w:pPr>
            <w:hyperlink r:id="rId152" w:history="1">
              <w:r w:rsidR="0095126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Default="00C737E4" w:rsidP="00AB0833">
            <w:pPr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Default="00C737E4" w:rsidP="00AB0833"/>
        </w:tc>
        <w:tc>
          <w:tcPr>
            <w:tcW w:w="1077" w:type="pct"/>
            <w:vMerge/>
          </w:tcPr>
          <w:p w:rsidR="00C737E4" w:rsidRDefault="00C737E4" w:rsidP="00AB0833"/>
        </w:tc>
        <w:tc>
          <w:tcPr>
            <w:tcW w:w="638" w:type="pct"/>
            <w:vMerge/>
          </w:tcPr>
          <w:p w:rsidR="00C737E4" w:rsidRDefault="00C737E4" w:rsidP="00AB0833"/>
        </w:tc>
        <w:tc>
          <w:tcPr>
            <w:tcW w:w="597" w:type="pct"/>
            <w:gridSpan w:val="2"/>
            <w:vAlign w:val="center"/>
          </w:tcPr>
          <w:p w:rsidR="00C737E4" w:rsidRDefault="00C737E4" w:rsidP="00AB0833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Default="00C737E4" w:rsidP="00AB0833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AB0833">
            <w:pPr>
              <w:jc w:val="center"/>
            </w:pPr>
            <w:r>
              <w:t>23,90</w:t>
            </w:r>
          </w:p>
          <w:p w:rsidR="00C737E4" w:rsidRDefault="00C737E4" w:rsidP="00AB0833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AF105A" w:rsidRPr="00C8480B" w:rsidTr="00AF105A">
        <w:trPr>
          <w:trHeight w:val="625"/>
        </w:trPr>
        <w:tc>
          <w:tcPr>
            <w:tcW w:w="171" w:type="pct"/>
            <w:vMerge w:val="restart"/>
          </w:tcPr>
          <w:p w:rsidR="00AF105A" w:rsidRPr="00AF105A" w:rsidRDefault="00AF105A" w:rsidP="00AF105A">
            <w:pPr>
              <w:pStyle w:val="a9"/>
              <w:numPr>
                <w:ilvl w:val="0"/>
                <w:numId w:val="1"/>
              </w:numPr>
              <w:rPr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AF105A" w:rsidRDefault="00AF105A" w:rsidP="00AF105A">
            <w:r>
              <w:t>ОАО «Водоканал ЯГК»</w:t>
            </w:r>
          </w:p>
          <w:p w:rsidR="00AF105A" w:rsidRDefault="00AF105A" w:rsidP="00AF105A">
            <w:r>
              <w:t>(филиал «</w:t>
            </w:r>
            <w:proofErr w:type="spellStart"/>
            <w:r>
              <w:t>Некоузский</w:t>
            </w:r>
            <w:proofErr w:type="spellEnd"/>
            <w:r>
              <w:t>»)</w:t>
            </w:r>
          </w:p>
        </w:tc>
        <w:tc>
          <w:tcPr>
            <w:tcW w:w="1077" w:type="pct"/>
            <w:vMerge w:val="restart"/>
          </w:tcPr>
          <w:p w:rsidR="00AF105A" w:rsidRDefault="00AF105A" w:rsidP="00AF105A">
            <w:r>
              <w:t>150040, г. Ярославль,</w:t>
            </w:r>
          </w:p>
          <w:p w:rsidR="00AF105A" w:rsidRDefault="00AF105A" w:rsidP="00AF105A">
            <w:r>
              <w:t>ул. Победы, д. 28а,</w:t>
            </w:r>
          </w:p>
          <w:p w:rsidR="00AF105A" w:rsidRDefault="00AF105A" w:rsidP="00AF105A">
            <w:r>
              <w:t>т.(4852) 40-79-66, 58-96-11,</w:t>
            </w:r>
          </w:p>
          <w:p w:rsidR="00AF105A" w:rsidRDefault="00AF105A" w:rsidP="00AF105A">
            <w:r>
              <w:t>ф. 40-76-65, 98,65-09</w:t>
            </w:r>
          </w:p>
          <w:p w:rsidR="00AF105A" w:rsidRDefault="00AF105A" w:rsidP="00AF105A"/>
        </w:tc>
        <w:tc>
          <w:tcPr>
            <w:tcW w:w="638" w:type="pct"/>
            <w:vMerge w:val="restart"/>
          </w:tcPr>
          <w:p w:rsidR="00AF105A" w:rsidRDefault="00AF105A" w:rsidP="00AF105A">
            <w:r>
              <w:t>Генеральный директор</w:t>
            </w:r>
          </w:p>
          <w:p w:rsidR="00AF105A" w:rsidRDefault="00AF105A" w:rsidP="00AF105A">
            <w:proofErr w:type="spellStart"/>
            <w:r>
              <w:t>Волончунас</w:t>
            </w:r>
            <w:proofErr w:type="spellEnd"/>
            <w:r>
              <w:t xml:space="preserve"> Дмитрий Викторович</w:t>
            </w:r>
          </w:p>
        </w:tc>
        <w:tc>
          <w:tcPr>
            <w:tcW w:w="1276" w:type="pct"/>
            <w:gridSpan w:val="5"/>
            <w:vAlign w:val="center"/>
          </w:tcPr>
          <w:p w:rsidR="00AF105A" w:rsidRDefault="00AF105A" w:rsidP="00AF105A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AF105A" w:rsidRDefault="00030634" w:rsidP="00AF105A">
            <w:pPr>
              <w:jc w:val="center"/>
            </w:pPr>
            <w:hyperlink r:id="rId153" w:history="1">
              <w:r w:rsidR="00AF105A">
                <w:rPr>
                  <w:rStyle w:val="a3"/>
                </w:rPr>
                <w:t>№141-вс/во от 16.12.2013 опубликован 20.12.2013 № 102</w:t>
              </w:r>
            </w:hyperlink>
          </w:p>
        </w:tc>
      </w:tr>
      <w:tr w:rsidR="00AF105A" w:rsidRPr="00C8480B" w:rsidTr="00EA5195">
        <w:trPr>
          <w:trHeight w:val="625"/>
        </w:trPr>
        <w:tc>
          <w:tcPr>
            <w:tcW w:w="171" w:type="pct"/>
            <w:vMerge/>
          </w:tcPr>
          <w:p w:rsidR="00AF105A" w:rsidRPr="00AF105A" w:rsidRDefault="00AF105A" w:rsidP="00AF105A">
            <w:pPr>
              <w:pStyle w:val="a9"/>
              <w:numPr>
                <w:ilvl w:val="0"/>
                <w:numId w:val="1"/>
              </w:numPr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AF105A" w:rsidRDefault="00AF105A" w:rsidP="00AF105A"/>
        </w:tc>
        <w:tc>
          <w:tcPr>
            <w:tcW w:w="1077" w:type="pct"/>
            <w:vMerge/>
          </w:tcPr>
          <w:p w:rsidR="00AF105A" w:rsidRDefault="00AF105A" w:rsidP="00AF105A"/>
        </w:tc>
        <w:tc>
          <w:tcPr>
            <w:tcW w:w="638" w:type="pct"/>
            <w:vMerge/>
          </w:tcPr>
          <w:p w:rsidR="00AF105A" w:rsidRDefault="00AF105A" w:rsidP="00AF105A"/>
        </w:tc>
        <w:tc>
          <w:tcPr>
            <w:tcW w:w="597" w:type="pct"/>
            <w:gridSpan w:val="2"/>
            <w:vAlign w:val="center"/>
          </w:tcPr>
          <w:p w:rsidR="00AF105A" w:rsidRDefault="00AF105A" w:rsidP="00AF105A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-</w:t>
            </w:r>
          </w:p>
        </w:tc>
        <w:tc>
          <w:tcPr>
            <w:tcW w:w="679" w:type="pct"/>
            <w:gridSpan w:val="3"/>
            <w:vAlign w:val="center"/>
          </w:tcPr>
          <w:p w:rsidR="00AF105A" w:rsidRDefault="00AF105A" w:rsidP="00AF105A">
            <w:pPr>
              <w:jc w:val="center"/>
            </w:pPr>
            <w:r>
              <w:t>43,12</w:t>
            </w:r>
          </w:p>
          <w:p w:rsidR="00AF105A" w:rsidRDefault="00AF105A" w:rsidP="00AF105A">
            <w:pPr>
              <w:jc w:val="center"/>
            </w:pPr>
            <w:r>
              <w:t>с НДС 50,88</w:t>
            </w:r>
          </w:p>
        </w:tc>
        <w:tc>
          <w:tcPr>
            <w:tcW w:w="868" w:type="pct"/>
            <w:vMerge/>
            <w:vAlign w:val="center"/>
          </w:tcPr>
          <w:p w:rsidR="00AF105A" w:rsidRDefault="00AF105A" w:rsidP="00AF105A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AB0833">
            <w:bookmarkStart w:id="24" w:name="Hekras"/>
            <w:bookmarkStart w:id="25" w:name="_Toc287885360"/>
            <w:r w:rsidRPr="00C8480B">
              <w:rPr>
                <w:b/>
                <w:u w:val="single"/>
              </w:rPr>
              <w:t>16. Некрасовский муниципальный район</w:t>
            </w:r>
            <w:bookmarkEnd w:id="24"/>
            <w:bookmarkEnd w:id="25"/>
          </w:p>
        </w:tc>
        <w:tc>
          <w:tcPr>
            <w:tcW w:w="638" w:type="pct"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</w:tcPr>
          <w:p w:rsidR="00C737E4" w:rsidRPr="00C8480B" w:rsidRDefault="00C737E4" w:rsidP="00AB0833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AB0833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AB0833">
            <w:pPr>
              <w:jc w:val="center"/>
            </w:pPr>
          </w:p>
        </w:tc>
      </w:tr>
      <w:tr w:rsidR="00C737E4" w:rsidRPr="00C8480B" w:rsidTr="00E43B2B">
        <w:trPr>
          <w:trHeight w:val="294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AB0833">
            <w:r w:rsidRPr="00C8480B">
              <w:t>МУП «Водопроводно-канализационное хозяйство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614FF5">
            <w:r w:rsidRPr="00C8480B">
              <w:t>152260, пос</w:t>
            </w:r>
            <w:proofErr w:type="gramStart"/>
            <w:r w:rsidRPr="00C8480B">
              <w:t>.Н</w:t>
            </w:r>
            <w:proofErr w:type="gramEnd"/>
            <w:r w:rsidRPr="00C8480B">
              <w:t xml:space="preserve">екрасовский, </w:t>
            </w:r>
            <w:r w:rsidRPr="00C8480B">
              <w:br/>
              <w:t>ул.Советская, 178</w:t>
            </w:r>
            <w:r w:rsidRPr="00C8480B">
              <w:br/>
              <w:t>т.(48531) 4-</w:t>
            </w:r>
            <w:r w:rsidR="00614FF5">
              <w:t>40-33</w:t>
            </w:r>
            <w:r w:rsidRPr="00C8480B">
              <w:t>, ф. 4-</w:t>
            </w:r>
            <w:r w:rsidR="00614FF5">
              <w:t>2</w:t>
            </w:r>
            <w:r w:rsidRPr="00C8480B">
              <w:t>0-3</w:t>
            </w:r>
            <w:r w:rsidR="00614FF5">
              <w:t>8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AB0833">
            <w:r w:rsidRPr="00C8480B">
              <w:t xml:space="preserve">Директор </w:t>
            </w:r>
            <w:r w:rsidRPr="00C8480B">
              <w:br/>
              <w:t>Максимычева</w:t>
            </w:r>
            <w:r w:rsidRPr="00C8480B">
              <w:br/>
              <w:t xml:space="preserve">Людмила Ивановна 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AB0833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AB0833">
            <w:pPr>
              <w:jc w:val="center"/>
            </w:pPr>
            <w:hyperlink r:id="rId154" w:history="1">
              <w:r w:rsidR="00C737E4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Default="00C737E4" w:rsidP="00AB0833">
            <w:pPr>
              <w:jc w:val="center"/>
            </w:pPr>
            <w:r>
              <w:t>20,44</w:t>
            </w:r>
          </w:p>
          <w:p w:rsidR="00C737E4" w:rsidRPr="00C8480B" w:rsidRDefault="00C737E4" w:rsidP="00AB0833">
            <w:pPr>
              <w:jc w:val="center"/>
            </w:pPr>
            <w:r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AB0833">
            <w:pPr>
              <w:jc w:val="center"/>
            </w:pPr>
            <w:r>
              <w:t>22,80</w:t>
            </w:r>
          </w:p>
          <w:p w:rsidR="00C737E4" w:rsidRPr="00C8480B" w:rsidRDefault="00C737E4" w:rsidP="00AB0833">
            <w:pPr>
              <w:jc w:val="center"/>
            </w:pPr>
            <w:r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C737E4" w:rsidRPr="00C8480B" w:rsidTr="00E43B2B">
        <w:trPr>
          <w:trHeight w:val="312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AB0833">
            <w:r w:rsidRPr="00C8480B">
              <w:t>МУП ЖКХ «Заволжское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AB0833">
            <w:r w:rsidRPr="00C8480B">
              <w:t xml:space="preserve">152280, Некрасовский </w:t>
            </w:r>
            <w:proofErr w:type="spellStart"/>
            <w:r w:rsidRPr="00C8480B">
              <w:t>МР</w:t>
            </w:r>
            <w:proofErr w:type="gramStart"/>
            <w:r w:rsidRPr="00C8480B">
              <w:t>,К</w:t>
            </w:r>
            <w:proofErr w:type="gramEnd"/>
            <w:r w:rsidRPr="00C8480B">
              <w:t>расный</w:t>
            </w:r>
            <w:proofErr w:type="spellEnd"/>
            <w:r w:rsidRPr="00C8480B">
              <w:t xml:space="preserve"> Профинтерн </w:t>
            </w:r>
            <w:proofErr w:type="spellStart"/>
            <w:r w:rsidRPr="00C8480B">
              <w:t>сп</w:t>
            </w:r>
            <w:proofErr w:type="spellEnd"/>
            <w:r w:rsidRPr="00C8480B">
              <w:t>,</w:t>
            </w:r>
            <w:r w:rsidRPr="00C8480B">
              <w:br/>
              <w:t>ул. Набережная,7</w:t>
            </w:r>
            <w:r w:rsidRPr="00C8480B">
              <w:br/>
              <w:t>т. (48531) 6-11-56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AB0833">
            <w:r w:rsidRPr="00C8480B">
              <w:t xml:space="preserve">Директор </w:t>
            </w:r>
            <w:r w:rsidRPr="00C8480B">
              <w:br/>
            </w:r>
            <w:proofErr w:type="spellStart"/>
            <w:r w:rsidRPr="00C8480B">
              <w:t>Малётин</w:t>
            </w:r>
            <w:proofErr w:type="spellEnd"/>
          </w:p>
          <w:p w:rsidR="00C737E4" w:rsidRPr="00C8480B" w:rsidRDefault="00C737E4" w:rsidP="00AB0833">
            <w:r w:rsidRPr="00C8480B">
              <w:t>Владимир</w:t>
            </w:r>
          </w:p>
          <w:p w:rsidR="00C737E4" w:rsidRPr="00C8480B" w:rsidRDefault="00C737E4" w:rsidP="00AB0833">
            <w:r w:rsidRPr="00C8480B">
              <w:t>Николаевич</w:t>
            </w:r>
          </w:p>
          <w:p w:rsidR="00C737E4" w:rsidRPr="00C8480B" w:rsidRDefault="00C737E4" w:rsidP="00AB0833"/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AB0833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AB0833">
            <w:pPr>
              <w:jc w:val="center"/>
            </w:pPr>
            <w:hyperlink r:id="rId155" w:history="1">
              <w:r w:rsidR="00C737E4">
                <w:rPr>
                  <w:rStyle w:val="a3"/>
                </w:rPr>
                <w:t>№132-вс/во от 14.11.2012 опубликован 16.11.2012 № 94</w:t>
              </w:r>
            </w:hyperlink>
          </w:p>
        </w:tc>
      </w:tr>
      <w:tr w:rsidR="00C737E4" w:rsidRPr="00C8480B" w:rsidTr="00EA5195">
        <w:trPr>
          <w:trHeight w:val="62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Default="00C737E4" w:rsidP="00AB0833">
            <w:pPr>
              <w:jc w:val="center"/>
            </w:pPr>
            <w:r>
              <w:t>13,21</w:t>
            </w:r>
          </w:p>
          <w:p w:rsidR="00C737E4" w:rsidRPr="00C8480B" w:rsidRDefault="00C737E4" w:rsidP="00AB0833">
            <w:pPr>
              <w:jc w:val="center"/>
            </w:pPr>
            <w:r>
              <w:t>с НДС 15,59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AB0833">
            <w:pPr>
              <w:jc w:val="center"/>
            </w:pPr>
            <w:r>
              <w:t>14,33</w:t>
            </w:r>
          </w:p>
          <w:p w:rsidR="00C737E4" w:rsidRPr="00C8480B" w:rsidRDefault="00C737E4" w:rsidP="00AB0833">
            <w:pPr>
              <w:jc w:val="center"/>
            </w:pPr>
            <w:r>
              <w:t>с НДС 16,91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C737E4" w:rsidRPr="00C8480B" w:rsidTr="00E43B2B">
        <w:trPr>
          <w:trHeight w:val="211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AB0833">
            <w:proofErr w:type="spellStart"/>
            <w:r w:rsidRPr="00C8480B">
              <w:t>Бурмакинское</w:t>
            </w:r>
            <w:proofErr w:type="spellEnd"/>
            <w:r w:rsidRPr="00C8480B">
              <w:t xml:space="preserve"> МУП ЖКХ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AB0833">
            <w:r w:rsidRPr="00C8480B">
              <w:t xml:space="preserve">152290, </w:t>
            </w:r>
            <w:proofErr w:type="gramStart"/>
            <w:r w:rsidRPr="00C8480B">
              <w:t>Некрасовский</w:t>
            </w:r>
            <w:proofErr w:type="gramEnd"/>
            <w:r w:rsidRPr="00C8480B">
              <w:t xml:space="preserve"> МР,</w:t>
            </w:r>
            <w:r w:rsidRPr="00C8480B">
              <w:br/>
              <w:t xml:space="preserve">Бурмакино, ул. </w:t>
            </w:r>
            <w:proofErr w:type="spellStart"/>
            <w:r w:rsidRPr="00C8480B">
              <w:t>Чеботько</w:t>
            </w:r>
            <w:proofErr w:type="spellEnd"/>
            <w:r w:rsidRPr="00C8480B">
              <w:t>, 34</w:t>
            </w:r>
            <w:r w:rsidRPr="00C8480B">
              <w:br/>
              <w:t xml:space="preserve">т. (48531) 5-43-34, ф. 5-41-09 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AB0833">
            <w:r w:rsidRPr="00C8480B">
              <w:t xml:space="preserve">Директор </w:t>
            </w:r>
            <w:r w:rsidRPr="00C8480B">
              <w:br/>
            </w:r>
            <w:proofErr w:type="spellStart"/>
            <w:r w:rsidRPr="00C8480B">
              <w:t>Алсултанов</w:t>
            </w:r>
            <w:proofErr w:type="spellEnd"/>
            <w:r w:rsidRPr="00C8480B">
              <w:br/>
              <w:t xml:space="preserve">Руслан </w:t>
            </w:r>
            <w:proofErr w:type="spellStart"/>
            <w:r w:rsidRPr="00C8480B">
              <w:t>Абдулепитович</w:t>
            </w:r>
            <w:proofErr w:type="spellEnd"/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AB0833">
            <w:pPr>
              <w:jc w:val="center"/>
            </w:pPr>
            <w:hyperlink r:id="rId156" w:history="1">
              <w:r w:rsidR="00C737E4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>32,34</w:t>
            </w:r>
          </w:p>
          <w:p w:rsidR="00C737E4" w:rsidRPr="00C8480B" w:rsidRDefault="00C737E4" w:rsidP="00AB0833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>36,50</w:t>
            </w:r>
          </w:p>
          <w:p w:rsidR="00C737E4" w:rsidRPr="00C8480B" w:rsidRDefault="00C737E4" w:rsidP="00AB0833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AB0833">
            <w:pPr>
              <w:jc w:val="center"/>
            </w:pPr>
          </w:p>
        </w:tc>
      </w:tr>
      <w:tr w:rsidR="00C737E4" w:rsidRPr="00C8480B" w:rsidTr="00E43B2B">
        <w:trPr>
          <w:trHeight w:val="503"/>
        </w:trPr>
        <w:tc>
          <w:tcPr>
            <w:tcW w:w="171" w:type="pct"/>
            <w:vMerge w:val="restart"/>
          </w:tcPr>
          <w:p w:rsidR="00C737E4" w:rsidRPr="00C8480B" w:rsidRDefault="00C737E4" w:rsidP="001F16B8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>23</w:t>
            </w: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AB0833">
            <w:r w:rsidRPr="00C8480B">
              <w:t>ОАО «</w:t>
            </w:r>
            <w:proofErr w:type="spellStart"/>
            <w:r w:rsidRPr="00C8480B">
              <w:t>Яркоммунсервис</w:t>
            </w:r>
            <w:proofErr w:type="spellEnd"/>
            <w:r w:rsidRPr="00C8480B">
              <w:t xml:space="preserve">» </w:t>
            </w:r>
            <w:r w:rsidRPr="00C8480B">
              <w:br/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AB0833">
            <w:r w:rsidRPr="00C8480B">
              <w:t>150042, г</w:t>
            </w:r>
            <w:proofErr w:type="gramStart"/>
            <w:r w:rsidRPr="00C8480B">
              <w:t>.Я</w:t>
            </w:r>
            <w:proofErr w:type="gramEnd"/>
            <w:r w:rsidRPr="00C8480B">
              <w:t>рославль,</w:t>
            </w:r>
            <w:r w:rsidRPr="00C8480B">
              <w:br/>
              <w:t xml:space="preserve">ул.Блюхера, 26 </w:t>
            </w:r>
            <w:r w:rsidRPr="00C8480B">
              <w:br/>
              <w:t>т. (4852) 55-36-33, т/ф.55-21-54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AB0833">
            <w:r w:rsidRPr="00C8480B">
              <w:t>Директор</w:t>
            </w:r>
            <w:r w:rsidRPr="00C8480B">
              <w:br/>
            </w:r>
            <w:proofErr w:type="spellStart"/>
            <w:r w:rsidRPr="00C8480B">
              <w:t>Гусарин</w:t>
            </w:r>
            <w:proofErr w:type="spellEnd"/>
            <w:r w:rsidRPr="00C8480B">
              <w:br/>
              <w:t xml:space="preserve">Михаил Юрьевич </w:t>
            </w:r>
          </w:p>
        </w:tc>
        <w:tc>
          <w:tcPr>
            <w:tcW w:w="1276" w:type="pct"/>
            <w:gridSpan w:val="5"/>
            <w:vAlign w:val="center"/>
          </w:tcPr>
          <w:p w:rsidR="00C737E4" w:rsidRDefault="00C737E4" w:rsidP="00AB0833">
            <w:pPr>
              <w:jc w:val="center"/>
            </w:pPr>
            <w:r>
              <w:t>Холодное водоснабжение</w:t>
            </w:r>
          </w:p>
          <w:p w:rsidR="00C737E4" w:rsidRPr="00C8480B" w:rsidRDefault="00C737E4" w:rsidP="00AB0833">
            <w:pPr>
              <w:jc w:val="center"/>
            </w:pPr>
            <w:r w:rsidRPr="00C8480B">
              <w:t>пос</w:t>
            </w:r>
            <w:proofErr w:type="gramStart"/>
            <w:r w:rsidRPr="00C8480B">
              <w:t>.С</w:t>
            </w:r>
            <w:proofErr w:type="gramEnd"/>
            <w:r w:rsidRPr="00C8480B">
              <w:t>основый Бор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AB0833">
            <w:pPr>
              <w:jc w:val="center"/>
            </w:pPr>
            <w:hyperlink r:id="rId157" w:history="1">
              <w:r w:rsidR="00C737E4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Default="00C737E4" w:rsidP="00AB0833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Default="00C737E4" w:rsidP="00AB0833">
            <w:pPr>
              <w:jc w:val="center"/>
            </w:pPr>
            <w:r>
              <w:t>34,29</w:t>
            </w:r>
          </w:p>
          <w:p w:rsidR="00C737E4" w:rsidRPr="00C8480B" w:rsidRDefault="00C737E4" w:rsidP="00AB0833">
            <w:pPr>
              <w:jc w:val="center"/>
            </w:pPr>
            <w:r>
              <w:t>с НДС 40,46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AB0833">
            <w:pPr>
              <w:jc w:val="center"/>
            </w:pPr>
            <w:r>
              <w:t>36,93</w:t>
            </w:r>
          </w:p>
          <w:p w:rsidR="00C737E4" w:rsidRPr="00C8480B" w:rsidRDefault="00C737E4" w:rsidP="00AB0833">
            <w:pPr>
              <w:jc w:val="center"/>
            </w:pPr>
            <w:r>
              <w:t>с НДС 43,58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C737E4" w:rsidRPr="00C8480B" w:rsidTr="00E43B2B">
        <w:trPr>
          <w:trHeight w:val="78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AB0833">
            <w:r w:rsidRPr="00C8480B">
              <w:t>СПК "Коммунар"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AB0833">
            <w:r w:rsidRPr="00C8480B">
              <w:t xml:space="preserve">152290, Некрасовский </w:t>
            </w:r>
            <w:proofErr w:type="spellStart"/>
            <w:r w:rsidRPr="00C8480B">
              <w:t>МР</w:t>
            </w:r>
            <w:proofErr w:type="gramStart"/>
            <w:r w:rsidRPr="00C8480B">
              <w:t>,с</w:t>
            </w:r>
            <w:proofErr w:type="spellEnd"/>
            <w:proofErr w:type="gramEnd"/>
            <w:r w:rsidRPr="00C8480B">
              <w:t>. Никольское</w:t>
            </w:r>
            <w:r w:rsidRPr="00C8480B">
              <w:br/>
              <w:t>т. (48531) 3-36-30,т/</w:t>
            </w:r>
            <w:proofErr w:type="spellStart"/>
            <w:r w:rsidRPr="00C8480B">
              <w:t>ф</w:t>
            </w:r>
            <w:proofErr w:type="spellEnd"/>
            <w:r w:rsidRPr="00C8480B">
              <w:t xml:space="preserve"> 3-36-24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AB0833">
            <w:r w:rsidRPr="00C8480B">
              <w:t>Председатель</w:t>
            </w:r>
            <w:r w:rsidRPr="00C8480B">
              <w:br/>
              <w:t>Мальцев</w:t>
            </w:r>
            <w:r w:rsidRPr="00C8480B">
              <w:br/>
              <w:t>Михаил Семено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AB0833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AB0833">
            <w:pPr>
              <w:jc w:val="center"/>
            </w:pPr>
            <w:hyperlink r:id="rId158" w:history="1">
              <w:r w:rsidR="00C737E4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Default="00C737E4" w:rsidP="00AB0833">
            <w:pPr>
              <w:jc w:val="center"/>
            </w:pPr>
            <w:r>
              <w:t>8,26</w:t>
            </w:r>
          </w:p>
          <w:p w:rsidR="00C737E4" w:rsidRPr="00C8480B" w:rsidRDefault="00C737E4" w:rsidP="00AB0833">
            <w:pPr>
              <w:jc w:val="center"/>
            </w:pPr>
            <w:r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AB0833">
            <w:pPr>
              <w:jc w:val="center"/>
            </w:pPr>
            <w:r>
              <w:t>7,98</w:t>
            </w:r>
          </w:p>
          <w:p w:rsidR="00C737E4" w:rsidRPr="00C8480B" w:rsidRDefault="00C737E4" w:rsidP="00AB0833">
            <w:pPr>
              <w:jc w:val="center"/>
            </w:pPr>
            <w:r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A34FE9" w:rsidRPr="00C8480B" w:rsidTr="00E43B2B">
        <w:trPr>
          <w:trHeight w:val="287"/>
        </w:trPr>
        <w:tc>
          <w:tcPr>
            <w:tcW w:w="171" w:type="pct"/>
            <w:vMerge w:val="restart"/>
          </w:tcPr>
          <w:p w:rsidR="00A34FE9" w:rsidRPr="00C8480B" w:rsidRDefault="00A34FE9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A34FE9" w:rsidRPr="00C8480B" w:rsidRDefault="00A34FE9" w:rsidP="00A34FE9">
            <w:r>
              <w:t xml:space="preserve">ОАО «Санаторий «Малые </w:t>
            </w:r>
            <w:r>
              <w:lastRenderedPageBreak/>
              <w:t>Соли»</w:t>
            </w:r>
          </w:p>
        </w:tc>
        <w:tc>
          <w:tcPr>
            <w:tcW w:w="1077" w:type="pct"/>
            <w:vMerge w:val="restart"/>
            <w:vAlign w:val="center"/>
          </w:tcPr>
          <w:p w:rsidR="00A34FE9" w:rsidRDefault="00A34FE9" w:rsidP="00A34FE9">
            <w:r>
              <w:lastRenderedPageBreak/>
              <w:t>152263, Некрасовский МР,</w:t>
            </w:r>
            <w:r>
              <w:br/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о Строитель</w:t>
            </w:r>
            <w:r>
              <w:br/>
              <w:t>т./ф. (48531) 4-15-40</w:t>
            </w:r>
          </w:p>
        </w:tc>
        <w:tc>
          <w:tcPr>
            <w:tcW w:w="638" w:type="pct"/>
            <w:vMerge w:val="restart"/>
            <w:vAlign w:val="center"/>
          </w:tcPr>
          <w:p w:rsidR="00A34FE9" w:rsidRDefault="00A34FE9" w:rsidP="00A34FE9">
            <w:r>
              <w:lastRenderedPageBreak/>
              <w:t xml:space="preserve">Генеральный </w:t>
            </w:r>
            <w:r>
              <w:lastRenderedPageBreak/>
              <w:t>директор</w:t>
            </w:r>
            <w:r>
              <w:br/>
            </w:r>
            <w:proofErr w:type="spellStart"/>
            <w:r>
              <w:t>Сахов</w:t>
            </w:r>
            <w:proofErr w:type="spellEnd"/>
            <w:r>
              <w:t xml:space="preserve"> В.А.</w:t>
            </w:r>
          </w:p>
        </w:tc>
        <w:tc>
          <w:tcPr>
            <w:tcW w:w="1276" w:type="pct"/>
            <w:gridSpan w:val="5"/>
            <w:vAlign w:val="center"/>
          </w:tcPr>
          <w:p w:rsidR="00A34FE9" w:rsidRPr="00C8480B" w:rsidRDefault="00A34FE9" w:rsidP="00A34FE9">
            <w:pPr>
              <w:jc w:val="center"/>
            </w:pPr>
            <w:r w:rsidRPr="00C8480B">
              <w:lastRenderedPageBreak/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A34FE9" w:rsidRPr="00C8480B" w:rsidRDefault="00030634" w:rsidP="00A34FE9">
            <w:pPr>
              <w:jc w:val="center"/>
            </w:pPr>
            <w:hyperlink r:id="rId159" w:history="1">
              <w:r w:rsidR="00A34FE9">
                <w:rPr>
                  <w:rStyle w:val="a3"/>
                </w:rPr>
                <w:t xml:space="preserve">№110-вс/во от </w:t>
              </w:r>
              <w:r w:rsidR="00A34FE9">
                <w:rPr>
                  <w:rStyle w:val="a3"/>
                </w:rPr>
                <w:lastRenderedPageBreak/>
                <w:t>16.10.2012 опубликован 19.10.2012 № 86</w:t>
              </w:r>
            </w:hyperlink>
          </w:p>
        </w:tc>
      </w:tr>
      <w:tr w:rsidR="00C737E4" w:rsidRPr="00C8480B" w:rsidTr="00EA5195">
        <w:trPr>
          <w:trHeight w:val="690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 xml:space="preserve">9,03 </w:t>
            </w:r>
          </w:p>
          <w:p w:rsidR="00C737E4" w:rsidRPr="00C8480B" w:rsidRDefault="00C737E4" w:rsidP="00AB0833">
            <w:pPr>
              <w:jc w:val="center"/>
            </w:pPr>
            <w:r w:rsidRPr="00C8480B">
              <w:t>с НДС 10,66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 xml:space="preserve">9,35 </w:t>
            </w:r>
          </w:p>
          <w:p w:rsidR="00C737E4" w:rsidRPr="00C8480B" w:rsidRDefault="00C737E4" w:rsidP="00AB0833">
            <w:pPr>
              <w:jc w:val="center"/>
            </w:pPr>
            <w:r w:rsidRPr="00C8480B">
              <w:t>с  НДС 11,03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AB0833">
            <w:pPr>
              <w:jc w:val="center"/>
            </w:pPr>
          </w:p>
        </w:tc>
      </w:tr>
      <w:tr w:rsidR="00E839A9" w:rsidRPr="00C8480B" w:rsidTr="00E43B2B">
        <w:trPr>
          <w:trHeight w:val="257"/>
        </w:trPr>
        <w:tc>
          <w:tcPr>
            <w:tcW w:w="171" w:type="pct"/>
            <w:vMerge w:val="restart"/>
          </w:tcPr>
          <w:p w:rsidR="00E839A9" w:rsidRPr="00C8480B" w:rsidRDefault="00E839A9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E839A9" w:rsidRPr="00C8480B" w:rsidRDefault="00E839A9" w:rsidP="00E839A9">
            <w:r>
              <w:t>ООО «Санаторий «Золотой Колос»</w:t>
            </w:r>
          </w:p>
        </w:tc>
        <w:tc>
          <w:tcPr>
            <w:tcW w:w="1077" w:type="pct"/>
            <w:vMerge w:val="restart"/>
            <w:vAlign w:val="center"/>
          </w:tcPr>
          <w:p w:rsidR="00E839A9" w:rsidRDefault="00E839A9" w:rsidP="00E839A9">
            <w:r>
              <w:t>152285, Некрасовский МР,</w:t>
            </w:r>
            <w:r>
              <w:br/>
              <w:t>п. Золотой Колос</w:t>
            </w:r>
            <w:r>
              <w:br/>
              <w:t xml:space="preserve">т. /ф. (48531)  4-18-00, 4-28-33, (4852) 90-50-35, 8-960-532-32-32, </w:t>
            </w:r>
            <w:hyperlink r:id="rId160" w:history="1">
              <w:r>
                <w:rPr>
                  <w:rStyle w:val="a3"/>
                  <w:lang w:val="en-US"/>
                </w:rPr>
                <w:t>kolosok</w:t>
              </w:r>
              <w:r>
                <w:rPr>
                  <w:rStyle w:val="a3"/>
                </w:rPr>
                <w:t>76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E839A9" w:rsidRPr="00C8480B" w:rsidRDefault="00E839A9" w:rsidP="00E839A9">
            <w:r w:rsidRPr="00C8480B">
              <w:t>Директор</w:t>
            </w:r>
            <w:r w:rsidRPr="00C8480B">
              <w:br/>
            </w:r>
            <w:proofErr w:type="gramStart"/>
            <w:r w:rsidRPr="00C8480B">
              <w:t>Коновалов</w:t>
            </w:r>
            <w:proofErr w:type="gramEnd"/>
            <w:r w:rsidRPr="00C8480B">
              <w:br/>
              <w:t>Константин Александрович</w:t>
            </w:r>
          </w:p>
        </w:tc>
        <w:tc>
          <w:tcPr>
            <w:tcW w:w="1276" w:type="pct"/>
            <w:gridSpan w:val="5"/>
            <w:vAlign w:val="center"/>
          </w:tcPr>
          <w:p w:rsidR="00E839A9" w:rsidRPr="00C8480B" w:rsidRDefault="00E839A9" w:rsidP="00E839A9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E839A9" w:rsidRPr="00C8480B" w:rsidRDefault="00030634" w:rsidP="00E839A9">
            <w:pPr>
              <w:jc w:val="center"/>
            </w:pPr>
            <w:hyperlink r:id="rId161" w:history="1">
              <w:r w:rsidR="00E839A9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A5195">
        <w:trPr>
          <w:trHeight w:val="55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>26,00</w:t>
            </w:r>
          </w:p>
          <w:p w:rsidR="00C737E4" w:rsidRPr="00C8480B" w:rsidRDefault="00C737E4" w:rsidP="00AB0833">
            <w:pPr>
              <w:jc w:val="center"/>
            </w:pPr>
            <w:r w:rsidRPr="00C8480B">
              <w:t>с НДС 30,68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>29,54</w:t>
            </w:r>
          </w:p>
          <w:p w:rsidR="00C737E4" w:rsidRPr="00C8480B" w:rsidRDefault="00C737E4" w:rsidP="00AB0833">
            <w:pPr>
              <w:jc w:val="center"/>
            </w:pPr>
            <w:r w:rsidRPr="00C8480B">
              <w:t>с НДС 34,86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AB0833">
            <w:pPr>
              <w:jc w:val="center"/>
            </w:pPr>
          </w:p>
        </w:tc>
      </w:tr>
      <w:tr w:rsidR="00C737E4" w:rsidRPr="00C8480B" w:rsidTr="00E43B2B">
        <w:trPr>
          <w:trHeight w:val="142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AB0833">
            <w:r w:rsidRPr="00C8480B">
              <w:t>ООО «Слобода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AB0833">
            <w:r w:rsidRPr="00C8480B">
              <w:t>152262, Некрасовский МР,</w:t>
            </w:r>
            <w:r w:rsidR="00B903B4">
              <w:t xml:space="preserve"> </w:t>
            </w:r>
            <w:r w:rsidR="00B903B4">
              <w:br/>
            </w:r>
            <w:r w:rsidRPr="00C8480B">
              <w:t xml:space="preserve">д. </w:t>
            </w:r>
            <w:proofErr w:type="spellStart"/>
            <w:r w:rsidRPr="00C8480B">
              <w:t>Лапино</w:t>
            </w:r>
            <w:proofErr w:type="spellEnd"/>
            <w:r w:rsidRPr="00C8480B">
              <w:t>, д. 73,</w:t>
            </w:r>
          </w:p>
          <w:p w:rsidR="00C737E4" w:rsidRPr="00C8480B" w:rsidRDefault="00C737E4" w:rsidP="00AB0833">
            <w:r w:rsidRPr="00C8480B">
              <w:t>т (48531) 4-10-71, ф. 6-77-90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AB0833">
            <w:r w:rsidRPr="00C8480B">
              <w:t>Директор</w:t>
            </w:r>
          </w:p>
          <w:p w:rsidR="00C737E4" w:rsidRPr="00C8480B" w:rsidRDefault="00C737E4" w:rsidP="00AB0833">
            <w:r w:rsidRPr="00C8480B">
              <w:t>Попов С. П.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AB0833">
            <w:pPr>
              <w:jc w:val="center"/>
              <w:rPr>
                <w:bCs/>
              </w:rPr>
            </w:pPr>
            <w:hyperlink r:id="rId162" w:history="1">
              <w:r w:rsidR="00C737E4">
                <w:rPr>
                  <w:rStyle w:val="a3"/>
                </w:rPr>
                <w:t>№114-вс/во от 25.10.2012 опубликован 30.10.2012 №  89</w:t>
              </w:r>
            </w:hyperlink>
          </w:p>
        </w:tc>
      </w:tr>
      <w:tr w:rsidR="00C737E4" w:rsidRPr="00C8480B" w:rsidTr="00EA5195">
        <w:trPr>
          <w:trHeight w:val="41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>9,47</w:t>
            </w:r>
          </w:p>
          <w:p w:rsidR="00C737E4" w:rsidRPr="00C8480B" w:rsidRDefault="00C737E4" w:rsidP="00AB0833">
            <w:pPr>
              <w:jc w:val="center"/>
            </w:pPr>
            <w:r w:rsidRPr="00C8480B">
              <w:t>с НДС 11,17</w:t>
            </w:r>
          </w:p>
        </w:tc>
        <w:tc>
          <w:tcPr>
            <w:tcW w:w="679" w:type="pct"/>
            <w:gridSpan w:val="3"/>
            <w:vAlign w:val="center"/>
          </w:tcPr>
          <w:p w:rsidR="00C737E4" w:rsidRPr="00C8480B" w:rsidRDefault="00C737E4" w:rsidP="00AB0833">
            <w:pPr>
              <w:jc w:val="center"/>
            </w:pPr>
            <w:r w:rsidRPr="00C8480B">
              <w:t>10,16</w:t>
            </w:r>
          </w:p>
          <w:p w:rsidR="00C737E4" w:rsidRPr="00C8480B" w:rsidRDefault="00C737E4" w:rsidP="00AB0833">
            <w:pPr>
              <w:jc w:val="center"/>
            </w:pPr>
            <w:r w:rsidRPr="00C8480B">
              <w:t>с НДС 11,99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AB0833">
            <w:pPr>
              <w:jc w:val="center"/>
            </w:pPr>
          </w:p>
        </w:tc>
      </w:tr>
      <w:tr w:rsidR="00A21C0B" w:rsidRPr="00C8480B" w:rsidTr="00E43B2B">
        <w:trPr>
          <w:trHeight w:val="244"/>
        </w:trPr>
        <w:tc>
          <w:tcPr>
            <w:tcW w:w="171" w:type="pct"/>
            <w:vMerge w:val="restart"/>
          </w:tcPr>
          <w:p w:rsidR="00A21C0B" w:rsidRPr="00C8480B" w:rsidRDefault="00A21C0B" w:rsidP="00A21C0B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:rsidR="00A21C0B" w:rsidRPr="00C8480B" w:rsidRDefault="00A21C0B" w:rsidP="00A21C0B">
            <w:r w:rsidRPr="00C8480B">
              <w:t>Яросл</w:t>
            </w:r>
            <w:r>
              <w:t>авский территориальный участок С</w:t>
            </w:r>
            <w:r w:rsidRPr="00C8480B">
              <w:t xml:space="preserve">еверной дирекции по </w:t>
            </w:r>
            <w:proofErr w:type="spellStart"/>
            <w:r w:rsidRPr="00C8480B">
              <w:t>тепловодоснабжению</w:t>
            </w:r>
            <w:proofErr w:type="spellEnd"/>
            <w:r w:rsidRPr="00C8480B">
              <w:t xml:space="preserve"> структурного подразделения центральной дирекции по </w:t>
            </w:r>
            <w:proofErr w:type="spellStart"/>
            <w:r w:rsidRPr="00C8480B">
              <w:t>тепловодоснабжению</w:t>
            </w:r>
            <w:proofErr w:type="spellEnd"/>
            <w:r w:rsidRPr="00C8480B">
              <w:t xml:space="preserve"> - филиала ОАО "РЖД"</w:t>
            </w:r>
          </w:p>
        </w:tc>
        <w:tc>
          <w:tcPr>
            <w:tcW w:w="1077" w:type="pct"/>
            <w:vMerge w:val="restart"/>
            <w:vAlign w:val="center"/>
          </w:tcPr>
          <w:p w:rsidR="00A21C0B" w:rsidRDefault="00A21C0B" w:rsidP="00A21C0B">
            <w:r>
              <w:t>150001, г</w:t>
            </w:r>
            <w:proofErr w:type="gramStart"/>
            <w:r>
              <w:t>.Я</w:t>
            </w:r>
            <w:proofErr w:type="gramEnd"/>
            <w:r>
              <w:t>рославль,</w:t>
            </w:r>
            <w:r>
              <w:br/>
              <w:t>ул.Б.Федоровская, 109А</w:t>
            </w:r>
            <w:r>
              <w:br/>
              <w:t>т. (4852) 79-35-60, ф. 79-37-10</w:t>
            </w:r>
          </w:p>
        </w:tc>
        <w:tc>
          <w:tcPr>
            <w:tcW w:w="638" w:type="pct"/>
            <w:vMerge w:val="restart"/>
            <w:vAlign w:val="center"/>
          </w:tcPr>
          <w:p w:rsidR="00A21C0B" w:rsidRDefault="00A21C0B" w:rsidP="00A21C0B">
            <w:r>
              <w:t xml:space="preserve">Начальник Ярославского территориального участка </w:t>
            </w:r>
            <w:r>
              <w:br/>
            </w:r>
            <w:proofErr w:type="spellStart"/>
            <w:r>
              <w:t>Бабасин</w:t>
            </w:r>
            <w:proofErr w:type="spellEnd"/>
            <w:r>
              <w:t xml:space="preserve"> Г.Н.</w:t>
            </w:r>
          </w:p>
        </w:tc>
        <w:tc>
          <w:tcPr>
            <w:tcW w:w="1276" w:type="pct"/>
            <w:gridSpan w:val="5"/>
            <w:vAlign w:val="center"/>
          </w:tcPr>
          <w:p w:rsidR="00A21C0B" w:rsidRPr="00C8480B" w:rsidRDefault="00A21C0B" w:rsidP="00A21C0B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A21C0B" w:rsidRPr="00C8480B" w:rsidRDefault="00030634" w:rsidP="00A21C0B">
            <w:pPr>
              <w:jc w:val="center"/>
              <w:rPr>
                <w:bCs/>
              </w:rPr>
            </w:pPr>
            <w:hyperlink r:id="rId163" w:history="1">
              <w:r w:rsidR="00A21C0B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C737E4" w:rsidRPr="00C8480B" w:rsidTr="00EA5195">
        <w:trPr>
          <w:trHeight w:val="563"/>
        </w:trPr>
        <w:tc>
          <w:tcPr>
            <w:tcW w:w="171" w:type="pct"/>
            <w:vMerge/>
          </w:tcPr>
          <w:p w:rsidR="00C737E4" w:rsidRDefault="00C737E4" w:rsidP="00AB0833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AB0833"/>
        </w:tc>
        <w:tc>
          <w:tcPr>
            <w:tcW w:w="1077" w:type="pct"/>
            <w:vMerge/>
            <w:vAlign w:val="center"/>
          </w:tcPr>
          <w:p w:rsidR="00C737E4" w:rsidRPr="00C8480B" w:rsidRDefault="00C737E4" w:rsidP="00AB0833"/>
        </w:tc>
        <w:tc>
          <w:tcPr>
            <w:tcW w:w="638" w:type="pct"/>
            <w:vMerge/>
            <w:vAlign w:val="center"/>
          </w:tcPr>
          <w:p w:rsidR="00C737E4" w:rsidRPr="00C8480B" w:rsidRDefault="00C737E4" w:rsidP="00AB0833"/>
        </w:tc>
        <w:tc>
          <w:tcPr>
            <w:tcW w:w="597" w:type="pct"/>
            <w:gridSpan w:val="2"/>
          </w:tcPr>
          <w:p w:rsidR="00C737E4" w:rsidRDefault="00C737E4" w:rsidP="00AB0833">
            <w:pPr>
              <w:jc w:val="center"/>
            </w:pPr>
            <w:r>
              <w:t>19,72</w:t>
            </w:r>
          </w:p>
          <w:p w:rsidR="00C737E4" w:rsidRDefault="00C737E4" w:rsidP="00AB0833">
            <w:pPr>
              <w:jc w:val="center"/>
            </w:pPr>
            <w:r>
              <w:t>с НДС 23,27</w:t>
            </w:r>
          </w:p>
        </w:tc>
        <w:tc>
          <w:tcPr>
            <w:tcW w:w="679" w:type="pct"/>
            <w:gridSpan w:val="3"/>
          </w:tcPr>
          <w:p w:rsidR="00C737E4" w:rsidRDefault="00C737E4" w:rsidP="00AB0833">
            <w:pPr>
              <w:jc w:val="center"/>
            </w:pPr>
            <w:r>
              <w:t>23,62</w:t>
            </w:r>
          </w:p>
          <w:p w:rsidR="00C737E4" w:rsidRDefault="00C737E4" w:rsidP="00AB0833">
            <w:pPr>
              <w:jc w:val="center"/>
            </w:pPr>
            <w:r>
              <w:t>с НДС 27,87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AB0833">
            <w:pPr>
              <w:jc w:val="center"/>
            </w:pPr>
          </w:p>
        </w:tc>
      </w:tr>
      <w:tr w:rsidR="00951266" w:rsidRPr="00C8480B" w:rsidTr="00E43B2B">
        <w:trPr>
          <w:trHeight w:val="64"/>
        </w:trPr>
        <w:tc>
          <w:tcPr>
            <w:tcW w:w="171" w:type="pct"/>
            <w:vMerge w:val="restart"/>
          </w:tcPr>
          <w:p w:rsidR="00951266" w:rsidRDefault="00951266" w:rsidP="00951266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>11</w:t>
            </w:r>
          </w:p>
        </w:tc>
        <w:tc>
          <w:tcPr>
            <w:tcW w:w="970" w:type="pct"/>
            <w:vMerge w:val="restart"/>
            <w:vAlign w:val="center"/>
          </w:tcPr>
          <w:p w:rsidR="00951266" w:rsidRDefault="00951266" w:rsidP="00951266">
            <w:r>
              <w:t xml:space="preserve">Филиал «Верхневолжский» ОАО «Славянка» </w:t>
            </w:r>
          </w:p>
          <w:p w:rsidR="00951266" w:rsidRDefault="00951266" w:rsidP="00951266"/>
        </w:tc>
        <w:tc>
          <w:tcPr>
            <w:tcW w:w="1077" w:type="pct"/>
            <w:vMerge w:val="restart"/>
          </w:tcPr>
          <w:p w:rsidR="00951266" w:rsidRDefault="00951266" w:rsidP="00951266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951266" w:rsidRDefault="00951266" w:rsidP="00951266">
            <w:r>
              <w:t xml:space="preserve">т. (4932) 37-26-22, </w:t>
            </w:r>
            <w:hyperlink r:id="rId164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951266" w:rsidRDefault="00951266" w:rsidP="00951266">
            <w:r>
              <w:t>Директор</w:t>
            </w:r>
          </w:p>
          <w:p w:rsidR="00951266" w:rsidRDefault="00951266" w:rsidP="00951266">
            <w:r>
              <w:t>Сташков Н.В.</w:t>
            </w:r>
          </w:p>
        </w:tc>
        <w:tc>
          <w:tcPr>
            <w:tcW w:w="1276" w:type="pct"/>
            <w:gridSpan w:val="5"/>
            <w:vAlign w:val="center"/>
          </w:tcPr>
          <w:p w:rsidR="00951266" w:rsidRDefault="00951266" w:rsidP="00951266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951266" w:rsidRDefault="00030634" w:rsidP="00951266">
            <w:pPr>
              <w:jc w:val="center"/>
            </w:pPr>
            <w:hyperlink r:id="rId165" w:history="1">
              <w:r w:rsidR="00951266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Default="00C737E4" w:rsidP="001E0DE7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Default="00C737E4" w:rsidP="001E0DE7"/>
        </w:tc>
        <w:tc>
          <w:tcPr>
            <w:tcW w:w="1077" w:type="pct"/>
            <w:vMerge/>
          </w:tcPr>
          <w:p w:rsidR="00C737E4" w:rsidRDefault="00C737E4" w:rsidP="001E0DE7"/>
        </w:tc>
        <w:tc>
          <w:tcPr>
            <w:tcW w:w="638" w:type="pct"/>
            <w:vMerge/>
          </w:tcPr>
          <w:p w:rsidR="00C737E4" w:rsidRDefault="00C737E4" w:rsidP="001E0DE7"/>
        </w:tc>
        <w:tc>
          <w:tcPr>
            <w:tcW w:w="597" w:type="pct"/>
            <w:gridSpan w:val="2"/>
            <w:vAlign w:val="center"/>
          </w:tcPr>
          <w:p w:rsidR="00C737E4" w:rsidRDefault="00C737E4" w:rsidP="001E0DE7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C737E4" w:rsidRDefault="00C737E4" w:rsidP="001E0DE7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1E0DE7">
            <w:pPr>
              <w:jc w:val="center"/>
            </w:pPr>
            <w:r>
              <w:t>23,90</w:t>
            </w:r>
          </w:p>
          <w:p w:rsidR="00C737E4" w:rsidRDefault="00C737E4" w:rsidP="001E0DE7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1E0DE7">
            <w:pPr>
              <w:jc w:val="center"/>
            </w:pPr>
          </w:p>
        </w:tc>
      </w:tr>
      <w:tr w:rsidR="007D68FE" w:rsidRPr="00C8480B" w:rsidTr="007250E4">
        <w:trPr>
          <w:trHeight w:val="178"/>
        </w:trPr>
        <w:tc>
          <w:tcPr>
            <w:tcW w:w="171" w:type="pct"/>
            <w:vMerge w:val="restart"/>
          </w:tcPr>
          <w:p w:rsidR="007D68FE" w:rsidRPr="007D68FE" w:rsidRDefault="007D68FE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</w:tcPr>
          <w:p w:rsidR="007D68FE" w:rsidRPr="00420881" w:rsidRDefault="007D68FE" w:rsidP="00E50D31">
            <w:r w:rsidRPr="00420881">
              <w:t>МУП ЖКХ «Бурмакино»</w:t>
            </w:r>
          </w:p>
          <w:p w:rsidR="007D68FE" w:rsidRPr="00420881" w:rsidRDefault="007D68FE" w:rsidP="00E50D31"/>
        </w:tc>
        <w:tc>
          <w:tcPr>
            <w:tcW w:w="1077" w:type="pct"/>
            <w:vMerge w:val="restart"/>
          </w:tcPr>
          <w:p w:rsidR="007D68FE" w:rsidRDefault="007D68FE" w:rsidP="00E50D31">
            <w:r>
              <w:t xml:space="preserve">152290, </w:t>
            </w:r>
            <w:proofErr w:type="gramStart"/>
            <w:r>
              <w:t>Некрасовский</w:t>
            </w:r>
            <w:proofErr w:type="gramEnd"/>
            <w:r>
              <w:t xml:space="preserve"> МР, п. Бурмакино, ул. </w:t>
            </w:r>
            <w:proofErr w:type="spellStart"/>
            <w:r>
              <w:t>Чеботько</w:t>
            </w:r>
            <w:proofErr w:type="spellEnd"/>
            <w:r>
              <w:t xml:space="preserve">, 34, </w:t>
            </w:r>
          </w:p>
          <w:p w:rsidR="007D68FE" w:rsidRDefault="007D68FE" w:rsidP="00E50D31">
            <w:r>
              <w:t xml:space="preserve">т./ф. (48531) 5-43-34, 5-41-09, </w:t>
            </w:r>
            <w:hyperlink r:id="rId166" w:history="1">
              <w:r>
                <w:rPr>
                  <w:rStyle w:val="a3"/>
                  <w:lang w:val="en-US"/>
                </w:rPr>
                <w:t>mugkxburrmakino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7D68FE" w:rsidRDefault="007D68FE" w:rsidP="00E50D31"/>
        </w:tc>
        <w:tc>
          <w:tcPr>
            <w:tcW w:w="638" w:type="pct"/>
            <w:vMerge w:val="restart"/>
          </w:tcPr>
          <w:p w:rsidR="007D68FE" w:rsidRDefault="007D68FE" w:rsidP="007D68FE">
            <w:r>
              <w:rPr>
                <w:i/>
              </w:rPr>
              <w:t xml:space="preserve">Директор </w:t>
            </w:r>
            <w:proofErr w:type="spellStart"/>
            <w:r>
              <w:t>Алсултанов</w:t>
            </w:r>
            <w:proofErr w:type="spellEnd"/>
          </w:p>
          <w:p w:rsidR="007D68FE" w:rsidRDefault="007D68FE" w:rsidP="007D68FE">
            <w:r>
              <w:t xml:space="preserve">Руслан </w:t>
            </w:r>
            <w:proofErr w:type="spellStart"/>
            <w:r>
              <w:t>Абдулепитович</w:t>
            </w:r>
            <w:proofErr w:type="spellEnd"/>
          </w:p>
        </w:tc>
        <w:tc>
          <w:tcPr>
            <w:tcW w:w="1276" w:type="pct"/>
            <w:gridSpan w:val="5"/>
            <w:shd w:val="clear" w:color="auto" w:fill="D9D9D9" w:themeFill="background1" w:themeFillShade="D9"/>
            <w:vAlign w:val="center"/>
          </w:tcPr>
          <w:p w:rsidR="007D68FE" w:rsidRDefault="007D68FE" w:rsidP="001E0DE7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7D68FE" w:rsidRDefault="00030634" w:rsidP="001E0DE7">
            <w:pPr>
              <w:jc w:val="center"/>
            </w:pPr>
            <w:hyperlink r:id="rId167" w:history="1">
              <w:r w:rsidR="008059D0" w:rsidRPr="008059D0">
                <w:rPr>
                  <w:rStyle w:val="a3"/>
                </w:rPr>
                <w:t>№99-вс/во от 11.11.2013 опубликован 15.11.2013 № 91</w:t>
              </w:r>
            </w:hyperlink>
          </w:p>
        </w:tc>
      </w:tr>
      <w:tr w:rsidR="007D68FE" w:rsidRPr="00C8480B" w:rsidTr="007250E4">
        <w:trPr>
          <w:trHeight w:val="625"/>
        </w:trPr>
        <w:tc>
          <w:tcPr>
            <w:tcW w:w="171" w:type="pct"/>
            <w:vMerge/>
          </w:tcPr>
          <w:p w:rsidR="007D68FE" w:rsidRPr="007D68FE" w:rsidRDefault="007D68FE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</w:tcPr>
          <w:p w:rsidR="007D68FE" w:rsidRPr="00420881" w:rsidRDefault="007D68FE" w:rsidP="00E50D31"/>
        </w:tc>
        <w:tc>
          <w:tcPr>
            <w:tcW w:w="1077" w:type="pct"/>
            <w:vMerge/>
          </w:tcPr>
          <w:p w:rsidR="007D68FE" w:rsidRDefault="007D68FE" w:rsidP="00E50D31"/>
        </w:tc>
        <w:tc>
          <w:tcPr>
            <w:tcW w:w="638" w:type="pct"/>
            <w:vMerge/>
          </w:tcPr>
          <w:p w:rsidR="007D68FE" w:rsidRDefault="007D68FE" w:rsidP="007D68FE">
            <w:pPr>
              <w:rPr>
                <w:i/>
              </w:rPr>
            </w:pPr>
          </w:p>
        </w:tc>
        <w:tc>
          <w:tcPr>
            <w:tcW w:w="597" w:type="pct"/>
            <w:gridSpan w:val="2"/>
            <w:shd w:val="clear" w:color="auto" w:fill="D9D9D9" w:themeFill="background1" w:themeFillShade="D9"/>
            <w:vAlign w:val="center"/>
          </w:tcPr>
          <w:p w:rsidR="007D68FE" w:rsidRDefault="004275AD" w:rsidP="001E0DE7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-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:rsidR="007D68FE" w:rsidRDefault="007D68FE" w:rsidP="007D68FE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>30,93</w:t>
            </w:r>
          </w:p>
          <w:p w:rsidR="007D68FE" w:rsidRDefault="007D68FE" w:rsidP="007D68FE">
            <w:pPr>
              <w:jc w:val="center"/>
            </w:pPr>
            <w:r>
              <w:rPr>
                <w:color w:val="200000"/>
              </w:rPr>
              <w:t>с НДС 36,50</w:t>
            </w:r>
          </w:p>
        </w:tc>
        <w:tc>
          <w:tcPr>
            <w:tcW w:w="868" w:type="pct"/>
            <w:vMerge/>
            <w:vAlign w:val="center"/>
          </w:tcPr>
          <w:p w:rsidR="007D68FE" w:rsidRDefault="007D68FE" w:rsidP="001E0DE7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1E0DE7">
            <w:bookmarkStart w:id="26" w:name="Pervm"/>
            <w:bookmarkStart w:id="27" w:name="_Toc287885361"/>
            <w:r w:rsidRPr="00C8480B">
              <w:rPr>
                <w:b/>
                <w:u w:val="single"/>
              </w:rPr>
              <w:t xml:space="preserve">17. </w:t>
            </w:r>
            <w:proofErr w:type="spellStart"/>
            <w:r w:rsidRPr="00C8480B">
              <w:rPr>
                <w:b/>
                <w:u w:val="single"/>
              </w:rPr>
              <w:t>Перовомайский</w:t>
            </w:r>
            <w:proofErr w:type="spellEnd"/>
            <w:r w:rsidRPr="00C8480B">
              <w:rPr>
                <w:b/>
                <w:u w:val="single"/>
              </w:rPr>
              <w:t xml:space="preserve"> муниципальный район</w:t>
            </w:r>
            <w:bookmarkEnd w:id="26"/>
            <w:bookmarkEnd w:id="27"/>
          </w:p>
        </w:tc>
        <w:tc>
          <w:tcPr>
            <w:tcW w:w="638" w:type="pct"/>
            <w:vAlign w:val="center"/>
          </w:tcPr>
          <w:p w:rsidR="00C737E4" w:rsidRPr="00C8480B" w:rsidRDefault="00C737E4" w:rsidP="001E0DE7"/>
        </w:tc>
        <w:tc>
          <w:tcPr>
            <w:tcW w:w="597" w:type="pct"/>
            <w:gridSpan w:val="2"/>
          </w:tcPr>
          <w:p w:rsidR="00C737E4" w:rsidRPr="00C8480B" w:rsidRDefault="00C737E4" w:rsidP="001E0DE7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1E0DE7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1E0DE7">
            <w:pPr>
              <w:jc w:val="center"/>
              <w:rPr>
                <w:bCs/>
              </w:rPr>
            </w:pPr>
          </w:p>
        </w:tc>
      </w:tr>
      <w:tr w:rsidR="00C737E4" w:rsidRPr="00C8480B" w:rsidTr="00E43B2B">
        <w:trPr>
          <w:trHeight w:val="210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1E0DE7">
            <w:r w:rsidRPr="00C8480B">
              <w:t>ОАО «Первомайское коммунальное хозяйство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1E0DE7">
            <w:r w:rsidRPr="00C8480B">
              <w:t>152430, Первомайский МР,</w:t>
            </w:r>
            <w:r w:rsidR="001142D2">
              <w:t xml:space="preserve"> </w:t>
            </w:r>
            <w:r w:rsidRPr="00C8480B">
              <w:t>пос</w:t>
            </w:r>
            <w:proofErr w:type="gramStart"/>
            <w:r w:rsidRPr="00C8480B">
              <w:t>.П</w:t>
            </w:r>
            <w:proofErr w:type="gramEnd"/>
            <w:r w:rsidRPr="00C8480B">
              <w:t xml:space="preserve">речистое, ул.Советская, 7 </w:t>
            </w:r>
            <w:r>
              <w:t xml:space="preserve">, </w:t>
            </w:r>
            <w:r w:rsidR="001142D2">
              <w:t xml:space="preserve">т.(48549) 2-11-98, </w:t>
            </w:r>
            <w:r w:rsidRPr="00C8480B">
              <w:t xml:space="preserve">ф. 2-19-89 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1E0DE7">
            <w:r w:rsidRPr="00C8480B">
              <w:t>Генеральный директор</w:t>
            </w:r>
            <w:r w:rsidRPr="00C8480B">
              <w:br/>
            </w:r>
            <w:r w:rsidR="0051377A" w:rsidRPr="0051377A">
              <w:t xml:space="preserve"> Колесов В.Н.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1E0DE7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1E0DE7">
            <w:pPr>
              <w:jc w:val="center"/>
            </w:pPr>
            <w:hyperlink r:id="rId168" w:history="1">
              <w:r w:rsidR="00C737E4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C737E4" w:rsidRPr="00C8480B" w:rsidTr="00EA5195">
        <w:trPr>
          <w:trHeight w:val="62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1E0DE7"/>
        </w:tc>
        <w:tc>
          <w:tcPr>
            <w:tcW w:w="1077" w:type="pct"/>
            <w:vMerge/>
            <w:vAlign w:val="center"/>
          </w:tcPr>
          <w:p w:rsidR="00C737E4" w:rsidRPr="00C8480B" w:rsidRDefault="00C737E4" w:rsidP="001E0DE7"/>
        </w:tc>
        <w:tc>
          <w:tcPr>
            <w:tcW w:w="638" w:type="pct"/>
            <w:vMerge/>
            <w:vAlign w:val="center"/>
          </w:tcPr>
          <w:p w:rsidR="00C737E4" w:rsidRPr="00C8480B" w:rsidRDefault="00C737E4" w:rsidP="001E0DE7"/>
        </w:tc>
        <w:tc>
          <w:tcPr>
            <w:tcW w:w="597" w:type="pct"/>
            <w:gridSpan w:val="2"/>
            <w:vAlign w:val="center"/>
          </w:tcPr>
          <w:p w:rsidR="00C737E4" w:rsidRDefault="00C737E4" w:rsidP="001E0DE7">
            <w:pPr>
              <w:jc w:val="center"/>
            </w:pPr>
            <w:r>
              <w:t>18,36</w:t>
            </w:r>
          </w:p>
          <w:p w:rsidR="00C737E4" w:rsidRPr="00C8480B" w:rsidRDefault="00C737E4" w:rsidP="001E0DE7">
            <w:pPr>
              <w:jc w:val="center"/>
            </w:pPr>
            <w:r>
              <w:t>с НДС 21,66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1E0DE7">
            <w:pPr>
              <w:jc w:val="center"/>
            </w:pPr>
            <w:r>
              <w:t>19,82</w:t>
            </w:r>
          </w:p>
          <w:p w:rsidR="00C737E4" w:rsidRPr="00C8480B" w:rsidRDefault="00C737E4" w:rsidP="001E0DE7">
            <w:pPr>
              <w:jc w:val="center"/>
            </w:pPr>
            <w:r>
              <w:t>с НДС 23,39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1E0DE7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1E0DE7">
            <w:bookmarkStart w:id="28" w:name="_Toc287885362"/>
            <w:r w:rsidRPr="00C8480B">
              <w:rPr>
                <w:b/>
                <w:u w:val="single"/>
              </w:rPr>
              <w:t xml:space="preserve">18. </w:t>
            </w:r>
            <w:proofErr w:type="spellStart"/>
            <w:r w:rsidRPr="00C8480B">
              <w:rPr>
                <w:b/>
                <w:u w:val="single"/>
              </w:rPr>
              <w:t>Переславский</w:t>
            </w:r>
            <w:proofErr w:type="spellEnd"/>
            <w:r w:rsidRPr="00C8480B">
              <w:rPr>
                <w:b/>
                <w:u w:val="single"/>
              </w:rPr>
              <w:t xml:space="preserve"> муниципальный район</w:t>
            </w:r>
            <w:bookmarkEnd w:id="28"/>
          </w:p>
        </w:tc>
        <w:tc>
          <w:tcPr>
            <w:tcW w:w="638" w:type="pct"/>
            <w:vAlign w:val="center"/>
          </w:tcPr>
          <w:p w:rsidR="00C737E4" w:rsidRPr="00C8480B" w:rsidRDefault="00C737E4" w:rsidP="001E0DE7"/>
        </w:tc>
        <w:tc>
          <w:tcPr>
            <w:tcW w:w="597" w:type="pct"/>
            <w:gridSpan w:val="2"/>
          </w:tcPr>
          <w:p w:rsidR="00C737E4" w:rsidRPr="00C8480B" w:rsidRDefault="00C737E4" w:rsidP="001E0DE7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1E0DE7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1E0DE7">
            <w:pPr>
              <w:jc w:val="center"/>
            </w:pPr>
          </w:p>
        </w:tc>
      </w:tr>
      <w:tr w:rsidR="00C737E4" w:rsidRPr="00C8480B" w:rsidTr="00E43B2B">
        <w:trPr>
          <w:trHeight w:val="160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1E0DE7">
            <w:r w:rsidRPr="00C8480B">
              <w:t>МУП «Жилищно-</w:t>
            </w:r>
            <w:r w:rsidRPr="00C8480B">
              <w:lastRenderedPageBreak/>
              <w:t xml:space="preserve">коммунальное хозяйство» 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1E0DE7">
            <w:r w:rsidRPr="00C8480B">
              <w:lastRenderedPageBreak/>
              <w:t xml:space="preserve">152044, </w:t>
            </w:r>
            <w:proofErr w:type="spellStart"/>
            <w:r w:rsidRPr="00C8480B">
              <w:t>Переславский</w:t>
            </w:r>
            <w:proofErr w:type="spellEnd"/>
            <w:r w:rsidRPr="00C8480B">
              <w:t xml:space="preserve"> </w:t>
            </w:r>
            <w:proofErr w:type="spellStart"/>
            <w:r w:rsidRPr="00C8480B">
              <w:lastRenderedPageBreak/>
              <w:t>МР,Пономареский</w:t>
            </w:r>
            <w:proofErr w:type="spellEnd"/>
            <w:r w:rsidRPr="00C8480B">
              <w:t xml:space="preserve"> с/</w:t>
            </w:r>
            <w:proofErr w:type="spellStart"/>
            <w:r w:rsidRPr="00C8480B">
              <w:t>о,с</w:t>
            </w:r>
            <w:proofErr w:type="gramStart"/>
            <w:r w:rsidRPr="00C8480B">
              <w:t>.Б</w:t>
            </w:r>
            <w:proofErr w:type="gramEnd"/>
            <w:r w:rsidRPr="00C8480B">
              <w:t>ольшая</w:t>
            </w:r>
            <w:proofErr w:type="spellEnd"/>
            <w:r w:rsidRPr="00C8480B">
              <w:t xml:space="preserve"> </w:t>
            </w:r>
            <w:proofErr w:type="spellStart"/>
            <w:r w:rsidRPr="00C8480B">
              <w:t>Брембола</w:t>
            </w:r>
            <w:proofErr w:type="spellEnd"/>
            <w:r w:rsidRPr="00C8480B">
              <w:t xml:space="preserve">, </w:t>
            </w:r>
            <w:r w:rsidRPr="00C8480B">
              <w:br/>
              <w:t xml:space="preserve">ул. Советская,35"А" </w:t>
            </w:r>
            <w:r w:rsidRPr="00C8480B">
              <w:br/>
              <w:t>т./ф.(48535) 6-03-54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1E0DE7">
            <w:r w:rsidRPr="00C8480B">
              <w:lastRenderedPageBreak/>
              <w:t xml:space="preserve">Директор </w:t>
            </w:r>
            <w:r w:rsidRPr="00C8480B">
              <w:br/>
            </w:r>
            <w:r w:rsidRPr="00C8480B">
              <w:lastRenderedPageBreak/>
              <w:t>Грошев</w:t>
            </w:r>
          </w:p>
          <w:p w:rsidR="00C737E4" w:rsidRPr="00C8480B" w:rsidRDefault="00C737E4" w:rsidP="001E0DE7">
            <w:r w:rsidRPr="00C8480B">
              <w:t>Александр</w:t>
            </w:r>
          </w:p>
          <w:p w:rsidR="00C737E4" w:rsidRPr="00C8480B" w:rsidRDefault="00C737E4" w:rsidP="001E0DE7">
            <w:r w:rsidRPr="00C8480B">
              <w:t>Викторо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1E0DE7">
            <w:pPr>
              <w:jc w:val="center"/>
            </w:pPr>
            <w:r>
              <w:lastRenderedPageBreak/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1E0DE7">
            <w:pPr>
              <w:jc w:val="center"/>
            </w:pPr>
            <w:hyperlink r:id="rId169" w:history="1">
              <w:r w:rsidR="00C737E4">
                <w:rPr>
                  <w:rStyle w:val="a3"/>
                </w:rPr>
                <w:t>№</w:t>
              </w:r>
              <w:r w:rsidR="00C737E4" w:rsidRPr="00097F1F">
                <w:rPr>
                  <w:rStyle w:val="a3"/>
                </w:rPr>
                <w:t xml:space="preserve">156-вс/во от </w:t>
              </w:r>
              <w:r w:rsidR="00C737E4" w:rsidRPr="00097F1F">
                <w:rPr>
                  <w:rStyle w:val="a3"/>
                </w:rPr>
                <w:lastRenderedPageBreak/>
                <w:t>30.11.2012</w:t>
              </w:r>
            </w:hyperlink>
          </w:p>
        </w:tc>
      </w:tr>
      <w:tr w:rsidR="00C737E4" w:rsidRPr="00C8480B" w:rsidTr="00EA5195">
        <w:trPr>
          <w:trHeight w:val="625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1E0DE7"/>
        </w:tc>
        <w:tc>
          <w:tcPr>
            <w:tcW w:w="1077" w:type="pct"/>
            <w:vMerge/>
            <w:vAlign w:val="center"/>
          </w:tcPr>
          <w:p w:rsidR="00C737E4" w:rsidRPr="00C8480B" w:rsidRDefault="00C737E4" w:rsidP="001E0DE7"/>
        </w:tc>
        <w:tc>
          <w:tcPr>
            <w:tcW w:w="638" w:type="pct"/>
            <w:vMerge/>
            <w:vAlign w:val="center"/>
          </w:tcPr>
          <w:p w:rsidR="00C737E4" w:rsidRPr="00C8480B" w:rsidRDefault="00C737E4" w:rsidP="001E0DE7"/>
        </w:tc>
        <w:tc>
          <w:tcPr>
            <w:tcW w:w="597" w:type="pct"/>
            <w:gridSpan w:val="2"/>
            <w:vAlign w:val="center"/>
          </w:tcPr>
          <w:p w:rsidR="00C737E4" w:rsidRDefault="00C737E4" w:rsidP="001E0DE7">
            <w:pPr>
              <w:jc w:val="center"/>
            </w:pPr>
            <w:r>
              <w:t>22,29</w:t>
            </w:r>
          </w:p>
          <w:p w:rsidR="00C737E4" w:rsidRPr="00C8480B" w:rsidRDefault="00C737E4" w:rsidP="001E0DE7">
            <w:pPr>
              <w:jc w:val="center"/>
            </w:pPr>
            <w:r>
              <w:t>с НДС 26,30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1E0DE7">
            <w:pPr>
              <w:jc w:val="center"/>
            </w:pPr>
            <w:r>
              <w:t>22,43</w:t>
            </w:r>
          </w:p>
          <w:p w:rsidR="00C737E4" w:rsidRPr="00C8480B" w:rsidRDefault="00C737E4" w:rsidP="001E0DE7">
            <w:pPr>
              <w:jc w:val="center"/>
            </w:pPr>
            <w:r>
              <w:t>с НДС 26,47</w:t>
            </w:r>
          </w:p>
        </w:tc>
        <w:tc>
          <w:tcPr>
            <w:tcW w:w="868" w:type="pct"/>
            <w:vMerge/>
            <w:vAlign w:val="center"/>
          </w:tcPr>
          <w:p w:rsidR="00C737E4" w:rsidRPr="00C8480B" w:rsidRDefault="00C737E4" w:rsidP="001E0DE7">
            <w:pPr>
              <w:jc w:val="center"/>
            </w:pPr>
          </w:p>
        </w:tc>
      </w:tr>
      <w:tr w:rsidR="00A21C0B" w:rsidRPr="00C8480B" w:rsidTr="00E43B2B">
        <w:trPr>
          <w:trHeight w:val="180"/>
        </w:trPr>
        <w:tc>
          <w:tcPr>
            <w:tcW w:w="171" w:type="pct"/>
            <w:vMerge w:val="restart"/>
          </w:tcPr>
          <w:p w:rsidR="00A21C0B" w:rsidRPr="00C8480B" w:rsidRDefault="00A21C0B" w:rsidP="00A21C0B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lastRenderedPageBreak/>
              <w:t>3</w:t>
            </w:r>
          </w:p>
        </w:tc>
        <w:tc>
          <w:tcPr>
            <w:tcW w:w="970" w:type="pct"/>
            <w:vMerge w:val="restart"/>
            <w:vAlign w:val="center"/>
          </w:tcPr>
          <w:p w:rsidR="00A21C0B" w:rsidRPr="00C8480B" w:rsidRDefault="00A21C0B" w:rsidP="00A21C0B">
            <w:r w:rsidRPr="00C8480B">
              <w:t>Яросл</w:t>
            </w:r>
            <w:r>
              <w:t>авский территориальный участок С</w:t>
            </w:r>
            <w:r w:rsidRPr="00C8480B">
              <w:t xml:space="preserve">еверной дирекции по </w:t>
            </w:r>
            <w:proofErr w:type="spellStart"/>
            <w:r w:rsidRPr="00C8480B">
              <w:t>тепловодоснабжению</w:t>
            </w:r>
            <w:proofErr w:type="spellEnd"/>
            <w:r w:rsidRPr="00C8480B">
              <w:t xml:space="preserve"> структурного подразделения центральной дирекции по </w:t>
            </w:r>
            <w:proofErr w:type="spellStart"/>
            <w:r w:rsidRPr="00C8480B">
              <w:t>тепловодоснабжению</w:t>
            </w:r>
            <w:proofErr w:type="spellEnd"/>
            <w:r w:rsidRPr="00C8480B">
              <w:t xml:space="preserve"> - филиала ОАО "РЖД"</w:t>
            </w:r>
          </w:p>
        </w:tc>
        <w:tc>
          <w:tcPr>
            <w:tcW w:w="1077" w:type="pct"/>
            <w:vMerge w:val="restart"/>
            <w:vAlign w:val="center"/>
          </w:tcPr>
          <w:p w:rsidR="00A21C0B" w:rsidRDefault="00A21C0B" w:rsidP="00A21C0B">
            <w:r>
              <w:t>150001, г</w:t>
            </w:r>
            <w:proofErr w:type="gramStart"/>
            <w:r>
              <w:t>.Я</w:t>
            </w:r>
            <w:proofErr w:type="gramEnd"/>
            <w:r>
              <w:t>рославль,</w:t>
            </w:r>
            <w:r>
              <w:br/>
              <w:t>ул.Б.Федоровская, 109А</w:t>
            </w:r>
            <w:r>
              <w:br/>
              <w:t>т. (4852) 79-35-60, ф. 79-37-10</w:t>
            </w:r>
          </w:p>
        </w:tc>
        <w:tc>
          <w:tcPr>
            <w:tcW w:w="638" w:type="pct"/>
            <w:vMerge w:val="restart"/>
            <w:vAlign w:val="center"/>
          </w:tcPr>
          <w:p w:rsidR="00A21C0B" w:rsidRDefault="00A21C0B" w:rsidP="00A21C0B">
            <w:r>
              <w:t xml:space="preserve">Начальник Ярославского территориального участка </w:t>
            </w:r>
            <w:r>
              <w:br/>
            </w:r>
            <w:proofErr w:type="spellStart"/>
            <w:r>
              <w:t>Бабасин</w:t>
            </w:r>
            <w:proofErr w:type="spellEnd"/>
            <w:r>
              <w:t xml:space="preserve"> Г.Н.</w:t>
            </w:r>
          </w:p>
        </w:tc>
        <w:tc>
          <w:tcPr>
            <w:tcW w:w="1276" w:type="pct"/>
            <w:gridSpan w:val="5"/>
            <w:vAlign w:val="center"/>
          </w:tcPr>
          <w:p w:rsidR="00A21C0B" w:rsidRPr="00C8480B" w:rsidRDefault="00A21C0B" w:rsidP="00A21C0B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A21C0B" w:rsidRPr="00C8480B" w:rsidRDefault="00030634" w:rsidP="00A21C0B">
            <w:pPr>
              <w:jc w:val="center"/>
            </w:pPr>
            <w:hyperlink r:id="rId170" w:history="1">
              <w:r w:rsidR="00A21C0B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C737E4" w:rsidRPr="00C8480B" w:rsidTr="00EA5195">
        <w:trPr>
          <w:trHeight w:val="563"/>
        </w:trPr>
        <w:tc>
          <w:tcPr>
            <w:tcW w:w="171" w:type="pct"/>
            <w:vMerge/>
          </w:tcPr>
          <w:p w:rsidR="00C737E4" w:rsidRDefault="00C737E4" w:rsidP="001E0DE7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1E0DE7"/>
        </w:tc>
        <w:tc>
          <w:tcPr>
            <w:tcW w:w="1077" w:type="pct"/>
            <w:vMerge/>
            <w:vAlign w:val="center"/>
          </w:tcPr>
          <w:p w:rsidR="00C737E4" w:rsidRPr="00C8480B" w:rsidRDefault="00C737E4" w:rsidP="001E0DE7"/>
        </w:tc>
        <w:tc>
          <w:tcPr>
            <w:tcW w:w="638" w:type="pct"/>
            <w:vMerge/>
            <w:vAlign w:val="center"/>
          </w:tcPr>
          <w:p w:rsidR="00C737E4" w:rsidRPr="00C8480B" w:rsidRDefault="00C737E4" w:rsidP="001E0DE7"/>
        </w:tc>
        <w:tc>
          <w:tcPr>
            <w:tcW w:w="597" w:type="pct"/>
            <w:gridSpan w:val="2"/>
          </w:tcPr>
          <w:p w:rsidR="00C737E4" w:rsidRDefault="00C737E4" w:rsidP="001E0DE7">
            <w:pPr>
              <w:jc w:val="center"/>
            </w:pPr>
            <w:r>
              <w:t>19,72</w:t>
            </w:r>
          </w:p>
          <w:p w:rsidR="00C737E4" w:rsidRDefault="00C737E4" w:rsidP="001E0DE7">
            <w:pPr>
              <w:jc w:val="center"/>
            </w:pPr>
            <w:r>
              <w:t>с НДС 23,27</w:t>
            </w:r>
          </w:p>
        </w:tc>
        <w:tc>
          <w:tcPr>
            <w:tcW w:w="679" w:type="pct"/>
            <w:gridSpan w:val="3"/>
          </w:tcPr>
          <w:p w:rsidR="00C737E4" w:rsidRDefault="00C737E4" w:rsidP="001E0DE7">
            <w:pPr>
              <w:jc w:val="center"/>
            </w:pPr>
            <w:r>
              <w:t>23,62</w:t>
            </w:r>
          </w:p>
          <w:p w:rsidR="00C737E4" w:rsidRDefault="00C737E4" w:rsidP="001E0DE7">
            <w:pPr>
              <w:jc w:val="center"/>
            </w:pPr>
            <w:r>
              <w:t>с НДС 27,87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1E0DE7">
            <w:pPr>
              <w:jc w:val="center"/>
            </w:pPr>
          </w:p>
        </w:tc>
      </w:tr>
      <w:tr w:rsidR="005C36BE" w:rsidRPr="00C8480B" w:rsidTr="005C36BE">
        <w:trPr>
          <w:trHeight w:val="416"/>
        </w:trPr>
        <w:tc>
          <w:tcPr>
            <w:tcW w:w="171" w:type="pct"/>
            <w:vMerge w:val="restart"/>
          </w:tcPr>
          <w:p w:rsidR="005C36BE" w:rsidRPr="005C36BE" w:rsidRDefault="005C36BE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5C36BE" w:rsidRDefault="005C36BE" w:rsidP="005C36BE">
            <w:r>
              <w:t>ОАО «Водоканал ЯГК» (филиал «</w:t>
            </w:r>
            <w:proofErr w:type="spellStart"/>
            <w:r>
              <w:t>Переславский</w:t>
            </w:r>
            <w:proofErr w:type="spellEnd"/>
            <w:r>
              <w:t>»)</w:t>
            </w:r>
          </w:p>
        </w:tc>
        <w:tc>
          <w:tcPr>
            <w:tcW w:w="1077" w:type="pct"/>
            <w:vMerge w:val="restart"/>
            <w:vAlign w:val="center"/>
          </w:tcPr>
          <w:p w:rsidR="005C36BE" w:rsidRDefault="005C36BE" w:rsidP="005C36BE">
            <w:r>
              <w:t xml:space="preserve">150040, г. Ярославль, </w:t>
            </w:r>
            <w:r>
              <w:br/>
              <w:t>ул. Победы, д. 28а</w:t>
            </w:r>
          </w:p>
          <w:p w:rsidR="005C36BE" w:rsidRDefault="005C36BE" w:rsidP="005C36BE">
            <w:r>
              <w:t>т. (4852) 40-79-66, 58-96-11</w:t>
            </w:r>
          </w:p>
          <w:p w:rsidR="005C36BE" w:rsidRDefault="005C36BE" w:rsidP="005C36BE">
            <w:r>
              <w:t>ф. 40-76-65, 98-65-09</w:t>
            </w:r>
          </w:p>
        </w:tc>
        <w:tc>
          <w:tcPr>
            <w:tcW w:w="638" w:type="pct"/>
            <w:vMerge w:val="restart"/>
            <w:vAlign w:val="center"/>
          </w:tcPr>
          <w:p w:rsidR="005C36BE" w:rsidRDefault="005C36BE" w:rsidP="005C36BE">
            <w:r>
              <w:t>Генеральный директор</w:t>
            </w:r>
          </w:p>
          <w:p w:rsidR="005C36BE" w:rsidRDefault="005C36BE" w:rsidP="005C36BE">
            <w:proofErr w:type="spellStart"/>
            <w:r>
              <w:t>Волончунас</w:t>
            </w:r>
            <w:proofErr w:type="spellEnd"/>
            <w:r>
              <w:t xml:space="preserve"> Дмитрий Викторович</w:t>
            </w:r>
          </w:p>
          <w:p w:rsidR="005C36BE" w:rsidRDefault="005C36BE" w:rsidP="005C36BE"/>
        </w:tc>
        <w:tc>
          <w:tcPr>
            <w:tcW w:w="1276" w:type="pct"/>
            <w:gridSpan w:val="5"/>
            <w:shd w:val="clear" w:color="auto" w:fill="D9D9D9" w:themeFill="background1" w:themeFillShade="D9"/>
          </w:tcPr>
          <w:p w:rsidR="005C36BE" w:rsidRDefault="005C36BE" w:rsidP="005C36BE">
            <w:pPr>
              <w:jc w:val="center"/>
            </w:pPr>
            <w:r w:rsidRPr="005C36BE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5C36BE" w:rsidRDefault="00030634" w:rsidP="005C36BE">
            <w:pPr>
              <w:jc w:val="center"/>
            </w:pPr>
            <w:hyperlink r:id="rId171" w:history="1">
              <w:r w:rsidR="005C36BE">
                <w:rPr>
                  <w:rStyle w:val="a3"/>
                </w:rPr>
                <w:t>№ 133-вс/во от 11.12.2013 опубликован 13.12.2013</w:t>
              </w:r>
            </w:hyperlink>
          </w:p>
        </w:tc>
      </w:tr>
      <w:tr w:rsidR="005C36BE" w:rsidRPr="00C8480B" w:rsidTr="005C36BE">
        <w:trPr>
          <w:trHeight w:val="747"/>
        </w:trPr>
        <w:tc>
          <w:tcPr>
            <w:tcW w:w="171" w:type="pct"/>
            <w:vMerge/>
          </w:tcPr>
          <w:p w:rsidR="005C36BE" w:rsidRPr="005C36BE" w:rsidRDefault="005C36BE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5C36BE" w:rsidRDefault="005C36BE" w:rsidP="005C36BE"/>
        </w:tc>
        <w:tc>
          <w:tcPr>
            <w:tcW w:w="1077" w:type="pct"/>
            <w:vMerge/>
            <w:vAlign w:val="center"/>
          </w:tcPr>
          <w:p w:rsidR="005C36BE" w:rsidRDefault="005C36BE" w:rsidP="005C36BE"/>
        </w:tc>
        <w:tc>
          <w:tcPr>
            <w:tcW w:w="638" w:type="pct"/>
            <w:vMerge/>
            <w:vAlign w:val="center"/>
          </w:tcPr>
          <w:p w:rsidR="005C36BE" w:rsidRDefault="005C36BE" w:rsidP="005C36BE"/>
        </w:tc>
        <w:tc>
          <w:tcPr>
            <w:tcW w:w="597" w:type="pct"/>
            <w:gridSpan w:val="2"/>
            <w:shd w:val="clear" w:color="auto" w:fill="D9D9D9" w:themeFill="background1" w:themeFillShade="D9"/>
          </w:tcPr>
          <w:p w:rsidR="005C36BE" w:rsidRDefault="005C36BE" w:rsidP="005C36BE">
            <w:pPr>
              <w:jc w:val="center"/>
            </w:pPr>
            <w:r>
              <w:t>-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</w:tcPr>
          <w:p w:rsidR="005C36BE" w:rsidRDefault="00A33617" w:rsidP="005C36BE">
            <w:pPr>
              <w:jc w:val="center"/>
            </w:pPr>
            <w:r>
              <w:t>30,18</w:t>
            </w:r>
          </w:p>
          <w:p w:rsidR="005C36BE" w:rsidRDefault="005C36BE" w:rsidP="005C36BE">
            <w:pPr>
              <w:jc w:val="center"/>
            </w:pPr>
            <w:r>
              <w:t xml:space="preserve">с НДС </w:t>
            </w:r>
            <w:r w:rsidR="00A33617">
              <w:t>35,61</w:t>
            </w:r>
          </w:p>
        </w:tc>
        <w:tc>
          <w:tcPr>
            <w:tcW w:w="868" w:type="pct"/>
            <w:vMerge/>
            <w:vAlign w:val="center"/>
          </w:tcPr>
          <w:p w:rsidR="005C36BE" w:rsidRDefault="005C36BE" w:rsidP="005C36BE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1E0DE7">
            <w:bookmarkStart w:id="29" w:name="Pochex"/>
            <w:bookmarkStart w:id="30" w:name="_Toc287885363"/>
            <w:r w:rsidRPr="00C8480B">
              <w:rPr>
                <w:b/>
                <w:u w:val="single"/>
              </w:rPr>
              <w:t>19. Пошехонский муниципальный район</w:t>
            </w:r>
            <w:bookmarkEnd w:id="29"/>
            <w:bookmarkEnd w:id="30"/>
          </w:p>
        </w:tc>
        <w:tc>
          <w:tcPr>
            <w:tcW w:w="638" w:type="pct"/>
            <w:vAlign w:val="center"/>
          </w:tcPr>
          <w:p w:rsidR="00C737E4" w:rsidRPr="00C8480B" w:rsidRDefault="00C737E4" w:rsidP="001E0DE7"/>
        </w:tc>
        <w:tc>
          <w:tcPr>
            <w:tcW w:w="597" w:type="pct"/>
            <w:gridSpan w:val="2"/>
          </w:tcPr>
          <w:p w:rsidR="00C737E4" w:rsidRPr="00C8480B" w:rsidRDefault="00C737E4" w:rsidP="001E0DE7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1E0DE7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1E0DE7">
            <w:pPr>
              <w:jc w:val="center"/>
            </w:pPr>
          </w:p>
        </w:tc>
      </w:tr>
      <w:tr w:rsidR="00C737E4" w:rsidRPr="00C8480B" w:rsidTr="00E43B2B">
        <w:trPr>
          <w:trHeight w:val="148"/>
        </w:trPr>
        <w:tc>
          <w:tcPr>
            <w:tcW w:w="171" w:type="pct"/>
            <w:vMerge w:val="restart"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C737E4" w:rsidRPr="00C8480B" w:rsidRDefault="00C737E4" w:rsidP="001E0DE7">
            <w:r w:rsidRPr="00C8480B">
              <w:t>ОАО «Пошехонский водоканал»</w:t>
            </w:r>
          </w:p>
        </w:tc>
        <w:tc>
          <w:tcPr>
            <w:tcW w:w="1077" w:type="pct"/>
            <w:vMerge w:val="restart"/>
            <w:vAlign w:val="center"/>
          </w:tcPr>
          <w:p w:rsidR="00C737E4" w:rsidRPr="00C8480B" w:rsidRDefault="00C737E4" w:rsidP="001E0DE7">
            <w:r w:rsidRPr="00C8480B">
              <w:t>152850, г</w:t>
            </w:r>
            <w:proofErr w:type="gramStart"/>
            <w:r w:rsidRPr="00C8480B">
              <w:t>.П</w:t>
            </w:r>
            <w:proofErr w:type="gramEnd"/>
            <w:r w:rsidRPr="00C8480B">
              <w:t xml:space="preserve">ошехонье, Ярославская обл., </w:t>
            </w:r>
            <w:r w:rsidRPr="00C8480B">
              <w:br/>
              <w:t>ул.Красноармейская, 1 А, т.(48546) 2-21-33</w:t>
            </w:r>
          </w:p>
        </w:tc>
        <w:tc>
          <w:tcPr>
            <w:tcW w:w="638" w:type="pct"/>
            <w:vMerge w:val="restart"/>
            <w:vAlign w:val="center"/>
          </w:tcPr>
          <w:p w:rsidR="00C737E4" w:rsidRPr="00C8480B" w:rsidRDefault="00C737E4" w:rsidP="001E0DE7">
            <w:r w:rsidRPr="00C8480B">
              <w:t xml:space="preserve">Директор </w:t>
            </w:r>
            <w:r w:rsidRPr="00C8480B">
              <w:br/>
            </w:r>
            <w:proofErr w:type="spellStart"/>
            <w:r w:rsidRPr="00C8480B">
              <w:t>Силуянов</w:t>
            </w:r>
            <w:proofErr w:type="spellEnd"/>
          </w:p>
          <w:p w:rsidR="00C737E4" w:rsidRPr="00C8480B" w:rsidRDefault="00C737E4" w:rsidP="001E0DE7">
            <w:r w:rsidRPr="00C8480B">
              <w:t>Николай</w:t>
            </w:r>
          </w:p>
          <w:p w:rsidR="00C737E4" w:rsidRPr="00C8480B" w:rsidRDefault="00C737E4" w:rsidP="001E0DE7">
            <w:r w:rsidRPr="00C8480B">
              <w:t>Борисович</w:t>
            </w:r>
          </w:p>
        </w:tc>
        <w:tc>
          <w:tcPr>
            <w:tcW w:w="1276" w:type="pct"/>
            <w:gridSpan w:val="5"/>
            <w:vAlign w:val="center"/>
          </w:tcPr>
          <w:p w:rsidR="00C737E4" w:rsidRPr="00C8480B" w:rsidRDefault="00C737E4" w:rsidP="001E0DE7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C737E4" w:rsidRPr="00C8480B" w:rsidRDefault="00030634" w:rsidP="001E0DE7">
            <w:pPr>
              <w:jc w:val="center"/>
            </w:pPr>
            <w:hyperlink r:id="rId172" w:history="1">
              <w:r w:rsidR="00C737E4">
                <w:rPr>
                  <w:rStyle w:val="a3"/>
                </w:rPr>
                <w:t>№132-вс/во от 14.11.2012 опубликован 16.11.2012 № 94</w:t>
              </w:r>
            </w:hyperlink>
          </w:p>
        </w:tc>
      </w:tr>
      <w:tr w:rsidR="00C737E4" w:rsidRPr="00C8480B" w:rsidTr="00EA5195">
        <w:trPr>
          <w:trHeight w:val="502"/>
        </w:trPr>
        <w:tc>
          <w:tcPr>
            <w:tcW w:w="171" w:type="pct"/>
            <w:vMerge/>
          </w:tcPr>
          <w:p w:rsidR="00C737E4" w:rsidRPr="00C8480B" w:rsidRDefault="00C737E4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C737E4" w:rsidRPr="00C8480B" w:rsidRDefault="00C737E4" w:rsidP="001E0DE7"/>
        </w:tc>
        <w:tc>
          <w:tcPr>
            <w:tcW w:w="1077" w:type="pct"/>
            <w:vMerge/>
            <w:vAlign w:val="center"/>
          </w:tcPr>
          <w:p w:rsidR="00C737E4" w:rsidRPr="00C8480B" w:rsidRDefault="00C737E4" w:rsidP="001E0DE7"/>
        </w:tc>
        <w:tc>
          <w:tcPr>
            <w:tcW w:w="638" w:type="pct"/>
            <w:vMerge/>
            <w:vAlign w:val="center"/>
          </w:tcPr>
          <w:p w:rsidR="00C737E4" w:rsidRPr="00C8480B" w:rsidRDefault="00C737E4" w:rsidP="001E0DE7"/>
        </w:tc>
        <w:tc>
          <w:tcPr>
            <w:tcW w:w="597" w:type="pct"/>
            <w:gridSpan w:val="2"/>
            <w:vAlign w:val="center"/>
          </w:tcPr>
          <w:p w:rsidR="00C737E4" w:rsidRDefault="00C737E4" w:rsidP="001E0DE7">
            <w:pPr>
              <w:jc w:val="center"/>
            </w:pPr>
            <w:r>
              <w:t>29,24</w:t>
            </w:r>
          </w:p>
          <w:p w:rsidR="00C737E4" w:rsidRPr="00C8480B" w:rsidRDefault="00C737E4" w:rsidP="001E0DE7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679" w:type="pct"/>
            <w:gridSpan w:val="3"/>
            <w:vAlign w:val="center"/>
          </w:tcPr>
          <w:p w:rsidR="00C737E4" w:rsidRDefault="00C737E4" w:rsidP="001E0DE7">
            <w:pPr>
              <w:jc w:val="center"/>
            </w:pPr>
            <w:r>
              <w:t>31,28</w:t>
            </w:r>
          </w:p>
          <w:p w:rsidR="00C737E4" w:rsidRPr="00C8480B" w:rsidRDefault="00C737E4" w:rsidP="001E0DE7">
            <w:pPr>
              <w:jc w:val="center"/>
            </w:pPr>
            <w:r w:rsidRPr="00C8480B">
              <w:t>НДС не облагается</w:t>
            </w:r>
          </w:p>
        </w:tc>
        <w:tc>
          <w:tcPr>
            <w:tcW w:w="868" w:type="pct"/>
            <w:vMerge/>
            <w:vAlign w:val="center"/>
          </w:tcPr>
          <w:p w:rsidR="00C737E4" w:rsidRDefault="00C737E4" w:rsidP="001E0DE7">
            <w:pPr>
              <w:jc w:val="center"/>
            </w:pPr>
          </w:p>
        </w:tc>
      </w:tr>
      <w:tr w:rsidR="00AF105A" w:rsidRPr="00C8480B" w:rsidTr="00AF105A">
        <w:trPr>
          <w:trHeight w:val="625"/>
        </w:trPr>
        <w:tc>
          <w:tcPr>
            <w:tcW w:w="171" w:type="pct"/>
            <w:vMerge w:val="restart"/>
          </w:tcPr>
          <w:p w:rsidR="00AF105A" w:rsidRPr="00C8480B" w:rsidRDefault="00AF105A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AF105A" w:rsidRDefault="00AF105A" w:rsidP="00AF105A">
            <w:r>
              <w:t>ОАО «Водоканал ЯГК»</w:t>
            </w:r>
          </w:p>
          <w:p w:rsidR="00AF105A" w:rsidRDefault="00AF105A" w:rsidP="00AF105A">
            <w:r>
              <w:t>(филиал «Пошехонский»)</w:t>
            </w:r>
          </w:p>
        </w:tc>
        <w:tc>
          <w:tcPr>
            <w:tcW w:w="1077" w:type="pct"/>
            <w:vMerge w:val="restart"/>
          </w:tcPr>
          <w:p w:rsidR="00AF105A" w:rsidRDefault="00AF105A" w:rsidP="00AF105A">
            <w:r>
              <w:t>150040, г. Ярославль,</w:t>
            </w:r>
          </w:p>
          <w:p w:rsidR="00AF105A" w:rsidRDefault="00AF105A" w:rsidP="00AF105A">
            <w:r>
              <w:t>ул. Победы, д. 28а,</w:t>
            </w:r>
          </w:p>
          <w:p w:rsidR="00AF105A" w:rsidRDefault="00AF105A" w:rsidP="00AF105A">
            <w:r>
              <w:t>т.(4852) 40-79-66, 58-96-11,</w:t>
            </w:r>
          </w:p>
          <w:p w:rsidR="00AF105A" w:rsidRDefault="00AF105A" w:rsidP="00AF105A">
            <w:r>
              <w:t>ф. 40-76-65, 98,65-09</w:t>
            </w:r>
          </w:p>
          <w:p w:rsidR="00AF105A" w:rsidRDefault="00AF105A" w:rsidP="00AF105A"/>
        </w:tc>
        <w:tc>
          <w:tcPr>
            <w:tcW w:w="638" w:type="pct"/>
            <w:vMerge w:val="restart"/>
          </w:tcPr>
          <w:p w:rsidR="00AF105A" w:rsidRDefault="00AF105A" w:rsidP="00AF105A">
            <w:r>
              <w:t>Генеральный директор</w:t>
            </w:r>
          </w:p>
          <w:p w:rsidR="00AF105A" w:rsidRDefault="00AF105A" w:rsidP="00AF105A">
            <w:proofErr w:type="spellStart"/>
            <w:r>
              <w:t>Волончунас</w:t>
            </w:r>
            <w:proofErr w:type="spellEnd"/>
            <w:r>
              <w:t xml:space="preserve"> Дмитрий Викторович</w:t>
            </w:r>
          </w:p>
        </w:tc>
        <w:tc>
          <w:tcPr>
            <w:tcW w:w="1276" w:type="pct"/>
            <w:gridSpan w:val="5"/>
            <w:vAlign w:val="center"/>
          </w:tcPr>
          <w:p w:rsidR="00AF105A" w:rsidRDefault="00AF105A" w:rsidP="00AF105A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AF105A" w:rsidRDefault="00030634" w:rsidP="00AF105A">
            <w:pPr>
              <w:jc w:val="center"/>
            </w:pPr>
            <w:hyperlink r:id="rId173" w:history="1">
              <w:r w:rsidR="00AF105A">
                <w:rPr>
                  <w:rStyle w:val="a3"/>
                </w:rPr>
                <w:t>№141-вс/во от 16.12.2013 опубликован 20.12.2013 № 102</w:t>
              </w:r>
            </w:hyperlink>
          </w:p>
        </w:tc>
      </w:tr>
      <w:tr w:rsidR="00AF105A" w:rsidRPr="00C8480B" w:rsidTr="001566DF">
        <w:trPr>
          <w:trHeight w:val="625"/>
        </w:trPr>
        <w:tc>
          <w:tcPr>
            <w:tcW w:w="171" w:type="pct"/>
            <w:vMerge/>
          </w:tcPr>
          <w:p w:rsidR="00AF105A" w:rsidRPr="00C8480B" w:rsidRDefault="00AF105A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AF105A" w:rsidRDefault="00AF105A" w:rsidP="00AF105A"/>
        </w:tc>
        <w:tc>
          <w:tcPr>
            <w:tcW w:w="1077" w:type="pct"/>
            <w:vMerge/>
          </w:tcPr>
          <w:p w:rsidR="00AF105A" w:rsidRDefault="00AF105A" w:rsidP="00AF105A"/>
        </w:tc>
        <w:tc>
          <w:tcPr>
            <w:tcW w:w="638" w:type="pct"/>
            <w:vMerge/>
          </w:tcPr>
          <w:p w:rsidR="00AF105A" w:rsidRDefault="00AF105A" w:rsidP="00AF105A"/>
        </w:tc>
        <w:tc>
          <w:tcPr>
            <w:tcW w:w="597" w:type="pct"/>
            <w:gridSpan w:val="2"/>
            <w:vAlign w:val="center"/>
          </w:tcPr>
          <w:p w:rsidR="00AF105A" w:rsidRDefault="00AF105A" w:rsidP="00AF105A">
            <w:pPr>
              <w:jc w:val="center"/>
            </w:pPr>
            <w:r>
              <w:t>-</w:t>
            </w:r>
          </w:p>
        </w:tc>
        <w:tc>
          <w:tcPr>
            <w:tcW w:w="679" w:type="pct"/>
            <w:gridSpan w:val="3"/>
            <w:vAlign w:val="center"/>
          </w:tcPr>
          <w:p w:rsidR="00AF105A" w:rsidRDefault="00AF105A" w:rsidP="00AF105A">
            <w:pPr>
              <w:jc w:val="center"/>
            </w:pPr>
            <w:r>
              <w:t>32,15</w:t>
            </w:r>
          </w:p>
          <w:p w:rsidR="00AF105A" w:rsidRDefault="00AF105A" w:rsidP="00AF105A">
            <w:pPr>
              <w:jc w:val="center"/>
            </w:pPr>
            <w:r>
              <w:t>с НДС 37,94</w:t>
            </w:r>
          </w:p>
        </w:tc>
        <w:tc>
          <w:tcPr>
            <w:tcW w:w="868" w:type="pct"/>
            <w:vMerge/>
            <w:vAlign w:val="center"/>
          </w:tcPr>
          <w:p w:rsidR="00AF105A" w:rsidRDefault="00AF105A" w:rsidP="00AF105A">
            <w:pPr>
              <w:jc w:val="center"/>
            </w:pPr>
          </w:p>
        </w:tc>
      </w:tr>
      <w:tr w:rsidR="00C737E4" w:rsidRPr="00C8480B" w:rsidTr="00EA5195">
        <w:tc>
          <w:tcPr>
            <w:tcW w:w="2218" w:type="pct"/>
            <w:gridSpan w:val="3"/>
          </w:tcPr>
          <w:p w:rsidR="00C737E4" w:rsidRPr="00C8480B" w:rsidRDefault="00C737E4" w:rsidP="001E0DE7">
            <w:bookmarkStart w:id="31" w:name="Yarmr"/>
            <w:bookmarkStart w:id="32" w:name="_Toc287885364"/>
            <w:r w:rsidRPr="00C8480B">
              <w:rPr>
                <w:b/>
                <w:u w:val="single"/>
              </w:rPr>
              <w:t>20. Ярославский муниципальный район</w:t>
            </w:r>
            <w:bookmarkEnd w:id="31"/>
            <w:bookmarkEnd w:id="32"/>
          </w:p>
        </w:tc>
        <w:tc>
          <w:tcPr>
            <w:tcW w:w="638" w:type="pct"/>
            <w:vAlign w:val="center"/>
          </w:tcPr>
          <w:p w:rsidR="00C737E4" w:rsidRPr="00C8480B" w:rsidRDefault="00C737E4" w:rsidP="001E0DE7"/>
        </w:tc>
        <w:tc>
          <w:tcPr>
            <w:tcW w:w="597" w:type="pct"/>
            <w:gridSpan w:val="2"/>
          </w:tcPr>
          <w:p w:rsidR="00C737E4" w:rsidRPr="00C8480B" w:rsidRDefault="00C737E4" w:rsidP="001E0DE7">
            <w:pPr>
              <w:jc w:val="center"/>
            </w:pPr>
          </w:p>
        </w:tc>
        <w:tc>
          <w:tcPr>
            <w:tcW w:w="679" w:type="pct"/>
            <w:gridSpan w:val="3"/>
          </w:tcPr>
          <w:p w:rsidR="00C737E4" w:rsidRPr="00C8480B" w:rsidRDefault="00C737E4" w:rsidP="001E0DE7">
            <w:pPr>
              <w:jc w:val="center"/>
            </w:pPr>
          </w:p>
        </w:tc>
        <w:tc>
          <w:tcPr>
            <w:tcW w:w="868" w:type="pct"/>
            <w:vAlign w:val="center"/>
          </w:tcPr>
          <w:p w:rsidR="00C737E4" w:rsidRPr="00C8480B" w:rsidRDefault="00C737E4" w:rsidP="001E0DE7">
            <w:pPr>
              <w:jc w:val="center"/>
            </w:pPr>
          </w:p>
        </w:tc>
      </w:tr>
      <w:tr w:rsidR="00460C93" w:rsidRPr="00C8480B" w:rsidTr="00E43B2B">
        <w:trPr>
          <w:trHeight w:val="314"/>
        </w:trPr>
        <w:tc>
          <w:tcPr>
            <w:tcW w:w="171" w:type="pct"/>
            <w:vMerge w:val="restart"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460C93" w:rsidRPr="00C8480B" w:rsidRDefault="00460C93" w:rsidP="00460C93">
            <w:r w:rsidRPr="00C8480B">
              <w:t>ОАО «Жилищно-коммунальное хозяйство «Заволжье»</w:t>
            </w:r>
          </w:p>
        </w:tc>
        <w:tc>
          <w:tcPr>
            <w:tcW w:w="1077" w:type="pct"/>
            <w:vMerge w:val="restart"/>
            <w:vAlign w:val="center"/>
          </w:tcPr>
          <w:p w:rsidR="00460C93" w:rsidRDefault="00460C93" w:rsidP="00460C93">
            <w:r>
              <w:t xml:space="preserve">150504, Ярославский </w:t>
            </w:r>
            <w:proofErr w:type="spellStart"/>
            <w:r>
              <w:t>МР,п</w:t>
            </w:r>
            <w:proofErr w:type="spellEnd"/>
            <w:r>
              <w:t xml:space="preserve">/о </w:t>
            </w:r>
            <w:proofErr w:type="spellStart"/>
            <w:r>
              <w:t>Пестрецово</w:t>
            </w:r>
            <w:proofErr w:type="spellEnd"/>
            <w:r>
              <w:t>, пос</w:t>
            </w:r>
            <w:proofErr w:type="gramStart"/>
            <w:r>
              <w:t>.З</w:t>
            </w:r>
            <w:proofErr w:type="gramEnd"/>
            <w:r>
              <w:t>аволжье, 37</w:t>
            </w:r>
            <w:r>
              <w:br/>
              <w:t>т./ф. (4852) 76-94-14,</w:t>
            </w:r>
          </w:p>
          <w:p w:rsidR="00460C93" w:rsidRDefault="00030634" w:rsidP="00460C93">
            <w:hyperlink r:id="rId174" w:history="1">
              <w:r w:rsidR="00460C93">
                <w:rPr>
                  <w:rStyle w:val="a3"/>
                  <w:lang w:val="en-US"/>
                </w:rPr>
                <w:t>mupzavolje</w:t>
              </w:r>
              <w:r w:rsidR="00460C93">
                <w:rPr>
                  <w:rStyle w:val="a3"/>
                </w:rPr>
                <w:t>@</w:t>
              </w:r>
              <w:r w:rsidR="00460C93">
                <w:rPr>
                  <w:rStyle w:val="a3"/>
                  <w:lang w:val="en-US"/>
                </w:rPr>
                <w:t>mail</w:t>
              </w:r>
              <w:r w:rsidR="00460C93">
                <w:rPr>
                  <w:rStyle w:val="a3"/>
                </w:rPr>
                <w:t>.</w:t>
              </w:r>
              <w:r w:rsidR="00460C93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638" w:type="pct"/>
            <w:vMerge w:val="restart"/>
            <w:vAlign w:val="center"/>
          </w:tcPr>
          <w:p w:rsidR="00460C93" w:rsidRDefault="00460C93" w:rsidP="00460C93">
            <w:r w:rsidRPr="00C8480B">
              <w:t>Генеральный директор</w:t>
            </w:r>
            <w:r w:rsidRPr="00C8480B">
              <w:br/>
            </w:r>
            <w:r w:rsidRPr="00450EE9">
              <w:t xml:space="preserve">Морозов </w:t>
            </w:r>
          </w:p>
          <w:p w:rsidR="00460C93" w:rsidRPr="00C8480B" w:rsidRDefault="00460C93" w:rsidP="00460C93">
            <w:r w:rsidRPr="00450EE9">
              <w:t>Виктор Леонтьевич</w:t>
            </w:r>
          </w:p>
        </w:tc>
        <w:tc>
          <w:tcPr>
            <w:tcW w:w="1276" w:type="pct"/>
            <w:gridSpan w:val="5"/>
            <w:vAlign w:val="center"/>
          </w:tcPr>
          <w:p w:rsidR="00460C93" w:rsidRPr="00C8480B" w:rsidRDefault="00460C93" w:rsidP="00460C93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460C93" w:rsidRPr="00C8480B" w:rsidRDefault="00030634" w:rsidP="00460C93">
            <w:pPr>
              <w:jc w:val="center"/>
            </w:pPr>
            <w:hyperlink r:id="rId175" w:history="1">
              <w:r w:rsidR="00460C93">
                <w:rPr>
                  <w:rStyle w:val="a3"/>
                </w:rPr>
                <w:t>№132-вс/во от 14.11.2012 опубликован 16.11.2012 № 94</w:t>
              </w:r>
            </w:hyperlink>
          </w:p>
        </w:tc>
      </w:tr>
      <w:tr w:rsidR="00460C93" w:rsidRPr="00C8480B" w:rsidTr="00EA5195">
        <w:trPr>
          <w:trHeight w:val="312"/>
        </w:trPr>
        <w:tc>
          <w:tcPr>
            <w:tcW w:w="171" w:type="pct"/>
            <w:vMerge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597" w:type="pct"/>
            <w:gridSpan w:val="2"/>
            <w:vAlign w:val="center"/>
          </w:tcPr>
          <w:p w:rsidR="00460C93" w:rsidRDefault="00460C93" w:rsidP="00460C93">
            <w:pPr>
              <w:jc w:val="center"/>
            </w:pPr>
            <w:r>
              <w:t>15,41</w:t>
            </w:r>
          </w:p>
          <w:p w:rsidR="00460C93" w:rsidRPr="00C8480B" w:rsidRDefault="00460C93" w:rsidP="00460C93">
            <w:pPr>
              <w:jc w:val="center"/>
            </w:pPr>
            <w:r>
              <w:t>с НДС 18,18</w:t>
            </w:r>
          </w:p>
        </w:tc>
        <w:tc>
          <w:tcPr>
            <w:tcW w:w="679" w:type="pct"/>
            <w:gridSpan w:val="3"/>
            <w:vAlign w:val="center"/>
          </w:tcPr>
          <w:p w:rsidR="00460C93" w:rsidRDefault="00460C93" w:rsidP="00460C93">
            <w:pPr>
              <w:jc w:val="center"/>
            </w:pPr>
            <w:r>
              <w:t>16,91</w:t>
            </w:r>
          </w:p>
          <w:p w:rsidR="00460C93" w:rsidRPr="00C8480B" w:rsidRDefault="00460C93" w:rsidP="00460C93">
            <w:pPr>
              <w:jc w:val="center"/>
            </w:pPr>
            <w:r>
              <w:t>с НДС 19,95</w:t>
            </w:r>
          </w:p>
        </w:tc>
        <w:tc>
          <w:tcPr>
            <w:tcW w:w="868" w:type="pct"/>
            <w:vMerge/>
            <w:vAlign w:val="center"/>
          </w:tcPr>
          <w:p w:rsidR="00460C93" w:rsidRDefault="00460C93" w:rsidP="00460C93"/>
        </w:tc>
      </w:tr>
      <w:tr w:rsidR="00460C93" w:rsidRPr="00C8480B" w:rsidTr="00E43B2B">
        <w:trPr>
          <w:trHeight w:val="312"/>
        </w:trPr>
        <w:tc>
          <w:tcPr>
            <w:tcW w:w="171" w:type="pct"/>
            <w:vMerge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1276" w:type="pct"/>
            <w:gridSpan w:val="5"/>
            <w:vAlign w:val="center"/>
          </w:tcPr>
          <w:p w:rsidR="00460C93" w:rsidRPr="00C8480B" w:rsidRDefault="00460C93" w:rsidP="00460C93">
            <w:pPr>
              <w:jc w:val="center"/>
            </w:pPr>
            <w:r>
              <w:t>Холодное водоснабжение (транспортировка воды)</w:t>
            </w:r>
          </w:p>
        </w:tc>
        <w:tc>
          <w:tcPr>
            <w:tcW w:w="868" w:type="pct"/>
            <w:vMerge/>
            <w:vAlign w:val="center"/>
          </w:tcPr>
          <w:p w:rsidR="00460C93" w:rsidRDefault="00460C93" w:rsidP="00460C93"/>
        </w:tc>
      </w:tr>
      <w:tr w:rsidR="00460C93" w:rsidRPr="00C8480B" w:rsidTr="00EA5195">
        <w:trPr>
          <w:trHeight w:val="312"/>
        </w:trPr>
        <w:tc>
          <w:tcPr>
            <w:tcW w:w="171" w:type="pct"/>
            <w:vMerge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597" w:type="pct"/>
            <w:gridSpan w:val="2"/>
            <w:vAlign w:val="center"/>
          </w:tcPr>
          <w:p w:rsidR="00460C93" w:rsidRDefault="00460C93" w:rsidP="00460C93">
            <w:pPr>
              <w:jc w:val="center"/>
            </w:pPr>
            <w:r>
              <w:t>5,25</w:t>
            </w:r>
          </w:p>
          <w:p w:rsidR="00460C93" w:rsidRPr="00C8480B" w:rsidRDefault="00460C93" w:rsidP="00460C93">
            <w:pPr>
              <w:jc w:val="center"/>
            </w:pPr>
            <w:r>
              <w:t>с НДС 6,20</w:t>
            </w:r>
          </w:p>
        </w:tc>
        <w:tc>
          <w:tcPr>
            <w:tcW w:w="679" w:type="pct"/>
            <w:gridSpan w:val="3"/>
            <w:vAlign w:val="center"/>
          </w:tcPr>
          <w:p w:rsidR="00460C93" w:rsidRDefault="00460C93" w:rsidP="00460C93">
            <w:pPr>
              <w:jc w:val="center"/>
            </w:pPr>
            <w:r>
              <w:t>6,23</w:t>
            </w:r>
          </w:p>
          <w:p w:rsidR="00460C93" w:rsidRPr="00C8480B" w:rsidRDefault="00460C93" w:rsidP="00460C93">
            <w:pPr>
              <w:jc w:val="center"/>
            </w:pPr>
            <w:r>
              <w:t>с НДС 7,35</w:t>
            </w:r>
          </w:p>
        </w:tc>
        <w:tc>
          <w:tcPr>
            <w:tcW w:w="868" w:type="pct"/>
            <w:vMerge/>
            <w:vAlign w:val="center"/>
          </w:tcPr>
          <w:p w:rsidR="00460C93" w:rsidRDefault="00460C93" w:rsidP="00460C93"/>
        </w:tc>
      </w:tr>
      <w:tr w:rsidR="00460C93" w:rsidRPr="00C8480B" w:rsidTr="00E43B2B">
        <w:trPr>
          <w:trHeight w:val="312"/>
        </w:trPr>
        <w:tc>
          <w:tcPr>
            <w:tcW w:w="171" w:type="pct"/>
            <w:vMerge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1276" w:type="pct"/>
            <w:gridSpan w:val="5"/>
            <w:vAlign w:val="center"/>
          </w:tcPr>
          <w:p w:rsidR="00460C93" w:rsidRDefault="00460C93" w:rsidP="00460C93">
            <w:pPr>
              <w:jc w:val="center"/>
            </w:pPr>
            <w:r>
              <w:t xml:space="preserve">ГО лесная Поляна, Заволжское СП </w:t>
            </w:r>
            <w:proofErr w:type="spellStart"/>
            <w:r>
              <w:t>Ивняковское</w:t>
            </w:r>
            <w:proofErr w:type="spellEnd"/>
            <w:r>
              <w:t xml:space="preserve"> СП, </w:t>
            </w:r>
            <w:proofErr w:type="spellStart"/>
            <w:r>
              <w:t>Карабихское</w:t>
            </w:r>
            <w:proofErr w:type="spellEnd"/>
            <w:r>
              <w:t xml:space="preserve"> СП, </w:t>
            </w:r>
            <w:proofErr w:type="spellStart"/>
            <w:r>
              <w:t>Кузнечихинское</w:t>
            </w:r>
            <w:proofErr w:type="spellEnd"/>
            <w:r>
              <w:t xml:space="preserve"> СП  - </w:t>
            </w:r>
            <w:r w:rsidRPr="00A549FC">
              <w:t>Холодное водоснабжение с учётом покупки холодной питьевой воды у ОАО «</w:t>
            </w:r>
            <w:proofErr w:type="spellStart"/>
            <w:r w:rsidRPr="00A549FC">
              <w:t>Ярославльводоканал</w:t>
            </w:r>
            <w:proofErr w:type="spellEnd"/>
            <w:r w:rsidRPr="00A549FC">
              <w:t>»</w:t>
            </w:r>
          </w:p>
        </w:tc>
        <w:tc>
          <w:tcPr>
            <w:tcW w:w="868" w:type="pct"/>
            <w:vMerge w:val="restart"/>
            <w:vAlign w:val="center"/>
          </w:tcPr>
          <w:p w:rsidR="00460C93" w:rsidRDefault="00030634" w:rsidP="00460C93">
            <w:pPr>
              <w:jc w:val="center"/>
            </w:pPr>
            <w:hyperlink r:id="rId176" w:history="1">
              <w:r w:rsidR="00460C93">
                <w:rPr>
                  <w:rStyle w:val="a3"/>
                  <w:szCs w:val="28"/>
                  <w:lang w:eastAsia="en-US"/>
                </w:rPr>
                <w:t>№ 160-вс/во от 30.11.2012 опубликован 07.12.2012 № 101</w:t>
              </w:r>
            </w:hyperlink>
          </w:p>
        </w:tc>
      </w:tr>
      <w:tr w:rsidR="00460C93" w:rsidRPr="00C8480B" w:rsidTr="00EA5195">
        <w:trPr>
          <w:trHeight w:val="312"/>
        </w:trPr>
        <w:tc>
          <w:tcPr>
            <w:tcW w:w="171" w:type="pct"/>
            <w:vMerge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597" w:type="pct"/>
            <w:gridSpan w:val="2"/>
            <w:vAlign w:val="center"/>
          </w:tcPr>
          <w:p w:rsidR="00460C93" w:rsidRDefault="00460C93" w:rsidP="00460C93">
            <w:pPr>
              <w:jc w:val="center"/>
            </w:pPr>
            <w:r>
              <w:t>19,73</w:t>
            </w:r>
          </w:p>
          <w:p w:rsidR="00460C93" w:rsidRDefault="00460C93" w:rsidP="00460C93">
            <w:pPr>
              <w:jc w:val="center"/>
            </w:pPr>
            <w:r>
              <w:t>с НДС 23,29</w:t>
            </w:r>
          </w:p>
        </w:tc>
        <w:tc>
          <w:tcPr>
            <w:tcW w:w="679" w:type="pct"/>
            <w:gridSpan w:val="3"/>
            <w:vAlign w:val="center"/>
          </w:tcPr>
          <w:p w:rsidR="00460C93" w:rsidRDefault="00460C93" w:rsidP="00460C93">
            <w:pPr>
              <w:jc w:val="center"/>
            </w:pPr>
            <w:r>
              <w:t>24,28</w:t>
            </w:r>
          </w:p>
          <w:p w:rsidR="00460C93" w:rsidRDefault="00460C93" w:rsidP="00460C93">
            <w:pPr>
              <w:jc w:val="center"/>
            </w:pPr>
            <w:r>
              <w:t>с НДС 28,65</w:t>
            </w:r>
          </w:p>
        </w:tc>
        <w:tc>
          <w:tcPr>
            <w:tcW w:w="868" w:type="pct"/>
            <w:vMerge/>
            <w:vAlign w:val="center"/>
          </w:tcPr>
          <w:p w:rsidR="00460C93" w:rsidRDefault="00460C93" w:rsidP="00460C93"/>
        </w:tc>
      </w:tr>
      <w:tr w:rsidR="00460C93" w:rsidRPr="00C8480B" w:rsidTr="00E43B2B">
        <w:trPr>
          <w:trHeight w:val="625"/>
        </w:trPr>
        <w:tc>
          <w:tcPr>
            <w:tcW w:w="171" w:type="pct"/>
            <w:vMerge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1276" w:type="pct"/>
            <w:gridSpan w:val="5"/>
            <w:vAlign w:val="center"/>
          </w:tcPr>
          <w:p w:rsidR="00460C93" w:rsidRDefault="00460C93" w:rsidP="00460C93">
            <w:pPr>
              <w:jc w:val="center"/>
            </w:pPr>
            <w:proofErr w:type="spellStart"/>
            <w:r w:rsidRPr="0031201C">
              <w:t>Карабихское</w:t>
            </w:r>
            <w:proofErr w:type="spellEnd"/>
            <w:r w:rsidRPr="0031201C">
              <w:t xml:space="preserve"> СП </w:t>
            </w:r>
            <w:r>
              <w:t>–</w:t>
            </w:r>
            <w:r w:rsidRPr="0031201C">
              <w:t xml:space="preserve"> </w:t>
            </w:r>
          </w:p>
          <w:p w:rsidR="00460C93" w:rsidRDefault="00460C93" w:rsidP="00460C93">
            <w:pPr>
              <w:jc w:val="center"/>
            </w:pPr>
            <w:r w:rsidRPr="00A549FC">
              <w:t>Холодное водоснабжение с учетом покупки холодной питьевой воды у ОАО «Красные ткачи»</w:t>
            </w:r>
          </w:p>
        </w:tc>
        <w:tc>
          <w:tcPr>
            <w:tcW w:w="868" w:type="pct"/>
            <w:vMerge/>
            <w:vAlign w:val="center"/>
          </w:tcPr>
          <w:p w:rsidR="00460C93" w:rsidRDefault="00460C93" w:rsidP="00460C93">
            <w:pPr>
              <w:jc w:val="center"/>
            </w:pPr>
          </w:p>
        </w:tc>
      </w:tr>
      <w:tr w:rsidR="00460C93" w:rsidRPr="00C8480B" w:rsidTr="00EA5195">
        <w:trPr>
          <w:trHeight w:val="625"/>
        </w:trPr>
        <w:tc>
          <w:tcPr>
            <w:tcW w:w="171" w:type="pct"/>
            <w:vMerge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597" w:type="pct"/>
            <w:gridSpan w:val="2"/>
            <w:vAlign w:val="center"/>
          </w:tcPr>
          <w:p w:rsidR="00460C93" w:rsidRDefault="00460C93" w:rsidP="00460C93">
            <w:pPr>
              <w:jc w:val="center"/>
            </w:pPr>
            <w:r>
              <w:t>18,15</w:t>
            </w:r>
          </w:p>
          <w:p w:rsidR="00460C93" w:rsidRDefault="00460C93" w:rsidP="00460C93">
            <w:pPr>
              <w:jc w:val="center"/>
            </w:pPr>
            <w:r>
              <w:t>с НДС 21,42</w:t>
            </w:r>
          </w:p>
        </w:tc>
        <w:tc>
          <w:tcPr>
            <w:tcW w:w="679" w:type="pct"/>
            <w:gridSpan w:val="3"/>
            <w:vAlign w:val="center"/>
          </w:tcPr>
          <w:p w:rsidR="00460C93" w:rsidRDefault="00460C93" w:rsidP="00460C93">
            <w:pPr>
              <w:jc w:val="center"/>
            </w:pPr>
            <w:r>
              <w:t>16,29</w:t>
            </w:r>
          </w:p>
          <w:p w:rsidR="00460C93" w:rsidRDefault="00460C93" w:rsidP="00460C93">
            <w:pPr>
              <w:jc w:val="center"/>
            </w:pPr>
            <w:r>
              <w:t>с НДС 19,22</w:t>
            </w:r>
          </w:p>
        </w:tc>
        <w:tc>
          <w:tcPr>
            <w:tcW w:w="868" w:type="pct"/>
            <w:vMerge/>
            <w:vAlign w:val="center"/>
          </w:tcPr>
          <w:p w:rsidR="00460C93" w:rsidRDefault="00460C93" w:rsidP="00460C93">
            <w:pPr>
              <w:jc w:val="center"/>
            </w:pPr>
          </w:p>
        </w:tc>
      </w:tr>
      <w:tr w:rsidR="00460C93" w:rsidRPr="00C8480B" w:rsidTr="00E43B2B">
        <w:trPr>
          <w:trHeight w:val="259"/>
        </w:trPr>
        <w:tc>
          <w:tcPr>
            <w:tcW w:w="171" w:type="pct"/>
            <w:vMerge w:val="restart"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460C93" w:rsidRPr="00C8480B" w:rsidRDefault="00460C93" w:rsidP="00460C93">
            <w:r w:rsidRPr="00C8480B">
              <w:t>ОАО «Красные ткачи»</w:t>
            </w:r>
          </w:p>
        </w:tc>
        <w:tc>
          <w:tcPr>
            <w:tcW w:w="1077" w:type="pct"/>
            <w:vMerge w:val="restart"/>
            <w:vAlign w:val="center"/>
          </w:tcPr>
          <w:p w:rsidR="00460C93" w:rsidRPr="00C8480B" w:rsidRDefault="00460C93" w:rsidP="00460C93">
            <w:r w:rsidRPr="00C8480B">
              <w:t>150522, Ярославский МР, п</w:t>
            </w:r>
            <w:proofErr w:type="gramStart"/>
            <w:r w:rsidRPr="00C8480B">
              <w:t>.К</w:t>
            </w:r>
            <w:proofErr w:type="gramEnd"/>
            <w:r w:rsidRPr="00C8480B">
              <w:t>расные Ткачи, л.Пушкина,25</w:t>
            </w:r>
            <w:r w:rsidRPr="00C8480B">
              <w:br/>
              <w:t>т.(4852) 43-82-27, ф. 43-88-46</w:t>
            </w:r>
            <w:r w:rsidRPr="00C8480B">
              <w:br/>
            </w:r>
            <w:hyperlink r:id="rId177" w:history="1">
              <w:r w:rsidRPr="00C8480B">
                <w:rPr>
                  <w:rStyle w:val="a3"/>
                </w:rPr>
                <w:t>krtkachi@yaroslavl.ru</w:t>
              </w:r>
            </w:hyperlink>
          </w:p>
          <w:p w:rsidR="00460C93" w:rsidRPr="00C8480B" w:rsidRDefault="00460C93" w:rsidP="00460C93"/>
        </w:tc>
        <w:tc>
          <w:tcPr>
            <w:tcW w:w="638" w:type="pct"/>
            <w:vMerge w:val="restart"/>
            <w:vAlign w:val="center"/>
          </w:tcPr>
          <w:p w:rsidR="00460C93" w:rsidRPr="00C8480B" w:rsidRDefault="00460C93" w:rsidP="00460C93">
            <w:r w:rsidRPr="00C8480B">
              <w:t>Генеральный директор</w:t>
            </w:r>
            <w:r w:rsidRPr="00C8480B">
              <w:br/>
              <w:t>Львов</w:t>
            </w:r>
          </w:p>
          <w:p w:rsidR="00460C93" w:rsidRPr="00C8480B" w:rsidRDefault="00460C93" w:rsidP="00460C93">
            <w:r w:rsidRPr="00C8480B">
              <w:t>Олег Анатольевич</w:t>
            </w:r>
          </w:p>
        </w:tc>
        <w:tc>
          <w:tcPr>
            <w:tcW w:w="1276" w:type="pct"/>
            <w:gridSpan w:val="5"/>
            <w:vAlign w:val="center"/>
          </w:tcPr>
          <w:p w:rsidR="00460C93" w:rsidRPr="00C8480B" w:rsidRDefault="00460C93" w:rsidP="00460C93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460C93" w:rsidRPr="00C8480B" w:rsidRDefault="00030634" w:rsidP="00460C93">
            <w:pPr>
              <w:jc w:val="center"/>
            </w:pPr>
            <w:hyperlink r:id="rId178" w:history="1">
              <w:r w:rsidR="00460C93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460C93" w:rsidRPr="00C8480B" w:rsidTr="00EA5195">
        <w:trPr>
          <w:trHeight w:val="625"/>
        </w:trPr>
        <w:tc>
          <w:tcPr>
            <w:tcW w:w="171" w:type="pct"/>
            <w:vMerge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597" w:type="pct"/>
            <w:gridSpan w:val="2"/>
            <w:vAlign w:val="center"/>
          </w:tcPr>
          <w:p w:rsidR="00460C93" w:rsidRDefault="00460C93" w:rsidP="00460C93">
            <w:pPr>
              <w:jc w:val="center"/>
            </w:pPr>
            <w:r>
              <w:t>12,90</w:t>
            </w:r>
          </w:p>
          <w:p w:rsidR="00460C93" w:rsidRPr="00C8480B" w:rsidRDefault="00460C93" w:rsidP="00460C93">
            <w:pPr>
              <w:jc w:val="center"/>
            </w:pPr>
            <w:r>
              <w:t>с НДС 15,22</w:t>
            </w:r>
          </w:p>
        </w:tc>
        <w:tc>
          <w:tcPr>
            <w:tcW w:w="679" w:type="pct"/>
            <w:gridSpan w:val="3"/>
            <w:vAlign w:val="center"/>
          </w:tcPr>
          <w:p w:rsidR="00460C93" w:rsidRDefault="00460C93" w:rsidP="00460C93">
            <w:pPr>
              <w:jc w:val="center"/>
            </w:pPr>
            <w:r>
              <w:t>10,06</w:t>
            </w:r>
          </w:p>
          <w:p w:rsidR="00460C93" w:rsidRPr="00C8480B" w:rsidRDefault="00460C93" w:rsidP="00460C93">
            <w:pPr>
              <w:jc w:val="center"/>
            </w:pPr>
            <w:r>
              <w:t>с НДС 11,87</w:t>
            </w:r>
          </w:p>
        </w:tc>
        <w:tc>
          <w:tcPr>
            <w:tcW w:w="868" w:type="pct"/>
            <w:vMerge/>
            <w:vAlign w:val="center"/>
          </w:tcPr>
          <w:p w:rsidR="00460C93" w:rsidRDefault="00460C93" w:rsidP="00460C93">
            <w:pPr>
              <w:jc w:val="center"/>
            </w:pPr>
          </w:p>
        </w:tc>
      </w:tr>
      <w:tr w:rsidR="00460C93" w:rsidRPr="00C8480B" w:rsidTr="00E43B2B">
        <w:trPr>
          <w:trHeight w:val="252"/>
        </w:trPr>
        <w:tc>
          <w:tcPr>
            <w:tcW w:w="171" w:type="pct"/>
            <w:vMerge w:val="restart"/>
          </w:tcPr>
          <w:p w:rsidR="00460C93" w:rsidRPr="00C8480B" w:rsidRDefault="00460C93" w:rsidP="00460C93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>23</w:t>
            </w:r>
          </w:p>
        </w:tc>
        <w:tc>
          <w:tcPr>
            <w:tcW w:w="970" w:type="pct"/>
            <w:vMerge w:val="restart"/>
            <w:vAlign w:val="center"/>
          </w:tcPr>
          <w:p w:rsidR="00460C93" w:rsidRPr="00C8480B" w:rsidRDefault="00460C93" w:rsidP="00460C93">
            <w:r w:rsidRPr="00C8480B">
              <w:t>ОАО «</w:t>
            </w:r>
            <w:proofErr w:type="spellStart"/>
            <w:r w:rsidRPr="00C8480B">
              <w:t>Яркоммунсервис</w:t>
            </w:r>
            <w:proofErr w:type="spellEnd"/>
            <w:r w:rsidRPr="00C8480B">
              <w:t>»</w:t>
            </w:r>
            <w:r w:rsidRPr="00C8480B">
              <w:br/>
            </w:r>
          </w:p>
        </w:tc>
        <w:tc>
          <w:tcPr>
            <w:tcW w:w="1077" w:type="pct"/>
            <w:vMerge w:val="restart"/>
            <w:vAlign w:val="center"/>
          </w:tcPr>
          <w:p w:rsidR="00460C93" w:rsidRPr="00C8480B" w:rsidRDefault="00460C93" w:rsidP="00460C93">
            <w:r w:rsidRPr="00C8480B">
              <w:t>150042, г</w:t>
            </w:r>
            <w:proofErr w:type="gramStart"/>
            <w:r w:rsidRPr="00C8480B">
              <w:t>.Я</w:t>
            </w:r>
            <w:proofErr w:type="gramEnd"/>
            <w:r w:rsidRPr="00C8480B">
              <w:t>рославль,</w:t>
            </w:r>
            <w:r w:rsidRPr="00C8480B">
              <w:br/>
              <w:t xml:space="preserve">ул.Блюхера, 26 </w:t>
            </w:r>
            <w:r w:rsidRPr="00C8480B">
              <w:br/>
              <w:t>т. (4852) 55-36-33, т/ф.55-21-54</w:t>
            </w:r>
          </w:p>
        </w:tc>
        <w:tc>
          <w:tcPr>
            <w:tcW w:w="638" w:type="pct"/>
            <w:vMerge w:val="restart"/>
            <w:vAlign w:val="center"/>
          </w:tcPr>
          <w:p w:rsidR="00460C93" w:rsidRPr="00C8480B" w:rsidRDefault="00460C93" w:rsidP="00460C93">
            <w:r w:rsidRPr="00C8480B">
              <w:t>Директор</w:t>
            </w:r>
            <w:r w:rsidRPr="00C8480B">
              <w:br/>
            </w:r>
            <w:proofErr w:type="spellStart"/>
            <w:r w:rsidRPr="00C8480B">
              <w:t>Гусарин</w:t>
            </w:r>
            <w:proofErr w:type="spellEnd"/>
            <w:r w:rsidRPr="00C8480B">
              <w:br/>
              <w:t xml:space="preserve">Михаил Юрьевич </w:t>
            </w:r>
          </w:p>
        </w:tc>
        <w:tc>
          <w:tcPr>
            <w:tcW w:w="1276" w:type="pct"/>
            <w:gridSpan w:val="5"/>
          </w:tcPr>
          <w:p w:rsidR="00460C93" w:rsidRDefault="00460C93" w:rsidP="00460C93">
            <w:pPr>
              <w:jc w:val="center"/>
            </w:pPr>
            <w:r>
              <w:t>Холодное водоснабжение</w:t>
            </w:r>
            <w:r w:rsidRPr="00C8480B">
              <w:t xml:space="preserve"> </w:t>
            </w:r>
          </w:p>
          <w:p w:rsidR="00460C93" w:rsidRPr="00C8480B" w:rsidRDefault="00460C93" w:rsidP="00460C93">
            <w:pPr>
              <w:jc w:val="center"/>
            </w:pPr>
            <w:r>
              <w:t>пос. Спасское</w:t>
            </w:r>
          </w:p>
        </w:tc>
        <w:tc>
          <w:tcPr>
            <w:tcW w:w="868" w:type="pct"/>
            <w:vMerge w:val="restart"/>
            <w:vAlign w:val="center"/>
          </w:tcPr>
          <w:p w:rsidR="00460C93" w:rsidRPr="00C8480B" w:rsidRDefault="00030634" w:rsidP="00460C93">
            <w:pPr>
              <w:jc w:val="center"/>
            </w:pPr>
            <w:hyperlink r:id="rId179" w:history="1">
              <w:r w:rsidR="00460C93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460C93" w:rsidRPr="00C8480B" w:rsidTr="00EA5195">
        <w:trPr>
          <w:trHeight w:val="251"/>
        </w:trPr>
        <w:tc>
          <w:tcPr>
            <w:tcW w:w="171" w:type="pct"/>
            <w:vMerge/>
          </w:tcPr>
          <w:p w:rsidR="00460C93" w:rsidRDefault="00460C93" w:rsidP="00460C93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597" w:type="pct"/>
            <w:gridSpan w:val="2"/>
          </w:tcPr>
          <w:p w:rsidR="00460C93" w:rsidRDefault="00460C93" w:rsidP="00460C93">
            <w:pPr>
              <w:jc w:val="center"/>
            </w:pPr>
            <w:r>
              <w:t>22,95</w:t>
            </w:r>
          </w:p>
          <w:p w:rsidR="00460C93" w:rsidRPr="00C8480B" w:rsidRDefault="00460C93" w:rsidP="00460C93">
            <w:pPr>
              <w:jc w:val="center"/>
            </w:pPr>
            <w:r>
              <w:t>с НДС 27,08</w:t>
            </w:r>
          </w:p>
        </w:tc>
        <w:tc>
          <w:tcPr>
            <w:tcW w:w="679" w:type="pct"/>
            <w:gridSpan w:val="3"/>
          </w:tcPr>
          <w:p w:rsidR="00460C93" w:rsidRDefault="00460C93" w:rsidP="00460C93">
            <w:pPr>
              <w:jc w:val="center"/>
            </w:pPr>
            <w:r>
              <w:t>29,66</w:t>
            </w:r>
          </w:p>
          <w:p w:rsidR="00460C93" w:rsidRPr="00C8480B" w:rsidRDefault="00460C93" w:rsidP="00460C93">
            <w:pPr>
              <w:jc w:val="center"/>
            </w:pPr>
            <w:r>
              <w:t>с НДС 35,00</w:t>
            </w:r>
          </w:p>
        </w:tc>
        <w:tc>
          <w:tcPr>
            <w:tcW w:w="868" w:type="pct"/>
            <w:vMerge/>
            <w:vAlign w:val="center"/>
          </w:tcPr>
          <w:p w:rsidR="00460C93" w:rsidRDefault="00460C93" w:rsidP="00460C93">
            <w:pPr>
              <w:jc w:val="center"/>
            </w:pPr>
          </w:p>
        </w:tc>
      </w:tr>
      <w:tr w:rsidR="00460C93" w:rsidRPr="00C8480B" w:rsidTr="00E43B2B">
        <w:trPr>
          <w:trHeight w:val="251"/>
        </w:trPr>
        <w:tc>
          <w:tcPr>
            <w:tcW w:w="171" w:type="pct"/>
            <w:vMerge/>
          </w:tcPr>
          <w:p w:rsidR="00460C93" w:rsidRDefault="00460C93" w:rsidP="00460C93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1276" w:type="pct"/>
            <w:gridSpan w:val="5"/>
          </w:tcPr>
          <w:p w:rsidR="00460C93" w:rsidRDefault="00460C93" w:rsidP="00460C93">
            <w:pPr>
              <w:jc w:val="center"/>
            </w:pPr>
            <w:r>
              <w:t>Холодное водоснабжение</w:t>
            </w:r>
          </w:p>
          <w:p w:rsidR="00460C93" w:rsidRPr="00C8480B" w:rsidRDefault="00460C93" w:rsidP="00460C93">
            <w:pPr>
              <w:jc w:val="center"/>
            </w:pPr>
            <w:r w:rsidRPr="00C8480B">
              <w:t>пос.</w:t>
            </w:r>
            <w:r>
              <w:t xml:space="preserve"> </w:t>
            </w:r>
            <w:proofErr w:type="spellStart"/>
            <w:r w:rsidRPr="00C8480B">
              <w:t>Туношна</w:t>
            </w:r>
            <w:proofErr w:type="spellEnd"/>
          </w:p>
        </w:tc>
        <w:tc>
          <w:tcPr>
            <w:tcW w:w="868" w:type="pct"/>
            <w:vMerge/>
            <w:vAlign w:val="center"/>
          </w:tcPr>
          <w:p w:rsidR="00460C93" w:rsidRDefault="00460C93" w:rsidP="00460C93">
            <w:pPr>
              <w:jc w:val="center"/>
            </w:pPr>
          </w:p>
        </w:tc>
      </w:tr>
      <w:tr w:rsidR="00460C93" w:rsidRPr="00C8480B" w:rsidTr="00EA5195">
        <w:trPr>
          <w:trHeight w:val="251"/>
        </w:trPr>
        <w:tc>
          <w:tcPr>
            <w:tcW w:w="171" w:type="pct"/>
            <w:vMerge/>
          </w:tcPr>
          <w:p w:rsidR="00460C93" w:rsidRDefault="00460C93" w:rsidP="00460C93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597" w:type="pct"/>
            <w:gridSpan w:val="2"/>
          </w:tcPr>
          <w:p w:rsidR="00460C93" w:rsidRDefault="00460C93" w:rsidP="00460C93">
            <w:pPr>
              <w:jc w:val="center"/>
            </w:pPr>
            <w:r>
              <w:t>23,00</w:t>
            </w:r>
          </w:p>
          <w:p w:rsidR="00460C93" w:rsidRPr="00C8480B" w:rsidRDefault="00460C93" w:rsidP="00460C93">
            <w:pPr>
              <w:jc w:val="center"/>
            </w:pPr>
            <w:r>
              <w:t>с НДС 27,14</w:t>
            </w:r>
          </w:p>
        </w:tc>
        <w:tc>
          <w:tcPr>
            <w:tcW w:w="679" w:type="pct"/>
            <w:gridSpan w:val="3"/>
          </w:tcPr>
          <w:p w:rsidR="00460C93" w:rsidRDefault="00460C93" w:rsidP="00460C93">
            <w:pPr>
              <w:jc w:val="center"/>
            </w:pPr>
            <w:r>
              <w:t>28,61</w:t>
            </w:r>
          </w:p>
          <w:p w:rsidR="00460C93" w:rsidRPr="00C8480B" w:rsidRDefault="00460C93" w:rsidP="00460C93">
            <w:pPr>
              <w:jc w:val="center"/>
            </w:pPr>
            <w:r>
              <w:t>с НДС 33,76</w:t>
            </w:r>
          </w:p>
        </w:tc>
        <w:tc>
          <w:tcPr>
            <w:tcW w:w="868" w:type="pct"/>
            <w:vMerge/>
            <w:vAlign w:val="center"/>
          </w:tcPr>
          <w:p w:rsidR="00460C93" w:rsidRDefault="00460C93" w:rsidP="00460C93">
            <w:pPr>
              <w:jc w:val="center"/>
            </w:pPr>
          </w:p>
        </w:tc>
      </w:tr>
      <w:tr w:rsidR="00460C93" w:rsidRPr="00C8480B" w:rsidTr="00E43B2B">
        <w:trPr>
          <w:trHeight w:val="272"/>
        </w:trPr>
        <w:tc>
          <w:tcPr>
            <w:tcW w:w="171" w:type="pct"/>
            <w:vMerge w:val="restart"/>
          </w:tcPr>
          <w:p w:rsidR="00460C93" w:rsidRPr="00C8480B" w:rsidRDefault="00460C93" w:rsidP="00460C93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:rsidR="00460C93" w:rsidRPr="00C8480B" w:rsidRDefault="00460C93" w:rsidP="00460C93">
            <w:r w:rsidRPr="00C8480B">
              <w:t>Яросл</w:t>
            </w:r>
            <w:r>
              <w:t>авский территориальный участок С</w:t>
            </w:r>
            <w:r w:rsidRPr="00C8480B">
              <w:t xml:space="preserve">еверной дирекции по </w:t>
            </w:r>
            <w:proofErr w:type="spellStart"/>
            <w:r w:rsidRPr="00C8480B">
              <w:t>тепловодоснабжению</w:t>
            </w:r>
            <w:proofErr w:type="spellEnd"/>
            <w:r w:rsidRPr="00C8480B">
              <w:t xml:space="preserve"> структурного подразделения центральной дирекции по </w:t>
            </w:r>
            <w:proofErr w:type="spellStart"/>
            <w:r w:rsidRPr="00C8480B">
              <w:t>тепловодоснабжению</w:t>
            </w:r>
            <w:proofErr w:type="spellEnd"/>
            <w:r w:rsidRPr="00C8480B">
              <w:t xml:space="preserve"> - филиала ОАО "РЖД"</w:t>
            </w:r>
          </w:p>
        </w:tc>
        <w:tc>
          <w:tcPr>
            <w:tcW w:w="1077" w:type="pct"/>
            <w:vMerge w:val="restart"/>
            <w:vAlign w:val="center"/>
          </w:tcPr>
          <w:p w:rsidR="00460C93" w:rsidRDefault="00460C93" w:rsidP="00460C93">
            <w:r>
              <w:t>150001, г</w:t>
            </w:r>
            <w:proofErr w:type="gramStart"/>
            <w:r>
              <w:t>.Я</w:t>
            </w:r>
            <w:proofErr w:type="gramEnd"/>
            <w:r>
              <w:t>рославль,</w:t>
            </w:r>
            <w:r>
              <w:br/>
              <w:t>ул.Б.Федоровская, 109А</w:t>
            </w:r>
            <w:r>
              <w:br/>
              <w:t>т. (4852) 79-35-60, ф. 79-37-10</w:t>
            </w:r>
          </w:p>
        </w:tc>
        <w:tc>
          <w:tcPr>
            <w:tcW w:w="638" w:type="pct"/>
            <w:vMerge w:val="restart"/>
            <w:vAlign w:val="center"/>
          </w:tcPr>
          <w:p w:rsidR="00460C93" w:rsidRDefault="00460C93" w:rsidP="00460C93">
            <w:r>
              <w:t xml:space="preserve">Начальник Ярославского территориального участка </w:t>
            </w:r>
            <w:r>
              <w:br/>
            </w:r>
            <w:proofErr w:type="spellStart"/>
            <w:r>
              <w:t>Бабасин</w:t>
            </w:r>
            <w:proofErr w:type="spellEnd"/>
            <w:r>
              <w:t xml:space="preserve"> Г.Н.</w:t>
            </w:r>
          </w:p>
        </w:tc>
        <w:tc>
          <w:tcPr>
            <w:tcW w:w="1276" w:type="pct"/>
            <w:gridSpan w:val="5"/>
            <w:vAlign w:val="center"/>
          </w:tcPr>
          <w:p w:rsidR="00460C93" w:rsidRPr="00C8480B" w:rsidRDefault="00460C93" w:rsidP="00460C93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460C93" w:rsidRPr="00C8480B" w:rsidRDefault="00030634" w:rsidP="00460C93">
            <w:pPr>
              <w:jc w:val="center"/>
            </w:pPr>
            <w:hyperlink r:id="rId180" w:history="1">
              <w:r w:rsidR="00460C93">
                <w:rPr>
                  <w:rStyle w:val="a3"/>
                </w:rPr>
                <w:t>№143-вс/во от 27.11.2012 опубликован 30.11.2012 № 99</w:t>
              </w:r>
            </w:hyperlink>
          </w:p>
        </w:tc>
      </w:tr>
      <w:tr w:rsidR="00460C93" w:rsidRPr="00C8480B" w:rsidTr="00EA5195">
        <w:trPr>
          <w:trHeight w:val="563"/>
        </w:trPr>
        <w:tc>
          <w:tcPr>
            <w:tcW w:w="171" w:type="pct"/>
            <w:vMerge/>
          </w:tcPr>
          <w:p w:rsidR="00460C93" w:rsidRDefault="00460C93" w:rsidP="00460C93">
            <w:pPr>
              <w:jc w:val="center"/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597" w:type="pct"/>
            <w:gridSpan w:val="2"/>
          </w:tcPr>
          <w:p w:rsidR="00460C93" w:rsidRDefault="00460C93" w:rsidP="00460C93">
            <w:pPr>
              <w:jc w:val="center"/>
            </w:pPr>
            <w:r>
              <w:t>19,72</w:t>
            </w:r>
          </w:p>
          <w:p w:rsidR="00460C93" w:rsidRDefault="00460C93" w:rsidP="00460C93">
            <w:pPr>
              <w:jc w:val="center"/>
            </w:pPr>
            <w:r>
              <w:t>с НДС 23,27</w:t>
            </w:r>
          </w:p>
        </w:tc>
        <w:tc>
          <w:tcPr>
            <w:tcW w:w="679" w:type="pct"/>
            <w:gridSpan w:val="3"/>
          </w:tcPr>
          <w:p w:rsidR="00460C93" w:rsidRDefault="00460C93" w:rsidP="00460C93">
            <w:pPr>
              <w:jc w:val="center"/>
            </w:pPr>
            <w:r>
              <w:t>23,62</w:t>
            </w:r>
          </w:p>
          <w:p w:rsidR="00460C93" w:rsidRDefault="00460C93" w:rsidP="00460C93">
            <w:pPr>
              <w:jc w:val="center"/>
            </w:pPr>
            <w:r>
              <w:t>с НДС 27,87</w:t>
            </w:r>
          </w:p>
        </w:tc>
        <w:tc>
          <w:tcPr>
            <w:tcW w:w="868" w:type="pct"/>
            <w:vMerge/>
            <w:vAlign w:val="center"/>
          </w:tcPr>
          <w:p w:rsidR="00460C93" w:rsidRDefault="00460C93" w:rsidP="00460C93">
            <w:pPr>
              <w:jc w:val="center"/>
            </w:pPr>
          </w:p>
        </w:tc>
      </w:tr>
      <w:tr w:rsidR="00460C93" w:rsidRPr="00C8480B" w:rsidTr="00E43B2B">
        <w:trPr>
          <w:trHeight w:val="304"/>
        </w:trPr>
        <w:tc>
          <w:tcPr>
            <w:tcW w:w="171" w:type="pct"/>
            <w:vMerge w:val="restart"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460C93" w:rsidRPr="00C8480B" w:rsidRDefault="00460C93" w:rsidP="00460C93">
            <w:r w:rsidRPr="00C8480B">
              <w:t>ЗАО «Пансионат отдыха «Ярославль»</w:t>
            </w:r>
          </w:p>
        </w:tc>
        <w:tc>
          <w:tcPr>
            <w:tcW w:w="1077" w:type="pct"/>
            <w:vMerge w:val="restart"/>
            <w:vAlign w:val="center"/>
          </w:tcPr>
          <w:p w:rsidR="00460C93" w:rsidRPr="00C8480B" w:rsidRDefault="00460C93" w:rsidP="00460C93">
            <w:r w:rsidRPr="00C8480B">
              <w:t>150522, Ярославский МР,</w:t>
            </w:r>
            <w:r w:rsidRPr="00C8480B">
              <w:br/>
            </w:r>
            <w:proofErr w:type="spellStart"/>
            <w:proofErr w:type="gramStart"/>
            <w:r w:rsidRPr="00C8480B">
              <w:t>п</w:t>
            </w:r>
            <w:proofErr w:type="spellEnd"/>
            <w:proofErr w:type="gramEnd"/>
            <w:r w:rsidRPr="00C8480B">
              <w:t>/о Красные Ткачи</w:t>
            </w:r>
            <w:r w:rsidRPr="00C8480B">
              <w:br/>
              <w:t>т. (4852) 43-8</w:t>
            </w:r>
            <w:r>
              <w:t>9</w:t>
            </w:r>
            <w:r w:rsidRPr="00C8480B">
              <w:t>-06</w:t>
            </w:r>
            <w:r>
              <w:t>, ф. 43-86-06</w:t>
            </w:r>
          </w:p>
        </w:tc>
        <w:tc>
          <w:tcPr>
            <w:tcW w:w="638" w:type="pct"/>
            <w:vMerge w:val="restart"/>
            <w:vAlign w:val="center"/>
          </w:tcPr>
          <w:p w:rsidR="00460C93" w:rsidRPr="00C8480B" w:rsidRDefault="00460C93" w:rsidP="00460C93">
            <w:r w:rsidRPr="00C8480B">
              <w:t>Генеральный директор</w:t>
            </w:r>
            <w:r w:rsidRPr="00C8480B">
              <w:br/>
              <w:t xml:space="preserve">Большов </w:t>
            </w:r>
          </w:p>
          <w:p w:rsidR="00460C93" w:rsidRPr="00C8480B" w:rsidRDefault="00460C93" w:rsidP="00460C93">
            <w:r w:rsidRPr="00C8480B">
              <w:t>Дмитрий Викторович</w:t>
            </w:r>
          </w:p>
        </w:tc>
        <w:tc>
          <w:tcPr>
            <w:tcW w:w="1276" w:type="pct"/>
            <w:gridSpan w:val="5"/>
            <w:vAlign w:val="center"/>
          </w:tcPr>
          <w:p w:rsidR="00460C93" w:rsidRPr="00C8480B" w:rsidRDefault="00460C93" w:rsidP="00460C93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460C93" w:rsidRPr="00C8480B" w:rsidRDefault="00030634" w:rsidP="00460C93">
            <w:pPr>
              <w:jc w:val="center"/>
            </w:pPr>
            <w:hyperlink r:id="rId181" w:history="1">
              <w:r w:rsidR="00460C93">
                <w:rPr>
                  <w:rStyle w:val="a3"/>
                </w:rPr>
                <w:t>№110-вс/во от 16.10.2012 опубликован 19.10.2012 № 86</w:t>
              </w:r>
            </w:hyperlink>
          </w:p>
        </w:tc>
      </w:tr>
      <w:tr w:rsidR="00460C93" w:rsidRPr="00C8480B" w:rsidTr="00EA5195">
        <w:trPr>
          <w:trHeight w:val="690"/>
        </w:trPr>
        <w:tc>
          <w:tcPr>
            <w:tcW w:w="171" w:type="pct"/>
            <w:vMerge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597" w:type="pct"/>
            <w:gridSpan w:val="2"/>
            <w:vAlign w:val="center"/>
          </w:tcPr>
          <w:p w:rsidR="00460C93" w:rsidRPr="00C8480B" w:rsidRDefault="00460C93" w:rsidP="00460C93">
            <w:pPr>
              <w:jc w:val="center"/>
            </w:pPr>
            <w:r w:rsidRPr="00C8480B">
              <w:t>17,98</w:t>
            </w:r>
          </w:p>
          <w:p w:rsidR="00460C93" w:rsidRPr="00C8480B" w:rsidRDefault="00460C93" w:rsidP="00460C93">
            <w:pPr>
              <w:jc w:val="center"/>
            </w:pPr>
            <w:r w:rsidRPr="00C8480B">
              <w:t>с НДС 21,22</w:t>
            </w:r>
          </w:p>
        </w:tc>
        <w:tc>
          <w:tcPr>
            <w:tcW w:w="679" w:type="pct"/>
            <w:gridSpan w:val="3"/>
            <w:vAlign w:val="center"/>
          </w:tcPr>
          <w:p w:rsidR="00460C93" w:rsidRPr="00C8480B" w:rsidRDefault="00460C93" w:rsidP="00460C93">
            <w:pPr>
              <w:jc w:val="center"/>
            </w:pPr>
            <w:r w:rsidRPr="00C8480B">
              <w:t>17,87</w:t>
            </w:r>
          </w:p>
          <w:p w:rsidR="00460C93" w:rsidRPr="00C8480B" w:rsidRDefault="00460C93" w:rsidP="00460C93">
            <w:pPr>
              <w:jc w:val="center"/>
            </w:pPr>
            <w:r w:rsidRPr="00C8480B">
              <w:t>с НДС 21,09</w:t>
            </w:r>
          </w:p>
        </w:tc>
        <w:tc>
          <w:tcPr>
            <w:tcW w:w="868" w:type="pct"/>
            <w:vMerge/>
            <w:vAlign w:val="center"/>
          </w:tcPr>
          <w:p w:rsidR="00460C93" w:rsidRPr="00C8480B" w:rsidRDefault="00460C93" w:rsidP="00460C93">
            <w:pPr>
              <w:jc w:val="center"/>
            </w:pPr>
          </w:p>
        </w:tc>
      </w:tr>
      <w:tr w:rsidR="00460C93" w:rsidRPr="00C8480B" w:rsidTr="00E43B2B">
        <w:trPr>
          <w:trHeight w:val="211"/>
        </w:trPr>
        <w:tc>
          <w:tcPr>
            <w:tcW w:w="171" w:type="pct"/>
            <w:vMerge w:val="restart"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460C93" w:rsidRPr="00C8480B" w:rsidRDefault="00460C93" w:rsidP="00460C93">
            <w:r w:rsidRPr="00C8480B">
              <w:t>ФГОУ СПО «Ярославский аграрно-политехнический колледж»</w:t>
            </w:r>
          </w:p>
        </w:tc>
        <w:tc>
          <w:tcPr>
            <w:tcW w:w="1077" w:type="pct"/>
            <w:vMerge w:val="restart"/>
            <w:vAlign w:val="center"/>
          </w:tcPr>
          <w:p w:rsidR="00460C93" w:rsidRPr="00C8480B" w:rsidRDefault="00460C93" w:rsidP="00460C93">
            <w:r w:rsidRPr="00C8480B">
              <w:t xml:space="preserve">150522, Ярославский МР, пос. </w:t>
            </w:r>
            <w:proofErr w:type="spellStart"/>
            <w:r w:rsidRPr="00C8480B">
              <w:t>Козьмодемьянский</w:t>
            </w:r>
            <w:proofErr w:type="spellEnd"/>
            <w:r w:rsidRPr="00C8480B">
              <w:t xml:space="preserve">, ул. ЯСХТ, </w:t>
            </w:r>
            <w:r w:rsidRPr="00C8480B">
              <w:br/>
              <w:t>т. (4852) 43-47-45, 43-47-93</w:t>
            </w:r>
          </w:p>
        </w:tc>
        <w:tc>
          <w:tcPr>
            <w:tcW w:w="638" w:type="pct"/>
            <w:vMerge w:val="restart"/>
            <w:vAlign w:val="center"/>
          </w:tcPr>
          <w:p w:rsidR="00460C93" w:rsidRPr="00C8480B" w:rsidRDefault="00460C93" w:rsidP="00460C93">
            <w:r w:rsidRPr="00C8480B">
              <w:t>Директор</w:t>
            </w:r>
          </w:p>
          <w:p w:rsidR="00460C93" w:rsidRPr="00C8480B" w:rsidRDefault="00460C93" w:rsidP="00460C93">
            <w:r w:rsidRPr="00C8480B">
              <w:t>Павлов Сергей Владимирович</w:t>
            </w:r>
          </w:p>
        </w:tc>
        <w:tc>
          <w:tcPr>
            <w:tcW w:w="1276" w:type="pct"/>
            <w:gridSpan w:val="5"/>
            <w:vAlign w:val="center"/>
          </w:tcPr>
          <w:p w:rsidR="00460C93" w:rsidRPr="00C8480B" w:rsidRDefault="00460C93" w:rsidP="00460C93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460C93" w:rsidRPr="00C8480B" w:rsidRDefault="00030634" w:rsidP="00460C93">
            <w:pPr>
              <w:jc w:val="center"/>
              <w:rPr>
                <w:bCs/>
              </w:rPr>
            </w:pPr>
            <w:hyperlink r:id="rId182" w:history="1">
              <w:r w:rsidR="00460C93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460C93" w:rsidRPr="00C8480B" w:rsidTr="00EA5195">
        <w:trPr>
          <w:trHeight w:val="754"/>
        </w:trPr>
        <w:tc>
          <w:tcPr>
            <w:tcW w:w="171" w:type="pct"/>
            <w:vMerge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597" w:type="pct"/>
            <w:gridSpan w:val="2"/>
            <w:vAlign w:val="center"/>
          </w:tcPr>
          <w:p w:rsidR="00460C93" w:rsidRPr="00C8480B" w:rsidRDefault="00460C93" w:rsidP="00460C93">
            <w:pPr>
              <w:jc w:val="center"/>
            </w:pPr>
            <w:r w:rsidRPr="00C8480B">
              <w:t>29,26</w:t>
            </w:r>
          </w:p>
          <w:p w:rsidR="00460C93" w:rsidRPr="00C8480B" w:rsidRDefault="00460C93" w:rsidP="00460C93">
            <w:pPr>
              <w:jc w:val="center"/>
            </w:pPr>
            <w:r w:rsidRPr="00C8480B">
              <w:t>с НДС 34,53</w:t>
            </w:r>
          </w:p>
        </w:tc>
        <w:tc>
          <w:tcPr>
            <w:tcW w:w="679" w:type="pct"/>
            <w:gridSpan w:val="3"/>
            <w:vAlign w:val="center"/>
          </w:tcPr>
          <w:p w:rsidR="00460C93" w:rsidRPr="00C8480B" w:rsidRDefault="00460C93" w:rsidP="00460C93">
            <w:pPr>
              <w:jc w:val="center"/>
            </w:pPr>
            <w:r w:rsidRPr="00C8480B">
              <w:t>29,57</w:t>
            </w:r>
          </w:p>
          <w:p w:rsidR="00460C93" w:rsidRPr="00C8480B" w:rsidRDefault="00460C93" w:rsidP="00460C93">
            <w:pPr>
              <w:jc w:val="center"/>
            </w:pPr>
            <w:r w:rsidRPr="00C8480B">
              <w:t>с НДС 34,89</w:t>
            </w:r>
          </w:p>
        </w:tc>
        <w:tc>
          <w:tcPr>
            <w:tcW w:w="868" w:type="pct"/>
            <w:vMerge/>
            <w:vAlign w:val="center"/>
          </w:tcPr>
          <w:p w:rsidR="00460C93" w:rsidRPr="00C8480B" w:rsidRDefault="00460C93" w:rsidP="00460C93">
            <w:pPr>
              <w:jc w:val="center"/>
            </w:pPr>
          </w:p>
        </w:tc>
      </w:tr>
      <w:tr w:rsidR="00460C93" w:rsidRPr="00C8480B" w:rsidTr="00E43B2B">
        <w:trPr>
          <w:trHeight w:val="273"/>
        </w:trPr>
        <w:tc>
          <w:tcPr>
            <w:tcW w:w="171" w:type="pct"/>
            <w:vMerge w:val="restart"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460C93" w:rsidRPr="00C8480B" w:rsidRDefault="00460C93" w:rsidP="00460C93">
            <w:r w:rsidRPr="00C8480B">
              <w:t>ОАО «Санаторий «Красный Холм»</w:t>
            </w:r>
          </w:p>
        </w:tc>
        <w:tc>
          <w:tcPr>
            <w:tcW w:w="1077" w:type="pct"/>
            <w:vMerge w:val="restart"/>
            <w:vAlign w:val="center"/>
          </w:tcPr>
          <w:p w:rsidR="00460C93" w:rsidRPr="00C8480B" w:rsidRDefault="00460C93" w:rsidP="00460C93">
            <w:r w:rsidRPr="00C8480B">
              <w:t xml:space="preserve">150517, Ярославский МР, </w:t>
            </w:r>
            <w:r w:rsidRPr="00C8480B">
              <w:br/>
            </w:r>
            <w:proofErr w:type="spellStart"/>
            <w:proofErr w:type="gramStart"/>
            <w:r w:rsidRPr="00C8480B">
              <w:t>п</w:t>
            </w:r>
            <w:proofErr w:type="spellEnd"/>
            <w:proofErr w:type="gramEnd"/>
            <w:r w:rsidRPr="00C8480B">
              <w:t>/о Михайловское, (4852) 43-73-32</w:t>
            </w:r>
          </w:p>
        </w:tc>
        <w:tc>
          <w:tcPr>
            <w:tcW w:w="638" w:type="pct"/>
            <w:vMerge w:val="restart"/>
            <w:vAlign w:val="center"/>
          </w:tcPr>
          <w:p w:rsidR="00460C93" w:rsidRPr="00C8480B" w:rsidRDefault="00460C93" w:rsidP="00460C93">
            <w:r w:rsidRPr="00C8480B">
              <w:t>И.о. генерального директора</w:t>
            </w:r>
            <w:r w:rsidRPr="00C8480B">
              <w:br/>
              <w:t>Мельник</w:t>
            </w:r>
          </w:p>
          <w:p w:rsidR="00460C93" w:rsidRPr="00C8480B" w:rsidRDefault="00460C93" w:rsidP="00460C93">
            <w:r w:rsidRPr="00C8480B">
              <w:t>Ирина Олеговна</w:t>
            </w:r>
          </w:p>
        </w:tc>
        <w:tc>
          <w:tcPr>
            <w:tcW w:w="1276" w:type="pct"/>
            <w:gridSpan w:val="5"/>
            <w:vAlign w:val="center"/>
          </w:tcPr>
          <w:p w:rsidR="00460C93" w:rsidRPr="00C8480B" w:rsidRDefault="00460C93" w:rsidP="00460C93">
            <w:pPr>
              <w:jc w:val="center"/>
            </w:pPr>
            <w:r w:rsidRPr="00C8480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460C93" w:rsidRPr="00C8480B" w:rsidRDefault="00030634" w:rsidP="00460C93">
            <w:pPr>
              <w:jc w:val="center"/>
              <w:rPr>
                <w:bCs/>
              </w:rPr>
            </w:pPr>
            <w:hyperlink r:id="rId183" w:history="1">
              <w:r w:rsidR="00460C93">
                <w:rPr>
                  <w:rStyle w:val="a3"/>
                </w:rPr>
                <w:t>№126-вс/во от 08.11.2012 опубликован 13.11.2012 № 93</w:t>
              </w:r>
            </w:hyperlink>
          </w:p>
        </w:tc>
      </w:tr>
      <w:tr w:rsidR="00460C93" w:rsidRPr="00C8480B" w:rsidTr="00EA5195">
        <w:trPr>
          <w:trHeight w:val="690"/>
        </w:trPr>
        <w:tc>
          <w:tcPr>
            <w:tcW w:w="171" w:type="pct"/>
            <w:vMerge/>
          </w:tcPr>
          <w:p w:rsidR="00460C93" w:rsidRPr="00C8480B" w:rsidRDefault="00460C93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Pr="00C8480B" w:rsidRDefault="00460C93" w:rsidP="00460C93"/>
        </w:tc>
        <w:tc>
          <w:tcPr>
            <w:tcW w:w="1077" w:type="pct"/>
            <w:vMerge/>
            <w:vAlign w:val="center"/>
          </w:tcPr>
          <w:p w:rsidR="00460C93" w:rsidRPr="00C8480B" w:rsidRDefault="00460C93" w:rsidP="00460C93"/>
        </w:tc>
        <w:tc>
          <w:tcPr>
            <w:tcW w:w="638" w:type="pct"/>
            <w:vMerge/>
            <w:vAlign w:val="center"/>
          </w:tcPr>
          <w:p w:rsidR="00460C93" w:rsidRPr="00C8480B" w:rsidRDefault="00460C93" w:rsidP="00460C93"/>
        </w:tc>
        <w:tc>
          <w:tcPr>
            <w:tcW w:w="597" w:type="pct"/>
            <w:gridSpan w:val="2"/>
            <w:vAlign w:val="center"/>
          </w:tcPr>
          <w:p w:rsidR="00460C93" w:rsidRPr="00C8480B" w:rsidRDefault="00460C93" w:rsidP="00460C93">
            <w:pPr>
              <w:jc w:val="center"/>
            </w:pPr>
            <w:r w:rsidRPr="00C8480B">
              <w:t>21,35</w:t>
            </w:r>
          </w:p>
          <w:p w:rsidR="00460C93" w:rsidRPr="00C8480B" w:rsidRDefault="00460C93" w:rsidP="00460C93">
            <w:pPr>
              <w:jc w:val="center"/>
            </w:pPr>
            <w:r w:rsidRPr="00C8480B">
              <w:t>с НДС 25,19</w:t>
            </w:r>
          </w:p>
        </w:tc>
        <w:tc>
          <w:tcPr>
            <w:tcW w:w="679" w:type="pct"/>
            <w:gridSpan w:val="3"/>
            <w:vAlign w:val="center"/>
          </w:tcPr>
          <w:p w:rsidR="00460C93" w:rsidRPr="00C8480B" w:rsidRDefault="00460C93" w:rsidP="00460C93">
            <w:pPr>
              <w:jc w:val="center"/>
            </w:pPr>
            <w:r w:rsidRPr="00C8480B">
              <w:t>22,69</w:t>
            </w:r>
          </w:p>
          <w:p w:rsidR="00460C93" w:rsidRPr="00C8480B" w:rsidRDefault="00460C93" w:rsidP="00460C93">
            <w:pPr>
              <w:jc w:val="center"/>
            </w:pPr>
            <w:r w:rsidRPr="00C8480B">
              <w:t>с НДС 26,77</w:t>
            </w:r>
          </w:p>
        </w:tc>
        <w:tc>
          <w:tcPr>
            <w:tcW w:w="868" w:type="pct"/>
            <w:vMerge/>
            <w:vAlign w:val="center"/>
          </w:tcPr>
          <w:p w:rsidR="00460C93" w:rsidRPr="00C8480B" w:rsidRDefault="00460C93" w:rsidP="00460C93">
            <w:pPr>
              <w:jc w:val="center"/>
            </w:pPr>
          </w:p>
        </w:tc>
      </w:tr>
      <w:tr w:rsidR="00460C93" w:rsidRPr="00C8480B" w:rsidTr="00E43B2B">
        <w:trPr>
          <w:trHeight w:val="232"/>
        </w:trPr>
        <w:tc>
          <w:tcPr>
            <w:tcW w:w="171" w:type="pct"/>
            <w:vMerge w:val="restart"/>
          </w:tcPr>
          <w:p w:rsidR="00460C93" w:rsidRPr="001E0DE7" w:rsidRDefault="00460C93" w:rsidP="00460C93">
            <w:pPr>
              <w:rPr>
                <w:color w:val="200000"/>
              </w:rPr>
            </w:pPr>
            <w:r>
              <w:rPr>
                <w:color w:val="200000"/>
              </w:rPr>
              <w:t>11</w:t>
            </w:r>
          </w:p>
        </w:tc>
        <w:tc>
          <w:tcPr>
            <w:tcW w:w="970" w:type="pct"/>
            <w:vMerge w:val="restart"/>
            <w:vAlign w:val="center"/>
          </w:tcPr>
          <w:p w:rsidR="00460C93" w:rsidRDefault="00460C93" w:rsidP="00460C93">
            <w:r>
              <w:t xml:space="preserve">Филиал «Верхневолжский» ОАО «Славянка» </w:t>
            </w:r>
          </w:p>
          <w:p w:rsidR="00460C93" w:rsidRDefault="00460C93" w:rsidP="00460C93"/>
        </w:tc>
        <w:tc>
          <w:tcPr>
            <w:tcW w:w="1077" w:type="pct"/>
            <w:vMerge w:val="restart"/>
          </w:tcPr>
          <w:p w:rsidR="00460C93" w:rsidRDefault="00460C93" w:rsidP="00460C93">
            <w:r>
              <w:t>153024, г</w:t>
            </w:r>
            <w:proofErr w:type="gramStart"/>
            <w:r>
              <w:t>.И</w:t>
            </w:r>
            <w:proofErr w:type="gramEnd"/>
            <w:r>
              <w:t>ваново, ул. Полка Нормандия Неман, 3,</w:t>
            </w:r>
          </w:p>
          <w:p w:rsidR="00460C93" w:rsidRDefault="00460C93" w:rsidP="00460C93">
            <w:r>
              <w:t xml:space="preserve">т. (4932) 37-26-22, </w:t>
            </w:r>
            <w:hyperlink r:id="rId184" w:history="1">
              <w:r>
                <w:rPr>
                  <w:rStyle w:val="a3"/>
                </w:rPr>
                <w:t>vzhsk@slav-ex.ru</w:t>
              </w:r>
            </w:hyperlink>
          </w:p>
        </w:tc>
        <w:tc>
          <w:tcPr>
            <w:tcW w:w="638" w:type="pct"/>
            <w:vMerge w:val="restart"/>
          </w:tcPr>
          <w:p w:rsidR="00460C93" w:rsidRDefault="00460C93" w:rsidP="00460C93">
            <w:r>
              <w:t>Директор</w:t>
            </w:r>
          </w:p>
          <w:p w:rsidR="00460C93" w:rsidRDefault="00460C93" w:rsidP="00460C93">
            <w:r>
              <w:t>Сташков Н.В.</w:t>
            </w:r>
          </w:p>
        </w:tc>
        <w:tc>
          <w:tcPr>
            <w:tcW w:w="1276" w:type="pct"/>
            <w:gridSpan w:val="5"/>
            <w:vAlign w:val="center"/>
          </w:tcPr>
          <w:p w:rsidR="00460C93" w:rsidRDefault="00460C93" w:rsidP="00460C93">
            <w:pPr>
              <w:jc w:val="center"/>
            </w:pPr>
            <w:r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460C93" w:rsidRPr="00C8480B" w:rsidRDefault="00030634" w:rsidP="00460C93">
            <w:pPr>
              <w:jc w:val="center"/>
            </w:pPr>
            <w:hyperlink r:id="rId185" w:history="1">
              <w:r w:rsidR="00460C93">
                <w:rPr>
                  <w:rStyle w:val="a3"/>
                </w:rPr>
                <w:t>№137-вс/во от 20.11.2012 опубликован 23.11.2012 № 97</w:t>
              </w:r>
            </w:hyperlink>
          </w:p>
        </w:tc>
      </w:tr>
      <w:tr w:rsidR="00460C93" w:rsidRPr="00C8480B" w:rsidTr="00EA5195">
        <w:trPr>
          <w:trHeight w:val="502"/>
        </w:trPr>
        <w:tc>
          <w:tcPr>
            <w:tcW w:w="171" w:type="pct"/>
            <w:vMerge/>
          </w:tcPr>
          <w:p w:rsidR="00460C93" w:rsidRDefault="00460C93" w:rsidP="00460C93">
            <w:pPr>
              <w:rPr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460C93" w:rsidRDefault="00460C93" w:rsidP="00460C93"/>
        </w:tc>
        <w:tc>
          <w:tcPr>
            <w:tcW w:w="1077" w:type="pct"/>
            <w:vMerge/>
          </w:tcPr>
          <w:p w:rsidR="00460C93" w:rsidRDefault="00460C93" w:rsidP="00460C93"/>
        </w:tc>
        <w:tc>
          <w:tcPr>
            <w:tcW w:w="638" w:type="pct"/>
            <w:vMerge/>
          </w:tcPr>
          <w:p w:rsidR="00460C93" w:rsidRDefault="00460C93" w:rsidP="00460C93"/>
        </w:tc>
        <w:tc>
          <w:tcPr>
            <w:tcW w:w="597" w:type="pct"/>
            <w:gridSpan w:val="2"/>
            <w:vAlign w:val="center"/>
          </w:tcPr>
          <w:p w:rsidR="00460C93" w:rsidRDefault="00460C93" w:rsidP="00460C93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22,10</w:t>
            </w:r>
          </w:p>
          <w:p w:rsidR="00460C93" w:rsidRDefault="00460C93" w:rsidP="00460C93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6,08</w:t>
            </w:r>
          </w:p>
        </w:tc>
        <w:tc>
          <w:tcPr>
            <w:tcW w:w="679" w:type="pct"/>
            <w:gridSpan w:val="3"/>
            <w:vAlign w:val="center"/>
          </w:tcPr>
          <w:p w:rsidR="00460C93" w:rsidRDefault="00460C93" w:rsidP="00460C93">
            <w:pPr>
              <w:jc w:val="center"/>
            </w:pPr>
            <w:r>
              <w:t>23,90</w:t>
            </w:r>
          </w:p>
          <w:p w:rsidR="00460C93" w:rsidRDefault="00460C93" w:rsidP="00460C93">
            <w:pPr>
              <w:jc w:val="center"/>
            </w:pPr>
            <w:r>
              <w:t>с НДС 28,20</w:t>
            </w:r>
          </w:p>
        </w:tc>
        <w:tc>
          <w:tcPr>
            <w:tcW w:w="868" w:type="pct"/>
            <w:vMerge/>
            <w:vAlign w:val="center"/>
          </w:tcPr>
          <w:p w:rsidR="00460C93" w:rsidRDefault="00460C93" w:rsidP="00460C93">
            <w:pPr>
              <w:jc w:val="center"/>
            </w:pPr>
          </w:p>
        </w:tc>
      </w:tr>
      <w:tr w:rsidR="00E43B2B" w:rsidRPr="00C8480B" w:rsidTr="00E43B2B">
        <w:trPr>
          <w:trHeight w:val="335"/>
        </w:trPr>
        <w:tc>
          <w:tcPr>
            <w:tcW w:w="171" w:type="pct"/>
            <w:vMerge w:val="restart"/>
          </w:tcPr>
          <w:p w:rsidR="00E43B2B" w:rsidRPr="00F26B02" w:rsidRDefault="00E43B2B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 w:val="restart"/>
            <w:vAlign w:val="center"/>
          </w:tcPr>
          <w:p w:rsidR="00E43B2B" w:rsidRDefault="00E43B2B" w:rsidP="00F26B02">
            <w:r>
              <w:t>ООО «</w:t>
            </w:r>
            <w:proofErr w:type="spellStart"/>
            <w:r>
              <w:t>БизнесПродуктГрупп</w:t>
            </w:r>
            <w:proofErr w:type="spellEnd"/>
            <w:r>
              <w:t>»</w:t>
            </w:r>
          </w:p>
        </w:tc>
        <w:tc>
          <w:tcPr>
            <w:tcW w:w="1077" w:type="pct"/>
            <w:vMerge w:val="restart"/>
          </w:tcPr>
          <w:p w:rsidR="00E43B2B" w:rsidRDefault="00E43B2B" w:rsidP="00F26B02">
            <w:r>
              <w:t xml:space="preserve">109388, г. Москва, </w:t>
            </w:r>
          </w:p>
          <w:p w:rsidR="00E43B2B" w:rsidRDefault="00E43B2B" w:rsidP="00F26B02">
            <w:r>
              <w:t xml:space="preserve">ул. </w:t>
            </w:r>
            <w:proofErr w:type="spellStart"/>
            <w:r>
              <w:t>Полбина</w:t>
            </w:r>
            <w:proofErr w:type="spellEnd"/>
            <w:r>
              <w:t>, д. 3, стр. 1,</w:t>
            </w:r>
          </w:p>
          <w:p w:rsidR="00E43B2B" w:rsidRDefault="00E43B2B" w:rsidP="00F26B02">
            <w:r>
              <w:t xml:space="preserve">(4852) 43-86-88, 43-82-27, </w:t>
            </w:r>
          </w:p>
          <w:p w:rsidR="00E43B2B" w:rsidRDefault="00E43B2B" w:rsidP="00F26B02">
            <w:r>
              <w:t>ф. 43-88-62</w:t>
            </w:r>
          </w:p>
        </w:tc>
        <w:tc>
          <w:tcPr>
            <w:tcW w:w="638" w:type="pct"/>
            <w:vMerge w:val="restart"/>
          </w:tcPr>
          <w:p w:rsidR="00E43B2B" w:rsidRDefault="00E43B2B" w:rsidP="00F26B02"/>
        </w:tc>
        <w:tc>
          <w:tcPr>
            <w:tcW w:w="1276" w:type="pct"/>
            <w:gridSpan w:val="5"/>
            <w:shd w:val="clear" w:color="auto" w:fill="D9D9D9" w:themeFill="background1" w:themeFillShade="D9"/>
            <w:vAlign w:val="center"/>
          </w:tcPr>
          <w:p w:rsidR="00E43B2B" w:rsidRDefault="00E43B2B" w:rsidP="00F26B02">
            <w:pPr>
              <w:jc w:val="center"/>
            </w:pPr>
            <w:r w:rsidRPr="00E43B2B">
              <w:t>Холодное водоснабжение</w:t>
            </w:r>
          </w:p>
        </w:tc>
        <w:tc>
          <w:tcPr>
            <w:tcW w:w="868" w:type="pct"/>
            <w:vMerge w:val="restart"/>
            <w:vAlign w:val="center"/>
          </w:tcPr>
          <w:p w:rsidR="00E43B2B" w:rsidRDefault="00030634" w:rsidP="00F26B02">
            <w:pPr>
              <w:jc w:val="center"/>
            </w:pPr>
            <w:hyperlink r:id="rId186" w:history="1">
              <w:r w:rsidR="00E43B2B">
                <w:rPr>
                  <w:rStyle w:val="a3"/>
                </w:rPr>
                <w:t>№ 61-вс/во от 05.08.2013 опубликован 09.08.2013 № 62</w:t>
              </w:r>
            </w:hyperlink>
          </w:p>
        </w:tc>
      </w:tr>
      <w:tr w:rsidR="00E43B2B" w:rsidRPr="00C8480B" w:rsidTr="00EA5195">
        <w:trPr>
          <w:trHeight w:val="335"/>
        </w:trPr>
        <w:tc>
          <w:tcPr>
            <w:tcW w:w="171" w:type="pct"/>
            <w:vMerge/>
          </w:tcPr>
          <w:p w:rsidR="00E43B2B" w:rsidRPr="00F26B02" w:rsidRDefault="00E43B2B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E43B2B" w:rsidRDefault="00E43B2B" w:rsidP="00F26B02"/>
        </w:tc>
        <w:tc>
          <w:tcPr>
            <w:tcW w:w="1077" w:type="pct"/>
            <w:vMerge/>
          </w:tcPr>
          <w:p w:rsidR="00E43B2B" w:rsidRDefault="00E43B2B" w:rsidP="00F26B02"/>
        </w:tc>
        <w:tc>
          <w:tcPr>
            <w:tcW w:w="638" w:type="pct"/>
            <w:vMerge/>
          </w:tcPr>
          <w:p w:rsidR="00E43B2B" w:rsidRDefault="00E43B2B" w:rsidP="00F26B02"/>
        </w:tc>
        <w:tc>
          <w:tcPr>
            <w:tcW w:w="597" w:type="pct"/>
            <w:gridSpan w:val="2"/>
            <w:shd w:val="clear" w:color="auto" w:fill="D9D9D9" w:themeFill="background1" w:themeFillShade="D9"/>
            <w:vAlign w:val="center"/>
          </w:tcPr>
          <w:p w:rsidR="00E43B2B" w:rsidRDefault="00B54106" w:rsidP="00F26B02">
            <w:pPr>
              <w:ind w:left="360"/>
              <w:jc w:val="center"/>
              <w:rPr>
                <w:color w:val="200000"/>
              </w:rPr>
            </w:pPr>
            <w:r>
              <w:rPr>
                <w:color w:val="200000"/>
              </w:rPr>
              <w:t>-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:rsidR="00E43B2B" w:rsidRDefault="00E43B2B" w:rsidP="00F26B02">
            <w:pPr>
              <w:jc w:val="center"/>
            </w:pPr>
            <w:r>
              <w:t>12,51 с НДС 14,76</w:t>
            </w:r>
          </w:p>
        </w:tc>
        <w:tc>
          <w:tcPr>
            <w:tcW w:w="868" w:type="pct"/>
            <w:vMerge/>
            <w:vAlign w:val="center"/>
          </w:tcPr>
          <w:p w:rsidR="00E43B2B" w:rsidRDefault="00E43B2B" w:rsidP="00F26B02">
            <w:pPr>
              <w:jc w:val="center"/>
            </w:pPr>
          </w:p>
        </w:tc>
      </w:tr>
      <w:tr w:rsidR="00E43B2B" w:rsidRPr="00C8480B" w:rsidTr="00EA5195">
        <w:trPr>
          <w:trHeight w:val="335"/>
        </w:trPr>
        <w:tc>
          <w:tcPr>
            <w:tcW w:w="171" w:type="pct"/>
            <w:vMerge/>
          </w:tcPr>
          <w:p w:rsidR="00E43B2B" w:rsidRPr="00F26B02" w:rsidRDefault="00E43B2B" w:rsidP="00AF105A">
            <w:pPr>
              <w:numPr>
                <w:ilvl w:val="0"/>
                <w:numId w:val="1"/>
              </w:numPr>
              <w:jc w:val="center"/>
              <w:rPr>
                <w:b/>
                <w:color w:val="200000"/>
              </w:rPr>
            </w:pPr>
          </w:p>
        </w:tc>
        <w:tc>
          <w:tcPr>
            <w:tcW w:w="970" w:type="pct"/>
            <w:vMerge/>
            <w:vAlign w:val="center"/>
          </w:tcPr>
          <w:p w:rsidR="00E43B2B" w:rsidRDefault="00E43B2B" w:rsidP="00F26B02"/>
        </w:tc>
        <w:tc>
          <w:tcPr>
            <w:tcW w:w="1077" w:type="pct"/>
            <w:vMerge/>
          </w:tcPr>
          <w:p w:rsidR="00E43B2B" w:rsidRDefault="00E43B2B" w:rsidP="00F26B02"/>
        </w:tc>
        <w:tc>
          <w:tcPr>
            <w:tcW w:w="638" w:type="pct"/>
            <w:vMerge/>
          </w:tcPr>
          <w:p w:rsidR="00E43B2B" w:rsidRDefault="00E43B2B" w:rsidP="00F26B02"/>
        </w:tc>
        <w:tc>
          <w:tcPr>
            <w:tcW w:w="597" w:type="pct"/>
            <w:gridSpan w:val="2"/>
            <w:shd w:val="clear" w:color="auto" w:fill="D9D9D9" w:themeFill="background1" w:themeFillShade="D9"/>
            <w:vAlign w:val="center"/>
          </w:tcPr>
          <w:p w:rsidR="00E43B2B" w:rsidRDefault="00E43B2B" w:rsidP="00E43B2B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>с 01.01.2014</w:t>
            </w:r>
          </w:p>
          <w:p w:rsidR="00E43B2B" w:rsidRDefault="00E43B2B" w:rsidP="00E43B2B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 xml:space="preserve">по 30.06.2014 23,12 </w:t>
            </w:r>
          </w:p>
          <w:p w:rsidR="00E43B2B" w:rsidRDefault="00E43B2B" w:rsidP="00E43B2B">
            <w:pPr>
              <w:jc w:val="center"/>
              <w:rPr>
                <w:color w:val="200000"/>
              </w:rPr>
            </w:pPr>
            <w:r>
              <w:rPr>
                <w:color w:val="200000"/>
              </w:rPr>
              <w:t>с НДС 27,28</w:t>
            </w:r>
          </w:p>
        </w:tc>
        <w:tc>
          <w:tcPr>
            <w:tcW w:w="679" w:type="pct"/>
            <w:gridSpan w:val="3"/>
            <w:shd w:val="clear" w:color="auto" w:fill="D9D9D9" w:themeFill="background1" w:themeFillShade="D9"/>
            <w:vAlign w:val="center"/>
          </w:tcPr>
          <w:p w:rsidR="00E43B2B" w:rsidRDefault="00E43B2B" w:rsidP="00E43B2B">
            <w:pPr>
              <w:ind w:left="-168" w:right="-57"/>
              <w:jc w:val="center"/>
            </w:pPr>
            <w:r>
              <w:t xml:space="preserve">с </w:t>
            </w:r>
          </w:p>
          <w:p w:rsidR="00E43B2B" w:rsidRDefault="00E43B2B" w:rsidP="00E43B2B">
            <w:pPr>
              <w:ind w:left="-168" w:right="-57"/>
              <w:jc w:val="center"/>
            </w:pPr>
            <w:r>
              <w:t xml:space="preserve">01.07.2014 </w:t>
            </w:r>
          </w:p>
          <w:p w:rsidR="00E43B2B" w:rsidRDefault="00E43B2B" w:rsidP="00E43B2B">
            <w:pPr>
              <w:ind w:left="-24" w:right="-57"/>
              <w:jc w:val="center"/>
            </w:pPr>
            <w:r>
              <w:t xml:space="preserve">по 31.12.2014 24,50 </w:t>
            </w:r>
          </w:p>
          <w:p w:rsidR="00E43B2B" w:rsidRDefault="00E43B2B" w:rsidP="00E43B2B">
            <w:pPr>
              <w:ind w:left="-168" w:right="-57"/>
              <w:jc w:val="center"/>
            </w:pPr>
            <w:r>
              <w:t>с НДС 28,91</w:t>
            </w:r>
          </w:p>
        </w:tc>
        <w:tc>
          <w:tcPr>
            <w:tcW w:w="868" w:type="pct"/>
            <w:vMerge/>
            <w:vAlign w:val="center"/>
          </w:tcPr>
          <w:p w:rsidR="00E43B2B" w:rsidRDefault="00E43B2B" w:rsidP="00F26B02">
            <w:pPr>
              <w:jc w:val="center"/>
            </w:pPr>
          </w:p>
        </w:tc>
      </w:tr>
    </w:tbl>
    <w:p w:rsidR="007E3D1F" w:rsidRDefault="007E3D1F" w:rsidP="007D72DD">
      <w:pPr>
        <w:rPr>
          <w:b/>
          <w:color w:val="200000"/>
          <w:sz w:val="28"/>
          <w:szCs w:val="28"/>
        </w:rPr>
      </w:pPr>
    </w:p>
    <w:sectPr w:rsidR="007E3D1F" w:rsidSect="00951D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94CB9"/>
    <w:multiLevelType w:val="hybridMultilevel"/>
    <w:tmpl w:val="05F03716"/>
    <w:lvl w:ilvl="0" w:tplc="2BFCE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633F55"/>
    <w:rsid w:val="00005391"/>
    <w:rsid w:val="000209CF"/>
    <w:rsid w:val="00022CDD"/>
    <w:rsid w:val="0002608C"/>
    <w:rsid w:val="00030634"/>
    <w:rsid w:val="00030CD4"/>
    <w:rsid w:val="00031266"/>
    <w:rsid w:val="00032396"/>
    <w:rsid w:val="0003400D"/>
    <w:rsid w:val="00035B9F"/>
    <w:rsid w:val="00040CB3"/>
    <w:rsid w:val="00043167"/>
    <w:rsid w:val="000465EA"/>
    <w:rsid w:val="00046D27"/>
    <w:rsid w:val="000533CD"/>
    <w:rsid w:val="0005379F"/>
    <w:rsid w:val="0005412B"/>
    <w:rsid w:val="00065AB8"/>
    <w:rsid w:val="00071565"/>
    <w:rsid w:val="0007315B"/>
    <w:rsid w:val="00073B9E"/>
    <w:rsid w:val="000758C6"/>
    <w:rsid w:val="00076670"/>
    <w:rsid w:val="00077548"/>
    <w:rsid w:val="00077C75"/>
    <w:rsid w:val="0008011E"/>
    <w:rsid w:val="00082326"/>
    <w:rsid w:val="00082DAE"/>
    <w:rsid w:val="00082DF3"/>
    <w:rsid w:val="00084555"/>
    <w:rsid w:val="000846A1"/>
    <w:rsid w:val="00091A47"/>
    <w:rsid w:val="000932D5"/>
    <w:rsid w:val="00097F1F"/>
    <w:rsid w:val="000A0DC2"/>
    <w:rsid w:val="000A3D5A"/>
    <w:rsid w:val="000B5AD0"/>
    <w:rsid w:val="000D14D5"/>
    <w:rsid w:val="000D3183"/>
    <w:rsid w:val="000D5B23"/>
    <w:rsid w:val="000E18BF"/>
    <w:rsid w:val="000E1AB5"/>
    <w:rsid w:val="000E1F5E"/>
    <w:rsid w:val="000E606D"/>
    <w:rsid w:val="000E6AD6"/>
    <w:rsid w:val="000F2CD3"/>
    <w:rsid w:val="000F4BBA"/>
    <w:rsid w:val="00100B6D"/>
    <w:rsid w:val="001022D7"/>
    <w:rsid w:val="00105A15"/>
    <w:rsid w:val="00106282"/>
    <w:rsid w:val="0010745F"/>
    <w:rsid w:val="001075D7"/>
    <w:rsid w:val="001115DF"/>
    <w:rsid w:val="001124F9"/>
    <w:rsid w:val="001130EA"/>
    <w:rsid w:val="00113D38"/>
    <w:rsid w:val="001141F9"/>
    <w:rsid w:val="001142D2"/>
    <w:rsid w:val="00116F19"/>
    <w:rsid w:val="00117324"/>
    <w:rsid w:val="001232CB"/>
    <w:rsid w:val="00126386"/>
    <w:rsid w:val="00135ACF"/>
    <w:rsid w:val="001368F4"/>
    <w:rsid w:val="00140791"/>
    <w:rsid w:val="00141A8B"/>
    <w:rsid w:val="00142A45"/>
    <w:rsid w:val="00143A42"/>
    <w:rsid w:val="00144335"/>
    <w:rsid w:val="00153346"/>
    <w:rsid w:val="001540AE"/>
    <w:rsid w:val="001558FB"/>
    <w:rsid w:val="00155D9B"/>
    <w:rsid w:val="001570B6"/>
    <w:rsid w:val="00172726"/>
    <w:rsid w:val="00172D49"/>
    <w:rsid w:val="001823D2"/>
    <w:rsid w:val="001832F8"/>
    <w:rsid w:val="00186CB0"/>
    <w:rsid w:val="00190B30"/>
    <w:rsid w:val="0019105B"/>
    <w:rsid w:val="0019370D"/>
    <w:rsid w:val="0019408F"/>
    <w:rsid w:val="00196A9E"/>
    <w:rsid w:val="001A0EF7"/>
    <w:rsid w:val="001A5890"/>
    <w:rsid w:val="001B1767"/>
    <w:rsid w:val="001B2FE2"/>
    <w:rsid w:val="001B516D"/>
    <w:rsid w:val="001C1BB3"/>
    <w:rsid w:val="001C27FB"/>
    <w:rsid w:val="001C3E61"/>
    <w:rsid w:val="001C4032"/>
    <w:rsid w:val="001C55BE"/>
    <w:rsid w:val="001C6663"/>
    <w:rsid w:val="001C6A3C"/>
    <w:rsid w:val="001C7DF8"/>
    <w:rsid w:val="001D0067"/>
    <w:rsid w:val="001D04EA"/>
    <w:rsid w:val="001D06CE"/>
    <w:rsid w:val="001D1CE3"/>
    <w:rsid w:val="001D4845"/>
    <w:rsid w:val="001D6911"/>
    <w:rsid w:val="001D77C4"/>
    <w:rsid w:val="001E0DE7"/>
    <w:rsid w:val="001E11AB"/>
    <w:rsid w:val="001E3BA8"/>
    <w:rsid w:val="001E3C0E"/>
    <w:rsid w:val="001F10CC"/>
    <w:rsid w:val="001F16B8"/>
    <w:rsid w:val="001F31C4"/>
    <w:rsid w:val="001F477A"/>
    <w:rsid w:val="002007B0"/>
    <w:rsid w:val="002020ED"/>
    <w:rsid w:val="00204674"/>
    <w:rsid w:val="002111FC"/>
    <w:rsid w:val="00214829"/>
    <w:rsid w:val="00215998"/>
    <w:rsid w:val="00220427"/>
    <w:rsid w:val="00223FFA"/>
    <w:rsid w:val="0022400E"/>
    <w:rsid w:val="00232235"/>
    <w:rsid w:val="00237238"/>
    <w:rsid w:val="00247056"/>
    <w:rsid w:val="00251138"/>
    <w:rsid w:val="00251237"/>
    <w:rsid w:val="002548E6"/>
    <w:rsid w:val="002603CB"/>
    <w:rsid w:val="0026105A"/>
    <w:rsid w:val="002632FD"/>
    <w:rsid w:val="0026393E"/>
    <w:rsid w:val="00264AD4"/>
    <w:rsid w:val="002655F3"/>
    <w:rsid w:val="00266717"/>
    <w:rsid w:val="0026677F"/>
    <w:rsid w:val="00273ECB"/>
    <w:rsid w:val="002749BC"/>
    <w:rsid w:val="00274D30"/>
    <w:rsid w:val="002768C2"/>
    <w:rsid w:val="002769B0"/>
    <w:rsid w:val="002811B3"/>
    <w:rsid w:val="002817AF"/>
    <w:rsid w:val="00281C1B"/>
    <w:rsid w:val="00284B46"/>
    <w:rsid w:val="00290E5B"/>
    <w:rsid w:val="00296911"/>
    <w:rsid w:val="002A177A"/>
    <w:rsid w:val="002A2DD4"/>
    <w:rsid w:val="002A3717"/>
    <w:rsid w:val="002A4B7D"/>
    <w:rsid w:val="002A616F"/>
    <w:rsid w:val="002A6800"/>
    <w:rsid w:val="002B0A0E"/>
    <w:rsid w:val="002B146D"/>
    <w:rsid w:val="002B1837"/>
    <w:rsid w:val="002C0349"/>
    <w:rsid w:val="002C0CEF"/>
    <w:rsid w:val="002C3A74"/>
    <w:rsid w:val="002C40DB"/>
    <w:rsid w:val="002D0AAB"/>
    <w:rsid w:val="002D1EEC"/>
    <w:rsid w:val="002E291D"/>
    <w:rsid w:val="002F12DB"/>
    <w:rsid w:val="002F3988"/>
    <w:rsid w:val="002F4E84"/>
    <w:rsid w:val="002F73CD"/>
    <w:rsid w:val="002F765B"/>
    <w:rsid w:val="002F7F17"/>
    <w:rsid w:val="00300020"/>
    <w:rsid w:val="00305B5C"/>
    <w:rsid w:val="00310BAC"/>
    <w:rsid w:val="0031201C"/>
    <w:rsid w:val="00314CB4"/>
    <w:rsid w:val="00316DEE"/>
    <w:rsid w:val="00316E5B"/>
    <w:rsid w:val="003226EE"/>
    <w:rsid w:val="00323581"/>
    <w:rsid w:val="003236B5"/>
    <w:rsid w:val="003240A7"/>
    <w:rsid w:val="00324CB3"/>
    <w:rsid w:val="00325A02"/>
    <w:rsid w:val="003264FE"/>
    <w:rsid w:val="003273A7"/>
    <w:rsid w:val="00334A09"/>
    <w:rsid w:val="00334B03"/>
    <w:rsid w:val="003372A0"/>
    <w:rsid w:val="003413DC"/>
    <w:rsid w:val="00343346"/>
    <w:rsid w:val="003504A9"/>
    <w:rsid w:val="00351A21"/>
    <w:rsid w:val="00351FB8"/>
    <w:rsid w:val="00352D79"/>
    <w:rsid w:val="003530B7"/>
    <w:rsid w:val="00356F42"/>
    <w:rsid w:val="00360489"/>
    <w:rsid w:val="00360BCB"/>
    <w:rsid w:val="003631A4"/>
    <w:rsid w:val="003652CE"/>
    <w:rsid w:val="00365E19"/>
    <w:rsid w:val="00366818"/>
    <w:rsid w:val="00372065"/>
    <w:rsid w:val="00373286"/>
    <w:rsid w:val="0038130C"/>
    <w:rsid w:val="00383708"/>
    <w:rsid w:val="00384083"/>
    <w:rsid w:val="003876B8"/>
    <w:rsid w:val="00390DEA"/>
    <w:rsid w:val="00391A4B"/>
    <w:rsid w:val="00396316"/>
    <w:rsid w:val="003A2651"/>
    <w:rsid w:val="003A2ECF"/>
    <w:rsid w:val="003A42BE"/>
    <w:rsid w:val="003A44D8"/>
    <w:rsid w:val="003A66B5"/>
    <w:rsid w:val="003A680F"/>
    <w:rsid w:val="003B0B44"/>
    <w:rsid w:val="003B6A90"/>
    <w:rsid w:val="003C11FB"/>
    <w:rsid w:val="003C43A3"/>
    <w:rsid w:val="003C69B2"/>
    <w:rsid w:val="003D0ED9"/>
    <w:rsid w:val="003D7063"/>
    <w:rsid w:val="003E10CE"/>
    <w:rsid w:val="003F1B80"/>
    <w:rsid w:val="003F231E"/>
    <w:rsid w:val="00401CEC"/>
    <w:rsid w:val="00404B38"/>
    <w:rsid w:val="004065D7"/>
    <w:rsid w:val="0041017A"/>
    <w:rsid w:val="00412DF3"/>
    <w:rsid w:val="0041411D"/>
    <w:rsid w:val="00417134"/>
    <w:rsid w:val="0042115E"/>
    <w:rsid w:val="0042332A"/>
    <w:rsid w:val="00424605"/>
    <w:rsid w:val="00424F57"/>
    <w:rsid w:val="00425AEA"/>
    <w:rsid w:val="004265CF"/>
    <w:rsid w:val="004275AD"/>
    <w:rsid w:val="00433B5C"/>
    <w:rsid w:val="004356A5"/>
    <w:rsid w:val="004408C4"/>
    <w:rsid w:val="00441761"/>
    <w:rsid w:val="00441B8E"/>
    <w:rsid w:val="00441DB3"/>
    <w:rsid w:val="004429CF"/>
    <w:rsid w:val="004459F1"/>
    <w:rsid w:val="004467A5"/>
    <w:rsid w:val="00450EE9"/>
    <w:rsid w:val="0045125D"/>
    <w:rsid w:val="00452AF1"/>
    <w:rsid w:val="00452F53"/>
    <w:rsid w:val="00455DDD"/>
    <w:rsid w:val="0046029E"/>
    <w:rsid w:val="00460C93"/>
    <w:rsid w:val="00462A52"/>
    <w:rsid w:val="00462C05"/>
    <w:rsid w:val="00467030"/>
    <w:rsid w:val="00470FF1"/>
    <w:rsid w:val="004721F2"/>
    <w:rsid w:val="00472464"/>
    <w:rsid w:val="00472D73"/>
    <w:rsid w:val="004742AD"/>
    <w:rsid w:val="004746DA"/>
    <w:rsid w:val="0048087E"/>
    <w:rsid w:val="004835EE"/>
    <w:rsid w:val="00485C98"/>
    <w:rsid w:val="004867B0"/>
    <w:rsid w:val="00495110"/>
    <w:rsid w:val="004A15F6"/>
    <w:rsid w:val="004A2E84"/>
    <w:rsid w:val="004A3336"/>
    <w:rsid w:val="004A411B"/>
    <w:rsid w:val="004A45A5"/>
    <w:rsid w:val="004A50A7"/>
    <w:rsid w:val="004A6BD8"/>
    <w:rsid w:val="004B016F"/>
    <w:rsid w:val="004B177E"/>
    <w:rsid w:val="004B365A"/>
    <w:rsid w:val="004B38D7"/>
    <w:rsid w:val="004B6179"/>
    <w:rsid w:val="004B7F72"/>
    <w:rsid w:val="004B7FE1"/>
    <w:rsid w:val="004C0211"/>
    <w:rsid w:val="004C0AF7"/>
    <w:rsid w:val="004C2DAC"/>
    <w:rsid w:val="004C350D"/>
    <w:rsid w:val="004D194B"/>
    <w:rsid w:val="004D251A"/>
    <w:rsid w:val="004D382F"/>
    <w:rsid w:val="004D58E8"/>
    <w:rsid w:val="004E604B"/>
    <w:rsid w:val="004E6F28"/>
    <w:rsid w:val="004F069E"/>
    <w:rsid w:val="004F22E4"/>
    <w:rsid w:val="004F5C7C"/>
    <w:rsid w:val="004F5CC7"/>
    <w:rsid w:val="00504390"/>
    <w:rsid w:val="00507368"/>
    <w:rsid w:val="00507506"/>
    <w:rsid w:val="00513070"/>
    <w:rsid w:val="0051377A"/>
    <w:rsid w:val="00513ED3"/>
    <w:rsid w:val="00514BED"/>
    <w:rsid w:val="005161B8"/>
    <w:rsid w:val="00517E36"/>
    <w:rsid w:val="00520757"/>
    <w:rsid w:val="00521CB2"/>
    <w:rsid w:val="005261D3"/>
    <w:rsid w:val="00531A93"/>
    <w:rsid w:val="00531B73"/>
    <w:rsid w:val="0053211F"/>
    <w:rsid w:val="0053216B"/>
    <w:rsid w:val="00532D7F"/>
    <w:rsid w:val="005362BD"/>
    <w:rsid w:val="00537562"/>
    <w:rsid w:val="005442DE"/>
    <w:rsid w:val="00545135"/>
    <w:rsid w:val="005517BD"/>
    <w:rsid w:val="00552069"/>
    <w:rsid w:val="005540F4"/>
    <w:rsid w:val="00555512"/>
    <w:rsid w:val="0055564E"/>
    <w:rsid w:val="005557B3"/>
    <w:rsid w:val="00556EC4"/>
    <w:rsid w:val="00564618"/>
    <w:rsid w:val="00566504"/>
    <w:rsid w:val="00570A77"/>
    <w:rsid w:val="00571482"/>
    <w:rsid w:val="0057360E"/>
    <w:rsid w:val="00574A3F"/>
    <w:rsid w:val="005773E5"/>
    <w:rsid w:val="005774C4"/>
    <w:rsid w:val="0058121E"/>
    <w:rsid w:val="005813DC"/>
    <w:rsid w:val="005814A3"/>
    <w:rsid w:val="005839DF"/>
    <w:rsid w:val="00583AC8"/>
    <w:rsid w:val="005857EA"/>
    <w:rsid w:val="00587EC9"/>
    <w:rsid w:val="00594695"/>
    <w:rsid w:val="00594CED"/>
    <w:rsid w:val="00595960"/>
    <w:rsid w:val="005A06FE"/>
    <w:rsid w:val="005A1474"/>
    <w:rsid w:val="005A2083"/>
    <w:rsid w:val="005A3E4F"/>
    <w:rsid w:val="005B4853"/>
    <w:rsid w:val="005B520F"/>
    <w:rsid w:val="005B524E"/>
    <w:rsid w:val="005B6BC8"/>
    <w:rsid w:val="005B7127"/>
    <w:rsid w:val="005C0655"/>
    <w:rsid w:val="005C1271"/>
    <w:rsid w:val="005C207E"/>
    <w:rsid w:val="005C36BE"/>
    <w:rsid w:val="005C38D4"/>
    <w:rsid w:val="005C5D84"/>
    <w:rsid w:val="005C78F9"/>
    <w:rsid w:val="005D1A9C"/>
    <w:rsid w:val="005D2DF3"/>
    <w:rsid w:val="005D3E63"/>
    <w:rsid w:val="005D5CDB"/>
    <w:rsid w:val="005D7286"/>
    <w:rsid w:val="005E1C67"/>
    <w:rsid w:val="005E2C2E"/>
    <w:rsid w:val="005E3022"/>
    <w:rsid w:val="005E352F"/>
    <w:rsid w:val="005E5EE2"/>
    <w:rsid w:val="005E66DB"/>
    <w:rsid w:val="005F01CA"/>
    <w:rsid w:val="005F1A86"/>
    <w:rsid w:val="005F3EB2"/>
    <w:rsid w:val="005F4C39"/>
    <w:rsid w:val="005F7527"/>
    <w:rsid w:val="005F7868"/>
    <w:rsid w:val="00600747"/>
    <w:rsid w:val="00601697"/>
    <w:rsid w:val="006048C3"/>
    <w:rsid w:val="00607395"/>
    <w:rsid w:val="0060770F"/>
    <w:rsid w:val="00607A37"/>
    <w:rsid w:val="00614FF5"/>
    <w:rsid w:val="006154C9"/>
    <w:rsid w:val="006200CC"/>
    <w:rsid w:val="0062065B"/>
    <w:rsid w:val="00620B55"/>
    <w:rsid w:val="00623426"/>
    <w:rsid w:val="00624DD7"/>
    <w:rsid w:val="006263FA"/>
    <w:rsid w:val="00627A5F"/>
    <w:rsid w:val="0063002B"/>
    <w:rsid w:val="00633F55"/>
    <w:rsid w:val="00634124"/>
    <w:rsid w:val="006351C6"/>
    <w:rsid w:val="00636EB8"/>
    <w:rsid w:val="00642284"/>
    <w:rsid w:val="00643C6E"/>
    <w:rsid w:val="00644957"/>
    <w:rsid w:val="006553D4"/>
    <w:rsid w:val="00660963"/>
    <w:rsid w:val="00661766"/>
    <w:rsid w:val="0066177B"/>
    <w:rsid w:val="006640C3"/>
    <w:rsid w:val="00666AEE"/>
    <w:rsid w:val="00670AA2"/>
    <w:rsid w:val="006713F2"/>
    <w:rsid w:val="006722CC"/>
    <w:rsid w:val="00674E72"/>
    <w:rsid w:val="00675B90"/>
    <w:rsid w:val="006813CF"/>
    <w:rsid w:val="00682C97"/>
    <w:rsid w:val="00682ECC"/>
    <w:rsid w:val="00685846"/>
    <w:rsid w:val="00686965"/>
    <w:rsid w:val="006877DB"/>
    <w:rsid w:val="00690AA9"/>
    <w:rsid w:val="00691A58"/>
    <w:rsid w:val="00692ECF"/>
    <w:rsid w:val="00697075"/>
    <w:rsid w:val="006A1E37"/>
    <w:rsid w:val="006A4CF1"/>
    <w:rsid w:val="006B24EC"/>
    <w:rsid w:val="006B4709"/>
    <w:rsid w:val="006B474D"/>
    <w:rsid w:val="006B4C24"/>
    <w:rsid w:val="006B6486"/>
    <w:rsid w:val="006C6B07"/>
    <w:rsid w:val="006D1344"/>
    <w:rsid w:val="006D7EB3"/>
    <w:rsid w:val="006D7F00"/>
    <w:rsid w:val="006E0142"/>
    <w:rsid w:val="006E19A4"/>
    <w:rsid w:val="006E5EFB"/>
    <w:rsid w:val="006E70E2"/>
    <w:rsid w:val="006F298D"/>
    <w:rsid w:val="006F42A3"/>
    <w:rsid w:val="006F60B5"/>
    <w:rsid w:val="00703705"/>
    <w:rsid w:val="00704D8A"/>
    <w:rsid w:val="00705F07"/>
    <w:rsid w:val="00710E8A"/>
    <w:rsid w:val="0071453B"/>
    <w:rsid w:val="0071510B"/>
    <w:rsid w:val="007165E1"/>
    <w:rsid w:val="00717E07"/>
    <w:rsid w:val="0072130D"/>
    <w:rsid w:val="00721568"/>
    <w:rsid w:val="00724B87"/>
    <w:rsid w:val="007250E4"/>
    <w:rsid w:val="0073275E"/>
    <w:rsid w:val="00737597"/>
    <w:rsid w:val="00737CCB"/>
    <w:rsid w:val="007407E6"/>
    <w:rsid w:val="007505B7"/>
    <w:rsid w:val="007515BC"/>
    <w:rsid w:val="00752604"/>
    <w:rsid w:val="00752847"/>
    <w:rsid w:val="007548AB"/>
    <w:rsid w:val="007560DB"/>
    <w:rsid w:val="00756691"/>
    <w:rsid w:val="0075782C"/>
    <w:rsid w:val="00761B50"/>
    <w:rsid w:val="007646EB"/>
    <w:rsid w:val="00764D48"/>
    <w:rsid w:val="00766925"/>
    <w:rsid w:val="00777048"/>
    <w:rsid w:val="00780E7B"/>
    <w:rsid w:val="00785DD0"/>
    <w:rsid w:val="00790754"/>
    <w:rsid w:val="007934D3"/>
    <w:rsid w:val="00794651"/>
    <w:rsid w:val="007952DF"/>
    <w:rsid w:val="00796F55"/>
    <w:rsid w:val="007A261C"/>
    <w:rsid w:val="007A32C7"/>
    <w:rsid w:val="007A3EE5"/>
    <w:rsid w:val="007A5B87"/>
    <w:rsid w:val="007B6785"/>
    <w:rsid w:val="007B7E0D"/>
    <w:rsid w:val="007C0522"/>
    <w:rsid w:val="007C17CB"/>
    <w:rsid w:val="007C2D66"/>
    <w:rsid w:val="007C4423"/>
    <w:rsid w:val="007C44B0"/>
    <w:rsid w:val="007D1C2E"/>
    <w:rsid w:val="007D1F3E"/>
    <w:rsid w:val="007D26B4"/>
    <w:rsid w:val="007D2F4D"/>
    <w:rsid w:val="007D68FE"/>
    <w:rsid w:val="007D72DD"/>
    <w:rsid w:val="007E195B"/>
    <w:rsid w:val="007E3D1F"/>
    <w:rsid w:val="007E4FC5"/>
    <w:rsid w:val="007E5A63"/>
    <w:rsid w:val="007E7393"/>
    <w:rsid w:val="007F0589"/>
    <w:rsid w:val="007F6586"/>
    <w:rsid w:val="008004B9"/>
    <w:rsid w:val="00800E7D"/>
    <w:rsid w:val="00801655"/>
    <w:rsid w:val="008016BC"/>
    <w:rsid w:val="008056D5"/>
    <w:rsid w:val="008059D0"/>
    <w:rsid w:val="008068DC"/>
    <w:rsid w:val="00810997"/>
    <w:rsid w:val="008139FB"/>
    <w:rsid w:val="00813A9C"/>
    <w:rsid w:val="0081799E"/>
    <w:rsid w:val="00817B94"/>
    <w:rsid w:val="00820CF6"/>
    <w:rsid w:val="0082330F"/>
    <w:rsid w:val="008235D6"/>
    <w:rsid w:val="0082467A"/>
    <w:rsid w:val="00826343"/>
    <w:rsid w:val="00826D97"/>
    <w:rsid w:val="008271B9"/>
    <w:rsid w:val="008314FF"/>
    <w:rsid w:val="00833AA9"/>
    <w:rsid w:val="00833B3D"/>
    <w:rsid w:val="00835D91"/>
    <w:rsid w:val="00841162"/>
    <w:rsid w:val="00845EC7"/>
    <w:rsid w:val="00846E82"/>
    <w:rsid w:val="00850857"/>
    <w:rsid w:val="0085122C"/>
    <w:rsid w:val="0085540D"/>
    <w:rsid w:val="00863EC4"/>
    <w:rsid w:val="008649DF"/>
    <w:rsid w:val="0086537D"/>
    <w:rsid w:val="00866202"/>
    <w:rsid w:val="00866826"/>
    <w:rsid w:val="00866850"/>
    <w:rsid w:val="00866FB2"/>
    <w:rsid w:val="008706A0"/>
    <w:rsid w:val="0087272E"/>
    <w:rsid w:val="00875370"/>
    <w:rsid w:val="00883DE3"/>
    <w:rsid w:val="00884597"/>
    <w:rsid w:val="008867F4"/>
    <w:rsid w:val="0088726A"/>
    <w:rsid w:val="00890627"/>
    <w:rsid w:val="00895B49"/>
    <w:rsid w:val="00897DEA"/>
    <w:rsid w:val="008A0AD0"/>
    <w:rsid w:val="008A4937"/>
    <w:rsid w:val="008A4FCE"/>
    <w:rsid w:val="008B5CB5"/>
    <w:rsid w:val="008C30E8"/>
    <w:rsid w:val="008C51D2"/>
    <w:rsid w:val="008C78C3"/>
    <w:rsid w:val="008D1401"/>
    <w:rsid w:val="008D3094"/>
    <w:rsid w:val="008D4CE3"/>
    <w:rsid w:val="008D76BE"/>
    <w:rsid w:val="008E2529"/>
    <w:rsid w:val="008E69A2"/>
    <w:rsid w:val="008E6B76"/>
    <w:rsid w:val="008F07E2"/>
    <w:rsid w:val="008F16CB"/>
    <w:rsid w:val="008F218A"/>
    <w:rsid w:val="008F2B65"/>
    <w:rsid w:val="008F306A"/>
    <w:rsid w:val="008F52A9"/>
    <w:rsid w:val="008F7CAD"/>
    <w:rsid w:val="00900004"/>
    <w:rsid w:val="00905AC9"/>
    <w:rsid w:val="0091033C"/>
    <w:rsid w:val="009162A7"/>
    <w:rsid w:val="0091647F"/>
    <w:rsid w:val="00923050"/>
    <w:rsid w:val="00926BF5"/>
    <w:rsid w:val="00931C4F"/>
    <w:rsid w:val="009357E9"/>
    <w:rsid w:val="00942F23"/>
    <w:rsid w:val="00944FB4"/>
    <w:rsid w:val="009466D3"/>
    <w:rsid w:val="0094714A"/>
    <w:rsid w:val="00947492"/>
    <w:rsid w:val="00951266"/>
    <w:rsid w:val="00951DCD"/>
    <w:rsid w:val="009539D2"/>
    <w:rsid w:val="009564BF"/>
    <w:rsid w:val="00956652"/>
    <w:rsid w:val="009601AF"/>
    <w:rsid w:val="00962B33"/>
    <w:rsid w:val="00962CF6"/>
    <w:rsid w:val="00962F2D"/>
    <w:rsid w:val="00966160"/>
    <w:rsid w:val="00967450"/>
    <w:rsid w:val="00967655"/>
    <w:rsid w:val="00970D79"/>
    <w:rsid w:val="00975128"/>
    <w:rsid w:val="0098006B"/>
    <w:rsid w:val="00982164"/>
    <w:rsid w:val="009841F5"/>
    <w:rsid w:val="009846F5"/>
    <w:rsid w:val="0098588A"/>
    <w:rsid w:val="00992444"/>
    <w:rsid w:val="009956EB"/>
    <w:rsid w:val="00996C44"/>
    <w:rsid w:val="00997924"/>
    <w:rsid w:val="009A27F3"/>
    <w:rsid w:val="009A3C9F"/>
    <w:rsid w:val="009A4A10"/>
    <w:rsid w:val="009A6323"/>
    <w:rsid w:val="009B22A1"/>
    <w:rsid w:val="009B76F3"/>
    <w:rsid w:val="009C4146"/>
    <w:rsid w:val="009C445A"/>
    <w:rsid w:val="009C5DE2"/>
    <w:rsid w:val="009C6626"/>
    <w:rsid w:val="009D2E6E"/>
    <w:rsid w:val="009E2701"/>
    <w:rsid w:val="009E3815"/>
    <w:rsid w:val="009E76A3"/>
    <w:rsid w:val="009F0A5C"/>
    <w:rsid w:val="009F27FF"/>
    <w:rsid w:val="009F586E"/>
    <w:rsid w:val="00A01328"/>
    <w:rsid w:val="00A01571"/>
    <w:rsid w:val="00A025E2"/>
    <w:rsid w:val="00A02BB7"/>
    <w:rsid w:val="00A02E80"/>
    <w:rsid w:val="00A1375C"/>
    <w:rsid w:val="00A168F7"/>
    <w:rsid w:val="00A16EA5"/>
    <w:rsid w:val="00A17DBD"/>
    <w:rsid w:val="00A21C0B"/>
    <w:rsid w:val="00A272B1"/>
    <w:rsid w:val="00A3226A"/>
    <w:rsid w:val="00A32B1F"/>
    <w:rsid w:val="00A33617"/>
    <w:rsid w:val="00A34416"/>
    <w:rsid w:val="00A34FE9"/>
    <w:rsid w:val="00A41BFB"/>
    <w:rsid w:val="00A50264"/>
    <w:rsid w:val="00A549FC"/>
    <w:rsid w:val="00A56A7F"/>
    <w:rsid w:val="00A57089"/>
    <w:rsid w:val="00A638C2"/>
    <w:rsid w:val="00A669E4"/>
    <w:rsid w:val="00A80685"/>
    <w:rsid w:val="00A820CE"/>
    <w:rsid w:val="00A83EB4"/>
    <w:rsid w:val="00A91BDC"/>
    <w:rsid w:val="00A91D6A"/>
    <w:rsid w:val="00A92026"/>
    <w:rsid w:val="00A93F0D"/>
    <w:rsid w:val="00AA0BC3"/>
    <w:rsid w:val="00AA1909"/>
    <w:rsid w:val="00AA3B90"/>
    <w:rsid w:val="00AA562B"/>
    <w:rsid w:val="00AA5D93"/>
    <w:rsid w:val="00AA634B"/>
    <w:rsid w:val="00AA71E9"/>
    <w:rsid w:val="00AB0833"/>
    <w:rsid w:val="00AB0EF3"/>
    <w:rsid w:val="00AB2317"/>
    <w:rsid w:val="00AB273B"/>
    <w:rsid w:val="00AB31D8"/>
    <w:rsid w:val="00AB3A1B"/>
    <w:rsid w:val="00AB60CD"/>
    <w:rsid w:val="00AB6668"/>
    <w:rsid w:val="00AB6B84"/>
    <w:rsid w:val="00AB7479"/>
    <w:rsid w:val="00AC119C"/>
    <w:rsid w:val="00AC2EDF"/>
    <w:rsid w:val="00AC5543"/>
    <w:rsid w:val="00AD2801"/>
    <w:rsid w:val="00AD46B2"/>
    <w:rsid w:val="00AE1678"/>
    <w:rsid w:val="00AE4540"/>
    <w:rsid w:val="00AE661F"/>
    <w:rsid w:val="00AE741F"/>
    <w:rsid w:val="00AF05FA"/>
    <w:rsid w:val="00AF105A"/>
    <w:rsid w:val="00AF1700"/>
    <w:rsid w:val="00AF25FD"/>
    <w:rsid w:val="00AF59D8"/>
    <w:rsid w:val="00AF5AD8"/>
    <w:rsid w:val="00AF70BA"/>
    <w:rsid w:val="00AF7C1F"/>
    <w:rsid w:val="00B0100B"/>
    <w:rsid w:val="00B01190"/>
    <w:rsid w:val="00B02457"/>
    <w:rsid w:val="00B03B43"/>
    <w:rsid w:val="00B06474"/>
    <w:rsid w:val="00B11521"/>
    <w:rsid w:val="00B12C02"/>
    <w:rsid w:val="00B13B3A"/>
    <w:rsid w:val="00B15581"/>
    <w:rsid w:val="00B221D2"/>
    <w:rsid w:val="00B2418C"/>
    <w:rsid w:val="00B30563"/>
    <w:rsid w:val="00B317B3"/>
    <w:rsid w:val="00B31875"/>
    <w:rsid w:val="00B35E90"/>
    <w:rsid w:val="00B36F91"/>
    <w:rsid w:val="00B4039A"/>
    <w:rsid w:val="00B41899"/>
    <w:rsid w:val="00B421CE"/>
    <w:rsid w:val="00B421FF"/>
    <w:rsid w:val="00B506DF"/>
    <w:rsid w:val="00B50ACA"/>
    <w:rsid w:val="00B50B00"/>
    <w:rsid w:val="00B51575"/>
    <w:rsid w:val="00B53983"/>
    <w:rsid w:val="00B54106"/>
    <w:rsid w:val="00B55BA5"/>
    <w:rsid w:val="00B610F9"/>
    <w:rsid w:val="00B622EC"/>
    <w:rsid w:val="00B66D10"/>
    <w:rsid w:val="00B67BF9"/>
    <w:rsid w:val="00B704AA"/>
    <w:rsid w:val="00B74D73"/>
    <w:rsid w:val="00B76052"/>
    <w:rsid w:val="00B800F7"/>
    <w:rsid w:val="00B80A21"/>
    <w:rsid w:val="00B903B4"/>
    <w:rsid w:val="00B92051"/>
    <w:rsid w:val="00B944CE"/>
    <w:rsid w:val="00BA1DCD"/>
    <w:rsid w:val="00BA3157"/>
    <w:rsid w:val="00BA3997"/>
    <w:rsid w:val="00BA6C35"/>
    <w:rsid w:val="00BB19CF"/>
    <w:rsid w:val="00BB60A7"/>
    <w:rsid w:val="00BB63EC"/>
    <w:rsid w:val="00BC1A4D"/>
    <w:rsid w:val="00BC4546"/>
    <w:rsid w:val="00BC54E2"/>
    <w:rsid w:val="00BD3F14"/>
    <w:rsid w:val="00BD743E"/>
    <w:rsid w:val="00BE206E"/>
    <w:rsid w:val="00BE3D46"/>
    <w:rsid w:val="00BE4B38"/>
    <w:rsid w:val="00BE5B89"/>
    <w:rsid w:val="00BE7134"/>
    <w:rsid w:val="00BF01A9"/>
    <w:rsid w:val="00BF2762"/>
    <w:rsid w:val="00BF27CB"/>
    <w:rsid w:val="00BF48E8"/>
    <w:rsid w:val="00BF5F7C"/>
    <w:rsid w:val="00BF609A"/>
    <w:rsid w:val="00C00D52"/>
    <w:rsid w:val="00C013C1"/>
    <w:rsid w:val="00C02FC5"/>
    <w:rsid w:val="00C0373C"/>
    <w:rsid w:val="00C05F30"/>
    <w:rsid w:val="00C11923"/>
    <w:rsid w:val="00C11F12"/>
    <w:rsid w:val="00C16725"/>
    <w:rsid w:val="00C201C6"/>
    <w:rsid w:val="00C307D2"/>
    <w:rsid w:val="00C30872"/>
    <w:rsid w:val="00C357F5"/>
    <w:rsid w:val="00C3689B"/>
    <w:rsid w:val="00C43AFC"/>
    <w:rsid w:val="00C50C4B"/>
    <w:rsid w:val="00C53269"/>
    <w:rsid w:val="00C54085"/>
    <w:rsid w:val="00C60607"/>
    <w:rsid w:val="00C60F6C"/>
    <w:rsid w:val="00C6113D"/>
    <w:rsid w:val="00C616A5"/>
    <w:rsid w:val="00C62CE0"/>
    <w:rsid w:val="00C64F30"/>
    <w:rsid w:val="00C65C5D"/>
    <w:rsid w:val="00C704D8"/>
    <w:rsid w:val="00C71BD4"/>
    <w:rsid w:val="00C73124"/>
    <w:rsid w:val="00C737E4"/>
    <w:rsid w:val="00C74A5E"/>
    <w:rsid w:val="00C7699C"/>
    <w:rsid w:val="00C7752A"/>
    <w:rsid w:val="00C779D0"/>
    <w:rsid w:val="00C80A71"/>
    <w:rsid w:val="00C80A92"/>
    <w:rsid w:val="00C81795"/>
    <w:rsid w:val="00C81D15"/>
    <w:rsid w:val="00C83F40"/>
    <w:rsid w:val="00C8480B"/>
    <w:rsid w:val="00C860F7"/>
    <w:rsid w:val="00C908D7"/>
    <w:rsid w:val="00C951EE"/>
    <w:rsid w:val="00C9651B"/>
    <w:rsid w:val="00C9784E"/>
    <w:rsid w:val="00C97925"/>
    <w:rsid w:val="00CA24CC"/>
    <w:rsid w:val="00CA5632"/>
    <w:rsid w:val="00CA57EC"/>
    <w:rsid w:val="00CA5985"/>
    <w:rsid w:val="00CA5A37"/>
    <w:rsid w:val="00CA78C7"/>
    <w:rsid w:val="00CB14ED"/>
    <w:rsid w:val="00CB16AB"/>
    <w:rsid w:val="00CB3838"/>
    <w:rsid w:val="00CB46C1"/>
    <w:rsid w:val="00CB4906"/>
    <w:rsid w:val="00CC3AF0"/>
    <w:rsid w:val="00CC6FBA"/>
    <w:rsid w:val="00CC7580"/>
    <w:rsid w:val="00CD155A"/>
    <w:rsid w:val="00CD4764"/>
    <w:rsid w:val="00CD5C7C"/>
    <w:rsid w:val="00CD5FBE"/>
    <w:rsid w:val="00CE1D5A"/>
    <w:rsid w:val="00CE2712"/>
    <w:rsid w:val="00CE333D"/>
    <w:rsid w:val="00CF3C7C"/>
    <w:rsid w:val="00CF3F8C"/>
    <w:rsid w:val="00D01254"/>
    <w:rsid w:val="00D02BD2"/>
    <w:rsid w:val="00D04FDA"/>
    <w:rsid w:val="00D07BA4"/>
    <w:rsid w:val="00D11324"/>
    <w:rsid w:val="00D14E40"/>
    <w:rsid w:val="00D14E77"/>
    <w:rsid w:val="00D16FFB"/>
    <w:rsid w:val="00D214D9"/>
    <w:rsid w:val="00D226AC"/>
    <w:rsid w:val="00D248D6"/>
    <w:rsid w:val="00D318E5"/>
    <w:rsid w:val="00D31E6E"/>
    <w:rsid w:val="00D3311C"/>
    <w:rsid w:val="00D349A4"/>
    <w:rsid w:val="00D3666F"/>
    <w:rsid w:val="00D3767B"/>
    <w:rsid w:val="00D40C16"/>
    <w:rsid w:val="00D46716"/>
    <w:rsid w:val="00D50F11"/>
    <w:rsid w:val="00D53EFB"/>
    <w:rsid w:val="00D54535"/>
    <w:rsid w:val="00D547ED"/>
    <w:rsid w:val="00D56E2F"/>
    <w:rsid w:val="00D60134"/>
    <w:rsid w:val="00D60C41"/>
    <w:rsid w:val="00D62B72"/>
    <w:rsid w:val="00D64EA9"/>
    <w:rsid w:val="00D74F8B"/>
    <w:rsid w:val="00D75418"/>
    <w:rsid w:val="00D818AC"/>
    <w:rsid w:val="00D84CFC"/>
    <w:rsid w:val="00D8738B"/>
    <w:rsid w:val="00D95714"/>
    <w:rsid w:val="00D96835"/>
    <w:rsid w:val="00DA4F8A"/>
    <w:rsid w:val="00DA6880"/>
    <w:rsid w:val="00DA7CBE"/>
    <w:rsid w:val="00DB7A3E"/>
    <w:rsid w:val="00DB7FA5"/>
    <w:rsid w:val="00DC0EED"/>
    <w:rsid w:val="00DC10AC"/>
    <w:rsid w:val="00DC59A0"/>
    <w:rsid w:val="00DD0163"/>
    <w:rsid w:val="00DD2A17"/>
    <w:rsid w:val="00DD3218"/>
    <w:rsid w:val="00DD3947"/>
    <w:rsid w:val="00DE0374"/>
    <w:rsid w:val="00DE199A"/>
    <w:rsid w:val="00DE2158"/>
    <w:rsid w:val="00DE24C7"/>
    <w:rsid w:val="00DE330E"/>
    <w:rsid w:val="00DE3BBD"/>
    <w:rsid w:val="00DE44D8"/>
    <w:rsid w:val="00DE7091"/>
    <w:rsid w:val="00DF0581"/>
    <w:rsid w:val="00DF29E8"/>
    <w:rsid w:val="00DF32AB"/>
    <w:rsid w:val="00DF5BE4"/>
    <w:rsid w:val="00DF6D78"/>
    <w:rsid w:val="00E045A1"/>
    <w:rsid w:val="00E05D54"/>
    <w:rsid w:val="00E078A9"/>
    <w:rsid w:val="00E13E8D"/>
    <w:rsid w:val="00E15934"/>
    <w:rsid w:val="00E16298"/>
    <w:rsid w:val="00E1647B"/>
    <w:rsid w:val="00E17229"/>
    <w:rsid w:val="00E22473"/>
    <w:rsid w:val="00E22926"/>
    <w:rsid w:val="00E22D72"/>
    <w:rsid w:val="00E23B5B"/>
    <w:rsid w:val="00E24AB5"/>
    <w:rsid w:val="00E24F21"/>
    <w:rsid w:val="00E3057B"/>
    <w:rsid w:val="00E3249E"/>
    <w:rsid w:val="00E33BA3"/>
    <w:rsid w:val="00E37873"/>
    <w:rsid w:val="00E4252A"/>
    <w:rsid w:val="00E42B0B"/>
    <w:rsid w:val="00E433D1"/>
    <w:rsid w:val="00E43B2B"/>
    <w:rsid w:val="00E47BE1"/>
    <w:rsid w:val="00E50757"/>
    <w:rsid w:val="00E51A03"/>
    <w:rsid w:val="00E51F7B"/>
    <w:rsid w:val="00E550CA"/>
    <w:rsid w:val="00E5638F"/>
    <w:rsid w:val="00E60701"/>
    <w:rsid w:val="00E66086"/>
    <w:rsid w:val="00E7050D"/>
    <w:rsid w:val="00E70D3E"/>
    <w:rsid w:val="00E7381A"/>
    <w:rsid w:val="00E75CB4"/>
    <w:rsid w:val="00E76EED"/>
    <w:rsid w:val="00E802A7"/>
    <w:rsid w:val="00E80EAF"/>
    <w:rsid w:val="00E83988"/>
    <w:rsid w:val="00E839A9"/>
    <w:rsid w:val="00E96852"/>
    <w:rsid w:val="00E96E32"/>
    <w:rsid w:val="00E971B8"/>
    <w:rsid w:val="00EA143B"/>
    <w:rsid w:val="00EA5195"/>
    <w:rsid w:val="00EB2391"/>
    <w:rsid w:val="00EB2F1C"/>
    <w:rsid w:val="00EB436E"/>
    <w:rsid w:val="00EC0BE7"/>
    <w:rsid w:val="00EC5696"/>
    <w:rsid w:val="00ED1141"/>
    <w:rsid w:val="00ED2629"/>
    <w:rsid w:val="00ED4A12"/>
    <w:rsid w:val="00ED4A1C"/>
    <w:rsid w:val="00ED7323"/>
    <w:rsid w:val="00EE05AA"/>
    <w:rsid w:val="00EE164D"/>
    <w:rsid w:val="00EE1ACC"/>
    <w:rsid w:val="00EE3812"/>
    <w:rsid w:val="00EE386F"/>
    <w:rsid w:val="00EF265C"/>
    <w:rsid w:val="00EF5F94"/>
    <w:rsid w:val="00EF6BD1"/>
    <w:rsid w:val="00EF7976"/>
    <w:rsid w:val="00F01927"/>
    <w:rsid w:val="00F025E7"/>
    <w:rsid w:val="00F0683C"/>
    <w:rsid w:val="00F071B8"/>
    <w:rsid w:val="00F07EB9"/>
    <w:rsid w:val="00F11270"/>
    <w:rsid w:val="00F117D9"/>
    <w:rsid w:val="00F13E18"/>
    <w:rsid w:val="00F17F3C"/>
    <w:rsid w:val="00F21520"/>
    <w:rsid w:val="00F264F3"/>
    <w:rsid w:val="00F26B02"/>
    <w:rsid w:val="00F3172A"/>
    <w:rsid w:val="00F31F9A"/>
    <w:rsid w:val="00F32BFD"/>
    <w:rsid w:val="00F3683B"/>
    <w:rsid w:val="00F40BB8"/>
    <w:rsid w:val="00F44B32"/>
    <w:rsid w:val="00F51E9B"/>
    <w:rsid w:val="00F53001"/>
    <w:rsid w:val="00F551A5"/>
    <w:rsid w:val="00F62F91"/>
    <w:rsid w:val="00F6456C"/>
    <w:rsid w:val="00F67DE1"/>
    <w:rsid w:val="00F71D6B"/>
    <w:rsid w:val="00F729DF"/>
    <w:rsid w:val="00F73125"/>
    <w:rsid w:val="00F752F4"/>
    <w:rsid w:val="00F758F7"/>
    <w:rsid w:val="00F8151A"/>
    <w:rsid w:val="00F834F1"/>
    <w:rsid w:val="00F856F0"/>
    <w:rsid w:val="00F914BF"/>
    <w:rsid w:val="00F91F61"/>
    <w:rsid w:val="00F945EA"/>
    <w:rsid w:val="00F97871"/>
    <w:rsid w:val="00FA2560"/>
    <w:rsid w:val="00FB3EE4"/>
    <w:rsid w:val="00FB4CED"/>
    <w:rsid w:val="00FB547A"/>
    <w:rsid w:val="00FC0BBA"/>
    <w:rsid w:val="00FC1944"/>
    <w:rsid w:val="00FC1AF3"/>
    <w:rsid w:val="00FC3B9B"/>
    <w:rsid w:val="00FD1980"/>
    <w:rsid w:val="00FD23D8"/>
    <w:rsid w:val="00FD3B23"/>
    <w:rsid w:val="00FD42DA"/>
    <w:rsid w:val="00FD7DE3"/>
    <w:rsid w:val="00FE132F"/>
    <w:rsid w:val="00FE2811"/>
    <w:rsid w:val="00FE4FCC"/>
    <w:rsid w:val="00FE6366"/>
    <w:rsid w:val="00FE66D1"/>
    <w:rsid w:val="00FE7163"/>
    <w:rsid w:val="00FF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1A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C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3AC8"/>
    <w:rPr>
      <w:color w:val="020F61"/>
      <w:u w:val="single"/>
    </w:rPr>
  </w:style>
  <w:style w:type="character" w:styleId="a4">
    <w:name w:val="FollowedHyperlink"/>
    <w:basedOn w:val="a0"/>
    <w:uiPriority w:val="99"/>
    <w:semiHidden/>
    <w:unhideWhenUsed/>
    <w:rsid w:val="00583AC8"/>
    <w:rPr>
      <w:color w:val="05524F"/>
      <w:u w:val="single"/>
    </w:rPr>
  </w:style>
  <w:style w:type="paragraph" w:styleId="a5">
    <w:name w:val="Normal (Web)"/>
    <w:basedOn w:val="a"/>
    <w:uiPriority w:val="99"/>
    <w:unhideWhenUsed/>
    <w:rsid w:val="00583AC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83A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D1A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5D1A9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E3815"/>
    <w:pPr>
      <w:tabs>
        <w:tab w:val="right" w:leader="dot" w:pos="9345"/>
      </w:tabs>
      <w:jc w:val="both"/>
    </w:pPr>
  </w:style>
  <w:style w:type="table" w:styleId="a8">
    <w:name w:val="Table Grid"/>
    <w:basedOn w:val="a1"/>
    <w:uiPriority w:val="59"/>
    <w:rsid w:val="00F32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C40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1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yarregion.ru/depts/dtert/DocLib14/%D0%9F%D1%80%D0%B8%D0%BA%D0%B0%D0%B7%20%E2%84%9628%20%D0%BE%D1%82%2025%2005%202011.doc" TargetMode="External"/><Relationship Id="rId117" Type="http://schemas.openxmlformats.org/officeDocument/2006/relationships/hyperlink" Target="mailto:resursgav-yam@yandex.ru" TargetMode="External"/><Relationship Id="rId21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42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47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63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68" Type="http://schemas.openxmlformats.org/officeDocument/2006/relationships/hyperlink" Target="http://www.yarregion.ru/depts/dtert/DocLib14/&#1055;&#1088;&#1080;&#1082;&#1072;&#1079;%20&#8470;97-&#1074;&#1089;-&#1074;&#1086;%20&#1086;&#1090;%2020%2009%202012.doc" TargetMode="External"/><Relationship Id="rId84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89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112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33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38" Type="http://schemas.openxmlformats.org/officeDocument/2006/relationships/hyperlink" Target="mailto:vzhsk@slav-ex.ru" TargetMode="External"/><Relationship Id="rId154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59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75" Type="http://schemas.openxmlformats.org/officeDocument/2006/relationships/hyperlink" Target="http://www.yarregion.ru/depts/dtert/DocLib14/&#1055;&#1088;&#1080;&#1082;&#1072;&#1079;%20&#8470;132-&#1074;&#1089;-&#1074;&#1086;%20&#1086;&#1090;%2014%2011%202012.doc" TargetMode="External"/><Relationship Id="rId170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6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07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11" Type="http://schemas.openxmlformats.org/officeDocument/2006/relationships/hyperlink" Target="mailto:info@vodokanal.yaroslavl.ru" TargetMode="External"/><Relationship Id="rId32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37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53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58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74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79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02" Type="http://schemas.openxmlformats.org/officeDocument/2006/relationships/hyperlink" Target="mailto:vzhsk@slav-ex.ru" TargetMode="External"/><Relationship Id="rId123" Type="http://schemas.openxmlformats.org/officeDocument/2006/relationships/hyperlink" Target="mailto:wwww43@yandex.ru" TargetMode="External"/><Relationship Id="rId128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44" Type="http://schemas.openxmlformats.org/officeDocument/2006/relationships/hyperlink" Target="http://www.yarregion.ru/depts/dtert/DocLib14/&#1055;&#1088;&#1080;&#1082;&#1072;&#1079;%20&#8470;144-&#1074;&#1089;-&#1074;&#1086;%20&#1086;&#1090;%2027%2011%202012.doc" TargetMode="External"/><Relationship Id="rId149" Type="http://schemas.openxmlformats.org/officeDocument/2006/relationships/hyperlink" Target="mailto:mupes@list.ru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mailto:oooenergokompaniya@yandex.ru" TargetMode="External"/><Relationship Id="rId95" Type="http://schemas.openxmlformats.org/officeDocument/2006/relationships/hyperlink" Target="http://www.yarregion.ru/depts/dtert/DocLib14/&#1055;&#1088;&#1080;&#1082;&#1072;&#1079;%20&#8470;133-&#1074;&#1089;-&#1074;&#1086;%20&#1086;&#1090;%2014%2011%202012.doc" TargetMode="External"/><Relationship Id="rId160" Type="http://schemas.openxmlformats.org/officeDocument/2006/relationships/hyperlink" Target="mailto:kolosok76@mail.ru" TargetMode="External"/><Relationship Id="rId165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81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86" Type="http://schemas.openxmlformats.org/officeDocument/2006/relationships/hyperlink" Target="http://www.yarregion.ru/depts/dtert/DocLib14/&#1055;&#1088;&#1080;&#1082;&#1072;&#1079;%20&#8470;%2061-&#1074;&#1089;-&#1074;&#1086;%20&#1086;&#1090;%2005%2008%202013.pdf" TargetMode="External"/><Relationship Id="rId22" Type="http://schemas.openxmlformats.org/officeDocument/2006/relationships/hyperlink" Target="http://www.yarregion.ru/depts/dtert/DocLib14/&#1055;&#1088;&#1080;&#1082;&#1072;&#1079;%20&#8470;158-&#1074;&#1089;-&#1074;&#1086;%20&#1086;&#1090;%2030%2011%202012.docx" TargetMode="External"/><Relationship Id="rId27" Type="http://schemas.openxmlformats.org/officeDocument/2006/relationships/hyperlink" Target="http://www.yarregion.ru/depts/dtert/DocLib14/&#1055;&#1088;&#1080;&#1082;&#1072;&#1079;%20&#8470;76-&#1074;&#1089;-&#1074;&#1086;%20&#1086;&#1090;%2031%2007%202012.doc" TargetMode="External"/><Relationship Id="rId43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48" Type="http://schemas.openxmlformats.org/officeDocument/2006/relationships/hyperlink" Target="mailto:PROGKX@mail.ru" TargetMode="External"/><Relationship Id="rId64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69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13" Type="http://schemas.openxmlformats.org/officeDocument/2006/relationships/hyperlink" Target="http://www.yarregion.ru/depts/dtert/DocLib14/Forms/AllItems.aspx?InitialTabId=Ribbon%2EDocument&amp;VisibilityContext=WSSTabPersistence&amp;View=%7b13107d7f-32fb-4b80-8901-992e8a945895%7d&amp;SortField=Modified&amp;SortDir=Desc" TargetMode="External"/><Relationship Id="rId118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134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39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80" Type="http://schemas.openxmlformats.org/officeDocument/2006/relationships/hyperlink" Target="mailto:info@muppz.ru" TargetMode="External"/><Relationship Id="rId85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50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55" Type="http://schemas.openxmlformats.org/officeDocument/2006/relationships/hyperlink" Target="http://www.yarregion.ru/depts/dtert/DocLib14/&#1055;&#1088;&#1080;&#1082;&#1072;&#1079;%20&#8470;132-&#1074;&#1089;-&#1074;&#1086;%20&#1086;&#1090;%2014%2011%202012.doc" TargetMode="External"/><Relationship Id="rId171" Type="http://schemas.openxmlformats.org/officeDocument/2006/relationships/hyperlink" Target="http://www.yarregion.ru/depts/dtert/DocLib14/&#1055;&#1088;&#1080;&#1082;&#1072;&#1079;%20&#8470;133-&#1074;&#1089;-&#1074;&#1086;%20&#1086;&#1090;%2011%2012%202013.pdf" TargetMode="External"/><Relationship Id="rId176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12" Type="http://schemas.openxmlformats.org/officeDocument/2006/relationships/hyperlink" Target="http://www.yarregion.ru/depts/dtert/DocLib14/&#1055;&#1088;&#1080;&#1082;&#1072;&#1079;%20&#8470;158-&#1074;&#1089;-&#1074;&#1086;%20&#1086;&#1090;%2030%2011%202012.docx" TargetMode="External"/><Relationship Id="rId17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33" Type="http://schemas.openxmlformats.org/officeDocument/2006/relationships/hyperlink" Target="mailto:vzhsk@slav-ex.ru" TargetMode="External"/><Relationship Id="rId38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59" Type="http://schemas.openxmlformats.org/officeDocument/2006/relationships/hyperlink" Target="mailto:infom@romz.ru" TargetMode="External"/><Relationship Id="rId103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08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24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29" Type="http://schemas.openxmlformats.org/officeDocument/2006/relationships/hyperlink" Target="http://www.yarregion.ru/depts/dtert/DocLib14/&#1055;&#1088;&#1080;&#1082;&#1072;&#1079;%20&#8470;157-&#1074;&#1080;%20&#1086;&#1090;%2030%2011%202012.docx" TargetMode="External"/><Relationship Id="rId54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70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75" Type="http://schemas.openxmlformats.org/officeDocument/2006/relationships/hyperlink" Target="http://www.yarregion.ru/depts/dtert/DocLib14/&#1055;&#1088;&#1080;&#1082;&#1072;&#1079;%20&#8470;%2055-&#1074;&#1089;_&#1074;&#1086;%20&#1086;&#1090;%2026%2006%202013.pdf" TargetMode="External"/><Relationship Id="rId91" Type="http://schemas.openxmlformats.org/officeDocument/2006/relationships/hyperlink" Target="http://www.yarregion.ru/depts/dtert/DocLib14/&#1055;&#1088;&#1080;&#1082;&#1072;&#1079;%20&#8470;81-&#1074;&#1089;-&#1074;&#1086;%20&#1086;&#1090;%2013%2008%202012.doc" TargetMode="External"/><Relationship Id="rId96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40" Type="http://schemas.openxmlformats.org/officeDocument/2006/relationships/hyperlink" Target="mailto:jkxmyp@yaroslavl.ru" TargetMode="External"/><Relationship Id="rId145" Type="http://schemas.openxmlformats.org/officeDocument/2006/relationships/hyperlink" Target="http://www.yarregion.ru/depts/dtert/DocLib14/Forms/AllItems.aspx?InitialTabId=Ribbon%2EDocument&amp;VisibilityContext=WSSTabPersistence&amp;View=%7b13107d7f-32fb-4b80-8901-992e8a945895%7d&amp;SortField=Modified&amp;SortDir=Desc" TargetMode="External"/><Relationship Id="rId161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66" Type="http://schemas.openxmlformats.org/officeDocument/2006/relationships/hyperlink" Target="mailto:mugkxburrmakino@mail.ru" TargetMode="External"/><Relationship Id="rId182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://www.yarregion.ru/depts/dtert/DocLib14/&#1055;&#1088;&#1080;&#1082;&#1072;&#1079;%20&#8470;152-&#1074;&#1089;-&#1074;&#1086;%20&#1086;&#1090;%2027%2011%202012.doc" TargetMode="External"/><Relationship Id="rId28" Type="http://schemas.openxmlformats.org/officeDocument/2006/relationships/hyperlink" Target="mailto:yrt@yrt.ru" TargetMode="External"/><Relationship Id="rId49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14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19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44" Type="http://schemas.openxmlformats.org/officeDocument/2006/relationships/hyperlink" Target="mailto:pribor@rzp.su" TargetMode="External"/><Relationship Id="rId60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65" Type="http://schemas.openxmlformats.org/officeDocument/2006/relationships/hyperlink" Target="mailto:novii-put@mail.ru" TargetMode="External"/><Relationship Id="rId81" Type="http://schemas.openxmlformats.org/officeDocument/2006/relationships/hyperlink" Target="http://www.yarregion.ru/depts/dtert/DocLib14/&#1055;&#1088;&#1080;&#1082;&#1072;&#1079;%20&#8470;74-&#1074;&#1089;-&#1074;&#1086;%20&#1086;&#1090;%2031%2007%202012.doc" TargetMode="External"/><Relationship Id="rId86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130" Type="http://schemas.openxmlformats.org/officeDocument/2006/relationships/hyperlink" Target="mailto:YR-office@center.rt.ru" TargetMode="External"/><Relationship Id="rId135" Type="http://schemas.openxmlformats.org/officeDocument/2006/relationships/hyperlink" Target="http://www.yarregion.ru/depts/dtert/DocLib14/&#1055;&#1088;&#1080;&#1082;&#1072;&#1079;%20&#8470;127-&#1074;&#1089;%20&#1086;&#1090;%2007%2011%202012.doc" TargetMode="External"/><Relationship Id="rId151" Type="http://schemas.openxmlformats.org/officeDocument/2006/relationships/hyperlink" Target="mailto:vzhsk@slav-ex.ru" TargetMode="External"/><Relationship Id="rId156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77" Type="http://schemas.openxmlformats.org/officeDocument/2006/relationships/hyperlink" Target="mailto:krtkachi@yaroslavl.ru" TargetMode="External"/><Relationship Id="rId172" Type="http://schemas.openxmlformats.org/officeDocument/2006/relationships/hyperlink" Target="http://www.yarregion.ru/depts/dtert/DocLib14/&#1055;&#1088;&#1080;&#1082;&#1072;&#1079;%20&#8470;132-&#1074;&#1089;-&#1074;&#1086;%20&#1086;&#1090;%2014%2011%202012.doc" TargetMode="External"/><Relationship Id="rId13" Type="http://schemas.openxmlformats.org/officeDocument/2006/relationships/hyperlink" Target="http://www.refinery.yaroslavl.su/" TargetMode="External"/><Relationship Id="rId18" Type="http://schemas.openxmlformats.org/officeDocument/2006/relationships/hyperlink" Target="mailto:MZ@spectr.yar.ru" TargetMode="External"/><Relationship Id="rId39" Type="http://schemas.openxmlformats.org/officeDocument/2006/relationships/hyperlink" Target="mailto:r.v.vasin@gmail.com" TargetMode="External"/><Relationship Id="rId109" Type="http://schemas.openxmlformats.org/officeDocument/2006/relationships/hyperlink" Target="mailto:agrarnik_bor@mail.ru" TargetMode="External"/><Relationship Id="rId34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50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55" Type="http://schemas.openxmlformats.org/officeDocument/2006/relationships/hyperlink" Target="mailto:sanatory@list.ru" TargetMode="External"/><Relationship Id="rId76" Type="http://schemas.openxmlformats.org/officeDocument/2006/relationships/hyperlink" Target="mailto:YR-office@center.rt.ru" TargetMode="External"/><Relationship Id="rId97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04" Type="http://schemas.openxmlformats.org/officeDocument/2006/relationships/hyperlink" Target="mailto:mupkomm@yandex.ru" TargetMode="External"/><Relationship Id="rId120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25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41" Type="http://schemas.openxmlformats.org/officeDocument/2006/relationships/hyperlink" Target="mailto:vla10338222@yandex.ru" TargetMode="External"/><Relationship Id="rId146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67" Type="http://schemas.openxmlformats.org/officeDocument/2006/relationships/hyperlink" Target="http://www.yarregion.ru/depts/dtert/DocLib14/&#1055;&#1088;&#1080;&#1082;&#1072;&#1079;%20&#8470;%2099-&#1074;&#1089;-&#1074;&#1086;%20&#1086;&#1090;%2011%2011%202013.pdf" TargetMode="External"/><Relationship Id="rId188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mailto:energetik1985@bk.ru" TargetMode="External"/><Relationship Id="rId92" Type="http://schemas.openxmlformats.org/officeDocument/2006/relationships/hyperlink" Target="mailto:vzhsk@slav-ex.ru" TargetMode="External"/><Relationship Id="rId162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83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24" Type="http://schemas.openxmlformats.org/officeDocument/2006/relationships/hyperlink" Target="mailto:motor@adzl.ru" TargetMode="External"/><Relationship Id="rId40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45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66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87" Type="http://schemas.openxmlformats.org/officeDocument/2006/relationships/hyperlink" Target="mailto:komgilcentr@mail.ru" TargetMode="External"/><Relationship Id="rId110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15" Type="http://schemas.openxmlformats.org/officeDocument/2006/relationships/hyperlink" Target="mailto:vzhsk@slav-ex.ru" TargetMode="External"/><Relationship Id="rId131" Type="http://schemas.openxmlformats.org/officeDocument/2006/relationships/hyperlink" Target="http://www.yarregion.ru/depts/dtert/DocLib14/&#1055;&#1088;&#1080;&#1082;&#1072;&#1079;%20&#8470;72-&#1074;&#1089;-&#1074;&#1086;%20&#1086;&#1090;%2012%2009%202013.pdf" TargetMode="External"/><Relationship Id="rId136" Type="http://schemas.openxmlformats.org/officeDocument/2006/relationships/hyperlink" Target="mailto:ru.spk50let@yandex.ru" TargetMode="External"/><Relationship Id="rId157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78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61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82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52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73" Type="http://schemas.openxmlformats.org/officeDocument/2006/relationships/hyperlink" Target="http://www.yarregion.ru/depts/dtert/DocLib14/Forms/AllItems.aspx?InitialTabId=Ribbon%2EDocument&amp;VisibilityContext=WSSTabPersistence&amp;View=%7b13107d7f-32fb-4b80-8901-992e8a945895%7d&amp;SortField=Modified&amp;SortDir=Desc" TargetMode="External"/><Relationship Id="rId19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4" Type="http://schemas.openxmlformats.org/officeDocument/2006/relationships/hyperlink" Target="mailto:post@yorp.yaroslavl.ru" TargetMode="External"/><Relationship Id="rId30" Type="http://schemas.openxmlformats.org/officeDocument/2006/relationships/hyperlink" Target="mailto:yarz@yarz.ru" TargetMode="External"/><Relationship Id="rId35" Type="http://schemas.openxmlformats.org/officeDocument/2006/relationships/hyperlink" Target="mailto:voda@yaroslavl.ru" TargetMode="External"/><Relationship Id="rId56" Type="http://schemas.openxmlformats.org/officeDocument/2006/relationships/hyperlink" Target="http://www.yarregion.ru/depts/dtert/DocLib14/&#1055;&#1088;&#1080;&#1082;&#1072;&#1079;%20&#8470;56-&#1074;&#1089;%20&#1086;&#1090;%2018%2006%202012.doc" TargetMode="External"/><Relationship Id="rId77" Type="http://schemas.openxmlformats.org/officeDocument/2006/relationships/hyperlink" Target="http://www.yarregion.ru/depts/dtert/DocLib14/&#1055;&#1088;&#1080;&#1082;&#1072;&#1079;%20&#8470;72-&#1074;&#1089;-&#1074;&#1086;%20&#1086;&#1090;%2012%2009%202013.pdf" TargetMode="External"/><Relationship Id="rId100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05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126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47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68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mail@yarbroiler.ru" TargetMode="External"/><Relationship Id="rId72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93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98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21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142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63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84" Type="http://schemas.openxmlformats.org/officeDocument/2006/relationships/hyperlink" Target="mailto:vzhsk@slav-ex.ru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gaz.ru" TargetMode="External"/><Relationship Id="rId46" Type="http://schemas.openxmlformats.org/officeDocument/2006/relationships/hyperlink" Target="mailto:vzhsk@slav-ex.ru" TargetMode="External"/><Relationship Id="rId67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16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37" Type="http://schemas.openxmlformats.org/officeDocument/2006/relationships/hyperlink" Target="http://www.yarregion.ru/depts/dtert/DocLib14/&#1055;&#1088;&#1080;&#1082;&#1072;&#1079;%20&#8470;88-&#1074;&#1089;%20&#1086;&#1090;%2020%2008%202012.doc" TargetMode="External"/><Relationship Id="rId158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20" Type="http://schemas.openxmlformats.org/officeDocument/2006/relationships/hyperlink" Target="mailto:sgd@yzda.yaroslavl.ru" TargetMode="External"/><Relationship Id="rId41" Type="http://schemas.openxmlformats.org/officeDocument/2006/relationships/hyperlink" Target="http://www.yarregion.ru/depts/dtert/DocLib14/&#1055;&#1088;&#1080;&#1082;&#1072;&#1079;%20&#8470;160-&#1074;&#1089;-&#1074;&#1086;%20&#1086;&#1090;%2030%2011%202012.docx" TargetMode="External"/><Relationship Id="rId62" Type="http://schemas.openxmlformats.org/officeDocument/2006/relationships/hyperlink" Target="mailto:info@fingo.yaroslavl.ru" TargetMode="External"/><Relationship Id="rId83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88" Type="http://schemas.openxmlformats.org/officeDocument/2006/relationships/hyperlink" Target="http://www.yarregion.ru/depts/dtert/DocLib14/&#1055;&#1088;&#1080;&#1082;&#1072;&#1079;%20&#8470;126-&#1074;&#1089;-&#1074;&#1086;%20&#1086;&#1090;%2008%2011%202012.doc" TargetMode="External"/><Relationship Id="rId111" Type="http://schemas.openxmlformats.org/officeDocument/2006/relationships/hyperlink" Target="mailto:vzhsk@slav-ex.ru" TargetMode="External"/><Relationship Id="rId132" Type="http://schemas.openxmlformats.org/officeDocument/2006/relationships/hyperlink" Target="mailto:spk45@mail.ru" TargetMode="External"/><Relationship Id="rId153" Type="http://schemas.openxmlformats.org/officeDocument/2006/relationships/hyperlink" Target="http://www.yarregion.ru/depts/dtert/DocLib14/Forms/AllItems.aspx?InitialTabId=Ribbon%2EDocument&amp;VisibilityContext=WSSTabPersistence&amp;View=%7b13107d7f-32fb-4b80-8901-992e8a945895%7d&amp;SortField=Modified&amp;SortDir=Desc" TargetMode="External"/><Relationship Id="rId174" Type="http://schemas.openxmlformats.org/officeDocument/2006/relationships/hyperlink" Target="mailto:mupzavolje@mail.ru" TargetMode="External"/><Relationship Id="rId179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15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36" Type="http://schemas.openxmlformats.org/officeDocument/2006/relationships/hyperlink" Target="http://www.yarregion.ru/depts/dtert/DocLib14/&#1055;&#1088;&#1080;&#1082;&#1072;&#1079;%20&#8470;158-&#1074;&#1089;-&#1074;&#1086;%20&#1086;&#1090;%2030%2011%202012.docx" TargetMode="External"/><Relationship Id="rId57" Type="http://schemas.openxmlformats.org/officeDocument/2006/relationships/hyperlink" Target="mailto:vzhsk@slav-ex.ru" TargetMode="External"/><Relationship Id="rId106" Type="http://schemas.openxmlformats.org/officeDocument/2006/relationships/hyperlink" Target="mailto:borisoglebskoe@mail.ru" TargetMode="External"/><Relationship Id="rId127" Type="http://schemas.openxmlformats.org/officeDocument/2006/relationships/hyperlink" Target="mailto:novayazhizn1@yandex.ru" TargetMode="External"/><Relationship Id="rId10" Type="http://schemas.openxmlformats.org/officeDocument/2006/relationships/hyperlink" Target="http://www.yvk.ru/" TargetMode="External"/><Relationship Id="rId31" Type="http://schemas.openxmlformats.org/officeDocument/2006/relationships/hyperlink" Target="http://www.yarregion.ru/depts/dtert/DocLib14/&#1055;&#1088;&#1080;&#1082;&#1072;&#1079;%20&#8470;80-&#1074;&#1089;-&#1074;&#1086;%20&#1086;&#1090;%2013%2008%202012.doc" TargetMode="External"/><Relationship Id="rId52" Type="http://schemas.openxmlformats.org/officeDocument/2006/relationships/hyperlink" Target="http://www.yarregion.ru/depts/dtert/DocLib14/&#1055;&#1088;&#1080;&#1082;&#1072;&#1079;%20&#8470;110-&#1074;&#1089;%20&#1074;&#1086;%20&#1086;&#1090;%2016%2010%202012.docx" TargetMode="External"/><Relationship Id="rId73" Type="http://schemas.openxmlformats.org/officeDocument/2006/relationships/hyperlink" Target="mailto:vzhsk@slav-ex.ru" TargetMode="External"/><Relationship Id="rId78" Type="http://schemas.openxmlformats.org/officeDocument/2006/relationships/hyperlink" Target="mailto:vzhsk@slav-ex.ru" TargetMode="External"/><Relationship Id="rId94" Type="http://schemas.openxmlformats.org/officeDocument/2006/relationships/hyperlink" Target="mailto:tmo_vodokanal@mail.ru" TargetMode="External"/><Relationship Id="rId99" Type="http://schemas.openxmlformats.org/officeDocument/2006/relationships/hyperlink" Target="mailto:buhzkh@rambler.ru" TargetMode="External"/><Relationship Id="rId101" Type="http://schemas.openxmlformats.org/officeDocument/2006/relationships/hyperlink" Target="http://www.yarregion.ru/depts/dtert/DocLib14/&#1055;&#1088;&#1080;&#1082;&#1072;&#1079;%20&#8470;114-&#1074;&#1089;-&#1074;&#1086;%20&#1086;&#1090;%2025%2010%202012.doc" TargetMode="External"/><Relationship Id="rId122" Type="http://schemas.openxmlformats.org/officeDocument/2006/relationships/hyperlink" Target="http://www.yarregion.ru/depts/dtert/DocLib14/&#1055;&#1088;&#1080;&#1082;&#1072;&#1079;%20&#8470;122-&#1074;&#1089;-&#1074;&#1086;%20&#1086;&#1090;%2031%2010%202012.docx" TargetMode="External"/><Relationship Id="rId143" Type="http://schemas.openxmlformats.org/officeDocument/2006/relationships/hyperlink" Target="mailto:office@yargk.ru" TargetMode="External"/><Relationship Id="rId148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Relationship Id="rId164" Type="http://schemas.openxmlformats.org/officeDocument/2006/relationships/hyperlink" Target="mailto:vzhsk@slav-ex.ru" TargetMode="External"/><Relationship Id="rId169" Type="http://schemas.openxmlformats.org/officeDocument/2006/relationships/hyperlink" Target="http://www.yarregion.ru/depts/dtert/DocLib14/&#1055;&#1088;&#1080;&#1082;&#1072;&#1079;%20&#8470;156-&#1074;&#1089;-&#1074;&#1086;%20&#1086;&#1090;%2030%2011%202012.docx" TargetMode="External"/><Relationship Id="rId185" Type="http://schemas.openxmlformats.org/officeDocument/2006/relationships/hyperlink" Target="http://www.yarregion.ru/depts/dtert/DocLib14/&#1055;&#1088;&#1080;&#1082;&#1072;&#1079;%20&#8470;137-&#1074;&#1089;-&#1074;&#1086;%20&#1086;&#1090;%2020%2011%202012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hyperlink" Target="http://www.yarregion.ru/depts/dtert/DocLib14/&#1055;&#1088;&#1080;&#1082;&#1072;&#1079;%20&#8470;143-&#1074;&#1089;-&#1074;&#1086;%20&#1086;&#1090;%2027%2011%2020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3D557FEC6D14B8932E383DCFF491F" ma:contentTypeVersion="3" ma:contentTypeDescription="Создание документа." ma:contentTypeScope="" ma:versionID="93d41b0817170d88a106f4805c6f4fa1">
  <xsd:schema xmlns:xsd="http://www.w3.org/2001/XMLSchema" xmlns:xs="http://www.w3.org/2001/XMLSchema" xmlns:p="http://schemas.microsoft.com/office/2006/metadata/properties" xmlns:ns2="f07adec3-9edc-4ba9-a947-c557adee0635" xmlns:ns3="beca7652-86c7-4376-b90f-35e170622c86" targetNamespace="http://schemas.microsoft.com/office/2006/metadata/properties" ma:root="true" ma:fieldsID="99c54e034c031bd4a264d5b0a054614d" ns2:_="" ns3:_="">
    <xsd:import namespace="f07adec3-9edc-4ba9-a947-c557adee0635"/>
    <xsd:import namespace="beca7652-86c7-4376-b90f-35e170622c86"/>
    <xsd:element name="properties">
      <xsd:complexType>
        <xsd:sequence>
          <xsd:element name="documentManagement">
            <xsd:complexType>
              <xsd:all>
                <xsd:element ref="ns2:Description"/>
                <xsd:element ref="ns3:_x0413__x043e__x0434_"/>
                <xsd:element ref="ns3:_x041d__x043e__x043c__x0435__x044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7652-86c7-4376-b90f-35e170622c86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9" ma:displayName="Год" ma:default="2012" ma:format="Dropdown" ma:internalName="_x0413__x043e__x0434_">
      <xsd:simpleType>
        <xsd:restriction base="dms:Choice"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d__x043e__x043c__x0435__x0440_" ma:index="10" ma:displayName="Номер" ma:internalName="_x041d__x043e__x043c__x0435__x044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escription xmlns="f07adec3-9edc-4ba9-a947-c557adee0635"/>
    <_x041d__x043e__x043c__x0435__x0440_ xmlns="beca7652-86c7-4376-b90f-35e170622c86">04</_x041d__x043e__x043c__x0435__x0440_>
    <_x0413__x043e__x0434_ xmlns="beca7652-86c7-4376-b90f-35e170622c86">2013</_x0413__x043e__x0434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C551-7215-4ABB-988A-FEF9B68FDE30}"/>
</file>

<file path=customXml/itemProps2.xml><?xml version="1.0" encoding="utf-8"?>
<ds:datastoreItem xmlns:ds="http://schemas.openxmlformats.org/officeDocument/2006/customXml" ds:itemID="{E9A40B19-839D-4D50-998A-5B7C1D34890E}"/>
</file>

<file path=customXml/itemProps3.xml><?xml version="1.0" encoding="utf-8"?>
<ds:datastoreItem xmlns:ds="http://schemas.openxmlformats.org/officeDocument/2006/customXml" ds:itemID="{AB9A14FE-8E98-4777-A200-383AE6D01D88}"/>
</file>

<file path=customXml/itemProps4.xml><?xml version="1.0" encoding="utf-8"?>
<ds:datastoreItem xmlns:ds="http://schemas.openxmlformats.org/officeDocument/2006/customXml" ds:itemID="{9B52F511-67AA-4CF3-94C8-CBCE63FEA480}"/>
</file>

<file path=customXml/itemProps5.xml><?xml version="1.0" encoding="utf-8"?>
<ds:datastoreItem xmlns:ds="http://schemas.openxmlformats.org/officeDocument/2006/customXml" ds:itemID="{6611E6B8-AD64-4F0F-8D71-2CE3813CE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0</Pages>
  <Words>8167</Words>
  <Characters>4655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4</CharactersWithSpaces>
  <SharedDoc>false</SharedDoc>
  <HLinks>
    <vt:vector size="930" baseType="variant">
      <vt:variant>
        <vt:i4>2293792</vt:i4>
      </vt:variant>
      <vt:variant>
        <vt:i4>52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9 %D0%BE%D1%82 09 11 2010.doc</vt:lpwstr>
      </vt:variant>
      <vt:variant>
        <vt:lpwstr/>
      </vt:variant>
      <vt:variant>
        <vt:i4>7274553</vt:i4>
      </vt:variant>
      <vt:variant>
        <vt:i4>52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0 %D0%BE%D1%82 27 09 2010.doc</vt:lpwstr>
      </vt:variant>
      <vt:variant>
        <vt:lpwstr/>
      </vt:variant>
      <vt:variant>
        <vt:i4>6815794</vt:i4>
      </vt:variant>
      <vt:variant>
        <vt:i4>52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0 %D0%BE%D1%82 11 10 2010.doc</vt:lpwstr>
      </vt:variant>
      <vt:variant>
        <vt:lpwstr/>
      </vt:variant>
      <vt:variant>
        <vt:i4>2424868</vt:i4>
      </vt:variant>
      <vt:variant>
        <vt:i4>51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0 %D0%BE%D1%82 24 11 2010.doc</vt:lpwstr>
      </vt:variant>
      <vt:variant>
        <vt:lpwstr/>
      </vt:variant>
      <vt:variant>
        <vt:i4>7209012</vt:i4>
      </vt:variant>
      <vt:variant>
        <vt:i4>51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69795950</vt:i4>
      </vt:variant>
      <vt:variant>
        <vt:i4>513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68</vt:lpwstr>
      </vt:variant>
      <vt:variant>
        <vt:i4>2097196</vt:i4>
      </vt:variant>
      <vt:variant>
        <vt:i4>51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04 %D0%BE%D1%82 18 10 2010.doc</vt:lpwstr>
      </vt:variant>
      <vt:variant>
        <vt:lpwstr/>
      </vt:variant>
      <vt:variant>
        <vt:i4>2228256</vt:i4>
      </vt:variant>
      <vt:variant>
        <vt:i4>50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7274546</vt:i4>
      </vt:variant>
      <vt:variant>
        <vt:i4>50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7 %D0%BE%D1%82 11 10 2010.doc</vt:lpwstr>
      </vt:variant>
      <vt:variant>
        <vt:lpwstr/>
      </vt:variant>
      <vt:variant>
        <vt:i4>2228260</vt:i4>
      </vt:variant>
      <vt:variant>
        <vt:i4>50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12 %D0%BE%D1%82 26 10 2010.doc</vt:lpwstr>
      </vt:variant>
      <vt:variant>
        <vt:lpwstr/>
      </vt:variant>
      <vt:variant>
        <vt:i4>69206121</vt:i4>
      </vt:variant>
      <vt:variant>
        <vt:i4>498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17</vt:lpwstr>
      </vt:variant>
      <vt:variant>
        <vt:i4>2424879</vt:i4>
      </vt:variant>
      <vt:variant>
        <vt:i4>49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49 %D0%BE%D1%82 16 11 2010.doc</vt:lpwstr>
      </vt:variant>
      <vt:variant>
        <vt:lpwstr/>
      </vt:variant>
      <vt:variant>
        <vt:i4>7209017</vt:i4>
      </vt:variant>
      <vt:variant>
        <vt:i4>49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1 %D0%BE%D1%82 27 09 2010.doc</vt:lpwstr>
      </vt:variant>
      <vt:variant>
        <vt:lpwstr/>
      </vt:variant>
      <vt:variant>
        <vt:i4>7209012</vt:i4>
      </vt:variant>
      <vt:variant>
        <vt:i4>48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69795950</vt:i4>
      </vt:variant>
      <vt:variant>
        <vt:i4>486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68</vt:lpwstr>
      </vt:variant>
      <vt:variant>
        <vt:i4>6357043</vt:i4>
      </vt:variant>
      <vt:variant>
        <vt:i4>48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9 %D0%BE%D1%82 11 10 2010.doc</vt:lpwstr>
      </vt:variant>
      <vt:variant>
        <vt:lpwstr/>
      </vt:variant>
      <vt:variant>
        <vt:i4>2097198</vt:i4>
      </vt:variant>
      <vt:variant>
        <vt:i4>48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06 %D0%BE%D1%82 18 10 2010.doc</vt:lpwstr>
      </vt:variant>
      <vt:variant>
        <vt:lpwstr/>
      </vt:variant>
      <vt:variant>
        <vt:i4>7209012</vt:i4>
      </vt:variant>
      <vt:variant>
        <vt:i4>47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2228259</vt:i4>
      </vt:variant>
      <vt:variant>
        <vt:i4>47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0 %D0%BE%D1%82 03 11 2010.doc</vt:lpwstr>
      </vt:variant>
      <vt:variant>
        <vt:lpwstr/>
      </vt:variant>
      <vt:variant>
        <vt:i4>7077941</vt:i4>
      </vt:variant>
      <vt:variant>
        <vt:i4>47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73 %D0%BE%D1%82 17 09 2010.doc</vt:lpwstr>
      </vt:variant>
      <vt:variant>
        <vt:lpwstr/>
      </vt:variant>
      <vt:variant>
        <vt:i4>2293802</vt:i4>
      </vt:variant>
      <vt:variant>
        <vt:i4>46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3 %D0%BE%D1%82 09 11 2010.doc</vt:lpwstr>
      </vt:variant>
      <vt:variant>
        <vt:lpwstr/>
      </vt:variant>
      <vt:variant>
        <vt:i4>6815796</vt:i4>
      </vt:variant>
      <vt:variant>
        <vt:i4>46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3 %D0%BE%D1%82 13 09 2010.doc</vt:lpwstr>
      </vt:variant>
      <vt:variant>
        <vt:lpwstr/>
      </vt:variant>
      <vt:variant>
        <vt:i4>2228262</vt:i4>
      </vt:variant>
      <vt:variant>
        <vt:i4>46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10 %D0%BE%D1%82 26 10 2010.doc</vt:lpwstr>
      </vt:variant>
      <vt:variant>
        <vt:lpwstr/>
      </vt:variant>
      <vt:variant>
        <vt:i4>2228258</vt:i4>
      </vt:variant>
      <vt:variant>
        <vt:i4>45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1 %D0%BE%D1%82 03 11 2010.doc</vt:lpwstr>
      </vt:variant>
      <vt:variant>
        <vt:lpwstr/>
      </vt:variant>
      <vt:variant>
        <vt:i4>2228256</vt:i4>
      </vt:variant>
      <vt:variant>
        <vt:i4>45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69599337</vt:i4>
      </vt:variant>
      <vt:variant>
        <vt:i4>453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76</vt:lpwstr>
      </vt:variant>
      <vt:variant>
        <vt:i4>7143481</vt:i4>
      </vt:variant>
      <vt:variant>
        <vt:i4>45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2 %D0%BE%D1%82 27 09 2010.doc</vt:lpwstr>
      </vt:variant>
      <vt:variant>
        <vt:lpwstr/>
      </vt:variant>
      <vt:variant>
        <vt:i4>2228257</vt:i4>
      </vt:variant>
      <vt:variant>
        <vt:i4>44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2 %D0%BE%D1%82 03 11 2010.doc</vt:lpwstr>
      </vt:variant>
      <vt:variant>
        <vt:lpwstr/>
      </vt:variant>
      <vt:variant>
        <vt:i4>2293804</vt:i4>
      </vt:variant>
      <vt:variant>
        <vt:i4>44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5 %D0%BE%D1%82 09 11 2010.doc</vt:lpwstr>
      </vt:variant>
      <vt:variant>
        <vt:lpwstr/>
      </vt:variant>
      <vt:variant>
        <vt:i4>2293805</vt:i4>
      </vt:variant>
      <vt:variant>
        <vt:i4>44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4 %D0%BE%D1%82 09 11 2010.doc</vt:lpwstr>
      </vt:variant>
      <vt:variant>
        <vt:lpwstr/>
      </vt:variant>
      <vt:variant>
        <vt:i4>7274549</vt:i4>
      </vt:variant>
      <vt:variant>
        <vt:i4>43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70 %D0%BE%D1%82 17 09 2010.doc</vt:lpwstr>
      </vt:variant>
      <vt:variant>
        <vt:lpwstr/>
      </vt:variant>
      <vt:variant>
        <vt:i4>6750264</vt:i4>
      </vt:variant>
      <vt:variant>
        <vt:i4>43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56 %D0%BE%D1%82 07.09.2010.doc</vt:lpwstr>
      </vt:variant>
      <vt:variant>
        <vt:lpwstr/>
      </vt:variant>
      <vt:variant>
        <vt:i4>7209013</vt:i4>
      </vt:variant>
      <vt:variant>
        <vt:i4>43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71 %D0%BE%D1%82 17 09 2010.doc</vt:lpwstr>
      </vt:variant>
      <vt:variant>
        <vt:lpwstr/>
      </vt:variant>
      <vt:variant>
        <vt:i4>2818091</vt:i4>
      </vt:variant>
      <vt:variant>
        <vt:i4>42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9 %D0%BE%D1%82 02 12 2010.doc</vt:lpwstr>
      </vt:variant>
      <vt:variant>
        <vt:lpwstr/>
      </vt:variant>
      <vt:variant>
        <vt:i4>2818081</vt:i4>
      </vt:variant>
      <vt:variant>
        <vt:i4>426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3 %D0%BE%D1%82 02 12 2010.doc</vt:lpwstr>
      </vt:variant>
      <vt:variant>
        <vt:lpwstr/>
      </vt:variant>
      <vt:variant>
        <vt:i4>6619194</vt:i4>
      </vt:variant>
      <vt:variant>
        <vt:i4>42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52 %D0%BE%D1%82 31.08.2010.doc</vt:lpwstr>
      </vt:variant>
      <vt:variant>
        <vt:lpwstr/>
      </vt:variant>
      <vt:variant>
        <vt:i4>7209011</vt:i4>
      </vt:variant>
      <vt:variant>
        <vt:i4>42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6 %D0%BE%D1%82 11 10 2010.doc</vt:lpwstr>
      </vt:variant>
      <vt:variant>
        <vt:lpwstr/>
      </vt:variant>
      <vt:variant>
        <vt:i4>7143475</vt:i4>
      </vt:variant>
      <vt:variant>
        <vt:i4>41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5 %D0%BE%D1%82 11 10 2010.doc</vt:lpwstr>
      </vt:variant>
      <vt:variant>
        <vt:lpwstr/>
      </vt:variant>
      <vt:variant>
        <vt:i4>1114155</vt:i4>
      </vt:variant>
      <vt:variant>
        <vt:i4>414</vt:i4>
      </vt:variant>
      <vt:variant>
        <vt:i4>0</vt:i4>
      </vt:variant>
      <vt:variant>
        <vt:i4>5</vt:i4>
      </vt:variant>
      <vt:variant>
        <vt:lpwstr>mailto:mpqkh@yaroslavl.ru</vt:lpwstr>
      </vt:variant>
      <vt:variant>
        <vt:lpwstr/>
      </vt:variant>
      <vt:variant>
        <vt:i4>6684726</vt:i4>
      </vt:variant>
      <vt:variant>
        <vt:i4>41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79 %D0%BE%D1%82 27 09 2010.doc</vt:lpwstr>
      </vt:variant>
      <vt:variant>
        <vt:lpwstr/>
      </vt:variant>
      <vt:variant>
        <vt:i4>2359336</vt:i4>
      </vt:variant>
      <vt:variant>
        <vt:i4>40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41 %D0%BE%D1%82 09 11 2010.doc</vt:lpwstr>
      </vt:variant>
      <vt:variant>
        <vt:lpwstr/>
      </vt:variant>
      <vt:variant>
        <vt:i4>7209012</vt:i4>
      </vt:variant>
      <vt:variant>
        <vt:i4>40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2359330</vt:i4>
      </vt:variant>
      <vt:variant>
        <vt:i4>40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54 %D0%BE%D1%82 16 11 2010.doc</vt:lpwstr>
      </vt:variant>
      <vt:variant>
        <vt:lpwstr/>
      </vt:variant>
      <vt:variant>
        <vt:i4>2359332</vt:i4>
      </vt:variant>
      <vt:variant>
        <vt:i4>39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52 %D0%BE%D1%82 16 11 2010.doc</vt:lpwstr>
      </vt:variant>
      <vt:variant>
        <vt:lpwstr/>
      </vt:variant>
      <vt:variant>
        <vt:i4>7872835</vt:i4>
      </vt:variant>
      <vt:variant>
        <vt:i4>396</vt:i4>
      </vt:variant>
      <vt:variant>
        <vt:i4>0</vt:i4>
      </vt:variant>
      <vt:variant>
        <vt:i4>5</vt:i4>
      </vt:variant>
      <vt:variant>
        <vt:lpwstr>http://www.yarregion.ru/depts/dtert/DocLib14/Приказ №44 от 15 07 2011.doc</vt:lpwstr>
      </vt:variant>
      <vt:variant>
        <vt:lpwstr/>
      </vt:variant>
      <vt:variant>
        <vt:i4>2424878</vt:i4>
      </vt:variant>
      <vt:variant>
        <vt:i4>39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48 %D0%BE%D1%82 16 11 2010.doc</vt:lpwstr>
      </vt:variant>
      <vt:variant>
        <vt:lpwstr/>
      </vt:variant>
      <vt:variant>
        <vt:i4>2359329</vt:i4>
      </vt:variant>
      <vt:variant>
        <vt:i4>39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5 %D0%BE%D1%82 24 11 2010.doc</vt:lpwstr>
      </vt:variant>
      <vt:variant>
        <vt:lpwstr/>
      </vt:variant>
      <vt:variant>
        <vt:i4>2752549</vt:i4>
      </vt:variant>
      <vt:variant>
        <vt:i4>38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97 %D0%BE%D1%82 02 12 2010.doc</vt:lpwstr>
      </vt:variant>
      <vt:variant>
        <vt:lpwstr/>
      </vt:variant>
      <vt:variant>
        <vt:i4>2359328</vt:i4>
      </vt:variant>
      <vt:variant>
        <vt:i4>38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4 %D0%BE%D1%82 24 11 2010.doc</vt:lpwstr>
      </vt:variant>
      <vt:variant>
        <vt:lpwstr/>
      </vt:variant>
      <vt:variant>
        <vt:i4>2359332</vt:i4>
      </vt:variant>
      <vt:variant>
        <vt:i4>38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0 %D0%BE%D1%82 24 11 2010.doc</vt:lpwstr>
      </vt:variant>
      <vt:variant>
        <vt:lpwstr/>
      </vt:variant>
      <vt:variant>
        <vt:i4>2359330</vt:i4>
      </vt:variant>
      <vt:variant>
        <vt:i4>37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6 %D0%BE%D1%82 24 11 2010.doc</vt:lpwstr>
      </vt:variant>
      <vt:variant>
        <vt:lpwstr/>
      </vt:variant>
      <vt:variant>
        <vt:i4>2359340</vt:i4>
      </vt:variant>
      <vt:variant>
        <vt:i4>37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8 %D0%BE%D1%82 24 11 2010.doc</vt:lpwstr>
      </vt:variant>
      <vt:variant>
        <vt:lpwstr/>
      </vt:variant>
      <vt:variant>
        <vt:i4>2359331</vt:i4>
      </vt:variant>
      <vt:variant>
        <vt:i4>37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7 %D0%BE%D1%82 24 11 2010.doc</vt:lpwstr>
      </vt:variant>
      <vt:variant>
        <vt:lpwstr/>
      </vt:variant>
      <vt:variant>
        <vt:i4>2228256</vt:i4>
      </vt:variant>
      <vt:variant>
        <vt:i4>36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72361251</vt:i4>
      </vt:variant>
      <vt:variant>
        <vt:i4>366</vt:i4>
      </vt:variant>
      <vt:variant>
        <vt:i4>0</vt:i4>
      </vt:variant>
      <vt:variant>
        <vt:i4>5</vt:i4>
      </vt:variant>
      <vt:variant>
        <vt:lpwstr>http://www.yarregion.ru/depts/dtert/DocLib14/Приказ №52-во от 24 08 2011.doc</vt:lpwstr>
      </vt:variant>
      <vt:variant>
        <vt:lpwstr/>
      </vt:variant>
      <vt:variant>
        <vt:i4>72754464</vt:i4>
      </vt:variant>
      <vt:variant>
        <vt:i4>363</vt:i4>
      </vt:variant>
      <vt:variant>
        <vt:i4>0</vt:i4>
      </vt:variant>
      <vt:variant>
        <vt:i4>5</vt:i4>
      </vt:variant>
      <vt:variant>
        <vt:lpwstr>http://www.yarregion.ru/depts/dtert/DocLib14/Приказ №51-ви от 24 08 2011.doc</vt:lpwstr>
      </vt:variant>
      <vt:variant>
        <vt:lpwstr/>
      </vt:variant>
      <vt:variant>
        <vt:i4>2752546</vt:i4>
      </vt:variant>
      <vt:variant>
        <vt:i4>36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90 %D0%BE%D1%82 02 12 2010.doc</vt:lpwstr>
      </vt:variant>
      <vt:variant>
        <vt:lpwstr/>
      </vt:variant>
      <vt:variant>
        <vt:i4>2818087</vt:i4>
      </vt:variant>
      <vt:variant>
        <vt:i4>35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5 %D0%BE%D1%82 02 12 2010.doc</vt:lpwstr>
      </vt:variant>
      <vt:variant>
        <vt:lpwstr/>
      </vt:variant>
      <vt:variant>
        <vt:i4>2293795</vt:i4>
      </vt:variant>
      <vt:variant>
        <vt:i4>35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228 %D0%BE%D1%82 28 12 2010.doc</vt:lpwstr>
      </vt:variant>
      <vt:variant>
        <vt:lpwstr/>
      </vt:variant>
      <vt:variant>
        <vt:i4>2293795</vt:i4>
      </vt:variant>
      <vt:variant>
        <vt:i4>35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202 %D0%BE%D1%82 02 12 2010.doc</vt:lpwstr>
      </vt:variant>
      <vt:variant>
        <vt:lpwstr/>
      </vt:variant>
      <vt:variant>
        <vt:i4>2752554</vt:i4>
      </vt:variant>
      <vt:variant>
        <vt:i4>34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98 %D0%BE%D1%82 02 12 2010.doc</vt:lpwstr>
      </vt:variant>
      <vt:variant>
        <vt:lpwstr/>
      </vt:variant>
      <vt:variant>
        <vt:i4>2293803</vt:i4>
      </vt:variant>
      <vt:variant>
        <vt:i4>34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2 %D0%BE%D1%82 09 11 2010.doc</vt:lpwstr>
      </vt:variant>
      <vt:variant>
        <vt:lpwstr/>
      </vt:variant>
      <vt:variant>
        <vt:i4>2293800</vt:i4>
      </vt:variant>
      <vt:variant>
        <vt:i4>34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1 %D0%BE%D1%82 09 11 2010.doc</vt:lpwstr>
      </vt:variant>
      <vt:variant>
        <vt:lpwstr/>
      </vt:variant>
      <vt:variant>
        <vt:i4>2228263</vt:i4>
      </vt:variant>
      <vt:variant>
        <vt:i4>33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4 %D0%BE%D1%82 03 11 2010.doc</vt:lpwstr>
      </vt:variant>
      <vt:variant>
        <vt:lpwstr/>
      </vt:variant>
      <vt:variant>
        <vt:i4>7012402</vt:i4>
      </vt:variant>
      <vt:variant>
        <vt:i4>336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3 %D0%BE%D1%82 11 10 2010.doc</vt:lpwstr>
      </vt:variant>
      <vt:variant>
        <vt:lpwstr/>
      </vt:variant>
      <vt:variant>
        <vt:i4>6946866</vt:i4>
      </vt:variant>
      <vt:variant>
        <vt:i4>33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2 %D0%BE%D1%82 11 10 2010.doc</vt:lpwstr>
      </vt:variant>
      <vt:variant>
        <vt:lpwstr/>
      </vt:variant>
      <vt:variant>
        <vt:i4>6881330</vt:i4>
      </vt:variant>
      <vt:variant>
        <vt:i4>33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1 %D0%BE%D1%82 11 10 2010.doc</vt:lpwstr>
      </vt:variant>
      <vt:variant>
        <vt:lpwstr/>
      </vt:variant>
      <vt:variant>
        <vt:i4>8200514</vt:i4>
      </vt:variant>
      <vt:variant>
        <vt:i4>327</vt:i4>
      </vt:variant>
      <vt:variant>
        <vt:i4>0</vt:i4>
      </vt:variant>
      <vt:variant>
        <vt:i4>5</vt:i4>
      </vt:variant>
      <vt:variant>
        <vt:lpwstr>http://www.yarregion.ru/depts/dtert/DocLib14/Приказ №39 от 29 06 2011.doc</vt:lpwstr>
      </vt:variant>
      <vt:variant>
        <vt:lpwstr/>
      </vt:variant>
      <vt:variant>
        <vt:i4>7274548</vt:i4>
      </vt:variant>
      <vt:variant>
        <vt:i4>32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4 %D0%BE%D1%82 13 09 2010.doc</vt:lpwstr>
      </vt:variant>
      <vt:variant>
        <vt:lpwstr/>
      </vt:variant>
      <vt:variant>
        <vt:i4>2359338</vt:i4>
      </vt:variant>
      <vt:variant>
        <vt:i4>32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8 %D0%BE%D1%82 02 12 2010.doc</vt:lpwstr>
      </vt:variant>
      <vt:variant>
        <vt:lpwstr/>
      </vt:variant>
      <vt:variant>
        <vt:i4>2359339</vt:i4>
      </vt:variant>
      <vt:variant>
        <vt:i4>31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9 %D0%BE%D1%82 02 12 2010.doc</vt:lpwstr>
      </vt:variant>
      <vt:variant>
        <vt:lpwstr/>
      </vt:variant>
      <vt:variant>
        <vt:i4>2818090</vt:i4>
      </vt:variant>
      <vt:variant>
        <vt:i4>31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8 %D0%BE%D1%82 02 12 2010.doc</vt:lpwstr>
      </vt:variant>
      <vt:variant>
        <vt:lpwstr/>
      </vt:variant>
      <vt:variant>
        <vt:i4>2228256</vt:i4>
      </vt:variant>
      <vt:variant>
        <vt:i4>31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69599337</vt:i4>
      </vt:variant>
      <vt:variant>
        <vt:i4>309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76</vt:lpwstr>
      </vt:variant>
      <vt:variant>
        <vt:i4>2359334</vt:i4>
      </vt:variant>
      <vt:variant>
        <vt:i4>306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2 %D0%BE%D1%82 24 11 2010.doc</vt:lpwstr>
      </vt:variant>
      <vt:variant>
        <vt:lpwstr/>
      </vt:variant>
      <vt:variant>
        <vt:i4>2097195</vt:i4>
      </vt:variant>
      <vt:variant>
        <vt:i4>30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03 %D0%BE%D1%82 18 10 2010.doc</vt:lpwstr>
      </vt:variant>
      <vt:variant>
        <vt:lpwstr/>
      </vt:variant>
      <vt:variant>
        <vt:i4>2424871</vt:i4>
      </vt:variant>
      <vt:variant>
        <vt:i4>30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3 %D0%BE%D1%82 24 11 2010.doc</vt:lpwstr>
      </vt:variant>
      <vt:variant>
        <vt:lpwstr/>
      </vt:variant>
      <vt:variant>
        <vt:i4>2293793</vt:i4>
      </vt:variant>
      <vt:variant>
        <vt:i4>29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8 %D0%BE%D1%82 09 11 2010.doc</vt:lpwstr>
      </vt:variant>
      <vt:variant>
        <vt:lpwstr/>
      </vt:variant>
      <vt:variant>
        <vt:i4>2293806</vt:i4>
      </vt:variant>
      <vt:variant>
        <vt:i4>29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7 %D0%BE%D1%82 09 11 2010.doc</vt:lpwstr>
      </vt:variant>
      <vt:variant>
        <vt:lpwstr/>
      </vt:variant>
      <vt:variant>
        <vt:i4>2293807</vt:i4>
      </vt:variant>
      <vt:variant>
        <vt:i4>29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6 %D0%BE%D1%82 09 11 2010.doc</vt:lpwstr>
      </vt:variant>
      <vt:variant>
        <vt:lpwstr/>
      </vt:variant>
      <vt:variant>
        <vt:i4>2359335</vt:i4>
      </vt:variant>
      <vt:variant>
        <vt:i4>28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51 %D0%BE%D1%82 16 11 2010.doc</vt:lpwstr>
      </vt:variant>
      <vt:variant>
        <vt:lpwstr/>
      </vt:variant>
      <vt:variant>
        <vt:i4>6488120</vt:i4>
      </vt:variant>
      <vt:variant>
        <vt:i4>28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54 %D0%BE%D1%82 01.09.2010.doc</vt:lpwstr>
      </vt:variant>
      <vt:variant>
        <vt:lpwstr/>
      </vt:variant>
      <vt:variant>
        <vt:i4>69533801</vt:i4>
      </vt:variant>
      <vt:variant>
        <vt:i4>282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43</vt:lpwstr>
      </vt:variant>
      <vt:variant>
        <vt:i4>2359333</vt:i4>
      </vt:variant>
      <vt:variant>
        <vt:i4>27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7 %D0%BE%D1%82 02 12 2010.doc</vt:lpwstr>
      </vt:variant>
      <vt:variant>
        <vt:lpwstr/>
      </vt:variant>
      <vt:variant>
        <vt:i4>2228306</vt:i4>
      </vt:variant>
      <vt:variant>
        <vt:i4>276</vt:i4>
      </vt:variant>
      <vt:variant>
        <vt:i4>0</vt:i4>
      </vt:variant>
      <vt:variant>
        <vt:i4>5</vt:i4>
      </vt:variant>
      <vt:variant>
        <vt:lpwstr>mailto:vzhsk@slav-ex.ru</vt:lpwstr>
      </vt:variant>
      <vt:variant>
        <vt:lpwstr/>
      </vt:variant>
      <vt:variant>
        <vt:i4>2228271</vt:i4>
      </vt:variant>
      <vt:variant>
        <vt:i4>27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208 %D0%BE%D1%82 14 12 2010.doc</vt:lpwstr>
      </vt:variant>
      <vt:variant>
        <vt:lpwstr/>
      </vt:variant>
      <vt:variant>
        <vt:i4>5439543</vt:i4>
      </vt:variant>
      <vt:variant>
        <vt:i4>270</vt:i4>
      </vt:variant>
      <vt:variant>
        <vt:i4>0</vt:i4>
      </vt:variant>
      <vt:variant>
        <vt:i4>5</vt:i4>
      </vt:variant>
      <vt:variant>
        <vt:lpwstr>mailto:postmaster@neworld.pereslavl.ru</vt:lpwstr>
      </vt:variant>
      <vt:variant>
        <vt:lpwstr/>
      </vt:variant>
      <vt:variant>
        <vt:i4>6815794</vt:i4>
      </vt:variant>
      <vt:variant>
        <vt:i4>26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9 %D0%BE%D1%82 18 10 2010.doc</vt:lpwstr>
      </vt:variant>
      <vt:variant>
        <vt:lpwstr/>
      </vt:variant>
      <vt:variant>
        <vt:i4>2097197</vt:i4>
      </vt:variant>
      <vt:variant>
        <vt:i4>26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05 %D0%BE%D1%82 18 10 2010.doc</vt:lpwstr>
      </vt:variant>
      <vt:variant>
        <vt:lpwstr/>
      </vt:variant>
      <vt:variant>
        <vt:i4>6815798</vt:i4>
      </vt:variant>
      <vt:variant>
        <vt:i4>26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57 %D0%BE%D1%82 07 09 2010.doc</vt:lpwstr>
      </vt:variant>
      <vt:variant>
        <vt:lpwstr/>
      </vt:variant>
      <vt:variant>
        <vt:i4>2097179</vt:i4>
      </vt:variant>
      <vt:variant>
        <vt:i4>258</vt:i4>
      </vt:variant>
      <vt:variant>
        <vt:i4>0</vt:i4>
      </vt:variant>
      <vt:variant>
        <vt:i4>5</vt:i4>
      </vt:variant>
      <vt:variant>
        <vt:lpwstr>mailto:mupenergetik@yandex.ru</vt:lpwstr>
      </vt:variant>
      <vt:variant>
        <vt:lpwstr/>
      </vt:variant>
      <vt:variant>
        <vt:i4>2228263</vt:i4>
      </vt:variant>
      <vt:variant>
        <vt:i4>25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11 %D0%BE%D1%82 26 10 2010.doc</vt:lpwstr>
      </vt:variant>
      <vt:variant>
        <vt:lpwstr/>
      </vt:variant>
      <vt:variant>
        <vt:i4>2359334</vt:i4>
      </vt:variant>
      <vt:variant>
        <vt:i4>25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50 %D0%BE%D1%82 16 11 2010.doc</vt:lpwstr>
      </vt:variant>
      <vt:variant>
        <vt:lpwstr/>
      </vt:variant>
      <vt:variant>
        <vt:i4>2359337</vt:i4>
      </vt:variant>
      <vt:variant>
        <vt:i4>24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40 %D0%BE%D1%82 09 11 2010.doc</vt:lpwstr>
      </vt:variant>
      <vt:variant>
        <vt:lpwstr/>
      </vt:variant>
      <vt:variant>
        <vt:i4>69337194</vt:i4>
      </vt:variant>
      <vt:variant>
        <vt:i4>246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235</vt:lpwstr>
      </vt:variant>
      <vt:variant>
        <vt:i4>2228256</vt:i4>
      </vt:variant>
      <vt:variant>
        <vt:i4>24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69599337</vt:i4>
      </vt:variant>
      <vt:variant>
        <vt:i4>240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76</vt:lpwstr>
      </vt:variant>
      <vt:variant>
        <vt:i4>2818080</vt:i4>
      </vt:variant>
      <vt:variant>
        <vt:i4>23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2 %D0%BE%D1%82 02 12 2010.doc</vt:lpwstr>
      </vt:variant>
      <vt:variant>
        <vt:lpwstr/>
      </vt:variant>
      <vt:variant>
        <vt:i4>2359335</vt:i4>
      </vt:variant>
      <vt:variant>
        <vt:i4>23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3 %D0%BE%D1%82 24 11 2010.doc</vt:lpwstr>
      </vt:variant>
      <vt:variant>
        <vt:lpwstr/>
      </vt:variant>
      <vt:variant>
        <vt:i4>7143474</vt:i4>
      </vt:variant>
      <vt:variant>
        <vt:i4>231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95 %D0%BE%D1%82 11 10 2010.doc</vt:lpwstr>
      </vt:variant>
      <vt:variant>
        <vt:lpwstr/>
      </vt:variant>
      <vt:variant>
        <vt:i4>2818083</vt:i4>
      </vt:variant>
      <vt:variant>
        <vt:i4>22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1 %D0%BE%D1%82 02 12 2010.doc</vt:lpwstr>
      </vt:variant>
      <vt:variant>
        <vt:lpwstr/>
      </vt:variant>
      <vt:variant>
        <vt:i4>7274547</vt:i4>
      </vt:variant>
      <vt:variant>
        <vt:i4>22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87 %D0%BE%D1%82 11 10 2010.doc</vt:lpwstr>
      </vt:variant>
      <vt:variant>
        <vt:lpwstr/>
      </vt:variant>
      <vt:variant>
        <vt:i4>2424869</vt:i4>
      </vt:variant>
      <vt:variant>
        <vt:i4>22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1 %D0%BE%D1%82 24 11 2010.doc</vt:lpwstr>
      </vt:variant>
      <vt:variant>
        <vt:lpwstr/>
      </vt:variant>
      <vt:variant>
        <vt:i4>7143476</vt:i4>
      </vt:variant>
      <vt:variant>
        <vt:i4>21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6 %D0%BE%D1%82 13 09 2010.doc</vt:lpwstr>
      </vt:variant>
      <vt:variant>
        <vt:lpwstr/>
      </vt:variant>
      <vt:variant>
        <vt:i4>2555949</vt:i4>
      </vt:variant>
      <vt:variant>
        <vt:i4>21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59 %D0%BE%D1%82 24 11 2010.doc</vt:lpwstr>
      </vt:variant>
      <vt:variant>
        <vt:lpwstr/>
      </vt:variant>
      <vt:variant>
        <vt:i4>69402729</vt:i4>
      </vt:variant>
      <vt:variant>
        <vt:i4>213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21</vt:lpwstr>
      </vt:variant>
      <vt:variant>
        <vt:i4>75179381</vt:i4>
      </vt:variant>
      <vt:variant>
        <vt:i4>210</vt:i4>
      </vt:variant>
      <vt:variant>
        <vt:i4>0</vt:i4>
      </vt:variant>
      <vt:variant>
        <vt:i4>5</vt:i4>
      </vt:variant>
      <vt:variant>
        <vt:lpwstr>http://www.yarregion.ru/depts/dtert/DocLib14/Приказ №29 25 05 2011.doc</vt:lpwstr>
      </vt:variant>
      <vt:variant>
        <vt:lpwstr/>
      </vt:variant>
      <vt:variant>
        <vt:i4>2293794</vt:i4>
      </vt:variant>
      <vt:variant>
        <vt:i4>20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229 %D0%BE%D1%82 28 12 2010.doc</vt:lpwstr>
      </vt:variant>
      <vt:variant>
        <vt:lpwstr/>
      </vt:variant>
      <vt:variant>
        <vt:i4>2818082</vt:i4>
      </vt:variant>
      <vt:variant>
        <vt:i4>20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0 %D0%BE%D1%82 02 12 2010.doc</vt:lpwstr>
      </vt:variant>
      <vt:variant>
        <vt:lpwstr/>
      </vt:variant>
      <vt:variant>
        <vt:i4>6881351</vt:i4>
      </vt:variant>
      <vt:variant>
        <vt:i4>201</vt:i4>
      </vt:variant>
      <vt:variant>
        <vt:i4>0</vt:i4>
      </vt:variant>
      <vt:variant>
        <vt:i4>5</vt:i4>
      </vt:variant>
      <vt:variant>
        <vt:lpwstr>mailto:r.v.vasin@gmail.com</vt:lpwstr>
      </vt:variant>
      <vt:variant>
        <vt:lpwstr/>
      </vt:variant>
      <vt:variant>
        <vt:i4>2228261</vt:i4>
      </vt:variant>
      <vt:variant>
        <vt:i4>19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6 %D0%BE%D1%82 03 11 2010.doc</vt:lpwstr>
      </vt:variant>
      <vt:variant>
        <vt:lpwstr/>
      </vt:variant>
      <vt:variant>
        <vt:i4>69795950</vt:i4>
      </vt:variant>
      <vt:variant>
        <vt:i4>195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68</vt:lpwstr>
      </vt:variant>
      <vt:variant>
        <vt:i4>7209012</vt:i4>
      </vt:variant>
      <vt:variant>
        <vt:i4>19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2228259</vt:i4>
      </vt:variant>
      <vt:variant>
        <vt:i4>18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15 %D0%BE%D1%82 26 10 2010.doc</vt:lpwstr>
      </vt:variant>
      <vt:variant>
        <vt:lpwstr/>
      </vt:variant>
      <vt:variant>
        <vt:i4>2228256</vt:i4>
      </vt:variant>
      <vt:variant>
        <vt:i4>185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9 %D0%BE%D1%82 09 11 2010.doc</vt:lpwstr>
      </vt:variant>
      <vt:variant>
        <vt:lpwstr/>
      </vt:variant>
      <vt:variant>
        <vt:i4>69599337</vt:i4>
      </vt:variant>
      <vt:variant>
        <vt:i4>183</vt:i4>
      </vt:variant>
      <vt:variant>
        <vt:i4>0</vt:i4>
      </vt:variant>
      <vt:variant>
        <vt:i4>5</vt:i4>
      </vt:variant>
      <vt:variant>
        <vt:lpwstr>../Мои документы/ПРИКАЗЫ И ПОСТАНОВЛЕНИЯ/Rp/dc09.htm</vt:lpwstr>
      </vt:variant>
      <vt:variant>
        <vt:lpwstr>176</vt:lpwstr>
      </vt:variant>
      <vt:variant>
        <vt:i4>2293807</vt:i4>
      </vt:variant>
      <vt:variant>
        <vt:i4>18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09 %D0%BE%D1%82 26 10 2010.doc</vt:lpwstr>
      </vt:variant>
      <vt:variant>
        <vt:lpwstr/>
      </vt:variant>
      <vt:variant>
        <vt:i4>1048612</vt:i4>
      </vt:variant>
      <vt:variant>
        <vt:i4>174</vt:i4>
      </vt:variant>
      <vt:variant>
        <vt:i4>0</vt:i4>
      </vt:variant>
      <vt:variant>
        <vt:i4>5</vt:i4>
      </vt:variant>
      <vt:variant>
        <vt:lpwstr>mailto:yrt@yrt.ru</vt:lpwstr>
      </vt:variant>
      <vt:variant>
        <vt:lpwstr/>
      </vt:variant>
      <vt:variant>
        <vt:i4>1048645</vt:i4>
      </vt:variant>
      <vt:variant>
        <vt:i4>171</vt:i4>
      </vt:variant>
      <vt:variant>
        <vt:i4>0</vt:i4>
      </vt:variant>
      <vt:variant>
        <vt:i4>5</vt:i4>
      </vt:variant>
      <vt:variant>
        <vt:lpwstr>http://www.yarregion.ru/depts/dtert/DocLib14/%D0%9F%D1%80%D0%B8%D0%BA%D0%B0%D0%B7 %E2%84%9628 %D0%BE%D1%82 25 05 2011.doc</vt:lpwstr>
      </vt:variant>
      <vt:variant>
        <vt:lpwstr/>
      </vt:variant>
      <vt:variant>
        <vt:i4>7012458</vt:i4>
      </vt:variant>
      <vt:variant>
        <vt:i4>168</vt:i4>
      </vt:variant>
      <vt:variant>
        <vt:i4>0</vt:i4>
      </vt:variant>
      <vt:variant>
        <vt:i4>5</vt:i4>
      </vt:variant>
      <vt:variant>
        <vt:lpwstr>http://www.gaz.ru/</vt:lpwstr>
      </vt:variant>
      <vt:variant>
        <vt:lpwstr/>
      </vt:variant>
      <vt:variant>
        <vt:i4>4784240</vt:i4>
      </vt:variant>
      <vt:variant>
        <vt:i4>165</vt:i4>
      </vt:variant>
      <vt:variant>
        <vt:i4>0</vt:i4>
      </vt:variant>
      <vt:variant>
        <vt:i4>5</vt:i4>
      </vt:variant>
      <vt:variant>
        <vt:lpwstr>mailto:motor@adzl.ru</vt:lpwstr>
      </vt:variant>
      <vt:variant>
        <vt:lpwstr/>
      </vt:variant>
      <vt:variant>
        <vt:i4>2752548</vt:i4>
      </vt:variant>
      <vt:variant>
        <vt:i4>162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96 %D0%BE%D1%82 02 12 2010.doc</vt:lpwstr>
      </vt:variant>
      <vt:variant>
        <vt:lpwstr/>
      </vt:variant>
      <vt:variant>
        <vt:i4>2293801</vt:i4>
      </vt:variant>
      <vt:variant>
        <vt:i4>15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30 %D0%BE%D1%82 09 11 2010.doc</vt:lpwstr>
      </vt:variant>
      <vt:variant>
        <vt:lpwstr/>
      </vt:variant>
      <vt:variant>
        <vt:i4>2359332</vt:i4>
      </vt:variant>
      <vt:variant>
        <vt:i4>156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76 %D0%BE%D1%82 02 12 2010.doc</vt:lpwstr>
      </vt:variant>
      <vt:variant>
        <vt:lpwstr/>
      </vt:variant>
      <vt:variant>
        <vt:i4>2818084</vt:i4>
      </vt:variant>
      <vt:variant>
        <vt:i4>153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6 %D0%BE%D1%82 02 12 2010.doc</vt:lpwstr>
      </vt:variant>
      <vt:variant>
        <vt:lpwstr/>
      </vt:variant>
      <vt:variant>
        <vt:i4>2424865</vt:i4>
      </vt:variant>
      <vt:variant>
        <vt:i4>150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47 %D0%BE%D1%82 16 11 2010.doc</vt:lpwstr>
      </vt:variant>
      <vt:variant>
        <vt:lpwstr/>
      </vt:variant>
      <vt:variant>
        <vt:i4>7209012</vt:i4>
      </vt:variant>
      <vt:variant>
        <vt:i4>147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65 %D0%BE%D1%82 13 09 2010.doc</vt:lpwstr>
      </vt:variant>
      <vt:variant>
        <vt:lpwstr/>
      </vt:variant>
      <vt:variant>
        <vt:i4>2359333</vt:i4>
      </vt:variant>
      <vt:variant>
        <vt:i4>144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61 %D0%BE%D1%82 24 11 2010.doc</vt:lpwstr>
      </vt:variant>
      <vt:variant>
        <vt:lpwstr/>
      </vt:variant>
      <vt:variant>
        <vt:i4>327718</vt:i4>
      </vt:variant>
      <vt:variant>
        <vt:i4>141</vt:i4>
      </vt:variant>
      <vt:variant>
        <vt:i4>0</vt:i4>
      </vt:variant>
      <vt:variant>
        <vt:i4>5</vt:i4>
      </vt:variant>
      <vt:variant>
        <vt:lpwstr>mailto:yareco@yaroslavl.ru</vt:lpwstr>
      </vt:variant>
      <vt:variant>
        <vt:lpwstr/>
      </vt:variant>
      <vt:variant>
        <vt:i4>2818085</vt:i4>
      </vt:variant>
      <vt:variant>
        <vt:i4>138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87 %D0%BE%D1%82 02 12 2010.doc</vt:lpwstr>
      </vt:variant>
      <vt:variant>
        <vt:lpwstr/>
      </vt:variant>
      <vt:variant>
        <vt:i4>3735630</vt:i4>
      </vt:variant>
      <vt:variant>
        <vt:i4>135</vt:i4>
      </vt:variant>
      <vt:variant>
        <vt:i4>0</vt:i4>
      </vt:variant>
      <vt:variant>
        <vt:i4>5</vt:i4>
      </vt:variant>
      <vt:variant>
        <vt:lpwstr>mailto:post@yorp.yaroslavl.ru</vt:lpwstr>
      </vt:variant>
      <vt:variant>
        <vt:lpwstr/>
      </vt:variant>
      <vt:variant>
        <vt:i4>6946857</vt:i4>
      </vt:variant>
      <vt:variant>
        <vt:i4>132</vt:i4>
      </vt:variant>
      <vt:variant>
        <vt:i4>0</vt:i4>
      </vt:variant>
      <vt:variant>
        <vt:i4>5</vt:i4>
      </vt:variant>
      <vt:variant>
        <vt:lpwstr>http://www.slavneft.ru/</vt:lpwstr>
      </vt:variant>
      <vt:variant>
        <vt:lpwstr/>
      </vt:variant>
      <vt:variant>
        <vt:i4>2228262</vt:i4>
      </vt:variant>
      <vt:variant>
        <vt:i4>129</vt:i4>
      </vt:variant>
      <vt:variant>
        <vt:i4>0</vt:i4>
      </vt:variant>
      <vt:variant>
        <vt:i4>5</vt:i4>
      </vt:variant>
      <vt:variant>
        <vt:lpwstr>http://www.yarregion.ru/depts/dtert/docsDocuments/%D0%9F%D1%80%D0%B8%D0%BA%D0%B0%D0%B7 %E2%84%96125 %D0%BE%D1%82 03 11 2010.doc</vt:lpwstr>
      </vt:variant>
      <vt:variant>
        <vt:lpwstr/>
      </vt:variant>
      <vt:variant>
        <vt:i4>4980791</vt:i4>
      </vt:variant>
      <vt:variant>
        <vt:i4>126</vt:i4>
      </vt:variant>
      <vt:variant>
        <vt:i4>0</vt:i4>
      </vt:variant>
      <vt:variant>
        <vt:i4>5</vt:i4>
      </vt:variant>
      <vt:variant>
        <vt:lpwstr>mailto:info@vodokanal.yaroslavl.ru</vt:lpwstr>
      </vt:variant>
      <vt:variant>
        <vt:lpwstr/>
      </vt:variant>
      <vt:variant>
        <vt:i4>6553725</vt:i4>
      </vt:variant>
      <vt:variant>
        <vt:i4>123</vt:i4>
      </vt:variant>
      <vt:variant>
        <vt:i4>0</vt:i4>
      </vt:variant>
      <vt:variant>
        <vt:i4>5</vt:i4>
      </vt:variant>
      <vt:variant>
        <vt:lpwstr>http://www.yvk.ru/</vt:lpwstr>
      </vt:variant>
      <vt:variant>
        <vt:lpwstr/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885364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885363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885362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885361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885360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885359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885358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885357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885356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88535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88535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88535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88535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88535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885350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885349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885348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885347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885346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8853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borinskih</cp:lastModifiedBy>
  <cp:revision>177</cp:revision>
  <cp:lastPrinted>2011-11-09T05:59:00Z</cp:lastPrinted>
  <dcterms:created xsi:type="dcterms:W3CDTF">2012-12-05T06:22:00Z</dcterms:created>
  <dcterms:modified xsi:type="dcterms:W3CDTF">2014-01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vti_description">
    <vt:lpwstr>Тарифы на холодную воду</vt:lpwstr>
  </property>
  <property fmtid="{D5CDD505-2E9C-101B-9397-08002B2CF9AE}" pid="4" name="ContentTypeId">
    <vt:lpwstr>0x010100A5B3D557FEC6D14B8932E383DCFF491F</vt:lpwstr>
  </property>
  <property fmtid="{D5CDD505-2E9C-101B-9397-08002B2CF9AE}" pid="5" name="Order">
    <vt:r8>3600</vt:r8>
  </property>
  <property fmtid="{D5CDD505-2E9C-101B-9397-08002B2CF9AE}" pid="6" name="Номер0">
    <vt:lpwstr>04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Год0">
    <vt:lpwstr>2013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